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16" w:rsidRPr="00414876" w:rsidRDefault="007F6598" w:rsidP="00C50458">
      <w:pPr>
        <w:pStyle w:val="NoSpacing"/>
        <w:jc w:val="center"/>
        <w:rPr>
          <w:b/>
          <w:i/>
          <w:sz w:val="32"/>
          <w:szCs w:val="32"/>
        </w:rPr>
      </w:pPr>
      <w:r w:rsidRPr="007F6598">
        <w:rPr>
          <w:b/>
          <w:i/>
          <w:noProof/>
          <w:sz w:val="28"/>
          <w:szCs w:val="28"/>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8pt;margin-top:31.2pt;width:119.35pt;height:78.75pt;z-index:251658240;mso-width-relative:margin;mso-height-relative:margin">
            <v:textbox>
              <w:txbxContent>
                <w:p w:rsidR="00664197" w:rsidRDefault="00664197" w:rsidP="00886738">
                  <w:r>
                    <w:t>Questionnaire Ref. No.</w:t>
                  </w:r>
                </w:p>
                <w:p w:rsidR="00664197" w:rsidRDefault="00664197" w:rsidP="00886738">
                  <w:pPr>
                    <w:pBdr>
                      <w:bottom w:val="single" w:sz="12" w:space="1" w:color="auto"/>
                    </w:pBdr>
                    <w:spacing w:after="0"/>
                  </w:pPr>
                </w:p>
                <w:p w:rsidR="00664197" w:rsidRDefault="00664197" w:rsidP="00886738">
                  <w:pPr>
                    <w:spacing w:after="0"/>
                  </w:pPr>
                </w:p>
                <w:p w:rsidR="00664197" w:rsidRPr="001C2F3F" w:rsidRDefault="00664197" w:rsidP="00A90F50">
                  <w:pPr>
                    <w:spacing w:after="0"/>
                  </w:pPr>
                  <w:r w:rsidRPr="001C2F3F">
                    <w:t>Format: COLORA001</w:t>
                  </w:r>
                </w:p>
                <w:p w:rsidR="00664197" w:rsidRDefault="00664197" w:rsidP="00886738">
                  <w:pPr>
                    <w:spacing w:after="0"/>
                  </w:pPr>
                </w:p>
              </w:txbxContent>
            </v:textbox>
          </v:shape>
        </w:pict>
      </w:r>
      <w:r w:rsidRPr="007F6598">
        <w:rPr>
          <w:b/>
          <w:i/>
          <w:noProof/>
          <w:lang w:val="en-US" w:eastAsia="en-US"/>
        </w:rPr>
        <w:pict>
          <v:shape id="_x0000_s1027" type="#_x0000_t202" style="position:absolute;left:0;text-align:left;margin-left:330.9pt;margin-top:30.95pt;width:122.8pt;height:68.6pt;z-index:251659264;mso-height-percent:200;mso-height-percent:200;mso-width-relative:margin;mso-height-relative:margin">
            <v:textbox style="mso-fit-shape-to-text:t">
              <w:txbxContent>
                <w:p w:rsidR="00664197" w:rsidRDefault="00664197" w:rsidP="00886738">
                  <w:pPr>
                    <w:spacing w:after="0" w:line="240" w:lineRule="auto"/>
                    <w:rPr>
                      <w:rFonts w:eastAsia="Times New Roman" w:cs="Arial"/>
                      <w:color w:val="222222"/>
                      <w:sz w:val="20"/>
                      <w:szCs w:val="20"/>
                    </w:rPr>
                  </w:pPr>
                  <w:r>
                    <w:rPr>
                      <w:rFonts w:eastAsia="Times New Roman" w:cs="Arial"/>
                      <w:color w:val="222222"/>
                      <w:sz w:val="20"/>
                      <w:szCs w:val="20"/>
                    </w:rPr>
                    <w:t>Completion Status:</w:t>
                  </w:r>
                </w:p>
                <w:p w:rsidR="00664197" w:rsidRDefault="00664197" w:rsidP="00886738">
                  <w:pPr>
                    <w:spacing w:after="0" w:line="240" w:lineRule="auto"/>
                    <w:rPr>
                      <w:rFonts w:eastAsia="Times New Roman" w:cs="Arial"/>
                      <w:color w:val="222222"/>
                      <w:sz w:val="20"/>
                      <w:szCs w:val="20"/>
                    </w:rPr>
                  </w:pPr>
                </w:p>
                <w:p w:rsidR="00664197" w:rsidRPr="00F7170A" w:rsidRDefault="00664197" w:rsidP="00886738">
                  <w:pPr>
                    <w:spacing w:after="0" w:line="240" w:lineRule="auto"/>
                    <w:rPr>
                      <w:rFonts w:eastAsia="Times New Roman" w:cs="Arial"/>
                      <w:color w:val="222222"/>
                      <w:sz w:val="20"/>
                      <w:szCs w:val="20"/>
                    </w:rPr>
                  </w:pPr>
                  <w:r>
                    <w:rPr>
                      <w:rFonts w:eastAsia="Times New Roman" w:cs="Arial"/>
                      <w:color w:val="222222"/>
                      <w:sz w:val="20"/>
                      <w:szCs w:val="20"/>
                    </w:rPr>
                    <w:t xml:space="preserve">- </w:t>
                  </w:r>
                  <w:r w:rsidRPr="00F7170A">
                    <w:rPr>
                      <w:rFonts w:eastAsia="Times New Roman" w:cs="Arial"/>
                      <w:color w:val="222222"/>
                      <w:sz w:val="20"/>
                      <w:szCs w:val="20"/>
                    </w:rPr>
                    <w:t>Complete --------------- 1</w:t>
                  </w:r>
                </w:p>
                <w:p w:rsidR="00664197" w:rsidRDefault="00664197" w:rsidP="00886738">
                  <w:r>
                    <w:rPr>
                      <w:rFonts w:eastAsia="Times New Roman" w:cs="Arial"/>
                      <w:color w:val="222222"/>
                      <w:sz w:val="20"/>
                      <w:szCs w:val="20"/>
                    </w:rPr>
                    <w:t xml:space="preserve">- </w:t>
                  </w:r>
                  <w:r w:rsidRPr="00F7170A">
                    <w:rPr>
                      <w:rFonts w:eastAsia="Times New Roman" w:cs="Arial"/>
                      <w:color w:val="222222"/>
                      <w:sz w:val="20"/>
                      <w:szCs w:val="20"/>
                    </w:rPr>
                    <w:t>Partially complete ---- 2</w:t>
                  </w:r>
                </w:p>
              </w:txbxContent>
            </v:textbox>
          </v:shape>
        </w:pict>
      </w:r>
      <w:r w:rsidR="00E01F16" w:rsidRPr="00414876">
        <w:rPr>
          <w:sz w:val="32"/>
          <w:szCs w:val="32"/>
        </w:rPr>
        <w:t xml:space="preserve">SURVEY ON THE BENEFITS AND DISBENEFITS OF </w:t>
      </w:r>
      <w:r w:rsidR="00786D24" w:rsidRPr="00414876">
        <w:rPr>
          <w:sz w:val="32"/>
          <w:szCs w:val="32"/>
        </w:rPr>
        <w:t>MOTORCYCL</w:t>
      </w:r>
      <w:r w:rsidR="00CC2062" w:rsidRPr="00414876">
        <w:rPr>
          <w:sz w:val="32"/>
          <w:szCs w:val="32"/>
        </w:rPr>
        <w:t>ES AND MOTORISED</w:t>
      </w:r>
      <w:r w:rsidR="00E01F16" w:rsidRPr="00414876">
        <w:rPr>
          <w:sz w:val="32"/>
          <w:szCs w:val="32"/>
        </w:rPr>
        <w:t xml:space="preserve"> THREE</w:t>
      </w:r>
      <w:r w:rsidR="00CC2062" w:rsidRPr="00414876">
        <w:rPr>
          <w:sz w:val="32"/>
          <w:szCs w:val="32"/>
        </w:rPr>
        <w:t>-</w:t>
      </w:r>
      <w:r w:rsidR="00E01F16" w:rsidRPr="00414876">
        <w:rPr>
          <w:sz w:val="32"/>
          <w:szCs w:val="32"/>
        </w:rPr>
        <w:t>WHEELERS</w:t>
      </w:r>
    </w:p>
    <w:p w:rsidR="00E01F16" w:rsidRPr="00414876" w:rsidRDefault="00E01F16" w:rsidP="00C50458">
      <w:pPr>
        <w:pStyle w:val="NoSpacing"/>
        <w:jc w:val="center"/>
        <w:rPr>
          <w:b/>
          <w:i/>
        </w:rPr>
      </w:pPr>
    </w:p>
    <w:p w:rsidR="00687350" w:rsidRPr="00414876" w:rsidRDefault="00687350" w:rsidP="00C50458">
      <w:pPr>
        <w:pStyle w:val="NoSpacing"/>
        <w:jc w:val="center"/>
        <w:rPr>
          <w:b/>
          <w:i/>
          <w:sz w:val="28"/>
          <w:szCs w:val="28"/>
          <w:lang w:val="en-US"/>
        </w:rPr>
      </w:pPr>
      <w:r w:rsidRPr="00414876">
        <w:rPr>
          <w:b/>
          <w:i/>
          <w:sz w:val="28"/>
          <w:szCs w:val="28"/>
          <w:lang w:val="en-US"/>
        </w:rPr>
        <w:t xml:space="preserve">TAXI </w:t>
      </w:r>
      <w:r w:rsidR="00B72C13" w:rsidRPr="00414876">
        <w:rPr>
          <w:b/>
          <w:i/>
          <w:sz w:val="28"/>
          <w:szCs w:val="28"/>
          <w:lang w:val="en-US"/>
        </w:rPr>
        <w:t>PASSENG</w:t>
      </w:r>
      <w:r w:rsidR="00CC2062" w:rsidRPr="00414876">
        <w:rPr>
          <w:b/>
          <w:i/>
          <w:sz w:val="28"/>
          <w:szCs w:val="28"/>
          <w:lang w:val="en-US"/>
        </w:rPr>
        <w:t xml:space="preserve">ERS’ </w:t>
      </w:r>
    </w:p>
    <w:p w:rsidR="00CC2062" w:rsidRPr="00414876" w:rsidRDefault="00CC2062" w:rsidP="00C50458">
      <w:pPr>
        <w:pStyle w:val="NoSpacing"/>
        <w:jc w:val="center"/>
        <w:rPr>
          <w:b/>
          <w:i/>
          <w:sz w:val="28"/>
          <w:szCs w:val="28"/>
          <w:lang w:val="en-US"/>
        </w:rPr>
      </w:pPr>
      <w:r w:rsidRPr="00414876">
        <w:rPr>
          <w:b/>
          <w:i/>
          <w:sz w:val="28"/>
          <w:szCs w:val="28"/>
          <w:lang w:val="en-US"/>
        </w:rPr>
        <w:t>QUESTIONNAIRE</w:t>
      </w:r>
    </w:p>
    <w:p w:rsidR="00F972A9" w:rsidRPr="00414876" w:rsidRDefault="00F972A9" w:rsidP="00F972A9">
      <w:pPr>
        <w:pStyle w:val="NoSpacing"/>
        <w:jc w:val="center"/>
        <w:rPr>
          <w:b/>
          <w:i/>
        </w:rPr>
      </w:pPr>
      <w:r w:rsidRPr="00414876">
        <w:rPr>
          <w:b/>
          <w:i/>
        </w:rPr>
        <w:t>(Use a red pen to complete)</w:t>
      </w:r>
    </w:p>
    <w:p w:rsidR="00886738" w:rsidRPr="00414876" w:rsidRDefault="00886738" w:rsidP="0068319B">
      <w:pPr>
        <w:pStyle w:val="NoSpacing"/>
        <w:rPr>
          <w:b/>
          <w:sz w:val="28"/>
          <w:szCs w:val="28"/>
          <w:lang w:val="en-US"/>
        </w:rPr>
      </w:pPr>
    </w:p>
    <w:p w:rsidR="0068319B" w:rsidRPr="00414876" w:rsidRDefault="0068319B" w:rsidP="0068319B">
      <w:pPr>
        <w:pStyle w:val="NoSpacing"/>
        <w:rPr>
          <w:b/>
          <w:sz w:val="28"/>
          <w:szCs w:val="28"/>
          <w:lang w:val="en-US"/>
        </w:rPr>
      </w:pPr>
      <w:r w:rsidRPr="00414876">
        <w:rPr>
          <w:b/>
          <w:sz w:val="28"/>
          <w:szCs w:val="28"/>
          <w:lang w:val="en-US"/>
        </w:rPr>
        <w:t>Introduction and Eligibility</w:t>
      </w:r>
    </w:p>
    <w:p w:rsidR="0068319B" w:rsidRPr="00414876" w:rsidRDefault="0068319B" w:rsidP="0068319B">
      <w:pPr>
        <w:pStyle w:val="NoSpacing"/>
        <w:rPr>
          <w:lang w:val="en-US"/>
        </w:rPr>
      </w:pPr>
    </w:p>
    <w:p w:rsidR="008F5B44" w:rsidRPr="00414876" w:rsidRDefault="008F5B44" w:rsidP="008F5B44">
      <w:pPr>
        <w:pStyle w:val="NoSpacing"/>
      </w:pPr>
      <w:r w:rsidRPr="00414876">
        <w:t>Explain to the head of the household...</w:t>
      </w:r>
    </w:p>
    <w:p w:rsidR="008F5B44" w:rsidRPr="00414876" w:rsidRDefault="008F5B44" w:rsidP="008F5B44">
      <w:pPr>
        <w:pStyle w:val="NoSpacing"/>
      </w:pPr>
    </w:p>
    <w:p w:rsidR="008F5B44" w:rsidRPr="00414876" w:rsidRDefault="008F5B44" w:rsidP="008F5B44">
      <w:pPr>
        <w:pStyle w:val="NoSpacing"/>
        <w:jc w:val="both"/>
        <w:rPr>
          <w:i/>
        </w:rPr>
      </w:pPr>
      <w:r w:rsidRPr="00414876">
        <w:rPr>
          <w:i/>
        </w:rPr>
        <w:t xml:space="preserve">“My name is …… ……… and I am working for Transaid and Amend, NGOs working to improve transport services. We are interviewing people here in </w:t>
      </w:r>
      <w:r w:rsidRPr="00414876">
        <w:rPr>
          <w:b/>
          <w:i/>
        </w:rPr>
        <w:t>[NAME OF VILLAGE OR DISTRICT/DIVISION]</w:t>
      </w:r>
      <w:r w:rsidRPr="00414876">
        <w:rPr>
          <w:i/>
        </w:rPr>
        <w:t>...............................................in order to find out about motorcycles and motorised three-wheelers.”</w:t>
      </w:r>
    </w:p>
    <w:p w:rsidR="008F5B44" w:rsidRPr="00414876" w:rsidRDefault="008F5B44" w:rsidP="008F5B44">
      <w:pPr>
        <w:pStyle w:val="NoSpacing"/>
      </w:pPr>
    </w:p>
    <w:p w:rsidR="008F5B44" w:rsidRPr="00414876" w:rsidRDefault="008F5B44" w:rsidP="008F5B44">
      <w:pPr>
        <w:pStyle w:val="NoSpacing"/>
      </w:pPr>
      <w:r w:rsidRPr="00414876">
        <w:t>Ask the head of the household...</w:t>
      </w:r>
    </w:p>
    <w:p w:rsidR="008F5B44" w:rsidRPr="00414876" w:rsidRDefault="008F5B44" w:rsidP="008F5B44">
      <w:pPr>
        <w:pStyle w:val="NoSpacing"/>
      </w:pPr>
    </w:p>
    <w:p w:rsidR="0068319B" w:rsidRPr="00414876" w:rsidRDefault="0068319B" w:rsidP="0068319B">
      <w:pPr>
        <w:pStyle w:val="NoSpacing"/>
        <w:rPr>
          <w:i/>
        </w:rPr>
      </w:pPr>
      <w:r w:rsidRPr="00414876">
        <w:rPr>
          <w:i/>
        </w:rPr>
        <w:t>“Does anyone in this household regularly ride as a passenger on either motorcycle or motorised three-wheeler</w:t>
      </w:r>
      <w:r w:rsidR="008F5B44" w:rsidRPr="00414876">
        <w:rPr>
          <w:i/>
        </w:rPr>
        <w:t xml:space="preserve"> taxi</w:t>
      </w:r>
      <w:r w:rsidRPr="00414876">
        <w:rPr>
          <w:i/>
        </w:rPr>
        <w:t>s?”</w:t>
      </w:r>
    </w:p>
    <w:p w:rsidR="0068319B" w:rsidRPr="00414876" w:rsidRDefault="0068319B" w:rsidP="0068319B">
      <w:pPr>
        <w:pStyle w:val="NoSpacing"/>
      </w:pPr>
    </w:p>
    <w:p w:rsidR="008F5B44" w:rsidRPr="00414876" w:rsidRDefault="008F5B44" w:rsidP="008F5B44">
      <w:pPr>
        <w:pStyle w:val="NoSpacing"/>
      </w:pPr>
      <w:r w:rsidRPr="00414876">
        <w:t>If ‘Yes’, ask to speak to the passenger. If ‘No’, thank them and continue to identify other possible respondents</w:t>
      </w:r>
      <w:r w:rsidR="0061119A" w:rsidRPr="00414876">
        <w:t xml:space="preserve"> as appropriate based on targets</w:t>
      </w:r>
      <w:r w:rsidRPr="00414876">
        <w:t>.</w:t>
      </w:r>
    </w:p>
    <w:p w:rsidR="0068319B" w:rsidRPr="00414876" w:rsidRDefault="0068319B" w:rsidP="0068319B">
      <w:pPr>
        <w:pStyle w:val="NoSpacing"/>
      </w:pPr>
    </w:p>
    <w:p w:rsidR="0068319B" w:rsidRPr="00414876" w:rsidRDefault="0068319B" w:rsidP="0068319B">
      <w:pPr>
        <w:pStyle w:val="NoSpacing"/>
      </w:pPr>
      <w:r w:rsidRPr="00414876">
        <w:t>(If the possible respondent is under the age of 18 years, first speak to his/her parent or guardian</w:t>
      </w:r>
      <w:r w:rsidR="0061119A" w:rsidRPr="00414876">
        <w:t>, explaining the study and asking the consent questions</w:t>
      </w:r>
      <w:r w:rsidRPr="00414876">
        <w:t>.)</w:t>
      </w:r>
    </w:p>
    <w:p w:rsidR="0068319B" w:rsidRPr="00414876" w:rsidRDefault="0068319B" w:rsidP="0068319B">
      <w:pPr>
        <w:pStyle w:val="NoSpacing"/>
      </w:pPr>
    </w:p>
    <w:p w:rsidR="008F5B44" w:rsidRPr="00414876" w:rsidRDefault="008F5B44" w:rsidP="005D018E">
      <w:pPr>
        <w:pStyle w:val="NoSpacing"/>
      </w:pPr>
      <w:r w:rsidRPr="00414876">
        <w:t>Explain to the passenger...</w:t>
      </w:r>
    </w:p>
    <w:p w:rsidR="008F5B44" w:rsidRPr="00414876" w:rsidRDefault="008F5B44" w:rsidP="005D018E">
      <w:pPr>
        <w:pStyle w:val="NoSpacing"/>
      </w:pPr>
    </w:p>
    <w:p w:rsidR="008F5B44" w:rsidRPr="00414876" w:rsidRDefault="008F5B44" w:rsidP="008F5B44">
      <w:pPr>
        <w:pStyle w:val="NoSpacing"/>
        <w:jc w:val="both"/>
        <w:rPr>
          <w:i/>
        </w:rPr>
      </w:pPr>
      <w:r w:rsidRPr="00414876">
        <w:rPr>
          <w:i/>
        </w:rPr>
        <w:t xml:space="preserve">My name is…… ……… and I am working for Transaid and Amend, NGOs working to improve transport services. We are interviewing people here in </w:t>
      </w:r>
      <w:r w:rsidRPr="00414876">
        <w:rPr>
          <w:b/>
          <w:i/>
        </w:rPr>
        <w:t>[NAME OF VILLAGE OR DISTRICT/DIVISION]</w:t>
      </w:r>
      <w:r w:rsidRPr="00414876">
        <w:rPr>
          <w:i/>
        </w:rPr>
        <w:t>...............................................in order to find out about motorcycles and motorised three-wheelers.</w:t>
      </w:r>
    </w:p>
    <w:p w:rsidR="008F5B44" w:rsidRPr="00414876" w:rsidRDefault="008F5B44" w:rsidP="005D018E">
      <w:pPr>
        <w:pStyle w:val="NoSpacing"/>
      </w:pPr>
    </w:p>
    <w:p w:rsidR="008F5B44" w:rsidRPr="00414876" w:rsidRDefault="005D018E" w:rsidP="005D018E">
      <w:pPr>
        <w:pStyle w:val="NoSpacing"/>
      </w:pPr>
      <w:r w:rsidRPr="00414876">
        <w:t xml:space="preserve">Ask the </w:t>
      </w:r>
      <w:r w:rsidR="008F5B44" w:rsidRPr="00414876">
        <w:t>passenger...</w:t>
      </w:r>
      <w:r w:rsidRPr="00414876">
        <w:t xml:space="preserve"> </w:t>
      </w:r>
    </w:p>
    <w:p w:rsidR="008F5B44" w:rsidRPr="00414876" w:rsidRDefault="008F5B44" w:rsidP="005D018E">
      <w:pPr>
        <w:pStyle w:val="NoSpacing"/>
      </w:pPr>
    </w:p>
    <w:p w:rsidR="005D018E" w:rsidRPr="00414876" w:rsidRDefault="005D018E" w:rsidP="005D018E">
      <w:pPr>
        <w:pStyle w:val="NoSpacing"/>
        <w:rPr>
          <w:i/>
        </w:rPr>
      </w:pPr>
      <w:r w:rsidRPr="00414876">
        <w:rPr>
          <w:i/>
        </w:rPr>
        <w:t>“Do you regularly ride as a passenger on either motorcycle or motorised three-wheeler</w:t>
      </w:r>
      <w:r w:rsidR="008F5B44" w:rsidRPr="00414876">
        <w:rPr>
          <w:i/>
        </w:rPr>
        <w:t xml:space="preserve"> taxi</w:t>
      </w:r>
      <w:r w:rsidRPr="00414876">
        <w:rPr>
          <w:i/>
        </w:rPr>
        <w:t>s in the local area or other rural areas?”</w:t>
      </w:r>
    </w:p>
    <w:p w:rsidR="005D018E" w:rsidRPr="00414876" w:rsidRDefault="005D018E" w:rsidP="0068319B">
      <w:pPr>
        <w:pStyle w:val="NoSpacing"/>
      </w:pPr>
    </w:p>
    <w:p w:rsidR="008F5B44" w:rsidRPr="00414876" w:rsidRDefault="008F5B44" w:rsidP="008F5B44">
      <w:pPr>
        <w:pStyle w:val="NoSpacing"/>
      </w:pPr>
      <w:r w:rsidRPr="00414876">
        <w:t xml:space="preserve">If ‘Yes’, explain </w:t>
      </w:r>
      <w:r w:rsidRPr="00414876">
        <w:rPr>
          <w:b/>
        </w:rPr>
        <w:t>confidentiality and consent</w:t>
      </w:r>
      <w:r w:rsidRPr="00414876">
        <w:t>...</w:t>
      </w:r>
    </w:p>
    <w:p w:rsidR="008F5B44" w:rsidRPr="00414876" w:rsidRDefault="008F5B44" w:rsidP="008F5B44">
      <w:pPr>
        <w:pStyle w:val="NoSpacing"/>
        <w:jc w:val="both"/>
        <w:rPr>
          <w:i/>
          <w:highlight w:val="yellow"/>
        </w:rPr>
      </w:pPr>
    </w:p>
    <w:p w:rsidR="008F5B44" w:rsidRPr="00414876" w:rsidRDefault="008F5B44" w:rsidP="008F5B44">
      <w:pPr>
        <w:pStyle w:val="NoSpacing"/>
        <w:jc w:val="both"/>
        <w:rPr>
          <w:i/>
        </w:rPr>
      </w:pPr>
      <w:r w:rsidRPr="00414876">
        <w:rPr>
          <w:i/>
        </w:rPr>
        <w:t xml:space="preserve">“I would like to ask you some questions. Your answers are completely confidential.  Your name will not be written on this form, and will never be used in connection with any of the information you tell me. </w:t>
      </w:r>
    </w:p>
    <w:p w:rsidR="0068319B" w:rsidRPr="00414876" w:rsidRDefault="0068319B" w:rsidP="0068319B">
      <w:pPr>
        <w:pStyle w:val="NoSpacing"/>
      </w:pPr>
    </w:p>
    <w:p w:rsidR="0068319B" w:rsidRPr="00414876" w:rsidRDefault="0068319B" w:rsidP="0068319B">
      <w:pPr>
        <w:pStyle w:val="NoSpacing"/>
        <w:jc w:val="both"/>
        <w:rPr>
          <w:i/>
        </w:rPr>
      </w:pPr>
      <w:r w:rsidRPr="00414876">
        <w:rPr>
          <w:i/>
        </w:rPr>
        <w:t xml:space="preserve">Your honest answers to these questions will help us to better understand issues surrounding motorcycles and motorised three-wheelers.  The information collected from you and people like you will be treated confidentially, and will help us and the government to improve the lives of people in this area and elsewhere across </w:t>
      </w:r>
      <w:r w:rsidRPr="00414876">
        <w:rPr>
          <w:b/>
          <w:i/>
        </w:rPr>
        <w:t xml:space="preserve">[COUNTRY] </w:t>
      </w:r>
      <w:r w:rsidRPr="00414876">
        <w:rPr>
          <w:i/>
        </w:rPr>
        <w:t>........................ and Africa.</w:t>
      </w:r>
    </w:p>
    <w:p w:rsidR="0068319B" w:rsidRPr="00414876" w:rsidRDefault="0068319B" w:rsidP="0068319B">
      <w:pPr>
        <w:pStyle w:val="NoSpacing"/>
        <w:jc w:val="both"/>
        <w:rPr>
          <w:i/>
        </w:rPr>
      </w:pPr>
    </w:p>
    <w:p w:rsidR="008F5B44" w:rsidRPr="00414876" w:rsidRDefault="008F5B44" w:rsidP="008F5B44">
      <w:pPr>
        <w:pStyle w:val="NoSpacing"/>
        <w:jc w:val="both"/>
        <w:rPr>
          <w:i/>
        </w:rPr>
      </w:pPr>
      <w:r w:rsidRPr="00414876">
        <w:rPr>
          <w:i/>
        </w:rPr>
        <w:t xml:space="preserve">We have the full support of the government in carrying out this work, but we are not acting on behalf of the government. No personal information identifying you will be shared with the government. The information you give me is completely confidential.  </w:t>
      </w:r>
    </w:p>
    <w:p w:rsidR="008F5B44" w:rsidRPr="00414876" w:rsidRDefault="008F5B44" w:rsidP="0068319B">
      <w:pPr>
        <w:pStyle w:val="NoSpacing"/>
        <w:jc w:val="both"/>
        <w:rPr>
          <w:i/>
        </w:rPr>
      </w:pPr>
    </w:p>
    <w:p w:rsidR="0068319B" w:rsidRPr="00414876" w:rsidRDefault="0068319B" w:rsidP="0068319B">
      <w:pPr>
        <w:pStyle w:val="NoSpacing"/>
        <w:jc w:val="both"/>
        <w:rPr>
          <w:i/>
        </w:rPr>
      </w:pPr>
      <w:r w:rsidRPr="00414876">
        <w:rPr>
          <w:i/>
        </w:rPr>
        <w:t>We would greatly appreciate your help in responding to this survey.</w:t>
      </w:r>
      <w:r w:rsidR="008F5B44" w:rsidRPr="00414876">
        <w:rPr>
          <w:i/>
        </w:rPr>
        <w:t>”</w:t>
      </w:r>
    </w:p>
    <w:p w:rsidR="0068319B" w:rsidRPr="00414876" w:rsidRDefault="0068319B" w:rsidP="0068319B">
      <w:pPr>
        <w:pStyle w:val="NoSpacing"/>
      </w:pPr>
    </w:p>
    <w:p w:rsidR="0068319B" w:rsidRPr="00414876" w:rsidRDefault="0068319B" w:rsidP="0068319B">
      <w:pPr>
        <w:pStyle w:val="NoSpacing"/>
      </w:pPr>
      <w:r w:rsidRPr="00414876">
        <w:t>Ask the respondent the Uncoerced Verbal Consent questions:</w:t>
      </w:r>
    </w:p>
    <w:p w:rsidR="0068319B" w:rsidRPr="00414876" w:rsidRDefault="0068319B" w:rsidP="0068319B">
      <w:pPr>
        <w:pStyle w:val="NoSpacing"/>
        <w:numPr>
          <w:ilvl w:val="0"/>
          <w:numId w:val="42"/>
        </w:numPr>
        <w:rPr>
          <w:i/>
        </w:rPr>
      </w:pPr>
      <w:r w:rsidRPr="00414876">
        <w:rPr>
          <w:i/>
        </w:rPr>
        <w:t xml:space="preserve">Have you had the information about this study explained in a manner that you understand to your satisfaction? </w:t>
      </w:r>
    </w:p>
    <w:p w:rsidR="0068319B" w:rsidRPr="00414876" w:rsidRDefault="0068319B" w:rsidP="0068319B">
      <w:pPr>
        <w:pStyle w:val="NoSpacing"/>
        <w:numPr>
          <w:ilvl w:val="0"/>
          <w:numId w:val="42"/>
        </w:numPr>
        <w:rPr>
          <w:i/>
        </w:rPr>
      </w:pPr>
      <w:r w:rsidRPr="00414876">
        <w:rPr>
          <w:i/>
        </w:rPr>
        <w:t>Do you understand that your participation is entirely voluntary?</w:t>
      </w:r>
    </w:p>
    <w:p w:rsidR="0068319B" w:rsidRPr="00414876" w:rsidRDefault="0068319B" w:rsidP="0068319B">
      <w:pPr>
        <w:pStyle w:val="NoSpacing"/>
        <w:numPr>
          <w:ilvl w:val="0"/>
          <w:numId w:val="42"/>
        </w:numPr>
        <w:rPr>
          <w:i/>
        </w:rPr>
      </w:pPr>
      <w:r w:rsidRPr="00414876">
        <w:rPr>
          <w:i/>
        </w:rPr>
        <w:t xml:space="preserve">Do you know enough about the purpose and methods of the research study to judge if you would like to take part in it? </w:t>
      </w:r>
    </w:p>
    <w:p w:rsidR="0068319B" w:rsidRPr="00414876" w:rsidRDefault="0068319B" w:rsidP="0068319B">
      <w:pPr>
        <w:pStyle w:val="NoSpacing"/>
        <w:numPr>
          <w:ilvl w:val="0"/>
          <w:numId w:val="42"/>
        </w:numPr>
        <w:rPr>
          <w:i/>
        </w:rPr>
      </w:pPr>
      <w:r w:rsidRPr="00414876">
        <w:rPr>
          <w:i/>
        </w:rPr>
        <w:t xml:space="preserve">Do you understand that you may freely stop being part of this study at any time? </w:t>
      </w:r>
    </w:p>
    <w:p w:rsidR="0068319B" w:rsidRPr="00414876" w:rsidRDefault="0068319B" w:rsidP="0068319B">
      <w:pPr>
        <w:pStyle w:val="NoSpacing"/>
        <w:numPr>
          <w:ilvl w:val="0"/>
          <w:numId w:val="42"/>
        </w:numPr>
        <w:rPr>
          <w:i/>
        </w:rPr>
      </w:pPr>
      <w:r w:rsidRPr="00414876">
        <w:rPr>
          <w:i/>
        </w:rPr>
        <w:t>Have we addressed all your questions to your satisfaction? If not, may we at this time?</w:t>
      </w:r>
    </w:p>
    <w:p w:rsidR="0068319B" w:rsidRPr="00414876" w:rsidRDefault="0068319B" w:rsidP="0068319B">
      <w:pPr>
        <w:pStyle w:val="NoSpacing"/>
        <w:numPr>
          <w:ilvl w:val="0"/>
          <w:numId w:val="42"/>
        </w:numPr>
        <w:rPr>
          <w:i/>
        </w:rPr>
      </w:pPr>
      <w:r w:rsidRPr="00414876">
        <w:rPr>
          <w:i/>
        </w:rPr>
        <w:t>Do you agree to participate in this study?</w:t>
      </w:r>
    </w:p>
    <w:p w:rsidR="0068319B" w:rsidRPr="00414876" w:rsidRDefault="0068319B" w:rsidP="0068319B">
      <w:pPr>
        <w:pStyle w:val="NoSpacing"/>
      </w:pPr>
    </w:p>
    <w:p w:rsidR="0068319B" w:rsidRPr="00414876" w:rsidRDefault="0068319B" w:rsidP="0068319B">
      <w:pPr>
        <w:pStyle w:val="NoSpacing"/>
      </w:pPr>
      <w:r w:rsidRPr="00414876">
        <w:t>If answers to all are ‘Yes’, proceed with the questionnaire.</w:t>
      </w:r>
    </w:p>
    <w:p w:rsidR="008F5B44" w:rsidRPr="00414876" w:rsidRDefault="008F5B44" w:rsidP="0068319B">
      <w:pPr>
        <w:pStyle w:val="NoSpacing"/>
      </w:pPr>
    </w:p>
    <w:p w:rsidR="008F5B44" w:rsidRPr="00414876" w:rsidRDefault="008F5B44" w:rsidP="008F5B44">
      <w:pPr>
        <w:pStyle w:val="NoSpacing"/>
      </w:pPr>
      <w:r w:rsidRPr="00414876">
        <w:t>If answer to any question is ‘No’, RA should explain in more detail and then re-ask the question until they get ‘Yes’, or a definitive ‘No’.</w:t>
      </w:r>
    </w:p>
    <w:p w:rsidR="0068319B" w:rsidRPr="00414876" w:rsidRDefault="0068319B" w:rsidP="0068319B">
      <w:pPr>
        <w:pStyle w:val="NoSpacing"/>
      </w:pPr>
    </w:p>
    <w:p w:rsidR="0068319B" w:rsidRPr="00414876" w:rsidRDefault="0068319B" w:rsidP="0068319B">
      <w:pPr>
        <w:pStyle w:val="NoSpacing"/>
      </w:pPr>
      <w:r w:rsidRPr="00414876">
        <w:t>Tell them...</w:t>
      </w:r>
    </w:p>
    <w:p w:rsidR="0068319B" w:rsidRPr="00414876" w:rsidRDefault="0068319B" w:rsidP="0068319B">
      <w:pPr>
        <w:pStyle w:val="NoSpacing"/>
      </w:pPr>
    </w:p>
    <w:p w:rsidR="0068319B" w:rsidRPr="00414876" w:rsidRDefault="0068319B" w:rsidP="0077634F">
      <w:pPr>
        <w:pStyle w:val="NoSpacing"/>
        <w:rPr>
          <w:i/>
        </w:rPr>
      </w:pPr>
      <w:r w:rsidRPr="00414876">
        <w:rPr>
          <w:i/>
        </w:rPr>
        <w:t>If you are unhappy about the questions, you can tell me at any time and we will stop.  If you need any further information, we are staying at ………......................... while we are here. My supervisor’s name is .........................................and telephone number is ...................................</w:t>
      </w:r>
    </w:p>
    <w:p w:rsidR="005D018E" w:rsidRPr="00414876" w:rsidRDefault="005D018E" w:rsidP="0077634F">
      <w:pPr>
        <w:pStyle w:val="NoSpacing"/>
        <w:rPr>
          <w:i/>
        </w:rPr>
      </w:pPr>
    </w:p>
    <w:p w:rsidR="008F5B44" w:rsidRPr="00414876" w:rsidRDefault="005D018E" w:rsidP="005D018E">
      <w:pPr>
        <w:pStyle w:val="NoSpacing"/>
      </w:pPr>
      <w:r w:rsidRPr="00414876">
        <w:t xml:space="preserve">Ask them </w:t>
      </w:r>
      <w:r w:rsidRPr="00414876">
        <w:rPr>
          <w:i/>
        </w:rPr>
        <w:t xml:space="preserve">“Are you a </w:t>
      </w:r>
      <w:r w:rsidR="00850A22" w:rsidRPr="00414876">
        <w:rPr>
          <w:i/>
        </w:rPr>
        <w:t>regular passenger on motorcycle</w:t>
      </w:r>
      <w:r w:rsidRPr="00414876">
        <w:rPr>
          <w:i/>
        </w:rPr>
        <w:t xml:space="preserve"> or motorised three-wheeler</w:t>
      </w:r>
      <w:r w:rsidR="00850A22" w:rsidRPr="00414876">
        <w:rPr>
          <w:i/>
        </w:rPr>
        <w:t xml:space="preserve"> taxi</w:t>
      </w:r>
      <w:r w:rsidRPr="00414876">
        <w:rPr>
          <w:i/>
        </w:rPr>
        <w:t xml:space="preserve">s </w:t>
      </w:r>
      <w:r w:rsidRPr="00414876">
        <w:rPr>
          <w:i/>
          <w:u w:val="single"/>
        </w:rPr>
        <w:t>or both</w:t>
      </w:r>
      <w:r w:rsidRPr="00414876">
        <w:rPr>
          <w:i/>
        </w:rPr>
        <w:t>?”</w:t>
      </w:r>
      <w:r w:rsidR="001C2F3F" w:rsidRPr="00414876">
        <w:t>.</w:t>
      </w:r>
    </w:p>
    <w:p w:rsidR="0054679E" w:rsidRPr="00414876" w:rsidRDefault="0054679E" w:rsidP="005D018E">
      <w:pPr>
        <w:pStyle w:val="NoSpacing"/>
      </w:pPr>
    </w:p>
    <w:p w:rsidR="0054679E" w:rsidRPr="00414876" w:rsidRDefault="0054679E" w:rsidP="0054679E">
      <w:pPr>
        <w:pStyle w:val="NoSpacing"/>
      </w:pPr>
      <w:r w:rsidRPr="00414876">
        <w:t>If ‘Motor</w:t>
      </w:r>
      <w:r w:rsidR="003966B7">
        <w:t>cycle’, fill the answer in II106</w:t>
      </w:r>
      <w:r w:rsidRPr="00414876">
        <w:t>.</w:t>
      </w:r>
    </w:p>
    <w:p w:rsidR="0054679E" w:rsidRPr="00414876" w:rsidRDefault="0054679E" w:rsidP="0054679E">
      <w:pPr>
        <w:pStyle w:val="NoSpacing"/>
      </w:pPr>
    </w:p>
    <w:p w:rsidR="0054679E" w:rsidRPr="00414876" w:rsidRDefault="0054679E" w:rsidP="0054679E">
      <w:pPr>
        <w:pStyle w:val="NoSpacing"/>
      </w:pPr>
      <w:r w:rsidRPr="00414876">
        <w:t xml:space="preserve">If ‘Motorised three-wheeler’, ask </w:t>
      </w:r>
      <w:r w:rsidRPr="00414876">
        <w:rPr>
          <w:i/>
        </w:rPr>
        <w:t xml:space="preserve">‘Is the motorised three-wheeler designed for use by passengers (with passenger seats, ie Bajaj / tuktuk) or for freight (with a trailer, ie Toyo)?’, </w:t>
      </w:r>
      <w:r w:rsidRPr="00414876">
        <w:t>and fill the answer in II10</w:t>
      </w:r>
      <w:r w:rsidR="003966B7">
        <w:t>6</w:t>
      </w:r>
      <w:r w:rsidRPr="00414876">
        <w:t>.</w:t>
      </w:r>
    </w:p>
    <w:p w:rsidR="0054679E" w:rsidRPr="00414876" w:rsidRDefault="0054679E" w:rsidP="0054679E">
      <w:pPr>
        <w:pStyle w:val="NoSpacing"/>
      </w:pPr>
    </w:p>
    <w:p w:rsidR="008F5B44" w:rsidRPr="00414876" w:rsidRDefault="0061119A" w:rsidP="008F5B44">
      <w:pPr>
        <w:pStyle w:val="NoSpacing"/>
      </w:pPr>
      <w:r w:rsidRPr="00414876">
        <w:t>If they ride as a passenger on both motorcycle and motorised three-wheeler taxis</w:t>
      </w:r>
      <w:r w:rsidR="008F5B44" w:rsidRPr="00414876">
        <w:t>, refer to daily targets to decide which vehicle type to ask questions about, and fill the answer in II10</w:t>
      </w:r>
      <w:r w:rsidR="003966B7">
        <w:t>6</w:t>
      </w:r>
      <w:r w:rsidR="008F5B44" w:rsidRPr="00414876">
        <w:t>.</w:t>
      </w:r>
    </w:p>
    <w:p w:rsidR="000501D0" w:rsidRPr="00414876" w:rsidRDefault="000501D0" w:rsidP="008F5B44">
      <w:pPr>
        <w:pStyle w:val="NoSpacing"/>
      </w:pPr>
    </w:p>
    <w:p w:rsidR="000501D0" w:rsidRPr="00414876" w:rsidRDefault="000501D0" w:rsidP="000501D0">
      <w:pPr>
        <w:pStyle w:val="NoSpacing"/>
      </w:pPr>
      <w:r w:rsidRPr="00414876">
        <w:t>Where questions in this questionnaire refer to ‘motorcycle / three-wheeler’, you should refer to the vehicle type entered in II10</w:t>
      </w:r>
      <w:r w:rsidR="003966B7">
        <w:t>6</w:t>
      </w:r>
      <w:r w:rsidRPr="00414876">
        <w:t>.</w:t>
      </w:r>
    </w:p>
    <w:p w:rsidR="001C2F3F" w:rsidRPr="00414876" w:rsidRDefault="001C2F3F" w:rsidP="00340A14">
      <w:pPr>
        <w:pStyle w:val="NoSpacing"/>
        <w:rPr>
          <w:highlight w:val="yellow"/>
        </w:rPr>
      </w:pPr>
    </w:p>
    <w:p w:rsidR="00CB79F5" w:rsidRPr="00414876" w:rsidRDefault="00CB79F5" w:rsidP="00CB79F5">
      <w:pPr>
        <w:pStyle w:val="NoSpacing"/>
        <w:rPr>
          <w:b/>
          <w:sz w:val="28"/>
          <w:szCs w:val="28"/>
        </w:rPr>
      </w:pPr>
      <w:r w:rsidRPr="00414876">
        <w:rPr>
          <w:b/>
          <w:sz w:val="28"/>
          <w:szCs w:val="28"/>
        </w:rPr>
        <w:t>Interview</w:t>
      </w:r>
      <w:r w:rsidR="0077634F" w:rsidRPr="00414876">
        <w:rPr>
          <w:b/>
          <w:sz w:val="28"/>
          <w:szCs w:val="28"/>
        </w:rPr>
        <w:t xml:space="preserve"> and Interviewer’s Information</w:t>
      </w:r>
    </w:p>
    <w:p w:rsidR="00CB79F5" w:rsidRPr="00414876" w:rsidRDefault="00CB79F5" w:rsidP="00CB79F5">
      <w:pPr>
        <w:pStyle w:val="NoSpacing"/>
        <w:rPr>
          <w:b/>
          <w:highlight w:val="yellow"/>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2409"/>
        <w:gridCol w:w="2410"/>
        <w:gridCol w:w="1276"/>
      </w:tblGrid>
      <w:tr w:rsidR="00E5277A" w:rsidRPr="00414876" w:rsidTr="00732230">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gridSpan w:val="2"/>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A85D08" w:rsidRPr="00414876" w:rsidTr="00732230">
        <w:trPr>
          <w:trHeight w:val="580"/>
        </w:trPr>
        <w:tc>
          <w:tcPr>
            <w:tcW w:w="1101" w:type="dxa"/>
          </w:tcPr>
          <w:p w:rsidR="00A85D08" w:rsidRPr="00414876" w:rsidRDefault="00A85D08" w:rsidP="00A85D08">
            <w:pPr>
              <w:pStyle w:val="NoSpacing"/>
            </w:pPr>
            <w:r w:rsidRPr="00414876">
              <w:t>II101</w:t>
            </w:r>
          </w:p>
        </w:tc>
        <w:tc>
          <w:tcPr>
            <w:tcW w:w="2835" w:type="dxa"/>
          </w:tcPr>
          <w:p w:rsidR="00A85D08" w:rsidRPr="00414876" w:rsidRDefault="00A85D08" w:rsidP="00A85D08">
            <w:pPr>
              <w:pStyle w:val="NoSpacing"/>
            </w:pPr>
            <w:r w:rsidRPr="00414876">
              <w:t>Interviewer’s name</w:t>
            </w:r>
          </w:p>
          <w:p w:rsidR="00A85D08" w:rsidRPr="00414876" w:rsidRDefault="00A85D08" w:rsidP="00A85D08">
            <w:pPr>
              <w:pStyle w:val="NoSpacing"/>
            </w:pPr>
            <w:r w:rsidRPr="00414876">
              <w:rPr>
                <w:b/>
                <w:i/>
              </w:rPr>
              <w:t>(Enter details)</w:t>
            </w:r>
          </w:p>
          <w:p w:rsidR="00A85D08" w:rsidRPr="00414876" w:rsidRDefault="00A85D08" w:rsidP="00A85D08">
            <w:pPr>
              <w:pStyle w:val="NoSpacing"/>
              <w:rPr>
                <w:b/>
                <w:i/>
              </w:rPr>
            </w:pPr>
          </w:p>
        </w:tc>
        <w:tc>
          <w:tcPr>
            <w:tcW w:w="4819" w:type="dxa"/>
            <w:gridSpan w:val="2"/>
          </w:tcPr>
          <w:p w:rsidR="00A85D08" w:rsidRPr="00414876" w:rsidRDefault="00A85D08" w:rsidP="00A85D08">
            <w:pPr>
              <w:pStyle w:val="NoSpacing"/>
              <w:rPr>
                <w:sz w:val="20"/>
              </w:rPr>
            </w:pPr>
            <w:r w:rsidRPr="00414876">
              <w:rPr>
                <w:sz w:val="20"/>
              </w:rPr>
              <w:t>Name:</w:t>
            </w:r>
          </w:p>
          <w:p w:rsidR="00A85D08" w:rsidRPr="00414876" w:rsidRDefault="00A85D08" w:rsidP="00A85D08">
            <w:pPr>
              <w:pStyle w:val="NoSpacing"/>
              <w:rPr>
                <w:sz w:val="20"/>
                <w:szCs w:val="20"/>
              </w:rPr>
            </w:pPr>
            <w:r w:rsidRPr="00414876">
              <w:rPr>
                <w:sz w:val="20"/>
              </w:rPr>
              <w:t>____________________________________________</w:t>
            </w:r>
          </w:p>
        </w:tc>
        <w:tc>
          <w:tcPr>
            <w:tcW w:w="1276" w:type="dxa"/>
          </w:tcPr>
          <w:p w:rsidR="00A85D08" w:rsidRPr="00414876" w:rsidRDefault="00A85D08" w:rsidP="00A85D08">
            <w:pPr>
              <w:pStyle w:val="NoSpacing"/>
              <w:rPr>
                <w:b/>
                <w:sz w:val="18"/>
                <w:szCs w:val="18"/>
              </w:rPr>
            </w:pPr>
          </w:p>
        </w:tc>
      </w:tr>
      <w:tr w:rsidR="00A85D08" w:rsidRPr="00414876" w:rsidTr="00732230">
        <w:trPr>
          <w:trHeight w:val="634"/>
        </w:trPr>
        <w:tc>
          <w:tcPr>
            <w:tcW w:w="1101" w:type="dxa"/>
          </w:tcPr>
          <w:p w:rsidR="00A85D08" w:rsidRPr="00414876" w:rsidRDefault="00A85D08" w:rsidP="00A85D08">
            <w:pPr>
              <w:pStyle w:val="NoSpacing"/>
            </w:pPr>
            <w:r w:rsidRPr="00414876">
              <w:t>II102</w:t>
            </w:r>
          </w:p>
        </w:tc>
        <w:tc>
          <w:tcPr>
            <w:tcW w:w="2835" w:type="dxa"/>
          </w:tcPr>
          <w:p w:rsidR="00A85D08" w:rsidRPr="00414876" w:rsidRDefault="00A85D08" w:rsidP="00A85D08">
            <w:pPr>
              <w:pStyle w:val="NoSpacing"/>
            </w:pPr>
            <w:r w:rsidRPr="00414876">
              <w:t>Date of interview</w:t>
            </w:r>
          </w:p>
          <w:p w:rsidR="00A85D08" w:rsidRPr="00414876" w:rsidRDefault="00A85D08" w:rsidP="00A85D08">
            <w:pPr>
              <w:pStyle w:val="NoSpacing"/>
            </w:pPr>
            <w:r w:rsidRPr="00414876">
              <w:rPr>
                <w:b/>
                <w:i/>
              </w:rPr>
              <w:t>(Enter details)</w:t>
            </w:r>
          </w:p>
        </w:tc>
        <w:tc>
          <w:tcPr>
            <w:tcW w:w="4819" w:type="dxa"/>
            <w:gridSpan w:val="2"/>
          </w:tcPr>
          <w:p w:rsidR="00A85D08" w:rsidRPr="00414876" w:rsidRDefault="00A85D08" w:rsidP="00A85D08">
            <w:pPr>
              <w:pStyle w:val="NoSpacing"/>
              <w:rPr>
                <w:sz w:val="20"/>
              </w:rPr>
            </w:pPr>
            <w:r w:rsidRPr="00414876">
              <w:rPr>
                <w:sz w:val="20"/>
              </w:rPr>
              <w:t>Date:</w:t>
            </w:r>
          </w:p>
          <w:p w:rsidR="00A85D08" w:rsidRPr="00414876" w:rsidRDefault="00A85D08" w:rsidP="00A85D08">
            <w:pPr>
              <w:pStyle w:val="NoSpacing"/>
              <w:rPr>
                <w:sz w:val="20"/>
                <w:szCs w:val="20"/>
              </w:rPr>
            </w:pPr>
            <w:r w:rsidRPr="00414876">
              <w:rPr>
                <w:sz w:val="20"/>
              </w:rPr>
              <w:t>____________________________________________</w:t>
            </w:r>
          </w:p>
        </w:tc>
        <w:tc>
          <w:tcPr>
            <w:tcW w:w="1276" w:type="dxa"/>
          </w:tcPr>
          <w:p w:rsidR="00A85D08" w:rsidRPr="00414876" w:rsidRDefault="00A85D08" w:rsidP="00A85D08">
            <w:pPr>
              <w:pStyle w:val="NoSpacing"/>
              <w:rPr>
                <w:noProof/>
                <w:sz w:val="20"/>
              </w:rPr>
            </w:pPr>
          </w:p>
        </w:tc>
      </w:tr>
      <w:tr w:rsidR="00A85D08" w:rsidRPr="00414876" w:rsidTr="00F466D7">
        <w:trPr>
          <w:trHeight w:val="350"/>
        </w:trPr>
        <w:tc>
          <w:tcPr>
            <w:tcW w:w="1101" w:type="dxa"/>
          </w:tcPr>
          <w:p w:rsidR="00A85D08" w:rsidRPr="00414876" w:rsidRDefault="00A85D08" w:rsidP="00A85D08">
            <w:r w:rsidRPr="00414876">
              <w:lastRenderedPageBreak/>
              <w:t>II103</w:t>
            </w:r>
          </w:p>
        </w:tc>
        <w:tc>
          <w:tcPr>
            <w:tcW w:w="2835" w:type="dxa"/>
          </w:tcPr>
          <w:p w:rsidR="00A85D08" w:rsidRPr="00414876" w:rsidRDefault="00A85D08" w:rsidP="00A85D08">
            <w:pPr>
              <w:pStyle w:val="NoSpacing"/>
            </w:pPr>
            <w:r w:rsidRPr="00414876">
              <w:t>Country</w:t>
            </w:r>
          </w:p>
          <w:p w:rsidR="00A85D08" w:rsidRPr="00414876" w:rsidRDefault="00A85D08" w:rsidP="00A85D08">
            <w:pPr>
              <w:pStyle w:val="NoSpacing"/>
              <w:rPr>
                <w:b/>
                <w:i/>
              </w:rPr>
            </w:pPr>
            <w:r w:rsidRPr="00414876">
              <w:rPr>
                <w:b/>
                <w:i/>
              </w:rPr>
              <w:t>(Select one)</w:t>
            </w:r>
          </w:p>
        </w:tc>
        <w:tc>
          <w:tcPr>
            <w:tcW w:w="4819" w:type="dxa"/>
            <w:gridSpan w:val="2"/>
          </w:tcPr>
          <w:p w:rsidR="00A85D08" w:rsidRPr="00414876" w:rsidRDefault="00A85D08" w:rsidP="00A85D08">
            <w:pPr>
              <w:pStyle w:val="NoSpacing"/>
              <w:rPr>
                <w:sz w:val="20"/>
              </w:rPr>
            </w:pPr>
            <w:r w:rsidRPr="00414876">
              <w:rPr>
                <w:sz w:val="20"/>
              </w:rPr>
              <w:t>Ghana --------- 1</w:t>
            </w:r>
          </w:p>
          <w:p w:rsidR="00A85D08" w:rsidRPr="00414876" w:rsidRDefault="00A85D08" w:rsidP="00A85D08">
            <w:pPr>
              <w:pStyle w:val="NoSpacing"/>
              <w:rPr>
                <w:sz w:val="20"/>
              </w:rPr>
            </w:pPr>
            <w:r w:rsidRPr="00414876">
              <w:rPr>
                <w:sz w:val="20"/>
              </w:rPr>
              <w:t>Kenya --------- 2</w:t>
            </w:r>
          </w:p>
          <w:p w:rsidR="00A85D08" w:rsidRPr="00414876" w:rsidRDefault="00A85D08" w:rsidP="00A85D08">
            <w:pPr>
              <w:pStyle w:val="NoSpacing"/>
              <w:rPr>
                <w:sz w:val="20"/>
              </w:rPr>
            </w:pPr>
            <w:r w:rsidRPr="00414876">
              <w:rPr>
                <w:sz w:val="20"/>
              </w:rPr>
              <w:t>Tanzania ----- 3</w:t>
            </w:r>
          </w:p>
          <w:p w:rsidR="00A85D08" w:rsidRPr="00414876" w:rsidRDefault="00A85D08" w:rsidP="00A85D08">
            <w:pPr>
              <w:pStyle w:val="NoSpacing"/>
              <w:rPr>
                <w:sz w:val="20"/>
              </w:rPr>
            </w:pPr>
            <w:r w:rsidRPr="00414876">
              <w:rPr>
                <w:sz w:val="20"/>
              </w:rPr>
              <w:t>Uganda ------- 4</w:t>
            </w:r>
          </w:p>
        </w:tc>
        <w:tc>
          <w:tcPr>
            <w:tcW w:w="1276" w:type="dxa"/>
          </w:tcPr>
          <w:p w:rsidR="00A85D08" w:rsidRPr="00414876" w:rsidRDefault="00A85D08" w:rsidP="00A85D08">
            <w:pPr>
              <w:pStyle w:val="NoSpacing"/>
              <w:rPr>
                <w:noProof/>
                <w:sz w:val="20"/>
              </w:rPr>
            </w:pPr>
          </w:p>
        </w:tc>
      </w:tr>
      <w:tr w:rsidR="00A90F50" w:rsidRPr="00414876" w:rsidTr="003B2441">
        <w:trPr>
          <w:trHeight w:val="763"/>
        </w:trPr>
        <w:tc>
          <w:tcPr>
            <w:tcW w:w="1101" w:type="dxa"/>
            <w:vMerge w:val="restart"/>
          </w:tcPr>
          <w:p w:rsidR="00A90F50" w:rsidRPr="00414876" w:rsidRDefault="00A90F50" w:rsidP="00A90F50">
            <w:r w:rsidRPr="00414876">
              <w:t>II104</w:t>
            </w:r>
          </w:p>
        </w:tc>
        <w:tc>
          <w:tcPr>
            <w:tcW w:w="2835" w:type="dxa"/>
            <w:vMerge w:val="restart"/>
          </w:tcPr>
          <w:p w:rsidR="00A90F50" w:rsidRPr="00414876" w:rsidRDefault="00A90F50" w:rsidP="00A90F50">
            <w:pPr>
              <w:pStyle w:val="NoSpacing"/>
            </w:pPr>
            <w:r w:rsidRPr="00414876">
              <w:t>Location</w:t>
            </w:r>
          </w:p>
          <w:p w:rsidR="00A90F50" w:rsidRPr="00414876" w:rsidRDefault="00A90F50" w:rsidP="00A90F50">
            <w:pPr>
              <w:pStyle w:val="NoSpacing"/>
            </w:pPr>
            <w:r w:rsidRPr="00414876">
              <w:rPr>
                <w:b/>
                <w:i/>
              </w:rPr>
              <w:t>(Enter details)</w:t>
            </w:r>
          </w:p>
        </w:tc>
        <w:tc>
          <w:tcPr>
            <w:tcW w:w="2409" w:type="dxa"/>
          </w:tcPr>
          <w:p w:rsidR="00A90F50" w:rsidRPr="00414876" w:rsidRDefault="00A90F50" w:rsidP="00A90F50">
            <w:pPr>
              <w:pStyle w:val="NoSpacing"/>
              <w:rPr>
                <w:b/>
                <w:sz w:val="20"/>
              </w:rPr>
            </w:pPr>
            <w:r w:rsidRPr="00414876">
              <w:rPr>
                <w:b/>
                <w:sz w:val="20"/>
              </w:rPr>
              <w:t>Ghana</w:t>
            </w:r>
          </w:p>
          <w:p w:rsidR="00A90F50" w:rsidRPr="00414876" w:rsidRDefault="00A90F50" w:rsidP="00A90F50">
            <w:pPr>
              <w:pStyle w:val="NoSpacing"/>
              <w:rPr>
                <w:sz w:val="20"/>
              </w:rPr>
            </w:pPr>
            <w:r w:rsidRPr="00414876">
              <w:rPr>
                <w:sz w:val="20"/>
              </w:rPr>
              <w:t>Ada East --- 1</w:t>
            </w:r>
          </w:p>
          <w:p w:rsidR="00A90F50" w:rsidRPr="00414876" w:rsidRDefault="00A90F50" w:rsidP="00A90F50">
            <w:pPr>
              <w:pStyle w:val="NoSpacing"/>
              <w:rPr>
                <w:sz w:val="20"/>
              </w:rPr>
            </w:pPr>
            <w:r w:rsidRPr="00414876">
              <w:rPr>
                <w:sz w:val="20"/>
              </w:rPr>
              <w:t>Adansi South --- 2</w:t>
            </w:r>
          </w:p>
          <w:p w:rsidR="00A90F50" w:rsidRPr="00414876" w:rsidRDefault="00A90F50" w:rsidP="00A90F50">
            <w:pPr>
              <w:pStyle w:val="NoSpacing"/>
              <w:rPr>
                <w:sz w:val="20"/>
              </w:rPr>
            </w:pPr>
            <w:r w:rsidRPr="00414876">
              <w:rPr>
                <w:sz w:val="20"/>
              </w:rPr>
              <w:t>Akatsi South --- 3</w:t>
            </w:r>
          </w:p>
          <w:p w:rsidR="00A90F50" w:rsidRPr="00414876" w:rsidRDefault="00A90F50" w:rsidP="00A90F50">
            <w:pPr>
              <w:pStyle w:val="NoSpacing"/>
              <w:rPr>
                <w:sz w:val="20"/>
              </w:rPr>
            </w:pPr>
            <w:r w:rsidRPr="00414876">
              <w:rPr>
                <w:sz w:val="20"/>
              </w:rPr>
              <w:t>Tano North --- 4</w:t>
            </w:r>
          </w:p>
        </w:tc>
        <w:tc>
          <w:tcPr>
            <w:tcW w:w="2410" w:type="dxa"/>
          </w:tcPr>
          <w:p w:rsidR="00A90F50" w:rsidRPr="00414876" w:rsidRDefault="00A90F50" w:rsidP="00A90F50">
            <w:pPr>
              <w:pStyle w:val="NoSpacing"/>
              <w:rPr>
                <w:b/>
                <w:sz w:val="20"/>
              </w:rPr>
            </w:pPr>
            <w:r w:rsidRPr="00414876">
              <w:rPr>
                <w:b/>
                <w:sz w:val="20"/>
              </w:rPr>
              <w:t>Kenya</w:t>
            </w:r>
          </w:p>
          <w:p w:rsidR="00A90F50" w:rsidRPr="00414876" w:rsidRDefault="00A90F50" w:rsidP="00A90F50">
            <w:pPr>
              <w:pStyle w:val="NoSpacing"/>
              <w:rPr>
                <w:sz w:val="20"/>
              </w:rPr>
            </w:pPr>
            <w:r w:rsidRPr="00414876">
              <w:rPr>
                <w:sz w:val="20"/>
              </w:rPr>
              <w:t>Ganze --- 5</w:t>
            </w:r>
          </w:p>
          <w:p w:rsidR="00A90F50" w:rsidRPr="00414876" w:rsidRDefault="00A90F50" w:rsidP="00A90F50">
            <w:pPr>
              <w:pStyle w:val="NoSpacing"/>
              <w:rPr>
                <w:sz w:val="20"/>
              </w:rPr>
            </w:pPr>
            <w:r w:rsidRPr="00414876">
              <w:rPr>
                <w:sz w:val="20"/>
              </w:rPr>
              <w:t>Kaloleni –- 6</w:t>
            </w:r>
          </w:p>
          <w:p w:rsidR="00A90F50" w:rsidRPr="00414876" w:rsidRDefault="00A90F50" w:rsidP="00A90F50">
            <w:pPr>
              <w:pStyle w:val="NoSpacing"/>
              <w:rPr>
                <w:sz w:val="20"/>
              </w:rPr>
            </w:pPr>
            <w:r w:rsidRPr="00414876">
              <w:rPr>
                <w:sz w:val="20"/>
              </w:rPr>
              <w:t>Kinangop –- 7</w:t>
            </w:r>
          </w:p>
          <w:p w:rsidR="00A90F50" w:rsidRPr="00414876" w:rsidRDefault="00A90F50" w:rsidP="00A90F50">
            <w:pPr>
              <w:pStyle w:val="NoSpacing"/>
              <w:rPr>
                <w:sz w:val="20"/>
              </w:rPr>
            </w:pPr>
            <w:r w:rsidRPr="00414876">
              <w:rPr>
                <w:sz w:val="20"/>
              </w:rPr>
              <w:t>Nyeri --- 8</w:t>
            </w:r>
          </w:p>
        </w:tc>
        <w:tc>
          <w:tcPr>
            <w:tcW w:w="1276" w:type="dxa"/>
            <w:vMerge w:val="restart"/>
          </w:tcPr>
          <w:p w:rsidR="00A90F50" w:rsidRPr="00414876" w:rsidRDefault="00A90F50" w:rsidP="00A90F50">
            <w:pPr>
              <w:pStyle w:val="NoSpacing"/>
              <w:rPr>
                <w:noProof/>
                <w:sz w:val="20"/>
              </w:rPr>
            </w:pPr>
          </w:p>
        </w:tc>
      </w:tr>
      <w:tr w:rsidR="00A90F50" w:rsidRPr="009E7D6B" w:rsidTr="003B2441">
        <w:trPr>
          <w:trHeight w:val="1028"/>
        </w:trPr>
        <w:tc>
          <w:tcPr>
            <w:tcW w:w="1101" w:type="dxa"/>
            <w:vMerge/>
          </w:tcPr>
          <w:p w:rsidR="00A90F50" w:rsidRPr="00414876" w:rsidRDefault="00A90F50" w:rsidP="00A90F50">
            <w:pPr>
              <w:pStyle w:val="NoSpacing"/>
              <w:rPr>
                <w:highlight w:val="yellow"/>
              </w:rPr>
            </w:pPr>
          </w:p>
        </w:tc>
        <w:tc>
          <w:tcPr>
            <w:tcW w:w="2835" w:type="dxa"/>
            <w:vMerge/>
          </w:tcPr>
          <w:p w:rsidR="00A90F50" w:rsidRPr="00414876" w:rsidRDefault="00A90F50" w:rsidP="00A90F50">
            <w:pPr>
              <w:pStyle w:val="NoSpacing"/>
            </w:pPr>
          </w:p>
        </w:tc>
        <w:tc>
          <w:tcPr>
            <w:tcW w:w="2409" w:type="dxa"/>
          </w:tcPr>
          <w:p w:rsidR="00A90F50" w:rsidRPr="00414876" w:rsidRDefault="00A90F50" w:rsidP="00A90F50">
            <w:pPr>
              <w:pStyle w:val="NoSpacing"/>
              <w:rPr>
                <w:b/>
                <w:sz w:val="20"/>
                <w:lang w:val="pt-PT"/>
              </w:rPr>
            </w:pPr>
            <w:r w:rsidRPr="00414876">
              <w:rPr>
                <w:b/>
                <w:sz w:val="20"/>
                <w:lang w:val="pt-PT"/>
              </w:rPr>
              <w:t>Tanzania</w:t>
            </w:r>
          </w:p>
          <w:p w:rsidR="00A90F50" w:rsidRPr="00414876" w:rsidRDefault="00A90F50" w:rsidP="00A90F50">
            <w:pPr>
              <w:pStyle w:val="NoSpacing"/>
              <w:rPr>
                <w:sz w:val="20"/>
                <w:lang w:val="pt-PT"/>
              </w:rPr>
            </w:pPr>
            <w:r w:rsidRPr="00414876">
              <w:rPr>
                <w:sz w:val="20"/>
                <w:lang w:val="pt-PT"/>
              </w:rPr>
              <w:t>Bagamoyo --- 9</w:t>
            </w:r>
          </w:p>
          <w:p w:rsidR="00A90F50" w:rsidRPr="00414876" w:rsidRDefault="00A90F50" w:rsidP="00A90F50">
            <w:pPr>
              <w:pStyle w:val="NoSpacing"/>
              <w:rPr>
                <w:sz w:val="20"/>
                <w:lang w:val="pt-PT"/>
              </w:rPr>
            </w:pPr>
            <w:r w:rsidRPr="00414876">
              <w:rPr>
                <w:sz w:val="20"/>
                <w:lang w:val="pt-PT"/>
              </w:rPr>
              <w:t>Kisarawe --- 10</w:t>
            </w:r>
          </w:p>
          <w:p w:rsidR="00A90F50" w:rsidRPr="00414876" w:rsidRDefault="00A90F50" w:rsidP="00A90F50">
            <w:pPr>
              <w:pStyle w:val="NoSpacing"/>
              <w:rPr>
                <w:sz w:val="20"/>
                <w:lang w:val="pt-PT"/>
              </w:rPr>
            </w:pPr>
            <w:r w:rsidRPr="00414876">
              <w:rPr>
                <w:sz w:val="20"/>
                <w:lang w:val="pt-PT"/>
              </w:rPr>
              <w:t>Kyela --- 11</w:t>
            </w:r>
          </w:p>
          <w:p w:rsidR="00A90F50" w:rsidRPr="00414876" w:rsidRDefault="00A90F50" w:rsidP="00A90F50">
            <w:pPr>
              <w:pStyle w:val="NoSpacing"/>
              <w:rPr>
                <w:sz w:val="20"/>
                <w:lang w:val="pt-PT"/>
              </w:rPr>
            </w:pPr>
            <w:r w:rsidRPr="00414876">
              <w:rPr>
                <w:sz w:val="20"/>
                <w:lang w:val="pt-PT"/>
              </w:rPr>
              <w:t>Rungwe --- 12</w:t>
            </w:r>
          </w:p>
        </w:tc>
        <w:tc>
          <w:tcPr>
            <w:tcW w:w="2410" w:type="dxa"/>
          </w:tcPr>
          <w:p w:rsidR="00A90F50" w:rsidRPr="00414876" w:rsidRDefault="00A90F50" w:rsidP="00A90F50">
            <w:pPr>
              <w:pStyle w:val="NoSpacing"/>
              <w:rPr>
                <w:b/>
                <w:sz w:val="20"/>
                <w:lang w:val="pt-PT"/>
              </w:rPr>
            </w:pPr>
            <w:r w:rsidRPr="00414876">
              <w:rPr>
                <w:b/>
                <w:sz w:val="20"/>
                <w:lang w:val="pt-PT"/>
              </w:rPr>
              <w:t>Uganda</w:t>
            </w:r>
          </w:p>
          <w:p w:rsidR="00A90F50" w:rsidRPr="00414876" w:rsidRDefault="00A90F50" w:rsidP="00A90F50">
            <w:pPr>
              <w:pStyle w:val="NoSpacing"/>
              <w:rPr>
                <w:sz w:val="20"/>
                <w:lang w:val="pt-PT"/>
              </w:rPr>
            </w:pPr>
            <w:r w:rsidRPr="00414876">
              <w:rPr>
                <w:sz w:val="20"/>
                <w:lang w:val="pt-PT"/>
              </w:rPr>
              <w:t>Bukomansimbi --- 13</w:t>
            </w:r>
          </w:p>
          <w:p w:rsidR="00A90F50" w:rsidRPr="00414876" w:rsidRDefault="00A90F50" w:rsidP="00A90F50">
            <w:pPr>
              <w:pStyle w:val="NoSpacing"/>
              <w:rPr>
                <w:sz w:val="20"/>
                <w:lang w:val="pt-PT"/>
              </w:rPr>
            </w:pPr>
            <w:r w:rsidRPr="00414876">
              <w:rPr>
                <w:sz w:val="20"/>
                <w:lang w:val="pt-PT"/>
              </w:rPr>
              <w:t>Katakwi --- 14</w:t>
            </w:r>
          </w:p>
          <w:p w:rsidR="00A90F50" w:rsidRPr="00414876" w:rsidRDefault="00A90F50" w:rsidP="00A90F50">
            <w:pPr>
              <w:pStyle w:val="NoSpacing"/>
              <w:rPr>
                <w:sz w:val="20"/>
                <w:lang w:val="pt-PT"/>
              </w:rPr>
            </w:pPr>
            <w:r w:rsidRPr="00414876">
              <w:rPr>
                <w:sz w:val="20"/>
                <w:lang w:val="pt-PT"/>
              </w:rPr>
              <w:t>Kumi --- 15</w:t>
            </w:r>
          </w:p>
          <w:p w:rsidR="00A90F50" w:rsidRPr="00414876" w:rsidRDefault="00A90F50" w:rsidP="00A90F50">
            <w:pPr>
              <w:pStyle w:val="NoSpacing"/>
              <w:rPr>
                <w:lang w:val="pt-PT"/>
              </w:rPr>
            </w:pPr>
            <w:r w:rsidRPr="00414876">
              <w:rPr>
                <w:sz w:val="20"/>
                <w:lang w:val="pt-PT"/>
              </w:rPr>
              <w:t>Luwero --- 16</w:t>
            </w:r>
          </w:p>
        </w:tc>
        <w:tc>
          <w:tcPr>
            <w:tcW w:w="1276" w:type="dxa"/>
            <w:vMerge/>
          </w:tcPr>
          <w:p w:rsidR="00A90F50" w:rsidRPr="00414876" w:rsidRDefault="00A90F50" w:rsidP="00A90F50">
            <w:pPr>
              <w:pStyle w:val="NoSpacing"/>
              <w:rPr>
                <w:noProof/>
                <w:sz w:val="20"/>
                <w:lang w:val="pt-PT"/>
              </w:rPr>
            </w:pPr>
          </w:p>
        </w:tc>
      </w:tr>
      <w:tr w:rsidR="003966B7" w:rsidRPr="00414876" w:rsidTr="00732230">
        <w:trPr>
          <w:trHeight w:val="634"/>
        </w:trPr>
        <w:tc>
          <w:tcPr>
            <w:tcW w:w="1101" w:type="dxa"/>
          </w:tcPr>
          <w:p w:rsidR="003966B7" w:rsidRPr="00414876" w:rsidRDefault="003966B7" w:rsidP="003966B7">
            <w:r w:rsidRPr="00414876">
              <w:t>II105</w:t>
            </w:r>
          </w:p>
        </w:tc>
        <w:tc>
          <w:tcPr>
            <w:tcW w:w="2835" w:type="dxa"/>
          </w:tcPr>
          <w:p w:rsidR="003966B7" w:rsidRDefault="003966B7" w:rsidP="003966B7">
            <w:pPr>
              <w:pStyle w:val="NoSpacing"/>
            </w:pPr>
            <w:r>
              <w:t>Settlement name</w:t>
            </w:r>
          </w:p>
          <w:p w:rsidR="003966B7" w:rsidRPr="00697258" w:rsidRDefault="003966B7" w:rsidP="003966B7">
            <w:pPr>
              <w:pStyle w:val="NoSpacing"/>
              <w:rPr>
                <w:b/>
                <w:i/>
              </w:rPr>
            </w:pPr>
            <w:r w:rsidRPr="00697258">
              <w:rPr>
                <w:b/>
                <w:i/>
              </w:rPr>
              <w:t>(Enter details)</w:t>
            </w:r>
          </w:p>
        </w:tc>
        <w:tc>
          <w:tcPr>
            <w:tcW w:w="4819" w:type="dxa"/>
            <w:gridSpan w:val="2"/>
          </w:tcPr>
          <w:p w:rsidR="003966B7" w:rsidRPr="005F7F3A" w:rsidRDefault="003966B7" w:rsidP="003966B7">
            <w:pPr>
              <w:pStyle w:val="NoSpacing"/>
              <w:rPr>
                <w:sz w:val="20"/>
              </w:rPr>
            </w:pPr>
            <w:r>
              <w:rPr>
                <w:sz w:val="20"/>
              </w:rPr>
              <w:t>Nam</w:t>
            </w:r>
            <w:r w:rsidRPr="005F7F3A">
              <w:rPr>
                <w:sz w:val="20"/>
              </w:rPr>
              <w:t>e:</w:t>
            </w:r>
          </w:p>
          <w:p w:rsidR="003966B7" w:rsidRPr="005F7F3A" w:rsidRDefault="003966B7" w:rsidP="003966B7">
            <w:pPr>
              <w:pStyle w:val="NoSpacing"/>
              <w:rPr>
                <w:sz w:val="20"/>
              </w:rPr>
            </w:pPr>
            <w:r w:rsidRPr="005F7F3A">
              <w:rPr>
                <w:sz w:val="20"/>
              </w:rPr>
              <w:t>__________________________________________</w:t>
            </w:r>
          </w:p>
        </w:tc>
        <w:tc>
          <w:tcPr>
            <w:tcW w:w="1276" w:type="dxa"/>
          </w:tcPr>
          <w:p w:rsidR="003966B7" w:rsidRPr="00414876" w:rsidRDefault="003966B7" w:rsidP="003966B7">
            <w:pPr>
              <w:pStyle w:val="NoSpacing"/>
              <w:rPr>
                <w:noProof/>
                <w:sz w:val="20"/>
              </w:rPr>
            </w:pPr>
          </w:p>
        </w:tc>
      </w:tr>
      <w:tr w:rsidR="003966B7" w:rsidRPr="00414876" w:rsidTr="00732230">
        <w:trPr>
          <w:trHeight w:val="634"/>
        </w:trPr>
        <w:tc>
          <w:tcPr>
            <w:tcW w:w="1101" w:type="dxa"/>
          </w:tcPr>
          <w:p w:rsidR="003966B7" w:rsidRPr="00414876" w:rsidRDefault="003966B7" w:rsidP="003966B7">
            <w:r w:rsidRPr="00414876">
              <w:t>II106</w:t>
            </w:r>
          </w:p>
        </w:tc>
        <w:tc>
          <w:tcPr>
            <w:tcW w:w="2835" w:type="dxa"/>
          </w:tcPr>
          <w:p w:rsidR="003966B7" w:rsidRPr="00414876" w:rsidRDefault="003966B7" w:rsidP="003966B7">
            <w:pPr>
              <w:pStyle w:val="NoSpacing"/>
            </w:pPr>
            <w:r w:rsidRPr="00414876">
              <w:t>Vehicle type</w:t>
            </w:r>
          </w:p>
          <w:p w:rsidR="003966B7" w:rsidRPr="00414876" w:rsidRDefault="003966B7" w:rsidP="003966B7">
            <w:pPr>
              <w:pStyle w:val="NoSpacing"/>
            </w:pPr>
            <w:r w:rsidRPr="00414876">
              <w:rPr>
                <w:b/>
                <w:i/>
              </w:rPr>
              <w:t>(Enter details, as identified in the Introduction and Eligibility section above)</w:t>
            </w:r>
          </w:p>
        </w:tc>
        <w:tc>
          <w:tcPr>
            <w:tcW w:w="4819" w:type="dxa"/>
            <w:gridSpan w:val="2"/>
          </w:tcPr>
          <w:p w:rsidR="003966B7" w:rsidRPr="00414876" w:rsidRDefault="003966B7" w:rsidP="003966B7">
            <w:pPr>
              <w:pStyle w:val="NoSpacing"/>
              <w:rPr>
                <w:sz w:val="20"/>
              </w:rPr>
            </w:pPr>
            <w:r w:rsidRPr="00414876">
              <w:rPr>
                <w:sz w:val="20"/>
              </w:rPr>
              <w:t>Motorcycle -------------------------------------------------------- 1</w:t>
            </w:r>
          </w:p>
          <w:p w:rsidR="003966B7" w:rsidRPr="00414876" w:rsidRDefault="003966B7" w:rsidP="003966B7">
            <w:pPr>
              <w:pStyle w:val="NoSpacing"/>
              <w:rPr>
                <w:sz w:val="20"/>
              </w:rPr>
            </w:pPr>
            <w:r w:rsidRPr="00414876">
              <w:rPr>
                <w:sz w:val="20"/>
              </w:rPr>
              <w:t>Motorised three-wheeler designed for passengers ----- 2</w:t>
            </w:r>
          </w:p>
          <w:p w:rsidR="003966B7" w:rsidRPr="00414876" w:rsidRDefault="003966B7" w:rsidP="003966B7">
            <w:pPr>
              <w:pStyle w:val="NoSpacing"/>
              <w:rPr>
                <w:sz w:val="20"/>
              </w:rPr>
            </w:pPr>
            <w:r w:rsidRPr="00414876">
              <w:rPr>
                <w:sz w:val="20"/>
              </w:rPr>
              <w:t>Motorised three-wheeler designed for freight ----------- 3</w:t>
            </w:r>
          </w:p>
        </w:tc>
        <w:tc>
          <w:tcPr>
            <w:tcW w:w="1276" w:type="dxa"/>
          </w:tcPr>
          <w:p w:rsidR="003966B7" w:rsidRPr="00414876" w:rsidRDefault="003966B7" w:rsidP="003966B7">
            <w:pPr>
              <w:pStyle w:val="NoSpacing"/>
              <w:rPr>
                <w:noProof/>
                <w:sz w:val="20"/>
              </w:rPr>
            </w:pPr>
          </w:p>
        </w:tc>
      </w:tr>
      <w:tr w:rsidR="003966B7" w:rsidRPr="00414876" w:rsidTr="004748C0">
        <w:trPr>
          <w:trHeight w:val="674"/>
        </w:trPr>
        <w:tc>
          <w:tcPr>
            <w:tcW w:w="1101" w:type="dxa"/>
          </w:tcPr>
          <w:p w:rsidR="003966B7" w:rsidRPr="00414876" w:rsidRDefault="003966B7" w:rsidP="003966B7">
            <w:r w:rsidRPr="00414876">
              <w:t>II107</w:t>
            </w:r>
          </w:p>
        </w:tc>
        <w:tc>
          <w:tcPr>
            <w:tcW w:w="2835" w:type="dxa"/>
          </w:tcPr>
          <w:p w:rsidR="003966B7" w:rsidRPr="00414876" w:rsidRDefault="003966B7" w:rsidP="003966B7">
            <w:pPr>
              <w:pStyle w:val="NoSpacing"/>
            </w:pPr>
            <w:r w:rsidRPr="00414876">
              <w:t>Start time</w:t>
            </w:r>
          </w:p>
          <w:p w:rsidR="003966B7" w:rsidRPr="00414876" w:rsidRDefault="003966B7" w:rsidP="003966B7">
            <w:pPr>
              <w:pStyle w:val="NoSpacing"/>
            </w:pPr>
            <w:r w:rsidRPr="00414876">
              <w:rPr>
                <w:b/>
                <w:i/>
              </w:rPr>
              <w:t>(Enter details)</w:t>
            </w:r>
          </w:p>
        </w:tc>
        <w:tc>
          <w:tcPr>
            <w:tcW w:w="4819" w:type="dxa"/>
            <w:gridSpan w:val="2"/>
          </w:tcPr>
          <w:p w:rsidR="003966B7" w:rsidRPr="00414876" w:rsidRDefault="003966B7" w:rsidP="003966B7">
            <w:pPr>
              <w:pStyle w:val="NoSpacing"/>
              <w:rPr>
                <w:sz w:val="20"/>
              </w:rPr>
            </w:pPr>
            <w:r w:rsidRPr="00414876">
              <w:rPr>
                <w:sz w:val="20"/>
              </w:rPr>
              <w:t>Time:</w:t>
            </w:r>
          </w:p>
          <w:p w:rsidR="003966B7" w:rsidRPr="00414876" w:rsidRDefault="003966B7" w:rsidP="003966B7">
            <w:pPr>
              <w:spacing w:after="0" w:line="240" w:lineRule="auto"/>
              <w:rPr>
                <w:rFonts w:eastAsia="Times New Roman" w:cs="Arial"/>
                <w:sz w:val="20"/>
                <w:szCs w:val="20"/>
              </w:rPr>
            </w:pPr>
            <w:r w:rsidRPr="00414876">
              <w:rPr>
                <w:sz w:val="20"/>
              </w:rPr>
              <w:t>____________________________________________</w:t>
            </w:r>
          </w:p>
        </w:tc>
        <w:tc>
          <w:tcPr>
            <w:tcW w:w="1276" w:type="dxa"/>
          </w:tcPr>
          <w:p w:rsidR="003966B7" w:rsidRPr="00414876" w:rsidRDefault="003966B7" w:rsidP="003966B7">
            <w:pPr>
              <w:pStyle w:val="NoSpacing"/>
              <w:rPr>
                <w:noProof/>
                <w:sz w:val="20"/>
              </w:rPr>
            </w:pPr>
          </w:p>
        </w:tc>
      </w:tr>
      <w:tr w:rsidR="003966B7" w:rsidRPr="00414876" w:rsidTr="004748C0">
        <w:trPr>
          <w:trHeight w:val="611"/>
        </w:trPr>
        <w:tc>
          <w:tcPr>
            <w:tcW w:w="1101" w:type="dxa"/>
          </w:tcPr>
          <w:p w:rsidR="003966B7" w:rsidRPr="00414876" w:rsidRDefault="003966B7" w:rsidP="003966B7">
            <w:pPr>
              <w:pStyle w:val="NoSpacing"/>
            </w:pPr>
            <w:r w:rsidRPr="00414876">
              <w:t>II108</w:t>
            </w:r>
          </w:p>
        </w:tc>
        <w:tc>
          <w:tcPr>
            <w:tcW w:w="2835" w:type="dxa"/>
          </w:tcPr>
          <w:p w:rsidR="003966B7" w:rsidRPr="00414876" w:rsidRDefault="003966B7" w:rsidP="003966B7">
            <w:pPr>
              <w:pStyle w:val="NoSpacing"/>
            </w:pPr>
            <w:r w:rsidRPr="00414876">
              <w:t>End time</w:t>
            </w:r>
          </w:p>
          <w:p w:rsidR="003966B7" w:rsidRPr="00414876" w:rsidRDefault="003966B7" w:rsidP="003966B7">
            <w:pPr>
              <w:pStyle w:val="NoSpacing"/>
            </w:pPr>
            <w:r w:rsidRPr="00414876">
              <w:rPr>
                <w:b/>
                <w:i/>
              </w:rPr>
              <w:t>(Enter details)</w:t>
            </w:r>
          </w:p>
        </w:tc>
        <w:tc>
          <w:tcPr>
            <w:tcW w:w="4819" w:type="dxa"/>
            <w:gridSpan w:val="2"/>
          </w:tcPr>
          <w:p w:rsidR="003966B7" w:rsidRPr="00414876" w:rsidRDefault="003966B7" w:rsidP="003966B7">
            <w:pPr>
              <w:pStyle w:val="NoSpacing"/>
              <w:rPr>
                <w:sz w:val="20"/>
              </w:rPr>
            </w:pPr>
            <w:r w:rsidRPr="00414876">
              <w:rPr>
                <w:sz w:val="20"/>
              </w:rPr>
              <w:t>Time:</w:t>
            </w:r>
          </w:p>
          <w:p w:rsidR="003966B7" w:rsidRPr="00414876" w:rsidRDefault="003966B7" w:rsidP="003966B7">
            <w:pPr>
              <w:spacing w:after="0" w:line="240" w:lineRule="auto"/>
              <w:rPr>
                <w:rFonts w:eastAsia="Times New Roman" w:cs="Arial"/>
                <w:sz w:val="20"/>
                <w:szCs w:val="20"/>
              </w:rPr>
            </w:pPr>
            <w:r w:rsidRPr="00414876">
              <w:rPr>
                <w:sz w:val="20"/>
              </w:rPr>
              <w:t>____________________________________________</w:t>
            </w:r>
          </w:p>
        </w:tc>
        <w:tc>
          <w:tcPr>
            <w:tcW w:w="1276" w:type="dxa"/>
          </w:tcPr>
          <w:p w:rsidR="003966B7" w:rsidRPr="00414876" w:rsidRDefault="003966B7" w:rsidP="003966B7">
            <w:pPr>
              <w:pStyle w:val="NoSpacing"/>
              <w:rPr>
                <w:noProof/>
                <w:sz w:val="20"/>
              </w:rPr>
            </w:pPr>
          </w:p>
        </w:tc>
      </w:tr>
      <w:tr w:rsidR="003966B7" w:rsidRPr="00414876" w:rsidTr="00EE0E9B">
        <w:trPr>
          <w:trHeight w:val="593"/>
        </w:trPr>
        <w:tc>
          <w:tcPr>
            <w:tcW w:w="1101" w:type="dxa"/>
          </w:tcPr>
          <w:p w:rsidR="003966B7" w:rsidRPr="00414876" w:rsidRDefault="003966B7" w:rsidP="003966B7">
            <w:pPr>
              <w:pStyle w:val="NoSpacing"/>
              <w:rPr>
                <w:highlight w:val="yellow"/>
              </w:rPr>
            </w:pPr>
            <w:r w:rsidRPr="00414876">
              <w:t>II109</w:t>
            </w:r>
          </w:p>
        </w:tc>
        <w:tc>
          <w:tcPr>
            <w:tcW w:w="2835" w:type="dxa"/>
          </w:tcPr>
          <w:p w:rsidR="003966B7" w:rsidRPr="00414876" w:rsidRDefault="003966B7" w:rsidP="003966B7">
            <w:pPr>
              <w:pStyle w:val="NoSpacing"/>
            </w:pPr>
            <w:r w:rsidRPr="00414876">
              <w:t>Interviewer’s signature</w:t>
            </w:r>
          </w:p>
          <w:p w:rsidR="003966B7" w:rsidRPr="00414876" w:rsidRDefault="003966B7" w:rsidP="003966B7">
            <w:pPr>
              <w:pStyle w:val="NoSpacing"/>
            </w:pPr>
            <w:r w:rsidRPr="00414876">
              <w:rPr>
                <w:b/>
                <w:i/>
              </w:rPr>
              <w:t>(Enter details)</w:t>
            </w:r>
          </w:p>
        </w:tc>
        <w:tc>
          <w:tcPr>
            <w:tcW w:w="4819" w:type="dxa"/>
            <w:gridSpan w:val="2"/>
          </w:tcPr>
          <w:p w:rsidR="003966B7" w:rsidRPr="00414876" w:rsidRDefault="003966B7" w:rsidP="003966B7">
            <w:pPr>
              <w:pStyle w:val="NoSpacing"/>
              <w:rPr>
                <w:sz w:val="20"/>
              </w:rPr>
            </w:pPr>
            <w:r w:rsidRPr="00414876">
              <w:rPr>
                <w:sz w:val="20"/>
              </w:rPr>
              <w:t>Signature:</w:t>
            </w:r>
          </w:p>
          <w:p w:rsidR="003966B7" w:rsidRPr="00414876" w:rsidRDefault="003966B7" w:rsidP="003966B7">
            <w:pPr>
              <w:spacing w:after="0" w:line="240" w:lineRule="auto"/>
              <w:rPr>
                <w:rFonts w:eastAsia="Times New Roman" w:cs="Arial"/>
                <w:sz w:val="20"/>
                <w:szCs w:val="20"/>
              </w:rPr>
            </w:pPr>
            <w:r w:rsidRPr="00414876">
              <w:rPr>
                <w:sz w:val="20"/>
              </w:rPr>
              <w:t>____________________________________________</w:t>
            </w:r>
          </w:p>
        </w:tc>
        <w:tc>
          <w:tcPr>
            <w:tcW w:w="1276" w:type="dxa"/>
          </w:tcPr>
          <w:p w:rsidR="003966B7" w:rsidRPr="00414876" w:rsidRDefault="003966B7" w:rsidP="003966B7">
            <w:pPr>
              <w:pStyle w:val="NoSpacing"/>
              <w:rPr>
                <w:noProof/>
                <w:sz w:val="20"/>
              </w:rPr>
            </w:pPr>
          </w:p>
        </w:tc>
      </w:tr>
      <w:tr w:rsidR="003966B7" w:rsidRPr="00414876" w:rsidTr="00EE0E9B">
        <w:trPr>
          <w:trHeight w:val="593"/>
        </w:trPr>
        <w:tc>
          <w:tcPr>
            <w:tcW w:w="1101" w:type="dxa"/>
          </w:tcPr>
          <w:p w:rsidR="003966B7" w:rsidRPr="00414876" w:rsidRDefault="003966B7" w:rsidP="003966B7">
            <w:pPr>
              <w:pStyle w:val="NoSpacing"/>
              <w:rPr>
                <w:highlight w:val="yellow"/>
              </w:rPr>
            </w:pPr>
            <w:r w:rsidRPr="00414876">
              <w:t>II1</w:t>
            </w:r>
            <w:r>
              <w:t>10</w:t>
            </w:r>
          </w:p>
        </w:tc>
        <w:tc>
          <w:tcPr>
            <w:tcW w:w="2835" w:type="dxa"/>
          </w:tcPr>
          <w:p w:rsidR="003966B7" w:rsidRPr="00414876" w:rsidRDefault="003966B7" w:rsidP="003966B7">
            <w:pPr>
              <w:pStyle w:val="NoSpacing"/>
            </w:pPr>
            <w:r w:rsidRPr="00414876">
              <w:t>Interviewer’s notes, if any</w:t>
            </w:r>
          </w:p>
          <w:p w:rsidR="003966B7" w:rsidRPr="00414876" w:rsidRDefault="003966B7" w:rsidP="003966B7">
            <w:pPr>
              <w:pStyle w:val="NoSpacing"/>
            </w:pPr>
            <w:r w:rsidRPr="00414876">
              <w:rPr>
                <w:b/>
                <w:i/>
              </w:rPr>
              <w:t>(Enter details)</w:t>
            </w:r>
          </w:p>
        </w:tc>
        <w:tc>
          <w:tcPr>
            <w:tcW w:w="4819" w:type="dxa"/>
            <w:gridSpan w:val="2"/>
          </w:tcPr>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p w:rsidR="003966B7" w:rsidRPr="00414876" w:rsidRDefault="003966B7" w:rsidP="003966B7">
            <w:pPr>
              <w:pStyle w:val="NoSpacing"/>
              <w:rPr>
                <w:sz w:val="20"/>
              </w:rPr>
            </w:pPr>
          </w:p>
        </w:tc>
        <w:tc>
          <w:tcPr>
            <w:tcW w:w="1276" w:type="dxa"/>
          </w:tcPr>
          <w:p w:rsidR="003966B7" w:rsidRPr="00414876" w:rsidRDefault="003966B7" w:rsidP="003966B7">
            <w:pPr>
              <w:pStyle w:val="NoSpacing"/>
              <w:rPr>
                <w:noProof/>
                <w:sz w:val="20"/>
              </w:rPr>
            </w:pPr>
          </w:p>
        </w:tc>
      </w:tr>
    </w:tbl>
    <w:p w:rsidR="00230397" w:rsidRPr="00414876" w:rsidRDefault="00230397" w:rsidP="000365E4">
      <w:pPr>
        <w:pStyle w:val="NoSpacing"/>
        <w:rPr>
          <w:b/>
          <w:sz w:val="28"/>
          <w:szCs w:val="28"/>
        </w:rPr>
      </w:pPr>
    </w:p>
    <w:p w:rsidR="005D018E" w:rsidRPr="00414876" w:rsidRDefault="005D018E" w:rsidP="005D018E">
      <w:pPr>
        <w:pStyle w:val="NoSpacing"/>
      </w:pPr>
      <w:r w:rsidRPr="00414876">
        <w:rPr>
          <w:b/>
        </w:rPr>
        <w:t>Important Note:</w:t>
      </w:r>
      <w:r w:rsidRPr="00414876">
        <w:t xml:space="preserve"> Where questions in this questi</w:t>
      </w:r>
      <w:r w:rsidR="00A90F50" w:rsidRPr="00414876">
        <w:t>onnaire refer to ‘motorcycle /</w:t>
      </w:r>
      <w:r w:rsidRPr="00414876">
        <w:t xml:space="preserve"> three-wheeler’, you should refer to the vehicle type selected </w:t>
      </w:r>
      <w:r w:rsidR="00F806D2" w:rsidRPr="00414876">
        <w:t xml:space="preserve">above in </w:t>
      </w:r>
      <w:r w:rsidR="00F806D2" w:rsidRPr="00414876">
        <w:rPr>
          <w:b/>
          <w:sz w:val="24"/>
          <w:szCs w:val="24"/>
        </w:rPr>
        <w:t>II10</w:t>
      </w:r>
      <w:r w:rsidR="003966B7">
        <w:rPr>
          <w:b/>
          <w:sz w:val="24"/>
          <w:szCs w:val="24"/>
        </w:rPr>
        <w:t>6</w:t>
      </w:r>
      <w:r w:rsidRPr="00414876">
        <w:t>.</w:t>
      </w:r>
    </w:p>
    <w:p w:rsidR="005D018E" w:rsidRPr="00414876" w:rsidRDefault="005D018E" w:rsidP="000365E4">
      <w:pPr>
        <w:pStyle w:val="NoSpacing"/>
        <w:rPr>
          <w:b/>
          <w:sz w:val="28"/>
          <w:szCs w:val="28"/>
        </w:rPr>
      </w:pPr>
    </w:p>
    <w:p w:rsidR="00D80BE8" w:rsidRPr="00414876" w:rsidRDefault="00D80BE8" w:rsidP="00D80BE8">
      <w:pPr>
        <w:pStyle w:val="NoSpacing"/>
        <w:rPr>
          <w:b/>
          <w:sz w:val="28"/>
          <w:szCs w:val="28"/>
        </w:rPr>
      </w:pPr>
      <w:r w:rsidRPr="00414876">
        <w:rPr>
          <w:b/>
          <w:sz w:val="28"/>
          <w:szCs w:val="28"/>
        </w:rPr>
        <w:t>Section 1: Background Information</w:t>
      </w:r>
    </w:p>
    <w:p w:rsidR="00D80BE8" w:rsidRPr="00414876" w:rsidRDefault="00D80BE8" w:rsidP="00D80BE8">
      <w:pPr>
        <w:pStyle w:val="NoSpacing"/>
        <w:rPr>
          <w:b/>
          <w:sz w:val="28"/>
          <w:szCs w:val="28"/>
          <w:highlight w:val="yellow"/>
        </w:rPr>
      </w:pPr>
    </w:p>
    <w:p w:rsidR="00D80BE8" w:rsidRPr="00414876" w:rsidRDefault="00D80BE8" w:rsidP="00D80BE8">
      <w:pPr>
        <w:pStyle w:val="NoSpacing"/>
        <w:rPr>
          <w:b/>
        </w:rPr>
      </w:pPr>
      <w:r w:rsidRPr="00414876">
        <w:rPr>
          <w:b/>
        </w:rPr>
        <w:t>Observations</w:t>
      </w:r>
    </w:p>
    <w:p w:rsidR="000501D0" w:rsidRPr="00414876" w:rsidRDefault="000501D0" w:rsidP="00D80BE8">
      <w:pPr>
        <w:pStyle w:val="NoSpacing"/>
        <w:rPr>
          <w:i/>
        </w:rPr>
      </w:pPr>
      <w:r w:rsidRPr="00414876">
        <w:rPr>
          <w:i/>
        </w:rPr>
        <w:t>Do not ask the respondent these questions – fill answers using observation only</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632"/>
        <w:gridCol w:w="1463"/>
      </w:tblGrid>
      <w:tr w:rsidR="00D80BE8" w:rsidRPr="00414876" w:rsidTr="003B2441">
        <w:trPr>
          <w:trHeight w:val="288"/>
          <w:tblHeader/>
        </w:trPr>
        <w:tc>
          <w:tcPr>
            <w:tcW w:w="1101" w:type="dxa"/>
          </w:tcPr>
          <w:p w:rsidR="00D80BE8" w:rsidRPr="00414876" w:rsidRDefault="00D80BE8" w:rsidP="003B2441">
            <w:pPr>
              <w:pStyle w:val="NoSpacing"/>
              <w:rPr>
                <w:b/>
              </w:rPr>
            </w:pPr>
            <w:r w:rsidRPr="00414876">
              <w:rPr>
                <w:b/>
              </w:rPr>
              <w:t>No.</w:t>
            </w:r>
          </w:p>
        </w:tc>
        <w:tc>
          <w:tcPr>
            <w:tcW w:w="2835" w:type="dxa"/>
          </w:tcPr>
          <w:p w:rsidR="00D80BE8" w:rsidRPr="00414876" w:rsidRDefault="00D80BE8" w:rsidP="003B2441">
            <w:pPr>
              <w:pStyle w:val="NoSpacing"/>
              <w:rPr>
                <w:b/>
              </w:rPr>
            </w:pPr>
            <w:r w:rsidRPr="00414876">
              <w:rPr>
                <w:b/>
              </w:rPr>
              <w:t>Questions</w:t>
            </w:r>
          </w:p>
        </w:tc>
        <w:tc>
          <w:tcPr>
            <w:tcW w:w="4632" w:type="dxa"/>
          </w:tcPr>
          <w:p w:rsidR="00D80BE8" w:rsidRPr="00414876" w:rsidRDefault="00D80BE8" w:rsidP="003B2441">
            <w:pPr>
              <w:pStyle w:val="NoSpacing"/>
              <w:rPr>
                <w:b/>
              </w:rPr>
            </w:pPr>
            <w:r w:rsidRPr="00414876">
              <w:rPr>
                <w:b/>
              </w:rPr>
              <w:t>Responses and navigation</w:t>
            </w:r>
          </w:p>
        </w:tc>
        <w:tc>
          <w:tcPr>
            <w:tcW w:w="1463" w:type="dxa"/>
          </w:tcPr>
          <w:p w:rsidR="00D80BE8" w:rsidRPr="00414876" w:rsidRDefault="00D80BE8" w:rsidP="003B2441">
            <w:pPr>
              <w:pStyle w:val="NoSpacing"/>
              <w:rPr>
                <w:b/>
                <w:lang w:val="fr-FR"/>
              </w:rPr>
            </w:pPr>
            <w:r w:rsidRPr="00414876">
              <w:rPr>
                <w:b/>
                <w:lang w:val="fr-FR"/>
              </w:rPr>
              <w:t xml:space="preserve">Notes </w:t>
            </w:r>
          </w:p>
        </w:tc>
      </w:tr>
      <w:tr w:rsidR="00D80BE8" w:rsidRPr="00414876" w:rsidTr="003B2441">
        <w:trPr>
          <w:trHeight w:val="580"/>
        </w:trPr>
        <w:tc>
          <w:tcPr>
            <w:tcW w:w="1101" w:type="dxa"/>
          </w:tcPr>
          <w:p w:rsidR="00D80BE8" w:rsidRPr="00414876" w:rsidRDefault="00D80BE8" w:rsidP="003B2441">
            <w:pPr>
              <w:pStyle w:val="NoSpacing"/>
            </w:pPr>
            <w:r w:rsidRPr="00414876">
              <w:lastRenderedPageBreak/>
              <w:t>BI101</w:t>
            </w:r>
          </w:p>
        </w:tc>
        <w:tc>
          <w:tcPr>
            <w:tcW w:w="2835" w:type="dxa"/>
          </w:tcPr>
          <w:p w:rsidR="00D80BE8" w:rsidRPr="00414876" w:rsidRDefault="00D80BE8" w:rsidP="003B2441">
            <w:pPr>
              <w:pStyle w:val="NoSpacing"/>
            </w:pPr>
            <w:r w:rsidRPr="00414876">
              <w:t>Gender</w:t>
            </w:r>
          </w:p>
          <w:p w:rsidR="00D80BE8" w:rsidRPr="00414876" w:rsidRDefault="00D80BE8" w:rsidP="003B2441">
            <w:pPr>
              <w:pStyle w:val="NoSpacing"/>
            </w:pPr>
            <w:r w:rsidRPr="00414876">
              <w:rPr>
                <w:b/>
                <w:i/>
              </w:rPr>
              <w:t>(Enter details)</w:t>
            </w:r>
          </w:p>
        </w:tc>
        <w:tc>
          <w:tcPr>
            <w:tcW w:w="4632" w:type="dxa"/>
          </w:tcPr>
          <w:p w:rsidR="00D80BE8" w:rsidRPr="00414876" w:rsidRDefault="00D80BE8" w:rsidP="003B2441">
            <w:pPr>
              <w:pStyle w:val="NoSpacing"/>
              <w:rPr>
                <w:sz w:val="20"/>
              </w:rPr>
            </w:pPr>
            <w:r w:rsidRPr="00414876">
              <w:rPr>
                <w:sz w:val="20"/>
              </w:rPr>
              <w:t>Male ------------------------------ 1</w:t>
            </w:r>
          </w:p>
          <w:p w:rsidR="00D80BE8" w:rsidRPr="00414876" w:rsidRDefault="00D80BE8" w:rsidP="003B2441">
            <w:pPr>
              <w:pStyle w:val="NoSpacing"/>
              <w:rPr>
                <w:sz w:val="20"/>
                <w:szCs w:val="20"/>
              </w:rPr>
            </w:pPr>
            <w:r w:rsidRPr="00414876">
              <w:rPr>
                <w:sz w:val="20"/>
              </w:rPr>
              <w:t>Female --------------------------- 2</w:t>
            </w:r>
          </w:p>
        </w:tc>
        <w:tc>
          <w:tcPr>
            <w:tcW w:w="1463" w:type="dxa"/>
          </w:tcPr>
          <w:p w:rsidR="00D80BE8" w:rsidRPr="00414876" w:rsidRDefault="00D80BE8" w:rsidP="003B2441">
            <w:pPr>
              <w:pStyle w:val="NoSpacing"/>
              <w:rPr>
                <w:b/>
                <w:sz w:val="18"/>
                <w:szCs w:val="18"/>
              </w:rPr>
            </w:pPr>
          </w:p>
        </w:tc>
      </w:tr>
      <w:tr w:rsidR="00D80BE8" w:rsidRPr="00414876" w:rsidTr="003B2441">
        <w:trPr>
          <w:trHeight w:val="634"/>
        </w:trPr>
        <w:tc>
          <w:tcPr>
            <w:tcW w:w="1101" w:type="dxa"/>
          </w:tcPr>
          <w:p w:rsidR="00D80BE8" w:rsidRPr="00414876" w:rsidRDefault="00D80BE8" w:rsidP="003B2441">
            <w:pPr>
              <w:pStyle w:val="NoSpacing"/>
            </w:pPr>
            <w:r w:rsidRPr="00414876">
              <w:t>BI102</w:t>
            </w:r>
          </w:p>
        </w:tc>
        <w:tc>
          <w:tcPr>
            <w:tcW w:w="2835" w:type="dxa"/>
          </w:tcPr>
          <w:p w:rsidR="00D80BE8" w:rsidRPr="00414876" w:rsidRDefault="00D80BE8" w:rsidP="003B2441">
            <w:pPr>
              <w:pStyle w:val="NoSpacing"/>
            </w:pPr>
            <w:r w:rsidRPr="00414876">
              <w:t>Any apparent disability?</w:t>
            </w:r>
          </w:p>
          <w:p w:rsidR="00D80BE8" w:rsidRPr="00414876" w:rsidRDefault="00D80BE8" w:rsidP="003B2441">
            <w:pPr>
              <w:pStyle w:val="NoSpacing"/>
            </w:pPr>
            <w:r w:rsidRPr="00414876">
              <w:rPr>
                <w:b/>
                <w:i/>
              </w:rPr>
              <w:t>(Enter details)</w:t>
            </w:r>
          </w:p>
        </w:tc>
        <w:tc>
          <w:tcPr>
            <w:tcW w:w="4632" w:type="dxa"/>
          </w:tcPr>
          <w:p w:rsidR="00D80BE8" w:rsidRPr="00414876" w:rsidRDefault="00D80BE8" w:rsidP="003B2441">
            <w:pPr>
              <w:pStyle w:val="NoSpacing"/>
              <w:rPr>
                <w:sz w:val="20"/>
              </w:rPr>
            </w:pPr>
            <w:r w:rsidRPr="00414876">
              <w:rPr>
                <w:sz w:val="20"/>
              </w:rPr>
              <w:t>Yes ------------------------------ 1</w:t>
            </w:r>
          </w:p>
          <w:p w:rsidR="00D80BE8" w:rsidRPr="00414876" w:rsidRDefault="00D80BE8" w:rsidP="003B2441">
            <w:pPr>
              <w:pStyle w:val="NoSpacing"/>
              <w:rPr>
                <w:sz w:val="20"/>
              </w:rPr>
            </w:pPr>
            <w:r w:rsidRPr="00414876">
              <w:rPr>
                <w:sz w:val="20"/>
              </w:rPr>
              <w:t>No ------------------------------ 2</w:t>
            </w:r>
          </w:p>
          <w:p w:rsidR="00D80BE8" w:rsidRPr="00414876" w:rsidRDefault="00D80BE8" w:rsidP="003B2441">
            <w:pPr>
              <w:pStyle w:val="NoSpacing"/>
              <w:jc w:val="center"/>
              <w:rPr>
                <w:sz w:val="20"/>
                <w:szCs w:val="20"/>
              </w:rPr>
            </w:pPr>
            <w:r w:rsidRPr="00414876">
              <w:rPr>
                <w:b/>
                <w:i/>
                <w:noProof/>
                <w:sz w:val="28"/>
                <w:szCs w:val="28"/>
              </w:rPr>
              <w:t>If ‘No’ (option 2), skip to BI104</w:t>
            </w:r>
          </w:p>
        </w:tc>
        <w:tc>
          <w:tcPr>
            <w:tcW w:w="1463" w:type="dxa"/>
          </w:tcPr>
          <w:p w:rsidR="00D80BE8" w:rsidRPr="00414876" w:rsidRDefault="00D80BE8" w:rsidP="003B2441">
            <w:pPr>
              <w:pStyle w:val="NoSpacing"/>
              <w:rPr>
                <w:b/>
                <w:noProof/>
                <w:sz w:val="20"/>
              </w:rPr>
            </w:pPr>
          </w:p>
        </w:tc>
      </w:tr>
      <w:tr w:rsidR="00D80BE8" w:rsidRPr="00414876" w:rsidTr="00D80BE8">
        <w:trPr>
          <w:trHeight w:val="440"/>
        </w:trPr>
        <w:tc>
          <w:tcPr>
            <w:tcW w:w="1101" w:type="dxa"/>
          </w:tcPr>
          <w:p w:rsidR="00D80BE8" w:rsidRPr="00414876" w:rsidRDefault="00D80BE8" w:rsidP="003B2441">
            <w:pPr>
              <w:pStyle w:val="NoSpacing"/>
            </w:pPr>
            <w:r w:rsidRPr="00414876">
              <w:t>BI103</w:t>
            </w:r>
          </w:p>
        </w:tc>
        <w:tc>
          <w:tcPr>
            <w:tcW w:w="2835" w:type="dxa"/>
          </w:tcPr>
          <w:p w:rsidR="00D80BE8" w:rsidRPr="00414876" w:rsidRDefault="00D80BE8" w:rsidP="00D80BE8">
            <w:pPr>
              <w:pStyle w:val="NoSpacing"/>
              <w:numPr>
                <w:ilvl w:val="0"/>
                <w:numId w:val="40"/>
              </w:numPr>
            </w:pPr>
            <w:r w:rsidRPr="00414876">
              <w:t>If yes, what kind of disability?</w:t>
            </w:r>
          </w:p>
          <w:p w:rsidR="00D80BE8" w:rsidRPr="00414876" w:rsidRDefault="00D80BE8" w:rsidP="003B2441">
            <w:pPr>
              <w:pStyle w:val="NoSpacing"/>
              <w:ind w:left="720"/>
              <w:rPr>
                <w:b/>
                <w:i/>
              </w:rPr>
            </w:pPr>
            <w:r w:rsidRPr="00414876">
              <w:rPr>
                <w:b/>
                <w:i/>
              </w:rPr>
              <w:t>(Select all that apply)</w:t>
            </w:r>
          </w:p>
        </w:tc>
        <w:tc>
          <w:tcPr>
            <w:tcW w:w="4632" w:type="dxa"/>
          </w:tcPr>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Walking ---------------------------------- 1</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Sight -------------------------------------- 2</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Deaf / dumb ---------------------------- 3</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Mental disability ----------------------- 4</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Difficulty using arms/hands --------- 5</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Dwarfism -------------------------------- 6</w:t>
            </w:r>
          </w:p>
          <w:p w:rsidR="00D80BE8" w:rsidRPr="00414876" w:rsidRDefault="00D80BE8" w:rsidP="003B2441">
            <w:pPr>
              <w:spacing w:after="0" w:line="240" w:lineRule="auto"/>
              <w:rPr>
                <w:rFonts w:eastAsia="Times New Roman" w:cs="Arial"/>
                <w:sz w:val="20"/>
                <w:szCs w:val="20"/>
              </w:rPr>
            </w:pPr>
            <w:r w:rsidRPr="00414876">
              <w:rPr>
                <w:sz w:val="20"/>
                <w:szCs w:val="20"/>
              </w:rPr>
              <w:t xml:space="preserve">Other (specify)_________________________ </w:t>
            </w:r>
            <w:r w:rsidRPr="00414876">
              <w:rPr>
                <w:rFonts w:eastAsia="Times New Roman" w:cs="Arial"/>
                <w:sz w:val="20"/>
                <w:szCs w:val="20"/>
              </w:rPr>
              <w:t>----- 7</w:t>
            </w:r>
          </w:p>
        </w:tc>
        <w:tc>
          <w:tcPr>
            <w:tcW w:w="1463" w:type="dxa"/>
          </w:tcPr>
          <w:p w:rsidR="00D80BE8" w:rsidRPr="00414876" w:rsidRDefault="00D80BE8" w:rsidP="003B2441">
            <w:pPr>
              <w:pStyle w:val="NoSpacing"/>
              <w:rPr>
                <w:noProof/>
                <w:sz w:val="20"/>
              </w:rPr>
            </w:pPr>
          </w:p>
        </w:tc>
      </w:tr>
      <w:tr w:rsidR="00D80BE8" w:rsidRPr="00414876" w:rsidTr="003B2441">
        <w:trPr>
          <w:trHeight w:val="880"/>
        </w:trPr>
        <w:tc>
          <w:tcPr>
            <w:tcW w:w="1101" w:type="dxa"/>
          </w:tcPr>
          <w:p w:rsidR="00D80BE8" w:rsidRPr="00414876" w:rsidRDefault="00D80BE8" w:rsidP="003B2441">
            <w:pPr>
              <w:pStyle w:val="NoSpacing"/>
              <w:rPr>
                <w:b/>
              </w:rPr>
            </w:pPr>
            <w:r w:rsidRPr="00414876">
              <w:rPr>
                <w:b/>
              </w:rPr>
              <w:t>BI104</w:t>
            </w:r>
          </w:p>
        </w:tc>
        <w:tc>
          <w:tcPr>
            <w:tcW w:w="2835" w:type="dxa"/>
          </w:tcPr>
          <w:p w:rsidR="00D80BE8" w:rsidRPr="00414876" w:rsidRDefault="00D80BE8" w:rsidP="003B2441">
            <w:pPr>
              <w:pStyle w:val="NoSpacing"/>
            </w:pPr>
            <w:r w:rsidRPr="00414876">
              <w:t>Observed level of personal wealth as judged by appearance, in comparison to others in the same household</w:t>
            </w:r>
          </w:p>
          <w:p w:rsidR="00D80BE8" w:rsidRPr="00414876" w:rsidRDefault="00D80BE8" w:rsidP="003B2441">
            <w:pPr>
              <w:pStyle w:val="NoSpacing"/>
              <w:rPr>
                <w:b/>
                <w:i/>
              </w:rPr>
            </w:pPr>
            <w:r w:rsidRPr="00414876">
              <w:rPr>
                <w:b/>
                <w:i/>
              </w:rPr>
              <w:t>(Select one)</w:t>
            </w:r>
          </w:p>
        </w:tc>
        <w:tc>
          <w:tcPr>
            <w:tcW w:w="4632" w:type="dxa"/>
          </w:tcPr>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Above average personal wealth ----- 1</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Average personal wealth -------------- 2</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Below average personal wealth ----- 3</w:t>
            </w:r>
          </w:p>
          <w:p w:rsidR="00D80BE8" w:rsidRPr="00414876" w:rsidRDefault="00D80BE8" w:rsidP="003B2441">
            <w:pPr>
              <w:spacing w:after="0" w:line="240" w:lineRule="auto"/>
              <w:rPr>
                <w:rFonts w:eastAsia="Times New Roman" w:cs="Arial"/>
                <w:sz w:val="20"/>
                <w:szCs w:val="20"/>
              </w:rPr>
            </w:pPr>
            <w:r w:rsidRPr="00414876">
              <w:rPr>
                <w:rFonts w:eastAsia="Times New Roman" w:cs="Arial"/>
                <w:sz w:val="20"/>
                <w:szCs w:val="20"/>
              </w:rPr>
              <w:t>Can’t tell ----------------------------------- 4</w:t>
            </w:r>
          </w:p>
        </w:tc>
        <w:tc>
          <w:tcPr>
            <w:tcW w:w="1463" w:type="dxa"/>
          </w:tcPr>
          <w:p w:rsidR="00D80BE8" w:rsidRPr="00414876" w:rsidRDefault="00D80BE8" w:rsidP="003B2441">
            <w:pPr>
              <w:pStyle w:val="NoSpacing"/>
              <w:rPr>
                <w:noProof/>
                <w:sz w:val="20"/>
              </w:rPr>
            </w:pPr>
          </w:p>
        </w:tc>
      </w:tr>
    </w:tbl>
    <w:p w:rsidR="00D80BE8" w:rsidRPr="00414876" w:rsidRDefault="00D80BE8" w:rsidP="00D80BE8">
      <w:pPr>
        <w:pStyle w:val="NoSpacing"/>
        <w:rPr>
          <w:b/>
          <w:sz w:val="28"/>
          <w:szCs w:val="28"/>
          <w:highlight w:val="yellow"/>
        </w:rPr>
      </w:pPr>
    </w:p>
    <w:p w:rsidR="00D80BE8" w:rsidRPr="00414876" w:rsidRDefault="00D80BE8" w:rsidP="00D80BE8">
      <w:pPr>
        <w:pStyle w:val="NoSpacing"/>
        <w:rPr>
          <w:b/>
        </w:rPr>
      </w:pPr>
      <w:r w:rsidRPr="00414876">
        <w:rPr>
          <w:b/>
        </w:rPr>
        <w:t>Question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070"/>
        <w:gridCol w:w="1710"/>
        <w:gridCol w:w="1463"/>
      </w:tblGrid>
      <w:tr w:rsidR="00D80BE8" w:rsidRPr="00414876" w:rsidTr="003B2441">
        <w:trPr>
          <w:trHeight w:val="288"/>
          <w:tblHeader/>
        </w:trPr>
        <w:tc>
          <w:tcPr>
            <w:tcW w:w="1101" w:type="dxa"/>
          </w:tcPr>
          <w:p w:rsidR="00D80BE8" w:rsidRPr="00414876" w:rsidRDefault="00D80BE8" w:rsidP="003B2441">
            <w:pPr>
              <w:pStyle w:val="NoSpacing"/>
              <w:rPr>
                <w:b/>
              </w:rPr>
            </w:pPr>
            <w:r w:rsidRPr="00414876">
              <w:rPr>
                <w:b/>
              </w:rPr>
              <w:t>No.</w:t>
            </w:r>
          </w:p>
        </w:tc>
        <w:tc>
          <w:tcPr>
            <w:tcW w:w="2835" w:type="dxa"/>
          </w:tcPr>
          <w:p w:rsidR="00D80BE8" w:rsidRPr="00414876" w:rsidRDefault="00D80BE8" w:rsidP="003B2441">
            <w:pPr>
              <w:pStyle w:val="NoSpacing"/>
              <w:rPr>
                <w:b/>
              </w:rPr>
            </w:pPr>
            <w:r w:rsidRPr="00414876">
              <w:rPr>
                <w:b/>
              </w:rPr>
              <w:t xml:space="preserve">Questions </w:t>
            </w:r>
          </w:p>
        </w:tc>
        <w:tc>
          <w:tcPr>
            <w:tcW w:w="4632" w:type="dxa"/>
            <w:gridSpan w:val="3"/>
          </w:tcPr>
          <w:p w:rsidR="00D80BE8" w:rsidRPr="00414876" w:rsidRDefault="00D80BE8" w:rsidP="003B2441">
            <w:pPr>
              <w:pStyle w:val="NoSpacing"/>
              <w:rPr>
                <w:b/>
              </w:rPr>
            </w:pPr>
            <w:r w:rsidRPr="00414876">
              <w:rPr>
                <w:b/>
              </w:rPr>
              <w:t>Responses and navigation</w:t>
            </w:r>
          </w:p>
        </w:tc>
        <w:tc>
          <w:tcPr>
            <w:tcW w:w="1463" w:type="dxa"/>
          </w:tcPr>
          <w:p w:rsidR="00D80BE8" w:rsidRPr="00414876" w:rsidRDefault="00D80BE8" w:rsidP="003B2441">
            <w:pPr>
              <w:pStyle w:val="NoSpacing"/>
              <w:rPr>
                <w:b/>
                <w:lang w:val="fr-FR"/>
              </w:rPr>
            </w:pPr>
            <w:r w:rsidRPr="00414876">
              <w:rPr>
                <w:b/>
                <w:lang w:val="fr-FR"/>
              </w:rPr>
              <w:t xml:space="preserve">Notes </w:t>
            </w:r>
          </w:p>
        </w:tc>
      </w:tr>
      <w:tr w:rsidR="00D80BE8" w:rsidRPr="00414876" w:rsidTr="00414876">
        <w:trPr>
          <w:trHeight w:val="590"/>
        </w:trPr>
        <w:tc>
          <w:tcPr>
            <w:tcW w:w="1101" w:type="dxa"/>
          </w:tcPr>
          <w:p w:rsidR="00D80BE8" w:rsidRPr="00414876" w:rsidRDefault="00D80BE8" w:rsidP="003B2441">
            <w:pPr>
              <w:pStyle w:val="NoSpacing"/>
            </w:pPr>
            <w:r w:rsidRPr="00414876">
              <w:t>BI105</w:t>
            </w:r>
          </w:p>
          <w:p w:rsidR="00D80BE8" w:rsidRPr="00414876" w:rsidRDefault="00D80BE8" w:rsidP="003B2441">
            <w:pPr>
              <w:pStyle w:val="NoSpacing"/>
              <w:rPr>
                <w:u w:val="single"/>
              </w:rPr>
            </w:pPr>
          </w:p>
        </w:tc>
        <w:tc>
          <w:tcPr>
            <w:tcW w:w="2835" w:type="dxa"/>
          </w:tcPr>
          <w:p w:rsidR="00D80BE8" w:rsidRPr="00414876" w:rsidRDefault="00D80BE8" w:rsidP="003B2441">
            <w:pPr>
              <w:pStyle w:val="NoSpacing"/>
            </w:pPr>
            <w:r w:rsidRPr="00414876">
              <w:t>How old are you?</w:t>
            </w:r>
          </w:p>
          <w:p w:rsidR="00D80BE8" w:rsidRPr="00414876" w:rsidRDefault="00D80BE8" w:rsidP="003B2441">
            <w:pPr>
              <w:pStyle w:val="NoSpacing"/>
              <w:rPr>
                <w:b/>
              </w:rPr>
            </w:pPr>
            <w:r w:rsidRPr="00414876">
              <w:rPr>
                <w:b/>
                <w:i/>
              </w:rPr>
              <w:t>(Enter details)</w:t>
            </w:r>
          </w:p>
        </w:tc>
        <w:tc>
          <w:tcPr>
            <w:tcW w:w="4632" w:type="dxa"/>
            <w:gridSpan w:val="3"/>
          </w:tcPr>
          <w:p w:rsidR="00D80BE8" w:rsidRPr="00414876" w:rsidRDefault="00D80BE8" w:rsidP="003B2441">
            <w:pPr>
              <w:pStyle w:val="NoSpacing"/>
              <w:rPr>
                <w:sz w:val="20"/>
                <w:szCs w:val="20"/>
              </w:rPr>
            </w:pPr>
            <w:r w:rsidRPr="00414876">
              <w:rPr>
                <w:sz w:val="20"/>
                <w:szCs w:val="20"/>
              </w:rPr>
              <w:t>Age in completed years  _______________</w:t>
            </w:r>
          </w:p>
          <w:p w:rsidR="00D80BE8" w:rsidRPr="00414876" w:rsidRDefault="00D80BE8" w:rsidP="00D80BE8">
            <w:pPr>
              <w:pStyle w:val="NoSpacing"/>
              <w:rPr>
                <w:sz w:val="20"/>
                <w:szCs w:val="20"/>
              </w:rPr>
            </w:pPr>
            <w:r w:rsidRPr="00414876">
              <w:rPr>
                <w:sz w:val="20"/>
                <w:szCs w:val="20"/>
              </w:rPr>
              <w:t>Don’t know  ------------ 2</w:t>
            </w:r>
          </w:p>
        </w:tc>
        <w:tc>
          <w:tcPr>
            <w:tcW w:w="1463" w:type="dxa"/>
          </w:tcPr>
          <w:p w:rsidR="00D80BE8" w:rsidRPr="00414876" w:rsidRDefault="00D80BE8" w:rsidP="003B2441">
            <w:pPr>
              <w:pStyle w:val="NoSpacing"/>
              <w:rPr>
                <w:b/>
                <w:sz w:val="18"/>
                <w:szCs w:val="18"/>
                <w:highlight w:val="yellow"/>
              </w:rPr>
            </w:pPr>
          </w:p>
        </w:tc>
      </w:tr>
      <w:tr w:rsidR="00D80BE8" w:rsidRPr="00414876" w:rsidTr="003B2441">
        <w:trPr>
          <w:trHeight w:val="1250"/>
        </w:trPr>
        <w:tc>
          <w:tcPr>
            <w:tcW w:w="1101" w:type="dxa"/>
          </w:tcPr>
          <w:p w:rsidR="00D80BE8" w:rsidRPr="00414876" w:rsidRDefault="00D80BE8" w:rsidP="003B2441">
            <w:r w:rsidRPr="00414876">
              <w:t>BI106</w:t>
            </w:r>
          </w:p>
        </w:tc>
        <w:tc>
          <w:tcPr>
            <w:tcW w:w="2835" w:type="dxa"/>
          </w:tcPr>
          <w:p w:rsidR="00D80BE8" w:rsidRPr="00414876" w:rsidRDefault="00D80BE8" w:rsidP="003B2441">
            <w:pPr>
              <w:pStyle w:val="NoSpacing"/>
            </w:pPr>
            <w:r w:rsidRPr="00414876">
              <w:t>What is the highest level of school that you completed?</w:t>
            </w:r>
          </w:p>
          <w:p w:rsidR="00D80BE8" w:rsidRPr="00414876" w:rsidRDefault="00D80BE8" w:rsidP="003B2441">
            <w:pPr>
              <w:pStyle w:val="NoSpacing"/>
              <w:rPr>
                <w:b/>
              </w:rPr>
            </w:pPr>
            <w:r w:rsidRPr="00414876">
              <w:rPr>
                <w:b/>
                <w:i/>
              </w:rPr>
              <w:t>(Select one)</w:t>
            </w:r>
          </w:p>
        </w:tc>
        <w:tc>
          <w:tcPr>
            <w:tcW w:w="4632" w:type="dxa"/>
            <w:gridSpan w:val="3"/>
          </w:tcPr>
          <w:p w:rsidR="00D80BE8" w:rsidRPr="00414876" w:rsidRDefault="00D80BE8" w:rsidP="003B2441">
            <w:pPr>
              <w:pStyle w:val="NoSpacing"/>
              <w:rPr>
                <w:sz w:val="20"/>
                <w:szCs w:val="20"/>
              </w:rPr>
            </w:pPr>
            <w:r w:rsidRPr="00414876">
              <w:rPr>
                <w:sz w:val="20"/>
                <w:szCs w:val="20"/>
              </w:rPr>
              <w:t>Never attended school ----------------------------------- 1</w:t>
            </w:r>
          </w:p>
          <w:p w:rsidR="00D80BE8" w:rsidRPr="00414876" w:rsidRDefault="00D80BE8" w:rsidP="003B2441">
            <w:pPr>
              <w:pStyle w:val="NoSpacing"/>
              <w:rPr>
                <w:sz w:val="20"/>
                <w:szCs w:val="20"/>
              </w:rPr>
            </w:pPr>
            <w:r w:rsidRPr="00414876">
              <w:rPr>
                <w:sz w:val="20"/>
                <w:szCs w:val="20"/>
              </w:rPr>
              <w:t>Did not complete primary school ---------------------- 2</w:t>
            </w:r>
          </w:p>
          <w:p w:rsidR="00D80BE8" w:rsidRPr="00414876" w:rsidRDefault="00D80BE8" w:rsidP="003B2441">
            <w:pPr>
              <w:pStyle w:val="NoSpacing"/>
              <w:rPr>
                <w:sz w:val="20"/>
                <w:szCs w:val="20"/>
              </w:rPr>
            </w:pPr>
            <w:r w:rsidRPr="00414876">
              <w:rPr>
                <w:sz w:val="20"/>
                <w:szCs w:val="20"/>
              </w:rPr>
              <w:t>Primary school completed ------------------------------- 3</w:t>
            </w:r>
          </w:p>
          <w:p w:rsidR="00D80BE8" w:rsidRPr="00414876" w:rsidRDefault="00D80BE8" w:rsidP="003B2441">
            <w:pPr>
              <w:pStyle w:val="NoSpacing"/>
              <w:rPr>
                <w:sz w:val="20"/>
                <w:szCs w:val="20"/>
              </w:rPr>
            </w:pPr>
            <w:r w:rsidRPr="00414876">
              <w:rPr>
                <w:sz w:val="20"/>
                <w:szCs w:val="20"/>
              </w:rPr>
              <w:t>Secondary school completed --------------------------- 4</w:t>
            </w:r>
          </w:p>
          <w:p w:rsidR="00D80BE8" w:rsidRPr="00414876" w:rsidRDefault="00D80BE8" w:rsidP="003B2441">
            <w:pPr>
              <w:pStyle w:val="NoSpacing"/>
              <w:rPr>
                <w:sz w:val="20"/>
                <w:szCs w:val="20"/>
              </w:rPr>
            </w:pPr>
            <w:r w:rsidRPr="00414876">
              <w:rPr>
                <w:sz w:val="20"/>
                <w:szCs w:val="20"/>
              </w:rPr>
              <w:t>Tertiary school/University degree completed ------ 5</w:t>
            </w:r>
          </w:p>
        </w:tc>
        <w:tc>
          <w:tcPr>
            <w:tcW w:w="1463" w:type="dxa"/>
          </w:tcPr>
          <w:p w:rsidR="00D80BE8" w:rsidRPr="00414876" w:rsidRDefault="00D80BE8" w:rsidP="003B2441">
            <w:pPr>
              <w:pStyle w:val="NoSpacing"/>
              <w:rPr>
                <w:b/>
                <w:sz w:val="18"/>
                <w:szCs w:val="18"/>
              </w:rPr>
            </w:pPr>
          </w:p>
        </w:tc>
      </w:tr>
      <w:tr w:rsidR="00D80BE8" w:rsidRPr="00414876" w:rsidTr="003B2441">
        <w:trPr>
          <w:trHeight w:val="800"/>
        </w:trPr>
        <w:tc>
          <w:tcPr>
            <w:tcW w:w="1101" w:type="dxa"/>
          </w:tcPr>
          <w:p w:rsidR="00D80BE8" w:rsidRPr="00414876" w:rsidRDefault="00D80BE8" w:rsidP="003B2441">
            <w:r w:rsidRPr="00414876">
              <w:t>BI107</w:t>
            </w:r>
          </w:p>
        </w:tc>
        <w:tc>
          <w:tcPr>
            <w:tcW w:w="2835" w:type="dxa"/>
          </w:tcPr>
          <w:p w:rsidR="00D80BE8" w:rsidRPr="00414876" w:rsidRDefault="00D80BE8" w:rsidP="003B2441">
            <w:pPr>
              <w:pStyle w:val="NoSpacing"/>
            </w:pPr>
            <w:r w:rsidRPr="00414876">
              <w:t>What is your marital status?</w:t>
            </w:r>
          </w:p>
          <w:p w:rsidR="00D80BE8" w:rsidRPr="00414876" w:rsidRDefault="00D80BE8" w:rsidP="003B2441">
            <w:pPr>
              <w:pStyle w:val="NoSpacing"/>
              <w:rPr>
                <w:b/>
                <w:i/>
              </w:rPr>
            </w:pPr>
            <w:r w:rsidRPr="00414876">
              <w:rPr>
                <w:b/>
                <w:i/>
              </w:rPr>
              <w:t>(Select one)</w:t>
            </w:r>
          </w:p>
        </w:tc>
        <w:tc>
          <w:tcPr>
            <w:tcW w:w="4632" w:type="dxa"/>
            <w:gridSpan w:val="3"/>
          </w:tcPr>
          <w:p w:rsidR="00D80BE8" w:rsidRPr="00414876" w:rsidRDefault="00D80BE8" w:rsidP="003B2441">
            <w:pPr>
              <w:pStyle w:val="NoSpacing"/>
              <w:rPr>
                <w:sz w:val="20"/>
                <w:szCs w:val="20"/>
              </w:rPr>
            </w:pPr>
            <w:r w:rsidRPr="00414876">
              <w:rPr>
                <w:sz w:val="20"/>
                <w:szCs w:val="20"/>
              </w:rPr>
              <w:t>Married (inc. co-habiting and customary union) --- 1</w:t>
            </w:r>
          </w:p>
          <w:p w:rsidR="00D80BE8" w:rsidRPr="00414876" w:rsidRDefault="00D80BE8" w:rsidP="003B2441">
            <w:pPr>
              <w:pStyle w:val="NoSpacing"/>
              <w:rPr>
                <w:sz w:val="20"/>
                <w:szCs w:val="20"/>
              </w:rPr>
            </w:pPr>
            <w:r w:rsidRPr="00414876">
              <w:rPr>
                <w:sz w:val="20"/>
                <w:szCs w:val="20"/>
              </w:rPr>
              <w:t>Single --------------------------------------------- 2</w:t>
            </w:r>
          </w:p>
          <w:p w:rsidR="00D80BE8" w:rsidRPr="00414876" w:rsidRDefault="00D80BE8" w:rsidP="003B2441">
            <w:pPr>
              <w:pStyle w:val="NoSpacing"/>
              <w:rPr>
                <w:sz w:val="20"/>
                <w:szCs w:val="20"/>
              </w:rPr>
            </w:pPr>
            <w:r w:rsidRPr="00414876">
              <w:rPr>
                <w:sz w:val="20"/>
                <w:szCs w:val="20"/>
              </w:rPr>
              <w:t>Widowed/Separated/Divorced ------------ 3</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932"/>
        </w:trPr>
        <w:tc>
          <w:tcPr>
            <w:tcW w:w="1101" w:type="dxa"/>
          </w:tcPr>
          <w:p w:rsidR="00D80BE8" w:rsidRPr="00414876" w:rsidRDefault="00D80BE8" w:rsidP="003B2441">
            <w:r w:rsidRPr="00414876">
              <w:t>BI108</w:t>
            </w:r>
          </w:p>
        </w:tc>
        <w:tc>
          <w:tcPr>
            <w:tcW w:w="2835" w:type="dxa"/>
          </w:tcPr>
          <w:p w:rsidR="00D80BE8" w:rsidRPr="00414876" w:rsidRDefault="00D80BE8" w:rsidP="003B2441">
            <w:pPr>
              <w:pStyle w:val="NoSpacing"/>
            </w:pPr>
            <w:r w:rsidRPr="00414876">
              <w:t>What is your primary occupation?</w:t>
            </w:r>
          </w:p>
          <w:p w:rsidR="00D80BE8" w:rsidRPr="00414876" w:rsidRDefault="00D80BE8" w:rsidP="003B2441">
            <w:pPr>
              <w:pStyle w:val="NoSpacing"/>
            </w:pPr>
            <w:r w:rsidRPr="00414876">
              <w:rPr>
                <w:b/>
                <w:i/>
              </w:rPr>
              <w:t>(Select one)</w:t>
            </w:r>
          </w:p>
        </w:tc>
        <w:tc>
          <w:tcPr>
            <w:tcW w:w="4632" w:type="dxa"/>
            <w:gridSpan w:val="3"/>
          </w:tcPr>
          <w:p w:rsidR="00D80BE8" w:rsidRPr="00414876" w:rsidRDefault="00D80BE8" w:rsidP="003B2441">
            <w:pPr>
              <w:pStyle w:val="NoSpacing"/>
              <w:rPr>
                <w:sz w:val="20"/>
                <w:szCs w:val="20"/>
              </w:rPr>
            </w:pPr>
            <w:r w:rsidRPr="00414876">
              <w:rPr>
                <w:sz w:val="20"/>
                <w:szCs w:val="20"/>
              </w:rPr>
              <w:t>Taking care of home and/or children -------------------- 1</w:t>
            </w:r>
          </w:p>
          <w:p w:rsidR="00D80BE8" w:rsidRPr="00414876" w:rsidRDefault="00D80BE8" w:rsidP="003B2441">
            <w:pPr>
              <w:pStyle w:val="NoSpacing"/>
              <w:rPr>
                <w:sz w:val="20"/>
                <w:szCs w:val="20"/>
              </w:rPr>
            </w:pPr>
            <w:r w:rsidRPr="00414876">
              <w:rPr>
                <w:sz w:val="20"/>
                <w:szCs w:val="20"/>
              </w:rPr>
              <w:t>Farmer ----------------------------------------------------------- 2</w:t>
            </w:r>
          </w:p>
          <w:p w:rsidR="00D80BE8" w:rsidRPr="00414876" w:rsidRDefault="00D80BE8" w:rsidP="003B2441">
            <w:pPr>
              <w:pStyle w:val="NoSpacing"/>
              <w:rPr>
                <w:sz w:val="20"/>
                <w:szCs w:val="20"/>
              </w:rPr>
            </w:pPr>
            <w:r w:rsidRPr="00414876">
              <w:rPr>
                <w:sz w:val="20"/>
                <w:szCs w:val="20"/>
              </w:rPr>
              <w:t>Motorcycle taxi rider ----------------------------------------- 3</w:t>
            </w:r>
          </w:p>
          <w:p w:rsidR="00D80BE8" w:rsidRPr="00414876" w:rsidRDefault="00D80BE8" w:rsidP="003B2441">
            <w:pPr>
              <w:pStyle w:val="NoSpacing"/>
              <w:rPr>
                <w:sz w:val="20"/>
                <w:szCs w:val="20"/>
              </w:rPr>
            </w:pPr>
            <w:r w:rsidRPr="00414876">
              <w:rPr>
                <w:sz w:val="20"/>
                <w:szCs w:val="20"/>
              </w:rPr>
              <w:t>Three-wheeler taxi rider ------------------------------------ 4</w:t>
            </w:r>
          </w:p>
          <w:p w:rsidR="00D80BE8" w:rsidRPr="00414876" w:rsidRDefault="00D80BE8" w:rsidP="003B2441">
            <w:pPr>
              <w:pStyle w:val="NoSpacing"/>
              <w:rPr>
                <w:sz w:val="20"/>
                <w:szCs w:val="20"/>
              </w:rPr>
            </w:pPr>
            <w:r w:rsidRPr="00414876">
              <w:rPr>
                <w:sz w:val="20"/>
                <w:szCs w:val="20"/>
              </w:rPr>
              <w:t>Teacher ---------------------------------------------------------- 5</w:t>
            </w:r>
          </w:p>
          <w:p w:rsidR="00D80BE8" w:rsidRPr="00414876" w:rsidRDefault="00D80BE8" w:rsidP="003B2441">
            <w:pPr>
              <w:pStyle w:val="NoSpacing"/>
              <w:rPr>
                <w:sz w:val="20"/>
                <w:szCs w:val="20"/>
              </w:rPr>
            </w:pPr>
            <w:r w:rsidRPr="00414876">
              <w:rPr>
                <w:sz w:val="20"/>
                <w:szCs w:val="20"/>
              </w:rPr>
              <w:t>Shopkeeper / shop-worker --------------------------------- 6</w:t>
            </w:r>
          </w:p>
          <w:p w:rsidR="00D80BE8" w:rsidRPr="00414876" w:rsidRDefault="00D80BE8" w:rsidP="003B2441">
            <w:pPr>
              <w:pStyle w:val="NoSpacing"/>
              <w:rPr>
                <w:sz w:val="20"/>
                <w:szCs w:val="20"/>
              </w:rPr>
            </w:pPr>
            <w:r w:rsidRPr="00414876">
              <w:rPr>
                <w:sz w:val="20"/>
                <w:szCs w:val="20"/>
              </w:rPr>
              <w:t>Builder / labourer --------------------------------------------- 7</w:t>
            </w:r>
          </w:p>
          <w:p w:rsidR="00D80BE8" w:rsidRPr="00414876" w:rsidRDefault="00D80BE8" w:rsidP="003B2441">
            <w:pPr>
              <w:pStyle w:val="NoSpacing"/>
              <w:rPr>
                <w:sz w:val="20"/>
                <w:szCs w:val="20"/>
              </w:rPr>
            </w:pPr>
            <w:r w:rsidRPr="00414876">
              <w:rPr>
                <w:sz w:val="20"/>
                <w:szCs w:val="20"/>
              </w:rPr>
              <w:t>Government official ------------------------------------------ 8</w:t>
            </w:r>
          </w:p>
          <w:p w:rsidR="00D80BE8" w:rsidRPr="00414876" w:rsidRDefault="00D80BE8" w:rsidP="003B2441">
            <w:pPr>
              <w:pStyle w:val="NoSpacing"/>
              <w:rPr>
                <w:sz w:val="20"/>
                <w:szCs w:val="20"/>
              </w:rPr>
            </w:pPr>
            <w:r w:rsidRPr="00414876">
              <w:rPr>
                <w:sz w:val="20"/>
                <w:szCs w:val="20"/>
              </w:rPr>
              <w:t>Business-person ----------------------------------------------- 9</w:t>
            </w:r>
          </w:p>
          <w:p w:rsidR="00D80BE8" w:rsidRPr="00414876" w:rsidRDefault="00D80BE8" w:rsidP="003B2441">
            <w:pPr>
              <w:pStyle w:val="NoSpacing"/>
              <w:rPr>
                <w:sz w:val="20"/>
                <w:szCs w:val="20"/>
              </w:rPr>
            </w:pPr>
            <w:r w:rsidRPr="00414876">
              <w:rPr>
                <w:sz w:val="20"/>
                <w:szCs w:val="20"/>
              </w:rPr>
              <w:t>Worker in bar / restaurant / hotel ---------------------- 10</w:t>
            </w:r>
          </w:p>
          <w:p w:rsidR="00D80BE8" w:rsidRPr="00414876" w:rsidRDefault="00D80BE8" w:rsidP="003B2441">
            <w:pPr>
              <w:pStyle w:val="NoSpacing"/>
              <w:rPr>
                <w:sz w:val="20"/>
                <w:szCs w:val="20"/>
              </w:rPr>
            </w:pPr>
            <w:r w:rsidRPr="00414876">
              <w:rPr>
                <w:sz w:val="20"/>
                <w:szCs w:val="20"/>
              </w:rPr>
              <w:t>Student / pupil ----------------------------------------------- 11</w:t>
            </w:r>
          </w:p>
          <w:p w:rsidR="00D80BE8" w:rsidRPr="00414876" w:rsidRDefault="00D80BE8" w:rsidP="003B2441">
            <w:pPr>
              <w:pStyle w:val="NoSpacing"/>
              <w:rPr>
                <w:sz w:val="20"/>
                <w:szCs w:val="20"/>
              </w:rPr>
            </w:pPr>
            <w:r w:rsidRPr="00414876">
              <w:rPr>
                <w:sz w:val="20"/>
                <w:szCs w:val="20"/>
              </w:rPr>
              <w:t xml:space="preserve">Other (specify)___________________________ </w:t>
            </w:r>
            <w:r w:rsidRPr="00414876">
              <w:rPr>
                <w:rFonts w:eastAsia="Times New Roman" w:cs="Arial"/>
                <w:sz w:val="20"/>
                <w:szCs w:val="20"/>
              </w:rPr>
              <w:t xml:space="preserve">--- </w:t>
            </w:r>
            <w:r w:rsidRPr="00414876">
              <w:rPr>
                <w:sz w:val="20"/>
                <w:szCs w:val="20"/>
              </w:rPr>
              <w:t>12</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440"/>
        </w:trPr>
        <w:tc>
          <w:tcPr>
            <w:tcW w:w="1101" w:type="dxa"/>
          </w:tcPr>
          <w:p w:rsidR="00D80BE8" w:rsidRPr="00414876" w:rsidRDefault="00D80BE8" w:rsidP="003B2441">
            <w:r w:rsidRPr="00414876">
              <w:t>BI109</w:t>
            </w:r>
          </w:p>
        </w:tc>
        <w:tc>
          <w:tcPr>
            <w:tcW w:w="2835" w:type="dxa"/>
          </w:tcPr>
          <w:p w:rsidR="00D80BE8" w:rsidRPr="00414876" w:rsidRDefault="00D80BE8" w:rsidP="003B2441">
            <w:pPr>
              <w:pStyle w:val="NoSpacing"/>
            </w:pPr>
            <w:r w:rsidRPr="00414876">
              <w:t>What is your secondary occupation (if any)?</w:t>
            </w:r>
          </w:p>
          <w:p w:rsidR="00D80BE8" w:rsidRPr="00414876" w:rsidRDefault="00D80BE8" w:rsidP="003B2441">
            <w:pPr>
              <w:pStyle w:val="NoSpacing"/>
            </w:pPr>
            <w:r w:rsidRPr="00414876">
              <w:rPr>
                <w:b/>
                <w:i/>
              </w:rPr>
              <w:t>(Select one)</w:t>
            </w:r>
          </w:p>
        </w:tc>
        <w:tc>
          <w:tcPr>
            <w:tcW w:w="4632" w:type="dxa"/>
            <w:gridSpan w:val="3"/>
          </w:tcPr>
          <w:p w:rsidR="00D80BE8" w:rsidRPr="00414876" w:rsidRDefault="00D80BE8" w:rsidP="003B2441">
            <w:pPr>
              <w:pStyle w:val="NoSpacing"/>
              <w:rPr>
                <w:sz w:val="20"/>
                <w:szCs w:val="20"/>
              </w:rPr>
            </w:pPr>
            <w:r w:rsidRPr="00414876">
              <w:rPr>
                <w:sz w:val="20"/>
                <w:szCs w:val="20"/>
              </w:rPr>
              <w:t>Taking care of home and/or children -------------------- 1</w:t>
            </w:r>
          </w:p>
          <w:p w:rsidR="00D80BE8" w:rsidRPr="00414876" w:rsidRDefault="00D80BE8" w:rsidP="003B2441">
            <w:pPr>
              <w:pStyle w:val="NoSpacing"/>
              <w:rPr>
                <w:sz w:val="20"/>
                <w:szCs w:val="20"/>
              </w:rPr>
            </w:pPr>
            <w:r w:rsidRPr="00414876">
              <w:rPr>
                <w:sz w:val="20"/>
                <w:szCs w:val="20"/>
              </w:rPr>
              <w:t>Farmer ----------------------------------------------------------- 2</w:t>
            </w:r>
          </w:p>
          <w:p w:rsidR="00D80BE8" w:rsidRPr="00414876" w:rsidRDefault="00D80BE8" w:rsidP="003B2441">
            <w:pPr>
              <w:pStyle w:val="NoSpacing"/>
              <w:rPr>
                <w:sz w:val="20"/>
                <w:szCs w:val="20"/>
              </w:rPr>
            </w:pPr>
            <w:r w:rsidRPr="00414876">
              <w:rPr>
                <w:sz w:val="20"/>
                <w:szCs w:val="20"/>
              </w:rPr>
              <w:t>Motorcycle taxi rider ----------------------------------------- 3</w:t>
            </w:r>
          </w:p>
          <w:p w:rsidR="00D80BE8" w:rsidRPr="00414876" w:rsidRDefault="00D80BE8" w:rsidP="003B2441">
            <w:pPr>
              <w:pStyle w:val="NoSpacing"/>
              <w:rPr>
                <w:sz w:val="20"/>
                <w:szCs w:val="20"/>
              </w:rPr>
            </w:pPr>
            <w:r w:rsidRPr="00414876">
              <w:rPr>
                <w:sz w:val="20"/>
                <w:szCs w:val="20"/>
              </w:rPr>
              <w:t>Three-wheeler taxi rider ------------------------------------ 4</w:t>
            </w:r>
          </w:p>
          <w:p w:rsidR="00D80BE8" w:rsidRPr="00414876" w:rsidRDefault="00D80BE8" w:rsidP="003B2441">
            <w:pPr>
              <w:pStyle w:val="NoSpacing"/>
              <w:rPr>
                <w:sz w:val="20"/>
                <w:szCs w:val="20"/>
              </w:rPr>
            </w:pPr>
            <w:r w:rsidRPr="00414876">
              <w:rPr>
                <w:sz w:val="20"/>
                <w:szCs w:val="20"/>
              </w:rPr>
              <w:t>Teacher ---------------------------------------------------------- 5</w:t>
            </w:r>
          </w:p>
          <w:p w:rsidR="00D80BE8" w:rsidRPr="00414876" w:rsidRDefault="00D80BE8" w:rsidP="003B2441">
            <w:pPr>
              <w:pStyle w:val="NoSpacing"/>
              <w:rPr>
                <w:sz w:val="20"/>
                <w:szCs w:val="20"/>
              </w:rPr>
            </w:pPr>
            <w:r w:rsidRPr="00414876">
              <w:rPr>
                <w:sz w:val="20"/>
                <w:szCs w:val="20"/>
              </w:rPr>
              <w:t>Shopkeeper / shop-worker --------------------------------- 6</w:t>
            </w:r>
          </w:p>
          <w:p w:rsidR="00D80BE8" w:rsidRPr="00414876" w:rsidRDefault="00D80BE8" w:rsidP="003B2441">
            <w:pPr>
              <w:pStyle w:val="NoSpacing"/>
              <w:rPr>
                <w:sz w:val="20"/>
                <w:szCs w:val="20"/>
              </w:rPr>
            </w:pPr>
            <w:r w:rsidRPr="00414876">
              <w:rPr>
                <w:sz w:val="20"/>
                <w:szCs w:val="20"/>
              </w:rPr>
              <w:t>Builder / labourer --------------------------------------------- 7</w:t>
            </w:r>
          </w:p>
          <w:p w:rsidR="00D80BE8" w:rsidRPr="00414876" w:rsidRDefault="00D80BE8" w:rsidP="003B2441">
            <w:pPr>
              <w:pStyle w:val="NoSpacing"/>
              <w:rPr>
                <w:sz w:val="20"/>
                <w:szCs w:val="20"/>
              </w:rPr>
            </w:pPr>
            <w:r w:rsidRPr="00414876">
              <w:rPr>
                <w:sz w:val="20"/>
                <w:szCs w:val="20"/>
              </w:rPr>
              <w:t>Government official ------------------------------------------ 8</w:t>
            </w:r>
          </w:p>
          <w:p w:rsidR="00D80BE8" w:rsidRPr="00414876" w:rsidRDefault="00D80BE8" w:rsidP="003B2441">
            <w:pPr>
              <w:pStyle w:val="NoSpacing"/>
              <w:rPr>
                <w:sz w:val="20"/>
                <w:szCs w:val="20"/>
              </w:rPr>
            </w:pPr>
            <w:r w:rsidRPr="00414876">
              <w:rPr>
                <w:sz w:val="20"/>
                <w:szCs w:val="20"/>
              </w:rPr>
              <w:t>Business-person ----------------------------------------------- 9</w:t>
            </w:r>
          </w:p>
          <w:p w:rsidR="00D80BE8" w:rsidRPr="00414876" w:rsidRDefault="00D80BE8" w:rsidP="003B2441">
            <w:pPr>
              <w:pStyle w:val="NoSpacing"/>
              <w:rPr>
                <w:sz w:val="20"/>
                <w:szCs w:val="20"/>
              </w:rPr>
            </w:pPr>
            <w:r w:rsidRPr="00414876">
              <w:rPr>
                <w:sz w:val="20"/>
                <w:szCs w:val="20"/>
              </w:rPr>
              <w:t>Worker in bar / restaurant / hotel ---------------------- 10</w:t>
            </w:r>
          </w:p>
          <w:p w:rsidR="00D80BE8" w:rsidRPr="00414876" w:rsidRDefault="00D80BE8" w:rsidP="003B2441">
            <w:pPr>
              <w:pStyle w:val="NoSpacing"/>
              <w:rPr>
                <w:sz w:val="20"/>
                <w:szCs w:val="20"/>
              </w:rPr>
            </w:pPr>
            <w:r w:rsidRPr="00414876">
              <w:rPr>
                <w:sz w:val="20"/>
                <w:szCs w:val="20"/>
              </w:rPr>
              <w:lastRenderedPageBreak/>
              <w:t>Student / pupil ----------------------------------------------- 11</w:t>
            </w:r>
          </w:p>
          <w:p w:rsidR="00D80BE8" w:rsidRPr="00414876" w:rsidRDefault="00D80BE8" w:rsidP="003B2441">
            <w:pPr>
              <w:pStyle w:val="NoSpacing"/>
              <w:rPr>
                <w:sz w:val="20"/>
                <w:szCs w:val="20"/>
              </w:rPr>
            </w:pPr>
            <w:r w:rsidRPr="00414876">
              <w:rPr>
                <w:sz w:val="20"/>
                <w:szCs w:val="20"/>
              </w:rPr>
              <w:t xml:space="preserve">Other (specify)___________________________ </w:t>
            </w:r>
            <w:r w:rsidRPr="00414876">
              <w:rPr>
                <w:rFonts w:eastAsia="Times New Roman" w:cs="Arial"/>
                <w:sz w:val="20"/>
                <w:szCs w:val="20"/>
              </w:rPr>
              <w:t xml:space="preserve">--- </w:t>
            </w:r>
            <w:r w:rsidRPr="00414876">
              <w:rPr>
                <w:sz w:val="20"/>
                <w:szCs w:val="20"/>
              </w:rPr>
              <w:t>12</w:t>
            </w:r>
          </w:p>
          <w:p w:rsidR="00D80BE8" w:rsidRPr="00414876" w:rsidRDefault="00D80BE8" w:rsidP="003B2441">
            <w:pPr>
              <w:pStyle w:val="NoSpacing"/>
              <w:rPr>
                <w:sz w:val="20"/>
                <w:szCs w:val="20"/>
              </w:rPr>
            </w:pPr>
            <w:r w:rsidRPr="00414876">
              <w:rPr>
                <w:sz w:val="20"/>
                <w:szCs w:val="20"/>
              </w:rPr>
              <w:t>None -----------------------------------------------------------  13</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223"/>
        </w:trPr>
        <w:tc>
          <w:tcPr>
            <w:tcW w:w="1101" w:type="dxa"/>
            <w:vMerge w:val="restart"/>
          </w:tcPr>
          <w:p w:rsidR="00D80BE8" w:rsidRPr="00414876" w:rsidRDefault="00D80BE8" w:rsidP="003B2441">
            <w:pPr>
              <w:pStyle w:val="NoSpacing"/>
            </w:pPr>
            <w:r w:rsidRPr="00414876">
              <w:lastRenderedPageBreak/>
              <w:t>BI110</w:t>
            </w:r>
          </w:p>
        </w:tc>
        <w:tc>
          <w:tcPr>
            <w:tcW w:w="2835" w:type="dxa"/>
            <w:vMerge w:val="restart"/>
          </w:tcPr>
          <w:p w:rsidR="00D80BE8" w:rsidRPr="00414876" w:rsidRDefault="00D80BE8" w:rsidP="003B2441">
            <w:pPr>
              <w:pStyle w:val="NoSpacing"/>
            </w:pPr>
            <w:r w:rsidRPr="00414876">
              <w:t>How many people live in your household, including you? (Eating from the same cooking pot)</w:t>
            </w:r>
          </w:p>
          <w:p w:rsidR="00D80BE8" w:rsidRPr="00414876" w:rsidRDefault="00D80BE8" w:rsidP="003B2441">
            <w:pPr>
              <w:pStyle w:val="NoSpacing"/>
              <w:rPr>
                <w:b/>
                <w:i/>
              </w:rPr>
            </w:pPr>
            <w:r w:rsidRPr="00414876">
              <w:rPr>
                <w:b/>
                <w:i/>
              </w:rPr>
              <w:t>(Enter details)</w:t>
            </w:r>
          </w:p>
        </w:tc>
        <w:tc>
          <w:tcPr>
            <w:tcW w:w="2922" w:type="dxa"/>
            <w:gridSpan w:val="2"/>
          </w:tcPr>
          <w:p w:rsidR="00D80BE8" w:rsidRPr="00414876" w:rsidRDefault="00D80BE8" w:rsidP="003B2441">
            <w:pPr>
              <w:pStyle w:val="NoSpacing"/>
              <w:rPr>
                <w:sz w:val="20"/>
                <w:szCs w:val="20"/>
              </w:rPr>
            </w:pPr>
          </w:p>
        </w:tc>
        <w:tc>
          <w:tcPr>
            <w:tcW w:w="1710" w:type="dxa"/>
          </w:tcPr>
          <w:p w:rsidR="00D80BE8" w:rsidRPr="00414876" w:rsidRDefault="00D80BE8" w:rsidP="003B2441">
            <w:pPr>
              <w:pStyle w:val="NoSpacing"/>
              <w:jc w:val="center"/>
              <w:rPr>
                <w:sz w:val="20"/>
                <w:szCs w:val="20"/>
              </w:rPr>
            </w:pPr>
            <w:r w:rsidRPr="00414876">
              <w:rPr>
                <w:sz w:val="20"/>
                <w:szCs w:val="20"/>
              </w:rPr>
              <w:t>Number</w:t>
            </w:r>
          </w:p>
        </w:tc>
        <w:tc>
          <w:tcPr>
            <w:tcW w:w="1463" w:type="dxa"/>
            <w:vMerge w:val="restart"/>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vMerge/>
          </w:tcPr>
          <w:p w:rsidR="00D80BE8" w:rsidRPr="00414876" w:rsidRDefault="00D80BE8" w:rsidP="003B2441">
            <w:pPr>
              <w:pStyle w:val="NoSpacing"/>
            </w:pPr>
          </w:p>
        </w:tc>
        <w:tc>
          <w:tcPr>
            <w:tcW w:w="2835" w:type="dxa"/>
            <w:vMerge/>
          </w:tcPr>
          <w:p w:rsidR="00D80BE8" w:rsidRPr="00414876" w:rsidRDefault="00D80BE8" w:rsidP="003B2441">
            <w:pPr>
              <w:pStyle w:val="NoSpacing"/>
            </w:pPr>
          </w:p>
        </w:tc>
        <w:tc>
          <w:tcPr>
            <w:tcW w:w="852" w:type="dxa"/>
          </w:tcPr>
          <w:p w:rsidR="00D80BE8" w:rsidRPr="00414876" w:rsidRDefault="00D80BE8" w:rsidP="003B2441">
            <w:pPr>
              <w:pStyle w:val="NoSpacing"/>
              <w:rPr>
                <w:sz w:val="20"/>
                <w:szCs w:val="20"/>
              </w:rPr>
            </w:pPr>
            <w:r w:rsidRPr="00414876">
              <w:rPr>
                <w:sz w:val="20"/>
                <w:szCs w:val="20"/>
              </w:rPr>
              <w:t>BI110a</w:t>
            </w:r>
          </w:p>
        </w:tc>
        <w:tc>
          <w:tcPr>
            <w:tcW w:w="2070" w:type="dxa"/>
          </w:tcPr>
          <w:p w:rsidR="00D80BE8" w:rsidRPr="00414876" w:rsidRDefault="00D80BE8" w:rsidP="003B2441">
            <w:pPr>
              <w:pStyle w:val="NoSpacing"/>
              <w:rPr>
                <w:sz w:val="20"/>
                <w:szCs w:val="20"/>
              </w:rPr>
            </w:pPr>
            <w:r w:rsidRPr="00414876">
              <w:rPr>
                <w:sz w:val="20"/>
                <w:szCs w:val="20"/>
              </w:rPr>
              <w:t>Adult males</w:t>
            </w:r>
          </w:p>
        </w:tc>
        <w:tc>
          <w:tcPr>
            <w:tcW w:w="1710" w:type="dxa"/>
          </w:tcPr>
          <w:p w:rsidR="00D80BE8" w:rsidRPr="00414876" w:rsidRDefault="00D80BE8" w:rsidP="003B2441">
            <w:pPr>
              <w:pStyle w:val="NoSpacing"/>
              <w:rPr>
                <w:sz w:val="20"/>
                <w:szCs w:val="20"/>
              </w:rPr>
            </w:pPr>
          </w:p>
        </w:tc>
        <w:tc>
          <w:tcPr>
            <w:tcW w:w="1463" w:type="dxa"/>
            <w:vMerge/>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vMerge/>
          </w:tcPr>
          <w:p w:rsidR="00D80BE8" w:rsidRPr="00414876" w:rsidRDefault="00D80BE8" w:rsidP="003B2441">
            <w:pPr>
              <w:pStyle w:val="NoSpacing"/>
            </w:pPr>
          </w:p>
        </w:tc>
        <w:tc>
          <w:tcPr>
            <w:tcW w:w="2835" w:type="dxa"/>
            <w:vMerge/>
          </w:tcPr>
          <w:p w:rsidR="00D80BE8" w:rsidRPr="00414876" w:rsidRDefault="00D80BE8" w:rsidP="003B2441">
            <w:pPr>
              <w:pStyle w:val="NoSpacing"/>
            </w:pPr>
          </w:p>
        </w:tc>
        <w:tc>
          <w:tcPr>
            <w:tcW w:w="852" w:type="dxa"/>
          </w:tcPr>
          <w:p w:rsidR="00D80BE8" w:rsidRPr="00414876" w:rsidRDefault="00D80BE8" w:rsidP="003B2441">
            <w:pPr>
              <w:pStyle w:val="NoSpacing"/>
              <w:rPr>
                <w:sz w:val="20"/>
                <w:szCs w:val="20"/>
              </w:rPr>
            </w:pPr>
            <w:r w:rsidRPr="00414876">
              <w:rPr>
                <w:sz w:val="20"/>
                <w:szCs w:val="20"/>
              </w:rPr>
              <w:t>BI110b</w:t>
            </w:r>
          </w:p>
        </w:tc>
        <w:tc>
          <w:tcPr>
            <w:tcW w:w="2070" w:type="dxa"/>
          </w:tcPr>
          <w:p w:rsidR="00D80BE8" w:rsidRPr="00414876" w:rsidRDefault="00D80BE8" w:rsidP="003B2441">
            <w:pPr>
              <w:pStyle w:val="NoSpacing"/>
              <w:rPr>
                <w:sz w:val="20"/>
                <w:szCs w:val="20"/>
              </w:rPr>
            </w:pPr>
            <w:r w:rsidRPr="00414876">
              <w:rPr>
                <w:sz w:val="20"/>
                <w:szCs w:val="20"/>
              </w:rPr>
              <w:t>Adult females</w:t>
            </w:r>
          </w:p>
        </w:tc>
        <w:tc>
          <w:tcPr>
            <w:tcW w:w="1710" w:type="dxa"/>
          </w:tcPr>
          <w:p w:rsidR="00D80BE8" w:rsidRPr="00414876" w:rsidRDefault="00D80BE8" w:rsidP="003B2441">
            <w:pPr>
              <w:pStyle w:val="NoSpacing"/>
              <w:rPr>
                <w:sz w:val="20"/>
                <w:szCs w:val="20"/>
              </w:rPr>
            </w:pPr>
          </w:p>
        </w:tc>
        <w:tc>
          <w:tcPr>
            <w:tcW w:w="1463" w:type="dxa"/>
            <w:vMerge/>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vMerge/>
          </w:tcPr>
          <w:p w:rsidR="00D80BE8" w:rsidRPr="00414876" w:rsidRDefault="00D80BE8" w:rsidP="003B2441">
            <w:pPr>
              <w:pStyle w:val="NoSpacing"/>
            </w:pPr>
          </w:p>
        </w:tc>
        <w:tc>
          <w:tcPr>
            <w:tcW w:w="2835" w:type="dxa"/>
            <w:vMerge/>
          </w:tcPr>
          <w:p w:rsidR="00D80BE8" w:rsidRPr="00414876" w:rsidRDefault="00D80BE8" w:rsidP="003B2441">
            <w:pPr>
              <w:pStyle w:val="NoSpacing"/>
            </w:pPr>
          </w:p>
        </w:tc>
        <w:tc>
          <w:tcPr>
            <w:tcW w:w="852" w:type="dxa"/>
          </w:tcPr>
          <w:p w:rsidR="00D80BE8" w:rsidRPr="00414876" w:rsidRDefault="00D80BE8" w:rsidP="003B2441">
            <w:pPr>
              <w:pStyle w:val="NoSpacing"/>
              <w:rPr>
                <w:sz w:val="20"/>
                <w:szCs w:val="20"/>
              </w:rPr>
            </w:pPr>
            <w:r w:rsidRPr="00414876">
              <w:rPr>
                <w:sz w:val="20"/>
                <w:szCs w:val="20"/>
              </w:rPr>
              <w:t>BI110c</w:t>
            </w:r>
          </w:p>
        </w:tc>
        <w:tc>
          <w:tcPr>
            <w:tcW w:w="2070" w:type="dxa"/>
          </w:tcPr>
          <w:p w:rsidR="00D80BE8" w:rsidRPr="00414876" w:rsidRDefault="00D80BE8" w:rsidP="003B2441">
            <w:pPr>
              <w:pStyle w:val="NoSpacing"/>
              <w:rPr>
                <w:sz w:val="20"/>
                <w:szCs w:val="20"/>
              </w:rPr>
            </w:pPr>
            <w:r w:rsidRPr="00414876">
              <w:rPr>
                <w:sz w:val="20"/>
                <w:szCs w:val="20"/>
              </w:rPr>
              <w:t>Child males</w:t>
            </w:r>
          </w:p>
        </w:tc>
        <w:tc>
          <w:tcPr>
            <w:tcW w:w="1710" w:type="dxa"/>
          </w:tcPr>
          <w:p w:rsidR="00D80BE8" w:rsidRPr="00414876" w:rsidRDefault="00D80BE8" w:rsidP="003B2441">
            <w:pPr>
              <w:pStyle w:val="NoSpacing"/>
              <w:rPr>
                <w:sz w:val="20"/>
                <w:szCs w:val="20"/>
              </w:rPr>
            </w:pPr>
          </w:p>
        </w:tc>
        <w:tc>
          <w:tcPr>
            <w:tcW w:w="1463" w:type="dxa"/>
            <w:vMerge/>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vMerge/>
          </w:tcPr>
          <w:p w:rsidR="00D80BE8" w:rsidRPr="00414876" w:rsidRDefault="00D80BE8" w:rsidP="003B2441">
            <w:pPr>
              <w:pStyle w:val="NoSpacing"/>
            </w:pPr>
          </w:p>
        </w:tc>
        <w:tc>
          <w:tcPr>
            <w:tcW w:w="2835" w:type="dxa"/>
            <w:vMerge/>
          </w:tcPr>
          <w:p w:rsidR="00D80BE8" w:rsidRPr="00414876" w:rsidRDefault="00D80BE8" w:rsidP="003B2441">
            <w:pPr>
              <w:pStyle w:val="NoSpacing"/>
            </w:pPr>
          </w:p>
        </w:tc>
        <w:tc>
          <w:tcPr>
            <w:tcW w:w="852" w:type="dxa"/>
          </w:tcPr>
          <w:p w:rsidR="00D80BE8" w:rsidRPr="00414876" w:rsidRDefault="00D80BE8" w:rsidP="003B2441">
            <w:pPr>
              <w:pStyle w:val="NoSpacing"/>
              <w:rPr>
                <w:sz w:val="20"/>
                <w:szCs w:val="20"/>
              </w:rPr>
            </w:pPr>
            <w:r w:rsidRPr="00414876">
              <w:rPr>
                <w:sz w:val="20"/>
                <w:szCs w:val="20"/>
              </w:rPr>
              <w:t>BI110d</w:t>
            </w:r>
          </w:p>
        </w:tc>
        <w:tc>
          <w:tcPr>
            <w:tcW w:w="2070" w:type="dxa"/>
          </w:tcPr>
          <w:p w:rsidR="00D80BE8" w:rsidRPr="00414876" w:rsidRDefault="00D80BE8" w:rsidP="003B2441">
            <w:pPr>
              <w:pStyle w:val="NoSpacing"/>
              <w:rPr>
                <w:sz w:val="20"/>
                <w:szCs w:val="20"/>
              </w:rPr>
            </w:pPr>
            <w:r w:rsidRPr="00414876">
              <w:rPr>
                <w:sz w:val="20"/>
                <w:szCs w:val="20"/>
              </w:rPr>
              <w:t>Child females</w:t>
            </w:r>
          </w:p>
        </w:tc>
        <w:tc>
          <w:tcPr>
            <w:tcW w:w="1710" w:type="dxa"/>
          </w:tcPr>
          <w:p w:rsidR="00D80BE8" w:rsidRPr="00414876" w:rsidRDefault="00D80BE8" w:rsidP="003B2441">
            <w:pPr>
              <w:pStyle w:val="NoSpacing"/>
              <w:rPr>
                <w:sz w:val="20"/>
                <w:szCs w:val="20"/>
              </w:rPr>
            </w:pPr>
          </w:p>
        </w:tc>
        <w:tc>
          <w:tcPr>
            <w:tcW w:w="1463" w:type="dxa"/>
            <w:vMerge/>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tcPr>
          <w:p w:rsidR="00D80BE8" w:rsidRPr="00414876" w:rsidRDefault="00D80BE8" w:rsidP="003B2441">
            <w:pPr>
              <w:pStyle w:val="NoSpacing"/>
            </w:pPr>
            <w:r w:rsidRPr="00414876">
              <w:t>BI111</w:t>
            </w:r>
          </w:p>
        </w:tc>
        <w:tc>
          <w:tcPr>
            <w:tcW w:w="2835" w:type="dxa"/>
          </w:tcPr>
          <w:p w:rsidR="00D80BE8" w:rsidRPr="00414876" w:rsidRDefault="00D80BE8" w:rsidP="003B2441">
            <w:pPr>
              <w:pStyle w:val="NoSpacing"/>
            </w:pPr>
            <w:r w:rsidRPr="00414876">
              <w:t>Do you own a mobile phone that is in working order?</w:t>
            </w:r>
          </w:p>
          <w:p w:rsidR="00D80BE8" w:rsidRPr="00414876" w:rsidRDefault="00D80BE8" w:rsidP="003B2441">
            <w:pPr>
              <w:pStyle w:val="NoSpacing"/>
              <w:rPr>
                <w:b/>
                <w:i/>
              </w:rPr>
            </w:pPr>
            <w:r w:rsidRPr="00414876">
              <w:rPr>
                <w:b/>
                <w:i/>
              </w:rPr>
              <w:t>(Select one)</w:t>
            </w:r>
          </w:p>
        </w:tc>
        <w:tc>
          <w:tcPr>
            <w:tcW w:w="4632" w:type="dxa"/>
            <w:gridSpan w:val="3"/>
          </w:tcPr>
          <w:p w:rsidR="00D80BE8" w:rsidRPr="00414876" w:rsidRDefault="00D80BE8" w:rsidP="003B2441">
            <w:pPr>
              <w:pStyle w:val="NoSpacing"/>
              <w:rPr>
                <w:sz w:val="20"/>
              </w:rPr>
            </w:pPr>
            <w:r w:rsidRPr="00414876">
              <w:rPr>
                <w:sz w:val="20"/>
              </w:rPr>
              <w:t>Yes ------------------------------ 1</w:t>
            </w:r>
          </w:p>
          <w:p w:rsidR="00D80BE8" w:rsidRPr="00414876" w:rsidRDefault="00D80BE8" w:rsidP="003B2441">
            <w:pPr>
              <w:pStyle w:val="NoSpacing"/>
              <w:rPr>
                <w:sz w:val="20"/>
              </w:rPr>
            </w:pPr>
            <w:r w:rsidRPr="00414876">
              <w:rPr>
                <w:sz w:val="20"/>
              </w:rPr>
              <w:t>No ------------------------------- 2</w:t>
            </w:r>
          </w:p>
          <w:p w:rsidR="00D80BE8" w:rsidRPr="00414876" w:rsidRDefault="00D80BE8" w:rsidP="003B2441">
            <w:pPr>
              <w:pStyle w:val="NoSpacing"/>
              <w:jc w:val="center"/>
              <w:rPr>
                <w:b/>
                <w:i/>
                <w:sz w:val="28"/>
                <w:szCs w:val="28"/>
              </w:rPr>
            </w:pPr>
            <w:r w:rsidRPr="00414876">
              <w:rPr>
                <w:b/>
                <w:i/>
                <w:sz w:val="28"/>
                <w:szCs w:val="28"/>
              </w:rPr>
              <w:t>If ‘No’ (option 2), skip to BI113</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tcPr>
          <w:p w:rsidR="00D80BE8" w:rsidRPr="00414876" w:rsidRDefault="00D80BE8" w:rsidP="003B2441">
            <w:pPr>
              <w:pStyle w:val="NoSpacing"/>
            </w:pPr>
            <w:r w:rsidRPr="00414876">
              <w:t>BI112</w:t>
            </w:r>
          </w:p>
        </w:tc>
        <w:tc>
          <w:tcPr>
            <w:tcW w:w="2835" w:type="dxa"/>
          </w:tcPr>
          <w:p w:rsidR="00D80BE8" w:rsidRPr="00414876" w:rsidRDefault="00D80BE8" w:rsidP="00D80BE8">
            <w:pPr>
              <w:pStyle w:val="NoSpacing"/>
              <w:numPr>
                <w:ilvl w:val="0"/>
                <w:numId w:val="40"/>
              </w:numPr>
            </w:pPr>
            <w:r w:rsidRPr="00414876">
              <w:t>If yes, does it have internet access?</w:t>
            </w:r>
          </w:p>
          <w:p w:rsidR="00D80BE8" w:rsidRPr="00414876" w:rsidRDefault="00D80BE8" w:rsidP="003B2441">
            <w:pPr>
              <w:pStyle w:val="NoSpacing"/>
              <w:ind w:left="720"/>
              <w:rPr>
                <w:b/>
                <w:i/>
              </w:rPr>
            </w:pPr>
            <w:r w:rsidRPr="00414876">
              <w:rPr>
                <w:b/>
                <w:i/>
              </w:rPr>
              <w:t>(Select one)</w:t>
            </w:r>
          </w:p>
        </w:tc>
        <w:tc>
          <w:tcPr>
            <w:tcW w:w="4632" w:type="dxa"/>
            <w:gridSpan w:val="3"/>
          </w:tcPr>
          <w:p w:rsidR="00D80BE8" w:rsidRPr="00414876" w:rsidRDefault="00D80BE8" w:rsidP="003B2441">
            <w:pPr>
              <w:pStyle w:val="NoSpacing"/>
              <w:rPr>
                <w:sz w:val="20"/>
              </w:rPr>
            </w:pPr>
            <w:r w:rsidRPr="00414876">
              <w:rPr>
                <w:sz w:val="20"/>
              </w:rPr>
              <w:t>Yes ------------------------------ 1</w:t>
            </w:r>
          </w:p>
          <w:p w:rsidR="00D80BE8" w:rsidRPr="00414876" w:rsidRDefault="00D80BE8" w:rsidP="003B2441">
            <w:pPr>
              <w:pStyle w:val="NoSpacing"/>
              <w:rPr>
                <w:sz w:val="20"/>
              </w:rPr>
            </w:pPr>
            <w:r w:rsidRPr="00414876">
              <w:rPr>
                <w:sz w:val="20"/>
              </w:rPr>
              <w:t>No ------------------------------ 2</w:t>
            </w:r>
          </w:p>
          <w:p w:rsidR="00D80BE8" w:rsidRPr="00414876" w:rsidRDefault="00D80BE8" w:rsidP="003B2441">
            <w:pPr>
              <w:pStyle w:val="NoSpacing"/>
              <w:rPr>
                <w:sz w:val="20"/>
              </w:rPr>
            </w:pP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tcPr>
          <w:p w:rsidR="00D80BE8" w:rsidRPr="00414876" w:rsidRDefault="00D80BE8" w:rsidP="003B2441">
            <w:pPr>
              <w:pStyle w:val="NoSpacing"/>
              <w:rPr>
                <w:b/>
                <w:sz w:val="24"/>
                <w:szCs w:val="24"/>
              </w:rPr>
            </w:pPr>
            <w:r w:rsidRPr="00414876">
              <w:rPr>
                <w:b/>
                <w:sz w:val="24"/>
                <w:szCs w:val="24"/>
              </w:rPr>
              <w:t>BI113</w:t>
            </w:r>
          </w:p>
        </w:tc>
        <w:tc>
          <w:tcPr>
            <w:tcW w:w="2835" w:type="dxa"/>
          </w:tcPr>
          <w:p w:rsidR="00D80BE8" w:rsidRPr="00414876" w:rsidRDefault="00D80BE8" w:rsidP="003B2441">
            <w:pPr>
              <w:pStyle w:val="NoSpacing"/>
            </w:pPr>
            <w:r w:rsidRPr="00414876">
              <w:t>When was the last time you used a mobile phone (not necessarily your own)?</w:t>
            </w:r>
          </w:p>
          <w:p w:rsidR="00D80BE8" w:rsidRPr="00414876" w:rsidRDefault="00D80BE8" w:rsidP="003B2441">
            <w:pPr>
              <w:pStyle w:val="NoSpacing"/>
              <w:rPr>
                <w:b/>
                <w:i/>
              </w:rPr>
            </w:pPr>
            <w:r w:rsidRPr="00414876">
              <w:rPr>
                <w:b/>
                <w:i/>
              </w:rPr>
              <w:t>(Select one)</w:t>
            </w:r>
          </w:p>
        </w:tc>
        <w:tc>
          <w:tcPr>
            <w:tcW w:w="4632" w:type="dxa"/>
            <w:gridSpan w:val="3"/>
          </w:tcPr>
          <w:p w:rsidR="00D80BE8" w:rsidRPr="00414876" w:rsidRDefault="00D80BE8" w:rsidP="003B2441">
            <w:pPr>
              <w:pStyle w:val="NoSpacing"/>
              <w:rPr>
                <w:sz w:val="20"/>
              </w:rPr>
            </w:pPr>
            <w:r w:rsidRPr="00414876">
              <w:rPr>
                <w:sz w:val="20"/>
              </w:rPr>
              <w:t>Never ------------------------------------------------------- 1</w:t>
            </w:r>
          </w:p>
          <w:p w:rsidR="00D80BE8" w:rsidRPr="00414876" w:rsidRDefault="00D80BE8" w:rsidP="003B2441">
            <w:pPr>
              <w:pStyle w:val="NoSpacing"/>
              <w:rPr>
                <w:sz w:val="20"/>
              </w:rPr>
            </w:pPr>
            <w:r w:rsidRPr="00414876">
              <w:rPr>
                <w:sz w:val="20"/>
              </w:rPr>
              <w:t>Today or yesterday -------------------------------------- 2</w:t>
            </w:r>
          </w:p>
          <w:p w:rsidR="00D80BE8" w:rsidRPr="00414876" w:rsidRDefault="00D80BE8" w:rsidP="003B2441">
            <w:pPr>
              <w:pStyle w:val="NoSpacing"/>
              <w:rPr>
                <w:sz w:val="20"/>
              </w:rPr>
            </w:pPr>
            <w:r w:rsidRPr="00414876">
              <w:rPr>
                <w:sz w:val="20"/>
              </w:rPr>
              <w:t>Between two and seven days ago ------------------- 3</w:t>
            </w:r>
          </w:p>
          <w:p w:rsidR="00D80BE8" w:rsidRPr="00414876" w:rsidRDefault="00D80BE8" w:rsidP="003B2441">
            <w:pPr>
              <w:pStyle w:val="NoSpacing"/>
              <w:rPr>
                <w:sz w:val="20"/>
              </w:rPr>
            </w:pPr>
            <w:r w:rsidRPr="00414876">
              <w:rPr>
                <w:sz w:val="20"/>
              </w:rPr>
              <w:t>Between one week and four weeks ago ----------- 4</w:t>
            </w:r>
          </w:p>
          <w:p w:rsidR="00D80BE8" w:rsidRPr="00414876" w:rsidRDefault="00D80BE8" w:rsidP="003B2441">
            <w:pPr>
              <w:pStyle w:val="NoSpacing"/>
              <w:rPr>
                <w:sz w:val="20"/>
              </w:rPr>
            </w:pPr>
            <w:r w:rsidRPr="00414876">
              <w:rPr>
                <w:sz w:val="20"/>
              </w:rPr>
              <w:t>Between one month and twelve months ago ----- 5</w:t>
            </w:r>
          </w:p>
          <w:p w:rsidR="00D80BE8" w:rsidRPr="00414876" w:rsidRDefault="00D80BE8" w:rsidP="003B2441">
            <w:pPr>
              <w:pStyle w:val="NoSpacing"/>
              <w:rPr>
                <w:sz w:val="20"/>
              </w:rPr>
            </w:pPr>
            <w:r w:rsidRPr="00414876">
              <w:rPr>
                <w:sz w:val="20"/>
              </w:rPr>
              <w:t>More than twelve months ago ----------------------- 6</w:t>
            </w:r>
          </w:p>
          <w:p w:rsidR="00D80BE8" w:rsidRPr="00414876" w:rsidRDefault="00D80BE8" w:rsidP="003B2441">
            <w:pPr>
              <w:pStyle w:val="NoSpacing"/>
              <w:rPr>
                <w:sz w:val="20"/>
              </w:rPr>
            </w:pPr>
            <w:r w:rsidRPr="00414876">
              <w:rPr>
                <w:sz w:val="20"/>
              </w:rPr>
              <w:t>Can’t remember ----------------------------------------- 7</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tcPr>
          <w:p w:rsidR="00D80BE8" w:rsidRPr="00414876" w:rsidRDefault="00D80BE8" w:rsidP="003B2441">
            <w:pPr>
              <w:pStyle w:val="NoSpacing"/>
            </w:pPr>
            <w:r w:rsidRPr="00414876">
              <w:t>BI114</w:t>
            </w:r>
          </w:p>
        </w:tc>
        <w:tc>
          <w:tcPr>
            <w:tcW w:w="2835" w:type="dxa"/>
          </w:tcPr>
          <w:p w:rsidR="00D80BE8" w:rsidRPr="00414876" w:rsidRDefault="00D80BE8" w:rsidP="003B2441">
            <w:pPr>
              <w:pStyle w:val="NoSpacing"/>
            </w:pPr>
            <w:r w:rsidRPr="00414876">
              <w:t>When was the last time you used a mobile phone (not necessarily your own) in this settlement?</w:t>
            </w:r>
          </w:p>
          <w:p w:rsidR="00D80BE8" w:rsidRPr="00414876" w:rsidRDefault="00D80BE8" w:rsidP="003B2441">
            <w:pPr>
              <w:pStyle w:val="NoSpacing"/>
              <w:rPr>
                <w:b/>
                <w:i/>
              </w:rPr>
            </w:pPr>
            <w:r w:rsidRPr="00414876">
              <w:rPr>
                <w:b/>
                <w:i/>
              </w:rPr>
              <w:t>(Select one)</w:t>
            </w:r>
          </w:p>
        </w:tc>
        <w:tc>
          <w:tcPr>
            <w:tcW w:w="4632" w:type="dxa"/>
            <w:gridSpan w:val="3"/>
          </w:tcPr>
          <w:p w:rsidR="00D80BE8" w:rsidRPr="00414876" w:rsidRDefault="00D80BE8" w:rsidP="003B2441">
            <w:pPr>
              <w:pStyle w:val="NoSpacing"/>
              <w:rPr>
                <w:sz w:val="20"/>
              </w:rPr>
            </w:pPr>
            <w:r w:rsidRPr="00414876">
              <w:rPr>
                <w:sz w:val="20"/>
              </w:rPr>
              <w:t>Never ------------------------------------------------------- 1</w:t>
            </w:r>
          </w:p>
          <w:p w:rsidR="00D80BE8" w:rsidRPr="00414876" w:rsidRDefault="00D80BE8" w:rsidP="003B2441">
            <w:pPr>
              <w:pStyle w:val="NoSpacing"/>
              <w:rPr>
                <w:sz w:val="20"/>
              </w:rPr>
            </w:pPr>
            <w:r w:rsidRPr="00414876">
              <w:rPr>
                <w:sz w:val="20"/>
              </w:rPr>
              <w:t>Today or yesterday -------------------------------------- 2</w:t>
            </w:r>
          </w:p>
          <w:p w:rsidR="00D80BE8" w:rsidRPr="00414876" w:rsidRDefault="00D80BE8" w:rsidP="003B2441">
            <w:pPr>
              <w:pStyle w:val="NoSpacing"/>
              <w:rPr>
                <w:sz w:val="20"/>
              </w:rPr>
            </w:pPr>
            <w:r w:rsidRPr="00414876">
              <w:rPr>
                <w:sz w:val="20"/>
              </w:rPr>
              <w:t>Between two and seven days ago ------------------- 3</w:t>
            </w:r>
          </w:p>
          <w:p w:rsidR="00D80BE8" w:rsidRPr="00414876" w:rsidRDefault="00D80BE8" w:rsidP="003B2441">
            <w:pPr>
              <w:pStyle w:val="NoSpacing"/>
              <w:rPr>
                <w:sz w:val="20"/>
              </w:rPr>
            </w:pPr>
            <w:r w:rsidRPr="00414876">
              <w:rPr>
                <w:sz w:val="20"/>
              </w:rPr>
              <w:t>Between one week and four weeks ago ----------- 4</w:t>
            </w:r>
          </w:p>
          <w:p w:rsidR="00D80BE8" w:rsidRPr="00414876" w:rsidRDefault="00D80BE8" w:rsidP="003B2441">
            <w:pPr>
              <w:pStyle w:val="NoSpacing"/>
              <w:rPr>
                <w:sz w:val="20"/>
              </w:rPr>
            </w:pPr>
            <w:r w:rsidRPr="00414876">
              <w:rPr>
                <w:sz w:val="20"/>
              </w:rPr>
              <w:t>Between one month and twelve months ago ----- 5</w:t>
            </w:r>
          </w:p>
          <w:p w:rsidR="00D80BE8" w:rsidRPr="00414876" w:rsidRDefault="00D80BE8" w:rsidP="003B2441">
            <w:pPr>
              <w:pStyle w:val="NoSpacing"/>
              <w:rPr>
                <w:sz w:val="20"/>
              </w:rPr>
            </w:pPr>
            <w:r w:rsidRPr="00414876">
              <w:rPr>
                <w:sz w:val="20"/>
              </w:rPr>
              <w:t>More than twelve months ago ----------------------- 6</w:t>
            </w:r>
          </w:p>
          <w:p w:rsidR="00D80BE8" w:rsidRPr="00414876" w:rsidRDefault="00D80BE8" w:rsidP="003B2441">
            <w:pPr>
              <w:pStyle w:val="NoSpacing"/>
              <w:rPr>
                <w:sz w:val="20"/>
              </w:rPr>
            </w:pPr>
            <w:r w:rsidRPr="00414876">
              <w:rPr>
                <w:sz w:val="20"/>
              </w:rPr>
              <w:t>Can’t remember ----------------------------------------- 7</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tcPr>
          <w:p w:rsidR="00D80BE8" w:rsidRPr="00414876" w:rsidRDefault="00D80BE8" w:rsidP="003B2441">
            <w:pPr>
              <w:pStyle w:val="NoSpacing"/>
              <w:rPr>
                <w:b/>
                <w:sz w:val="24"/>
                <w:szCs w:val="24"/>
              </w:rPr>
            </w:pPr>
            <w:r w:rsidRPr="00414876">
              <w:t>BI115</w:t>
            </w:r>
          </w:p>
        </w:tc>
        <w:tc>
          <w:tcPr>
            <w:tcW w:w="2835" w:type="dxa"/>
          </w:tcPr>
          <w:p w:rsidR="00D80BE8" w:rsidRPr="00414876" w:rsidRDefault="00D80BE8" w:rsidP="003B2441">
            <w:pPr>
              <w:pStyle w:val="NoSpacing"/>
            </w:pPr>
            <w:r w:rsidRPr="00414876">
              <w:t>When was the last time you used a mobile phone (not necessarily your own) for internet access?</w:t>
            </w:r>
          </w:p>
          <w:p w:rsidR="00D80BE8" w:rsidRPr="00414876" w:rsidRDefault="00D80BE8" w:rsidP="003B2441">
            <w:pPr>
              <w:pStyle w:val="NoSpacing"/>
              <w:rPr>
                <w:b/>
                <w:i/>
              </w:rPr>
            </w:pPr>
            <w:r w:rsidRPr="00414876">
              <w:rPr>
                <w:b/>
                <w:i/>
              </w:rPr>
              <w:t>(Select one)</w:t>
            </w:r>
          </w:p>
        </w:tc>
        <w:tc>
          <w:tcPr>
            <w:tcW w:w="4632" w:type="dxa"/>
            <w:gridSpan w:val="3"/>
          </w:tcPr>
          <w:p w:rsidR="00D80BE8" w:rsidRPr="00414876" w:rsidRDefault="00D80BE8" w:rsidP="003B2441">
            <w:pPr>
              <w:pStyle w:val="NoSpacing"/>
              <w:rPr>
                <w:sz w:val="20"/>
              </w:rPr>
            </w:pPr>
            <w:r w:rsidRPr="00414876">
              <w:rPr>
                <w:sz w:val="20"/>
              </w:rPr>
              <w:t>Never ------------------------------------------------------- 1</w:t>
            </w:r>
          </w:p>
          <w:p w:rsidR="00D80BE8" w:rsidRPr="00414876" w:rsidRDefault="00D80BE8" w:rsidP="003B2441">
            <w:pPr>
              <w:pStyle w:val="NoSpacing"/>
              <w:rPr>
                <w:sz w:val="20"/>
              </w:rPr>
            </w:pPr>
            <w:r w:rsidRPr="00414876">
              <w:rPr>
                <w:sz w:val="20"/>
              </w:rPr>
              <w:t>Today or yesterday -------------------------------------- 2</w:t>
            </w:r>
          </w:p>
          <w:p w:rsidR="00D80BE8" w:rsidRPr="00414876" w:rsidRDefault="00D80BE8" w:rsidP="003B2441">
            <w:pPr>
              <w:pStyle w:val="NoSpacing"/>
              <w:rPr>
                <w:sz w:val="20"/>
              </w:rPr>
            </w:pPr>
            <w:r w:rsidRPr="00414876">
              <w:rPr>
                <w:sz w:val="20"/>
              </w:rPr>
              <w:t>Between two and seven days ago ------------------- 3</w:t>
            </w:r>
          </w:p>
          <w:p w:rsidR="00D80BE8" w:rsidRPr="00414876" w:rsidRDefault="00D80BE8" w:rsidP="003B2441">
            <w:pPr>
              <w:pStyle w:val="NoSpacing"/>
              <w:rPr>
                <w:sz w:val="20"/>
              </w:rPr>
            </w:pPr>
            <w:r w:rsidRPr="00414876">
              <w:rPr>
                <w:sz w:val="20"/>
              </w:rPr>
              <w:t>Between one week and four weeks ago ----------- 4</w:t>
            </w:r>
          </w:p>
          <w:p w:rsidR="00D80BE8" w:rsidRPr="00414876" w:rsidRDefault="00D80BE8" w:rsidP="003B2441">
            <w:pPr>
              <w:pStyle w:val="NoSpacing"/>
              <w:rPr>
                <w:sz w:val="20"/>
              </w:rPr>
            </w:pPr>
            <w:r w:rsidRPr="00414876">
              <w:rPr>
                <w:sz w:val="20"/>
              </w:rPr>
              <w:t>Between one month and twelve months ago ----- 5</w:t>
            </w:r>
          </w:p>
          <w:p w:rsidR="00D80BE8" w:rsidRPr="00414876" w:rsidRDefault="00D80BE8" w:rsidP="003B2441">
            <w:pPr>
              <w:pStyle w:val="NoSpacing"/>
              <w:rPr>
                <w:sz w:val="20"/>
              </w:rPr>
            </w:pPr>
            <w:r w:rsidRPr="00414876">
              <w:rPr>
                <w:sz w:val="20"/>
              </w:rPr>
              <w:t>More than twelve months ago ----------------------- 6</w:t>
            </w:r>
          </w:p>
          <w:p w:rsidR="00D80BE8" w:rsidRPr="00414876" w:rsidRDefault="00D80BE8" w:rsidP="003B2441">
            <w:pPr>
              <w:pStyle w:val="NoSpacing"/>
              <w:rPr>
                <w:sz w:val="20"/>
              </w:rPr>
            </w:pPr>
            <w:r w:rsidRPr="00414876">
              <w:rPr>
                <w:sz w:val="20"/>
              </w:rPr>
              <w:t>Can’t remember ----------------------------------------- 7</w:t>
            </w:r>
          </w:p>
        </w:tc>
        <w:tc>
          <w:tcPr>
            <w:tcW w:w="1463" w:type="dxa"/>
          </w:tcPr>
          <w:p w:rsidR="00D80BE8" w:rsidRPr="00414876" w:rsidRDefault="00D80BE8" w:rsidP="003B2441">
            <w:pPr>
              <w:pStyle w:val="NoSpacing"/>
              <w:rPr>
                <w:b/>
                <w:sz w:val="18"/>
                <w:szCs w:val="18"/>
                <w:highlight w:val="yellow"/>
                <w:u w:val="single"/>
              </w:rPr>
            </w:pPr>
          </w:p>
        </w:tc>
      </w:tr>
      <w:tr w:rsidR="00D80BE8" w:rsidRPr="00414876" w:rsidTr="003B2441">
        <w:trPr>
          <w:trHeight w:val="220"/>
        </w:trPr>
        <w:tc>
          <w:tcPr>
            <w:tcW w:w="1101" w:type="dxa"/>
          </w:tcPr>
          <w:p w:rsidR="00D80BE8" w:rsidRPr="00414876" w:rsidRDefault="00D80BE8" w:rsidP="003B2441">
            <w:pPr>
              <w:pStyle w:val="NoSpacing"/>
              <w:rPr>
                <w:b/>
                <w:sz w:val="24"/>
                <w:szCs w:val="24"/>
              </w:rPr>
            </w:pPr>
            <w:r w:rsidRPr="00414876">
              <w:t>BI116</w:t>
            </w:r>
          </w:p>
        </w:tc>
        <w:tc>
          <w:tcPr>
            <w:tcW w:w="2835" w:type="dxa"/>
          </w:tcPr>
          <w:p w:rsidR="00D80BE8" w:rsidRPr="00414876" w:rsidRDefault="00D80BE8" w:rsidP="003B2441">
            <w:pPr>
              <w:pStyle w:val="NoSpacing"/>
            </w:pPr>
            <w:r w:rsidRPr="00414876">
              <w:t>When was the last time you used a mobile phone (not necessarily your own) for internet access in this settlement?</w:t>
            </w:r>
          </w:p>
          <w:p w:rsidR="00D80BE8" w:rsidRPr="00414876" w:rsidRDefault="00D80BE8" w:rsidP="003B2441">
            <w:pPr>
              <w:pStyle w:val="NoSpacing"/>
              <w:rPr>
                <w:b/>
                <w:i/>
              </w:rPr>
            </w:pPr>
            <w:r w:rsidRPr="00414876">
              <w:rPr>
                <w:b/>
                <w:i/>
              </w:rPr>
              <w:t>(Select one)</w:t>
            </w:r>
          </w:p>
        </w:tc>
        <w:tc>
          <w:tcPr>
            <w:tcW w:w="4632" w:type="dxa"/>
            <w:gridSpan w:val="3"/>
          </w:tcPr>
          <w:p w:rsidR="00D80BE8" w:rsidRPr="00414876" w:rsidRDefault="00D80BE8" w:rsidP="003B2441">
            <w:pPr>
              <w:pStyle w:val="NoSpacing"/>
              <w:rPr>
                <w:sz w:val="20"/>
              </w:rPr>
            </w:pPr>
            <w:r w:rsidRPr="00414876">
              <w:rPr>
                <w:sz w:val="20"/>
              </w:rPr>
              <w:t>Never ------------------------------------------------------- 1</w:t>
            </w:r>
          </w:p>
          <w:p w:rsidR="00D80BE8" w:rsidRPr="00414876" w:rsidRDefault="00D80BE8" w:rsidP="003B2441">
            <w:pPr>
              <w:pStyle w:val="NoSpacing"/>
              <w:rPr>
                <w:sz w:val="20"/>
              </w:rPr>
            </w:pPr>
            <w:r w:rsidRPr="00414876">
              <w:rPr>
                <w:sz w:val="20"/>
              </w:rPr>
              <w:t>Today or yesterday -------------------------------------- 2</w:t>
            </w:r>
          </w:p>
          <w:p w:rsidR="00D80BE8" w:rsidRPr="00414876" w:rsidRDefault="00D80BE8" w:rsidP="003B2441">
            <w:pPr>
              <w:pStyle w:val="NoSpacing"/>
              <w:rPr>
                <w:sz w:val="20"/>
              </w:rPr>
            </w:pPr>
            <w:r w:rsidRPr="00414876">
              <w:rPr>
                <w:sz w:val="20"/>
              </w:rPr>
              <w:t>Between two and seven days ago ------------------- 3</w:t>
            </w:r>
          </w:p>
          <w:p w:rsidR="00D80BE8" w:rsidRPr="00414876" w:rsidRDefault="00D80BE8" w:rsidP="003B2441">
            <w:pPr>
              <w:pStyle w:val="NoSpacing"/>
              <w:rPr>
                <w:sz w:val="20"/>
              </w:rPr>
            </w:pPr>
            <w:r w:rsidRPr="00414876">
              <w:rPr>
                <w:sz w:val="20"/>
              </w:rPr>
              <w:t>Between one week and four weeks ago ----------- 4</w:t>
            </w:r>
          </w:p>
          <w:p w:rsidR="00D80BE8" w:rsidRPr="00414876" w:rsidRDefault="00D80BE8" w:rsidP="003B2441">
            <w:pPr>
              <w:pStyle w:val="NoSpacing"/>
              <w:rPr>
                <w:sz w:val="20"/>
              </w:rPr>
            </w:pPr>
            <w:r w:rsidRPr="00414876">
              <w:rPr>
                <w:sz w:val="20"/>
              </w:rPr>
              <w:t>Between one month and twelve months ago ----- 5</w:t>
            </w:r>
          </w:p>
          <w:p w:rsidR="00D80BE8" w:rsidRPr="00414876" w:rsidRDefault="00D80BE8" w:rsidP="003B2441">
            <w:pPr>
              <w:pStyle w:val="NoSpacing"/>
              <w:rPr>
                <w:sz w:val="20"/>
              </w:rPr>
            </w:pPr>
            <w:r w:rsidRPr="00414876">
              <w:rPr>
                <w:sz w:val="20"/>
              </w:rPr>
              <w:t>More than twelve months ago ----------------------- 6</w:t>
            </w:r>
          </w:p>
          <w:p w:rsidR="00D80BE8" w:rsidRPr="00414876" w:rsidRDefault="00D80BE8" w:rsidP="003B2441">
            <w:pPr>
              <w:pStyle w:val="NoSpacing"/>
              <w:rPr>
                <w:sz w:val="20"/>
              </w:rPr>
            </w:pPr>
            <w:r w:rsidRPr="00414876">
              <w:rPr>
                <w:sz w:val="20"/>
              </w:rPr>
              <w:t>Can’t remember ----------------------------------------- 7</w:t>
            </w:r>
          </w:p>
        </w:tc>
        <w:tc>
          <w:tcPr>
            <w:tcW w:w="1463" w:type="dxa"/>
          </w:tcPr>
          <w:p w:rsidR="00D80BE8" w:rsidRPr="00414876" w:rsidRDefault="00D80BE8" w:rsidP="003B2441">
            <w:pPr>
              <w:pStyle w:val="NoSpacing"/>
              <w:rPr>
                <w:b/>
                <w:sz w:val="18"/>
                <w:szCs w:val="18"/>
                <w:highlight w:val="yellow"/>
                <w:u w:val="single"/>
              </w:rPr>
            </w:pPr>
          </w:p>
        </w:tc>
      </w:tr>
    </w:tbl>
    <w:p w:rsidR="00D80BE8" w:rsidRPr="00414876" w:rsidRDefault="00D80BE8" w:rsidP="00D80BE8">
      <w:pPr>
        <w:pStyle w:val="NoSpacing"/>
        <w:rPr>
          <w:b/>
          <w:sz w:val="28"/>
          <w:szCs w:val="28"/>
          <w:highlight w:val="yellow"/>
        </w:rPr>
      </w:pPr>
    </w:p>
    <w:p w:rsidR="00664197" w:rsidRPr="00414876" w:rsidRDefault="00664197" w:rsidP="00664197">
      <w:pPr>
        <w:pStyle w:val="NoSpacing"/>
      </w:pPr>
      <w:r w:rsidRPr="00414876">
        <w:t>BI117: Any other info that came up during discussion but was not captured through questionnaire responses.</w:t>
      </w:r>
    </w:p>
    <w:p w:rsidR="00664197" w:rsidRPr="00414876" w:rsidRDefault="00664197" w:rsidP="00664197">
      <w:pPr>
        <w:pStyle w:val="NoSpacing"/>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0365E4" w:rsidRPr="00414876" w:rsidRDefault="000365E4" w:rsidP="000365E4">
      <w:pPr>
        <w:pStyle w:val="NoSpacing"/>
        <w:rPr>
          <w:b/>
          <w:sz w:val="28"/>
          <w:szCs w:val="28"/>
          <w:highlight w:val="yellow"/>
        </w:rPr>
      </w:pPr>
    </w:p>
    <w:p w:rsidR="000365E4" w:rsidRPr="00414876" w:rsidRDefault="000365E4" w:rsidP="000365E4">
      <w:pPr>
        <w:pStyle w:val="NoSpacing"/>
        <w:rPr>
          <w:b/>
          <w:sz w:val="28"/>
          <w:szCs w:val="28"/>
        </w:rPr>
      </w:pPr>
      <w:r w:rsidRPr="00414876">
        <w:rPr>
          <w:b/>
          <w:sz w:val="28"/>
          <w:szCs w:val="28"/>
        </w:rPr>
        <w:t>Section 2: Overall Opinions on Motorcycle / Motorised Three-Wheeler</w:t>
      </w:r>
      <w:r w:rsidR="003B2441" w:rsidRPr="00414876">
        <w:rPr>
          <w:b/>
          <w:sz w:val="28"/>
          <w:szCs w:val="28"/>
        </w:rPr>
        <w:t xml:space="preserve"> Taxi</w:t>
      </w:r>
      <w:r w:rsidR="004A7D87" w:rsidRPr="00414876">
        <w:rPr>
          <w:b/>
          <w:sz w:val="28"/>
          <w:szCs w:val="28"/>
        </w:rPr>
        <w:t>s</w:t>
      </w:r>
    </w:p>
    <w:p w:rsidR="00C3667E" w:rsidRPr="00414876" w:rsidRDefault="007C6ABF" w:rsidP="00C3667E">
      <w:pPr>
        <w:pStyle w:val="NoSpacing"/>
        <w:rPr>
          <w:i/>
        </w:rPr>
      </w:pPr>
      <w:r w:rsidRPr="00414876">
        <w:rPr>
          <w:i/>
        </w:rPr>
        <w:t>Remember – refer only to the vehicle type that you entered in II10</w:t>
      </w:r>
      <w:r w:rsidR="003966B7">
        <w:rPr>
          <w:i/>
        </w:rPr>
        <w:t>6</w:t>
      </w:r>
      <w:r w:rsidRPr="00414876">
        <w:rPr>
          <w:i/>
        </w:rPr>
        <w:t>.</w:t>
      </w:r>
    </w:p>
    <w:p w:rsidR="00C3667E" w:rsidRPr="00414876" w:rsidRDefault="00C3667E" w:rsidP="00C3667E">
      <w:pPr>
        <w:pStyle w:val="NoSpacing"/>
        <w:rPr>
          <w:b/>
          <w:sz w:val="28"/>
          <w:szCs w:val="28"/>
          <w:highlight w:val="yellow"/>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918"/>
        <w:gridCol w:w="3018"/>
        <w:gridCol w:w="942"/>
        <w:gridCol w:w="1890"/>
        <w:gridCol w:w="1620"/>
        <w:gridCol w:w="1643"/>
      </w:tblGrid>
      <w:tr w:rsidR="00C3667E" w:rsidRPr="00414876" w:rsidTr="00332FAB">
        <w:trPr>
          <w:trHeight w:val="288"/>
          <w:tblHeader/>
        </w:trPr>
        <w:tc>
          <w:tcPr>
            <w:tcW w:w="918" w:type="dxa"/>
          </w:tcPr>
          <w:p w:rsidR="00C3667E" w:rsidRPr="00414876" w:rsidRDefault="00C3667E" w:rsidP="00332FAB">
            <w:pPr>
              <w:pStyle w:val="NoSpacing"/>
              <w:rPr>
                <w:b/>
              </w:rPr>
            </w:pPr>
            <w:r w:rsidRPr="00414876">
              <w:rPr>
                <w:b/>
              </w:rPr>
              <w:t>No.</w:t>
            </w:r>
          </w:p>
        </w:tc>
        <w:tc>
          <w:tcPr>
            <w:tcW w:w="3018" w:type="dxa"/>
          </w:tcPr>
          <w:p w:rsidR="00C3667E" w:rsidRPr="00414876" w:rsidRDefault="00C3667E" w:rsidP="00332FAB">
            <w:pPr>
              <w:pStyle w:val="NoSpacing"/>
              <w:rPr>
                <w:b/>
              </w:rPr>
            </w:pPr>
            <w:r w:rsidRPr="00414876">
              <w:rPr>
                <w:b/>
              </w:rPr>
              <w:t xml:space="preserve">Questions </w:t>
            </w:r>
          </w:p>
        </w:tc>
        <w:tc>
          <w:tcPr>
            <w:tcW w:w="4452" w:type="dxa"/>
            <w:gridSpan w:val="3"/>
          </w:tcPr>
          <w:p w:rsidR="00C3667E" w:rsidRPr="00414876" w:rsidRDefault="00C3667E" w:rsidP="00332FAB">
            <w:pPr>
              <w:pStyle w:val="NoSpacing"/>
              <w:rPr>
                <w:b/>
              </w:rPr>
            </w:pPr>
            <w:r w:rsidRPr="00414876">
              <w:rPr>
                <w:b/>
              </w:rPr>
              <w:t>Responses and navigation</w:t>
            </w:r>
          </w:p>
        </w:tc>
        <w:tc>
          <w:tcPr>
            <w:tcW w:w="1643" w:type="dxa"/>
          </w:tcPr>
          <w:p w:rsidR="00C3667E" w:rsidRPr="00414876" w:rsidRDefault="00C3667E" w:rsidP="00332FAB">
            <w:pPr>
              <w:pStyle w:val="NoSpacing"/>
              <w:rPr>
                <w:b/>
                <w:lang w:val="fr-FR"/>
              </w:rPr>
            </w:pPr>
            <w:r w:rsidRPr="00414876">
              <w:rPr>
                <w:b/>
                <w:lang w:val="fr-FR"/>
              </w:rPr>
              <w:t>Notes</w:t>
            </w:r>
          </w:p>
        </w:tc>
      </w:tr>
      <w:tr w:rsidR="00C3667E" w:rsidRPr="00414876" w:rsidTr="00332FAB">
        <w:trPr>
          <w:trHeight w:val="331"/>
        </w:trPr>
        <w:tc>
          <w:tcPr>
            <w:tcW w:w="918" w:type="dxa"/>
            <w:vMerge w:val="restart"/>
          </w:tcPr>
          <w:p w:rsidR="00C3667E" w:rsidRPr="00414876" w:rsidRDefault="00C3667E" w:rsidP="00332FAB">
            <w:pPr>
              <w:pStyle w:val="NoSpacing"/>
            </w:pPr>
            <w:r w:rsidRPr="00414876">
              <w:t>OO101</w:t>
            </w:r>
          </w:p>
        </w:tc>
        <w:tc>
          <w:tcPr>
            <w:tcW w:w="3018" w:type="dxa"/>
            <w:vMerge w:val="restart"/>
          </w:tcPr>
          <w:p w:rsidR="00C3667E" w:rsidRPr="00414876" w:rsidRDefault="00C3667E" w:rsidP="00332FAB">
            <w:pPr>
              <w:pStyle w:val="NoSpacing"/>
            </w:pPr>
            <w:r w:rsidRPr="00414876">
              <w:t>On a scale of 1 to 5, 1 being very bad and 5 being excellent, how would you rate your opinion of each of these aspects of motorcycle / motorised three-wheeler taxis?</w:t>
            </w:r>
          </w:p>
          <w:p w:rsidR="00C3667E" w:rsidRPr="00414876" w:rsidRDefault="00C3667E" w:rsidP="00332FAB">
            <w:pPr>
              <w:pStyle w:val="NoSpacing"/>
            </w:pPr>
            <w:r w:rsidRPr="00414876">
              <w:rPr>
                <w:b/>
                <w:i/>
              </w:rPr>
              <w:t>(Enter details)</w:t>
            </w:r>
          </w:p>
        </w:tc>
        <w:tc>
          <w:tcPr>
            <w:tcW w:w="942" w:type="dxa"/>
          </w:tcPr>
          <w:p w:rsidR="00C3667E" w:rsidRPr="00414876" w:rsidRDefault="00C3667E" w:rsidP="00332FAB">
            <w:pPr>
              <w:pStyle w:val="NoSpacing"/>
              <w:rPr>
                <w:sz w:val="20"/>
                <w:szCs w:val="20"/>
              </w:rPr>
            </w:pPr>
            <w:r w:rsidRPr="00414876">
              <w:rPr>
                <w:sz w:val="20"/>
                <w:szCs w:val="20"/>
              </w:rPr>
              <w:t>OO101a</w:t>
            </w:r>
          </w:p>
        </w:tc>
        <w:tc>
          <w:tcPr>
            <w:tcW w:w="1890" w:type="dxa"/>
          </w:tcPr>
          <w:p w:rsidR="00C3667E" w:rsidRPr="00414876" w:rsidRDefault="00C3667E" w:rsidP="00332FAB">
            <w:pPr>
              <w:pStyle w:val="NoSpacing"/>
              <w:rPr>
                <w:sz w:val="20"/>
                <w:szCs w:val="20"/>
              </w:rPr>
            </w:pPr>
            <w:r w:rsidRPr="00414876">
              <w:rPr>
                <w:sz w:val="20"/>
                <w:szCs w:val="20"/>
              </w:rPr>
              <w:t>Suitability for rural  passenger transport</w:t>
            </w:r>
          </w:p>
        </w:tc>
        <w:tc>
          <w:tcPr>
            <w:tcW w:w="1620" w:type="dxa"/>
          </w:tcPr>
          <w:p w:rsidR="00C3667E" w:rsidRPr="00414876" w:rsidRDefault="00C3667E" w:rsidP="00332FAB">
            <w:pPr>
              <w:pStyle w:val="NoSpacing"/>
              <w:rPr>
                <w:sz w:val="20"/>
                <w:szCs w:val="20"/>
              </w:rPr>
            </w:pPr>
            <w:r w:rsidRPr="00414876">
              <w:rPr>
                <w:sz w:val="20"/>
                <w:szCs w:val="20"/>
              </w:rPr>
              <w:t>1    2    3    4    5</w:t>
            </w:r>
          </w:p>
        </w:tc>
        <w:tc>
          <w:tcPr>
            <w:tcW w:w="1643" w:type="dxa"/>
            <w:vMerge w:val="restart"/>
          </w:tcPr>
          <w:p w:rsidR="00C3667E" w:rsidRPr="00414876" w:rsidRDefault="00C3667E" w:rsidP="00332FAB">
            <w:pPr>
              <w:pStyle w:val="NoSpacing"/>
              <w:rPr>
                <w:b/>
                <w:sz w:val="18"/>
                <w:szCs w:val="18"/>
              </w:rPr>
            </w:pPr>
          </w:p>
        </w:tc>
      </w:tr>
      <w:tr w:rsidR="00C3667E" w:rsidRPr="00414876" w:rsidTr="00332FAB">
        <w:trPr>
          <w:trHeight w:val="331"/>
        </w:trPr>
        <w:tc>
          <w:tcPr>
            <w:tcW w:w="918" w:type="dxa"/>
            <w:vMerge/>
          </w:tcPr>
          <w:p w:rsidR="00C3667E" w:rsidRPr="00414876" w:rsidRDefault="00C3667E" w:rsidP="00332FAB">
            <w:pPr>
              <w:pStyle w:val="NoSpacing"/>
              <w:rPr>
                <w:highlight w:val="yellow"/>
              </w:rPr>
            </w:pPr>
          </w:p>
        </w:tc>
        <w:tc>
          <w:tcPr>
            <w:tcW w:w="3018" w:type="dxa"/>
            <w:vMerge/>
          </w:tcPr>
          <w:p w:rsidR="00C3667E" w:rsidRPr="00414876" w:rsidRDefault="00C3667E" w:rsidP="00332FAB">
            <w:pPr>
              <w:pStyle w:val="NoSpacing"/>
            </w:pPr>
          </w:p>
        </w:tc>
        <w:tc>
          <w:tcPr>
            <w:tcW w:w="942" w:type="dxa"/>
          </w:tcPr>
          <w:p w:rsidR="00C3667E" w:rsidRPr="00414876" w:rsidRDefault="00C3667E" w:rsidP="00332FAB">
            <w:pPr>
              <w:pStyle w:val="NoSpacing"/>
              <w:rPr>
                <w:sz w:val="20"/>
                <w:szCs w:val="20"/>
                <w:highlight w:val="yellow"/>
              </w:rPr>
            </w:pPr>
            <w:r w:rsidRPr="00414876">
              <w:rPr>
                <w:sz w:val="20"/>
                <w:szCs w:val="20"/>
              </w:rPr>
              <w:t>OO101b</w:t>
            </w:r>
          </w:p>
        </w:tc>
        <w:tc>
          <w:tcPr>
            <w:tcW w:w="1890" w:type="dxa"/>
          </w:tcPr>
          <w:p w:rsidR="00C3667E" w:rsidRPr="00414876" w:rsidRDefault="00C3667E" w:rsidP="00332FAB">
            <w:pPr>
              <w:pStyle w:val="NoSpacing"/>
              <w:rPr>
                <w:sz w:val="20"/>
                <w:szCs w:val="20"/>
              </w:rPr>
            </w:pPr>
            <w:r w:rsidRPr="00414876">
              <w:rPr>
                <w:sz w:val="20"/>
                <w:szCs w:val="20"/>
              </w:rPr>
              <w:t>Suitability for rural  freight transport</w:t>
            </w:r>
          </w:p>
        </w:tc>
        <w:tc>
          <w:tcPr>
            <w:tcW w:w="1620" w:type="dxa"/>
          </w:tcPr>
          <w:p w:rsidR="00C3667E" w:rsidRPr="00414876" w:rsidRDefault="00C3667E" w:rsidP="00332FAB">
            <w:pPr>
              <w:pStyle w:val="NoSpacing"/>
              <w:rPr>
                <w:sz w:val="20"/>
                <w:szCs w:val="20"/>
              </w:rPr>
            </w:pPr>
            <w:r w:rsidRPr="00414876">
              <w:rPr>
                <w:sz w:val="20"/>
                <w:szCs w:val="20"/>
              </w:rPr>
              <w:t>1    2    3    4    5</w:t>
            </w:r>
          </w:p>
        </w:tc>
        <w:tc>
          <w:tcPr>
            <w:tcW w:w="1643" w:type="dxa"/>
            <w:vMerge/>
          </w:tcPr>
          <w:p w:rsidR="00C3667E" w:rsidRPr="00414876" w:rsidRDefault="00C3667E" w:rsidP="00332FAB">
            <w:pPr>
              <w:pStyle w:val="NoSpacing"/>
              <w:rPr>
                <w:b/>
                <w:sz w:val="18"/>
                <w:szCs w:val="18"/>
              </w:rPr>
            </w:pPr>
          </w:p>
        </w:tc>
      </w:tr>
      <w:tr w:rsidR="00C3667E" w:rsidRPr="00414876" w:rsidTr="00332FAB">
        <w:trPr>
          <w:trHeight w:val="327"/>
        </w:trPr>
        <w:tc>
          <w:tcPr>
            <w:tcW w:w="918" w:type="dxa"/>
            <w:vMerge/>
          </w:tcPr>
          <w:p w:rsidR="00C3667E" w:rsidRPr="00414876" w:rsidRDefault="00C3667E" w:rsidP="00332FAB">
            <w:pPr>
              <w:pStyle w:val="NoSpacing"/>
              <w:rPr>
                <w:highlight w:val="yellow"/>
              </w:rPr>
            </w:pPr>
          </w:p>
        </w:tc>
        <w:tc>
          <w:tcPr>
            <w:tcW w:w="3018" w:type="dxa"/>
            <w:vMerge/>
          </w:tcPr>
          <w:p w:rsidR="00C3667E" w:rsidRPr="00414876" w:rsidRDefault="00C3667E" w:rsidP="00332FAB">
            <w:pPr>
              <w:pStyle w:val="NoSpacing"/>
            </w:pPr>
          </w:p>
        </w:tc>
        <w:tc>
          <w:tcPr>
            <w:tcW w:w="942" w:type="dxa"/>
          </w:tcPr>
          <w:p w:rsidR="00C3667E" w:rsidRPr="00414876" w:rsidRDefault="00C3667E" w:rsidP="00332FAB">
            <w:pPr>
              <w:pStyle w:val="NoSpacing"/>
              <w:rPr>
                <w:sz w:val="20"/>
                <w:szCs w:val="20"/>
              </w:rPr>
            </w:pPr>
            <w:r w:rsidRPr="00414876">
              <w:rPr>
                <w:sz w:val="20"/>
                <w:szCs w:val="20"/>
              </w:rPr>
              <w:t>OO101c</w:t>
            </w:r>
          </w:p>
        </w:tc>
        <w:tc>
          <w:tcPr>
            <w:tcW w:w="1890" w:type="dxa"/>
          </w:tcPr>
          <w:p w:rsidR="00C3667E" w:rsidRPr="00414876" w:rsidRDefault="00C3667E" w:rsidP="00332FAB">
            <w:pPr>
              <w:pStyle w:val="NoSpacing"/>
              <w:rPr>
                <w:sz w:val="20"/>
                <w:szCs w:val="20"/>
              </w:rPr>
            </w:pPr>
            <w:r w:rsidRPr="00414876">
              <w:rPr>
                <w:sz w:val="20"/>
                <w:szCs w:val="20"/>
              </w:rPr>
              <w:t>Road safety</w:t>
            </w:r>
          </w:p>
        </w:tc>
        <w:tc>
          <w:tcPr>
            <w:tcW w:w="1620" w:type="dxa"/>
          </w:tcPr>
          <w:p w:rsidR="00C3667E" w:rsidRPr="00414876" w:rsidRDefault="00C3667E" w:rsidP="00332FAB">
            <w:pPr>
              <w:pStyle w:val="NoSpacing"/>
              <w:rPr>
                <w:sz w:val="20"/>
                <w:szCs w:val="20"/>
              </w:rPr>
            </w:pPr>
            <w:r w:rsidRPr="00414876">
              <w:rPr>
                <w:sz w:val="20"/>
                <w:szCs w:val="20"/>
              </w:rPr>
              <w:t>1    2    3    4    5</w:t>
            </w:r>
          </w:p>
        </w:tc>
        <w:tc>
          <w:tcPr>
            <w:tcW w:w="1643" w:type="dxa"/>
            <w:vMerge/>
          </w:tcPr>
          <w:p w:rsidR="00C3667E" w:rsidRPr="00414876" w:rsidRDefault="00C3667E" w:rsidP="00332FAB">
            <w:pPr>
              <w:pStyle w:val="NoSpacing"/>
              <w:rPr>
                <w:b/>
                <w:sz w:val="18"/>
                <w:szCs w:val="18"/>
              </w:rPr>
            </w:pPr>
          </w:p>
        </w:tc>
      </w:tr>
      <w:tr w:rsidR="00C3667E" w:rsidRPr="00414876" w:rsidTr="00332FAB">
        <w:trPr>
          <w:trHeight w:val="327"/>
        </w:trPr>
        <w:tc>
          <w:tcPr>
            <w:tcW w:w="918" w:type="dxa"/>
            <w:vMerge/>
          </w:tcPr>
          <w:p w:rsidR="00C3667E" w:rsidRPr="00414876" w:rsidRDefault="00C3667E" w:rsidP="00332FAB">
            <w:pPr>
              <w:pStyle w:val="NoSpacing"/>
              <w:rPr>
                <w:highlight w:val="yellow"/>
              </w:rPr>
            </w:pPr>
          </w:p>
        </w:tc>
        <w:tc>
          <w:tcPr>
            <w:tcW w:w="3018" w:type="dxa"/>
            <w:vMerge/>
          </w:tcPr>
          <w:p w:rsidR="00C3667E" w:rsidRPr="00414876" w:rsidRDefault="00C3667E" w:rsidP="00332FAB">
            <w:pPr>
              <w:pStyle w:val="NoSpacing"/>
            </w:pPr>
          </w:p>
        </w:tc>
        <w:tc>
          <w:tcPr>
            <w:tcW w:w="942" w:type="dxa"/>
          </w:tcPr>
          <w:p w:rsidR="00C3667E" w:rsidRPr="00414876" w:rsidRDefault="00C3667E" w:rsidP="00332FAB">
            <w:pPr>
              <w:pStyle w:val="NoSpacing"/>
              <w:rPr>
                <w:sz w:val="20"/>
                <w:szCs w:val="20"/>
                <w:highlight w:val="yellow"/>
              </w:rPr>
            </w:pPr>
            <w:r w:rsidRPr="00414876">
              <w:rPr>
                <w:sz w:val="20"/>
                <w:szCs w:val="20"/>
              </w:rPr>
              <w:t>OO101d</w:t>
            </w:r>
          </w:p>
        </w:tc>
        <w:tc>
          <w:tcPr>
            <w:tcW w:w="1890" w:type="dxa"/>
          </w:tcPr>
          <w:p w:rsidR="00C3667E" w:rsidRPr="00414876" w:rsidRDefault="00C3667E" w:rsidP="00332FAB">
            <w:pPr>
              <w:pStyle w:val="NoSpacing"/>
              <w:rPr>
                <w:sz w:val="20"/>
                <w:szCs w:val="20"/>
              </w:rPr>
            </w:pPr>
            <w:r w:rsidRPr="00414876">
              <w:rPr>
                <w:sz w:val="20"/>
                <w:szCs w:val="20"/>
              </w:rPr>
              <w:t>Personal safety</w:t>
            </w:r>
          </w:p>
        </w:tc>
        <w:tc>
          <w:tcPr>
            <w:tcW w:w="1620" w:type="dxa"/>
          </w:tcPr>
          <w:p w:rsidR="00C3667E" w:rsidRPr="00414876" w:rsidRDefault="00C3667E" w:rsidP="00332FAB">
            <w:pPr>
              <w:pStyle w:val="NoSpacing"/>
              <w:rPr>
                <w:sz w:val="20"/>
                <w:szCs w:val="20"/>
              </w:rPr>
            </w:pPr>
            <w:r w:rsidRPr="00414876">
              <w:rPr>
                <w:sz w:val="20"/>
                <w:szCs w:val="20"/>
              </w:rPr>
              <w:t>1    2    3    4    5</w:t>
            </w:r>
          </w:p>
        </w:tc>
        <w:tc>
          <w:tcPr>
            <w:tcW w:w="1643" w:type="dxa"/>
            <w:vMerge/>
          </w:tcPr>
          <w:p w:rsidR="00C3667E" w:rsidRPr="00414876" w:rsidRDefault="00C3667E" w:rsidP="00332FAB">
            <w:pPr>
              <w:pStyle w:val="NoSpacing"/>
              <w:rPr>
                <w:b/>
                <w:sz w:val="18"/>
                <w:szCs w:val="18"/>
              </w:rPr>
            </w:pPr>
          </w:p>
        </w:tc>
      </w:tr>
      <w:tr w:rsidR="00C3667E" w:rsidRPr="00414876" w:rsidTr="00332FAB">
        <w:trPr>
          <w:trHeight w:val="327"/>
        </w:trPr>
        <w:tc>
          <w:tcPr>
            <w:tcW w:w="918" w:type="dxa"/>
            <w:vMerge/>
          </w:tcPr>
          <w:p w:rsidR="00C3667E" w:rsidRPr="00414876" w:rsidRDefault="00C3667E" w:rsidP="00332FAB">
            <w:pPr>
              <w:pStyle w:val="NoSpacing"/>
              <w:rPr>
                <w:highlight w:val="yellow"/>
              </w:rPr>
            </w:pPr>
          </w:p>
        </w:tc>
        <w:tc>
          <w:tcPr>
            <w:tcW w:w="3018" w:type="dxa"/>
            <w:vMerge/>
          </w:tcPr>
          <w:p w:rsidR="00C3667E" w:rsidRPr="00414876" w:rsidRDefault="00C3667E" w:rsidP="00332FAB">
            <w:pPr>
              <w:pStyle w:val="NoSpacing"/>
            </w:pPr>
          </w:p>
        </w:tc>
        <w:tc>
          <w:tcPr>
            <w:tcW w:w="942" w:type="dxa"/>
          </w:tcPr>
          <w:p w:rsidR="00C3667E" w:rsidRPr="00414876" w:rsidRDefault="00C3667E" w:rsidP="00332FAB">
            <w:pPr>
              <w:pStyle w:val="NoSpacing"/>
              <w:rPr>
                <w:sz w:val="20"/>
                <w:szCs w:val="20"/>
              </w:rPr>
            </w:pPr>
            <w:r w:rsidRPr="00414876">
              <w:rPr>
                <w:sz w:val="20"/>
                <w:szCs w:val="20"/>
              </w:rPr>
              <w:t>OO101e</w:t>
            </w:r>
          </w:p>
        </w:tc>
        <w:tc>
          <w:tcPr>
            <w:tcW w:w="1890" w:type="dxa"/>
          </w:tcPr>
          <w:p w:rsidR="00C3667E" w:rsidRPr="00414876" w:rsidRDefault="00C3667E" w:rsidP="00332FAB">
            <w:pPr>
              <w:pStyle w:val="NoSpacing"/>
              <w:rPr>
                <w:sz w:val="20"/>
                <w:szCs w:val="20"/>
              </w:rPr>
            </w:pPr>
            <w:r w:rsidRPr="00414876">
              <w:rPr>
                <w:sz w:val="20"/>
                <w:szCs w:val="20"/>
              </w:rPr>
              <w:t>Overall opinion</w:t>
            </w:r>
          </w:p>
        </w:tc>
        <w:tc>
          <w:tcPr>
            <w:tcW w:w="1620" w:type="dxa"/>
          </w:tcPr>
          <w:p w:rsidR="00C3667E" w:rsidRPr="00414876" w:rsidRDefault="00C3667E" w:rsidP="00332FAB">
            <w:pPr>
              <w:pStyle w:val="NoSpacing"/>
              <w:rPr>
                <w:sz w:val="20"/>
                <w:szCs w:val="20"/>
              </w:rPr>
            </w:pPr>
            <w:r w:rsidRPr="00414876">
              <w:rPr>
                <w:sz w:val="20"/>
                <w:szCs w:val="20"/>
              </w:rPr>
              <w:t>1    2    3    4    5</w:t>
            </w:r>
          </w:p>
        </w:tc>
        <w:tc>
          <w:tcPr>
            <w:tcW w:w="1643" w:type="dxa"/>
            <w:vMerge/>
          </w:tcPr>
          <w:p w:rsidR="00C3667E" w:rsidRPr="00414876" w:rsidRDefault="00C3667E" w:rsidP="00332FAB">
            <w:pPr>
              <w:pStyle w:val="NoSpacing"/>
              <w:rPr>
                <w:b/>
                <w:sz w:val="18"/>
                <w:szCs w:val="18"/>
              </w:rPr>
            </w:pPr>
          </w:p>
        </w:tc>
      </w:tr>
      <w:tr w:rsidR="00C3667E" w:rsidRPr="00414876" w:rsidTr="00332FAB">
        <w:trPr>
          <w:trHeight w:val="620"/>
        </w:trPr>
        <w:tc>
          <w:tcPr>
            <w:tcW w:w="918" w:type="dxa"/>
          </w:tcPr>
          <w:p w:rsidR="00C3667E" w:rsidRPr="00414876" w:rsidRDefault="00C3667E" w:rsidP="00332FAB">
            <w:pPr>
              <w:pStyle w:val="NoSpacing"/>
            </w:pPr>
            <w:r w:rsidRPr="00414876">
              <w:t>OO102</w:t>
            </w:r>
          </w:p>
        </w:tc>
        <w:tc>
          <w:tcPr>
            <w:tcW w:w="3018" w:type="dxa"/>
          </w:tcPr>
          <w:p w:rsidR="00C3667E" w:rsidRPr="00414876" w:rsidRDefault="00C3667E" w:rsidP="00332FAB">
            <w:pPr>
              <w:pStyle w:val="NoSpacing"/>
            </w:pPr>
            <w:r w:rsidRPr="00414876">
              <w:t>What is the best thing about motorcycles / motorised three-wheeler taxis?</w:t>
            </w:r>
          </w:p>
          <w:p w:rsidR="00C3667E" w:rsidRPr="00414876" w:rsidRDefault="00C3667E" w:rsidP="00332FAB">
            <w:pPr>
              <w:pStyle w:val="NoSpacing"/>
              <w:rPr>
                <w:b/>
              </w:rPr>
            </w:pPr>
            <w:r w:rsidRPr="00414876">
              <w:rPr>
                <w:b/>
                <w:i/>
              </w:rPr>
              <w:t>(Probe fully and select one)</w:t>
            </w:r>
          </w:p>
        </w:tc>
        <w:tc>
          <w:tcPr>
            <w:tcW w:w="4452" w:type="dxa"/>
            <w:gridSpan w:val="3"/>
          </w:tcPr>
          <w:p w:rsidR="00C3667E" w:rsidRPr="00414876" w:rsidRDefault="00C3667E" w:rsidP="00332FAB">
            <w:pPr>
              <w:pStyle w:val="NoSpacing"/>
              <w:rPr>
                <w:sz w:val="20"/>
                <w:szCs w:val="20"/>
              </w:rPr>
            </w:pPr>
            <w:r w:rsidRPr="00414876">
              <w:rPr>
                <w:sz w:val="20"/>
                <w:szCs w:val="20"/>
              </w:rPr>
              <w:t>Means of doing business / earning money ---------- 1</w:t>
            </w:r>
          </w:p>
          <w:p w:rsidR="00C3667E" w:rsidRPr="00414876" w:rsidRDefault="00C3667E" w:rsidP="00332FAB">
            <w:pPr>
              <w:pStyle w:val="NoSpacing"/>
              <w:rPr>
                <w:sz w:val="20"/>
                <w:szCs w:val="20"/>
              </w:rPr>
            </w:pPr>
            <w:r w:rsidRPr="00414876">
              <w:rPr>
                <w:sz w:val="20"/>
                <w:szCs w:val="20"/>
              </w:rPr>
              <w:t>Generate employment ----------------------------------- 2</w:t>
            </w:r>
          </w:p>
          <w:p w:rsidR="00C3667E" w:rsidRPr="00414876" w:rsidRDefault="00C3667E" w:rsidP="00332FAB">
            <w:pPr>
              <w:pStyle w:val="NoSpacing"/>
              <w:rPr>
                <w:sz w:val="20"/>
                <w:szCs w:val="20"/>
              </w:rPr>
            </w:pPr>
            <w:r w:rsidRPr="00414876">
              <w:rPr>
                <w:sz w:val="20"/>
                <w:szCs w:val="20"/>
              </w:rPr>
              <w:t>Convenient / easy mode of transport ----------------- 3</w:t>
            </w:r>
          </w:p>
          <w:p w:rsidR="00C3667E" w:rsidRPr="00414876" w:rsidRDefault="00C3667E" w:rsidP="00332FAB">
            <w:pPr>
              <w:pStyle w:val="NoSpacing"/>
              <w:rPr>
                <w:sz w:val="20"/>
                <w:szCs w:val="20"/>
              </w:rPr>
            </w:pPr>
            <w:r w:rsidRPr="00414876">
              <w:rPr>
                <w:sz w:val="20"/>
                <w:szCs w:val="20"/>
              </w:rPr>
              <w:t>Provide access where other vehicles cannot -------- 4</w:t>
            </w:r>
          </w:p>
          <w:p w:rsidR="00C3667E" w:rsidRPr="00414876" w:rsidRDefault="00C3667E" w:rsidP="00332FAB">
            <w:pPr>
              <w:pStyle w:val="NoSpacing"/>
              <w:rPr>
                <w:sz w:val="20"/>
                <w:szCs w:val="20"/>
              </w:rPr>
            </w:pPr>
            <w:r w:rsidRPr="00414876">
              <w:rPr>
                <w:sz w:val="20"/>
                <w:szCs w:val="20"/>
              </w:rPr>
              <w:t>Provide access where other vehicles do not -------- 5</w:t>
            </w:r>
          </w:p>
          <w:p w:rsidR="00C3667E" w:rsidRPr="00414876" w:rsidRDefault="00C3667E" w:rsidP="00332FAB">
            <w:pPr>
              <w:pStyle w:val="NoSpacing"/>
              <w:rPr>
                <w:sz w:val="20"/>
                <w:szCs w:val="20"/>
              </w:rPr>
            </w:pPr>
            <w:r w:rsidRPr="00414876">
              <w:rPr>
                <w:sz w:val="20"/>
                <w:szCs w:val="20"/>
              </w:rPr>
              <w:t>Fast mode of transport ----------------------------------- 6</w:t>
            </w:r>
          </w:p>
          <w:p w:rsidR="00C3667E" w:rsidRPr="00414876" w:rsidRDefault="00C3667E" w:rsidP="00332FAB">
            <w:pPr>
              <w:pStyle w:val="NoSpacing"/>
              <w:rPr>
                <w:sz w:val="20"/>
                <w:szCs w:val="20"/>
              </w:rPr>
            </w:pPr>
            <w:r w:rsidRPr="00414876">
              <w:rPr>
                <w:sz w:val="20"/>
                <w:szCs w:val="20"/>
              </w:rPr>
              <w:t>Cheaper than other options ----------------------------- 7</w:t>
            </w:r>
          </w:p>
          <w:p w:rsidR="00C3667E" w:rsidRPr="00414876" w:rsidRDefault="00C3667E" w:rsidP="00332FAB">
            <w:pPr>
              <w:pStyle w:val="NoSpacing"/>
              <w:rPr>
                <w:sz w:val="20"/>
                <w:szCs w:val="20"/>
              </w:rPr>
            </w:pPr>
            <w:r w:rsidRPr="00414876">
              <w:rPr>
                <w:sz w:val="20"/>
                <w:szCs w:val="20"/>
              </w:rPr>
              <w:t>Transport to health care  in case of an emergency  8</w:t>
            </w:r>
          </w:p>
          <w:p w:rsidR="00C3667E" w:rsidRPr="00414876" w:rsidRDefault="00C3667E" w:rsidP="00332FAB">
            <w:pPr>
              <w:pStyle w:val="NoSpacing"/>
              <w:rPr>
                <w:sz w:val="20"/>
                <w:szCs w:val="20"/>
              </w:rPr>
            </w:pPr>
            <w:r w:rsidRPr="00414876">
              <w:rPr>
                <w:sz w:val="20"/>
                <w:szCs w:val="20"/>
              </w:rPr>
              <w:t>Access to medical facilities in non-emergency cases ----------------------------------------------------------------- 9</w:t>
            </w:r>
          </w:p>
          <w:p w:rsidR="00C3667E" w:rsidRPr="00414876" w:rsidRDefault="00C3667E" w:rsidP="00332FAB">
            <w:pPr>
              <w:pStyle w:val="NoSpacing"/>
              <w:rPr>
                <w:sz w:val="20"/>
                <w:szCs w:val="20"/>
              </w:rPr>
            </w:pPr>
            <w:r w:rsidRPr="00414876">
              <w:rPr>
                <w:sz w:val="20"/>
                <w:szCs w:val="20"/>
              </w:rPr>
              <w:t>Provide transport to take children to school ----- 10</w:t>
            </w:r>
          </w:p>
          <w:p w:rsidR="00C3667E" w:rsidRPr="00414876" w:rsidRDefault="00C3667E" w:rsidP="00332FAB">
            <w:pPr>
              <w:pStyle w:val="NoSpacing"/>
            </w:pPr>
            <w:r w:rsidRPr="00414876">
              <w:rPr>
                <w:sz w:val="20"/>
                <w:szCs w:val="20"/>
              </w:rPr>
              <w:t>Other (specify) ________________________________________________________________________________________________________________________ -----</w:t>
            </w:r>
            <w:r w:rsidRPr="00414876">
              <w:rPr>
                <w:rFonts w:eastAsia="Times New Roman" w:cs="Arial"/>
                <w:sz w:val="20"/>
                <w:szCs w:val="20"/>
              </w:rPr>
              <w:t xml:space="preserve"> 11</w:t>
            </w:r>
          </w:p>
        </w:tc>
        <w:tc>
          <w:tcPr>
            <w:tcW w:w="1643" w:type="dxa"/>
          </w:tcPr>
          <w:p w:rsidR="00C3667E" w:rsidRPr="00414876" w:rsidRDefault="00C3667E" w:rsidP="00332FAB">
            <w:pPr>
              <w:pStyle w:val="NoSpacing"/>
              <w:rPr>
                <w:b/>
                <w:sz w:val="18"/>
                <w:szCs w:val="18"/>
                <w:highlight w:val="yellow"/>
              </w:rPr>
            </w:pPr>
          </w:p>
        </w:tc>
      </w:tr>
      <w:tr w:rsidR="00C3667E" w:rsidRPr="00414876" w:rsidTr="00332FAB">
        <w:trPr>
          <w:trHeight w:val="1070"/>
        </w:trPr>
        <w:tc>
          <w:tcPr>
            <w:tcW w:w="918" w:type="dxa"/>
          </w:tcPr>
          <w:p w:rsidR="00C3667E" w:rsidRPr="00414876" w:rsidRDefault="00C3667E" w:rsidP="00332FAB">
            <w:pPr>
              <w:pStyle w:val="NoSpacing"/>
            </w:pPr>
            <w:r w:rsidRPr="00414876">
              <w:t>OO103</w:t>
            </w:r>
          </w:p>
          <w:p w:rsidR="00C3667E" w:rsidRPr="00414876" w:rsidRDefault="00C3667E" w:rsidP="00332FAB">
            <w:pPr>
              <w:pStyle w:val="NoSpacing"/>
            </w:pPr>
          </w:p>
          <w:p w:rsidR="00C3667E" w:rsidRPr="00414876" w:rsidRDefault="00C3667E" w:rsidP="00332FAB">
            <w:pPr>
              <w:pStyle w:val="NoSpacing"/>
              <w:rPr>
                <w:u w:val="single"/>
              </w:rPr>
            </w:pPr>
          </w:p>
        </w:tc>
        <w:tc>
          <w:tcPr>
            <w:tcW w:w="3018" w:type="dxa"/>
          </w:tcPr>
          <w:p w:rsidR="00C3667E" w:rsidRPr="00414876" w:rsidRDefault="00C3667E" w:rsidP="00332FAB">
            <w:pPr>
              <w:pStyle w:val="NoSpacing"/>
            </w:pPr>
            <w:r w:rsidRPr="00414876">
              <w:t>What is the worst thing about motorcycles / motorised three-wheelers taxis?</w:t>
            </w:r>
          </w:p>
          <w:p w:rsidR="00C3667E" w:rsidRPr="00414876" w:rsidRDefault="00C3667E" w:rsidP="00332FAB">
            <w:pPr>
              <w:pStyle w:val="NoSpacing"/>
              <w:rPr>
                <w:b/>
              </w:rPr>
            </w:pPr>
            <w:r w:rsidRPr="00414876">
              <w:rPr>
                <w:b/>
                <w:i/>
              </w:rPr>
              <w:t>(Probe fully and select one)</w:t>
            </w:r>
          </w:p>
        </w:tc>
        <w:tc>
          <w:tcPr>
            <w:tcW w:w="4452" w:type="dxa"/>
            <w:gridSpan w:val="3"/>
          </w:tcPr>
          <w:p w:rsidR="00C3667E" w:rsidRPr="00414876" w:rsidRDefault="00C3667E" w:rsidP="00332FAB">
            <w:pPr>
              <w:pStyle w:val="NoSpacing"/>
              <w:rPr>
                <w:sz w:val="20"/>
                <w:szCs w:val="20"/>
              </w:rPr>
            </w:pPr>
            <w:r w:rsidRPr="00414876">
              <w:rPr>
                <w:sz w:val="20"/>
                <w:szCs w:val="20"/>
              </w:rPr>
              <w:t>Risk of rider of passenger being victim of crash / injury ---------------------------------------------------------- 1</w:t>
            </w:r>
          </w:p>
          <w:p w:rsidR="00C3667E" w:rsidRPr="00414876" w:rsidRDefault="00C3667E" w:rsidP="00332FAB">
            <w:pPr>
              <w:pStyle w:val="NoSpacing"/>
              <w:rPr>
                <w:sz w:val="20"/>
                <w:szCs w:val="20"/>
              </w:rPr>
            </w:pPr>
            <w:r w:rsidRPr="00414876">
              <w:rPr>
                <w:sz w:val="20"/>
                <w:szCs w:val="20"/>
              </w:rPr>
              <w:t>Risk of other road users being victim of crash / injury --------------------------------------------------------- 2</w:t>
            </w:r>
          </w:p>
          <w:p w:rsidR="00C3667E" w:rsidRPr="00414876" w:rsidRDefault="00C3667E" w:rsidP="00332FAB">
            <w:pPr>
              <w:pStyle w:val="NoSpacing"/>
              <w:rPr>
                <w:sz w:val="20"/>
                <w:szCs w:val="20"/>
              </w:rPr>
            </w:pPr>
            <w:r w:rsidRPr="00414876">
              <w:rPr>
                <w:sz w:val="20"/>
                <w:szCs w:val="20"/>
              </w:rPr>
              <w:t>Risk of rider or passenger being a victim of crime - 3</w:t>
            </w:r>
          </w:p>
          <w:p w:rsidR="00C3667E" w:rsidRPr="00414876" w:rsidRDefault="00C3667E" w:rsidP="00332FAB">
            <w:pPr>
              <w:pStyle w:val="NoSpacing"/>
              <w:rPr>
                <w:sz w:val="20"/>
                <w:szCs w:val="20"/>
              </w:rPr>
            </w:pPr>
            <w:r w:rsidRPr="00414876">
              <w:rPr>
                <w:sz w:val="20"/>
                <w:szCs w:val="20"/>
              </w:rPr>
              <w:t>Used to commit crimes ----------------------------------- 4</w:t>
            </w:r>
          </w:p>
          <w:p w:rsidR="00C3667E" w:rsidRPr="00414876" w:rsidRDefault="00C3667E" w:rsidP="00332FAB">
            <w:pPr>
              <w:pStyle w:val="NoSpacing"/>
              <w:rPr>
                <w:sz w:val="20"/>
                <w:szCs w:val="20"/>
              </w:rPr>
            </w:pPr>
            <w:r w:rsidRPr="00414876">
              <w:rPr>
                <w:sz w:val="20"/>
                <w:szCs w:val="20"/>
              </w:rPr>
              <w:t>Expensive mode of transport --------------------------- 5</w:t>
            </w:r>
          </w:p>
          <w:p w:rsidR="00C3667E" w:rsidRPr="00414876" w:rsidRDefault="00C3667E" w:rsidP="00332FAB">
            <w:pPr>
              <w:pStyle w:val="NoSpacing"/>
              <w:rPr>
                <w:sz w:val="20"/>
                <w:szCs w:val="20"/>
              </w:rPr>
            </w:pPr>
            <w:r w:rsidRPr="00414876">
              <w:rPr>
                <w:sz w:val="20"/>
                <w:szCs w:val="20"/>
              </w:rPr>
              <w:t>Expensive to buy ------------------------------------------- 6</w:t>
            </w:r>
          </w:p>
          <w:p w:rsidR="00C3667E" w:rsidRPr="00414876" w:rsidRDefault="00C3667E" w:rsidP="00332FAB">
            <w:pPr>
              <w:pStyle w:val="NoSpacing"/>
              <w:rPr>
                <w:sz w:val="20"/>
                <w:szCs w:val="20"/>
              </w:rPr>
            </w:pPr>
            <w:r w:rsidRPr="00414876">
              <w:rPr>
                <w:sz w:val="20"/>
                <w:szCs w:val="20"/>
              </w:rPr>
              <w:t>Lack of respect / recognition for motorcycles / three-wheelers by other drivers ----------------------- 7</w:t>
            </w:r>
          </w:p>
          <w:p w:rsidR="00C3667E" w:rsidRPr="00414876" w:rsidRDefault="00C3667E" w:rsidP="00332FAB">
            <w:pPr>
              <w:pStyle w:val="NoSpacing"/>
              <w:rPr>
                <w:sz w:val="20"/>
                <w:szCs w:val="20"/>
              </w:rPr>
            </w:pPr>
            <w:r w:rsidRPr="00414876">
              <w:rPr>
                <w:sz w:val="20"/>
                <w:szCs w:val="20"/>
              </w:rPr>
              <w:t>Lack of respect / recognition for motorcycles / three-wheelers by authorities -------------------------- 8</w:t>
            </w:r>
          </w:p>
          <w:p w:rsidR="00C3667E" w:rsidRPr="00414876" w:rsidRDefault="00C3667E" w:rsidP="00332FAB">
            <w:pPr>
              <w:pStyle w:val="NoSpacing"/>
              <w:rPr>
                <w:sz w:val="20"/>
                <w:szCs w:val="20"/>
              </w:rPr>
            </w:pPr>
            <w:r w:rsidRPr="00414876">
              <w:rPr>
                <w:sz w:val="20"/>
                <w:szCs w:val="20"/>
              </w:rPr>
              <w:lastRenderedPageBreak/>
              <w:t>Encourages people to drop out of school to ride a motorcycle or three-wheeler as a taxi to earn money ------------------------------------------------------- 9</w:t>
            </w:r>
          </w:p>
          <w:p w:rsidR="00C3667E" w:rsidRPr="00414876" w:rsidRDefault="00C3667E" w:rsidP="00332FAB">
            <w:pPr>
              <w:pStyle w:val="NoSpacing"/>
              <w:rPr>
                <w:b/>
              </w:rPr>
            </w:pPr>
            <w:r w:rsidRPr="00414876">
              <w:rPr>
                <w:sz w:val="20"/>
                <w:szCs w:val="20"/>
              </w:rPr>
              <w:t xml:space="preserve">Other (specify) __________________________________________________________________________________________________________________________ </w:t>
            </w:r>
            <w:r w:rsidRPr="00414876">
              <w:rPr>
                <w:rFonts w:eastAsia="Times New Roman" w:cs="Arial"/>
                <w:sz w:val="20"/>
                <w:szCs w:val="20"/>
              </w:rPr>
              <w:t xml:space="preserve">-- </w:t>
            </w:r>
            <w:r w:rsidRPr="00414876">
              <w:rPr>
                <w:sz w:val="20"/>
                <w:szCs w:val="20"/>
              </w:rPr>
              <w:t>10</w:t>
            </w:r>
          </w:p>
        </w:tc>
        <w:tc>
          <w:tcPr>
            <w:tcW w:w="1643" w:type="dxa"/>
          </w:tcPr>
          <w:p w:rsidR="00C3667E" w:rsidRPr="00414876" w:rsidRDefault="00C3667E" w:rsidP="00332FAB">
            <w:pPr>
              <w:pStyle w:val="NoSpacing"/>
              <w:rPr>
                <w:b/>
                <w:sz w:val="18"/>
                <w:szCs w:val="18"/>
                <w:highlight w:val="yellow"/>
              </w:rPr>
            </w:pPr>
          </w:p>
        </w:tc>
      </w:tr>
    </w:tbl>
    <w:p w:rsidR="00664197" w:rsidRPr="00414876" w:rsidRDefault="00664197" w:rsidP="00664197">
      <w:pPr>
        <w:pStyle w:val="NoSpacing"/>
        <w:rPr>
          <w:b/>
          <w:sz w:val="24"/>
          <w:szCs w:val="24"/>
        </w:rPr>
      </w:pPr>
    </w:p>
    <w:p w:rsidR="00664197" w:rsidRPr="00414876" w:rsidRDefault="00664197" w:rsidP="00664197">
      <w:pPr>
        <w:pStyle w:val="NoSpacing"/>
      </w:pPr>
      <w:r w:rsidRPr="00414876">
        <w:t>OO104: Any other info that came up during discussion but was not captured through questionnaire responses.</w:t>
      </w:r>
    </w:p>
    <w:p w:rsidR="00664197" w:rsidRPr="00414876" w:rsidRDefault="00664197" w:rsidP="00664197">
      <w:pPr>
        <w:pStyle w:val="NoSpacing"/>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C3667E" w:rsidRPr="00414876" w:rsidRDefault="00C3667E" w:rsidP="00C3667E">
      <w:pPr>
        <w:pStyle w:val="NoSpacing"/>
        <w:rPr>
          <w:b/>
          <w:sz w:val="28"/>
          <w:szCs w:val="28"/>
          <w:highlight w:val="yellow"/>
        </w:rPr>
      </w:pPr>
    </w:p>
    <w:p w:rsidR="000365E4" w:rsidRPr="00414876" w:rsidRDefault="000365E4" w:rsidP="000365E4">
      <w:pPr>
        <w:pStyle w:val="NoSpacing"/>
        <w:keepNext/>
        <w:rPr>
          <w:b/>
          <w:sz w:val="28"/>
          <w:szCs w:val="28"/>
        </w:rPr>
      </w:pPr>
      <w:r w:rsidRPr="00414876">
        <w:rPr>
          <w:b/>
          <w:sz w:val="28"/>
          <w:szCs w:val="28"/>
        </w:rPr>
        <w:t>Section 3: Access and Mobility</w:t>
      </w:r>
    </w:p>
    <w:p w:rsidR="004A7D87" w:rsidRPr="00414876" w:rsidRDefault="004A7D87" w:rsidP="004A7D87">
      <w:pPr>
        <w:pStyle w:val="NoSpacing"/>
        <w:rPr>
          <w:i/>
        </w:rPr>
      </w:pPr>
      <w:r w:rsidRPr="00414876">
        <w:rPr>
          <w:i/>
        </w:rPr>
        <w:t>Remember – refer only to the vehicle type that you entered in II10</w:t>
      </w:r>
      <w:r w:rsidR="003966B7">
        <w:rPr>
          <w:i/>
        </w:rPr>
        <w:t>6</w:t>
      </w:r>
      <w:r w:rsidRPr="00414876">
        <w:rPr>
          <w:i/>
        </w:rPr>
        <w:t>.</w:t>
      </w:r>
    </w:p>
    <w:p w:rsidR="001C6974" w:rsidRPr="00414876" w:rsidRDefault="001C6974" w:rsidP="001C6974">
      <w:pPr>
        <w:pStyle w:val="NoSpacing"/>
        <w:rPr>
          <w:b/>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1122"/>
        <w:gridCol w:w="1350"/>
        <w:gridCol w:w="2340"/>
        <w:gridCol w:w="1283"/>
      </w:tblGrid>
      <w:tr w:rsidR="00E5277A" w:rsidRPr="00414876" w:rsidTr="00D33F35">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2" w:type="dxa"/>
            <w:gridSpan w:val="3"/>
          </w:tcPr>
          <w:p w:rsidR="00E5277A" w:rsidRPr="00414876" w:rsidRDefault="00E5277A" w:rsidP="00E5277A">
            <w:pPr>
              <w:pStyle w:val="NoSpacing"/>
              <w:rPr>
                <w:b/>
              </w:rPr>
            </w:pPr>
            <w:r w:rsidRPr="00414876">
              <w:rPr>
                <w:b/>
              </w:rPr>
              <w:t>Responses and navigation</w:t>
            </w:r>
          </w:p>
        </w:tc>
        <w:tc>
          <w:tcPr>
            <w:tcW w:w="1283" w:type="dxa"/>
          </w:tcPr>
          <w:p w:rsidR="00E5277A" w:rsidRPr="00414876" w:rsidRDefault="00E5277A" w:rsidP="00E5277A">
            <w:pPr>
              <w:pStyle w:val="NoSpacing"/>
              <w:rPr>
                <w:b/>
                <w:lang w:val="fr-FR"/>
              </w:rPr>
            </w:pPr>
            <w:r w:rsidRPr="00414876">
              <w:rPr>
                <w:b/>
                <w:lang w:val="fr-FR"/>
              </w:rPr>
              <w:t xml:space="preserve">Notes </w:t>
            </w:r>
          </w:p>
        </w:tc>
      </w:tr>
      <w:tr w:rsidR="00F013EA" w:rsidRPr="00414876" w:rsidTr="00B24D70">
        <w:trPr>
          <w:trHeight w:val="440"/>
        </w:trPr>
        <w:tc>
          <w:tcPr>
            <w:tcW w:w="1101" w:type="dxa"/>
          </w:tcPr>
          <w:p w:rsidR="00F013EA" w:rsidRPr="00414876" w:rsidRDefault="00F013EA" w:rsidP="00F013EA">
            <w:r w:rsidRPr="00414876">
              <w:t>AM1</w:t>
            </w:r>
            <w:r w:rsidR="008E76DB" w:rsidRPr="00414876">
              <w:t>01</w:t>
            </w:r>
          </w:p>
        </w:tc>
        <w:tc>
          <w:tcPr>
            <w:tcW w:w="2835" w:type="dxa"/>
          </w:tcPr>
          <w:p w:rsidR="00F013EA" w:rsidRPr="00414876" w:rsidRDefault="00F013EA" w:rsidP="00F013EA">
            <w:pPr>
              <w:pStyle w:val="NoSpacing"/>
            </w:pPr>
            <w:r w:rsidRPr="00414876">
              <w:t xml:space="preserve">What types of transport are available </w:t>
            </w:r>
            <w:r w:rsidR="00DC3275" w:rsidRPr="00414876">
              <w:t>in your household</w:t>
            </w:r>
            <w:r w:rsidR="006E739C" w:rsidRPr="00414876">
              <w:t xml:space="preserve"> (private)</w:t>
            </w:r>
            <w:r w:rsidRPr="00414876">
              <w:t>?</w:t>
            </w:r>
          </w:p>
          <w:p w:rsidR="00F013EA" w:rsidRPr="00414876" w:rsidRDefault="00F013EA" w:rsidP="00F013EA">
            <w:pPr>
              <w:pStyle w:val="NoSpacing"/>
              <w:rPr>
                <w:i/>
              </w:rPr>
            </w:pPr>
            <w:r w:rsidRPr="00414876">
              <w:rPr>
                <w:b/>
                <w:i/>
              </w:rPr>
              <w:t>(</w:t>
            </w:r>
            <w:r w:rsidR="003B2441" w:rsidRPr="00414876">
              <w:rPr>
                <w:b/>
                <w:i/>
              </w:rPr>
              <w:t>Probe</w:t>
            </w:r>
            <w:r w:rsidRPr="00414876">
              <w:rPr>
                <w:b/>
                <w:i/>
              </w:rPr>
              <w:t xml:space="preserve"> and select all that apply)</w:t>
            </w:r>
          </w:p>
          <w:p w:rsidR="00F013EA" w:rsidRPr="00414876" w:rsidRDefault="00F013EA" w:rsidP="00F013EA">
            <w:pPr>
              <w:pStyle w:val="NoSpacing"/>
            </w:pPr>
          </w:p>
        </w:tc>
        <w:tc>
          <w:tcPr>
            <w:tcW w:w="4812" w:type="dxa"/>
            <w:gridSpan w:val="3"/>
          </w:tcPr>
          <w:p w:rsidR="00F013EA" w:rsidRPr="00414876" w:rsidRDefault="00F013EA" w:rsidP="00F013EA">
            <w:pPr>
              <w:pStyle w:val="NoSpacing"/>
              <w:rPr>
                <w:sz w:val="20"/>
                <w:szCs w:val="20"/>
              </w:rPr>
            </w:pPr>
            <w:r w:rsidRPr="00414876">
              <w:rPr>
                <w:sz w:val="20"/>
                <w:szCs w:val="20"/>
              </w:rPr>
              <w:t>Bicycle ------------------------------- 1</w:t>
            </w:r>
          </w:p>
          <w:p w:rsidR="00F013EA" w:rsidRPr="00414876" w:rsidRDefault="00F013EA" w:rsidP="00F013EA">
            <w:pPr>
              <w:pStyle w:val="NoSpacing"/>
              <w:rPr>
                <w:sz w:val="20"/>
                <w:szCs w:val="20"/>
              </w:rPr>
            </w:pPr>
            <w:r w:rsidRPr="00414876">
              <w:rPr>
                <w:sz w:val="20"/>
                <w:szCs w:val="20"/>
              </w:rPr>
              <w:t>Motorcycle ------------------------- 2</w:t>
            </w:r>
          </w:p>
          <w:p w:rsidR="00F013EA" w:rsidRPr="00414876" w:rsidRDefault="00F013EA" w:rsidP="00F013EA">
            <w:pPr>
              <w:pStyle w:val="NoSpacing"/>
              <w:rPr>
                <w:sz w:val="20"/>
                <w:szCs w:val="20"/>
              </w:rPr>
            </w:pPr>
            <w:r w:rsidRPr="00414876">
              <w:rPr>
                <w:sz w:val="20"/>
                <w:szCs w:val="20"/>
              </w:rPr>
              <w:t>Motorised three-wheeler ------- 3</w:t>
            </w:r>
          </w:p>
          <w:p w:rsidR="00F013EA" w:rsidRPr="00414876" w:rsidRDefault="00F013EA" w:rsidP="00F013EA">
            <w:pPr>
              <w:pStyle w:val="NoSpacing"/>
              <w:rPr>
                <w:sz w:val="20"/>
                <w:szCs w:val="20"/>
              </w:rPr>
            </w:pPr>
            <w:r w:rsidRPr="00414876">
              <w:rPr>
                <w:sz w:val="20"/>
                <w:szCs w:val="20"/>
              </w:rPr>
              <w:t>Animal and cart ------------------- 4</w:t>
            </w:r>
          </w:p>
          <w:p w:rsidR="00F013EA" w:rsidRPr="00414876" w:rsidRDefault="00F013EA" w:rsidP="00F013EA">
            <w:pPr>
              <w:pStyle w:val="NoSpacing"/>
              <w:rPr>
                <w:sz w:val="20"/>
                <w:szCs w:val="20"/>
              </w:rPr>
            </w:pPr>
            <w:r w:rsidRPr="00414876">
              <w:rPr>
                <w:sz w:val="20"/>
                <w:szCs w:val="20"/>
              </w:rPr>
              <w:t>Car ------------------------------------ 5</w:t>
            </w:r>
          </w:p>
          <w:p w:rsidR="00F013EA" w:rsidRPr="00414876" w:rsidRDefault="00F013EA" w:rsidP="00F013EA">
            <w:pPr>
              <w:pStyle w:val="NoSpacing"/>
              <w:rPr>
                <w:sz w:val="20"/>
                <w:szCs w:val="20"/>
              </w:rPr>
            </w:pPr>
            <w:r w:rsidRPr="00414876">
              <w:rPr>
                <w:sz w:val="20"/>
                <w:szCs w:val="20"/>
              </w:rPr>
              <w:t>Pick-up truck ----------------------- 6</w:t>
            </w:r>
          </w:p>
          <w:p w:rsidR="00F013EA" w:rsidRPr="00414876" w:rsidRDefault="00F013EA" w:rsidP="00F013EA">
            <w:pPr>
              <w:pStyle w:val="NoSpacing"/>
              <w:rPr>
                <w:sz w:val="20"/>
                <w:szCs w:val="20"/>
              </w:rPr>
            </w:pPr>
            <w:r w:rsidRPr="00414876">
              <w:rPr>
                <w:sz w:val="20"/>
                <w:szCs w:val="20"/>
              </w:rPr>
              <w:t>None --------------------------------- 7</w:t>
            </w:r>
          </w:p>
          <w:p w:rsidR="00F013EA" w:rsidRPr="00414876" w:rsidRDefault="00F013EA" w:rsidP="00F013EA">
            <w:pPr>
              <w:pStyle w:val="NoSpacing"/>
              <w:rPr>
                <w:sz w:val="20"/>
                <w:szCs w:val="20"/>
              </w:rPr>
            </w:pPr>
            <w:r w:rsidRPr="00414876">
              <w:rPr>
                <w:sz w:val="20"/>
                <w:szCs w:val="20"/>
              </w:rPr>
              <w:t>Other (specify)</w:t>
            </w:r>
            <w:r w:rsidR="000F0A85" w:rsidRPr="00414876">
              <w:rPr>
                <w:sz w:val="20"/>
                <w:szCs w:val="20"/>
              </w:rPr>
              <w:t xml:space="preserve"> </w:t>
            </w:r>
            <w:r w:rsidRPr="00414876">
              <w:rPr>
                <w:sz w:val="20"/>
                <w:szCs w:val="20"/>
              </w:rPr>
              <w:t xml:space="preserve">____________________________________________________________________________________________________________________________________ ------ </w:t>
            </w:r>
            <w:r w:rsidRPr="00414876">
              <w:rPr>
                <w:sz w:val="20"/>
              </w:rPr>
              <w:t>8</w:t>
            </w:r>
          </w:p>
        </w:tc>
        <w:tc>
          <w:tcPr>
            <w:tcW w:w="1283" w:type="dxa"/>
          </w:tcPr>
          <w:p w:rsidR="00F013EA" w:rsidRPr="00414876" w:rsidRDefault="00F013EA" w:rsidP="00F013EA">
            <w:pPr>
              <w:pStyle w:val="NoSpacing"/>
              <w:rPr>
                <w:b/>
                <w:sz w:val="18"/>
                <w:szCs w:val="18"/>
              </w:rPr>
            </w:pPr>
          </w:p>
        </w:tc>
      </w:tr>
      <w:tr w:rsidR="00F013EA" w:rsidRPr="00414876" w:rsidTr="00D33F35">
        <w:trPr>
          <w:trHeight w:val="962"/>
        </w:trPr>
        <w:tc>
          <w:tcPr>
            <w:tcW w:w="1101" w:type="dxa"/>
          </w:tcPr>
          <w:p w:rsidR="00F013EA" w:rsidRPr="00414876" w:rsidRDefault="00F013EA" w:rsidP="00F013EA">
            <w:r w:rsidRPr="00414876">
              <w:t>AM1</w:t>
            </w:r>
            <w:r w:rsidR="008E76DB" w:rsidRPr="00414876">
              <w:t>02</w:t>
            </w:r>
          </w:p>
        </w:tc>
        <w:tc>
          <w:tcPr>
            <w:tcW w:w="2835" w:type="dxa"/>
          </w:tcPr>
          <w:p w:rsidR="00F013EA" w:rsidRPr="00414876" w:rsidRDefault="00F013EA" w:rsidP="00F013EA">
            <w:pPr>
              <w:pStyle w:val="NoSpacing"/>
            </w:pPr>
            <w:r w:rsidRPr="00414876">
              <w:t>What types of public transport are available in your village and the surrounding area?</w:t>
            </w:r>
          </w:p>
          <w:p w:rsidR="00F013EA" w:rsidRPr="00414876" w:rsidRDefault="00F013EA" w:rsidP="00F013EA">
            <w:pPr>
              <w:pStyle w:val="NoSpacing"/>
              <w:rPr>
                <w:i/>
              </w:rPr>
            </w:pPr>
            <w:r w:rsidRPr="00414876">
              <w:rPr>
                <w:b/>
                <w:i/>
              </w:rPr>
              <w:t>(</w:t>
            </w:r>
            <w:r w:rsidR="003B2441" w:rsidRPr="00414876">
              <w:rPr>
                <w:b/>
                <w:i/>
              </w:rPr>
              <w:t>Probe</w:t>
            </w:r>
            <w:r w:rsidRPr="00414876">
              <w:rPr>
                <w:b/>
                <w:i/>
              </w:rPr>
              <w:t xml:space="preserve"> and select all that </w:t>
            </w:r>
            <w:r w:rsidRPr="00414876">
              <w:rPr>
                <w:b/>
                <w:i/>
              </w:rPr>
              <w:lastRenderedPageBreak/>
              <w:t>apply)</w:t>
            </w:r>
          </w:p>
          <w:p w:rsidR="00F013EA" w:rsidRPr="00414876" w:rsidRDefault="00F013EA" w:rsidP="00F013EA">
            <w:pPr>
              <w:pStyle w:val="NoSpacing"/>
            </w:pPr>
          </w:p>
        </w:tc>
        <w:tc>
          <w:tcPr>
            <w:tcW w:w="4812" w:type="dxa"/>
            <w:gridSpan w:val="3"/>
          </w:tcPr>
          <w:p w:rsidR="00F013EA" w:rsidRPr="00414876" w:rsidRDefault="00F013EA" w:rsidP="00F013EA">
            <w:pPr>
              <w:pStyle w:val="NoSpacing"/>
              <w:rPr>
                <w:sz w:val="20"/>
                <w:szCs w:val="20"/>
              </w:rPr>
            </w:pPr>
            <w:r w:rsidRPr="00414876">
              <w:rPr>
                <w:sz w:val="20"/>
                <w:szCs w:val="20"/>
              </w:rPr>
              <w:lastRenderedPageBreak/>
              <w:t>Bicycle taxi -------------------------- 1</w:t>
            </w:r>
          </w:p>
          <w:p w:rsidR="00F013EA" w:rsidRPr="00414876" w:rsidRDefault="00F013EA" w:rsidP="00F013EA">
            <w:pPr>
              <w:pStyle w:val="NoSpacing"/>
              <w:rPr>
                <w:sz w:val="20"/>
                <w:szCs w:val="20"/>
              </w:rPr>
            </w:pPr>
            <w:r w:rsidRPr="00414876">
              <w:rPr>
                <w:sz w:val="20"/>
                <w:szCs w:val="20"/>
              </w:rPr>
              <w:t>Motorcycle taxi -------------------- 2</w:t>
            </w:r>
          </w:p>
          <w:p w:rsidR="00F013EA" w:rsidRPr="00414876" w:rsidRDefault="00F013EA" w:rsidP="00F013EA">
            <w:pPr>
              <w:pStyle w:val="NoSpacing"/>
              <w:rPr>
                <w:sz w:val="20"/>
                <w:szCs w:val="20"/>
              </w:rPr>
            </w:pPr>
            <w:r w:rsidRPr="00414876">
              <w:rPr>
                <w:sz w:val="20"/>
                <w:szCs w:val="20"/>
              </w:rPr>
              <w:t>Motorised three-wheeler taxi -- 3</w:t>
            </w:r>
          </w:p>
          <w:p w:rsidR="00F013EA" w:rsidRPr="00414876" w:rsidRDefault="00F013EA" w:rsidP="00F013EA">
            <w:pPr>
              <w:pStyle w:val="NoSpacing"/>
              <w:rPr>
                <w:sz w:val="20"/>
                <w:szCs w:val="20"/>
              </w:rPr>
            </w:pPr>
            <w:r w:rsidRPr="00414876">
              <w:rPr>
                <w:sz w:val="20"/>
                <w:szCs w:val="20"/>
              </w:rPr>
              <w:t>Animal and cart ------------------- 4</w:t>
            </w:r>
          </w:p>
          <w:p w:rsidR="00F013EA" w:rsidRPr="00414876" w:rsidRDefault="00F013EA" w:rsidP="00F013EA">
            <w:pPr>
              <w:pStyle w:val="NoSpacing"/>
              <w:rPr>
                <w:sz w:val="20"/>
                <w:szCs w:val="20"/>
              </w:rPr>
            </w:pPr>
            <w:r w:rsidRPr="00414876">
              <w:rPr>
                <w:sz w:val="20"/>
                <w:szCs w:val="20"/>
              </w:rPr>
              <w:t>Shared car / taxi ------------------- 5</w:t>
            </w:r>
          </w:p>
          <w:p w:rsidR="00F013EA" w:rsidRPr="00414876" w:rsidRDefault="00F013EA" w:rsidP="00F013EA">
            <w:pPr>
              <w:pStyle w:val="NoSpacing"/>
              <w:rPr>
                <w:sz w:val="20"/>
                <w:szCs w:val="20"/>
              </w:rPr>
            </w:pPr>
            <w:r w:rsidRPr="00414876">
              <w:rPr>
                <w:sz w:val="20"/>
                <w:szCs w:val="20"/>
              </w:rPr>
              <w:lastRenderedPageBreak/>
              <w:t>Bus / minibus ---------------------- 6</w:t>
            </w:r>
          </w:p>
          <w:p w:rsidR="00F013EA" w:rsidRPr="00414876" w:rsidRDefault="0015278A" w:rsidP="00F013EA">
            <w:pPr>
              <w:pStyle w:val="NoSpacing"/>
              <w:rPr>
                <w:sz w:val="20"/>
                <w:szCs w:val="20"/>
              </w:rPr>
            </w:pPr>
            <w:r w:rsidRPr="00414876">
              <w:rPr>
                <w:sz w:val="20"/>
                <w:szCs w:val="20"/>
              </w:rPr>
              <w:t>Shared p</w:t>
            </w:r>
            <w:r w:rsidR="00F013EA" w:rsidRPr="00414876">
              <w:rPr>
                <w:sz w:val="20"/>
                <w:szCs w:val="20"/>
              </w:rPr>
              <w:t>ick-up truck ------------- 7</w:t>
            </w:r>
          </w:p>
          <w:p w:rsidR="0015278A" w:rsidRPr="00414876" w:rsidRDefault="0015278A" w:rsidP="00F013EA">
            <w:pPr>
              <w:pStyle w:val="NoSpacing"/>
              <w:rPr>
                <w:sz w:val="20"/>
                <w:szCs w:val="20"/>
              </w:rPr>
            </w:pPr>
            <w:r w:rsidRPr="00414876">
              <w:rPr>
                <w:sz w:val="20"/>
                <w:szCs w:val="20"/>
              </w:rPr>
              <w:t>None --------------------------------- 8</w:t>
            </w:r>
          </w:p>
          <w:p w:rsidR="00F013EA" w:rsidRPr="00414876" w:rsidRDefault="00F013EA" w:rsidP="00F013EA">
            <w:pPr>
              <w:pStyle w:val="NoSpacing"/>
              <w:rPr>
                <w:sz w:val="20"/>
              </w:rPr>
            </w:pPr>
            <w:r w:rsidRPr="00414876">
              <w:rPr>
                <w:sz w:val="20"/>
                <w:szCs w:val="20"/>
              </w:rPr>
              <w:t>Other (specify)</w:t>
            </w:r>
            <w:r w:rsidR="000F0A85" w:rsidRPr="00414876">
              <w:rPr>
                <w:sz w:val="20"/>
                <w:szCs w:val="20"/>
              </w:rPr>
              <w:t xml:space="preserve"> </w:t>
            </w:r>
            <w:r w:rsidRPr="00414876">
              <w:rPr>
                <w:sz w:val="20"/>
                <w:szCs w:val="20"/>
              </w:rPr>
              <w:t xml:space="preserve">____________________________________________________________________________________________________________________________________ ------ </w:t>
            </w:r>
            <w:r w:rsidR="0015278A" w:rsidRPr="00414876">
              <w:rPr>
                <w:sz w:val="20"/>
              </w:rPr>
              <w:t>9</w:t>
            </w:r>
          </w:p>
        </w:tc>
        <w:tc>
          <w:tcPr>
            <w:tcW w:w="1283" w:type="dxa"/>
          </w:tcPr>
          <w:p w:rsidR="00F013EA" w:rsidRPr="00414876" w:rsidRDefault="00F013EA" w:rsidP="00F013EA">
            <w:pPr>
              <w:pStyle w:val="NoSpacing"/>
              <w:rPr>
                <w:b/>
                <w:sz w:val="18"/>
                <w:szCs w:val="18"/>
              </w:rPr>
            </w:pPr>
          </w:p>
        </w:tc>
      </w:tr>
      <w:tr w:rsidR="0029111A" w:rsidRPr="00414876" w:rsidTr="0029111A">
        <w:trPr>
          <w:trHeight w:val="1357"/>
        </w:trPr>
        <w:tc>
          <w:tcPr>
            <w:tcW w:w="1101" w:type="dxa"/>
          </w:tcPr>
          <w:p w:rsidR="0029111A" w:rsidRPr="00414876" w:rsidRDefault="0029111A" w:rsidP="00F013EA">
            <w:pPr>
              <w:rPr>
                <w:highlight w:val="yellow"/>
              </w:rPr>
            </w:pPr>
          </w:p>
        </w:tc>
        <w:tc>
          <w:tcPr>
            <w:tcW w:w="7647" w:type="dxa"/>
            <w:gridSpan w:val="4"/>
            <w:vAlign w:val="bottom"/>
          </w:tcPr>
          <w:p w:rsidR="0029111A" w:rsidRPr="00414876" w:rsidRDefault="003B2441" w:rsidP="003B2441">
            <w:pPr>
              <w:pStyle w:val="NoSpacing"/>
              <w:rPr>
                <w:b/>
                <w:i/>
              </w:rPr>
            </w:pPr>
            <w:r w:rsidRPr="00414876">
              <w:rPr>
                <w:b/>
                <w:i/>
              </w:rPr>
              <w:t>For the following questions (AM103 – AM110), consider specific trips to, for example, market, shops, school, health centre, place of work, place of worship, local government office, community event, or to visit friends or family. Do not consider very short trips that are within 15-minute walking distance (around 1km).</w:t>
            </w:r>
          </w:p>
        </w:tc>
        <w:tc>
          <w:tcPr>
            <w:tcW w:w="1283" w:type="dxa"/>
          </w:tcPr>
          <w:p w:rsidR="0029111A" w:rsidRPr="00414876" w:rsidRDefault="0029111A" w:rsidP="00F013EA">
            <w:pPr>
              <w:pStyle w:val="NoSpacing"/>
              <w:rPr>
                <w:b/>
                <w:sz w:val="18"/>
                <w:szCs w:val="18"/>
                <w:highlight w:val="yellow"/>
              </w:rPr>
            </w:pPr>
          </w:p>
        </w:tc>
      </w:tr>
      <w:tr w:rsidR="00EF25E4" w:rsidRPr="00414876" w:rsidTr="00470B50">
        <w:trPr>
          <w:trHeight w:val="1164"/>
        </w:trPr>
        <w:tc>
          <w:tcPr>
            <w:tcW w:w="1101" w:type="dxa"/>
          </w:tcPr>
          <w:p w:rsidR="00EF25E4" w:rsidRPr="00414876" w:rsidRDefault="00055145" w:rsidP="00EF25E4">
            <w:r w:rsidRPr="00414876">
              <w:t>AM103</w:t>
            </w:r>
          </w:p>
        </w:tc>
        <w:tc>
          <w:tcPr>
            <w:tcW w:w="2835" w:type="dxa"/>
          </w:tcPr>
          <w:p w:rsidR="00EF25E4" w:rsidRPr="00414876" w:rsidRDefault="00EF25E4" w:rsidP="00EF25E4">
            <w:pPr>
              <w:pStyle w:val="NoSpacing"/>
            </w:pPr>
            <w:r w:rsidRPr="00414876">
              <w:t>In the last week, what has been the most common purpose for you to travel?</w:t>
            </w:r>
          </w:p>
          <w:p w:rsidR="00EF25E4" w:rsidRPr="00414876" w:rsidRDefault="00EF25E4" w:rsidP="00EF25E4">
            <w:pPr>
              <w:pStyle w:val="NoSpacing"/>
              <w:rPr>
                <w:b/>
                <w:i/>
              </w:rPr>
            </w:pPr>
            <w:r w:rsidRPr="00414876">
              <w:rPr>
                <w:b/>
                <w:i/>
              </w:rPr>
              <w:t>(Probe fully and select one)</w:t>
            </w:r>
          </w:p>
          <w:p w:rsidR="00EF25E4" w:rsidRPr="00414876" w:rsidRDefault="00EF25E4" w:rsidP="00EF25E4">
            <w:pPr>
              <w:pStyle w:val="NoSpacing"/>
            </w:pPr>
          </w:p>
        </w:tc>
        <w:tc>
          <w:tcPr>
            <w:tcW w:w="4812" w:type="dxa"/>
            <w:gridSpan w:val="3"/>
          </w:tcPr>
          <w:p w:rsidR="00EF25E4" w:rsidRPr="00414876" w:rsidRDefault="00EF25E4" w:rsidP="00EF25E4">
            <w:pPr>
              <w:pStyle w:val="NoSpacing"/>
              <w:rPr>
                <w:sz w:val="20"/>
                <w:szCs w:val="20"/>
              </w:rPr>
            </w:pPr>
            <w:r w:rsidRPr="00414876">
              <w:rPr>
                <w:sz w:val="20"/>
                <w:szCs w:val="20"/>
              </w:rPr>
              <w:t>Travel to market / shops ------------------------------------- 1</w:t>
            </w:r>
          </w:p>
          <w:p w:rsidR="00EF25E4" w:rsidRPr="00414876" w:rsidRDefault="00EF25E4" w:rsidP="00EF25E4">
            <w:pPr>
              <w:pStyle w:val="NoSpacing"/>
              <w:rPr>
                <w:sz w:val="20"/>
                <w:szCs w:val="20"/>
              </w:rPr>
            </w:pPr>
            <w:r w:rsidRPr="00414876">
              <w:rPr>
                <w:sz w:val="20"/>
                <w:szCs w:val="20"/>
              </w:rPr>
              <w:t>Travel to school ------------------------------------------------- 2</w:t>
            </w:r>
          </w:p>
          <w:p w:rsidR="00EF25E4" w:rsidRPr="00414876" w:rsidRDefault="00EF25E4" w:rsidP="00EF25E4">
            <w:pPr>
              <w:pStyle w:val="NoSpacing"/>
              <w:rPr>
                <w:sz w:val="20"/>
                <w:szCs w:val="20"/>
              </w:rPr>
            </w:pPr>
            <w:r w:rsidRPr="00414876">
              <w:rPr>
                <w:sz w:val="20"/>
                <w:szCs w:val="20"/>
              </w:rPr>
              <w:t>Travel to health centre, hospital or pharmacy ---------- 3</w:t>
            </w:r>
          </w:p>
          <w:p w:rsidR="00EF25E4" w:rsidRPr="00414876" w:rsidRDefault="00EF25E4" w:rsidP="00EF25E4">
            <w:pPr>
              <w:pStyle w:val="NoSpacing"/>
              <w:rPr>
                <w:sz w:val="20"/>
                <w:szCs w:val="20"/>
              </w:rPr>
            </w:pPr>
            <w:r w:rsidRPr="00414876">
              <w:rPr>
                <w:sz w:val="20"/>
                <w:szCs w:val="20"/>
              </w:rPr>
              <w:t>Travel to place of work (including farm) ------------------ 4</w:t>
            </w:r>
          </w:p>
          <w:p w:rsidR="00EF25E4" w:rsidRPr="00414876" w:rsidRDefault="00EF25E4" w:rsidP="00EF25E4">
            <w:pPr>
              <w:pStyle w:val="NoSpacing"/>
              <w:rPr>
                <w:sz w:val="20"/>
                <w:szCs w:val="20"/>
              </w:rPr>
            </w:pPr>
            <w:r w:rsidRPr="00414876">
              <w:rPr>
                <w:sz w:val="20"/>
                <w:szCs w:val="20"/>
              </w:rPr>
              <w:t>Travel to visit friends of family ------------------------------ 5</w:t>
            </w:r>
          </w:p>
          <w:p w:rsidR="00EF25E4" w:rsidRPr="00414876" w:rsidRDefault="00EF25E4" w:rsidP="00EF25E4">
            <w:pPr>
              <w:pStyle w:val="NoSpacing"/>
              <w:rPr>
                <w:sz w:val="20"/>
                <w:szCs w:val="20"/>
              </w:rPr>
            </w:pPr>
            <w:r w:rsidRPr="00414876">
              <w:rPr>
                <w:sz w:val="20"/>
                <w:szCs w:val="20"/>
              </w:rPr>
              <w:t>Travel to place of worship ------------------------------------ 6</w:t>
            </w:r>
          </w:p>
          <w:p w:rsidR="00EF25E4" w:rsidRPr="00414876" w:rsidRDefault="00EF25E4" w:rsidP="00EF25E4">
            <w:pPr>
              <w:pStyle w:val="NoSpacing"/>
              <w:rPr>
                <w:sz w:val="20"/>
                <w:szCs w:val="20"/>
              </w:rPr>
            </w:pPr>
            <w:r w:rsidRPr="00414876">
              <w:rPr>
                <w:sz w:val="20"/>
                <w:szCs w:val="20"/>
              </w:rPr>
              <w:t>Travel to local government office -------------------------- 7</w:t>
            </w:r>
          </w:p>
          <w:p w:rsidR="00EF25E4" w:rsidRPr="00414876" w:rsidRDefault="00EF25E4" w:rsidP="00EF25E4">
            <w:pPr>
              <w:pStyle w:val="NoSpacing"/>
              <w:rPr>
                <w:sz w:val="20"/>
                <w:szCs w:val="20"/>
              </w:rPr>
            </w:pPr>
            <w:r w:rsidRPr="00414876">
              <w:rPr>
                <w:sz w:val="20"/>
                <w:szCs w:val="20"/>
              </w:rPr>
              <w:t>Travel to community event (wedding, funeral, etc) --- 8</w:t>
            </w:r>
          </w:p>
          <w:p w:rsidR="00EF25E4" w:rsidRPr="00414876" w:rsidRDefault="00EF25E4" w:rsidP="00EF25E4">
            <w:pPr>
              <w:pStyle w:val="NoSpacing"/>
              <w:rPr>
                <w:sz w:val="20"/>
                <w:szCs w:val="20"/>
              </w:rPr>
            </w:pPr>
            <w:r w:rsidRPr="00414876">
              <w:rPr>
                <w:sz w:val="20"/>
                <w:szCs w:val="20"/>
              </w:rPr>
              <w:t xml:space="preserve">Other (specify) ____________________________________________________________________________________________________________________________________ ----- </w:t>
            </w:r>
            <w:r w:rsidRPr="00414876">
              <w:rPr>
                <w:sz w:val="20"/>
              </w:rPr>
              <w:t>9</w:t>
            </w:r>
          </w:p>
        </w:tc>
        <w:tc>
          <w:tcPr>
            <w:tcW w:w="1283" w:type="dxa"/>
          </w:tcPr>
          <w:p w:rsidR="00EF25E4" w:rsidRPr="00414876" w:rsidRDefault="00EF25E4" w:rsidP="00EF25E4">
            <w:pPr>
              <w:pStyle w:val="NoSpacing"/>
              <w:rPr>
                <w:b/>
                <w:sz w:val="18"/>
                <w:szCs w:val="18"/>
                <w:highlight w:val="yellow"/>
              </w:rPr>
            </w:pPr>
          </w:p>
        </w:tc>
      </w:tr>
      <w:tr w:rsidR="00EF25E4" w:rsidRPr="00414876" w:rsidTr="00470B50">
        <w:trPr>
          <w:trHeight w:val="1164"/>
        </w:trPr>
        <w:tc>
          <w:tcPr>
            <w:tcW w:w="1101" w:type="dxa"/>
          </w:tcPr>
          <w:p w:rsidR="00EF25E4" w:rsidRPr="00414876" w:rsidRDefault="00055145" w:rsidP="00EF25E4">
            <w:r w:rsidRPr="00414876">
              <w:t>AM104</w:t>
            </w:r>
          </w:p>
        </w:tc>
        <w:tc>
          <w:tcPr>
            <w:tcW w:w="2835" w:type="dxa"/>
          </w:tcPr>
          <w:p w:rsidR="00EF25E4" w:rsidRPr="00414876" w:rsidRDefault="00EF25E4" w:rsidP="00EF25E4">
            <w:pPr>
              <w:pStyle w:val="NoSpacing"/>
            </w:pPr>
            <w:r w:rsidRPr="00414876">
              <w:t>When choosing a mode of transport, which of the following is most important to you?</w:t>
            </w:r>
          </w:p>
          <w:p w:rsidR="00EF25E4" w:rsidRPr="00414876" w:rsidRDefault="00EF25E4" w:rsidP="00EF25E4">
            <w:pPr>
              <w:pStyle w:val="NoSpacing"/>
              <w:rPr>
                <w:b/>
                <w:i/>
              </w:rPr>
            </w:pPr>
            <w:r w:rsidRPr="00414876">
              <w:rPr>
                <w:b/>
                <w:i/>
              </w:rPr>
              <w:t>(Probe fully and select one)</w:t>
            </w:r>
          </w:p>
          <w:p w:rsidR="00EF25E4" w:rsidRPr="00414876" w:rsidRDefault="00EF25E4" w:rsidP="00EF25E4">
            <w:pPr>
              <w:pStyle w:val="NoSpacing"/>
            </w:pPr>
          </w:p>
        </w:tc>
        <w:tc>
          <w:tcPr>
            <w:tcW w:w="4812" w:type="dxa"/>
            <w:gridSpan w:val="3"/>
          </w:tcPr>
          <w:p w:rsidR="00EF25E4" w:rsidRPr="00414876" w:rsidRDefault="00EF25E4" w:rsidP="00EF25E4">
            <w:pPr>
              <w:pStyle w:val="NoSpacing"/>
              <w:rPr>
                <w:sz w:val="20"/>
                <w:szCs w:val="20"/>
              </w:rPr>
            </w:pPr>
            <w:r w:rsidRPr="00414876">
              <w:rPr>
                <w:sz w:val="20"/>
                <w:szCs w:val="20"/>
              </w:rPr>
              <w:t>Cost ---------------------------------------- 1</w:t>
            </w:r>
          </w:p>
          <w:p w:rsidR="00EF25E4" w:rsidRPr="00414876" w:rsidRDefault="00EF25E4" w:rsidP="00EF25E4">
            <w:pPr>
              <w:pStyle w:val="NoSpacing"/>
              <w:rPr>
                <w:sz w:val="20"/>
                <w:szCs w:val="20"/>
              </w:rPr>
            </w:pPr>
            <w:r w:rsidRPr="00414876">
              <w:rPr>
                <w:sz w:val="20"/>
                <w:szCs w:val="20"/>
              </w:rPr>
              <w:t>Road safety ------------------------------ 2</w:t>
            </w:r>
          </w:p>
          <w:p w:rsidR="00EF25E4" w:rsidRPr="00414876" w:rsidRDefault="00EF25E4" w:rsidP="00EF25E4">
            <w:pPr>
              <w:pStyle w:val="NoSpacing"/>
              <w:rPr>
                <w:sz w:val="20"/>
                <w:szCs w:val="20"/>
              </w:rPr>
            </w:pPr>
            <w:r w:rsidRPr="00414876">
              <w:rPr>
                <w:sz w:val="20"/>
                <w:szCs w:val="20"/>
              </w:rPr>
              <w:t>Personal safety / security ------------ 3</w:t>
            </w:r>
          </w:p>
          <w:p w:rsidR="00EF25E4" w:rsidRPr="00414876" w:rsidRDefault="00EF25E4" w:rsidP="00EF25E4">
            <w:pPr>
              <w:pStyle w:val="NoSpacing"/>
              <w:rPr>
                <w:sz w:val="20"/>
                <w:szCs w:val="20"/>
              </w:rPr>
            </w:pPr>
            <w:r w:rsidRPr="00414876">
              <w:rPr>
                <w:sz w:val="20"/>
                <w:szCs w:val="20"/>
              </w:rPr>
              <w:t>Convenience ---------------------------- 4</w:t>
            </w:r>
          </w:p>
          <w:p w:rsidR="00EF25E4" w:rsidRPr="00414876" w:rsidRDefault="00EF25E4" w:rsidP="00EF25E4">
            <w:pPr>
              <w:pStyle w:val="NoSpacing"/>
              <w:rPr>
                <w:sz w:val="20"/>
                <w:szCs w:val="20"/>
              </w:rPr>
            </w:pPr>
            <w:r w:rsidRPr="00414876">
              <w:rPr>
                <w:sz w:val="20"/>
                <w:szCs w:val="20"/>
              </w:rPr>
              <w:t>Speed (short journey time) ----------5</w:t>
            </w:r>
          </w:p>
          <w:p w:rsidR="00EF25E4" w:rsidRPr="00414876" w:rsidRDefault="00EF25E4" w:rsidP="00EF25E4">
            <w:pPr>
              <w:pStyle w:val="NoSpacing"/>
              <w:rPr>
                <w:sz w:val="20"/>
                <w:szCs w:val="20"/>
              </w:rPr>
            </w:pPr>
            <w:r w:rsidRPr="00414876">
              <w:rPr>
                <w:sz w:val="20"/>
                <w:szCs w:val="20"/>
              </w:rPr>
              <w:t>Ability to carry freight ---------------- 6</w:t>
            </w:r>
          </w:p>
          <w:p w:rsidR="00EF25E4" w:rsidRPr="00414876" w:rsidRDefault="00EF25E4" w:rsidP="00EF25E4">
            <w:pPr>
              <w:pStyle w:val="NoSpacing"/>
              <w:rPr>
                <w:sz w:val="20"/>
              </w:rPr>
            </w:pPr>
            <w:r w:rsidRPr="00414876">
              <w:rPr>
                <w:sz w:val="20"/>
                <w:szCs w:val="20"/>
              </w:rPr>
              <w:t xml:space="preserve">Other (specify) ____________________________________________________________________________________________________________________________________ ----- </w:t>
            </w:r>
            <w:r w:rsidRPr="00414876">
              <w:rPr>
                <w:sz w:val="20"/>
              </w:rPr>
              <w:t>7</w:t>
            </w:r>
          </w:p>
        </w:tc>
        <w:tc>
          <w:tcPr>
            <w:tcW w:w="1283" w:type="dxa"/>
          </w:tcPr>
          <w:p w:rsidR="00EF25E4" w:rsidRPr="00414876" w:rsidRDefault="00EF25E4" w:rsidP="00EF25E4">
            <w:pPr>
              <w:pStyle w:val="NoSpacing"/>
              <w:rPr>
                <w:b/>
                <w:sz w:val="18"/>
                <w:szCs w:val="18"/>
                <w:highlight w:val="yellow"/>
              </w:rPr>
            </w:pPr>
          </w:p>
        </w:tc>
      </w:tr>
      <w:tr w:rsidR="00EF25E4" w:rsidRPr="00414876" w:rsidTr="00EF25E4">
        <w:trPr>
          <w:trHeight w:val="440"/>
        </w:trPr>
        <w:tc>
          <w:tcPr>
            <w:tcW w:w="1101" w:type="dxa"/>
          </w:tcPr>
          <w:p w:rsidR="00EF25E4" w:rsidRPr="00414876" w:rsidRDefault="00EF25E4" w:rsidP="00EF25E4">
            <w:r w:rsidRPr="00414876">
              <w:t>AM10</w:t>
            </w:r>
            <w:r w:rsidR="00055145" w:rsidRPr="00414876">
              <w:t>5</w:t>
            </w:r>
          </w:p>
        </w:tc>
        <w:tc>
          <w:tcPr>
            <w:tcW w:w="2835" w:type="dxa"/>
          </w:tcPr>
          <w:p w:rsidR="00EF25E4" w:rsidRPr="00414876" w:rsidRDefault="00EF25E4" w:rsidP="00EF25E4">
            <w:pPr>
              <w:pStyle w:val="NoSpacing"/>
            </w:pPr>
            <w:r w:rsidRPr="00414876">
              <w:t>In the last week, which of the following modes of transport have you used for such trips?</w:t>
            </w:r>
          </w:p>
          <w:p w:rsidR="00EF25E4" w:rsidRPr="00414876" w:rsidRDefault="00EF25E4" w:rsidP="00EF25E4">
            <w:pPr>
              <w:pStyle w:val="NoSpacing"/>
              <w:rPr>
                <w:b/>
                <w:i/>
              </w:rPr>
            </w:pPr>
            <w:r w:rsidRPr="00414876">
              <w:rPr>
                <w:b/>
                <w:i/>
              </w:rPr>
              <w:t>(Probe fully and select all that apply)</w:t>
            </w:r>
          </w:p>
        </w:tc>
        <w:tc>
          <w:tcPr>
            <w:tcW w:w="4812" w:type="dxa"/>
            <w:gridSpan w:val="3"/>
          </w:tcPr>
          <w:p w:rsidR="00EF25E4" w:rsidRPr="00414876" w:rsidRDefault="00EF25E4" w:rsidP="00EF25E4">
            <w:pPr>
              <w:pStyle w:val="NoSpacing"/>
              <w:rPr>
                <w:sz w:val="20"/>
                <w:szCs w:val="20"/>
              </w:rPr>
            </w:pPr>
            <w:r w:rsidRPr="00414876">
              <w:rPr>
                <w:sz w:val="20"/>
                <w:szCs w:val="20"/>
              </w:rPr>
              <w:t>Walking ---------------------------------- 1</w:t>
            </w:r>
          </w:p>
          <w:p w:rsidR="00EF25E4" w:rsidRPr="00414876" w:rsidRDefault="00EF25E4" w:rsidP="00EF25E4">
            <w:pPr>
              <w:pStyle w:val="NoSpacing"/>
              <w:rPr>
                <w:sz w:val="20"/>
                <w:szCs w:val="20"/>
              </w:rPr>
            </w:pPr>
            <w:r w:rsidRPr="00414876">
              <w:rPr>
                <w:sz w:val="20"/>
                <w:szCs w:val="20"/>
              </w:rPr>
              <w:t>Private bicycle ------------------------- 2</w:t>
            </w:r>
          </w:p>
          <w:p w:rsidR="00EF25E4" w:rsidRPr="00414876" w:rsidRDefault="00EF25E4" w:rsidP="00EF25E4">
            <w:pPr>
              <w:pStyle w:val="NoSpacing"/>
              <w:rPr>
                <w:sz w:val="20"/>
                <w:szCs w:val="20"/>
              </w:rPr>
            </w:pPr>
            <w:r w:rsidRPr="00414876">
              <w:rPr>
                <w:sz w:val="20"/>
                <w:szCs w:val="20"/>
              </w:rPr>
              <w:t>Bicycle taxi ------------------------------ 3</w:t>
            </w:r>
          </w:p>
          <w:p w:rsidR="00EF25E4" w:rsidRPr="00414876" w:rsidRDefault="00EF25E4" w:rsidP="00EF25E4">
            <w:pPr>
              <w:pStyle w:val="NoSpacing"/>
              <w:rPr>
                <w:sz w:val="20"/>
                <w:szCs w:val="20"/>
              </w:rPr>
            </w:pPr>
            <w:r w:rsidRPr="00414876">
              <w:rPr>
                <w:sz w:val="20"/>
                <w:szCs w:val="20"/>
              </w:rPr>
              <w:t>Private motorcycle ------------------- 4</w:t>
            </w:r>
          </w:p>
          <w:p w:rsidR="00EF25E4" w:rsidRPr="00414876" w:rsidRDefault="00EF25E4" w:rsidP="00EF25E4">
            <w:pPr>
              <w:pStyle w:val="NoSpacing"/>
              <w:rPr>
                <w:sz w:val="20"/>
                <w:szCs w:val="20"/>
              </w:rPr>
            </w:pPr>
            <w:r w:rsidRPr="00414876">
              <w:rPr>
                <w:sz w:val="20"/>
                <w:szCs w:val="20"/>
              </w:rPr>
              <w:t>Motorcycle taxi ------------------------ 5</w:t>
            </w:r>
          </w:p>
          <w:p w:rsidR="00EF25E4" w:rsidRPr="00414876" w:rsidRDefault="00EF25E4" w:rsidP="00EF25E4">
            <w:pPr>
              <w:pStyle w:val="NoSpacing"/>
              <w:rPr>
                <w:sz w:val="20"/>
                <w:szCs w:val="20"/>
              </w:rPr>
            </w:pPr>
            <w:r w:rsidRPr="00414876">
              <w:rPr>
                <w:sz w:val="20"/>
                <w:szCs w:val="20"/>
              </w:rPr>
              <w:t>Private motorised three-wheeler - 6</w:t>
            </w:r>
          </w:p>
          <w:p w:rsidR="00EF25E4" w:rsidRPr="00414876" w:rsidRDefault="00EF25E4" w:rsidP="00EF25E4">
            <w:pPr>
              <w:pStyle w:val="NoSpacing"/>
              <w:rPr>
                <w:sz w:val="20"/>
                <w:szCs w:val="20"/>
              </w:rPr>
            </w:pPr>
            <w:r w:rsidRPr="00414876">
              <w:rPr>
                <w:sz w:val="20"/>
                <w:szCs w:val="20"/>
              </w:rPr>
              <w:t>Motorised three-wheeler taxi ----- 7</w:t>
            </w:r>
          </w:p>
          <w:p w:rsidR="00EF25E4" w:rsidRPr="00414876" w:rsidRDefault="00EF25E4" w:rsidP="00EF25E4">
            <w:pPr>
              <w:pStyle w:val="NoSpacing"/>
              <w:rPr>
                <w:sz w:val="20"/>
                <w:szCs w:val="20"/>
              </w:rPr>
            </w:pPr>
            <w:r w:rsidRPr="00414876">
              <w:rPr>
                <w:sz w:val="20"/>
                <w:szCs w:val="20"/>
              </w:rPr>
              <w:t>Private animal and cart -------------- 8</w:t>
            </w:r>
          </w:p>
          <w:p w:rsidR="00EF25E4" w:rsidRPr="00414876" w:rsidRDefault="00EF25E4" w:rsidP="00EF25E4">
            <w:pPr>
              <w:pStyle w:val="NoSpacing"/>
              <w:rPr>
                <w:sz w:val="20"/>
                <w:szCs w:val="20"/>
              </w:rPr>
            </w:pPr>
            <w:r w:rsidRPr="00414876">
              <w:rPr>
                <w:sz w:val="20"/>
                <w:szCs w:val="20"/>
              </w:rPr>
              <w:t>Animal and cart taxi -------------------9</w:t>
            </w:r>
          </w:p>
          <w:p w:rsidR="00EF25E4" w:rsidRPr="00414876" w:rsidRDefault="00EF25E4" w:rsidP="00EF25E4">
            <w:pPr>
              <w:pStyle w:val="NoSpacing"/>
              <w:rPr>
                <w:sz w:val="20"/>
                <w:szCs w:val="20"/>
              </w:rPr>
            </w:pPr>
            <w:r w:rsidRPr="00414876">
              <w:rPr>
                <w:sz w:val="20"/>
                <w:szCs w:val="20"/>
              </w:rPr>
              <w:t>Private car ------------------------------ 10</w:t>
            </w:r>
          </w:p>
          <w:p w:rsidR="00EF25E4" w:rsidRPr="00414876" w:rsidRDefault="00EF25E4" w:rsidP="00EF25E4">
            <w:pPr>
              <w:pStyle w:val="NoSpacing"/>
              <w:rPr>
                <w:sz w:val="20"/>
                <w:szCs w:val="20"/>
              </w:rPr>
            </w:pPr>
            <w:r w:rsidRPr="00414876">
              <w:rPr>
                <w:sz w:val="20"/>
                <w:szCs w:val="20"/>
              </w:rPr>
              <w:t>Shared car / taxi ----------------------- 11</w:t>
            </w:r>
          </w:p>
          <w:p w:rsidR="00EF25E4" w:rsidRPr="00414876" w:rsidRDefault="00EF25E4" w:rsidP="00EF25E4">
            <w:pPr>
              <w:pStyle w:val="NoSpacing"/>
              <w:rPr>
                <w:sz w:val="20"/>
                <w:szCs w:val="20"/>
              </w:rPr>
            </w:pPr>
            <w:r w:rsidRPr="00414876">
              <w:rPr>
                <w:sz w:val="20"/>
                <w:szCs w:val="20"/>
              </w:rPr>
              <w:t>Private pick-up truck ----------------- 12</w:t>
            </w:r>
          </w:p>
          <w:p w:rsidR="00EF25E4" w:rsidRPr="00414876" w:rsidRDefault="00EF25E4" w:rsidP="00EF25E4">
            <w:pPr>
              <w:pStyle w:val="NoSpacing"/>
              <w:rPr>
                <w:sz w:val="20"/>
                <w:szCs w:val="20"/>
              </w:rPr>
            </w:pPr>
            <w:r w:rsidRPr="00414876">
              <w:rPr>
                <w:sz w:val="20"/>
                <w:szCs w:val="20"/>
              </w:rPr>
              <w:t>Shared pick-up truck ----------------- 13</w:t>
            </w:r>
          </w:p>
          <w:p w:rsidR="00EF25E4" w:rsidRPr="00414876" w:rsidRDefault="00EF25E4" w:rsidP="00EF25E4">
            <w:pPr>
              <w:pStyle w:val="NoSpacing"/>
              <w:rPr>
                <w:sz w:val="20"/>
                <w:szCs w:val="20"/>
              </w:rPr>
            </w:pPr>
            <w:r w:rsidRPr="00414876">
              <w:rPr>
                <w:sz w:val="20"/>
                <w:szCs w:val="20"/>
              </w:rPr>
              <w:t>Bus / minibus -------------------------- 14</w:t>
            </w:r>
          </w:p>
          <w:p w:rsidR="00EF25E4" w:rsidRPr="00414876" w:rsidRDefault="00EF25E4" w:rsidP="00EF25E4">
            <w:pPr>
              <w:pStyle w:val="NoSpacing"/>
              <w:rPr>
                <w:sz w:val="20"/>
              </w:rPr>
            </w:pPr>
            <w:r w:rsidRPr="00414876">
              <w:rPr>
                <w:sz w:val="20"/>
                <w:szCs w:val="20"/>
              </w:rPr>
              <w:t>Other (specify) ____________________________________________________________________________________________________________________________________ ----- 15</w:t>
            </w:r>
          </w:p>
        </w:tc>
        <w:tc>
          <w:tcPr>
            <w:tcW w:w="1283" w:type="dxa"/>
          </w:tcPr>
          <w:p w:rsidR="00EF25E4" w:rsidRPr="00414876" w:rsidRDefault="00EF25E4" w:rsidP="00EF25E4">
            <w:pPr>
              <w:pStyle w:val="NoSpacing"/>
              <w:rPr>
                <w:b/>
                <w:sz w:val="18"/>
                <w:szCs w:val="18"/>
                <w:highlight w:val="yellow"/>
              </w:rPr>
            </w:pPr>
          </w:p>
        </w:tc>
      </w:tr>
      <w:tr w:rsidR="00EF25E4" w:rsidRPr="00414876" w:rsidTr="00D33F35">
        <w:trPr>
          <w:trHeight w:val="1357"/>
        </w:trPr>
        <w:tc>
          <w:tcPr>
            <w:tcW w:w="1101" w:type="dxa"/>
          </w:tcPr>
          <w:p w:rsidR="00EF25E4" w:rsidRPr="00414876" w:rsidRDefault="00EF25E4" w:rsidP="00EF25E4">
            <w:r w:rsidRPr="00414876">
              <w:lastRenderedPageBreak/>
              <w:t>AM10</w:t>
            </w:r>
            <w:r w:rsidR="00055145" w:rsidRPr="00414876">
              <w:t>6</w:t>
            </w:r>
          </w:p>
        </w:tc>
        <w:tc>
          <w:tcPr>
            <w:tcW w:w="2835" w:type="dxa"/>
          </w:tcPr>
          <w:p w:rsidR="00EF25E4" w:rsidRPr="00414876" w:rsidRDefault="00EF25E4" w:rsidP="00EF25E4">
            <w:pPr>
              <w:pStyle w:val="NoSpacing"/>
            </w:pPr>
            <w:r w:rsidRPr="00414876">
              <w:t xml:space="preserve">In the last week, which of the following modes of transport have you used </w:t>
            </w:r>
            <w:r w:rsidRPr="00414876">
              <w:rPr>
                <w:b/>
                <w:i/>
              </w:rPr>
              <w:t>most frequently</w:t>
            </w:r>
            <w:r w:rsidRPr="00414876">
              <w:t xml:space="preserve"> for such trips?</w:t>
            </w:r>
          </w:p>
          <w:p w:rsidR="00EF25E4" w:rsidRPr="00414876" w:rsidRDefault="00EF25E4" w:rsidP="00EF25E4">
            <w:pPr>
              <w:pStyle w:val="NoSpacing"/>
              <w:rPr>
                <w:b/>
                <w:i/>
              </w:rPr>
            </w:pPr>
            <w:r w:rsidRPr="00414876">
              <w:rPr>
                <w:b/>
                <w:i/>
              </w:rPr>
              <w:t>(Probe fully and select one)</w:t>
            </w:r>
          </w:p>
        </w:tc>
        <w:tc>
          <w:tcPr>
            <w:tcW w:w="4812" w:type="dxa"/>
            <w:gridSpan w:val="3"/>
          </w:tcPr>
          <w:p w:rsidR="00EF25E4" w:rsidRPr="00414876" w:rsidRDefault="00EF25E4" w:rsidP="00EF25E4">
            <w:pPr>
              <w:pStyle w:val="NoSpacing"/>
              <w:rPr>
                <w:sz w:val="20"/>
                <w:szCs w:val="20"/>
              </w:rPr>
            </w:pPr>
            <w:r w:rsidRPr="00414876">
              <w:rPr>
                <w:sz w:val="20"/>
                <w:szCs w:val="20"/>
              </w:rPr>
              <w:t>Walking ---------------------------------- 1</w:t>
            </w:r>
          </w:p>
          <w:p w:rsidR="00EF25E4" w:rsidRPr="00414876" w:rsidRDefault="00EF25E4" w:rsidP="00EF25E4">
            <w:pPr>
              <w:pStyle w:val="NoSpacing"/>
              <w:rPr>
                <w:sz w:val="20"/>
                <w:szCs w:val="20"/>
              </w:rPr>
            </w:pPr>
            <w:r w:rsidRPr="00414876">
              <w:rPr>
                <w:sz w:val="20"/>
                <w:szCs w:val="20"/>
              </w:rPr>
              <w:t>Private bicycle ------------------------- 2</w:t>
            </w:r>
          </w:p>
          <w:p w:rsidR="00EF25E4" w:rsidRPr="00414876" w:rsidRDefault="00EF25E4" w:rsidP="00EF25E4">
            <w:pPr>
              <w:pStyle w:val="NoSpacing"/>
              <w:rPr>
                <w:sz w:val="20"/>
                <w:szCs w:val="20"/>
              </w:rPr>
            </w:pPr>
            <w:r w:rsidRPr="00414876">
              <w:rPr>
                <w:sz w:val="20"/>
                <w:szCs w:val="20"/>
              </w:rPr>
              <w:t>Bicycle taxi ------------------------------ 3</w:t>
            </w:r>
          </w:p>
          <w:p w:rsidR="00EF25E4" w:rsidRPr="00414876" w:rsidRDefault="00EF25E4" w:rsidP="00EF25E4">
            <w:pPr>
              <w:pStyle w:val="NoSpacing"/>
              <w:rPr>
                <w:sz w:val="20"/>
                <w:szCs w:val="20"/>
              </w:rPr>
            </w:pPr>
            <w:r w:rsidRPr="00414876">
              <w:rPr>
                <w:sz w:val="20"/>
                <w:szCs w:val="20"/>
              </w:rPr>
              <w:t>Private motorcycle ------------------- 4</w:t>
            </w:r>
          </w:p>
          <w:p w:rsidR="00EF25E4" w:rsidRPr="00414876" w:rsidRDefault="00EF25E4" w:rsidP="00EF25E4">
            <w:pPr>
              <w:pStyle w:val="NoSpacing"/>
              <w:rPr>
                <w:sz w:val="20"/>
                <w:szCs w:val="20"/>
              </w:rPr>
            </w:pPr>
            <w:r w:rsidRPr="00414876">
              <w:rPr>
                <w:sz w:val="20"/>
                <w:szCs w:val="20"/>
              </w:rPr>
              <w:t>Motorcycle taxi ------------------------ 5</w:t>
            </w:r>
          </w:p>
          <w:p w:rsidR="00EF25E4" w:rsidRPr="00414876" w:rsidRDefault="00EF25E4" w:rsidP="00EF25E4">
            <w:pPr>
              <w:pStyle w:val="NoSpacing"/>
              <w:rPr>
                <w:sz w:val="20"/>
                <w:szCs w:val="20"/>
              </w:rPr>
            </w:pPr>
            <w:r w:rsidRPr="00414876">
              <w:rPr>
                <w:sz w:val="20"/>
                <w:szCs w:val="20"/>
              </w:rPr>
              <w:t>Private motorised three-wheeler - 6</w:t>
            </w:r>
          </w:p>
          <w:p w:rsidR="00EF25E4" w:rsidRPr="00414876" w:rsidRDefault="00EF25E4" w:rsidP="00EF25E4">
            <w:pPr>
              <w:pStyle w:val="NoSpacing"/>
              <w:rPr>
                <w:sz w:val="20"/>
                <w:szCs w:val="20"/>
              </w:rPr>
            </w:pPr>
            <w:r w:rsidRPr="00414876">
              <w:rPr>
                <w:sz w:val="20"/>
                <w:szCs w:val="20"/>
              </w:rPr>
              <w:t>Motorised three-wheeler taxi ----- 7</w:t>
            </w:r>
          </w:p>
          <w:p w:rsidR="00EF25E4" w:rsidRPr="00414876" w:rsidRDefault="00EF25E4" w:rsidP="00EF25E4">
            <w:pPr>
              <w:pStyle w:val="NoSpacing"/>
              <w:rPr>
                <w:sz w:val="20"/>
                <w:szCs w:val="20"/>
              </w:rPr>
            </w:pPr>
            <w:r w:rsidRPr="00414876">
              <w:rPr>
                <w:sz w:val="20"/>
                <w:szCs w:val="20"/>
              </w:rPr>
              <w:t>Private animal and cart -------------- 8</w:t>
            </w:r>
          </w:p>
          <w:p w:rsidR="00EF25E4" w:rsidRPr="00414876" w:rsidRDefault="00EF25E4" w:rsidP="00EF25E4">
            <w:pPr>
              <w:pStyle w:val="NoSpacing"/>
              <w:rPr>
                <w:sz w:val="20"/>
                <w:szCs w:val="20"/>
              </w:rPr>
            </w:pPr>
            <w:r w:rsidRPr="00414876">
              <w:rPr>
                <w:sz w:val="20"/>
                <w:szCs w:val="20"/>
              </w:rPr>
              <w:t>Animal and cart taxi ------------------9</w:t>
            </w:r>
          </w:p>
          <w:p w:rsidR="00EF25E4" w:rsidRPr="00414876" w:rsidRDefault="00EF25E4" w:rsidP="00EF25E4">
            <w:pPr>
              <w:pStyle w:val="NoSpacing"/>
              <w:rPr>
                <w:sz w:val="20"/>
                <w:szCs w:val="20"/>
              </w:rPr>
            </w:pPr>
            <w:r w:rsidRPr="00414876">
              <w:rPr>
                <w:sz w:val="20"/>
                <w:szCs w:val="20"/>
              </w:rPr>
              <w:t>Private car ------------------------------ 10</w:t>
            </w:r>
          </w:p>
          <w:p w:rsidR="00EF25E4" w:rsidRPr="00414876" w:rsidRDefault="00EF25E4" w:rsidP="00EF25E4">
            <w:pPr>
              <w:pStyle w:val="NoSpacing"/>
              <w:rPr>
                <w:sz w:val="20"/>
                <w:szCs w:val="20"/>
              </w:rPr>
            </w:pPr>
            <w:r w:rsidRPr="00414876">
              <w:rPr>
                <w:sz w:val="20"/>
                <w:szCs w:val="20"/>
              </w:rPr>
              <w:t>Shared car / taxi ----------------------- 11</w:t>
            </w:r>
          </w:p>
          <w:p w:rsidR="00EF25E4" w:rsidRPr="00414876" w:rsidRDefault="00EF25E4" w:rsidP="00EF25E4">
            <w:pPr>
              <w:pStyle w:val="NoSpacing"/>
              <w:rPr>
                <w:sz w:val="20"/>
                <w:szCs w:val="20"/>
              </w:rPr>
            </w:pPr>
            <w:r w:rsidRPr="00414876">
              <w:rPr>
                <w:sz w:val="20"/>
                <w:szCs w:val="20"/>
              </w:rPr>
              <w:t>Private pick-up truck ----------------- 12</w:t>
            </w:r>
          </w:p>
          <w:p w:rsidR="00EF25E4" w:rsidRPr="00414876" w:rsidRDefault="00EF25E4" w:rsidP="00EF25E4">
            <w:pPr>
              <w:pStyle w:val="NoSpacing"/>
              <w:rPr>
                <w:sz w:val="20"/>
                <w:szCs w:val="20"/>
              </w:rPr>
            </w:pPr>
            <w:r w:rsidRPr="00414876">
              <w:rPr>
                <w:sz w:val="20"/>
                <w:szCs w:val="20"/>
              </w:rPr>
              <w:t>Shared pick-up truck ----------------- 13</w:t>
            </w:r>
          </w:p>
          <w:p w:rsidR="00EF25E4" w:rsidRPr="00414876" w:rsidRDefault="00EF25E4" w:rsidP="00EF25E4">
            <w:pPr>
              <w:pStyle w:val="NoSpacing"/>
              <w:rPr>
                <w:sz w:val="20"/>
                <w:szCs w:val="20"/>
              </w:rPr>
            </w:pPr>
            <w:r w:rsidRPr="00414876">
              <w:rPr>
                <w:sz w:val="20"/>
                <w:szCs w:val="20"/>
              </w:rPr>
              <w:t>Bus / minibus -------------------------- 14</w:t>
            </w:r>
          </w:p>
          <w:p w:rsidR="00EF25E4" w:rsidRPr="00414876" w:rsidRDefault="00EF25E4" w:rsidP="00EF25E4">
            <w:pPr>
              <w:pStyle w:val="NoSpacing"/>
              <w:rPr>
                <w:sz w:val="20"/>
                <w:szCs w:val="20"/>
              </w:rPr>
            </w:pPr>
            <w:r w:rsidRPr="00414876">
              <w:rPr>
                <w:sz w:val="20"/>
                <w:szCs w:val="20"/>
              </w:rPr>
              <w:t>Other (specify) ____________________________________________________________________________________________________________________________________ ----- 15</w:t>
            </w:r>
          </w:p>
          <w:p w:rsidR="00EF25E4" w:rsidRPr="00414876" w:rsidRDefault="00EF25E4" w:rsidP="00EF25E4">
            <w:pPr>
              <w:pStyle w:val="NoSpacing"/>
              <w:jc w:val="center"/>
              <w:rPr>
                <w:b/>
                <w:sz w:val="28"/>
                <w:szCs w:val="28"/>
              </w:rPr>
            </w:pPr>
            <w:r w:rsidRPr="00414876">
              <w:rPr>
                <w:b/>
                <w:sz w:val="28"/>
                <w:szCs w:val="28"/>
              </w:rPr>
              <w:t>If ‘Motorcycle taxi</w:t>
            </w:r>
            <w:r w:rsidR="00055145" w:rsidRPr="00414876">
              <w:rPr>
                <w:b/>
                <w:sz w:val="28"/>
                <w:szCs w:val="28"/>
              </w:rPr>
              <w:t xml:space="preserve"> / Motorised three-wheeler taxi</w:t>
            </w:r>
            <w:r w:rsidRPr="00414876">
              <w:rPr>
                <w:b/>
                <w:sz w:val="28"/>
                <w:szCs w:val="28"/>
              </w:rPr>
              <w:t>’ (option 5</w:t>
            </w:r>
            <w:r w:rsidR="00055145" w:rsidRPr="00414876">
              <w:rPr>
                <w:b/>
                <w:sz w:val="28"/>
                <w:szCs w:val="28"/>
              </w:rPr>
              <w:t xml:space="preserve"> / 7</w:t>
            </w:r>
            <w:r w:rsidRPr="00414876">
              <w:rPr>
                <w:b/>
                <w:sz w:val="28"/>
                <w:szCs w:val="28"/>
              </w:rPr>
              <w:t>), skip to AM</w:t>
            </w:r>
            <w:r w:rsidR="00055145" w:rsidRPr="00414876">
              <w:rPr>
                <w:b/>
                <w:sz w:val="28"/>
                <w:szCs w:val="28"/>
              </w:rPr>
              <w:t>108</w:t>
            </w:r>
            <w:r w:rsidRPr="00414876">
              <w:rPr>
                <w:b/>
                <w:sz w:val="28"/>
                <w:szCs w:val="28"/>
              </w:rPr>
              <w:t>.</w:t>
            </w:r>
          </w:p>
        </w:tc>
        <w:tc>
          <w:tcPr>
            <w:tcW w:w="1283" w:type="dxa"/>
          </w:tcPr>
          <w:p w:rsidR="00EF25E4" w:rsidRPr="00414876" w:rsidRDefault="00EF25E4" w:rsidP="00EF25E4">
            <w:pPr>
              <w:pStyle w:val="NoSpacing"/>
              <w:rPr>
                <w:b/>
                <w:sz w:val="18"/>
                <w:szCs w:val="18"/>
                <w:highlight w:val="yellow"/>
              </w:rPr>
            </w:pPr>
          </w:p>
        </w:tc>
      </w:tr>
      <w:tr w:rsidR="00EF25E4" w:rsidRPr="00414876" w:rsidTr="00B24D70">
        <w:trPr>
          <w:trHeight w:val="1160"/>
        </w:trPr>
        <w:tc>
          <w:tcPr>
            <w:tcW w:w="1101" w:type="dxa"/>
          </w:tcPr>
          <w:p w:rsidR="00EF25E4" w:rsidRPr="00414876" w:rsidRDefault="00EF25E4" w:rsidP="00EF25E4">
            <w:r w:rsidRPr="00414876">
              <w:t>AM10</w:t>
            </w:r>
            <w:r w:rsidR="00055145" w:rsidRPr="00414876">
              <w:t>7</w:t>
            </w:r>
          </w:p>
        </w:tc>
        <w:tc>
          <w:tcPr>
            <w:tcW w:w="2835" w:type="dxa"/>
          </w:tcPr>
          <w:p w:rsidR="00EF25E4" w:rsidRPr="00414876" w:rsidRDefault="00EF25E4" w:rsidP="00EF25E4">
            <w:pPr>
              <w:pStyle w:val="NoSpacing"/>
            </w:pPr>
            <w:r w:rsidRPr="00414876">
              <w:t>In the last week, how many times have you used this mode of transport?</w:t>
            </w:r>
          </w:p>
          <w:p w:rsidR="00EF25E4" w:rsidRPr="00414876" w:rsidRDefault="00EF25E4" w:rsidP="00EF25E4">
            <w:pPr>
              <w:pStyle w:val="NoSpacing"/>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1 to 5 times ---------------- 1</w:t>
            </w:r>
          </w:p>
          <w:p w:rsidR="00EF25E4" w:rsidRPr="00414876" w:rsidRDefault="00EF25E4" w:rsidP="00EF25E4">
            <w:pPr>
              <w:pStyle w:val="NoSpacing"/>
              <w:rPr>
                <w:sz w:val="20"/>
                <w:szCs w:val="20"/>
              </w:rPr>
            </w:pPr>
            <w:r w:rsidRPr="00414876">
              <w:rPr>
                <w:sz w:val="20"/>
                <w:szCs w:val="20"/>
              </w:rPr>
              <w:t>6 to 10 times -------------- 2</w:t>
            </w:r>
          </w:p>
          <w:p w:rsidR="00EF25E4" w:rsidRPr="00414876" w:rsidRDefault="00EF25E4" w:rsidP="00EF25E4">
            <w:pPr>
              <w:pStyle w:val="NoSpacing"/>
              <w:rPr>
                <w:sz w:val="20"/>
                <w:szCs w:val="20"/>
              </w:rPr>
            </w:pPr>
            <w:r w:rsidRPr="00414876">
              <w:rPr>
                <w:sz w:val="20"/>
                <w:szCs w:val="20"/>
              </w:rPr>
              <w:t>11 or more times --------- 3</w:t>
            </w:r>
          </w:p>
        </w:tc>
        <w:tc>
          <w:tcPr>
            <w:tcW w:w="1283" w:type="dxa"/>
          </w:tcPr>
          <w:p w:rsidR="00EF25E4" w:rsidRPr="00414876" w:rsidRDefault="00EF25E4" w:rsidP="00EF25E4">
            <w:pPr>
              <w:pStyle w:val="NoSpacing"/>
              <w:rPr>
                <w:b/>
                <w:sz w:val="18"/>
                <w:szCs w:val="18"/>
                <w:highlight w:val="yellow"/>
              </w:rPr>
            </w:pPr>
          </w:p>
        </w:tc>
      </w:tr>
      <w:tr w:rsidR="00EF25E4" w:rsidRPr="00414876" w:rsidTr="00D33F35">
        <w:trPr>
          <w:trHeight w:val="800"/>
        </w:trPr>
        <w:tc>
          <w:tcPr>
            <w:tcW w:w="1101" w:type="dxa"/>
          </w:tcPr>
          <w:p w:rsidR="00EF25E4" w:rsidRPr="00414876" w:rsidRDefault="00EF25E4" w:rsidP="00EF25E4">
            <w:pPr>
              <w:pStyle w:val="NoSpacing"/>
              <w:rPr>
                <w:b/>
                <w:sz w:val="24"/>
                <w:szCs w:val="24"/>
              </w:rPr>
            </w:pPr>
            <w:r w:rsidRPr="00414876">
              <w:rPr>
                <w:b/>
                <w:sz w:val="24"/>
                <w:szCs w:val="24"/>
              </w:rPr>
              <w:t>AM108</w:t>
            </w:r>
          </w:p>
          <w:p w:rsidR="00EF25E4" w:rsidRPr="00414876" w:rsidRDefault="00EF25E4" w:rsidP="00EF25E4">
            <w:pPr>
              <w:pStyle w:val="NoSpacing"/>
            </w:pPr>
          </w:p>
        </w:tc>
        <w:tc>
          <w:tcPr>
            <w:tcW w:w="2835" w:type="dxa"/>
          </w:tcPr>
          <w:p w:rsidR="00EF25E4" w:rsidRPr="00414876" w:rsidRDefault="00EF25E4" w:rsidP="00EF25E4">
            <w:pPr>
              <w:pStyle w:val="NoSpacing"/>
            </w:pPr>
            <w:r w:rsidRPr="00414876">
              <w:t>In the last week, how many times have you used a motorcycle / motorised three-wheeler taxi?</w:t>
            </w:r>
          </w:p>
          <w:p w:rsidR="00EF25E4" w:rsidRPr="00414876" w:rsidRDefault="00EF25E4" w:rsidP="00EF25E4">
            <w:pPr>
              <w:pStyle w:val="NoSpacing"/>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1 to 5 times ---------------- 1</w:t>
            </w:r>
          </w:p>
          <w:p w:rsidR="00EF25E4" w:rsidRPr="00414876" w:rsidRDefault="00EF25E4" w:rsidP="00EF25E4">
            <w:pPr>
              <w:pStyle w:val="NoSpacing"/>
              <w:rPr>
                <w:sz w:val="20"/>
                <w:szCs w:val="20"/>
              </w:rPr>
            </w:pPr>
            <w:r w:rsidRPr="00414876">
              <w:rPr>
                <w:sz w:val="20"/>
                <w:szCs w:val="20"/>
              </w:rPr>
              <w:t>6 to 10 times -------------- 2</w:t>
            </w:r>
          </w:p>
          <w:p w:rsidR="00EF25E4" w:rsidRPr="00414876" w:rsidRDefault="00EF25E4" w:rsidP="00EF25E4">
            <w:pPr>
              <w:pStyle w:val="NoSpacing"/>
              <w:rPr>
                <w:sz w:val="20"/>
                <w:szCs w:val="20"/>
              </w:rPr>
            </w:pPr>
            <w:r w:rsidRPr="00414876">
              <w:rPr>
                <w:sz w:val="20"/>
                <w:szCs w:val="20"/>
              </w:rPr>
              <w:t>11 or more times --------- 3</w:t>
            </w:r>
          </w:p>
        </w:tc>
        <w:tc>
          <w:tcPr>
            <w:tcW w:w="1283" w:type="dxa"/>
          </w:tcPr>
          <w:p w:rsidR="00EF25E4" w:rsidRPr="00414876" w:rsidRDefault="00EF25E4" w:rsidP="00EF25E4">
            <w:pPr>
              <w:pStyle w:val="NoSpacing"/>
              <w:rPr>
                <w:b/>
                <w:sz w:val="18"/>
                <w:szCs w:val="18"/>
                <w:highlight w:val="yellow"/>
              </w:rPr>
            </w:pPr>
          </w:p>
        </w:tc>
      </w:tr>
      <w:tr w:rsidR="00EF25E4" w:rsidRPr="00414876" w:rsidTr="00D33F35">
        <w:trPr>
          <w:trHeight w:val="800"/>
        </w:trPr>
        <w:tc>
          <w:tcPr>
            <w:tcW w:w="1101" w:type="dxa"/>
          </w:tcPr>
          <w:p w:rsidR="00EF25E4" w:rsidRPr="00414876" w:rsidRDefault="00EF25E4" w:rsidP="00EF25E4">
            <w:pPr>
              <w:pStyle w:val="NoSpacing"/>
            </w:pPr>
            <w:r w:rsidRPr="00414876">
              <w:t>AM109</w:t>
            </w:r>
          </w:p>
        </w:tc>
        <w:tc>
          <w:tcPr>
            <w:tcW w:w="2835" w:type="dxa"/>
          </w:tcPr>
          <w:p w:rsidR="00EF25E4" w:rsidRPr="00414876" w:rsidRDefault="00EF25E4" w:rsidP="00EF25E4">
            <w:pPr>
              <w:pStyle w:val="NoSpacing"/>
            </w:pPr>
            <w:r w:rsidRPr="00414876">
              <w:t>In the last week, what has been the most common purpose for you to travel by motorcycle / motorised three-wheeler taxi?</w:t>
            </w:r>
          </w:p>
          <w:p w:rsidR="00EF25E4" w:rsidRPr="00414876" w:rsidRDefault="00EF25E4" w:rsidP="00EF25E4">
            <w:pPr>
              <w:pStyle w:val="NoSpacing"/>
              <w:rPr>
                <w:b/>
                <w:i/>
              </w:rPr>
            </w:pPr>
            <w:r w:rsidRPr="00414876">
              <w:rPr>
                <w:b/>
                <w:i/>
              </w:rPr>
              <w:t>(Probe fully and select one)</w:t>
            </w:r>
          </w:p>
          <w:p w:rsidR="00EF25E4" w:rsidRPr="00414876" w:rsidRDefault="00EF25E4" w:rsidP="00EF25E4">
            <w:pPr>
              <w:pStyle w:val="NoSpacing"/>
            </w:pPr>
          </w:p>
        </w:tc>
        <w:tc>
          <w:tcPr>
            <w:tcW w:w="4812" w:type="dxa"/>
            <w:gridSpan w:val="3"/>
          </w:tcPr>
          <w:p w:rsidR="00EF25E4" w:rsidRPr="00414876" w:rsidRDefault="00EF25E4" w:rsidP="00EF25E4">
            <w:pPr>
              <w:pStyle w:val="NoSpacing"/>
              <w:rPr>
                <w:sz w:val="20"/>
                <w:szCs w:val="20"/>
              </w:rPr>
            </w:pPr>
            <w:r w:rsidRPr="00414876">
              <w:rPr>
                <w:sz w:val="20"/>
                <w:szCs w:val="20"/>
              </w:rPr>
              <w:t>Travel to market / shops ------------------------------------- 1</w:t>
            </w:r>
          </w:p>
          <w:p w:rsidR="00EF25E4" w:rsidRPr="00414876" w:rsidRDefault="00EF25E4" w:rsidP="00EF25E4">
            <w:pPr>
              <w:pStyle w:val="NoSpacing"/>
              <w:rPr>
                <w:sz w:val="20"/>
                <w:szCs w:val="20"/>
              </w:rPr>
            </w:pPr>
            <w:r w:rsidRPr="00414876">
              <w:rPr>
                <w:sz w:val="20"/>
                <w:szCs w:val="20"/>
              </w:rPr>
              <w:t>Travel to school ------------------------------------------------- 2</w:t>
            </w:r>
          </w:p>
          <w:p w:rsidR="00EF25E4" w:rsidRPr="00414876" w:rsidRDefault="00EF25E4" w:rsidP="00EF25E4">
            <w:pPr>
              <w:pStyle w:val="NoSpacing"/>
              <w:rPr>
                <w:sz w:val="20"/>
                <w:szCs w:val="20"/>
              </w:rPr>
            </w:pPr>
            <w:r w:rsidRPr="00414876">
              <w:rPr>
                <w:sz w:val="20"/>
                <w:szCs w:val="20"/>
              </w:rPr>
              <w:t>Travel to health centre, hospital or pharmacy ---------- 3</w:t>
            </w:r>
          </w:p>
          <w:p w:rsidR="00EF25E4" w:rsidRPr="00414876" w:rsidRDefault="00EF25E4" w:rsidP="00EF25E4">
            <w:pPr>
              <w:pStyle w:val="NoSpacing"/>
              <w:rPr>
                <w:sz w:val="20"/>
                <w:szCs w:val="20"/>
              </w:rPr>
            </w:pPr>
            <w:r w:rsidRPr="00414876">
              <w:rPr>
                <w:sz w:val="20"/>
                <w:szCs w:val="20"/>
              </w:rPr>
              <w:t>Travel to place of work (including farm) ------------------ 4</w:t>
            </w:r>
          </w:p>
          <w:p w:rsidR="00EF25E4" w:rsidRPr="00414876" w:rsidRDefault="00EF25E4" w:rsidP="00EF25E4">
            <w:pPr>
              <w:pStyle w:val="NoSpacing"/>
              <w:rPr>
                <w:sz w:val="20"/>
                <w:szCs w:val="20"/>
              </w:rPr>
            </w:pPr>
            <w:r w:rsidRPr="00414876">
              <w:rPr>
                <w:sz w:val="20"/>
                <w:szCs w:val="20"/>
              </w:rPr>
              <w:t>Travel to visit friends of family ------------------------------ 5</w:t>
            </w:r>
          </w:p>
          <w:p w:rsidR="00EF25E4" w:rsidRPr="00414876" w:rsidRDefault="00EF25E4" w:rsidP="00EF25E4">
            <w:pPr>
              <w:pStyle w:val="NoSpacing"/>
              <w:rPr>
                <w:sz w:val="20"/>
                <w:szCs w:val="20"/>
              </w:rPr>
            </w:pPr>
            <w:r w:rsidRPr="00414876">
              <w:rPr>
                <w:sz w:val="20"/>
                <w:szCs w:val="20"/>
              </w:rPr>
              <w:t>Travel to place of worship ------------------------------------ 6</w:t>
            </w:r>
          </w:p>
          <w:p w:rsidR="00EF25E4" w:rsidRPr="00414876" w:rsidRDefault="00EF25E4" w:rsidP="00EF25E4">
            <w:pPr>
              <w:pStyle w:val="NoSpacing"/>
              <w:rPr>
                <w:sz w:val="20"/>
                <w:szCs w:val="20"/>
              </w:rPr>
            </w:pPr>
            <w:r w:rsidRPr="00414876">
              <w:rPr>
                <w:sz w:val="20"/>
                <w:szCs w:val="20"/>
              </w:rPr>
              <w:t>Travel to local government office -------------------------- 7</w:t>
            </w:r>
          </w:p>
          <w:p w:rsidR="00EF25E4" w:rsidRPr="00414876" w:rsidRDefault="00EF25E4" w:rsidP="00EF25E4">
            <w:pPr>
              <w:pStyle w:val="NoSpacing"/>
              <w:rPr>
                <w:sz w:val="20"/>
                <w:szCs w:val="20"/>
              </w:rPr>
            </w:pPr>
            <w:r w:rsidRPr="00414876">
              <w:rPr>
                <w:sz w:val="20"/>
                <w:szCs w:val="20"/>
              </w:rPr>
              <w:t>Travel to community event (wedding, funeral, etc) --- 8</w:t>
            </w:r>
          </w:p>
          <w:p w:rsidR="00EF25E4" w:rsidRPr="00414876" w:rsidRDefault="00EF25E4" w:rsidP="00EF25E4">
            <w:pPr>
              <w:pStyle w:val="NoSpacing"/>
              <w:rPr>
                <w:sz w:val="20"/>
                <w:szCs w:val="20"/>
              </w:rPr>
            </w:pPr>
            <w:r w:rsidRPr="00414876">
              <w:rPr>
                <w:sz w:val="20"/>
                <w:szCs w:val="20"/>
              </w:rPr>
              <w:t xml:space="preserve">Other (specify) ____________________________________________________________________________________________________________________________________ ----- </w:t>
            </w:r>
            <w:r w:rsidRPr="00414876">
              <w:rPr>
                <w:sz w:val="20"/>
              </w:rPr>
              <w:t>9</w:t>
            </w:r>
          </w:p>
        </w:tc>
        <w:tc>
          <w:tcPr>
            <w:tcW w:w="1283" w:type="dxa"/>
          </w:tcPr>
          <w:p w:rsidR="00EF25E4" w:rsidRPr="00414876" w:rsidRDefault="00EF25E4" w:rsidP="00EF25E4">
            <w:pPr>
              <w:pStyle w:val="NoSpacing"/>
              <w:rPr>
                <w:b/>
                <w:sz w:val="18"/>
                <w:szCs w:val="18"/>
                <w:highlight w:val="yellow"/>
              </w:rPr>
            </w:pPr>
          </w:p>
        </w:tc>
      </w:tr>
      <w:tr w:rsidR="00EF25E4" w:rsidRPr="00414876" w:rsidTr="00055145">
        <w:trPr>
          <w:trHeight w:val="710"/>
        </w:trPr>
        <w:tc>
          <w:tcPr>
            <w:tcW w:w="1101" w:type="dxa"/>
          </w:tcPr>
          <w:p w:rsidR="00EF25E4" w:rsidRPr="00414876" w:rsidRDefault="00EF25E4" w:rsidP="00EF25E4">
            <w:r w:rsidRPr="00414876">
              <w:t>AM110</w:t>
            </w:r>
          </w:p>
        </w:tc>
        <w:tc>
          <w:tcPr>
            <w:tcW w:w="2835" w:type="dxa"/>
          </w:tcPr>
          <w:p w:rsidR="00EF25E4" w:rsidRPr="00414876" w:rsidRDefault="00EF25E4" w:rsidP="00EF25E4">
            <w:pPr>
              <w:pStyle w:val="NoSpacing"/>
            </w:pPr>
            <w:r w:rsidRPr="00414876">
              <w:t>In the last week, for what other purposes have you used motorcycle / motorised three-wheeler taxis?</w:t>
            </w:r>
          </w:p>
          <w:p w:rsidR="00EF25E4" w:rsidRPr="00414876" w:rsidRDefault="00EF25E4" w:rsidP="00EF25E4">
            <w:pPr>
              <w:pStyle w:val="NoSpacing"/>
              <w:rPr>
                <w:b/>
                <w:i/>
              </w:rPr>
            </w:pPr>
            <w:r w:rsidRPr="00414876">
              <w:rPr>
                <w:b/>
                <w:i/>
              </w:rPr>
              <w:t>(Select all that apply)</w:t>
            </w:r>
          </w:p>
          <w:p w:rsidR="00EF25E4" w:rsidRPr="00414876" w:rsidRDefault="00EF25E4" w:rsidP="00EF25E4">
            <w:pPr>
              <w:pStyle w:val="NoSpacing"/>
            </w:pPr>
          </w:p>
        </w:tc>
        <w:tc>
          <w:tcPr>
            <w:tcW w:w="4812" w:type="dxa"/>
            <w:gridSpan w:val="3"/>
          </w:tcPr>
          <w:p w:rsidR="00EF25E4" w:rsidRPr="00414876" w:rsidRDefault="00EF25E4" w:rsidP="00EF25E4">
            <w:pPr>
              <w:pStyle w:val="NoSpacing"/>
              <w:rPr>
                <w:sz w:val="20"/>
                <w:szCs w:val="20"/>
              </w:rPr>
            </w:pPr>
            <w:r w:rsidRPr="00414876">
              <w:rPr>
                <w:sz w:val="20"/>
                <w:szCs w:val="20"/>
              </w:rPr>
              <w:t>Travel to market / shops ------------------------------------- 1</w:t>
            </w:r>
          </w:p>
          <w:p w:rsidR="00EF25E4" w:rsidRPr="00414876" w:rsidRDefault="00EF25E4" w:rsidP="00EF25E4">
            <w:pPr>
              <w:pStyle w:val="NoSpacing"/>
              <w:rPr>
                <w:sz w:val="20"/>
                <w:szCs w:val="20"/>
              </w:rPr>
            </w:pPr>
            <w:r w:rsidRPr="00414876">
              <w:rPr>
                <w:sz w:val="20"/>
                <w:szCs w:val="20"/>
              </w:rPr>
              <w:t>Travel to school ------------------------------------------------- 2</w:t>
            </w:r>
          </w:p>
          <w:p w:rsidR="00EF25E4" w:rsidRPr="00414876" w:rsidRDefault="00EF25E4" w:rsidP="00EF25E4">
            <w:pPr>
              <w:pStyle w:val="NoSpacing"/>
              <w:rPr>
                <w:sz w:val="20"/>
                <w:szCs w:val="20"/>
              </w:rPr>
            </w:pPr>
            <w:r w:rsidRPr="00414876">
              <w:rPr>
                <w:sz w:val="20"/>
                <w:szCs w:val="20"/>
              </w:rPr>
              <w:t>Travel to health centre, hospital or pharmacy ---------- 3</w:t>
            </w:r>
          </w:p>
          <w:p w:rsidR="00EF25E4" w:rsidRPr="00414876" w:rsidRDefault="00EF25E4" w:rsidP="00EF25E4">
            <w:pPr>
              <w:pStyle w:val="NoSpacing"/>
              <w:rPr>
                <w:sz w:val="20"/>
                <w:szCs w:val="20"/>
              </w:rPr>
            </w:pPr>
            <w:r w:rsidRPr="00414876">
              <w:rPr>
                <w:sz w:val="20"/>
                <w:szCs w:val="20"/>
              </w:rPr>
              <w:t>Travel to place of work (including farm) ------------------ 4</w:t>
            </w:r>
          </w:p>
          <w:p w:rsidR="00EF25E4" w:rsidRPr="00414876" w:rsidRDefault="00EF25E4" w:rsidP="00EF25E4">
            <w:pPr>
              <w:pStyle w:val="NoSpacing"/>
              <w:rPr>
                <w:sz w:val="20"/>
                <w:szCs w:val="20"/>
              </w:rPr>
            </w:pPr>
            <w:r w:rsidRPr="00414876">
              <w:rPr>
                <w:sz w:val="20"/>
                <w:szCs w:val="20"/>
              </w:rPr>
              <w:t>Travel to visit friends of family ------------------------------ 5</w:t>
            </w:r>
          </w:p>
          <w:p w:rsidR="00EF25E4" w:rsidRPr="00414876" w:rsidRDefault="00EF25E4" w:rsidP="00EF25E4">
            <w:pPr>
              <w:pStyle w:val="NoSpacing"/>
              <w:rPr>
                <w:sz w:val="20"/>
                <w:szCs w:val="20"/>
              </w:rPr>
            </w:pPr>
            <w:r w:rsidRPr="00414876">
              <w:rPr>
                <w:sz w:val="20"/>
                <w:szCs w:val="20"/>
              </w:rPr>
              <w:t>Travel to place of worship ------------------------------------ 6</w:t>
            </w:r>
          </w:p>
          <w:p w:rsidR="00EF25E4" w:rsidRPr="00414876" w:rsidRDefault="00EF25E4" w:rsidP="00EF25E4">
            <w:pPr>
              <w:pStyle w:val="NoSpacing"/>
              <w:rPr>
                <w:sz w:val="20"/>
                <w:szCs w:val="20"/>
              </w:rPr>
            </w:pPr>
            <w:r w:rsidRPr="00414876">
              <w:rPr>
                <w:sz w:val="20"/>
                <w:szCs w:val="20"/>
              </w:rPr>
              <w:t>Travel to local government office -------------------------- 7</w:t>
            </w:r>
          </w:p>
          <w:p w:rsidR="00EF25E4" w:rsidRPr="00414876" w:rsidRDefault="00EF25E4" w:rsidP="00EF25E4">
            <w:pPr>
              <w:pStyle w:val="NoSpacing"/>
              <w:rPr>
                <w:sz w:val="20"/>
                <w:szCs w:val="20"/>
              </w:rPr>
            </w:pPr>
            <w:r w:rsidRPr="00414876">
              <w:rPr>
                <w:sz w:val="20"/>
                <w:szCs w:val="20"/>
              </w:rPr>
              <w:t>Travel to community event (wedding, funeral, etc) --- 8</w:t>
            </w:r>
          </w:p>
          <w:p w:rsidR="00EF25E4" w:rsidRPr="00414876" w:rsidRDefault="00EF25E4" w:rsidP="00EF25E4">
            <w:pPr>
              <w:pStyle w:val="NoSpacing"/>
              <w:rPr>
                <w:sz w:val="20"/>
                <w:szCs w:val="20"/>
              </w:rPr>
            </w:pPr>
            <w:r w:rsidRPr="00414876">
              <w:rPr>
                <w:sz w:val="20"/>
                <w:szCs w:val="20"/>
              </w:rPr>
              <w:t xml:space="preserve">Other (specify) ____________________________________________________________________________________________________________________________________ ----- </w:t>
            </w:r>
            <w:r w:rsidRPr="00414876">
              <w:rPr>
                <w:sz w:val="20"/>
              </w:rPr>
              <w:t>9</w:t>
            </w:r>
          </w:p>
        </w:tc>
        <w:tc>
          <w:tcPr>
            <w:tcW w:w="1283" w:type="dxa"/>
          </w:tcPr>
          <w:p w:rsidR="00EF25E4" w:rsidRPr="00414876" w:rsidRDefault="00EF25E4" w:rsidP="00EF25E4">
            <w:pPr>
              <w:pStyle w:val="NoSpacing"/>
              <w:rPr>
                <w:b/>
                <w:sz w:val="18"/>
                <w:szCs w:val="18"/>
                <w:highlight w:val="yellow"/>
              </w:rPr>
            </w:pPr>
          </w:p>
        </w:tc>
      </w:tr>
      <w:tr w:rsidR="00EF25E4" w:rsidRPr="00414876" w:rsidTr="0068319B">
        <w:trPr>
          <w:trHeight w:val="301"/>
        </w:trPr>
        <w:tc>
          <w:tcPr>
            <w:tcW w:w="1101" w:type="dxa"/>
          </w:tcPr>
          <w:p w:rsidR="00EF25E4" w:rsidRPr="00414876" w:rsidRDefault="00EF25E4" w:rsidP="00EF25E4">
            <w:pPr>
              <w:rPr>
                <w:highlight w:val="yellow"/>
              </w:rPr>
            </w:pPr>
            <w:r w:rsidRPr="00414876">
              <w:lastRenderedPageBreak/>
              <w:t>AM111</w:t>
            </w:r>
          </w:p>
        </w:tc>
        <w:tc>
          <w:tcPr>
            <w:tcW w:w="2835" w:type="dxa"/>
          </w:tcPr>
          <w:p w:rsidR="00EF25E4" w:rsidRPr="00414876" w:rsidRDefault="00EF25E4" w:rsidP="00EF25E4">
            <w:pPr>
              <w:pStyle w:val="PlainText"/>
            </w:pPr>
            <w:r w:rsidRPr="00414876">
              <w:t xml:space="preserve">Have you ever used a motorcycle/three wheeler taxi to travel to a health facility for </w:t>
            </w:r>
            <w:r w:rsidRPr="00414876">
              <w:rPr>
                <w:u w:val="single"/>
              </w:rPr>
              <w:t>non-emergency</w:t>
            </w:r>
            <w:r w:rsidRPr="00414876">
              <w:t xml:space="preserve"> health care for yourself?</w:t>
            </w:r>
          </w:p>
          <w:p w:rsidR="00EF25E4" w:rsidRPr="00414876" w:rsidRDefault="00EF25E4" w:rsidP="00EF25E4">
            <w:pPr>
              <w:pStyle w:val="PlainText"/>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Yes  --------------- 1</w:t>
            </w:r>
          </w:p>
          <w:p w:rsidR="00EF25E4" w:rsidRPr="00414876" w:rsidRDefault="00EF25E4" w:rsidP="00EF25E4">
            <w:pPr>
              <w:pStyle w:val="NoSpacing"/>
              <w:rPr>
                <w:sz w:val="20"/>
                <w:szCs w:val="20"/>
              </w:rPr>
            </w:pPr>
            <w:r w:rsidRPr="00414876">
              <w:rPr>
                <w:sz w:val="20"/>
                <w:szCs w:val="20"/>
              </w:rPr>
              <w:t>No ----------------- 2</w:t>
            </w:r>
          </w:p>
          <w:p w:rsidR="00EF25E4" w:rsidRPr="00414876" w:rsidRDefault="00EF25E4" w:rsidP="00EF25E4">
            <w:pPr>
              <w:pStyle w:val="NoSpacing"/>
              <w:rPr>
                <w:sz w:val="20"/>
                <w:szCs w:val="20"/>
              </w:rPr>
            </w:pPr>
          </w:p>
          <w:p w:rsidR="00EF25E4" w:rsidRPr="00414876" w:rsidRDefault="00EF25E4" w:rsidP="00EF25E4">
            <w:pPr>
              <w:pStyle w:val="NoSpacing"/>
              <w:jc w:val="center"/>
              <w:rPr>
                <w:b/>
                <w:sz w:val="28"/>
                <w:szCs w:val="28"/>
              </w:rPr>
            </w:pPr>
            <w:r w:rsidRPr="00414876">
              <w:rPr>
                <w:b/>
                <w:sz w:val="28"/>
                <w:szCs w:val="28"/>
              </w:rPr>
              <w:t>If ‘No’ (option 2), skip to AM114.</w:t>
            </w:r>
          </w:p>
        </w:tc>
        <w:tc>
          <w:tcPr>
            <w:tcW w:w="1283" w:type="dxa"/>
          </w:tcPr>
          <w:p w:rsidR="00EF25E4" w:rsidRPr="00414876" w:rsidRDefault="00EF25E4" w:rsidP="00EF25E4">
            <w:pPr>
              <w:pStyle w:val="NoSpacing"/>
              <w:rPr>
                <w:b/>
                <w:sz w:val="18"/>
                <w:szCs w:val="18"/>
              </w:rPr>
            </w:pPr>
          </w:p>
        </w:tc>
      </w:tr>
      <w:tr w:rsidR="00EF25E4" w:rsidRPr="00414876" w:rsidTr="006E739C">
        <w:trPr>
          <w:trHeight w:val="301"/>
        </w:trPr>
        <w:tc>
          <w:tcPr>
            <w:tcW w:w="1101" w:type="dxa"/>
          </w:tcPr>
          <w:p w:rsidR="00EF25E4" w:rsidRPr="00414876" w:rsidRDefault="00EF25E4" w:rsidP="00EF25E4">
            <w:r w:rsidRPr="00414876">
              <w:t>AM112</w:t>
            </w:r>
          </w:p>
        </w:tc>
        <w:tc>
          <w:tcPr>
            <w:tcW w:w="2835" w:type="dxa"/>
          </w:tcPr>
          <w:p w:rsidR="00EF25E4" w:rsidRPr="00414876" w:rsidRDefault="00EF25E4" w:rsidP="00EF25E4">
            <w:pPr>
              <w:pStyle w:val="PlainText"/>
              <w:numPr>
                <w:ilvl w:val="0"/>
                <w:numId w:val="40"/>
              </w:numPr>
            </w:pPr>
            <w:r w:rsidRPr="00414876">
              <w:t xml:space="preserve">If yes, how many times in the past one month have you used a motorcycle/three-wheeler taxi to travel to a health facility for </w:t>
            </w:r>
            <w:r w:rsidRPr="00414876">
              <w:rPr>
                <w:u w:val="single"/>
              </w:rPr>
              <w:t>non-emergency</w:t>
            </w:r>
            <w:r w:rsidRPr="00414876">
              <w:t xml:space="preserve"> health care for yourself?</w:t>
            </w:r>
          </w:p>
          <w:p w:rsidR="00EF25E4" w:rsidRPr="00414876" w:rsidRDefault="00EF25E4" w:rsidP="00EF25E4">
            <w:pPr>
              <w:pStyle w:val="PlainText"/>
              <w:ind w:left="720"/>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Once -------------------------- 1</w:t>
            </w:r>
          </w:p>
          <w:p w:rsidR="00EF25E4" w:rsidRPr="00414876" w:rsidRDefault="00EF25E4" w:rsidP="00EF25E4">
            <w:pPr>
              <w:pStyle w:val="NoSpacing"/>
              <w:rPr>
                <w:sz w:val="20"/>
                <w:szCs w:val="20"/>
              </w:rPr>
            </w:pPr>
            <w:r w:rsidRPr="00414876">
              <w:rPr>
                <w:sz w:val="20"/>
                <w:szCs w:val="20"/>
              </w:rPr>
              <w:t>Twice ------------------------- 2</w:t>
            </w:r>
          </w:p>
          <w:p w:rsidR="00EF25E4" w:rsidRPr="00414876" w:rsidRDefault="00EF25E4" w:rsidP="00EF25E4">
            <w:pPr>
              <w:pStyle w:val="NoSpacing"/>
              <w:rPr>
                <w:sz w:val="20"/>
                <w:szCs w:val="20"/>
              </w:rPr>
            </w:pPr>
            <w:r w:rsidRPr="00414876">
              <w:rPr>
                <w:sz w:val="20"/>
                <w:szCs w:val="20"/>
              </w:rPr>
              <w:t>Three times ----------------- 3</w:t>
            </w:r>
          </w:p>
          <w:p w:rsidR="00EF25E4" w:rsidRPr="00414876" w:rsidRDefault="00EF25E4" w:rsidP="00EF25E4">
            <w:pPr>
              <w:pStyle w:val="NoSpacing"/>
              <w:rPr>
                <w:sz w:val="20"/>
                <w:szCs w:val="20"/>
              </w:rPr>
            </w:pPr>
            <w:r w:rsidRPr="00414876">
              <w:rPr>
                <w:sz w:val="20"/>
                <w:szCs w:val="20"/>
              </w:rPr>
              <w:t>Four times ------------------- 4</w:t>
            </w:r>
          </w:p>
          <w:p w:rsidR="00EF25E4" w:rsidRPr="00414876" w:rsidRDefault="00EF25E4" w:rsidP="00EF25E4">
            <w:pPr>
              <w:pStyle w:val="NoSpacing"/>
              <w:rPr>
                <w:sz w:val="20"/>
                <w:szCs w:val="20"/>
              </w:rPr>
            </w:pPr>
            <w:r w:rsidRPr="00414876">
              <w:rPr>
                <w:sz w:val="20"/>
                <w:szCs w:val="20"/>
              </w:rPr>
              <w:t>Five times -------------------- 5</w:t>
            </w:r>
          </w:p>
          <w:p w:rsidR="00EF25E4" w:rsidRPr="00414876" w:rsidRDefault="00EF25E4" w:rsidP="00EF25E4">
            <w:pPr>
              <w:pStyle w:val="NoSpacing"/>
              <w:rPr>
                <w:sz w:val="20"/>
                <w:szCs w:val="20"/>
              </w:rPr>
            </w:pPr>
            <w:r w:rsidRPr="00414876">
              <w:rPr>
                <w:sz w:val="20"/>
                <w:szCs w:val="20"/>
              </w:rPr>
              <w:t>More than five times ------ 6</w:t>
            </w:r>
          </w:p>
          <w:p w:rsidR="00EF25E4" w:rsidRPr="00414876" w:rsidRDefault="00EF25E4" w:rsidP="00EF25E4">
            <w:pPr>
              <w:pStyle w:val="NoSpacing"/>
              <w:rPr>
                <w:sz w:val="20"/>
                <w:szCs w:val="20"/>
              </w:rPr>
            </w:pPr>
            <w:r w:rsidRPr="00414876">
              <w:rPr>
                <w:sz w:val="20"/>
                <w:szCs w:val="20"/>
              </w:rPr>
              <w:t>None -------------------------- 7</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13</w:t>
            </w:r>
          </w:p>
        </w:tc>
        <w:tc>
          <w:tcPr>
            <w:tcW w:w="2835" w:type="dxa"/>
          </w:tcPr>
          <w:p w:rsidR="00EF25E4" w:rsidRPr="00414876" w:rsidRDefault="00EF25E4" w:rsidP="00EF25E4">
            <w:pPr>
              <w:pStyle w:val="PlainText"/>
              <w:numPr>
                <w:ilvl w:val="0"/>
                <w:numId w:val="40"/>
              </w:numPr>
            </w:pPr>
            <w:r w:rsidRPr="00414876">
              <w:t xml:space="preserve">If yes, for what </w:t>
            </w:r>
            <w:r w:rsidRPr="00414876">
              <w:rPr>
                <w:u w:val="single"/>
              </w:rPr>
              <w:t xml:space="preserve">non-emergency </w:t>
            </w:r>
            <w:r w:rsidRPr="00414876">
              <w:t>health care services have you ever used a motorcycle /three-wheeler taxi to travel to a health facility?</w:t>
            </w:r>
          </w:p>
          <w:p w:rsidR="00EF25E4" w:rsidRPr="00414876" w:rsidRDefault="00EF25E4" w:rsidP="00EF25E4">
            <w:pPr>
              <w:pStyle w:val="PlainText"/>
              <w:ind w:left="720"/>
              <w:rPr>
                <w:b/>
                <w:i/>
              </w:rPr>
            </w:pPr>
            <w:r w:rsidRPr="00414876">
              <w:rPr>
                <w:b/>
                <w:i/>
              </w:rPr>
              <w:t>(Select all that apply)</w:t>
            </w:r>
          </w:p>
          <w:p w:rsidR="00EF25E4" w:rsidRPr="00414876" w:rsidRDefault="00EF25E4" w:rsidP="00EF25E4">
            <w:pPr>
              <w:pStyle w:val="PlainText"/>
              <w:rPr>
                <w:b/>
                <w:i/>
              </w:rPr>
            </w:pPr>
          </w:p>
        </w:tc>
        <w:tc>
          <w:tcPr>
            <w:tcW w:w="4812" w:type="dxa"/>
            <w:gridSpan w:val="3"/>
          </w:tcPr>
          <w:p w:rsidR="00EF25E4" w:rsidRPr="00414876" w:rsidRDefault="00EF25E4" w:rsidP="00EF25E4">
            <w:pPr>
              <w:pStyle w:val="NoSpacing"/>
              <w:rPr>
                <w:sz w:val="20"/>
                <w:szCs w:val="20"/>
                <w:lang w:val="en-US"/>
              </w:rPr>
            </w:pPr>
            <w:r w:rsidRPr="00414876">
              <w:rPr>
                <w:sz w:val="20"/>
                <w:szCs w:val="20"/>
                <w:lang w:val="en-US"/>
              </w:rPr>
              <w:t>Antenatal care visit -------- ---------- 1</w:t>
            </w:r>
          </w:p>
          <w:p w:rsidR="00EF25E4" w:rsidRPr="00414876" w:rsidRDefault="00EF25E4" w:rsidP="00EF25E4">
            <w:pPr>
              <w:pStyle w:val="NoSpacing"/>
              <w:rPr>
                <w:sz w:val="20"/>
                <w:szCs w:val="20"/>
                <w:lang w:val="en-US"/>
              </w:rPr>
            </w:pPr>
            <w:r w:rsidRPr="00414876">
              <w:rPr>
                <w:sz w:val="20"/>
                <w:szCs w:val="20"/>
                <w:lang w:val="en-US"/>
              </w:rPr>
              <w:t>Postnatal care visit -------------------- 2</w:t>
            </w:r>
          </w:p>
          <w:p w:rsidR="00EF25E4" w:rsidRPr="00414876" w:rsidRDefault="00EF25E4" w:rsidP="00EF25E4">
            <w:pPr>
              <w:pStyle w:val="NoSpacing"/>
              <w:rPr>
                <w:sz w:val="20"/>
                <w:szCs w:val="20"/>
                <w:lang w:val="en-US"/>
              </w:rPr>
            </w:pPr>
            <w:r w:rsidRPr="00414876">
              <w:rPr>
                <w:sz w:val="20"/>
                <w:szCs w:val="20"/>
                <w:lang w:val="en-US"/>
              </w:rPr>
              <w:t>Vaccination  ---------------------------- 3</w:t>
            </w:r>
          </w:p>
          <w:p w:rsidR="00EF25E4" w:rsidRPr="00414876" w:rsidRDefault="00EF25E4" w:rsidP="00EF25E4">
            <w:pPr>
              <w:pStyle w:val="NoSpacing"/>
              <w:rPr>
                <w:sz w:val="20"/>
                <w:szCs w:val="20"/>
                <w:lang w:val="en-US"/>
              </w:rPr>
            </w:pPr>
            <w:r w:rsidRPr="00414876">
              <w:rPr>
                <w:sz w:val="20"/>
                <w:szCs w:val="20"/>
                <w:lang w:val="en-US"/>
              </w:rPr>
              <w:t>Contraception ------------------------- 4</w:t>
            </w:r>
          </w:p>
          <w:p w:rsidR="00EF25E4" w:rsidRPr="00414876" w:rsidRDefault="00EF25E4" w:rsidP="00EF25E4">
            <w:pPr>
              <w:pStyle w:val="NoSpacing"/>
              <w:rPr>
                <w:sz w:val="20"/>
                <w:szCs w:val="20"/>
              </w:rPr>
            </w:pPr>
            <w:r w:rsidRPr="00414876">
              <w:rPr>
                <w:sz w:val="20"/>
                <w:szCs w:val="20"/>
              </w:rPr>
              <w:t>Uncomplicated malaria ------------- 5</w:t>
            </w:r>
          </w:p>
          <w:p w:rsidR="00EF25E4" w:rsidRPr="00414876" w:rsidRDefault="00EF25E4" w:rsidP="00EF25E4">
            <w:pPr>
              <w:pStyle w:val="NoSpacing"/>
              <w:rPr>
                <w:sz w:val="20"/>
                <w:szCs w:val="20"/>
              </w:rPr>
            </w:pPr>
            <w:r w:rsidRPr="00414876">
              <w:rPr>
                <w:sz w:val="20"/>
                <w:szCs w:val="20"/>
              </w:rPr>
              <w:t>Fever ------------------------------------- 6</w:t>
            </w:r>
          </w:p>
          <w:p w:rsidR="00EF25E4" w:rsidRPr="00414876" w:rsidRDefault="00EF25E4" w:rsidP="00EF25E4">
            <w:pPr>
              <w:pStyle w:val="NoSpacing"/>
              <w:rPr>
                <w:sz w:val="20"/>
                <w:szCs w:val="20"/>
              </w:rPr>
            </w:pPr>
            <w:r w:rsidRPr="00414876">
              <w:rPr>
                <w:sz w:val="20"/>
                <w:szCs w:val="20"/>
              </w:rPr>
              <w:t>Headache ------------------------------- 7</w:t>
            </w:r>
          </w:p>
          <w:p w:rsidR="00EF25E4" w:rsidRPr="00414876" w:rsidRDefault="00EF25E4" w:rsidP="00EF25E4">
            <w:pPr>
              <w:pStyle w:val="PlainText"/>
              <w:rPr>
                <w:sz w:val="20"/>
                <w:szCs w:val="20"/>
              </w:rPr>
            </w:pPr>
            <w:r w:rsidRPr="00414876">
              <w:rPr>
                <w:sz w:val="20"/>
                <w:szCs w:val="20"/>
              </w:rPr>
              <w:t>Diarrhoea ---------------------------- 8</w:t>
            </w:r>
          </w:p>
          <w:p w:rsidR="00EF25E4" w:rsidRPr="00414876" w:rsidRDefault="00EF25E4" w:rsidP="00EF25E4">
            <w:pPr>
              <w:pStyle w:val="PlainText"/>
              <w:rPr>
                <w:sz w:val="20"/>
                <w:szCs w:val="20"/>
              </w:rPr>
            </w:pPr>
            <w:r w:rsidRPr="00414876">
              <w:rPr>
                <w:sz w:val="20"/>
                <w:szCs w:val="20"/>
              </w:rPr>
              <w:t>Infection ----------------------------- 9</w:t>
            </w:r>
          </w:p>
          <w:p w:rsidR="00EF25E4" w:rsidRPr="00414876" w:rsidRDefault="00EF25E4" w:rsidP="00EF25E4">
            <w:pPr>
              <w:pStyle w:val="PlainText"/>
              <w:rPr>
                <w:sz w:val="20"/>
                <w:szCs w:val="20"/>
              </w:rPr>
            </w:pPr>
            <w:r w:rsidRPr="00414876">
              <w:rPr>
                <w:sz w:val="20"/>
                <w:szCs w:val="20"/>
              </w:rPr>
              <w:t>Cold/flu ------------------------------ 10</w:t>
            </w:r>
          </w:p>
          <w:p w:rsidR="00EF25E4" w:rsidRPr="00414876" w:rsidRDefault="00EF25E4" w:rsidP="00EF25E4">
            <w:pPr>
              <w:pStyle w:val="PlainText"/>
              <w:rPr>
                <w:sz w:val="20"/>
                <w:szCs w:val="20"/>
              </w:rPr>
            </w:pPr>
            <w:r w:rsidRPr="00414876">
              <w:rPr>
                <w:sz w:val="20"/>
                <w:szCs w:val="20"/>
              </w:rPr>
              <w:t>Malaria ------------------------------- 11</w:t>
            </w:r>
          </w:p>
          <w:p w:rsidR="00EF25E4" w:rsidRPr="00414876" w:rsidRDefault="00EF25E4" w:rsidP="00EF25E4">
            <w:pPr>
              <w:pStyle w:val="PlainText"/>
            </w:pPr>
            <w:r w:rsidRPr="00414876">
              <w:rPr>
                <w:sz w:val="20"/>
                <w:szCs w:val="20"/>
              </w:rPr>
              <w:t>Other --------------------------------- 12</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pPr>
              <w:rPr>
                <w:b/>
                <w:sz w:val="24"/>
                <w:szCs w:val="24"/>
              </w:rPr>
            </w:pPr>
            <w:r w:rsidRPr="00414876">
              <w:rPr>
                <w:b/>
                <w:sz w:val="24"/>
                <w:szCs w:val="24"/>
              </w:rPr>
              <w:t>AM114</w:t>
            </w:r>
          </w:p>
        </w:tc>
        <w:tc>
          <w:tcPr>
            <w:tcW w:w="2835" w:type="dxa"/>
          </w:tcPr>
          <w:p w:rsidR="00EF25E4" w:rsidRPr="00414876" w:rsidRDefault="00EF25E4" w:rsidP="00EF25E4">
            <w:pPr>
              <w:pStyle w:val="PlainText"/>
            </w:pPr>
            <w:r w:rsidRPr="00414876">
              <w:t xml:space="preserve">Have you, or a member of your household, ever travelled on a motorcycle/ three-wheeler taxi for </w:t>
            </w:r>
            <w:r w:rsidRPr="00414876">
              <w:rPr>
                <w:u w:val="single"/>
              </w:rPr>
              <w:t>emergency</w:t>
            </w:r>
            <w:r w:rsidRPr="00414876">
              <w:t xml:space="preserve"> transport? </w:t>
            </w:r>
          </w:p>
          <w:p w:rsidR="00EF25E4" w:rsidRPr="00414876" w:rsidRDefault="00EF25E4" w:rsidP="00EF25E4">
            <w:pPr>
              <w:pStyle w:val="PlainText"/>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Yes ------- 1</w:t>
            </w:r>
          </w:p>
          <w:p w:rsidR="00EF25E4" w:rsidRPr="00414876" w:rsidRDefault="00EF25E4" w:rsidP="00EF25E4">
            <w:pPr>
              <w:pStyle w:val="NoSpacing"/>
              <w:rPr>
                <w:sz w:val="20"/>
                <w:szCs w:val="20"/>
              </w:rPr>
            </w:pPr>
            <w:r w:rsidRPr="00414876">
              <w:rPr>
                <w:sz w:val="20"/>
                <w:szCs w:val="20"/>
              </w:rPr>
              <w:t>No -------- 2</w:t>
            </w:r>
          </w:p>
          <w:p w:rsidR="00EF25E4" w:rsidRPr="00414876" w:rsidRDefault="00EF25E4" w:rsidP="00EF25E4">
            <w:pPr>
              <w:pStyle w:val="NoSpacing"/>
              <w:rPr>
                <w:sz w:val="20"/>
                <w:szCs w:val="20"/>
              </w:rPr>
            </w:pPr>
          </w:p>
          <w:p w:rsidR="00EF25E4" w:rsidRPr="00414876" w:rsidRDefault="00EF25E4" w:rsidP="00EF25E4">
            <w:pPr>
              <w:pStyle w:val="NoSpacing"/>
              <w:jc w:val="center"/>
              <w:rPr>
                <w:sz w:val="20"/>
                <w:szCs w:val="20"/>
              </w:rPr>
            </w:pPr>
            <w:r w:rsidRPr="00414876">
              <w:rPr>
                <w:b/>
                <w:sz w:val="28"/>
                <w:szCs w:val="28"/>
              </w:rPr>
              <w:t>If ‘No’ (option 2), skip to AM118.</w:t>
            </w:r>
          </w:p>
        </w:tc>
        <w:tc>
          <w:tcPr>
            <w:tcW w:w="1283" w:type="dxa"/>
          </w:tcPr>
          <w:p w:rsidR="00EF25E4" w:rsidRPr="00414876" w:rsidRDefault="00EF25E4" w:rsidP="00EF25E4">
            <w:pPr>
              <w:pStyle w:val="NoSpacing"/>
              <w:rPr>
                <w:b/>
                <w:sz w:val="18"/>
                <w:szCs w:val="18"/>
                <w:highlight w:val="yellow"/>
              </w:rPr>
            </w:pPr>
          </w:p>
        </w:tc>
      </w:tr>
      <w:tr w:rsidR="00EF25E4" w:rsidRPr="00414876" w:rsidTr="008D0CB4">
        <w:trPr>
          <w:trHeight w:val="603"/>
        </w:trPr>
        <w:tc>
          <w:tcPr>
            <w:tcW w:w="1101" w:type="dxa"/>
            <w:vMerge w:val="restart"/>
          </w:tcPr>
          <w:p w:rsidR="00EF25E4" w:rsidRPr="00414876" w:rsidRDefault="00EF25E4" w:rsidP="00EF25E4">
            <w:r w:rsidRPr="00414876">
              <w:t>AM115</w:t>
            </w:r>
          </w:p>
        </w:tc>
        <w:tc>
          <w:tcPr>
            <w:tcW w:w="2835" w:type="dxa"/>
            <w:vMerge w:val="restart"/>
          </w:tcPr>
          <w:p w:rsidR="00EF25E4" w:rsidRPr="00414876" w:rsidRDefault="00EF25E4" w:rsidP="00EF25E4">
            <w:pPr>
              <w:pStyle w:val="PlainText"/>
              <w:numPr>
                <w:ilvl w:val="0"/>
                <w:numId w:val="40"/>
              </w:numPr>
            </w:pPr>
            <w:r w:rsidRPr="00414876">
              <w:t>If yes, and if not you, what were the age and gender of the person?</w:t>
            </w:r>
          </w:p>
          <w:p w:rsidR="00EF25E4" w:rsidRPr="00414876" w:rsidRDefault="00EF25E4" w:rsidP="00EF25E4">
            <w:pPr>
              <w:pStyle w:val="PlainText"/>
              <w:ind w:left="720"/>
              <w:rPr>
                <w:b/>
                <w:i/>
              </w:rPr>
            </w:pPr>
            <w:r w:rsidRPr="00414876">
              <w:rPr>
                <w:b/>
                <w:i/>
              </w:rPr>
              <w:t>(Enter details)</w:t>
            </w:r>
          </w:p>
        </w:tc>
        <w:tc>
          <w:tcPr>
            <w:tcW w:w="1122" w:type="dxa"/>
          </w:tcPr>
          <w:p w:rsidR="00EF25E4" w:rsidRPr="00414876" w:rsidRDefault="00EF25E4" w:rsidP="00EF25E4">
            <w:pPr>
              <w:pStyle w:val="NoSpacing"/>
              <w:rPr>
                <w:sz w:val="20"/>
              </w:rPr>
            </w:pPr>
            <w:r w:rsidRPr="00414876">
              <w:rPr>
                <w:sz w:val="20"/>
                <w:szCs w:val="20"/>
              </w:rPr>
              <w:t>AM115a</w:t>
            </w:r>
          </w:p>
        </w:tc>
        <w:tc>
          <w:tcPr>
            <w:tcW w:w="1350" w:type="dxa"/>
          </w:tcPr>
          <w:p w:rsidR="00EF25E4" w:rsidRPr="00414876" w:rsidRDefault="00EF25E4" w:rsidP="00EF25E4">
            <w:pPr>
              <w:pStyle w:val="NoSpacing"/>
              <w:rPr>
                <w:sz w:val="20"/>
              </w:rPr>
            </w:pPr>
            <w:r w:rsidRPr="00414876">
              <w:rPr>
                <w:sz w:val="20"/>
              </w:rPr>
              <w:t>Gender</w:t>
            </w:r>
          </w:p>
        </w:tc>
        <w:tc>
          <w:tcPr>
            <w:tcW w:w="2340" w:type="dxa"/>
          </w:tcPr>
          <w:p w:rsidR="00EF25E4" w:rsidRPr="00414876" w:rsidRDefault="00EF25E4" w:rsidP="00EF25E4">
            <w:pPr>
              <w:pStyle w:val="NoSpacing"/>
              <w:rPr>
                <w:sz w:val="20"/>
              </w:rPr>
            </w:pPr>
            <w:r w:rsidRPr="00414876">
              <w:rPr>
                <w:sz w:val="20"/>
              </w:rPr>
              <w:t>Male ----- 1</w:t>
            </w:r>
          </w:p>
          <w:p w:rsidR="00EF25E4" w:rsidRPr="00414876" w:rsidRDefault="00EF25E4" w:rsidP="00EF25E4">
            <w:pPr>
              <w:pStyle w:val="NoSpacing"/>
              <w:rPr>
                <w:sz w:val="20"/>
              </w:rPr>
            </w:pPr>
            <w:r w:rsidRPr="00414876">
              <w:rPr>
                <w:sz w:val="20"/>
              </w:rPr>
              <w:t>Female – 2</w:t>
            </w:r>
          </w:p>
        </w:tc>
        <w:tc>
          <w:tcPr>
            <w:tcW w:w="1283" w:type="dxa"/>
            <w:vMerge w:val="restart"/>
          </w:tcPr>
          <w:p w:rsidR="00EF25E4" w:rsidRPr="00414876" w:rsidRDefault="00EF25E4" w:rsidP="00EF25E4">
            <w:pPr>
              <w:pStyle w:val="NoSpacing"/>
              <w:rPr>
                <w:b/>
                <w:sz w:val="18"/>
                <w:szCs w:val="18"/>
                <w:highlight w:val="yellow"/>
              </w:rPr>
            </w:pPr>
          </w:p>
        </w:tc>
      </w:tr>
      <w:tr w:rsidR="00EF25E4" w:rsidRPr="00414876" w:rsidTr="00D2358A">
        <w:trPr>
          <w:trHeight w:val="782"/>
        </w:trPr>
        <w:tc>
          <w:tcPr>
            <w:tcW w:w="1101" w:type="dxa"/>
            <w:vMerge/>
          </w:tcPr>
          <w:p w:rsidR="00EF25E4" w:rsidRPr="00414876" w:rsidRDefault="00EF25E4" w:rsidP="00EF25E4"/>
        </w:tc>
        <w:tc>
          <w:tcPr>
            <w:tcW w:w="2835" w:type="dxa"/>
            <w:vMerge/>
          </w:tcPr>
          <w:p w:rsidR="00EF25E4" w:rsidRPr="00414876" w:rsidRDefault="00EF25E4" w:rsidP="00EF25E4">
            <w:pPr>
              <w:pStyle w:val="PlainText"/>
            </w:pPr>
          </w:p>
        </w:tc>
        <w:tc>
          <w:tcPr>
            <w:tcW w:w="1122" w:type="dxa"/>
          </w:tcPr>
          <w:p w:rsidR="00EF25E4" w:rsidRPr="00414876" w:rsidRDefault="00EF25E4" w:rsidP="00EF25E4">
            <w:pPr>
              <w:pStyle w:val="NoSpacing"/>
              <w:rPr>
                <w:sz w:val="20"/>
              </w:rPr>
            </w:pPr>
            <w:r w:rsidRPr="00414876">
              <w:rPr>
                <w:sz w:val="20"/>
                <w:szCs w:val="20"/>
              </w:rPr>
              <w:t>AM115b</w:t>
            </w:r>
          </w:p>
        </w:tc>
        <w:tc>
          <w:tcPr>
            <w:tcW w:w="1350" w:type="dxa"/>
          </w:tcPr>
          <w:p w:rsidR="00EF25E4" w:rsidRPr="00414876" w:rsidRDefault="00EF25E4" w:rsidP="00EF25E4">
            <w:pPr>
              <w:pStyle w:val="NoSpacing"/>
              <w:rPr>
                <w:sz w:val="20"/>
              </w:rPr>
            </w:pPr>
            <w:r w:rsidRPr="00414876">
              <w:rPr>
                <w:sz w:val="20"/>
              </w:rPr>
              <w:t>Age</w:t>
            </w:r>
          </w:p>
        </w:tc>
        <w:tc>
          <w:tcPr>
            <w:tcW w:w="2340" w:type="dxa"/>
          </w:tcPr>
          <w:p w:rsidR="00EF25E4" w:rsidRPr="00414876" w:rsidRDefault="00EF25E4" w:rsidP="00EF25E4">
            <w:pPr>
              <w:pStyle w:val="NoSpacing"/>
              <w:rPr>
                <w:sz w:val="20"/>
              </w:rPr>
            </w:pPr>
            <w:r w:rsidRPr="00414876">
              <w:rPr>
                <w:sz w:val="20"/>
              </w:rPr>
              <w:t>Years</w:t>
            </w:r>
          </w:p>
          <w:p w:rsidR="00EF25E4" w:rsidRPr="00414876" w:rsidRDefault="00EF25E4" w:rsidP="00EF25E4">
            <w:pPr>
              <w:pStyle w:val="NoSpacing"/>
              <w:rPr>
                <w:sz w:val="20"/>
              </w:rPr>
            </w:pPr>
            <w:r w:rsidRPr="00414876">
              <w:rPr>
                <w:sz w:val="20"/>
              </w:rPr>
              <w:t>____________</w:t>
            </w:r>
          </w:p>
        </w:tc>
        <w:tc>
          <w:tcPr>
            <w:tcW w:w="1283" w:type="dxa"/>
            <w:vMerge/>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16</w:t>
            </w:r>
          </w:p>
        </w:tc>
        <w:tc>
          <w:tcPr>
            <w:tcW w:w="2835" w:type="dxa"/>
          </w:tcPr>
          <w:p w:rsidR="00EF25E4" w:rsidRPr="00414876" w:rsidRDefault="00EF25E4" w:rsidP="00EF25E4">
            <w:pPr>
              <w:pStyle w:val="PlainText"/>
              <w:numPr>
                <w:ilvl w:val="0"/>
                <w:numId w:val="40"/>
              </w:numPr>
            </w:pPr>
            <w:r w:rsidRPr="00414876">
              <w:t xml:space="preserve">If yes, when was the most recent time that either you, or a member of your household, ever travelled on a motorcycle/ three-wheeler taxi for </w:t>
            </w:r>
            <w:r w:rsidRPr="00414876">
              <w:rPr>
                <w:u w:val="single"/>
              </w:rPr>
              <w:t>emergency</w:t>
            </w:r>
            <w:r w:rsidRPr="00414876">
              <w:t xml:space="preserve"> transport?</w:t>
            </w:r>
          </w:p>
          <w:p w:rsidR="00EF25E4" w:rsidRPr="00414876" w:rsidRDefault="00EF25E4" w:rsidP="00EF25E4">
            <w:pPr>
              <w:pStyle w:val="PlainText"/>
              <w:ind w:left="720"/>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Within the last one month ----------------- 1</w:t>
            </w:r>
          </w:p>
          <w:p w:rsidR="00EF25E4" w:rsidRPr="00414876" w:rsidRDefault="00EF25E4" w:rsidP="00EF25E4">
            <w:pPr>
              <w:pStyle w:val="NoSpacing"/>
              <w:rPr>
                <w:sz w:val="20"/>
                <w:szCs w:val="20"/>
              </w:rPr>
            </w:pPr>
            <w:r w:rsidRPr="00414876">
              <w:rPr>
                <w:sz w:val="20"/>
                <w:szCs w:val="20"/>
              </w:rPr>
              <w:t>Between one and three months ago ----- 2</w:t>
            </w:r>
          </w:p>
          <w:p w:rsidR="00EF25E4" w:rsidRPr="00414876" w:rsidRDefault="00EF25E4" w:rsidP="00EF25E4">
            <w:pPr>
              <w:pStyle w:val="NoSpacing"/>
              <w:rPr>
                <w:sz w:val="20"/>
                <w:szCs w:val="20"/>
              </w:rPr>
            </w:pPr>
            <w:r w:rsidRPr="00414876">
              <w:rPr>
                <w:sz w:val="20"/>
                <w:szCs w:val="20"/>
              </w:rPr>
              <w:t>Between three and six months ago ------- 3</w:t>
            </w:r>
          </w:p>
          <w:p w:rsidR="00EF25E4" w:rsidRPr="00414876" w:rsidRDefault="00EF25E4" w:rsidP="00EF25E4">
            <w:pPr>
              <w:pStyle w:val="NoSpacing"/>
              <w:rPr>
                <w:sz w:val="20"/>
                <w:szCs w:val="20"/>
              </w:rPr>
            </w:pPr>
            <w:r w:rsidRPr="00414876">
              <w:rPr>
                <w:sz w:val="20"/>
                <w:szCs w:val="20"/>
              </w:rPr>
              <w:t>Between six and twelve months ago ----- 4</w:t>
            </w:r>
          </w:p>
          <w:p w:rsidR="00EF25E4" w:rsidRPr="00414876" w:rsidRDefault="00EF25E4" w:rsidP="00EF25E4">
            <w:pPr>
              <w:pStyle w:val="NoSpacing"/>
              <w:rPr>
                <w:sz w:val="20"/>
                <w:szCs w:val="20"/>
              </w:rPr>
            </w:pPr>
            <w:r w:rsidRPr="00414876">
              <w:rPr>
                <w:sz w:val="20"/>
                <w:szCs w:val="20"/>
              </w:rPr>
              <w:t>More than one year ago -------------------- 5</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lastRenderedPageBreak/>
              <w:t>AM117</w:t>
            </w:r>
          </w:p>
        </w:tc>
        <w:tc>
          <w:tcPr>
            <w:tcW w:w="2835" w:type="dxa"/>
          </w:tcPr>
          <w:p w:rsidR="00EF25E4" w:rsidRPr="00414876" w:rsidRDefault="00EF25E4" w:rsidP="00EF25E4">
            <w:pPr>
              <w:pStyle w:val="NoSpacing"/>
              <w:numPr>
                <w:ilvl w:val="0"/>
                <w:numId w:val="40"/>
              </w:numPr>
            </w:pPr>
            <w:r w:rsidRPr="00414876">
              <w:t xml:space="preserve">If yes, the last time that you, or a member of your household, used a motorcycle/three wheeler taxi during an </w:t>
            </w:r>
            <w:r w:rsidRPr="00414876">
              <w:rPr>
                <w:u w:val="single"/>
              </w:rPr>
              <w:t>emergency</w:t>
            </w:r>
            <w:r w:rsidRPr="00414876">
              <w:rPr>
                <w:b/>
              </w:rPr>
              <w:t xml:space="preserve"> </w:t>
            </w:r>
            <w:r w:rsidRPr="00414876">
              <w:t>what was the reason for seeking health care?</w:t>
            </w:r>
          </w:p>
          <w:p w:rsidR="00EF25E4" w:rsidRPr="00414876" w:rsidRDefault="00EF25E4" w:rsidP="00EF25E4">
            <w:pPr>
              <w:pStyle w:val="NoSpacing"/>
              <w:ind w:left="720"/>
              <w:rPr>
                <w:b/>
                <w:i/>
              </w:rPr>
            </w:pPr>
            <w:r w:rsidRPr="00414876">
              <w:rPr>
                <w:b/>
                <w:i/>
              </w:rPr>
              <w:t>(Select one)</w:t>
            </w:r>
          </w:p>
        </w:tc>
        <w:tc>
          <w:tcPr>
            <w:tcW w:w="4812" w:type="dxa"/>
            <w:gridSpan w:val="3"/>
          </w:tcPr>
          <w:p w:rsidR="00EF25E4" w:rsidRPr="00414876" w:rsidRDefault="00EF25E4" w:rsidP="00EF25E4">
            <w:pPr>
              <w:pStyle w:val="NoSpacing"/>
              <w:rPr>
                <w:sz w:val="20"/>
              </w:rPr>
            </w:pPr>
            <w:r w:rsidRPr="00414876">
              <w:rPr>
                <w:sz w:val="20"/>
              </w:rPr>
              <w:t>To have a baby at a health facility (normal delivery) -- 1</w:t>
            </w:r>
            <w:r w:rsidRPr="00414876">
              <w:rPr>
                <w:rStyle w:val="FootnoteReference"/>
                <w:sz w:val="20"/>
              </w:rPr>
              <w:footnoteReference w:id="2"/>
            </w:r>
          </w:p>
          <w:p w:rsidR="00EF25E4" w:rsidRPr="00414876" w:rsidRDefault="00EF25E4" w:rsidP="00EF25E4">
            <w:pPr>
              <w:pStyle w:val="NoSpacing"/>
              <w:rPr>
                <w:sz w:val="20"/>
              </w:rPr>
            </w:pPr>
            <w:r w:rsidRPr="00414876">
              <w:rPr>
                <w:sz w:val="20"/>
              </w:rPr>
              <w:t>Complications during pregnancy ----------------------------- 2</w:t>
            </w:r>
          </w:p>
          <w:p w:rsidR="00EF25E4" w:rsidRPr="00414876" w:rsidRDefault="00EF25E4" w:rsidP="00EF25E4">
            <w:pPr>
              <w:pStyle w:val="NoSpacing"/>
              <w:rPr>
                <w:sz w:val="20"/>
              </w:rPr>
            </w:pPr>
            <w:r w:rsidRPr="00414876">
              <w:rPr>
                <w:sz w:val="20"/>
              </w:rPr>
              <w:t>Other pregnancy-related emergency ----------------------- 3</w:t>
            </w:r>
          </w:p>
          <w:p w:rsidR="00EF25E4" w:rsidRPr="00414876" w:rsidRDefault="00EF25E4" w:rsidP="00EF25E4">
            <w:pPr>
              <w:pStyle w:val="NoSpacing"/>
              <w:rPr>
                <w:sz w:val="20"/>
              </w:rPr>
            </w:pPr>
            <w:r w:rsidRPr="00414876">
              <w:rPr>
                <w:sz w:val="20"/>
              </w:rPr>
              <w:t>Pneumonia -------------------------------------------------------- 4</w:t>
            </w:r>
          </w:p>
          <w:p w:rsidR="00EF25E4" w:rsidRPr="00414876" w:rsidRDefault="00EF25E4" w:rsidP="00EF25E4">
            <w:pPr>
              <w:pStyle w:val="NoSpacing"/>
              <w:rPr>
                <w:sz w:val="20"/>
              </w:rPr>
            </w:pPr>
            <w:r w:rsidRPr="00414876">
              <w:rPr>
                <w:sz w:val="20"/>
              </w:rPr>
              <w:t>Severe diarrhoea ------------------------------------------------- 5</w:t>
            </w:r>
          </w:p>
          <w:p w:rsidR="00EF25E4" w:rsidRPr="00414876" w:rsidRDefault="00EF25E4" w:rsidP="00EF25E4">
            <w:pPr>
              <w:pStyle w:val="NoSpacing"/>
              <w:rPr>
                <w:sz w:val="20"/>
              </w:rPr>
            </w:pPr>
            <w:r w:rsidRPr="00414876">
              <w:rPr>
                <w:sz w:val="20"/>
              </w:rPr>
              <w:t>Malaria ------------------------------------------------------------- 6</w:t>
            </w:r>
          </w:p>
          <w:p w:rsidR="00EF25E4" w:rsidRPr="00414876" w:rsidRDefault="00EF25E4" w:rsidP="00EF25E4">
            <w:pPr>
              <w:pStyle w:val="NoSpacing"/>
              <w:rPr>
                <w:sz w:val="20"/>
              </w:rPr>
            </w:pPr>
            <w:r w:rsidRPr="00414876">
              <w:rPr>
                <w:sz w:val="20"/>
              </w:rPr>
              <w:t>Other (or unknown) sickness / disease --------------------- 7</w:t>
            </w:r>
          </w:p>
          <w:p w:rsidR="00EF25E4" w:rsidRPr="00414876" w:rsidRDefault="00EF25E4" w:rsidP="00EF25E4">
            <w:pPr>
              <w:pStyle w:val="NoSpacing"/>
              <w:rPr>
                <w:sz w:val="20"/>
              </w:rPr>
            </w:pPr>
            <w:r w:rsidRPr="00414876">
              <w:rPr>
                <w:sz w:val="20"/>
              </w:rPr>
              <w:t>Injury – victim of motorcycle-related crash --------------- 8</w:t>
            </w:r>
          </w:p>
          <w:p w:rsidR="00EF25E4" w:rsidRPr="00414876" w:rsidRDefault="00EF25E4" w:rsidP="00EF25E4">
            <w:pPr>
              <w:pStyle w:val="NoSpacing"/>
              <w:rPr>
                <w:sz w:val="20"/>
              </w:rPr>
            </w:pPr>
            <w:r w:rsidRPr="00414876">
              <w:rPr>
                <w:sz w:val="20"/>
              </w:rPr>
              <w:t>Injury – other (or unknown) cause -------------------------- 9</w:t>
            </w:r>
          </w:p>
          <w:p w:rsidR="00EF25E4" w:rsidRPr="00414876" w:rsidRDefault="00EF25E4" w:rsidP="00EF25E4">
            <w:pPr>
              <w:pStyle w:val="NoSpacing"/>
              <w:rPr>
                <w:sz w:val="20"/>
                <w:szCs w:val="20"/>
              </w:rPr>
            </w:pPr>
            <w:r w:rsidRPr="00414876">
              <w:rPr>
                <w:sz w:val="20"/>
              </w:rPr>
              <w:t>Other -------------------------------------------------------------- 10</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18</w:t>
            </w:r>
          </w:p>
        </w:tc>
        <w:tc>
          <w:tcPr>
            <w:tcW w:w="2835" w:type="dxa"/>
          </w:tcPr>
          <w:p w:rsidR="00EF25E4" w:rsidRPr="00414876" w:rsidRDefault="00EF25E4" w:rsidP="00EF25E4">
            <w:pPr>
              <w:pStyle w:val="NoSpacing"/>
            </w:pPr>
            <w:r w:rsidRPr="00414876">
              <w:t xml:space="preserve">In the last week, what has been the most common way in which you have arranged your trips by motorcycle / motorised three-wheeler taxi?  </w:t>
            </w:r>
          </w:p>
          <w:p w:rsidR="00EF25E4" w:rsidRPr="00414876" w:rsidRDefault="00EF25E4" w:rsidP="00EF25E4">
            <w:pPr>
              <w:pStyle w:val="NoSpacing"/>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Go to the nearest taxi stand / stage ----------------------- 1</w:t>
            </w:r>
          </w:p>
          <w:p w:rsidR="00EF25E4" w:rsidRPr="00414876" w:rsidRDefault="00EF25E4" w:rsidP="00EF25E4">
            <w:pPr>
              <w:pStyle w:val="NoSpacing"/>
              <w:rPr>
                <w:sz w:val="20"/>
                <w:szCs w:val="20"/>
              </w:rPr>
            </w:pPr>
            <w:r w:rsidRPr="00414876">
              <w:rPr>
                <w:sz w:val="20"/>
                <w:szCs w:val="20"/>
              </w:rPr>
              <w:t>Stop the motorcycle/ motorised three-wheeler taxi at the side of the road -------------------------------------- 2</w:t>
            </w:r>
          </w:p>
          <w:p w:rsidR="00EF25E4" w:rsidRPr="00414876" w:rsidRDefault="00EF25E4" w:rsidP="00EF25E4">
            <w:pPr>
              <w:pStyle w:val="NoSpacing"/>
              <w:rPr>
                <w:sz w:val="20"/>
                <w:szCs w:val="20"/>
              </w:rPr>
            </w:pPr>
            <w:r w:rsidRPr="00414876">
              <w:rPr>
                <w:sz w:val="20"/>
                <w:szCs w:val="20"/>
              </w:rPr>
              <w:t>Call the rider using a mobile phone ----------------- 3</w:t>
            </w:r>
          </w:p>
          <w:p w:rsidR="00EF25E4" w:rsidRPr="00414876" w:rsidRDefault="00EF25E4" w:rsidP="00EF25E4">
            <w:pPr>
              <w:pStyle w:val="NoSpacing"/>
              <w:rPr>
                <w:sz w:val="20"/>
                <w:szCs w:val="20"/>
              </w:rPr>
            </w:pPr>
            <w:r w:rsidRPr="00414876">
              <w:rPr>
                <w:sz w:val="20"/>
                <w:szCs w:val="20"/>
              </w:rPr>
              <w:t xml:space="preserve">Other (specify) ____________________________________________________________________________________________________________________________________ ------ </w:t>
            </w:r>
            <w:r w:rsidRPr="00414876">
              <w:rPr>
                <w:sz w:val="20"/>
              </w:rPr>
              <w:t>4</w:t>
            </w:r>
          </w:p>
        </w:tc>
        <w:tc>
          <w:tcPr>
            <w:tcW w:w="1283" w:type="dxa"/>
          </w:tcPr>
          <w:p w:rsidR="00EF25E4" w:rsidRPr="00414876" w:rsidRDefault="00EF25E4" w:rsidP="00EF25E4">
            <w:pPr>
              <w:pStyle w:val="NoSpacing"/>
              <w:rPr>
                <w:b/>
                <w:sz w:val="18"/>
                <w:szCs w:val="18"/>
              </w:rPr>
            </w:pPr>
          </w:p>
        </w:tc>
      </w:tr>
      <w:tr w:rsidR="00EF25E4" w:rsidRPr="00414876" w:rsidTr="006E739C">
        <w:trPr>
          <w:trHeight w:val="301"/>
        </w:trPr>
        <w:tc>
          <w:tcPr>
            <w:tcW w:w="1101" w:type="dxa"/>
          </w:tcPr>
          <w:p w:rsidR="00EF25E4" w:rsidRPr="00414876" w:rsidRDefault="00EF25E4" w:rsidP="00EF25E4">
            <w:r w:rsidRPr="00414876">
              <w:t>AM119</w:t>
            </w:r>
          </w:p>
        </w:tc>
        <w:tc>
          <w:tcPr>
            <w:tcW w:w="2835" w:type="dxa"/>
          </w:tcPr>
          <w:p w:rsidR="00EF25E4" w:rsidRPr="00414876" w:rsidRDefault="00EF25E4" w:rsidP="00EF25E4">
            <w:pPr>
              <w:pStyle w:val="NoSpacing"/>
            </w:pPr>
            <w:r w:rsidRPr="00414876">
              <w:t>Generally, how easy is it for you to find a motorcycle / motorised three-wheeler taxi when you want to take a trip?</w:t>
            </w:r>
          </w:p>
          <w:p w:rsidR="00EF25E4" w:rsidRPr="00414876" w:rsidRDefault="00EF25E4" w:rsidP="00EF25E4">
            <w:pPr>
              <w:pStyle w:val="NoSpacing"/>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Very easy – I can always find a motorcycle / motorised three-wheeler taxi quickly ------------------------------------- 1</w:t>
            </w:r>
          </w:p>
          <w:p w:rsidR="00EF25E4" w:rsidRPr="00414876" w:rsidRDefault="00EF25E4" w:rsidP="00EF25E4">
            <w:pPr>
              <w:pStyle w:val="NoSpacing"/>
              <w:rPr>
                <w:sz w:val="20"/>
                <w:szCs w:val="20"/>
              </w:rPr>
            </w:pPr>
            <w:r w:rsidRPr="00414876">
              <w:rPr>
                <w:sz w:val="20"/>
                <w:szCs w:val="20"/>
              </w:rPr>
              <w:t>Quite easy – I can usually find a motorcycle / motorised three-wheeler taxi quickly ------------------------------------- 2</w:t>
            </w:r>
          </w:p>
          <w:p w:rsidR="00EF25E4" w:rsidRPr="00414876" w:rsidRDefault="00EF25E4" w:rsidP="00EF25E4">
            <w:pPr>
              <w:pStyle w:val="NoSpacing"/>
              <w:rPr>
                <w:sz w:val="20"/>
                <w:szCs w:val="20"/>
              </w:rPr>
            </w:pPr>
            <w:r w:rsidRPr="00414876">
              <w:rPr>
                <w:sz w:val="20"/>
                <w:szCs w:val="20"/>
              </w:rPr>
              <w:t>Quite difficult - it sometimes takes a long time  find a motorcycle / motorised three-wheeler taxi --------------- 3</w:t>
            </w:r>
          </w:p>
          <w:p w:rsidR="00EF25E4" w:rsidRPr="00414876" w:rsidRDefault="00EF25E4" w:rsidP="00EF25E4">
            <w:pPr>
              <w:pStyle w:val="NoSpacing"/>
              <w:rPr>
                <w:sz w:val="20"/>
                <w:szCs w:val="20"/>
              </w:rPr>
            </w:pPr>
            <w:r w:rsidRPr="00414876">
              <w:rPr>
                <w:sz w:val="20"/>
                <w:szCs w:val="20"/>
              </w:rPr>
              <w:t>Very difficult – it usually  takes a long time  find a motorcycle / motorised three-wheeler taxi -------------- 4</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20</w:t>
            </w:r>
          </w:p>
        </w:tc>
        <w:tc>
          <w:tcPr>
            <w:tcW w:w="2835" w:type="dxa"/>
          </w:tcPr>
          <w:p w:rsidR="00EF25E4" w:rsidRPr="00414876" w:rsidRDefault="00EF25E4" w:rsidP="00EF25E4">
            <w:pPr>
              <w:pStyle w:val="NoSpacing"/>
            </w:pPr>
            <w:r w:rsidRPr="00414876">
              <w:t>When choosing a rider for your trip by motorcycle / motorised three-wheeler taxi, which of the following is most important to you?</w:t>
            </w:r>
          </w:p>
          <w:p w:rsidR="00EF25E4" w:rsidRPr="00414876" w:rsidRDefault="00EF25E4" w:rsidP="00EF25E4">
            <w:pPr>
              <w:pStyle w:val="NoSpacing"/>
              <w:rPr>
                <w:b/>
                <w:i/>
              </w:rPr>
            </w:pPr>
            <w:r w:rsidRPr="00414876">
              <w:rPr>
                <w:b/>
                <w:i/>
              </w:rPr>
              <w:t>(Probe fully and select one)</w:t>
            </w:r>
          </w:p>
          <w:p w:rsidR="00EF25E4" w:rsidRPr="00414876" w:rsidRDefault="00EF25E4" w:rsidP="00EF25E4">
            <w:pPr>
              <w:pStyle w:val="NoSpacing"/>
            </w:pPr>
          </w:p>
        </w:tc>
        <w:tc>
          <w:tcPr>
            <w:tcW w:w="4812" w:type="dxa"/>
            <w:gridSpan w:val="3"/>
          </w:tcPr>
          <w:p w:rsidR="00EF25E4" w:rsidRPr="00414876" w:rsidRDefault="00EF25E4" w:rsidP="00EF25E4">
            <w:pPr>
              <w:pStyle w:val="NoSpacing"/>
              <w:rPr>
                <w:sz w:val="20"/>
                <w:szCs w:val="20"/>
              </w:rPr>
            </w:pPr>
            <w:r w:rsidRPr="00414876">
              <w:rPr>
                <w:sz w:val="20"/>
                <w:szCs w:val="20"/>
              </w:rPr>
              <w:t>Someone who you know personally and trust ----------- 1</w:t>
            </w:r>
          </w:p>
          <w:p w:rsidR="00EF25E4" w:rsidRPr="00414876" w:rsidRDefault="00EF25E4" w:rsidP="00EF25E4">
            <w:pPr>
              <w:pStyle w:val="NoSpacing"/>
              <w:rPr>
                <w:sz w:val="20"/>
                <w:szCs w:val="20"/>
              </w:rPr>
            </w:pPr>
            <w:r w:rsidRPr="00414876">
              <w:rPr>
                <w:sz w:val="20"/>
                <w:szCs w:val="20"/>
              </w:rPr>
              <w:t>Someone who offers a cheap price ------------------------- 2</w:t>
            </w:r>
          </w:p>
          <w:p w:rsidR="00EF25E4" w:rsidRPr="00414876" w:rsidRDefault="00EF25E4" w:rsidP="00EF25E4">
            <w:pPr>
              <w:pStyle w:val="NoSpacing"/>
              <w:rPr>
                <w:sz w:val="20"/>
                <w:szCs w:val="20"/>
              </w:rPr>
            </w:pPr>
            <w:r w:rsidRPr="00414876">
              <w:rPr>
                <w:sz w:val="20"/>
                <w:szCs w:val="20"/>
              </w:rPr>
              <w:t>Someone who rides slowly / carefully --------------------- 3</w:t>
            </w:r>
          </w:p>
          <w:p w:rsidR="00EF25E4" w:rsidRPr="00414876" w:rsidRDefault="00EF25E4" w:rsidP="00EF25E4">
            <w:pPr>
              <w:pStyle w:val="NoSpacing"/>
              <w:rPr>
                <w:sz w:val="20"/>
                <w:szCs w:val="20"/>
              </w:rPr>
            </w:pPr>
            <w:r w:rsidRPr="00414876">
              <w:rPr>
                <w:sz w:val="20"/>
                <w:szCs w:val="20"/>
              </w:rPr>
              <w:t>Someone who rides fast --------------------------------------- 4</w:t>
            </w:r>
          </w:p>
          <w:p w:rsidR="00EF25E4" w:rsidRPr="00414876" w:rsidRDefault="00EF25E4" w:rsidP="00EF25E4">
            <w:pPr>
              <w:pStyle w:val="NoSpacing"/>
              <w:rPr>
                <w:sz w:val="20"/>
                <w:szCs w:val="20"/>
              </w:rPr>
            </w:pPr>
            <w:r w:rsidRPr="00414876">
              <w:rPr>
                <w:sz w:val="20"/>
                <w:szCs w:val="20"/>
              </w:rPr>
              <w:t>Someone who has a helmet for you to wear ------------- 5</w:t>
            </w:r>
          </w:p>
          <w:p w:rsidR="00EF25E4" w:rsidRPr="00414876" w:rsidRDefault="00EF25E4" w:rsidP="00EF25E4">
            <w:pPr>
              <w:pStyle w:val="NoSpacing"/>
              <w:rPr>
                <w:sz w:val="20"/>
                <w:szCs w:val="20"/>
              </w:rPr>
            </w:pPr>
            <w:r w:rsidRPr="00414876">
              <w:rPr>
                <w:sz w:val="20"/>
                <w:szCs w:val="20"/>
              </w:rPr>
              <w:t>Someone whose vehicle is in good condition ------------- 6</w:t>
            </w:r>
          </w:p>
          <w:p w:rsidR="00EF25E4" w:rsidRPr="00414876" w:rsidRDefault="00EF25E4" w:rsidP="00EF25E4">
            <w:pPr>
              <w:pStyle w:val="NoSpacing"/>
              <w:rPr>
                <w:sz w:val="20"/>
                <w:szCs w:val="20"/>
              </w:rPr>
            </w:pPr>
            <w:r w:rsidRPr="00414876">
              <w:rPr>
                <w:sz w:val="20"/>
                <w:szCs w:val="20"/>
              </w:rPr>
              <w:t>Someone who carries two or more passengers ---------- 7</w:t>
            </w:r>
          </w:p>
          <w:p w:rsidR="00EF25E4" w:rsidRPr="00414876" w:rsidRDefault="00EF25E4" w:rsidP="00EF25E4">
            <w:pPr>
              <w:pStyle w:val="NoSpacing"/>
              <w:rPr>
                <w:sz w:val="20"/>
                <w:szCs w:val="20"/>
              </w:rPr>
            </w:pPr>
            <w:r w:rsidRPr="00414876">
              <w:rPr>
                <w:sz w:val="20"/>
                <w:szCs w:val="20"/>
              </w:rPr>
              <w:t>Someone who looks respectable and sober -------------- 8</w:t>
            </w:r>
          </w:p>
          <w:p w:rsidR="00EF25E4" w:rsidRPr="00414876" w:rsidRDefault="00EF25E4" w:rsidP="00EF25E4">
            <w:pPr>
              <w:pStyle w:val="NoSpacing"/>
              <w:rPr>
                <w:sz w:val="20"/>
                <w:szCs w:val="20"/>
              </w:rPr>
            </w:pPr>
            <w:r w:rsidRPr="00414876">
              <w:rPr>
                <w:sz w:val="20"/>
                <w:szCs w:val="20"/>
              </w:rPr>
              <w:t>Someone older (as opposed to someone young) ------- 9</w:t>
            </w:r>
          </w:p>
          <w:p w:rsidR="00EF25E4" w:rsidRPr="00414876" w:rsidRDefault="00EF25E4" w:rsidP="00EF25E4">
            <w:pPr>
              <w:pStyle w:val="NoSpacing"/>
              <w:rPr>
                <w:sz w:val="20"/>
              </w:rPr>
            </w:pPr>
            <w:r w:rsidRPr="00414876">
              <w:rPr>
                <w:sz w:val="20"/>
                <w:szCs w:val="20"/>
              </w:rPr>
              <w:t xml:space="preserve">Other (specify) ____________________________________________________________________________________________________________________________________ ----- </w:t>
            </w:r>
            <w:r w:rsidRPr="00414876">
              <w:rPr>
                <w:sz w:val="20"/>
              </w:rPr>
              <w:t>10</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21</w:t>
            </w:r>
          </w:p>
        </w:tc>
        <w:tc>
          <w:tcPr>
            <w:tcW w:w="2835" w:type="dxa"/>
          </w:tcPr>
          <w:p w:rsidR="00EF25E4" w:rsidRPr="00414876" w:rsidRDefault="00EF25E4" w:rsidP="00EF25E4">
            <w:pPr>
              <w:pStyle w:val="NoSpacing"/>
            </w:pPr>
            <w:r w:rsidRPr="00414876">
              <w:t>True or False: ‘I am happy to travel by motorcycle / motorised three-wheeler taxi at night’?</w:t>
            </w:r>
          </w:p>
          <w:p w:rsidR="00EF25E4" w:rsidRPr="00414876" w:rsidRDefault="00EF25E4" w:rsidP="00EF25E4">
            <w:pPr>
              <w:pStyle w:val="NoSpacing"/>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True --------------- 1</w:t>
            </w:r>
          </w:p>
          <w:p w:rsidR="00EF25E4" w:rsidRPr="00414876" w:rsidRDefault="00EF25E4" w:rsidP="00EF25E4">
            <w:pPr>
              <w:pStyle w:val="NoSpacing"/>
              <w:rPr>
                <w:sz w:val="20"/>
                <w:szCs w:val="20"/>
              </w:rPr>
            </w:pPr>
            <w:r w:rsidRPr="00414876">
              <w:rPr>
                <w:sz w:val="20"/>
                <w:szCs w:val="20"/>
              </w:rPr>
              <w:t>False -------------- 2</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22</w:t>
            </w:r>
          </w:p>
        </w:tc>
        <w:tc>
          <w:tcPr>
            <w:tcW w:w="2835" w:type="dxa"/>
          </w:tcPr>
          <w:p w:rsidR="00EF25E4" w:rsidRPr="00414876" w:rsidRDefault="00EF25E4" w:rsidP="00EF25E4">
            <w:pPr>
              <w:pStyle w:val="NoSpacing"/>
            </w:pPr>
            <w:r w:rsidRPr="00414876">
              <w:t>True or False: ‘Motorcycle / motorised three-wheeler taxis are too expensive if I have to pay the full fare myself. I only use them if I can split the cost with another passenger’?</w:t>
            </w:r>
          </w:p>
          <w:p w:rsidR="00EF25E4" w:rsidRPr="00414876" w:rsidRDefault="00EF25E4" w:rsidP="00EF25E4">
            <w:pPr>
              <w:pStyle w:val="NoSpacing"/>
            </w:pPr>
            <w:r w:rsidRPr="00414876">
              <w:rPr>
                <w:b/>
                <w:i/>
              </w:rPr>
              <w:lastRenderedPageBreak/>
              <w:t>(Select one)</w:t>
            </w:r>
          </w:p>
        </w:tc>
        <w:tc>
          <w:tcPr>
            <w:tcW w:w="4812" w:type="dxa"/>
            <w:gridSpan w:val="3"/>
          </w:tcPr>
          <w:p w:rsidR="00EF25E4" w:rsidRPr="00414876" w:rsidRDefault="00EF25E4" w:rsidP="00EF25E4">
            <w:pPr>
              <w:pStyle w:val="NoSpacing"/>
              <w:rPr>
                <w:sz w:val="20"/>
                <w:szCs w:val="20"/>
              </w:rPr>
            </w:pPr>
            <w:r w:rsidRPr="00414876">
              <w:rPr>
                <w:sz w:val="20"/>
                <w:szCs w:val="20"/>
              </w:rPr>
              <w:lastRenderedPageBreak/>
              <w:t>True --------------- 1</w:t>
            </w:r>
          </w:p>
          <w:p w:rsidR="00EF25E4" w:rsidRPr="00414876" w:rsidRDefault="00EF25E4" w:rsidP="00EF25E4">
            <w:pPr>
              <w:pStyle w:val="NoSpacing"/>
              <w:rPr>
                <w:sz w:val="20"/>
                <w:szCs w:val="20"/>
              </w:rPr>
            </w:pPr>
            <w:r w:rsidRPr="00414876">
              <w:rPr>
                <w:sz w:val="20"/>
                <w:szCs w:val="20"/>
              </w:rPr>
              <w:t>False -------------- 2</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lastRenderedPageBreak/>
              <w:t>AM123</w:t>
            </w:r>
          </w:p>
        </w:tc>
        <w:tc>
          <w:tcPr>
            <w:tcW w:w="2835" w:type="dxa"/>
          </w:tcPr>
          <w:p w:rsidR="00EF25E4" w:rsidRPr="00414876" w:rsidRDefault="00EF25E4" w:rsidP="00EF25E4">
            <w:pPr>
              <w:pStyle w:val="NoSpacing"/>
            </w:pPr>
            <w:r w:rsidRPr="00414876">
              <w:t>True or False: ‘It is improper for a female passenger to ride on a motorcycle behind a male rider’?</w:t>
            </w:r>
          </w:p>
          <w:p w:rsidR="00EF25E4" w:rsidRPr="00414876" w:rsidRDefault="00EF25E4" w:rsidP="00EF25E4">
            <w:pPr>
              <w:pStyle w:val="NoSpacing"/>
              <w:rPr>
                <w:b/>
                <w:i/>
              </w:rPr>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True --------------- 1</w:t>
            </w:r>
          </w:p>
          <w:p w:rsidR="00EF25E4" w:rsidRPr="00414876" w:rsidRDefault="00EF25E4" w:rsidP="00EF25E4">
            <w:pPr>
              <w:pStyle w:val="NoSpacing"/>
              <w:rPr>
                <w:sz w:val="20"/>
                <w:szCs w:val="20"/>
              </w:rPr>
            </w:pPr>
            <w:r w:rsidRPr="00414876">
              <w:rPr>
                <w:sz w:val="20"/>
                <w:szCs w:val="20"/>
              </w:rPr>
              <w:t>False -------------- 2</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24</w:t>
            </w:r>
          </w:p>
        </w:tc>
        <w:tc>
          <w:tcPr>
            <w:tcW w:w="2835" w:type="dxa"/>
          </w:tcPr>
          <w:p w:rsidR="00EF25E4" w:rsidRPr="00414876" w:rsidRDefault="00EF25E4" w:rsidP="00EF25E4">
            <w:pPr>
              <w:pStyle w:val="NoSpacing"/>
            </w:pPr>
            <w:r w:rsidRPr="00414876">
              <w:t>True or False: ‘It is okay for a female to ride as a passenger on a motorcycle with a male rider only if she sits side-saddle’?</w:t>
            </w:r>
          </w:p>
          <w:p w:rsidR="00EF25E4" w:rsidRPr="00414876" w:rsidRDefault="00EF25E4" w:rsidP="00EF25E4">
            <w:pPr>
              <w:pStyle w:val="NoSpacing"/>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True --------------- 1</w:t>
            </w:r>
          </w:p>
          <w:p w:rsidR="00EF25E4" w:rsidRPr="00414876" w:rsidRDefault="00EF25E4" w:rsidP="00EF25E4">
            <w:pPr>
              <w:pStyle w:val="NoSpacing"/>
              <w:rPr>
                <w:sz w:val="20"/>
                <w:szCs w:val="20"/>
              </w:rPr>
            </w:pPr>
            <w:r w:rsidRPr="00414876">
              <w:rPr>
                <w:sz w:val="20"/>
                <w:szCs w:val="20"/>
              </w:rPr>
              <w:t>False -------------- 2</w:t>
            </w:r>
          </w:p>
        </w:tc>
        <w:tc>
          <w:tcPr>
            <w:tcW w:w="1283" w:type="dxa"/>
          </w:tcPr>
          <w:p w:rsidR="00EF25E4" w:rsidRPr="00414876" w:rsidRDefault="00EF25E4" w:rsidP="00EF25E4">
            <w:pPr>
              <w:pStyle w:val="NoSpacing"/>
              <w:rPr>
                <w:b/>
                <w:sz w:val="18"/>
                <w:szCs w:val="18"/>
                <w:highlight w:val="yellow"/>
              </w:rPr>
            </w:pPr>
          </w:p>
        </w:tc>
      </w:tr>
      <w:tr w:rsidR="00EF25E4" w:rsidRPr="00414876" w:rsidTr="006E739C">
        <w:trPr>
          <w:trHeight w:val="301"/>
        </w:trPr>
        <w:tc>
          <w:tcPr>
            <w:tcW w:w="1101" w:type="dxa"/>
          </w:tcPr>
          <w:p w:rsidR="00EF25E4" w:rsidRPr="00414876" w:rsidRDefault="00EF25E4" w:rsidP="00EF25E4">
            <w:r w:rsidRPr="00414876">
              <w:t>AM125</w:t>
            </w:r>
          </w:p>
        </w:tc>
        <w:tc>
          <w:tcPr>
            <w:tcW w:w="2835" w:type="dxa"/>
          </w:tcPr>
          <w:p w:rsidR="00EF25E4" w:rsidRPr="00414876" w:rsidRDefault="00EF25E4" w:rsidP="00EF25E4">
            <w:pPr>
              <w:pStyle w:val="NoSpacing"/>
            </w:pPr>
            <w:r w:rsidRPr="00414876">
              <w:t>True or False: ‘I often find it difficult to keep my balance on a motorcycle taxi’?</w:t>
            </w:r>
          </w:p>
          <w:p w:rsidR="00EF25E4" w:rsidRPr="00414876" w:rsidRDefault="00EF25E4" w:rsidP="00EF25E4">
            <w:pPr>
              <w:pStyle w:val="NoSpacing"/>
            </w:pPr>
            <w:r w:rsidRPr="00414876">
              <w:rPr>
                <w:b/>
                <w:i/>
              </w:rPr>
              <w:t>(Select one)</w:t>
            </w:r>
          </w:p>
        </w:tc>
        <w:tc>
          <w:tcPr>
            <w:tcW w:w="4812" w:type="dxa"/>
            <w:gridSpan w:val="3"/>
          </w:tcPr>
          <w:p w:rsidR="00EF25E4" w:rsidRPr="00414876" w:rsidRDefault="00EF25E4" w:rsidP="00EF25E4">
            <w:pPr>
              <w:pStyle w:val="NoSpacing"/>
              <w:rPr>
                <w:sz w:val="20"/>
                <w:szCs w:val="20"/>
              </w:rPr>
            </w:pPr>
            <w:r w:rsidRPr="00414876">
              <w:rPr>
                <w:sz w:val="20"/>
                <w:szCs w:val="20"/>
              </w:rPr>
              <w:t>True --------------- 1</w:t>
            </w:r>
          </w:p>
          <w:p w:rsidR="00EF25E4" w:rsidRPr="00414876" w:rsidRDefault="00EF25E4" w:rsidP="00EF25E4">
            <w:pPr>
              <w:pStyle w:val="NoSpacing"/>
              <w:rPr>
                <w:sz w:val="20"/>
                <w:szCs w:val="20"/>
              </w:rPr>
            </w:pPr>
            <w:r w:rsidRPr="00414876">
              <w:rPr>
                <w:sz w:val="20"/>
                <w:szCs w:val="20"/>
              </w:rPr>
              <w:t>False -------------- 2</w:t>
            </w:r>
          </w:p>
        </w:tc>
        <w:tc>
          <w:tcPr>
            <w:tcW w:w="1283" w:type="dxa"/>
          </w:tcPr>
          <w:p w:rsidR="00EF25E4" w:rsidRPr="00414876" w:rsidRDefault="00EF25E4" w:rsidP="00EF25E4">
            <w:pPr>
              <w:pStyle w:val="NoSpacing"/>
              <w:rPr>
                <w:b/>
                <w:sz w:val="18"/>
                <w:szCs w:val="18"/>
                <w:highlight w:val="yellow"/>
              </w:rPr>
            </w:pPr>
          </w:p>
        </w:tc>
      </w:tr>
    </w:tbl>
    <w:p w:rsidR="00664197" w:rsidRPr="00414876" w:rsidRDefault="00664197" w:rsidP="00664197">
      <w:pPr>
        <w:pStyle w:val="NoSpacing"/>
      </w:pPr>
    </w:p>
    <w:p w:rsidR="00664197" w:rsidRPr="00414876" w:rsidRDefault="00664197" w:rsidP="00664197">
      <w:pPr>
        <w:pStyle w:val="NoSpacing"/>
      </w:pPr>
      <w:r w:rsidRPr="00414876">
        <w:t>AM126: Any other info that came up during discussion but was not captured through questionnaire responses.</w:t>
      </w:r>
    </w:p>
    <w:p w:rsidR="00664197" w:rsidRPr="00414876" w:rsidRDefault="00664197" w:rsidP="00664197">
      <w:pPr>
        <w:pStyle w:val="NoSpacing"/>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0365E4" w:rsidRPr="00414876" w:rsidRDefault="000365E4" w:rsidP="000365E4">
      <w:pPr>
        <w:pStyle w:val="NoSpacing"/>
        <w:rPr>
          <w:b/>
          <w:sz w:val="28"/>
          <w:szCs w:val="28"/>
          <w:highlight w:val="yellow"/>
        </w:rPr>
      </w:pPr>
    </w:p>
    <w:p w:rsidR="00326E3B" w:rsidRPr="00414876" w:rsidRDefault="00326E3B" w:rsidP="000365E4">
      <w:pPr>
        <w:pStyle w:val="NoSpacing"/>
        <w:rPr>
          <w:b/>
          <w:sz w:val="28"/>
          <w:szCs w:val="28"/>
          <w:highlight w:val="yellow"/>
        </w:rPr>
      </w:pPr>
    </w:p>
    <w:p w:rsidR="000365E4" w:rsidRPr="00414876" w:rsidRDefault="000365E4" w:rsidP="000365E4">
      <w:pPr>
        <w:pStyle w:val="NoSpacing"/>
        <w:keepNext/>
        <w:rPr>
          <w:b/>
          <w:sz w:val="28"/>
          <w:szCs w:val="28"/>
        </w:rPr>
      </w:pPr>
      <w:r w:rsidRPr="00414876">
        <w:rPr>
          <w:b/>
          <w:sz w:val="28"/>
          <w:szCs w:val="28"/>
        </w:rPr>
        <w:t>Section 4: Economics &amp; Finance</w:t>
      </w:r>
    </w:p>
    <w:p w:rsidR="004A7D87" w:rsidRPr="00414876" w:rsidRDefault="004A7D87" w:rsidP="004A7D87">
      <w:pPr>
        <w:pStyle w:val="NoSpacing"/>
        <w:rPr>
          <w:i/>
        </w:rPr>
      </w:pPr>
      <w:r w:rsidRPr="00414876">
        <w:rPr>
          <w:i/>
        </w:rPr>
        <w:t>Remember – refer only to the vehicl</w:t>
      </w:r>
      <w:r w:rsidR="003966B7">
        <w:rPr>
          <w:i/>
        </w:rPr>
        <w:t>e type that you entered in II106</w:t>
      </w:r>
      <w:r w:rsidRPr="00414876">
        <w:rPr>
          <w:i/>
        </w:rPr>
        <w:t>.</w:t>
      </w:r>
    </w:p>
    <w:p w:rsidR="000365E4" w:rsidRPr="00414876" w:rsidRDefault="000365E4" w:rsidP="000365E4">
      <w:pPr>
        <w:pStyle w:val="NoSpacing"/>
        <w:rPr>
          <w:b/>
          <w:sz w:val="28"/>
          <w:szCs w:val="28"/>
        </w:rPr>
      </w:pPr>
    </w:p>
    <w:tbl>
      <w:tblPr>
        <w:tblpPr w:leftFromText="180" w:rightFromText="180" w:vertAnchor="text" w:tblpX="-441" w:tblpY="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951"/>
        <w:gridCol w:w="3182"/>
        <w:gridCol w:w="925"/>
        <w:gridCol w:w="1170"/>
        <w:gridCol w:w="2702"/>
        <w:gridCol w:w="1384"/>
      </w:tblGrid>
      <w:tr w:rsidR="00E5277A" w:rsidRPr="00414876" w:rsidTr="000F4902">
        <w:trPr>
          <w:trHeight w:val="350"/>
        </w:trPr>
        <w:tc>
          <w:tcPr>
            <w:tcW w:w="951" w:type="dxa"/>
          </w:tcPr>
          <w:p w:rsidR="00E5277A" w:rsidRPr="00414876" w:rsidRDefault="00E5277A" w:rsidP="00E5277A">
            <w:pPr>
              <w:pStyle w:val="NoSpacing"/>
              <w:rPr>
                <w:b/>
              </w:rPr>
            </w:pPr>
            <w:r w:rsidRPr="00414876">
              <w:rPr>
                <w:b/>
              </w:rPr>
              <w:t>No.</w:t>
            </w:r>
          </w:p>
        </w:tc>
        <w:tc>
          <w:tcPr>
            <w:tcW w:w="3182" w:type="dxa"/>
          </w:tcPr>
          <w:p w:rsidR="00E5277A" w:rsidRPr="00414876" w:rsidRDefault="00E5277A" w:rsidP="00E5277A">
            <w:pPr>
              <w:pStyle w:val="NoSpacing"/>
              <w:rPr>
                <w:b/>
              </w:rPr>
            </w:pPr>
            <w:r w:rsidRPr="00414876">
              <w:rPr>
                <w:b/>
              </w:rPr>
              <w:t>Questions</w:t>
            </w:r>
          </w:p>
        </w:tc>
        <w:tc>
          <w:tcPr>
            <w:tcW w:w="4797" w:type="dxa"/>
            <w:gridSpan w:val="3"/>
          </w:tcPr>
          <w:p w:rsidR="00E5277A" w:rsidRPr="00414876" w:rsidRDefault="00E5277A" w:rsidP="00E5277A">
            <w:pPr>
              <w:pStyle w:val="NoSpacing"/>
              <w:rPr>
                <w:b/>
              </w:rPr>
            </w:pPr>
            <w:r w:rsidRPr="00414876">
              <w:rPr>
                <w:b/>
              </w:rPr>
              <w:t>Responses and navigation</w:t>
            </w:r>
          </w:p>
        </w:tc>
        <w:tc>
          <w:tcPr>
            <w:tcW w:w="1384" w:type="dxa"/>
          </w:tcPr>
          <w:p w:rsidR="00E5277A" w:rsidRPr="00414876" w:rsidRDefault="00E5277A" w:rsidP="00E5277A">
            <w:pPr>
              <w:pStyle w:val="NoSpacing"/>
              <w:rPr>
                <w:b/>
                <w:lang w:val="fr-FR"/>
              </w:rPr>
            </w:pPr>
            <w:r w:rsidRPr="00414876">
              <w:rPr>
                <w:b/>
                <w:lang w:val="fr-FR"/>
              </w:rPr>
              <w:t xml:space="preserve">Notes </w:t>
            </w:r>
          </w:p>
        </w:tc>
      </w:tr>
      <w:tr w:rsidR="00470B50" w:rsidRPr="00414876" w:rsidTr="000F4902">
        <w:trPr>
          <w:trHeight w:val="932"/>
        </w:trPr>
        <w:tc>
          <w:tcPr>
            <w:tcW w:w="951" w:type="dxa"/>
          </w:tcPr>
          <w:p w:rsidR="00470B50" w:rsidRPr="00414876" w:rsidRDefault="00470B50" w:rsidP="00470B50">
            <w:r w:rsidRPr="00414876">
              <w:t>EF1</w:t>
            </w:r>
            <w:r w:rsidR="008E76DB" w:rsidRPr="00414876">
              <w:t>01</w:t>
            </w:r>
          </w:p>
        </w:tc>
        <w:tc>
          <w:tcPr>
            <w:tcW w:w="3182" w:type="dxa"/>
          </w:tcPr>
          <w:p w:rsidR="00470B50" w:rsidRPr="00414876" w:rsidRDefault="00470B50" w:rsidP="00470B50">
            <w:pPr>
              <w:pStyle w:val="NoSpacing"/>
            </w:pPr>
            <w:r w:rsidRPr="00414876">
              <w:t>In the last week, how much did you spend on motorcycle / motorised three-wheeler taxis?</w:t>
            </w:r>
          </w:p>
          <w:p w:rsidR="00470B50" w:rsidRPr="00414876" w:rsidRDefault="00470B50" w:rsidP="00470B50">
            <w:pPr>
              <w:pStyle w:val="NoSpacing"/>
              <w:rPr>
                <w:b/>
                <w:i/>
              </w:rPr>
            </w:pPr>
            <w:r w:rsidRPr="00414876">
              <w:rPr>
                <w:b/>
                <w:i/>
              </w:rPr>
              <w:lastRenderedPageBreak/>
              <w:t>(Enter details)</w:t>
            </w:r>
          </w:p>
        </w:tc>
        <w:tc>
          <w:tcPr>
            <w:tcW w:w="4797" w:type="dxa"/>
            <w:gridSpan w:val="3"/>
          </w:tcPr>
          <w:p w:rsidR="00470B50" w:rsidRPr="00414876" w:rsidRDefault="00A470A7" w:rsidP="00470B50">
            <w:pPr>
              <w:pStyle w:val="NoSpacing"/>
              <w:rPr>
                <w:sz w:val="20"/>
              </w:rPr>
            </w:pPr>
            <w:r w:rsidRPr="00414876">
              <w:rPr>
                <w:sz w:val="20"/>
              </w:rPr>
              <w:lastRenderedPageBreak/>
              <w:t xml:space="preserve">EF101a: </w:t>
            </w:r>
            <w:r w:rsidR="00470B50" w:rsidRPr="00414876">
              <w:rPr>
                <w:sz w:val="20"/>
              </w:rPr>
              <w:t>Amount: _____________________________________</w:t>
            </w:r>
          </w:p>
          <w:p w:rsidR="00470B50" w:rsidRPr="00414876" w:rsidRDefault="00470B50" w:rsidP="00470B50">
            <w:pPr>
              <w:pStyle w:val="NoSpacing"/>
              <w:rPr>
                <w:sz w:val="20"/>
              </w:rPr>
            </w:pPr>
          </w:p>
          <w:p w:rsidR="00470B50" w:rsidRPr="00414876" w:rsidRDefault="00A470A7" w:rsidP="00470B50">
            <w:pPr>
              <w:pStyle w:val="NoSpacing"/>
              <w:rPr>
                <w:sz w:val="20"/>
              </w:rPr>
            </w:pPr>
            <w:r w:rsidRPr="00414876">
              <w:rPr>
                <w:sz w:val="20"/>
              </w:rPr>
              <w:lastRenderedPageBreak/>
              <w:t xml:space="preserve">EF101b: </w:t>
            </w:r>
            <w:r w:rsidR="00470B50" w:rsidRPr="00414876">
              <w:rPr>
                <w:sz w:val="20"/>
              </w:rPr>
              <w:t>Currency: ____________________________________</w:t>
            </w:r>
          </w:p>
        </w:tc>
        <w:tc>
          <w:tcPr>
            <w:tcW w:w="1384" w:type="dxa"/>
          </w:tcPr>
          <w:p w:rsidR="00470B50" w:rsidRPr="00414876" w:rsidRDefault="00470B50" w:rsidP="00470B50">
            <w:pPr>
              <w:pStyle w:val="NoSpacing"/>
              <w:rPr>
                <w:b/>
                <w:noProof/>
              </w:rPr>
            </w:pPr>
          </w:p>
        </w:tc>
      </w:tr>
      <w:tr w:rsidR="00470B50" w:rsidRPr="00414876" w:rsidTr="00D2358A">
        <w:trPr>
          <w:trHeight w:val="260"/>
        </w:trPr>
        <w:tc>
          <w:tcPr>
            <w:tcW w:w="951" w:type="dxa"/>
          </w:tcPr>
          <w:p w:rsidR="00470B50" w:rsidRPr="00414876" w:rsidRDefault="00470B50" w:rsidP="00470B50">
            <w:r w:rsidRPr="00414876">
              <w:lastRenderedPageBreak/>
              <w:t>EF1</w:t>
            </w:r>
            <w:r w:rsidR="008E76DB" w:rsidRPr="00414876">
              <w:t>02</w:t>
            </w:r>
          </w:p>
        </w:tc>
        <w:tc>
          <w:tcPr>
            <w:tcW w:w="3182" w:type="dxa"/>
          </w:tcPr>
          <w:p w:rsidR="00470B50" w:rsidRPr="00414876" w:rsidRDefault="00470B50" w:rsidP="00470B50">
            <w:pPr>
              <w:pStyle w:val="NoSpacing"/>
            </w:pPr>
            <w:r w:rsidRPr="00414876">
              <w:t>In the last week, how much did you spend on other forms of paid transport?</w:t>
            </w:r>
          </w:p>
          <w:p w:rsidR="00A470A7" w:rsidRPr="00414876" w:rsidRDefault="00470B50" w:rsidP="00470B50">
            <w:pPr>
              <w:pStyle w:val="NoSpacing"/>
              <w:rPr>
                <w:b/>
                <w:i/>
              </w:rPr>
            </w:pPr>
            <w:r w:rsidRPr="00414876">
              <w:rPr>
                <w:b/>
                <w:i/>
              </w:rPr>
              <w:t>(Enter details)</w:t>
            </w:r>
          </w:p>
        </w:tc>
        <w:tc>
          <w:tcPr>
            <w:tcW w:w="4797" w:type="dxa"/>
            <w:gridSpan w:val="3"/>
          </w:tcPr>
          <w:p w:rsidR="00A470A7" w:rsidRPr="00414876" w:rsidRDefault="00A470A7" w:rsidP="00A470A7">
            <w:pPr>
              <w:pStyle w:val="NoSpacing"/>
              <w:rPr>
                <w:sz w:val="20"/>
              </w:rPr>
            </w:pPr>
            <w:r w:rsidRPr="00414876">
              <w:rPr>
                <w:sz w:val="20"/>
              </w:rPr>
              <w:t>EF102a: Amount: _____________________________________</w:t>
            </w:r>
          </w:p>
          <w:p w:rsidR="00D2358A" w:rsidRDefault="00D2358A" w:rsidP="00D2358A">
            <w:pPr>
              <w:pStyle w:val="NoSpacing"/>
              <w:rPr>
                <w:sz w:val="20"/>
              </w:rPr>
            </w:pPr>
          </w:p>
          <w:p w:rsidR="00470B50" w:rsidRPr="00414876" w:rsidRDefault="00A470A7" w:rsidP="00D2358A">
            <w:pPr>
              <w:pStyle w:val="NoSpacing"/>
              <w:rPr>
                <w:sz w:val="20"/>
              </w:rPr>
            </w:pPr>
            <w:r w:rsidRPr="00414876">
              <w:rPr>
                <w:sz w:val="20"/>
              </w:rPr>
              <w:t>EF102b: Currency: ____________________________________</w:t>
            </w:r>
          </w:p>
        </w:tc>
        <w:tc>
          <w:tcPr>
            <w:tcW w:w="1384" w:type="dxa"/>
          </w:tcPr>
          <w:p w:rsidR="00470B50" w:rsidRPr="00414876" w:rsidRDefault="00470B50" w:rsidP="00470B50">
            <w:pPr>
              <w:pStyle w:val="NoSpacing"/>
              <w:rPr>
                <w:b/>
                <w:noProof/>
              </w:rPr>
            </w:pPr>
          </w:p>
        </w:tc>
      </w:tr>
      <w:tr w:rsidR="00A470A7" w:rsidRPr="00414876" w:rsidTr="000F4902">
        <w:trPr>
          <w:trHeight w:val="210"/>
        </w:trPr>
        <w:tc>
          <w:tcPr>
            <w:tcW w:w="951" w:type="dxa"/>
            <w:vMerge w:val="restart"/>
          </w:tcPr>
          <w:p w:rsidR="00A470A7" w:rsidRPr="00414876" w:rsidRDefault="00A470A7" w:rsidP="00470B50">
            <w:r w:rsidRPr="00414876">
              <w:t>EF103</w:t>
            </w:r>
          </w:p>
        </w:tc>
        <w:tc>
          <w:tcPr>
            <w:tcW w:w="3182" w:type="dxa"/>
            <w:vMerge w:val="restart"/>
          </w:tcPr>
          <w:p w:rsidR="00A470A7" w:rsidRPr="00414876" w:rsidRDefault="00A470A7" w:rsidP="00470B50">
            <w:pPr>
              <w:pStyle w:val="NoSpacing"/>
            </w:pPr>
            <w:r w:rsidRPr="00414876">
              <w:t>On your most recent trip as a passenger on a motorcycle / motorised three-wheeler taxi, what was the:</w:t>
            </w:r>
          </w:p>
          <w:p w:rsidR="00A470A7" w:rsidRPr="00414876" w:rsidRDefault="00A470A7" w:rsidP="00470B50">
            <w:pPr>
              <w:pStyle w:val="NoSpacing"/>
            </w:pPr>
            <w:r w:rsidRPr="00414876">
              <w:rPr>
                <w:b/>
                <w:i/>
              </w:rPr>
              <w:t>(Enter details)</w:t>
            </w:r>
          </w:p>
        </w:tc>
        <w:tc>
          <w:tcPr>
            <w:tcW w:w="925" w:type="dxa"/>
          </w:tcPr>
          <w:p w:rsidR="00A470A7" w:rsidRPr="00414876" w:rsidRDefault="00A470A7" w:rsidP="00A470A7">
            <w:pPr>
              <w:spacing w:after="0"/>
            </w:pPr>
            <w:r w:rsidRPr="00414876">
              <w:rPr>
                <w:sz w:val="20"/>
              </w:rPr>
              <w:t>EF103a</w:t>
            </w:r>
          </w:p>
        </w:tc>
        <w:tc>
          <w:tcPr>
            <w:tcW w:w="1170" w:type="dxa"/>
          </w:tcPr>
          <w:p w:rsidR="00A470A7" w:rsidRPr="00414876" w:rsidRDefault="00A470A7" w:rsidP="00470B50">
            <w:pPr>
              <w:pStyle w:val="NoSpacing"/>
              <w:rPr>
                <w:sz w:val="20"/>
              </w:rPr>
            </w:pPr>
            <w:r w:rsidRPr="00414876">
              <w:rPr>
                <w:sz w:val="20"/>
              </w:rPr>
              <w:t>Origin</w:t>
            </w:r>
          </w:p>
        </w:tc>
        <w:tc>
          <w:tcPr>
            <w:tcW w:w="2702" w:type="dxa"/>
          </w:tcPr>
          <w:p w:rsidR="00A470A7" w:rsidRPr="00414876" w:rsidRDefault="00A470A7" w:rsidP="00470B50">
            <w:pPr>
              <w:pStyle w:val="NoSpacing"/>
              <w:rPr>
                <w:sz w:val="20"/>
              </w:rPr>
            </w:pPr>
          </w:p>
        </w:tc>
        <w:tc>
          <w:tcPr>
            <w:tcW w:w="1384" w:type="dxa"/>
            <w:vMerge w:val="restart"/>
          </w:tcPr>
          <w:p w:rsidR="00A470A7" w:rsidRPr="00414876" w:rsidRDefault="00A470A7" w:rsidP="00470B50">
            <w:pPr>
              <w:pStyle w:val="NoSpacing"/>
              <w:rPr>
                <w:b/>
                <w:noProof/>
              </w:rPr>
            </w:pPr>
          </w:p>
        </w:tc>
      </w:tr>
      <w:tr w:rsidR="00A470A7" w:rsidRPr="00414876" w:rsidTr="000F4902">
        <w:trPr>
          <w:trHeight w:val="207"/>
        </w:trPr>
        <w:tc>
          <w:tcPr>
            <w:tcW w:w="951" w:type="dxa"/>
            <w:vMerge/>
          </w:tcPr>
          <w:p w:rsidR="00A470A7" w:rsidRPr="00414876" w:rsidRDefault="00A470A7" w:rsidP="00470B50">
            <w:pPr>
              <w:rPr>
                <w:highlight w:val="yellow"/>
              </w:rPr>
            </w:pPr>
          </w:p>
        </w:tc>
        <w:tc>
          <w:tcPr>
            <w:tcW w:w="3182" w:type="dxa"/>
            <w:vMerge/>
          </w:tcPr>
          <w:p w:rsidR="00A470A7" w:rsidRPr="00414876" w:rsidRDefault="00A470A7" w:rsidP="00470B50">
            <w:pPr>
              <w:pStyle w:val="NoSpacing"/>
            </w:pPr>
          </w:p>
        </w:tc>
        <w:tc>
          <w:tcPr>
            <w:tcW w:w="925" w:type="dxa"/>
          </w:tcPr>
          <w:p w:rsidR="00A470A7" w:rsidRPr="00414876" w:rsidRDefault="00A470A7" w:rsidP="00A470A7">
            <w:pPr>
              <w:spacing w:after="0"/>
            </w:pPr>
            <w:r w:rsidRPr="00414876">
              <w:rPr>
                <w:sz w:val="20"/>
              </w:rPr>
              <w:t>EF103b</w:t>
            </w:r>
          </w:p>
        </w:tc>
        <w:tc>
          <w:tcPr>
            <w:tcW w:w="1170" w:type="dxa"/>
          </w:tcPr>
          <w:p w:rsidR="00A470A7" w:rsidRPr="00414876" w:rsidRDefault="00A470A7" w:rsidP="00470B50">
            <w:pPr>
              <w:pStyle w:val="NoSpacing"/>
              <w:rPr>
                <w:sz w:val="20"/>
              </w:rPr>
            </w:pPr>
            <w:r w:rsidRPr="00414876">
              <w:rPr>
                <w:sz w:val="20"/>
              </w:rPr>
              <w:t>Destination</w:t>
            </w:r>
          </w:p>
        </w:tc>
        <w:tc>
          <w:tcPr>
            <w:tcW w:w="2702" w:type="dxa"/>
          </w:tcPr>
          <w:p w:rsidR="00A470A7" w:rsidRPr="00414876" w:rsidRDefault="00A470A7" w:rsidP="00470B50">
            <w:pPr>
              <w:pStyle w:val="NoSpacing"/>
              <w:rPr>
                <w:sz w:val="20"/>
              </w:rPr>
            </w:pPr>
          </w:p>
        </w:tc>
        <w:tc>
          <w:tcPr>
            <w:tcW w:w="1384" w:type="dxa"/>
            <w:vMerge/>
          </w:tcPr>
          <w:p w:rsidR="00A470A7" w:rsidRPr="00414876" w:rsidRDefault="00A470A7" w:rsidP="00470B50">
            <w:pPr>
              <w:pStyle w:val="NoSpacing"/>
              <w:rPr>
                <w:b/>
                <w:noProof/>
              </w:rPr>
            </w:pPr>
          </w:p>
        </w:tc>
      </w:tr>
      <w:tr w:rsidR="00A470A7" w:rsidRPr="00414876" w:rsidTr="000F4902">
        <w:trPr>
          <w:trHeight w:val="207"/>
        </w:trPr>
        <w:tc>
          <w:tcPr>
            <w:tcW w:w="951" w:type="dxa"/>
            <w:vMerge/>
          </w:tcPr>
          <w:p w:rsidR="00A470A7" w:rsidRPr="00414876" w:rsidRDefault="00A470A7" w:rsidP="00D75A13">
            <w:pPr>
              <w:rPr>
                <w:highlight w:val="yellow"/>
              </w:rPr>
            </w:pPr>
          </w:p>
        </w:tc>
        <w:tc>
          <w:tcPr>
            <w:tcW w:w="3182" w:type="dxa"/>
            <w:vMerge/>
          </w:tcPr>
          <w:p w:rsidR="00A470A7" w:rsidRPr="00414876" w:rsidRDefault="00A470A7" w:rsidP="00D75A13">
            <w:pPr>
              <w:pStyle w:val="NoSpacing"/>
            </w:pPr>
          </w:p>
        </w:tc>
        <w:tc>
          <w:tcPr>
            <w:tcW w:w="925" w:type="dxa"/>
          </w:tcPr>
          <w:p w:rsidR="00A470A7" w:rsidRPr="00414876" w:rsidRDefault="00A470A7" w:rsidP="00D75A13">
            <w:r w:rsidRPr="00414876">
              <w:rPr>
                <w:sz w:val="20"/>
              </w:rPr>
              <w:t>EF103c</w:t>
            </w:r>
          </w:p>
        </w:tc>
        <w:tc>
          <w:tcPr>
            <w:tcW w:w="1170" w:type="dxa"/>
          </w:tcPr>
          <w:p w:rsidR="00A470A7" w:rsidRPr="00414876" w:rsidRDefault="00A470A7" w:rsidP="00D75A13">
            <w:pPr>
              <w:pStyle w:val="NoSpacing"/>
              <w:rPr>
                <w:sz w:val="20"/>
              </w:rPr>
            </w:pPr>
            <w:r w:rsidRPr="00414876">
              <w:rPr>
                <w:sz w:val="20"/>
              </w:rPr>
              <w:t>Distance (for paid portion of trip)</w:t>
            </w:r>
          </w:p>
        </w:tc>
        <w:tc>
          <w:tcPr>
            <w:tcW w:w="2702" w:type="dxa"/>
          </w:tcPr>
          <w:p w:rsidR="00A470A7" w:rsidRPr="00414876" w:rsidRDefault="00A470A7" w:rsidP="00D75A13">
            <w:pPr>
              <w:pStyle w:val="NoSpacing"/>
              <w:rPr>
                <w:sz w:val="20"/>
              </w:rPr>
            </w:pPr>
            <w:r w:rsidRPr="00414876">
              <w:rPr>
                <w:sz w:val="20"/>
              </w:rPr>
              <w:t>Less than 2km ----------- 1</w:t>
            </w:r>
          </w:p>
          <w:p w:rsidR="00A470A7" w:rsidRPr="00414876" w:rsidRDefault="00A470A7" w:rsidP="00D75A13">
            <w:pPr>
              <w:pStyle w:val="NoSpacing"/>
              <w:rPr>
                <w:sz w:val="20"/>
              </w:rPr>
            </w:pPr>
            <w:r w:rsidRPr="00414876">
              <w:rPr>
                <w:sz w:val="20"/>
              </w:rPr>
              <w:t>2 to 4.9km --------------- 2</w:t>
            </w:r>
          </w:p>
          <w:p w:rsidR="00A470A7" w:rsidRPr="00414876" w:rsidRDefault="00A470A7" w:rsidP="00D75A13">
            <w:pPr>
              <w:pStyle w:val="NoSpacing"/>
              <w:rPr>
                <w:sz w:val="20"/>
              </w:rPr>
            </w:pPr>
            <w:r w:rsidRPr="00414876">
              <w:rPr>
                <w:sz w:val="20"/>
              </w:rPr>
              <w:t>5 to 9.9km --------------- 3</w:t>
            </w:r>
          </w:p>
          <w:p w:rsidR="00A470A7" w:rsidRPr="00414876" w:rsidRDefault="00A470A7" w:rsidP="00D75A13">
            <w:pPr>
              <w:pStyle w:val="NoSpacing"/>
              <w:rPr>
                <w:sz w:val="20"/>
              </w:rPr>
            </w:pPr>
            <w:r w:rsidRPr="00414876">
              <w:rPr>
                <w:sz w:val="20"/>
              </w:rPr>
              <w:t>10  to 19.9km ----------- 4</w:t>
            </w:r>
          </w:p>
          <w:p w:rsidR="00A470A7" w:rsidRPr="00414876" w:rsidRDefault="00A470A7" w:rsidP="00D75A13">
            <w:pPr>
              <w:pStyle w:val="NoSpacing"/>
              <w:rPr>
                <w:sz w:val="20"/>
              </w:rPr>
            </w:pPr>
            <w:r w:rsidRPr="00414876">
              <w:rPr>
                <w:sz w:val="20"/>
              </w:rPr>
              <w:t>20km or more ---------- 5</w:t>
            </w:r>
          </w:p>
        </w:tc>
        <w:tc>
          <w:tcPr>
            <w:tcW w:w="1384" w:type="dxa"/>
            <w:vMerge/>
          </w:tcPr>
          <w:p w:rsidR="00A470A7" w:rsidRPr="00414876" w:rsidRDefault="00A470A7" w:rsidP="00D75A13">
            <w:pPr>
              <w:pStyle w:val="NoSpacing"/>
              <w:rPr>
                <w:b/>
                <w:noProof/>
              </w:rPr>
            </w:pPr>
          </w:p>
        </w:tc>
      </w:tr>
      <w:tr w:rsidR="00A470A7" w:rsidRPr="00414876" w:rsidTr="000F4902">
        <w:trPr>
          <w:trHeight w:val="207"/>
        </w:trPr>
        <w:tc>
          <w:tcPr>
            <w:tcW w:w="951" w:type="dxa"/>
            <w:vMerge/>
          </w:tcPr>
          <w:p w:rsidR="00A470A7" w:rsidRPr="00414876" w:rsidRDefault="00A470A7" w:rsidP="00D75A13">
            <w:pPr>
              <w:rPr>
                <w:highlight w:val="yellow"/>
              </w:rPr>
            </w:pPr>
          </w:p>
        </w:tc>
        <w:tc>
          <w:tcPr>
            <w:tcW w:w="3182" w:type="dxa"/>
            <w:vMerge/>
          </w:tcPr>
          <w:p w:rsidR="00A470A7" w:rsidRPr="00414876" w:rsidRDefault="00A470A7" w:rsidP="00D75A13">
            <w:pPr>
              <w:pStyle w:val="NoSpacing"/>
            </w:pPr>
          </w:p>
        </w:tc>
        <w:tc>
          <w:tcPr>
            <w:tcW w:w="925" w:type="dxa"/>
          </w:tcPr>
          <w:p w:rsidR="00A470A7" w:rsidRPr="00414876" w:rsidRDefault="00A470A7" w:rsidP="00D75A13">
            <w:r w:rsidRPr="00414876">
              <w:rPr>
                <w:sz w:val="20"/>
              </w:rPr>
              <w:t>EF103d</w:t>
            </w:r>
          </w:p>
        </w:tc>
        <w:tc>
          <w:tcPr>
            <w:tcW w:w="1170" w:type="dxa"/>
          </w:tcPr>
          <w:p w:rsidR="00A470A7" w:rsidRPr="00414876" w:rsidRDefault="00A470A7" w:rsidP="00D75A13">
            <w:pPr>
              <w:pStyle w:val="NoSpacing"/>
              <w:rPr>
                <w:sz w:val="20"/>
              </w:rPr>
            </w:pPr>
            <w:r w:rsidRPr="00414876">
              <w:rPr>
                <w:sz w:val="20"/>
              </w:rPr>
              <w:t>Journey time (for paid portion of trip)</w:t>
            </w:r>
          </w:p>
        </w:tc>
        <w:tc>
          <w:tcPr>
            <w:tcW w:w="2702" w:type="dxa"/>
          </w:tcPr>
          <w:p w:rsidR="00A470A7" w:rsidRPr="00414876" w:rsidRDefault="00A470A7" w:rsidP="00D75A13">
            <w:pPr>
              <w:pStyle w:val="NoSpacing"/>
              <w:rPr>
                <w:sz w:val="20"/>
              </w:rPr>
            </w:pPr>
            <w:r w:rsidRPr="00414876">
              <w:rPr>
                <w:sz w:val="20"/>
              </w:rPr>
              <w:t>Less than 10 mins ------ 1</w:t>
            </w:r>
          </w:p>
          <w:p w:rsidR="00A470A7" w:rsidRPr="00414876" w:rsidRDefault="00A470A7" w:rsidP="00D75A13">
            <w:pPr>
              <w:pStyle w:val="NoSpacing"/>
              <w:rPr>
                <w:sz w:val="20"/>
              </w:rPr>
            </w:pPr>
            <w:r w:rsidRPr="00414876">
              <w:rPr>
                <w:sz w:val="20"/>
              </w:rPr>
              <w:t>10 to 29 mins ------------ 2</w:t>
            </w:r>
          </w:p>
          <w:p w:rsidR="00A470A7" w:rsidRPr="00414876" w:rsidRDefault="00A470A7" w:rsidP="00D75A13">
            <w:pPr>
              <w:pStyle w:val="NoSpacing"/>
              <w:rPr>
                <w:sz w:val="20"/>
              </w:rPr>
            </w:pPr>
            <w:r w:rsidRPr="00414876">
              <w:rPr>
                <w:sz w:val="20"/>
              </w:rPr>
              <w:t>30 to 59 mins ------------ 3</w:t>
            </w:r>
          </w:p>
          <w:p w:rsidR="00A470A7" w:rsidRPr="00414876" w:rsidRDefault="00A470A7" w:rsidP="00D75A13">
            <w:pPr>
              <w:pStyle w:val="NoSpacing"/>
              <w:rPr>
                <w:sz w:val="20"/>
              </w:rPr>
            </w:pPr>
            <w:r w:rsidRPr="00414876">
              <w:rPr>
                <w:sz w:val="20"/>
              </w:rPr>
              <w:t>60 mins or more -------- 4</w:t>
            </w:r>
          </w:p>
        </w:tc>
        <w:tc>
          <w:tcPr>
            <w:tcW w:w="1384" w:type="dxa"/>
            <w:vMerge/>
          </w:tcPr>
          <w:p w:rsidR="00A470A7" w:rsidRPr="00414876" w:rsidRDefault="00A470A7" w:rsidP="00D75A13">
            <w:pPr>
              <w:pStyle w:val="NoSpacing"/>
              <w:rPr>
                <w:b/>
                <w:noProof/>
              </w:rPr>
            </w:pPr>
          </w:p>
        </w:tc>
      </w:tr>
      <w:tr w:rsidR="00A470A7" w:rsidRPr="00414876" w:rsidTr="000F4902">
        <w:trPr>
          <w:trHeight w:val="207"/>
        </w:trPr>
        <w:tc>
          <w:tcPr>
            <w:tcW w:w="951" w:type="dxa"/>
            <w:vMerge/>
          </w:tcPr>
          <w:p w:rsidR="00A470A7" w:rsidRPr="00414876" w:rsidRDefault="00A470A7" w:rsidP="00470B50">
            <w:pPr>
              <w:rPr>
                <w:highlight w:val="yellow"/>
              </w:rPr>
            </w:pPr>
          </w:p>
        </w:tc>
        <w:tc>
          <w:tcPr>
            <w:tcW w:w="3182" w:type="dxa"/>
            <w:vMerge/>
          </w:tcPr>
          <w:p w:rsidR="00A470A7" w:rsidRPr="00414876" w:rsidRDefault="00A470A7" w:rsidP="00470B50">
            <w:pPr>
              <w:pStyle w:val="NoSpacing"/>
            </w:pPr>
          </w:p>
        </w:tc>
        <w:tc>
          <w:tcPr>
            <w:tcW w:w="925" w:type="dxa"/>
          </w:tcPr>
          <w:p w:rsidR="00A470A7" w:rsidRPr="00414876" w:rsidRDefault="00A470A7" w:rsidP="00470B50">
            <w:r w:rsidRPr="00414876">
              <w:rPr>
                <w:sz w:val="20"/>
              </w:rPr>
              <w:t>EF103e</w:t>
            </w:r>
          </w:p>
        </w:tc>
        <w:tc>
          <w:tcPr>
            <w:tcW w:w="1170" w:type="dxa"/>
          </w:tcPr>
          <w:p w:rsidR="00A470A7" w:rsidRPr="00414876" w:rsidRDefault="00A470A7" w:rsidP="00470B50">
            <w:pPr>
              <w:pStyle w:val="NoSpacing"/>
              <w:rPr>
                <w:sz w:val="20"/>
              </w:rPr>
            </w:pPr>
            <w:r w:rsidRPr="00414876">
              <w:rPr>
                <w:sz w:val="20"/>
              </w:rPr>
              <w:t>Total fare - amount</w:t>
            </w:r>
          </w:p>
        </w:tc>
        <w:tc>
          <w:tcPr>
            <w:tcW w:w="2702" w:type="dxa"/>
          </w:tcPr>
          <w:p w:rsidR="00A470A7" w:rsidRPr="00414876" w:rsidRDefault="00A470A7" w:rsidP="00A470A7">
            <w:pPr>
              <w:pStyle w:val="NoSpacing"/>
              <w:rPr>
                <w:sz w:val="20"/>
              </w:rPr>
            </w:pPr>
          </w:p>
        </w:tc>
        <w:tc>
          <w:tcPr>
            <w:tcW w:w="1384" w:type="dxa"/>
            <w:vMerge/>
          </w:tcPr>
          <w:p w:rsidR="00A470A7" w:rsidRPr="00414876" w:rsidRDefault="00A470A7" w:rsidP="00470B50">
            <w:pPr>
              <w:pStyle w:val="NoSpacing"/>
              <w:rPr>
                <w:b/>
                <w:noProof/>
              </w:rPr>
            </w:pPr>
          </w:p>
        </w:tc>
      </w:tr>
      <w:tr w:rsidR="00A470A7" w:rsidRPr="00414876" w:rsidTr="000F4902">
        <w:trPr>
          <w:trHeight w:val="207"/>
        </w:trPr>
        <w:tc>
          <w:tcPr>
            <w:tcW w:w="951" w:type="dxa"/>
            <w:vMerge/>
          </w:tcPr>
          <w:p w:rsidR="00A470A7" w:rsidRPr="00414876" w:rsidRDefault="00A470A7" w:rsidP="00470B50">
            <w:pPr>
              <w:rPr>
                <w:highlight w:val="yellow"/>
              </w:rPr>
            </w:pPr>
          </w:p>
        </w:tc>
        <w:tc>
          <w:tcPr>
            <w:tcW w:w="3182" w:type="dxa"/>
            <w:vMerge/>
          </w:tcPr>
          <w:p w:rsidR="00A470A7" w:rsidRPr="00414876" w:rsidRDefault="00A470A7" w:rsidP="00470B50">
            <w:pPr>
              <w:pStyle w:val="NoSpacing"/>
            </w:pPr>
          </w:p>
        </w:tc>
        <w:tc>
          <w:tcPr>
            <w:tcW w:w="925" w:type="dxa"/>
          </w:tcPr>
          <w:p w:rsidR="00A470A7" w:rsidRPr="00414876" w:rsidRDefault="00A470A7" w:rsidP="00470B50">
            <w:pPr>
              <w:rPr>
                <w:sz w:val="20"/>
              </w:rPr>
            </w:pPr>
            <w:r w:rsidRPr="00414876">
              <w:rPr>
                <w:sz w:val="20"/>
              </w:rPr>
              <w:t>EF103f</w:t>
            </w:r>
          </w:p>
        </w:tc>
        <w:tc>
          <w:tcPr>
            <w:tcW w:w="1170" w:type="dxa"/>
          </w:tcPr>
          <w:p w:rsidR="00A470A7" w:rsidRPr="00414876" w:rsidRDefault="00A470A7" w:rsidP="00470B50">
            <w:pPr>
              <w:pStyle w:val="NoSpacing"/>
              <w:rPr>
                <w:sz w:val="20"/>
              </w:rPr>
            </w:pPr>
            <w:r w:rsidRPr="00414876">
              <w:rPr>
                <w:sz w:val="20"/>
              </w:rPr>
              <w:t>Fare currency</w:t>
            </w:r>
          </w:p>
        </w:tc>
        <w:tc>
          <w:tcPr>
            <w:tcW w:w="2702" w:type="dxa"/>
          </w:tcPr>
          <w:p w:rsidR="00A470A7" w:rsidRPr="00414876" w:rsidRDefault="00A470A7" w:rsidP="00470B50">
            <w:pPr>
              <w:pStyle w:val="NoSpacing"/>
              <w:rPr>
                <w:sz w:val="20"/>
              </w:rPr>
            </w:pPr>
          </w:p>
        </w:tc>
        <w:tc>
          <w:tcPr>
            <w:tcW w:w="1384" w:type="dxa"/>
            <w:vMerge/>
          </w:tcPr>
          <w:p w:rsidR="00A470A7" w:rsidRPr="00414876" w:rsidRDefault="00A470A7" w:rsidP="00470B50">
            <w:pPr>
              <w:pStyle w:val="NoSpacing"/>
              <w:rPr>
                <w:b/>
                <w:noProof/>
              </w:rPr>
            </w:pPr>
          </w:p>
        </w:tc>
      </w:tr>
      <w:tr w:rsidR="00470B50" w:rsidRPr="00414876" w:rsidTr="000F4902">
        <w:trPr>
          <w:trHeight w:val="932"/>
        </w:trPr>
        <w:tc>
          <w:tcPr>
            <w:tcW w:w="951" w:type="dxa"/>
          </w:tcPr>
          <w:p w:rsidR="00470B50" w:rsidRPr="00414876" w:rsidRDefault="00470B50" w:rsidP="00470B50">
            <w:r w:rsidRPr="00414876">
              <w:t>EF1</w:t>
            </w:r>
            <w:r w:rsidR="008E76DB" w:rsidRPr="00414876">
              <w:t>04</w:t>
            </w:r>
          </w:p>
        </w:tc>
        <w:tc>
          <w:tcPr>
            <w:tcW w:w="3182" w:type="dxa"/>
          </w:tcPr>
          <w:p w:rsidR="00470B50" w:rsidRPr="00414876" w:rsidRDefault="00470B50" w:rsidP="00470B50">
            <w:pPr>
              <w:pStyle w:val="NoSpacing"/>
            </w:pPr>
            <w:r w:rsidRPr="00414876">
              <w:t>Is the cost of a trip by motorcycle / motorised three-wheeler taxi at night different from during the day?</w:t>
            </w:r>
          </w:p>
          <w:p w:rsidR="00470B50" w:rsidRPr="00414876" w:rsidRDefault="00470B50" w:rsidP="00470B50">
            <w:pPr>
              <w:pStyle w:val="NoSpacing"/>
              <w:rPr>
                <w:b/>
                <w:i/>
              </w:rPr>
            </w:pPr>
            <w:r w:rsidRPr="00414876">
              <w:rPr>
                <w:b/>
                <w:i/>
              </w:rPr>
              <w:t>(Select one)</w:t>
            </w:r>
          </w:p>
        </w:tc>
        <w:tc>
          <w:tcPr>
            <w:tcW w:w="4797" w:type="dxa"/>
            <w:gridSpan w:val="3"/>
          </w:tcPr>
          <w:p w:rsidR="00470B50" w:rsidRPr="00414876" w:rsidRDefault="00470B50" w:rsidP="00470B50">
            <w:pPr>
              <w:pStyle w:val="NoSpacing"/>
              <w:rPr>
                <w:sz w:val="20"/>
              </w:rPr>
            </w:pPr>
            <w:r w:rsidRPr="00414876">
              <w:rPr>
                <w:sz w:val="20"/>
              </w:rPr>
              <w:t>Yes, it’s more expensive at night ----------- 1</w:t>
            </w:r>
          </w:p>
          <w:p w:rsidR="00470B50" w:rsidRPr="00414876" w:rsidRDefault="00470B50" w:rsidP="00470B50">
            <w:pPr>
              <w:pStyle w:val="NoSpacing"/>
              <w:rPr>
                <w:sz w:val="20"/>
              </w:rPr>
            </w:pPr>
            <w:r w:rsidRPr="00414876">
              <w:rPr>
                <w:sz w:val="20"/>
              </w:rPr>
              <w:t>Yes, it’s cheaper at night --------------------- 2</w:t>
            </w:r>
          </w:p>
          <w:p w:rsidR="00470B50" w:rsidRPr="00414876" w:rsidRDefault="00470B50" w:rsidP="00470B50">
            <w:pPr>
              <w:pStyle w:val="NoSpacing"/>
              <w:rPr>
                <w:sz w:val="20"/>
              </w:rPr>
            </w:pPr>
            <w:r w:rsidRPr="00414876">
              <w:rPr>
                <w:sz w:val="20"/>
              </w:rPr>
              <w:t>No, the price is the same day and night --- 3</w:t>
            </w:r>
          </w:p>
          <w:p w:rsidR="00EC7254" w:rsidRPr="00414876" w:rsidRDefault="00EC7254" w:rsidP="00470B50">
            <w:pPr>
              <w:pStyle w:val="NoSpacing"/>
              <w:rPr>
                <w:sz w:val="20"/>
              </w:rPr>
            </w:pPr>
          </w:p>
          <w:p w:rsidR="00EC7254" w:rsidRPr="00414876" w:rsidRDefault="009E7D6B" w:rsidP="00EC7254">
            <w:pPr>
              <w:pStyle w:val="NoSpacing"/>
              <w:jc w:val="center"/>
              <w:rPr>
                <w:sz w:val="20"/>
              </w:rPr>
            </w:pPr>
            <w:r>
              <w:rPr>
                <w:b/>
                <w:sz w:val="28"/>
                <w:szCs w:val="28"/>
              </w:rPr>
              <w:t>If ‘No’ (option 3</w:t>
            </w:r>
            <w:r w:rsidR="00EC7254" w:rsidRPr="00414876">
              <w:rPr>
                <w:b/>
                <w:sz w:val="28"/>
                <w:szCs w:val="28"/>
              </w:rPr>
              <w:t>), skip to EF106.</w:t>
            </w:r>
          </w:p>
        </w:tc>
        <w:tc>
          <w:tcPr>
            <w:tcW w:w="1384" w:type="dxa"/>
          </w:tcPr>
          <w:p w:rsidR="00470B50" w:rsidRPr="00414876" w:rsidRDefault="00470B50" w:rsidP="00470B50">
            <w:pPr>
              <w:pStyle w:val="NoSpacing"/>
              <w:rPr>
                <w:b/>
                <w:noProof/>
              </w:rPr>
            </w:pPr>
          </w:p>
        </w:tc>
      </w:tr>
      <w:tr w:rsidR="00470B50" w:rsidRPr="00414876" w:rsidTr="000F4902">
        <w:trPr>
          <w:trHeight w:val="932"/>
        </w:trPr>
        <w:tc>
          <w:tcPr>
            <w:tcW w:w="951" w:type="dxa"/>
          </w:tcPr>
          <w:p w:rsidR="00470B50" w:rsidRPr="00414876" w:rsidRDefault="00470B50" w:rsidP="00470B50">
            <w:r w:rsidRPr="00414876">
              <w:t>EF1</w:t>
            </w:r>
            <w:r w:rsidR="008E76DB" w:rsidRPr="00414876">
              <w:t>05</w:t>
            </w:r>
          </w:p>
        </w:tc>
        <w:tc>
          <w:tcPr>
            <w:tcW w:w="3182" w:type="dxa"/>
          </w:tcPr>
          <w:p w:rsidR="00470B50" w:rsidRPr="00414876" w:rsidRDefault="00470B50" w:rsidP="00470B50">
            <w:pPr>
              <w:pStyle w:val="NoSpacing"/>
              <w:numPr>
                <w:ilvl w:val="0"/>
                <w:numId w:val="40"/>
              </w:numPr>
            </w:pPr>
            <w:r w:rsidRPr="00414876">
              <w:t>If Yes, give an example of the price difference for a common trip that you make</w:t>
            </w:r>
          </w:p>
          <w:p w:rsidR="00470B50" w:rsidRPr="00414876" w:rsidRDefault="00470B50" w:rsidP="00470B50">
            <w:pPr>
              <w:pStyle w:val="NoSpacing"/>
              <w:ind w:left="720"/>
              <w:rPr>
                <w:b/>
                <w:i/>
              </w:rPr>
            </w:pPr>
            <w:r w:rsidRPr="00414876">
              <w:rPr>
                <w:b/>
                <w:i/>
              </w:rPr>
              <w:t>(Enter details)</w:t>
            </w:r>
          </w:p>
        </w:tc>
        <w:tc>
          <w:tcPr>
            <w:tcW w:w="4797" w:type="dxa"/>
            <w:gridSpan w:val="3"/>
          </w:tcPr>
          <w:p w:rsidR="00470B50" w:rsidRPr="00414876" w:rsidRDefault="00470B50" w:rsidP="00470B50">
            <w:pPr>
              <w:pStyle w:val="NoSpacing"/>
              <w:rPr>
                <w:sz w:val="20"/>
              </w:rPr>
            </w:pPr>
          </w:p>
          <w:p w:rsidR="00470B50" w:rsidRPr="00414876" w:rsidRDefault="00A470A7" w:rsidP="00470B50">
            <w:pPr>
              <w:pStyle w:val="NoSpacing"/>
              <w:rPr>
                <w:sz w:val="20"/>
              </w:rPr>
            </w:pPr>
            <w:r w:rsidRPr="00414876">
              <w:rPr>
                <w:sz w:val="20"/>
              </w:rPr>
              <w:t xml:space="preserve">EF105a: </w:t>
            </w:r>
            <w:r w:rsidR="00470B50" w:rsidRPr="00414876">
              <w:rPr>
                <w:sz w:val="20"/>
              </w:rPr>
              <w:t>Day time price: ________________________</w:t>
            </w:r>
          </w:p>
          <w:p w:rsidR="00470B50" w:rsidRPr="00414876" w:rsidRDefault="00470B50" w:rsidP="00470B50">
            <w:pPr>
              <w:pStyle w:val="NoSpacing"/>
              <w:rPr>
                <w:sz w:val="20"/>
              </w:rPr>
            </w:pPr>
          </w:p>
          <w:p w:rsidR="00470B50" w:rsidRPr="00414876" w:rsidRDefault="00A470A7" w:rsidP="00470B50">
            <w:pPr>
              <w:pStyle w:val="NoSpacing"/>
              <w:rPr>
                <w:sz w:val="20"/>
              </w:rPr>
            </w:pPr>
            <w:r w:rsidRPr="00414876">
              <w:rPr>
                <w:sz w:val="20"/>
              </w:rPr>
              <w:t xml:space="preserve">EF105b: </w:t>
            </w:r>
            <w:r w:rsidR="00470B50" w:rsidRPr="00414876">
              <w:rPr>
                <w:sz w:val="20"/>
              </w:rPr>
              <w:t>Night time price: _______________________</w:t>
            </w:r>
          </w:p>
          <w:p w:rsidR="00470B50" w:rsidRPr="00414876" w:rsidRDefault="00470B50" w:rsidP="00470B50">
            <w:pPr>
              <w:pStyle w:val="NoSpacing"/>
              <w:rPr>
                <w:sz w:val="20"/>
              </w:rPr>
            </w:pPr>
          </w:p>
          <w:p w:rsidR="00470B50" w:rsidRPr="00414876" w:rsidRDefault="00A470A7" w:rsidP="00470B50">
            <w:pPr>
              <w:pStyle w:val="NoSpacing"/>
              <w:rPr>
                <w:sz w:val="20"/>
              </w:rPr>
            </w:pPr>
            <w:r w:rsidRPr="00414876">
              <w:rPr>
                <w:sz w:val="20"/>
              </w:rPr>
              <w:t xml:space="preserve">EF105c: </w:t>
            </w:r>
            <w:r w:rsidR="00470B50" w:rsidRPr="00414876">
              <w:rPr>
                <w:sz w:val="20"/>
              </w:rPr>
              <w:t>Currency: ____________________________</w:t>
            </w:r>
          </w:p>
        </w:tc>
        <w:tc>
          <w:tcPr>
            <w:tcW w:w="1384" w:type="dxa"/>
          </w:tcPr>
          <w:p w:rsidR="00470B50" w:rsidRPr="00414876" w:rsidRDefault="00470B50" w:rsidP="00470B50">
            <w:pPr>
              <w:pStyle w:val="NoSpacing"/>
              <w:rPr>
                <w:b/>
                <w:noProof/>
              </w:rPr>
            </w:pPr>
          </w:p>
        </w:tc>
      </w:tr>
      <w:tr w:rsidR="00470B50" w:rsidRPr="00414876" w:rsidTr="000F4902">
        <w:trPr>
          <w:trHeight w:val="932"/>
        </w:trPr>
        <w:tc>
          <w:tcPr>
            <w:tcW w:w="951" w:type="dxa"/>
          </w:tcPr>
          <w:p w:rsidR="00470B50" w:rsidRPr="00414876" w:rsidRDefault="00470B50" w:rsidP="00470B50">
            <w:pPr>
              <w:rPr>
                <w:b/>
                <w:sz w:val="24"/>
                <w:szCs w:val="24"/>
              </w:rPr>
            </w:pPr>
            <w:r w:rsidRPr="00414876">
              <w:rPr>
                <w:b/>
                <w:sz w:val="24"/>
                <w:szCs w:val="24"/>
              </w:rPr>
              <w:t>EF1</w:t>
            </w:r>
            <w:r w:rsidR="008E76DB" w:rsidRPr="00414876">
              <w:rPr>
                <w:b/>
                <w:sz w:val="24"/>
                <w:szCs w:val="24"/>
              </w:rPr>
              <w:t>06</w:t>
            </w:r>
          </w:p>
        </w:tc>
        <w:tc>
          <w:tcPr>
            <w:tcW w:w="3182" w:type="dxa"/>
          </w:tcPr>
          <w:p w:rsidR="00470B50" w:rsidRPr="00414876" w:rsidRDefault="00470B50" w:rsidP="00470B50">
            <w:pPr>
              <w:pStyle w:val="NoSpacing"/>
            </w:pPr>
            <w:r w:rsidRPr="00414876">
              <w:t>Is the cost of a trip by motorcycle / motorised three-wheeler taxi when it is raining different from when it is dry?</w:t>
            </w:r>
          </w:p>
          <w:p w:rsidR="00470B50" w:rsidRPr="00414876" w:rsidRDefault="00470B50" w:rsidP="00470B50">
            <w:pPr>
              <w:pStyle w:val="NoSpacing"/>
              <w:rPr>
                <w:b/>
                <w:i/>
              </w:rPr>
            </w:pPr>
            <w:r w:rsidRPr="00414876">
              <w:rPr>
                <w:b/>
                <w:i/>
              </w:rPr>
              <w:t>(Select one)</w:t>
            </w:r>
          </w:p>
        </w:tc>
        <w:tc>
          <w:tcPr>
            <w:tcW w:w="4797" w:type="dxa"/>
            <w:gridSpan w:val="3"/>
          </w:tcPr>
          <w:p w:rsidR="00470B50" w:rsidRPr="00414876" w:rsidRDefault="00470B50" w:rsidP="00470B50">
            <w:pPr>
              <w:pStyle w:val="NoSpacing"/>
              <w:rPr>
                <w:sz w:val="20"/>
              </w:rPr>
            </w:pPr>
            <w:r w:rsidRPr="00414876">
              <w:rPr>
                <w:sz w:val="20"/>
              </w:rPr>
              <w:t>Yes, it’s more expensive when it is raining --------------- 1</w:t>
            </w:r>
          </w:p>
          <w:p w:rsidR="00470B50" w:rsidRPr="00414876" w:rsidRDefault="00470B50" w:rsidP="00470B50">
            <w:pPr>
              <w:pStyle w:val="NoSpacing"/>
              <w:rPr>
                <w:sz w:val="20"/>
              </w:rPr>
            </w:pPr>
            <w:r w:rsidRPr="00414876">
              <w:rPr>
                <w:sz w:val="20"/>
              </w:rPr>
              <w:t>Yes, it’s cheaper it is raining --------------------------------- 2</w:t>
            </w:r>
          </w:p>
          <w:p w:rsidR="00470B50" w:rsidRPr="00414876" w:rsidRDefault="00470B50" w:rsidP="00470B50">
            <w:pPr>
              <w:pStyle w:val="NoSpacing"/>
              <w:rPr>
                <w:sz w:val="20"/>
              </w:rPr>
            </w:pPr>
            <w:r w:rsidRPr="00414876">
              <w:rPr>
                <w:sz w:val="20"/>
              </w:rPr>
              <w:t>No, the price is the same whether it’s raining or dry --- 3</w:t>
            </w:r>
          </w:p>
          <w:p w:rsidR="00CB004A" w:rsidRPr="00414876" w:rsidRDefault="00CB004A" w:rsidP="00470B50">
            <w:pPr>
              <w:pStyle w:val="NoSpacing"/>
              <w:rPr>
                <w:sz w:val="20"/>
              </w:rPr>
            </w:pPr>
          </w:p>
          <w:p w:rsidR="00CB004A" w:rsidRPr="00414876" w:rsidRDefault="009E7D6B" w:rsidP="00664197">
            <w:pPr>
              <w:pStyle w:val="NoSpacing"/>
              <w:jc w:val="center"/>
              <w:rPr>
                <w:sz w:val="20"/>
              </w:rPr>
            </w:pPr>
            <w:r>
              <w:rPr>
                <w:b/>
                <w:sz w:val="28"/>
                <w:szCs w:val="28"/>
              </w:rPr>
              <w:t>If ‘No’ (option 3</w:t>
            </w:r>
            <w:r w:rsidRPr="00414876">
              <w:rPr>
                <w:b/>
                <w:sz w:val="28"/>
                <w:szCs w:val="28"/>
              </w:rPr>
              <w:t xml:space="preserve">), </w:t>
            </w:r>
            <w:r w:rsidR="00CB004A" w:rsidRPr="00414876">
              <w:rPr>
                <w:b/>
                <w:sz w:val="28"/>
                <w:szCs w:val="28"/>
              </w:rPr>
              <w:t xml:space="preserve">skip to </w:t>
            </w:r>
            <w:r w:rsidR="00664197" w:rsidRPr="00414876">
              <w:rPr>
                <w:b/>
                <w:sz w:val="28"/>
                <w:szCs w:val="28"/>
              </w:rPr>
              <w:t>EF108</w:t>
            </w:r>
            <w:r w:rsidR="00CB004A" w:rsidRPr="00414876">
              <w:rPr>
                <w:b/>
                <w:sz w:val="28"/>
                <w:szCs w:val="28"/>
              </w:rPr>
              <w:t>.</w:t>
            </w:r>
          </w:p>
        </w:tc>
        <w:tc>
          <w:tcPr>
            <w:tcW w:w="1384" w:type="dxa"/>
          </w:tcPr>
          <w:p w:rsidR="00470B50" w:rsidRPr="00414876" w:rsidRDefault="00470B50" w:rsidP="00470B50">
            <w:pPr>
              <w:pStyle w:val="NoSpacing"/>
              <w:rPr>
                <w:b/>
                <w:noProof/>
              </w:rPr>
            </w:pPr>
          </w:p>
        </w:tc>
      </w:tr>
      <w:tr w:rsidR="00470B50" w:rsidRPr="00414876" w:rsidTr="000F4902">
        <w:trPr>
          <w:trHeight w:val="932"/>
        </w:trPr>
        <w:tc>
          <w:tcPr>
            <w:tcW w:w="951" w:type="dxa"/>
          </w:tcPr>
          <w:p w:rsidR="00470B50" w:rsidRPr="00414876" w:rsidRDefault="008E76DB" w:rsidP="00470B50">
            <w:r w:rsidRPr="00414876">
              <w:t>EF107</w:t>
            </w:r>
          </w:p>
        </w:tc>
        <w:tc>
          <w:tcPr>
            <w:tcW w:w="3182" w:type="dxa"/>
          </w:tcPr>
          <w:p w:rsidR="00470B50" w:rsidRPr="00414876" w:rsidRDefault="00470B50" w:rsidP="00470B50">
            <w:pPr>
              <w:pStyle w:val="NoSpacing"/>
              <w:numPr>
                <w:ilvl w:val="0"/>
                <w:numId w:val="40"/>
              </w:numPr>
            </w:pPr>
            <w:r w:rsidRPr="00414876">
              <w:t>If Yes, give an example of the price difference for a common trip that you make</w:t>
            </w:r>
          </w:p>
          <w:p w:rsidR="00470B50" w:rsidRPr="00414876" w:rsidRDefault="00470B50" w:rsidP="00470B50">
            <w:pPr>
              <w:pStyle w:val="NoSpacing"/>
              <w:ind w:left="720"/>
              <w:rPr>
                <w:b/>
                <w:i/>
              </w:rPr>
            </w:pPr>
            <w:r w:rsidRPr="00414876">
              <w:rPr>
                <w:b/>
                <w:i/>
              </w:rPr>
              <w:t>(Enter details)</w:t>
            </w:r>
          </w:p>
        </w:tc>
        <w:tc>
          <w:tcPr>
            <w:tcW w:w="4797" w:type="dxa"/>
            <w:gridSpan w:val="3"/>
          </w:tcPr>
          <w:p w:rsidR="00470B50" w:rsidRPr="00414876" w:rsidRDefault="00470B50" w:rsidP="00470B50">
            <w:pPr>
              <w:pStyle w:val="NoSpacing"/>
              <w:rPr>
                <w:sz w:val="20"/>
              </w:rPr>
            </w:pPr>
          </w:p>
          <w:p w:rsidR="00A470A7" w:rsidRPr="00414876" w:rsidRDefault="009E7D6B" w:rsidP="00A470A7">
            <w:pPr>
              <w:pStyle w:val="NoSpacing"/>
              <w:rPr>
                <w:sz w:val="20"/>
              </w:rPr>
            </w:pPr>
            <w:r>
              <w:rPr>
                <w:sz w:val="20"/>
              </w:rPr>
              <w:t>EF107a: P</w:t>
            </w:r>
            <w:r w:rsidR="00A470A7" w:rsidRPr="00414876">
              <w:rPr>
                <w:sz w:val="20"/>
              </w:rPr>
              <w:t>rice</w:t>
            </w:r>
            <w:r>
              <w:rPr>
                <w:sz w:val="20"/>
              </w:rPr>
              <w:t xml:space="preserve"> when dry</w:t>
            </w:r>
            <w:r w:rsidR="00A470A7" w:rsidRPr="00414876">
              <w:rPr>
                <w:sz w:val="20"/>
              </w:rPr>
              <w:t>: ________________________</w:t>
            </w:r>
          </w:p>
          <w:p w:rsidR="00A470A7" w:rsidRPr="00414876" w:rsidRDefault="00A470A7" w:rsidP="00A470A7">
            <w:pPr>
              <w:pStyle w:val="NoSpacing"/>
              <w:rPr>
                <w:sz w:val="20"/>
              </w:rPr>
            </w:pPr>
          </w:p>
          <w:p w:rsidR="00A470A7" w:rsidRPr="00414876" w:rsidRDefault="00A470A7" w:rsidP="00A470A7">
            <w:pPr>
              <w:pStyle w:val="NoSpacing"/>
              <w:rPr>
                <w:sz w:val="20"/>
              </w:rPr>
            </w:pPr>
            <w:r w:rsidRPr="00414876">
              <w:rPr>
                <w:sz w:val="20"/>
              </w:rPr>
              <w:t xml:space="preserve">EF107b: </w:t>
            </w:r>
            <w:r w:rsidR="009E7D6B">
              <w:rPr>
                <w:sz w:val="20"/>
              </w:rPr>
              <w:t>P</w:t>
            </w:r>
            <w:r w:rsidRPr="00414876">
              <w:rPr>
                <w:sz w:val="20"/>
              </w:rPr>
              <w:t>rice</w:t>
            </w:r>
            <w:r w:rsidR="009E7D6B">
              <w:rPr>
                <w:sz w:val="20"/>
              </w:rPr>
              <w:t xml:space="preserve"> when raining: ____________________</w:t>
            </w:r>
            <w:r w:rsidRPr="00414876">
              <w:rPr>
                <w:sz w:val="20"/>
              </w:rPr>
              <w:t>_</w:t>
            </w:r>
          </w:p>
          <w:p w:rsidR="00A470A7" w:rsidRPr="00414876" w:rsidRDefault="00A470A7" w:rsidP="00A470A7">
            <w:pPr>
              <w:pStyle w:val="NoSpacing"/>
              <w:rPr>
                <w:sz w:val="20"/>
              </w:rPr>
            </w:pPr>
          </w:p>
          <w:p w:rsidR="00470B50" w:rsidRPr="00414876" w:rsidRDefault="00A470A7" w:rsidP="00A470A7">
            <w:pPr>
              <w:pStyle w:val="NoSpacing"/>
              <w:rPr>
                <w:sz w:val="20"/>
              </w:rPr>
            </w:pPr>
            <w:r w:rsidRPr="00414876">
              <w:rPr>
                <w:sz w:val="20"/>
              </w:rPr>
              <w:t>EF107c: Currency: ____________________________</w:t>
            </w:r>
          </w:p>
        </w:tc>
        <w:tc>
          <w:tcPr>
            <w:tcW w:w="1384" w:type="dxa"/>
          </w:tcPr>
          <w:p w:rsidR="00470B50" w:rsidRPr="00414876" w:rsidRDefault="00470B50" w:rsidP="00470B50">
            <w:pPr>
              <w:pStyle w:val="NoSpacing"/>
              <w:rPr>
                <w:b/>
                <w:noProof/>
              </w:rPr>
            </w:pPr>
          </w:p>
        </w:tc>
      </w:tr>
    </w:tbl>
    <w:p w:rsidR="000365E4" w:rsidRPr="00414876" w:rsidRDefault="000365E4" w:rsidP="000365E4">
      <w:pPr>
        <w:pStyle w:val="NoSpacing"/>
        <w:rPr>
          <w:rFonts w:asciiTheme="minorHAnsi" w:eastAsiaTheme="minorEastAsia" w:hAnsiTheme="minorHAnsi" w:cstheme="minorBidi"/>
        </w:rPr>
      </w:pPr>
    </w:p>
    <w:p w:rsidR="00664197" w:rsidRPr="00414876" w:rsidRDefault="00664197" w:rsidP="00664197">
      <w:pPr>
        <w:pStyle w:val="NoSpacing"/>
      </w:pPr>
      <w:r w:rsidRPr="00414876">
        <w:rPr>
          <w:b/>
          <w:sz w:val="24"/>
          <w:szCs w:val="24"/>
        </w:rPr>
        <w:t>EF108</w:t>
      </w:r>
      <w:r w:rsidRPr="00414876">
        <w:t>: Any other info that came up during discussion but was not captured through questionnaire responses.</w:t>
      </w:r>
    </w:p>
    <w:p w:rsidR="00664197" w:rsidRPr="00414876" w:rsidRDefault="00664197" w:rsidP="00664197">
      <w:pPr>
        <w:pStyle w:val="NoSpacing"/>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664197" w:rsidRPr="00414876" w:rsidRDefault="00664197" w:rsidP="00664197">
      <w:pPr>
        <w:pStyle w:val="NoSpacing"/>
        <w:rPr>
          <w:b/>
          <w:i/>
          <w:sz w:val="26"/>
          <w:szCs w:val="26"/>
        </w:rPr>
      </w:pPr>
    </w:p>
    <w:p w:rsidR="00664197" w:rsidRPr="00414876" w:rsidRDefault="00664197" w:rsidP="00664197">
      <w:pPr>
        <w:pStyle w:val="NoSpacing"/>
      </w:pPr>
      <w:r w:rsidRPr="00414876">
        <w:t>__________________________________________________________________________________</w:t>
      </w:r>
    </w:p>
    <w:p w:rsidR="00CB004A" w:rsidRPr="00414876" w:rsidRDefault="00CB004A" w:rsidP="000365E4">
      <w:pPr>
        <w:pStyle w:val="NoSpacing"/>
        <w:rPr>
          <w:rFonts w:asciiTheme="minorHAnsi" w:eastAsiaTheme="minorEastAsia" w:hAnsiTheme="minorHAnsi" w:cstheme="minorBidi"/>
        </w:rPr>
      </w:pPr>
    </w:p>
    <w:p w:rsidR="000365E4" w:rsidRPr="00414876" w:rsidRDefault="009E0950" w:rsidP="000365E4">
      <w:pPr>
        <w:pStyle w:val="NoSpacing"/>
        <w:rPr>
          <w:b/>
          <w:sz w:val="28"/>
          <w:szCs w:val="28"/>
        </w:rPr>
      </w:pPr>
      <w:r w:rsidRPr="00414876">
        <w:rPr>
          <w:b/>
          <w:sz w:val="28"/>
          <w:szCs w:val="28"/>
        </w:rPr>
        <w:t>Section 5: Injuries</w:t>
      </w:r>
    </w:p>
    <w:p w:rsidR="004A7D87" w:rsidRPr="00414876" w:rsidRDefault="004A7D87" w:rsidP="004A7D87">
      <w:pPr>
        <w:pStyle w:val="NoSpacing"/>
        <w:rPr>
          <w:i/>
        </w:rPr>
      </w:pPr>
      <w:r w:rsidRPr="00414876">
        <w:rPr>
          <w:i/>
        </w:rPr>
        <w:t>Remember – refer only to the vehicle type that you entered in II10</w:t>
      </w:r>
      <w:r w:rsidR="003966B7">
        <w:rPr>
          <w:i/>
        </w:rPr>
        <w:t>6</w:t>
      </w:r>
      <w:r w:rsidRPr="00414876">
        <w:rPr>
          <w:i/>
        </w:rPr>
        <w:t>.</w:t>
      </w:r>
    </w:p>
    <w:p w:rsidR="000365E4" w:rsidRPr="00414876" w:rsidRDefault="000365E4" w:rsidP="000365E4">
      <w:pPr>
        <w:pStyle w:val="NoSpacing"/>
        <w:rPr>
          <w:b/>
          <w:i/>
        </w:rPr>
      </w:pPr>
    </w:p>
    <w:p w:rsidR="000365E4" w:rsidRPr="00414876" w:rsidRDefault="000365E4" w:rsidP="000365E4">
      <w:pPr>
        <w:pStyle w:val="NoSpacing"/>
        <w:rPr>
          <w:b/>
          <w:i/>
        </w:rPr>
      </w:pPr>
      <w:r w:rsidRPr="00414876">
        <w:rPr>
          <w:b/>
          <w:i/>
        </w:rPr>
        <w:t>Magnitude</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9E0950" w:rsidP="000365E4">
            <w:pPr>
              <w:pStyle w:val="NoSpacing"/>
            </w:pPr>
            <w:r w:rsidRPr="00414876">
              <w:t>IN</w:t>
            </w:r>
            <w:r w:rsidR="000365E4" w:rsidRPr="00414876">
              <w:t>101</w:t>
            </w:r>
          </w:p>
        </w:tc>
        <w:tc>
          <w:tcPr>
            <w:tcW w:w="2835" w:type="dxa"/>
          </w:tcPr>
          <w:p w:rsidR="000365E4" w:rsidRPr="00414876" w:rsidRDefault="000365E4" w:rsidP="000365E4">
            <w:pPr>
              <w:pStyle w:val="NoSpacing"/>
            </w:pPr>
            <w:r w:rsidRPr="00414876">
              <w:t xml:space="preserve">Have you ever suffered an injury that has resulted in you losing money, requiring medical attention or has affected your family life, while riding </w:t>
            </w:r>
            <w:r w:rsidR="0045123B" w:rsidRPr="00414876">
              <w:t xml:space="preserve">as a passenger on </w:t>
            </w:r>
            <w:r w:rsidRPr="00414876">
              <w:t>a motorcycle</w:t>
            </w:r>
            <w:r w:rsidR="007E5744" w:rsidRPr="00414876">
              <w:t xml:space="preserve"> /</w:t>
            </w:r>
            <w:r w:rsidRPr="00414876">
              <w:t xml:space="preserve"> motorised three-wheeler </w:t>
            </w:r>
            <w:r w:rsidR="005B1A64" w:rsidRPr="00414876">
              <w:t xml:space="preserve">taxi </w:t>
            </w:r>
            <w:r w:rsidRPr="00414876">
              <w:t>in a rural area?</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5B1A64" w:rsidRPr="00414876" w:rsidRDefault="005B1A64" w:rsidP="000365E4">
            <w:pPr>
              <w:pStyle w:val="NoSpacing"/>
              <w:rPr>
                <w:sz w:val="20"/>
              </w:rPr>
            </w:pPr>
          </w:p>
          <w:p w:rsidR="005B1A64" w:rsidRPr="00414876" w:rsidRDefault="005B1A64" w:rsidP="000959BB">
            <w:pPr>
              <w:pStyle w:val="NoSpacing"/>
              <w:jc w:val="center"/>
            </w:pPr>
            <w:r w:rsidRPr="00414876">
              <w:rPr>
                <w:b/>
                <w:sz w:val="28"/>
                <w:szCs w:val="28"/>
              </w:rPr>
              <w:t xml:space="preserve">If ‘No’ (option 2), skip to </w:t>
            </w:r>
            <w:r w:rsidR="000959BB" w:rsidRPr="00414876">
              <w:rPr>
                <w:b/>
                <w:sz w:val="28"/>
                <w:szCs w:val="28"/>
              </w:rPr>
              <w:t>Section 6</w:t>
            </w:r>
            <w:r w:rsidRPr="00414876">
              <w:rPr>
                <w:b/>
                <w:sz w:val="28"/>
                <w:szCs w:val="28"/>
              </w:rPr>
              <w:t>.</w:t>
            </w:r>
          </w:p>
        </w:tc>
        <w:tc>
          <w:tcPr>
            <w:tcW w:w="1276" w:type="dxa"/>
          </w:tcPr>
          <w:p w:rsidR="000365E4" w:rsidRPr="00414876" w:rsidRDefault="000365E4" w:rsidP="000365E4">
            <w:pPr>
              <w:pStyle w:val="NoSpacing"/>
              <w:rPr>
                <w:b/>
                <w:sz w:val="18"/>
                <w:szCs w:val="18"/>
              </w:rPr>
            </w:pPr>
          </w:p>
        </w:tc>
      </w:tr>
      <w:tr w:rsidR="000365E4" w:rsidRPr="00414876" w:rsidTr="000365E4">
        <w:trPr>
          <w:trHeight w:val="1070"/>
        </w:trPr>
        <w:tc>
          <w:tcPr>
            <w:tcW w:w="1101" w:type="dxa"/>
          </w:tcPr>
          <w:p w:rsidR="000365E4" w:rsidRPr="00414876" w:rsidRDefault="006F4C1C" w:rsidP="000365E4">
            <w:pPr>
              <w:pStyle w:val="NoSpacing"/>
            </w:pPr>
            <w:r w:rsidRPr="00414876">
              <w:t>IN</w:t>
            </w:r>
            <w:r w:rsidR="000365E4" w:rsidRPr="00414876">
              <w:t>102</w:t>
            </w:r>
          </w:p>
        </w:tc>
        <w:tc>
          <w:tcPr>
            <w:tcW w:w="2835" w:type="dxa"/>
          </w:tcPr>
          <w:p w:rsidR="000365E4" w:rsidRPr="00414876" w:rsidRDefault="005B1A64" w:rsidP="005B1A64">
            <w:pPr>
              <w:pStyle w:val="NoSpacing"/>
              <w:numPr>
                <w:ilvl w:val="0"/>
                <w:numId w:val="40"/>
              </w:numPr>
            </w:pPr>
            <w:r w:rsidRPr="00414876">
              <w:t>If yes, o</w:t>
            </w:r>
            <w:r w:rsidR="000365E4" w:rsidRPr="00414876">
              <w:t>n how many different occasions have you ever suffered an injury that has resulted in you losing money, requiring medical attention or has affected your family life, while riding</w:t>
            </w:r>
            <w:r w:rsidR="0045123B" w:rsidRPr="00414876">
              <w:t xml:space="preserve"> as a passenger on</w:t>
            </w:r>
            <w:r w:rsidR="000365E4" w:rsidRPr="00414876">
              <w:t xml:space="preserve"> a motorcycle</w:t>
            </w:r>
            <w:r w:rsidR="00BD70F2" w:rsidRPr="00414876">
              <w:t xml:space="preserve"> </w:t>
            </w:r>
            <w:r w:rsidR="007E5744" w:rsidRPr="00414876">
              <w:t>/</w:t>
            </w:r>
            <w:r w:rsidR="000365E4" w:rsidRPr="00414876">
              <w:t xml:space="preserve"> motorised three-wheeler </w:t>
            </w:r>
            <w:r w:rsidRPr="00414876">
              <w:t xml:space="preserve">taxi </w:t>
            </w:r>
            <w:r w:rsidR="000365E4" w:rsidRPr="00414876">
              <w:t>in a rural area?</w:t>
            </w:r>
          </w:p>
          <w:p w:rsidR="000365E4" w:rsidRPr="00414876" w:rsidRDefault="005B1A64" w:rsidP="005B1A64">
            <w:pPr>
              <w:pStyle w:val="NoSpacing"/>
              <w:ind w:left="720"/>
              <w:rPr>
                <w:b/>
                <w:i/>
              </w:rPr>
            </w:pPr>
            <w:r w:rsidRPr="00414876">
              <w:rPr>
                <w:b/>
                <w:i/>
              </w:rPr>
              <w:t>(Enter details)</w:t>
            </w:r>
          </w:p>
        </w:tc>
        <w:tc>
          <w:tcPr>
            <w:tcW w:w="4819" w:type="dxa"/>
          </w:tcPr>
          <w:p w:rsidR="000365E4" w:rsidRPr="00414876" w:rsidRDefault="000365E4" w:rsidP="000365E4">
            <w:pPr>
              <w:pStyle w:val="NoSpacing"/>
              <w:rPr>
                <w:sz w:val="20"/>
              </w:rPr>
            </w:pPr>
            <w:r w:rsidRPr="00414876">
              <w:rPr>
                <w:sz w:val="20"/>
              </w:rPr>
              <w:t>Number of occasions:</w:t>
            </w:r>
          </w:p>
          <w:p w:rsidR="000365E4" w:rsidRPr="00414876" w:rsidRDefault="000365E4" w:rsidP="000365E4">
            <w:pPr>
              <w:pStyle w:val="NoSpacing"/>
              <w:rPr>
                <w:sz w:val="20"/>
                <w:highlight w:val="yellow"/>
              </w:rPr>
            </w:pPr>
          </w:p>
          <w:p w:rsidR="000365E4" w:rsidRPr="00414876" w:rsidRDefault="000365E4" w:rsidP="000365E4">
            <w:pPr>
              <w:pStyle w:val="NoSpacing"/>
              <w:rPr>
                <w:sz w:val="20"/>
              </w:rPr>
            </w:pPr>
            <w:r w:rsidRPr="00414876">
              <w:rPr>
                <w:sz w:val="20"/>
              </w:rPr>
              <w:t>__________________________________________</w:t>
            </w:r>
          </w:p>
          <w:p w:rsidR="000365E4" w:rsidRPr="00414876" w:rsidRDefault="000365E4" w:rsidP="000365E4">
            <w:pPr>
              <w:pStyle w:val="NoSpacing"/>
            </w:pPr>
          </w:p>
        </w:tc>
        <w:tc>
          <w:tcPr>
            <w:tcW w:w="1276" w:type="dxa"/>
          </w:tcPr>
          <w:p w:rsidR="000365E4" w:rsidRPr="00414876" w:rsidRDefault="000365E4" w:rsidP="000365E4">
            <w:pPr>
              <w:pStyle w:val="NoSpacing"/>
              <w:rPr>
                <w:b/>
                <w:sz w:val="18"/>
                <w:szCs w:val="18"/>
                <w:highlight w:val="yellow"/>
              </w:rPr>
            </w:pPr>
          </w:p>
        </w:tc>
      </w:tr>
      <w:tr w:rsidR="000365E4" w:rsidRPr="00414876" w:rsidTr="000365E4">
        <w:trPr>
          <w:trHeight w:val="1357"/>
        </w:trPr>
        <w:tc>
          <w:tcPr>
            <w:tcW w:w="1101" w:type="dxa"/>
          </w:tcPr>
          <w:p w:rsidR="000365E4" w:rsidRPr="00414876" w:rsidRDefault="006F4C1C" w:rsidP="000365E4">
            <w:pPr>
              <w:pStyle w:val="NoSpacing"/>
            </w:pPr>
            <w:r w:rsidRPr="00414876">
              <w:lastRenderedPageBreak/>
              <w:t>IN</w:t>
            </w:r>
            <w:r w:rsidR="000365E4" w:rsidRPr="00414876">
              <w:t>103</w:t>
            </w:r>
          </w:p>
          <w:p w:rsidR="000365E4" w:rsidRPr="00414876" w:rsidRDefault="000365E4" w:rsidP="000365E4">
            <w:pPr>
              <w:pStyle w:val="NoSpacing"/>
            </w:pPr>
          </w:p>
          <w:p w:rsidR="000365E4" w:rsidRPr="00414876" w:rsidRDefault="000365E4" w:rsidP="000365E4">
            <w:pPr>
              <w:pStyle w:val="NoSpacing"/>
              <w:rPr>
                <w:u w:val="single"/>
              </w:rPr>
            </w:pPr>
          </w:p>
        </w:tc>
        <w:tc>
          <w:tcPr>
            <w:tcW w:w="2835" w:type="dxa"/>
          </w:tcPr>
          <w:p w:rsidR="000365E4" w:rsidRPr="00414876" w:rsidRDefault="000365E4" w:rsidP="00816AAB">
            <w:pPr>
              <w:pStyle w:val="NoSpacing"/>
              <w:numPr>
                <w:ilvl w:val="0"/>
                <w:numId w:val="40"/>
              </w:numPr>
            </w:pPr>
            <w:r w:rsidRPr="00414876">
              <w:t>In the last one month, on how many different occasions have you suffered an injury that has resulted in you losing money, requiring medical attention or has</w:t>
            </w:r>
            <w:r w:rsidR="00BD70F2" w:rsidRPr="00414876">
              <w:t xml:space="preserve"> affected your </w:t>
            </w:r>
            <w:r w:rsidRPr="00414876">
              <w:t>life, while riding</w:t>
            </w:r>
            <w:r w:rsidR="0045123B" w:rsidRPr="00414876">
              <w:t xml:space="preserve"> as a passenger on</w:t>
            </w:r>
            <w:r w:rsidRPr="00414876">
              <w:t xml:space="preserve"> a motorcycle</w:t>
            </w:r>
            <w:r w:rsidR="007E5744" w:rsidRPr="00414876">
              <w:t xml:space="preserve"> /</w:t>
            </w:r>
            <w:r w:rsidRPr="00414876">
              <w:t xml:space="preserve"> motorised three-wheeler in a rural area?</w:t>
            </w:r>
          </w:p>
          <w:p w:rsidR="000365E4" w:rsidRPr="00414876" w:rsidRDefault="00816AAB" w:rsidP="006F4C1C">
            <w:pPr>
              <w:pStyle w:val="NoSpacing"/>
              <w:ind w:left="720"/>
              <w:rPr>
                <w:b/>
              </w:rPr>
            </w:pPr>
            <w:r w:rsidRPr="00414876">
              <w:rPr>
                <w:b/>
              </w:rPr>
              <w:t>(Enter details)</w:t>
            </w:r>
          </w:p>
        </w:tc>
        <w:tc>
          <w:tcPr>
            <w:tcW w:w="4819" w:type="dxa"/>
          </w:tcPr>
          <w:p w:rsidR="000365E4" w:rsidRPr="00414876" w:rsidRDefault="000365E4" w:rsidP="000365E4">
            <w:pPr>
              <w:pStyle w:val="NoSpacing"/>
              <w:rPr>
                <w:sz w:val="20"/>
              </w:rPr>
            </w:pPr>
            <w:r w:rsidRPr="00414876">
              <w:rPr>
                <w:sz w:val="20"/>
              </w:rPr>
              <w:t>Number of occasions:</w:t>
            </w:r>
          </w:p>
          <w:p w:rsidR="000365E4" w:rsidRPr="00414876" w:rsidRDefault="000365E4" w:rsidP="000365E4">
            <w:pPr>
              <w:pStyle w:val="NoSpacing"/>
              <w:rPr>
                <w:sz w:val="20"/>
                <w:highlight w:val="yellow"/>
              </w:rPr>
            </w:pPr>
          </w:p>
          <w:p w:rsidR="000365E4" w:rsidRPr="00414876" w:rsidRDefault="000365E4" w:rsidP="000365E4">
            <w:pPr>
              <w:pStyle w:val="NoSpacing"/>
              <w:rPr>
                <w:sz w:val="20"/>
              </w:rPr>
            </w:pPr>
            <w:r w:rsidRPr="00414876">
              <w:rPr>
                <w:sz w:val="20"/>
              </w:rPr>
              <w:t>__________________________________________</w:t>
            </w:r>
          </w:p>
          <w:p w:rsidR="000365E4" w:rsidRPr="00414876" w:rsidRDefault="000365E4" w:rsidP="000365E4">
            <w:pPr>
              <w:pStyle w:val="NoSpacing"/>
              <w:rPr>
                <w:b/>
              </w:rPr>
            </w:pPr>
          </w:p>
        </w:tc>
        <w:tc>
          <w:tcPr>
            <w:tcW w:w="1276" w:type="dxa"/>
          </w:tcPr>
          <w:p w:rsidR="000365E4" w:rsidRPr="00414876" w:rsidRDefault="000365E4" w:rsidP="000365E4">
            <w:pPr>
              <w:pStyle w:val="NoSpacing"/>
              <w:rPr>
                <w:b/>
                <w:sz w:val="18"/>
                <w:szCs w:val="18"/>
                <w:highlight w:val="yellow"/>
              </w:rPr>
            </w:pPr>
          </w:p>
        </w:tc>
      </w:tr>
    </w:tbl>
    <w:p w:rsidR="000365E4" w:rsidRPr="00414876" w:rsidRDefault="000365E4" w:rsidP="000365E4">
      <w:pPr>
        <w:pStyle w:val="NoSpacing"/>
        <w:rPr>
          <w:b/>
          <w:sz w:val="28"/>
          <w:szCs w:val="28"/>
          <w:highlight w:val="yellow"/>
        </w:rPr>
      </w:pPr>
    </w:p>
    <w:p w:rsidR="000365E4" w:rsidRPr="00414876" w:rsidRDefault="000365E4" w:rsidP="000365E4">
      <w:pPr>
        <w:pStyle w:val="NoSpacing"/>
        <w:rPr>
          <w:b/>
          <w:i/>
        </w:rPr>
      </w:pPr>
      <w:r w:rsidRPr="00414876">
        <w:rPr>
          <w:b/>
          <w:i/>
        </w:rPr>
        <w:t>Crash and Injury Characteristics</w:t>
      </w:r>
    </w:p>
    <w:p w:rsidR="000365E4" w:rsidRPr="00414876" w:rsidRDefault="000365E4" w:rsidP="000365E4">
      <w:pPr>
        <w:pStyle w:val="NoSpacing"/>
        <w:rPr>
          <w:i/>
          <w:u w:val="single"/>
        </w:rPr>
      </w:pPr>
      <w:r w:rsidRPr="00414876">
        <w:rPr>
          <w:i/>
        </w:rPr>
        <w:t xml:space="preserve">*Collect information on the </w:t>
      </w:r>
      <w:r w:rsidRPr="00414876">
        <w:rPr>
          <w:i/>
          <w:u w:val="single"/>
        </w:rPr>
        <w:t>most serious injury</w:t>
      </w:r>
      <w:r w:rsidRPr="00414876">
        <w:rPr>
          <w:i/>
        </w:rPr>
        <w:t xml:space="preserve"> suffered while the respondent was riding </w:t>
      </w:r>
      <w:r w:rsidR="0045123B" w:rsidRPr="00414876">
        <w:rPr>
          <w:i/>
        </w:rPr>
        <w:t xml:space="preserve">as a passenger on </w:t>
      </w:r>
      <w:r w:rsidRPr="00414876">
        <w:rPr>
          <w:i/>
        </w:rPr>
        <w:t xml:space="preserve">a </w:t>
      </w:r>
      <w:r w:rsidR="007E5744" w:rsidRPr="00414876">
        <w:rPr>
          <w:i/>
          <w:u w:val="single"/>
        </w:rPr>
        <w:t>motorcycle /</w:t>
      </w:r>
      <w:r w:rsidRPr="00414876">
        <w:rPr>
          <w:i/>
          <w:u w:val="single"/>
        </w:rPr>
        <w:t xml:space="preserve"> motorised three-wheeler </w:t>
      </w:r>
      <w:r w:rsidR="00816AAB" w:rsidRPr="00414876">
        <w:rPr>
          <w:i/>
          <w:u w:val="single"/>
        </w:rPr>
        <w:t>taxi</w:t>
      </w:r>
      <w:r w:rsidR="00816AAB" w:rsidRPr="00414876">
        <w:t xml:space="preserve"> </w:t>
      </w:r>
      <w:r w:rsidRPr="00414876">
        <w:rPr>
          <w:i/>
        </w:rPr>
        <w:t xml:space="preserve">in a </w:t>
      </w:r>
      <w:r w:rsidRPr="00414876">
        <w:rPr>
          <w:i/>
          <w:u w:val="single"/>
        </w:rPr>
        <w:t>rural area</w:t>
      </w:r>
      <w:r w:rsidRPr="00414876">
        <w:rPr>
          <w:i/>
        </w:rPr>
        <w:t xml:space="preserve"> (not in a city or town or on a highway) in the </w:t>
      </w:r>
      <w:r w:rsidRPr="00414876">
        <w:rPr>
          <w:i/>
          <w:u w:val="single"/>
        </w:rPr>
        <w:t>last three years</w:t>
      </w:r>
    </w:p>
    <w:p w:rsidR="007E5744" w:rsidRPr="00414876" w:rsidRDefault="007E5744" w:rsidP="000365E4">
      <w:pPr>
        <w:pStyle w:val="NoSpacing"/>
        <w:rPr>
          <w:i/>
          <w:u w:val="single"/>
        </w:rPr>
      </w:pPr>
    </w:p>
    <w:p w:rsidR="004A7D87" w:rsidRPr="00414876" w:rsidRDefault="004A7D87" w:rsidP="004A7D87">
      <w:pPr>
        <w:pStyle w:val="NoSpacing"/>
        <w:rPr>
          <w:i/>
        </w:rPr>
      </w:pPr>
      <w:r w:rsidRPr="00414876">
        <w:rPr>
          <w:i/>
        </w:rPr>
        <w:t>Remember – refer only to the vehicle type that you entered in II10</w:t>
      </w:r>
      <w:r w:rsidR="003966B7">
        <w:rPr>
          <w:i/>
        </w:rPr>
        <w:t>6</w:t>
      </w:r>
      <w:r w:rsidRPr="00414876">
        <w:rPr>
          <w:i/>
        </w:rPr>
        <w:t>.</w:t>
      </w:r>
    </w:p>
    <w:p w:rsidR="007E5744" w:rsidRPr="00414876" w:rsidRDefault="007E5744" w:rsidP="000365E4">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926C44">
        <w:trPr>
          <w:trHeight w:val="440"/>
        </w:trPr>
        <w:tc>
          <w:tcPr>
            <w:tcW w:w="1101" w:type="dxa"/>
          </w:tcPr>
          <w:p w:rsidR="000365E4" w:rsidRPr="00414876" w:rsidRDefault="006F4C1C" w:rsidP="000365E4">
            <w:pPr>
              <w:pStyle w:val="NoSpacing"/>
            </w:pPr>
            <w:r w:rsidRPr="00414876">
              <w:t>IN</w:t>
            </w:r>
            <w:r w:rsidR="000365E4" w:rsidRPr="00414876">
              <w:t>1</w:t>
            </w:r>
            <w:r w:rsidR="002B192E" w:rsidRPr="00414876">
              <w:t>04</w:t>
            </w:r>
          </w:p>
        </w:tc>
        <w:tc>
          <w:tcPr>
            <w:tcW w:w="2835" w:type="dxa"/>
          </w:tcPr>
          <w:p w:rsidR="000365E4" w:rsidRPr="00414876" w:rsidRDefault="000365E4" w:rsidP="000365E4">
            <w:pPr>
              <w:pStyle w:val="NoSpacing"/>
            </w:pPr>
            <w:r w:rsidRPr="00414876">
              <w:t>When did the incident that caused the injury occur?</w:t>
            </w:r>
          </w:p>
          <w:p w:rsidR="000365E4" w:rsidRPr="00414876" w:rsidRDefault="000365E4" w:rsidP="000365E4">
            <w:pPr>
              <w:pStyle w:val="NoSpacing"/>
            </w:pPr>
            <w:r w:rsidRPr="00414876">
              <w:rPr>
                <w:b/>
                <w:i/>
              </w:rPr>
              <w:t>(Enter details)</w:t>
            </w:r>
          </w:p>
        </w:tc>
        <w:tc>
          <w:tcPr>
            <w:tcW w:w="4819" w:type="dxa"/>
          </w:tcPr>
          <w:p w:rsidR="00B6425F" w:rsidRPr="00414876" w:rsidRDefault="00B6425F" w:rsidP="00B6425F">
            <w:pPr>
              <w:pStyle w:val="NoSpacing"/>
              <w:rPr>
                <w:sz w:val="20"/>
              </w:rPr>
            </w:pPr>
            <w:r w:rsidRPr="00414876">
              <w:rPr>
                <w:sz w:val="20"/>
              </w:rPr>
              <w:t>Within the last 1 month ------------------- 1</w:t>
            </w:r>
          </w:p>
          <w:p w:rsidR="00B6425F" w:rsidRPr="00414876" w:rsidRDefault="00B6425F" w:rsidP="00B6425F">
            <w:pPr>
              <w:pStyle w:val="NoSpacing"/>
              <w:rPr>
                <w:sz w:val="20"/>
              </w:rPr>
            </w:pPr>
            <w:r w:rsidRPr="00414876">
              <w:rPr>
                <w:sz w:val="20"/>
              </w:rPr>
              <w:t>Between 1 and 3 months ago --------------- 2</w:t>
            </w:r>
          </w:p>
          <w:p w:rsidR="00B6425F" w:rsidRPr="00414876" w:rsidRDefault="0053684F" w:rsidP="00B6425F">
            <w:pPr>
              <w:pStyle w:val="NoSpacing"/>
              <w:rPr>
                <w:sz w:val="20"/>
              </w:rPr>
            </w:pPr>
            <w:r w:rsidRPr="00414876">
              <w:rPr>
                <w:sz w:val="20"/>
              </w:rPr>
              <w:t>Between 4</w:t>
            </w:r>
            <w:r w:rsidR="00B6425F" w:rsidRPr="00414876">
              <w:rPr>
                <w:sz w:val="20"/>
              </w:rPr>
              <w:t xml:space="preserve"> and 6 months ago --------------- 3</w:t>
            </w:r>
          </w:p>
          <w:p w:rsidR="00B6425F" w:rsidRPr="00414876" w:rsidRDefault="0053684F" w:rsidP="00B6425F">
            <w:pPr>
              <w:pStyle w:val="NoSpacing"/>
              <w:rPr>
                <w:sz w:val="20"/>
              </w:rPr>
            </w:pPr>
            <w:r w:rsidRPr="00414876">
              <w:rPr>
                <w:sz w:val="20"/>
              </w:rPr>
              <w:t>Between 7</w:t>
            </w:r>
            <w:r w:rsidR="00B6425F" w:rsidRPr="00414876">
              <w:rPr>
                <w:sz w:val="20"/>
              </w:rPr>
              <w:t xml:space="preserve"> and 12 months ago ------------- 4</w:t>
            </w:r>
          </w:p>
          <w:p w:rsidR="00B6425F" w:rsidRPr="00414876" w:rsidRDefault="00B6425F" w:rsidP="00B6425F">
            <w:pPr>
              <w:pStyle w:val="NoSpacing"/>
              <w:rPr>
                <w:sz w:val="20"/>
              </w:rPr>
            </w:pPr>
            <w:r w:rsidRPr="00414876">
              <w:rPr>
                <w:sz w:val="20"/>
              </w:rPr>
              <w:t xml:space="preserve">Between 1 year and 3 years ago ------------5 </w:t>
            </w:r>
          </w:p>
        </w:tc>
        <w:tc>
          <w:tcPr>
            <w:tcW w:w="1276" w:type="dxa"/>
          </w:tcPr>
          <w:p w:rsidR="000365E4" w:rsidRPr="00414876" w:rsidRDefault="000365E4" w:rsidP="000365E4">
            <w:pPr>
              <w:pStyle w:val="NoSpacing"/>
              <w:rPr>
                <w:b/>
                <w:sz w:val="18"/>
                <w:szCs w:val="18"/>
              </w:rPr>
            </w:pPr>
          </w:p>
        </w:tc>
      </w:tr>
      <w:tr w:rsidR="000365E4" w:rsidRPr="00414876" w:rsidTr="000365E4">
        <w:trPr>
          <w:trHeight w:val="710"/>
        </w:trPr>
        <w:tc>
          <w:tcPr>
            <w:tcW w:w="1101" w:type="dxa"/>
          </w:tcPr>
          <w:p w:rsidR="000365E4" w:rsidRPr="00414876" w:rsidRDefault="006F4C1C" w:rsidP="000365E4">
            <w:r w:rsidRPr="00414876">
              <w:t>IN</w:t>
            </w:r>
            <w:r w:rsidR="000365E4" w:rsidRPr="00414876">
              <w:t>1</w:t>
            </w:r>
            <w:r w:rsidR="002B192E" w:rsidRPr="00414876">
              <w:t>05</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as it daylight, dawn, dusk or night when the incident occurred?</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Daylight ------------------------------- 1</w:t>
            </w:r>
          </w:p>
          <w:p w:rsidR="000365E4" w:rsidRPr="00414876" w:rsidRDefault="000365E4" w:rsidP="000365E4">
            <w:pPr>
              <w:spacing w:after="0" w:line="240" w:lineRule="auto"/>
              <w:rPr>
                <w:sz w:val="20"/>
              </w:rPr>
            </w:pPr>
            <w:r w:rsidRPr="00414876">
              <w:rPr>
                <w:sz w:val="20"/>
              </w:rPr>
              <w:t>Dawn ---------------------------------- 2</w:t>
            </w:r>
          </w:p>
          <w:p w:rsidR="000365E4" w:rsidRPr="00414876" w:rsidRDefault="000365E4" w:rsidP="000365E4">
            <w:pPr>
              <w:pStyle w:val="NoSpacing"/>
              <w:rPr>
                <w:sz w:val="20"/>
              </w:rPr>
            </w:pPr>
            <w:r w:rsidRPr="00414876">
              <w:rPr>
                <w:sz w:val="20"/>
              </w:rPr>
              <w:t>Dusk ----------------------------------- 3</w:t>
            </w:r>
          </w:p>
          <w:p w:rsidR="000365E4" w:rsidRPr="00414876" w:rsidRDefault="000365E4" w:rsidP="000365E4">
            <w:pPr>
              <w:spacing w:after="0" w:line="240" w:lineRule="auto"/>
              <w:rPr>
                <w:rFonts w:eastAsia="Times New Roman" w:cs="Arial"/>
                <w:sz w:val="20"/>
                <w:szCs w:val="20"/>
              </w:rPr>
            </w:pPr>
            <w:r w:rsidRPr="00414876">
              <w:rPr>
                <w:sz w:val="20"/>
              </w:rPr>
              <w:t>Night ----------------------------------- 4</w:t>
            </w:r>
          </w:p>
        </w:tc>
        <w:tc>
          <w:tcPr>
            <w:tcW w:w="1276" w:type="dxa"/>
          </w:tcPr>
          <w:p w:rsidR="000365E4" w:rsidRPr="00414876" w:rsidRDefault="000365E4" w:rsidP="000365E4">
            <w:pPr>
              <w:pStyle w:val="NoSpacing"/>
              <w:rPr>
                <w:b/>
                <w:sz w:val="18"/>
                <w:szCs w:val="18"/>
                <w:highlight w:val="yellow"/>
                <w:lang w:val="pt-PT"/>
              </w:rPr>
            </w:pPr>
          </w:p>
        </w:tc>
      </w:tr>
      <w:tr w:rsidR="000365E4" w:rsidRPr="00414876" w:rsidTr="000365E4">
        <w:trPr>
          <w:trHeight w:val="1034"/>
        </w:trPr>
        <w:tc>
          <w:tcPr>
            <w:tcW w:w="1101" w:type="dxa"/>
          </w:tcPr>
          <w:p w:rsidR="000365E4" w:rsidRPr="00414876" w:rsidRDefault="006F4C1C" w:rsidP="000365E4">
            <w:r w:rsidRPr="00414876">
              <w:t>IN</w:t>
            </w:r>
            <w:r w:rsidR="000365E4" w:rsidRPr="00414876">
              <w:t>1</w:t>
            </w:r>
            <w:r w:rsidR="002B192E" w:rsidRPr="00414876">
              <w:t>06</w:t>
            </w:r>
          </w:p>
        </w:tc>
        <w:tc>
          <w:tcPr>
            <w:tcW w:w="2835" w:type="dxa"/>
          </w:tcPr>
          <w:p w:rsidR="000365E4" w:rsidRPr="00414876" w:rsidRDefault="000365E4" w:rsidP="000365E4">
            <w:pPr>
              <w:pStyle w:val="NoSpacing"/>
            </w:pPr>
            <w:r w:rsidRPr="00414876">
              <w:t>Describe the location of the incident that caused the injury</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Village centre --------------------------- 1</w:t>
            </w:r>
          </w:p>
          <w:p w:rsidR="000365E4" w:rsidRPr="00414876" w:rsidRDefault="000365E4" w:rsidP="000365E4">
            <w:pPr>
              <w:pStyle w:val="NoSpacing"/>
              <w:rPr>
                <w:sz w:val="20"/>
              </w:rPr>
            </w:pPr>
            <w:r w:rsidRPr="00414876">
              <w:rPr>
                <w:sz w:val="20"/>
              </w:rPr>
              <w:t>Village outskirts ------------------------ 2</w:t>
            </w:r>
          </w:p>
          <w:p w:rsidR="000365E4" w:rsidRPr="00414876" w:rsidRDefault="000365E4" w:rsidP="000365E4">
            <w:pPr>
              <w:pStyle w:val="NoSpacing"/>
              <w:rPr>
                <w:sz w:val="20"/>
              </w:rPr>
            </w:pPr>
            <w:r w:rsidRPr="00414876">
              <w:rPr>
                <w:sz w:val="20"/>
              </w:rPr>
              <w:t>Rural area, far from a village -------- 3</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D2358A">
        <w:trPr>
          <w:trHeight w:val="887"/>
        </w:trPr>
        <w:tc>
          <w:tcPr>
            <w:tcW w:w="1101" w:type="dxa"/>
          </w:tcPr>
          <w:p w:rsidR="000365E4" w:rsidRPr="00414876" w:rsidRDefault="006F4C1C" w:rsidP="000365E4">
            <w:r w:rsidRPr="00414876">
              <w:t>IN</w:t>
            </w:r>
            <w:r w:rsidR="000365E4" w:rsidRPr="00414876">
              <w:t>1</w:t>
            </w:r>
            <w:r w:rsidR="002B192E" w:rsidRPr="00414876">
              <w:t>07</w:t>
            </w:r>
          </w:p>
        </w:tc>
        <w:tc>
          <w:tcPr>
            <w:tcW w:w="2835" w:type="dxa"/>
          </w:tcPr>
          <w:p w:rsidR="000365E4" w:rsidRPr="00414876" w:rsidRDefault="000365E4" w:rsidP="000365E4">
            <w:pPr>
              <w:pStyle w:val="NoSpacing"/>
            </w:pPr>
            <w:r w:rsidRPr="00414876">
              <w:t>Describe the road type where the incident occurred</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Engineered road ----------------------------- 1</w:t>
            </w:r>
          </w:p>
          <w:p w:rsidR="000365E4" w:rsidRPr="00414876" w:rsidRDefault="000365E4" w:rsidP="000365E4">
            <w:pPr>
              <w:pStyle w:val="NoSpacing"/>
              <w:rPr>
                <w:sz w:val="20"/>
              </w:rPr>
            </w:pPr>
            <w:r w:rsidRPr="00414876">
              <w:rPr>
                <w:sz w:val="20"/>
              </w:rPr>
              <w:t>Informal path or track -</w:t>
            </w:r>
            <w:r w:rsidR="00926C44" w:rsidRPr="00414876">
              <w:rPr>
                <w:sz w:val="20"/>
              </w:rPr>
              <w:t>----</w:t>
            </w:r>
            <w:r w:rsidRPr="00414876">
              <w:rPr>
                <w:sz w:val="20"/>
              </w:rPr>
              <w:t>-- 2</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t>IN</w:t>
            </w:r>
            <w:r w:rsidR="000365E4" w:rsidRPr="00414876">
              <w:t>1</w:t>
            </w:r>
            <w:r w:rsidR="002B192E" w:rsidRPr="00414876">
              <w:t>08</w:t>
            </w:r>
          </w:p>
        </w:tc>
        <w:tc>
          <w:tcPr>
            <w:tcW w:w="2835" w:type="dxa"/>
          </w:tcPr>
          <w:p w:rsidR="000365E4" w:rsidRPr="00414876" w:rsidRDefault="000365E4" w:rsidP="000365E4">
            <w:pPr>
              <w:pStyle w:val="NoSpacing"/>
            </w:pPr>
            <w:r w:rsidRPr="00414876">
              <w:t>Describe the surface at the location of the incident that caused the injury</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Unsealed ----------------------------- 1</w:t>
            </w:r>
          </w:p>
          <w:p w:rsidR="000365E4" w:rsidRPr="00414876" w:rsidRDefault="000365E4" w:rsidP="000365E4">
            <w:pPr>
              <w:pStyle w:val="NoSpacing"/>
              <w:rPr>
                <w:sz w:val="20"/>
              </w:rPr>
            </w:pPr>
            <w:r w:rsidRPr="00414876">
              <w:rPr>
                <w:sz w:val="20"/>
              </w:rPr>
              <w:t>Sealed (tarmac, concrete, etc --- 2</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t>IN</w:t>
            </w:r>
            <w:r w:rsidR="002B192E" w:rsidRPr="00414876">
              <w:t>109</w:t>
            </w:r>
          </w:p>
        </w:tc>
        <w:tc>
          <w:tcPr>
            <w:tcW w:w="2835" w:type="dxa"/>
          </w:tcPr>
          <w:p w:rsidR="000365E4" w:rsidRPr="00414876" w:rsidRDefault="000365E4" w:rsidP="000365E4">
            <w:pPr>
              <w:pStyle w:val="NoSpacing"/>
            </w:pPr>
            <w:r w:rsidRPr="00414876">
              <w:t>Describe the incident that caused the injury</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szCs w:val="20"/>
              </w:rPr>
            </w:pPr>
            <w:r w:rsidRPr="00414876">
              <w:rPr>
                <w:rFonts w:eastAsia="Times New Roman" w:cs="Arial"/>
                <w:sz w:val="20"/>
                <w:szCs w:val="20"/>
              </w:rPr>
              <w:t>Single vehicle crash / fall</w:t>
            </w:r>
            <w:r w:rsidRPr="00414876">
              <w:rPr>
                <w:sz w:val="20"/>
                <w:szCs w:val="20"/>
              </w:rPr>
              <w:t xml:space="preserve">  -------------------------------------- 1</w:t>
            </w:r>
          </w:p>
          <w:p w:rsidR="000365E4" w:rsidRPr="00414876" w:rsidRDefault="000365E4" w:rsidP="000365E4">
            <w:pPr>
              <w:pStyle w:val="NoSpacing"/>
              <w:rPr>
                <w:sz w:val="20"/>
                <w:szCs w:val="20"/>
              </w:rPr>
            </w:pPr>
            <w:r w:rsidRPr="00414876">
              <w:rPr>
                <w:rFonts w:eastAsia="Times New Roman" w:cs="Arial"/>
                <w:sz w:val="20"/>
                <w:szCs w:val="20"/>
              </w:rPr>
              <w:t>Single vehicle collision with stationary object</w:t>
            </w:r>
            <w:r w:rsidRPr="00414876">
              <w:rPr>
                <w:sz w:val="20"/>
                <w:szCs w:val="20"/>
              </w:rPr>
              <w:t xml:space="preserve">  ----------- 2</w:t>
            </w:r>
          </w:p>
          <w:p w:rsidR="000365E4" w:rsidRPr="00414876" w:rsidRDefault="000365E4" w:rsidP="000365E4">
            <w:pPr>
              <w:pStyle w:val="NoSpacing"/>
              <w:rPr>
                <w:sz w:val="20"/>
                <w:szCs w:val="20"/>
              </w:rPr>
            </w:pPr>
            <w:r w:rsidRPr="00414876">
              <w:rPr>
                <w:rFonts w:eastAsia="Times New Roman" w:cs="Arial"/>
                <w:sz w:val="20"/>
                <w:szCs w:val="20"/>
              </w:rPr>
              <w:t>Collision with another motorcycle or motorised three-wheeler</w:t>
            </w:r>
            <w:r w:rsidRPr="00414876">
              <w:rPr>
                <w:sz w:val="20"/>
                <w:szCs w:val="20"/>
              </w:rPr>
              <w:t xml:space="preserve"> ------------------------------------------------------------- 3</w:t>
            </w:r>
          </w:p>
          <w:p w:rsidR="000365E4" w:rsidRPr="00414876" w:rsidRDefault="000365E4" w:rsidP="000365E4">
            <w:pPr>
              <w:pStyle w:val="NoSpacing"/>
              <w:rPr>
                <w:sz w:val="20"/>
                <w:szCs w:val="20"/>
              </w:rPr>
            </w:pPr>
            <w:r w:rsidRPr="00414876">
              <w:rPr>
                <w:rFonts w:eastAsia="Times New Roman" w:cs="Arial"/>
                <w:sz w:val="20"/>
                <w:szCs w:val="20"/>
              </w:rPr>
              <w:t>Collision with another type of motorised vehicle</w:t>
            </w:r>
            <w:r w:rsidRPr="00414876">
              <w:rPr>
                <w:sz w:val="20"/>
                <w:szCs w:val="20"/>
              </w:rPr>
              <w:t>--------- 4</w:t>
            </w:r>
          </w:p>
          <w:p w:rsidR="000365E4" w:rsidRPr="00414876" w:rsidRDefault="000365E4" w:rsidP="000365E4">
            <w:pPr>
              <w:pStyle w:val="NoSpacing"/>
              <w:rPr>
                <w:sz w:val="20"/>
                <w:szCs w:val="20"/>
              </w:rPr>
            </w:pPr>
            <w:r w:rsidRPr="00414876">
              <w:rPr>
                <w:rFonts w:eastAsia="Times New Roman" w:cs="Arial"/>
                <w:sz w:val="20"/>
                <w:szCs w:val="20"/>
              </w:rPr>
              <w:lastRenderedPageBreak/>
              <w:t>Collision with a non-motorised vehicle (ie bicycle or cart)</w:t>
            </w:r>
            <w:r w:rsidRPr="00414876">
              <w:rPr>
                <w:sz w:val="20"/>
                <w:szCs w:val="20"/>
              </w:rPr>
              <w:t xml:space="preserve"> ------------------------------------------------------------------------ 5</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llision with a pedestrian------------------------------------- 6</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llision with an animal----------------------------------------- 7</w:t>
            </w:r>
          </w:p>
          <w:p w:rsidR="000365E4" w:rsidRPr="00414876" w:rsidRDefault="000365E4" w:rsidP="000365E4">
            <w:pPr>
              <w:spacing w:after="0" w:line="240" w:lineRule="auto"/>
              <w:rPr>
                <w:rFonts w:eastAsia="Times New Roman" w:cs="Arial"/>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xml:space="preserve">------- </w:t>
            </w:r>
            <w:r w:rsidRPr="00414876">
              <w:rPr>
                <w:sz w:val="20"/>
                <w:szCs w:val="20"/>
              </w:rPr>
              <w:t>8</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lastRenderedPageBreak/>
              <w:t>IN</w:t>
            </w:r>
            <w:r w:rsidR="000365E4" w:rsidRPr="00414876">
              <w:t>1</w:t>
            </w:r>
            <w:r w:rsidR="002B192E" w:rsidRPr="00414876">
              <w:t>10</w:t>
            </w:r>
          </w:p>
        </w:tc>
        <w:tc>
          <w:tcPr>
            <w:tcW w:w="2835" w:type="dxa"/>
          </w:tcPr>
          <w:p w:rsidR="000365E4" w:rsidRPr="00414876" w:rsidRDefault="000365E4" w:rsidP="000365E4">
            <w:pPr>
              <w:pStyle w:val="NoSpacing"/>
            </w:pPr>
            <w:r w:rsidRPr="00414876">
              <w:t>What is your estimate of your speed immediately at or immediately prior to the incident that caused the injury?</w:t>
            </w:r>
          </w:p>
          <w:p w:rsidR="000365E4" w:rsidRPr="00414876" w:rsidRDefault="000365E4" w:rsidP="000365E4">
            <w:pPr>
              <w:pStyle w:val="NoSpacing"/>
              <w:rPr>
                <w:rFonts w:eastAsia="Times New Roman" w:cs="Arial"/>
              </w:rPr>
            </w:pPr>
            <w:r w:rsidRPr="00414876">
              <w:rPr>
                <w:b/>
                <w:i/>
              </w:rPr>
              <w:t>(Enter details)</w:t>
            </w:r>
          </w:p>
        </w:tc>
        <w:tc>
          <w:tcPr>
            <w:tcW w:w="4819" w:type="dxa"/>
          </w:tcPr>
          <w:p w:rsidR="000365E4" w:rsidRPr="00414876" w:rsidRDefault="000365E4" w:rsidP="000365E4">
            <w:pPr>
              <w:pStyle w:val="NoSpacing"/>
              <w:rPr>
                <w:sz w:val="20"/>
              </w:rPr>
            </w:pPr>
            <w:r w:rsidRPr="00414876">
              <w:rPr>
                <w:sz w:val="20"/>
              </w:rPr>
              <w:t>Estimated speed</w:t>
            </w:r>
            <w:r w:rsidR="00926C44" w:rsidRPr="00414876">
              <w:rPr>
                <w:sz w:val="20"/>
              </w:rPr>
              <w:t xml:space="preserve"> (kph)</w:t>
            </w:r>
            <w:r w:rsidRPr="00414876">
              <w:rPr>
                <w:sz w:val="20"/>
              </w:rPr>
              <w:t>:</w:t>
            </w:r>
          </w:p>
          <w:p w:rsidR="000365E4" w:rsidRPr="00414876" w:rsidRDefault="000365E4" w:rsidP="000365E4">
            <w:pPr>
              <w:pStyle w:val="NoSpacing"/>
              <w:rPr>
                <w:sz w:val="20"/>
                <w:highlight w:val="yellow"/>
              </w:rPr>
            </w:pPr>
          </w:p>
          <w:p w:rsidR="000365E4" w:rsidRPr="00414876" w:rsidRDefault="000365E4" w:rsidP="000365E4">
            <w:pPr>
              <w:pStyle w:val="NoSpacing"/>
              <w:rPr>
                <w:sz w:val="20"/>
              </w:rPr>
            </w:pPr>
            <w:r w:rsidRPr="00414876">
              <w:rPr>
                <w:sz w:val="20"/>
              </w:rPr>
              <w:t>__________________________________________</w:t>
            </w:r>
          </w:p>
          <w:p w:rsidR="000365E4" w:rsidRPr="00414876" w:rsidRDefault="000365E4" w:rsidP="000365E4">
            <w:pPr>
              <w:pStyle w:val="NoSpacing"/>
              <w:rPr>
                <w:sz w:val="20"/>
                <w:szCs w:val="20"/>
              </w:rPr>
            </w:pPr>
          </w:p>
          <w:p w:rsidR="000365E4" w:rsidRPr="00414876" w:rsidRDefault="000365E4" w:rsidP="000365E4">
            <w:pPr>
              <w:pStyle w:val="NoSpacing"/>
              <w:rPr>
                <w:sz w:val="20"/>
                <w:szCs w:val="20"/>
              </w:rPr>
            </w:pPr>
            <w:r w:rsidRPr="00414876">
              <w:rPr>
                <w:sz w:val="20"/>
                <w:szCs w:val="20"/>
              </w:rPr>
              <w:t>Don’t know --------------</w:t>
            </w:r>
            <w:r w:rsidR="00926C44" w:rsidRPr="00414876">
              <w:rPr>
                <w:sz w:val="20"/>
                <w:szCs w:val="20"/>
              </w:rPr>
              <w:t xml:space="preserve"> 2</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t>IN</w:t>
            </w:r>
            <w:r w:rsidR="000365E4" w:rsidRPr="00414876">
              <w:t>1</w:t>
            </w:r>
            <w:r w:rsidR="002B192E" w:rsidRPr="00414876">
              <w:t>11</w:t>
            </w:r>
          </w:p>
        </w:tc>
        <w:tc>
          <w:tcPr>
            <w:tcW w:w="2835" w:type="dxa"/>
          </w:tcPr>
          <w:p w:rsidR="000365E4" w:rsidRPr="00414876" w:rsidRDefault="000365E4" w:rsidP="000365E4">
            <w:pPr>
              <w:pStyle w:val="NoSpacing"/>
            </w:pPr>
            <w:r w:rsidRPr="00414876">
              <w:t>What was the main factor that caused the incident?</w:t>
            </w:r>
          </w:p>
          <w:p w:rsidR="000365E4" w:rsidRPr="00414876" w:rsidRDefault="000365E4" w:rsidP="000365E4">
            <w:pPr>
              <w:pStyle w:val="NoSpacing"/>
              <w:rPr>
                <w:rFonts w:eastAsia="Times New Roman" w:cs="Arial"/>
              </w:rPr>
            </w:pPr>
            <w:r w:rsidRPr="00414876">
              <w:rPr>
                <w:b/>
                <w:i/>
              </w:rPr>
              <w:t>(Probe fully and select one)</w:t>
            </w:r>
          </w:p>
        </w:tc>
        <w:tc>
          <w:tcPr>
            <w:tcW w:w="4819" w:type="dxa"/>
          </w:tcPr>
          <w:p w:rsidR="000365E4" w:rsidRPr="00414876" w:rsidRDefault="0045123B" w:rsidP="000365E4">
            <w:pPr>
              <w:pStyle w:val="NoSpacing"/>
              <w:rPr>
                <w:sz w:val="20"/>
                <w:szCs w:val="20"/>
              </w:rPr>
            </w:pPr>
            <w:r w:rsidRPr="00414876">
              <w:rPr>
                <w:rFonts w:eastAsia="Times New Roman" w:cs="Arial"/>
                <w:sz w:val="20"/>
                <w:szCs w:val="20"/>
              </w:rPr>
              <w:t>Rider error</w:t>
            </w:r>
            <w:r w:rsidR="000365E4" w:rsidRPr="00414876">
              <w:rPr>
                <w:rFonts w:eastAsia="Times New Roman" w:cs="Arial"/>
                <w:sz w:val="20"/>
                <w:szCs w:val="20"/>
              </w:rPr>
              <w:t xml:space="preserve"> --------------------</w:t>
            </w:r>
            <w:r w:rsidRPr="00414876">
              <w:rPr>
                <w:rFonts w:eastAsia="Times New Roman" w:cs="Arial"/>
                <w:sz w:val="20"/>
                <w:szCs w:val="20"/>
              </w:rPr>
              <w:t>-------</w:t>
            </w:r>
            <w:r w:rsidR="000365E4" w:rsidRPr="00414876">
              <w:rPr>
                <w:rFonts w:eastAsia="Times New Roman" w:cs="Arial"/>
                <w:sz w:val="20"/>
                <w:szCs w:val="20"/>
              </w:rPr>
              <w:t>---------------- 1</w:t>
            </w:r>
          </w:p>
          <w:p w:rsidR="000365E4" w:rsidRPr="00414876" w:rsidRDefault="000365E4" w:rsidP="000365E4">
            <w:pPr>
              <w:pStyle w:val="NoSpacing"/>
              <w:rPr>
                <w:sz w:val="20"/>
                <w:szCs w:val="20"/>
              </w:rPr>
            </w:pPr>
            <w:r w:rsidRPr="00414876">
              <w:rPr>
                <w:rFonts w:eastAsia="Times New Roman" w:cs="Arial"/>
                <w:sz w:val="20"/>
                <w:szCs w:val="20"/>
              </w:rPr>
              <w:t>Passenger action</w:t>
            </w:r>
            <w:r w:rsidR="0045123B" w:rsidRPr="00414876">
              <w:rPr>
                <w:sz w:val="20"/>
                <w:szCs w:val="20"/>
              </w:rPr>
              <w:t xml:space="preserve"> (self) </w:t>
            </w:r>
            <w:r w:rsidRPr="00414876">
              <w:rPr>
                <w:sz w:val="20"/>
                <w:szCs w:val="20"/>
              </w:rPr>
              <w:t>----------------------------2</w:t>
            </w:r>
          </w:p>
          <w:p w:rsidR="0045123B" w:rsidRPr="00414876" w:rsidRDefault="0045123B" w:rsidP="000365E4">
            <w:pPr>
              <w:pStyle w:val="NoSpacing"/>
              <w:rPr>
                <w:sz w:val="20"/>
                <w:szCs w:val="20"/>
              </w:rPr>
            </w:pPr>
            <w:r w:rsidRPr="00414876">
              <w:rPr>
                <w:sz w:val="20"/>
                <w:szCs w:val="20"/>
              </w:rPr>
              <w:t>Passenger action (other) ------------------------- 3</w:t>
            </w:r>
          </w:p>
          <w:p w:rsidR="000365E4" w:rsidRPr="00414876" w:rsidRDefault="000365E4" w:rsidP="000365E4">
            <w:pPr>
              <w:pStyle w:val="NoSpacing"/>
              <w:rPr>
                <w:sz w:val="20"/>
                <w:szCs w:val="20"/>
              </w:rPr>
            </w:pPr>
            <w:r w:rsidRPr="00414876">
              <w:rPr>
                <w:rFonts w:eastAsia="Times New Roman" w:cs="Arial"/>
                <w:sz w:val="20"/>
                <w:szCs w:val="20"/>
              </w:rPr>
              <w:t>Other road user action</w:t>
            </w:r>
            <w:r w:rsidR="0045123B" w:rsidRPr="00414876">
              <w:rPr>
                <w:sz w:val="20"/>
                <w:szCs w:val="20"/>
              </w:rPr>
              <w:t xml:space="preserve"> ---------------------------- 4</w:t>
            </w:r>
          </w:p>
          <w:p w:rsidR="000365E4" w:rsidRPr="00414876" w:rsidRDefault="000365E4" w:rsidP="000365E4">
            <w:pPr>
              <w:pStyle w:val="NoSpacing"/>
              <w:rPr>
                <w:sz w:val="20"/>
                <w:szCs w:val="20"/>
              </w:rPr>
            </w:pPr>
            <w:r w:rsidRPr="00414876">
              <w:rPr>
                <w:rFonts w:eastAsia="Times New Roman" w:cs="Arial"/>
                <w:sz w:val="20"/>
                <w:szCs w:val="20"/>
              </w:rPr>
              <w:t>Roadway  condition</w:t>
            </w:r>
            <w:r w:rsidRPr="00414876">
              <w:rPr>
                <w:sz w:val="20"/>
                <w:szCs w:val="20"/>
              </w:rPr>
              <w:t xml:space="preserve"> / </w:t>
            </w:r>
            <w:r w:rsidRPr="00414876">
              <w:rPr>
                <w:rFonts w:eastAsia="Times New Roman" w:cs="Arial"/>
                <w:sz w:val="20"/>
                <w:szCs w:val="20"/>
              </w:rPr>
              <w:t xml:space="preserve">damage / obstacle </w:t>
            </w:r>
            <w:r w:rsidR="0045123B" w:rsidRPr="00414876">
              <w:rPr>
                <w:sz w:val="20"/>
                <w:szCs w:val="20"/>
              </w:rPr>
              <w:t>----- 5</w:t>
            </w:r>
          </w:p>
          <w:p w:rsidR="000365E4" w:rsidRPr="00414876" w:rsidRDefault="000365E4" w:rsidP="000365E4">
            <w:pPr>
              <w:pStyle w:val="NoSpacing"/>
              <w:rPr>
                <w:rFonts w:eastAsia="Times New Roman" w:cs="Arial"/>
                <w:sz w:val="20"/>
                <w:szCs w:val="20"/>
              </w:rPr>
            </w:pPr>
            <w:r w:rsidRPr="00414876">
              <w:rPr>
                <w:rFonts w:eastAsia="Times New Roman" w:cs="Arial"/>
                <w:sz w:val="20"/>
                <w:szCs w:val="20"/>
              </w:rPr>
              <w:t xml:space="preserve">Animal </w:t>
            </w:r>
            <w:r w:rsidRPr="00414876">
              <w:rPr>
                <w:sz w:val="20"/>
                <w:szCs w:val="20"/>
              </w:rPr>
              <w:t xml:space="preserve">------------------------------------------------- </w:t>
            </w:r>
            <w:r w:rsidR="0045123B" w:rsidRPr="00414876">
              <w:rPr>
                <w:sz w:val="20"/>
                <w:szCs w:val="20"/>
              </w:rPr>
              <w:t>6</w:t>
            </w:r>
          </w:p>
          <w:p w:rsidR="000365E4" w:rsidRPr="00414876" w:rsidRDefault="000365E4" w:rsidP="000365E4">
            <w:pPr>
              <w:pStyle w:val="NoSpacing"/>
              <w:rPr>
                <w:rFonts w:eastAsia="Times New Roman" w:cs="Arial"/>
                <w:sz w:val="20"/>
                <w:szCs w:val="20"/>
              </w:rPr>
            </w:pPr>
            <w:r w:rsidRPr="00414876">
              <w:rPr>
                <w:rFonts w:eastAsia="Times New Roman" w:cs="Arial"/>
                <w:sz w:val="20"/>
                <w:szCs w:val="20"/>
              </w:rPr>
              <w:t xml:space="preserve">Vehicle failure </w:t>
            </w:r>
            <w:r w:rsidRPr="00414876">
              <w:rPr>
                <w:sz w:val="20"/>
                <w:szCs w:val="20"/>
              </w:rPr>
              <w:t xml:space="preserve">--------------------------------------- </w:t>
            </w:r>
            <w:r w:rsidR="0045123B" w:rsidRPr="00414876">
              <w:rPr>
                <w:sz w:val="20"/>
                <w:szCs w:val="20"/>
              </w:rPr>
              <w:t>7</w:t>
            </w:r>
          </w:p>
          <w:p w:rsidR="000365E4" w:rsidRPr="00414876" w:rsidRDefault="000365E4" w:rsidP="000365E4">
            <w:pPr>
              <w:pStyle w:val="NoSpacing"/>
              <w:rPr>
                <w:rFonts w:eastAsia="Times New Roman" w:cs="Arial"/>
                <w:sz w:val="20"/>
                <w:szCs w:val="20"/>
              </w:rPr>
            </w:pPr>
            <w:r w:rsidRPr="00414876">
              <w:rPr>
                <w:rFonts w:eastAsia="Times New Roman" w:cs="Arial"/>
                <w:sz w:val="20"/>
                <w:szCs w:val="20"/>
              </w:rPr>
              <w:t xml:space="preserve">Weight-shifting of load </w:t>
            </w:r>
            <w:r w:rsidRPr="00414876">
              <w:rPr>
                <w:sz w:val="20"/>
                <w:szCs w:val="20"/>
              </w:rPr>
              <w:t xml:space="preserve">---------------------------- </w:t>
            </w:r>
            <w:r w:rsidR="0045123B" w:rsidRPr="00414876">
              <w:rPr>
                <w:sz w:val="20"/>
                <w:szCs w:val="20"/>
              </w:rPr>
              <w:t>8</w:t>
            </w:r>
          </w:p>
          <w:p w:rsidR="000365E4" w:rsidRPr="00414876" w:rsidRDefault="000365E4" w:rsidP="000365E4">
            <w:pPr>
              <w:pStyle w:val="NoSpacing"/>
              <w:rPr>
                <w:sz w:val="20"/>
                <w:szCs w:val="20"/>
              </w:rPr>
            </w:pPr>
            <w:r w:rsidRPr="00414876">
              <w:rPr>
                <w:rFonts w:eastAsia="Times New Roman" w:cs="Arial"/>
                <w:sz w:val="20"/>
                <w:szCs w:val="20"/>
              </w:rPr>
              <w:t xml:space="preserve">Environmental conditions (weather) </w:t>
            </w:r>
            <w:r w:rsidRPr="00414876">
              <w:rPr>
                <w:sz w:val="20"/>
                <w:szCs w:val="20"/>
              </w:rPr>
              <w:t>--------</w:t>
            </w:r>
            <w:r w:rsidR="0045123B" w:rsidRPr="00414876">
              <w:rPr>
                <w:sz w:val="20"/>
                <w:szCs w:val="20"/>
              </w:rPr>
              <w:t>-- 9</w:t>
            </w:r>
          </w:p>
          <w:p w:rsidR="000365E4" w:rsidRPr="00414876" w:rsidRDefault="000365E4" w:rsidP="000365E4">
            <w:pPr>
              <w:pStyle w:val="NoSpacing"/>
              <w:rPr>
                <w:sz w:val="20"/>
                <w:szCs w:val="20"/>
              </w:rPr>
            </w:pPr>
            <w:r w:rsidRPr="00414876">
              <w:rPr>
                <w:sz w:val="20"/>
                <w:szCs w:val="20"/>
              </w:rPr>
              <w:t>Vehicle defect ---------</w:t>
            </w:r>
            <w:r w:rsidR="0045123B" w:rsidRPr="00414876">
              <w:rPr>
                <w:sz w:val="20"/>
                <w:szCs w:val="20"/>
              </w:rPr>
              <w:t>----------------------------- 10</w:t>
            </w:r>
          </w:p>
          <w:p w:rsidR="000365E4" w:rsidRPr="00414876" w:rsidRDefault="000365E4" w:rsidP="000365E4">
            <w:pPr>
              <w:pStyle w:val="NoSpacing"/>
              <w:rPr>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xml:space="preserve">---- </w:t>
            </w:r>
            <w:r w:rsidRPr="00414876">
              <w:rPr>
                <w:sz w:val="20"/>
                <w:szCs w:val="20"/>
              </w:rPr>
              <w:t>1</w:t>
            </w:r>
            <w:r w:rsidR="00BD3D24" w:rsidRPr="00414876">
              <w:rPr>
                <w:sz w:val="20"/>
                <w:szCs w:val="20"/>
              </w:rPr>
              <w:t>1</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t>IN</w:t>
            </w:r>
            <w:r w:rsidR="000365E4" w:rsidRPr="00414876">
              <w:t>1</w:t>
            </w:r>
            <w:r w:rsidR="002B192E" w:rsidRPr="00414876">
              <w:t>12</w:t>
            </w:r>
          </w:p>
        </w:tc>
        <w:tc>
          <w:tcPr>
            <w:tcW w:w="2835" w:type="dxa"/>
          </w:tcPr>
          <w:p w:rsidR="000365E4" w:rsidRPr="00414876" w:rsidRDefault="000365E4" w:rsidP="000365E4">
            <w:pPr>
              <w:pStyle w:val="NoSpacing"/>
            </w:pPr>
            <w:r w:rsidRPr="00414876">
              <w:t>Did any secondary factor contribute to cause the incident?</w:t>
            </w:r>
          </w:p>
          <w:p w:rsidR="000365E4" w:rsidRPr="00414876" w:rsidRDefault="000365E4" w:rsidP="00014BC3">
            <w:pPr>
              <w:pStyle w:val="NoSpacing"/>
            </w:pPr>
            <w:r w:rsidRPr="00414876">
              <w:rPr>
                <w:b/>
                <w:i/>
              </w:rPr>
              <w:t>(Probe fully and s</w:t>
            </w:r>
            <w:r w:rsidR="00014BC3" w:rsidRPr="00414876">
              <w:rPr>
                <w:b/>
                <w:i/>
              </w:rPr>
              <w:t>elect all that apply</w:t>
            </w:r>
            <w:r w:rsidRPr="00414876">
              <w:rPr>
                <w:b/>
                <w:i/>
              </w:rPr>
              <w:t>)</w:t>
            </w:r>
          </w:p>
        </w:tc>
        <w:tc>
          <w:tcPr>
            <w:tcW w:w="4819" w:type="dxa"/>
          </w:tcPr>
          <w:p w:rsidR="00BD3D24" w:rsidRPr="00414876" w:rsidRDefault="00BD3D24" w:rsidP="00BD3D24">
            <w:pPr>
              <w:pStyle w:val="NoSpacing"/>
              <w:rPr>
                <w:sz w:val="20"/>
                <w:szCs w:val="20"/>
              </w:rPr>
            </w:pPr>
            <w:r w:rsidRPr="00414876">
              <w:rPr>
                <w:rFonts w:eastAsia="Times New Roman" w:cs="Arial"/>
                <w:sz w:val="20"/>
                <w:szCs w:val="20"/>
              </w:rPr>
              <w:t>Rider error ------------------------------------------- 1</w:t>
            </w:r>
          </w:p>
          <w:p w:rsidR="00BD3D24" w:rsidRPr="00414876" w:rsidRDefault="00BD3D24" w:rsidP="00BD3D24">
            <w:pPr>
              <w:pStyle w:val="NoSpacing"/>
              <w:rPr>
                <w:sz w:val="20"/>
                <w:szCs w:val="20"/>
              </w:rPr>
            </w:pPr>
            <w:r w:rsidRPr="00414876">
              <w:rPr>
                <w:rFonts w:eastAsia="Times New Roman" w:cs="Arial"/>
                <w:sz w:val="20"/>
                <w:szCs w:val="20"/>
              </w:rPr>
              <w:t>Passenger action</w:t>
            </w:r>
            <w:r w:rsidRPr="00414876">
              <w:rPr>
                <w:sz w:val="20"/>
                <w:szCs w:val="20"/>
              </w:rPr>
              <w:t xml:space="preserve"> (self) ----------------------------2</w:t>
            </w:r>
          </w:p>
          <w:p w:rsidR="00BD3D24" w:rsidRPr="00414876" w:rsidRDefault="00BD3D24" w:rsidP="00BD3D24">
            <w:pPr>
              <w:pStyle w:val="NoSpacing"/>
              <w:rPr>
                <w:sz w:val="20"/>
                <w:szCs w:val="20"/>
              </w:rPr>
            </w:pPr>
            <w:r w:rsidRPr="00414876">
              <w:rPr>
                <w:sz w:val="20"/>
                <w:szCs w:val="20"/>
              </w:rPr>
              <w:t>Passenger action (other) ------------------------- 3</w:t>
            </w:r>
          </w:p>
          <w:p w:rsidR="00BD3D24" w:rsidRPr="00414876" w:rsidRDefault="00BD3D24" w:rsidP="00BD3D24">
            <w:pPr>
              <w:pStyle w:val="NoSpacing"/>
              <w:rPr>
                <w:sz w:val="20"/>
                <w:szCs w:val="20"/>
              </w:rPr>
            </w:pPr>
            <w:r w:rsidRPr="00414876">
              <w:rPr>
                <w:rFonts w:eastAsia="Times New Roman" w:cs="Arial"/>
                <w:sz w:val="20"/>
                <w:szCs w:val="20"/>
              </w:rPr>
              <w:t>Other road user action</w:t>
            </w:r>
            <w:r w:rsidRPr="00414876">
              <w:rPr>
                <w:sz w:val="20"/>
                <w:szCs w:val="20"/>
              </w:rPr>
              <w:t xml:space="preserve"> ---------------------------- 4</w:t>
            </w:r>
          </w:p>
          <w:p w:rsidR="00BD3D24" w:rsidRPr="00414876" w:rsidRDefault="00BD3D24" w:rsidP="00BD3D24">
            <w:pPr>
              <w:pStyle w:val="NoSpacing"/>
              <w:rPr>
                <w:sz w:val="20"/>
                <w:szCs w:val="20"/>
              </w:rPr>
            </w:pPr>
            <w:r w:rsidRPr="00414876">
              <w:rPr>
                <w:rFonts w:eastAsia="Times New Roman" w:cs="Arial"/>
                <w:sz w:val="20"/>
                <w:szCs w:val="20"/>
              </w:rPr>
              <w:t>Roadway  condition</w:t>
            </w:r>
            <w:r w:rsidRPr="00414876">
              <w:rPr>
                <w:sz w:val="20"/>
                <w:szCs w:val="20"/>
              </w:rPr>
              <w:t xml:space="preserve"> / </w:t>
            </w:r>
            <w:r w:rsidRPr="00414876">
              <w:rPr>
                <w:rFonts w:eastAsia="Times New Roman" w:cs="Arial"/>
                <w:sz w:val="20"/>
                <w:szCs w:val="20"/>
              </w:rPr>
              <w:t xml:space="preserve">damage / obstacle </w:t>
            </w:r>
            <w:r w:rsidRPr="00414876">
              <w:rPr>
                <w:sz w:val="20"/>
                <w:szCs w:val="20"/>
              </w:rPr>
              <w:t>----- 5</w:t>
            </w:r>
          </w:p>
          <w:p w:rsidR="00BD3D24" w:rsidRPr="00414876" w:rsidRDefault="00BD3D24" w:rsidP="00BD3D24">
            <w:pPr>
              <w:pStyle w:val="NoSpacing"/>
              <w:rPr>
                <w:rFonts w:eastAsia="Times New Roman" w:cs="Arial"/>
                <w:sz w:val="20"/>
                <w:szCs w:val="20"/>
              </w:rPr>
            </w:pPr>
            <w:r w:rsidRPr="00414876">
              <w:rPr>
                <w:rFonts w:eastAsia="Times New Roman" w:cs="Arial"/>
                <w:sz w:val="20"/>
                <w:szCs w:val="20"/>
              </w:rPr>
              <w:t xml:space="preserve">Animal </w:t>
            </w:r>
            <w:r w:rsidRPr="00414876">
              <w:rPr>
                <w:sz w:val="20"/>
                <w:szCs w:val="20"/>
              </w:rPr>
              <w:t>------------------------------------------------- 6</w:t>
            </w:r>
          </w:p>
          <w:p w:rsidR="00BD3D24" w:rsidRPr="00414876" w:rsidRDefault="00BD3D24" w:rsidP="00BD3D24">
            <w:pPr>
              <w:pStyle w:val="NoSpacing"/>
              <w:rPr>
                <w:rFonts w:eastAsia="Times New Roman" w:cs="Arial"/>
                <w:sz w:val="20"/>
                <w:szCs w:val="20"/>
              </w:rPr>
            </w:pPr>
            <w:r w:rsidRPr="00414876">
              <w:rPr>
                <w:rFonts w:eastAsia="Times New Roman" w:cs="Arial"/>
                <w:sz w:val="20"/>
                <w:szCs w:val="20"/>
              </w:rPr>
              <w:t xml:space="preserve">Vehicle failure </w:t>
            </w:r>
            <w:r w:rsidRPr="00414876">
              <w:rPr>
                <w:sz w:val="20"/>
                <w:szCs w:val="20"/>
              </w:rPr>
              <w:t>--------------------------------------- 7</w:t>
            </w:r>
          </w:p>
          <w:p w:rsidR="00BD3D24" w:rsidRPr="00414876" w:rsidRDefault="00BD3D24" w:rsidP="00BD3D24">
            <w:pPr>
              <w:pStyle w:val="NoSpacing"/>
              <w:rPr>
                <w:rFonts w:eastAsia="Times New Roman" w:cs="Arial"/>
                <w:sz w:val="20"/>
                <w:szCs w:val="20"/>
              </w:rPr>
            </w:pPr>
            <w:r w:rsidRPr="00414876">
              <w:rPr>
                <w:rFonts w:eastAsia="Times New Roman" w:cs="Arial"/>
                <w:sz w:val="20"/>
                <w:szCs w:val="20"/>
              </w:rPr>
              <w:t xml:space="preserve">Weight-shifting of load </w:t>
            </w:r>
            <w:r w:rsidRPr="00414876">
              <w:rPr>
                <w:sz w:val="20"/>
                <w:szCs w:val="20"/>
              </w:rPr>
              <w:t>---------------------------- 8</w:t>
            </w:r>
          </w:p>
          <w:p w:rsidR="00BD3D24" w:rsidRPr="00414876" w:rsidRDefault="00BD3D24" w:rsidP="00BD3D24">
            <w:pPr>
              <w:pStyle w:val="NoSpacing"/>
              <w:rPr>
                <w:sz w:val="20"/>
                <w:szCs w:val="20"/>
              </w:rPr>
            </w:pPr>
            <w:r w:rsidRPr="00414876">
              <w:rPr>
                <w:rFonts w:eastAsia="Times New Roman" w:cs="Arial"/>
                <w:sz w:val="20"/>
                <w:szCs w:val="20"/>
              </w:rPr>
              <w:t xml:space="preserve">Environmental conditions (weather) </w:t>
            </w:r>
            <w:r w:rsidRPr="00414876">
              <w:rPr>
                <w:sz w:val="20"/>
                <w:szCs w:val="20"/>
              </w:rPr>
              <w:t>---------- 9</w:t>
            </w:r>
          </w:p>
          <w:p w:rsidR="00BD3D24" w:rsidRPr="00414876" w:rsidRDefault="00BD3D24" w:rsidP="00BD3D24">
            <w:pPr>
              <w:pStyle w:val="NoSpacing"/>
              <w:rPr>
                <w:sz w:val="20"/>
                <w:szCs w:val="20"/>
              </w:rPr>
            </w:pPr>
            <w:r w:rsidRPr="00414876">
              <w:rPr>
                <w:sz w:val="20"/>
                <w:szCs w:val="20"/>
              </w:rPr>
              <w:t>Vehicle defect -------------------------------------- 10</w:t>
            </w:r>
          </w:p>
          <w:p w:rsidR="00BD3D24" w:rsidRPr="00414876" w:rsidRDefault="00BD3D24" w:rsidP="00BD3D24">
            <w:pPr>
              <w:pStyle w:val="NoSpacing"/>
              <w:rPr>
                <w:sz w:val="20"/>
                <w:szCs w:val="20"/>
              </w:rPr>
            </w:pPr>
            <w:r w:rsidRPr="00414876">
              <w:rPr>
                <w:sz w:val="20"/>
                <w:szCs w:val="20"/>
              </w:rPr>
              <w:t>Other (specify)</w:t>
            </w:r>
            <w:r w:rsidR="00926C44" w:rsidRPr="00414876">
              <w:rPr>
                <w:sz w:val="20"/>
                <w:szCs w:val="20"/>
              </w:rPr>
              <w:t xml:space="preserve"> ___</w:t>
            </w:r>
            <w:r w:rsidRPr="00414876">
              <w:rPr>
                <w:sz w:val="20"/>
                <w:szCs w:val="20"/>
              </w:rPr>
              <w:t>__________________________________________________________________________________________________________________________________</w:t>
            </w:r>
            <w:r w:rsidRPr="00414876">
              <w:rPr>
                <w:rFonts w:eastAsia="Times New Roman" w:cs="Arial"/>
                <w:sz w:val="20"/>
                <w:szCs w:val="20"/>
              </w:rPr>
              <w:t xml:space="preserve">---- </w:t>
            </w:r>
            <w:r w:rsidRPr="00414876">
              <w:rPr>
                <w:sz w:val="20"/>
                <w:szCs w:val="20"/>
              </w:rPr>
              <w:t>11</w:t>
            </w:r>
          </w:p>
          <w:p w:rsidR="000365E4" w:rsidRPr="00414876" w:rsidRDefault="000365E4" w:rsidP="00BD3D24">
            <w:pPr>
              <w:pStyle w:val="NoSpacing"/>
              <w:rPr>
                <w:rFonts w:eastAsia="Times New Roman" w:cs="Arial"/>
                <w:sz w:val="20"/>
                <w:szCs w:val="20"/>
              </w:rPr>
            </w:pPr>
            <w:r w:rsidRPr="00414876">
              <w:rPr>
                <w:sz w:val="20"/>
                <w:szCs w:val="20"/>
              </w:rPr>
              <w:t>None -------------------------------------------------- 1</w:t>
            </w:r>
            <w:r w:rsidR="00BD3D24" w:rsidRPr="00414876">
              <w:rPr>
                <w:sz w:val="20"/>
                <w:szCs w:val="20"/>
              </w:rPr>
              <w:t>2</w:t>
            </w:r>
          </w:p>
        </w:tc>
        <w:tc>
          <w:tcPr>
            <w:tcW w:w="1276" w:type="dxa"/>
          </w:tcPr>
          <w:p w:rsidR="000365E4" w:rsidRPr="00414876" w:rsidRDefault="000365E4" w:rsidP="000365E4">
            <w:pPr>
              <w:pStyle w:val="NoSpacing"/>
              <w:rPr>
                <w:b/>
                <w:sz w:val="18"/>
                <w:szCs w:val="18"/>
                <w:highlight w:val="yellow"/>
                <w:lang w:val="en-US"/>
              </w:rPr>
            </w:pPr>
          </w:p>
        </w:tc>
      </w:tr>
      <w:tr w:rsidR="00F455C3" w:rsidRPr="00414876" w:rsidTr="000365E4">
        <w:trPr>
          <w:trHeight w:val="710"/>
        </w:trPr>
        <w:tc>
          <w:tcPr>
            <w:tcW w:w="1101" w:type="dxa"/>
          </w:tcPr>
          <w:p w:rsidR="00F455C3" w:rsidRPr="00414876" w:rsidRDefault="006F4C1C" w:rsidP="00F455C3">
            <w:r w:rsidRPr="00414876">
              <w:t>IN</w:t>
            </w:r>
            <w:r w:rsidR="00F455C3" w:rsidRPr="00414876">
              <w:t>1</w:t>
            </w:r>
            <w:r w:rsidR="002B192E" w:rsidRPr="00414876">
              <w:t>13</w:t>
            </w:r>
          </w:p>
        </w:tc>
        <w:tc>
          <w:tcPr>
            <w:tcW w:w="2835" w:type="dxa"/>
          </w:tcPr>
          <w:p w:rsidR="00F455C3" w:rsidRPr="00414876" w:rsidRDefault="00F455C3" w:rsidP="00F455C3">
            <w:pPr>
              <w:pStyle w:val="NoSpacing"/>
            </w:pPr>
            <w:r w:rsidRPr="00414876">
              <w:t>Were you riding together with any other passengers at the time of the incident that caused the injury?</w:t>
            </w:r>
          </w:p>
          <w:p w:rsidR="00F455C3" w:rsidRPr="00414876" w:rsidRDefault="00F455C3" w:rsidP="00F455C3">
            <w:pPr>
              <w:pStyle w:val="NoSpacing"/>
              <w:rPr>
                <w:rFonts w:eastAsia="Times New Roman" w:cs="Arial"/>
              </w:rPr>
            </w:pPr>
            <w:r w:rsidRPr="00414876">
              <w:rPr>
                <w:b/>
                <w:i/>
              </w:rPr>
              <w:t>(Select one)</w:t>
            </w:r>
          </w:p>
        </w:tc>
        <w:tc>
          <w:tcPr>
            <w:tcW w:w="4819" w:type="dxa"/>
          </w:tcPr>
          <w:p w:rsidR="00F455C3" w:rsidRPr="00414876" w:rsidRDefault="00F455C3" w:rsidP="00F455C3">
            <w:pPr>
              <w:pStyle w:val="NoSpacing"/>
              <w:rPr>
                <w:sz w:val="20"/>
              </w:rPr>
            </w:pPr>
            <w:r w:rsidRPr="00414876">
              <w:rPr>
                <w:sz w:val="20"/>
              </w:rPr>
              <w:t>Yes ---------------------------------- 1</w:t>
            </w:r>
          </w:p>
          <w:p w:rsidR="00F455C3" w:rsidRPr="00414876" w:rsidRDefault="00F455C3" w:rsidP="00F455C3">
            <w:pPr>
              <w:pStyle w:val="NoSpacing"/>
              <w:rPr>
                <w:sz w:val="20"/>
              </w:rPr>
            </w:pPr>
            <w:r w:rsidRPr="00414876">
              <w:rPr>
                <w:sz w:val="20"/>
              </w:rPr>
              <w:t>No ----------------------------------- 2</w:t>
            </w:r>
          </w:p>
          <w:p w:rsidR="00926C44" w:rsidRPr="00414876" w:rsidRDefault="00926C44" w:rsidP="00926C44">
            <w:pPr>
              <w:pStyle w:val="NoSpacing"/>
              <w:jc w:val="center"/>
              <w:rPr>
                <w:sz w:val="20"/>
                <w:szCs w:val="20"/>
              </w:rPr>
            </w:pPr>
            <w:r w:rsidRPr="00414876">
              <w:rPr>
                <w:b/>
                <w:sz w:val="28"/>
                <w:szCs w:val="28"/>
              </w:rPr>
              <w:t>If ‘No’ (option 2), skip to I</w:t>
            </w:r>
            <w:r w:rsidR="006F4C1C" w:rsidRPr="00414876">
              <w:rPr>
                <w:b/>
                <w:sz w:val="28"/>
                <w:szCs w:val="28"/>
              </w:rPr>
              <w:t>N</w:t>
            </w:r>
            <w:r w:rsidRPr="00414876">
              <w:rPr>
                <w:b/>
                <w:sz w:val="28"/>
                <w:szCs w:val="28"/>
              </w:rPr>
              <w:t>115.</w:t>
            </w:r>
          </w:p>
        </w:tc>
        <w:tc>
          <w:tcPr>
            <w:tcW w:w="1276" w:type="dxa"/>
          </w:tcPr>
          <w:p w:rsidR="00F455C3" w:rsidRPr="00414876" w:rsidRDefault="00F455C3" w:rsidP="00F76C2F">
            <w:pPr>
              <w:pStyle w:val="NoSpacing"/>
              <w:rPr>
                <w:b/>
                <w:sz w:val="18"/>
                <w:szCs w:val="18"/>
                <w:lang w:val="en-US"/>
              </w:rPr>
            </w:pPr>
          </w:p>
        </w:tc>
      </w:tr>
      <w:tr w:rsidR="00F455C3" w:rsidRPr="00414876" w:rsidTr="000365E4">
        <w:trPr>
          <w:trHeight w:val="710"/>
        </w:trPr>
        <w:tc>
          <w:tcPr>
            <w:tcW w:w="1101" w:type="dxa"/>
          </w:tcPr>
          <w:p w:rsidR="00F455C3" w:rsidRPr="00414876" w:rsidRDefault="006F4C1C" w:rsidP="00F455C3">
            <w:r w:rsidRPr="00414876">
              <w:t>IN</w:t>
            </w:r>
            <w:r w:rsidR="00F455C3" w:rsidRPr="00414876">
              <w:t>1</w:t>
            </w:r>
            <w:r w:rsidR="002B192E" w:rsidRPr="00414876">
              <w:t>14</w:t>
            </w:r>
          </w:p>
        </w:tc>
        <w:tc>
          <w:tcPr>
            <w:tcW w:w="2835" w:type="dxa"/>
          </w:tcPr>
          <w:p w:rsidR="00F455C3" w:rsidRPr="00414876" w:rsidRDefault="00F455C3" w:rsidP="00F455C3">
            <w:pPr>
              <w:pStyle w:val="NoSpacing"/>
              <w:numPr>
                <w:ilvl w:val="0"/>
                <w:numId w:val="34"/>
              </w:numPr>
            </w:pPr>
            <w:r w:rsidRPr="00414876">
              <w:t>If yes, how many other passengers were you riding together with?</w:t>
            </w:r>
          </w:p>
          <w:p w:rsidR="00F455C3" w:rsidRPr="00414876" w:rsidRDefault="00F455C3" w:rsidP="00F455C3">
            <w:pPr>
              <w:pStyle w:val="NoSpacing"/>
              <w:ind w:left="390"/>
            </w:pPr>
            <w:r w:rsidRPr="00414876">
              <w:rPr>
                <w:b/>
                <w:i/>
              </w:rPr>
              <w:t>(Enter details)</w:t>
            </w:r>
          </w:p>
        </w:tc>
        <w:tc>
          <w:tcPr>
            <w:tcW w:w="4819" w:type="dxa"/>
          </w:tcPr>
          <w:p w:rsidR="00F455C3" w:rsidRPr="00414876" w:rsidRDefault="00F455C3" w:rsidP="00F455C3">
            <w:pPr>
              <w:pStyle w:val="NoSpacing"/>
              <w:rPr>
                <w:sz w:val="20"/>
              </w:rPr>
            </w:pPr>
            <w:r w:rsidRPr="00414876">
              <w:rPr>
                <w:sz w:val="20"/>
              </w:rPr>
              <w:t>Number of passengers:</w:t>
            </w:r>
          </w:p>
          <w:p w:rsidR="00F455C3" w:rsidRPr="00414876" w:rsidRDefault="00F455C3" w:rsidP="00F455C3">
            <w:pPr>
              <w:pStyle w:val="NoSpacing"/>
              <w:rPr>
                <w:sz w:val="20"/>
              </w:rPr>
            </w:pPr>
          </w:p>
          <w:p w:rsidR="00F455C3" w:rsidRPr="00414876" w:rsidRDefault="00F455C3" w:rsidP="00F455C3">
            <w:pPr>
              <w:pStyle w:val="NoSpacing"/>
              <w:rPr>
                <w:sz w:val="20"/>
              </w:rPr>
            </w:pPr>
            <w:r w:rsidRPr="00414876">
              <w:rPr>
                <w:sz w:val="20"/>
              </w:rPr>
              <w:t>__________________________________________</w:t>
            </w:r>
          </w:p>
          <w:p w:rsidR="00F455C3" w:rsidRPr="00414876" w:rsidRDefault="00F455C3" w:rsidP="00F455C3">
            <w:pPr>
              <w:pStyle w:val="NoSpacing"/>
              <w:rPr>
                <w:sz w:val="20"/>
              </w:rPr>
            </w:pPr>
          </w:p>
        </w:tc>
        <w:tc>
          <w:tcPr>
            <w:tcW w:w="1276" w:type="dxa"/>
          </w:tcPr>
          <w:p w:rsidR="00F455C3" w:rsidRPr="00414876" w:rsidRDefault="00F455C3" w:rsidP="00F455C3">
            <w:pPr>
              <w:pStyle w:val="NoSpacing"/>
              <w:rPr>
                <w:b/>
                <w:sz w:val="18"/>
                <w:szCs w:val="18"/>
                <w:lang w:val="en-US"/>
              </w:rPr>
            </w:pPr>
          </w:p>
        </w:tc>
      </w:tr>
      <w:tr w:rsidR="000365E4" w:rsidRPr="00414876" w:rsidTr="000365E4">
        <w:trPr>
          <w:trHeight w:val="710"/>
        </w:trPr>
        <w:tc>
          <w:tcPr>
            <w:tcW w:w="1101" w:type="dxa"/>
          </w:tcPr>
          <w:p w:rsidR="000365E4" w:rsidRPr="00414876" w:rsidRDefault="006F4C1C" w:rsidP="000365E4">
            <w:pPr>
              <w:rPr>
                <w:b/>
                <w:sz w:val="24"/>
                <w:szCs w:val="24"/>
              </w:rPr>
            </w:pPr>
            <w:r w:rsidRPr="00414876">
              <w:rPr>
                <w:b/>
                <w:sz w:val="24"/>
                <w:szCs w:val="24"/>
              </w:rPr>
              <w:t>IN</w:t>
            </w:r>
            <w:r w:rsidR="000365E4" w:rsidRPr="00414876">
              <w:rPr>
                <w:b/>
                <w:sz w:val="24"/>
                <w:szCs w:val="24"/>
              </w:rPr>
              <w:t>1</w:t>
            </w:r>
            <w:r w:rsidR="002B192E" w:rsidRPr="00414876">
              <w:rPr>
                <w:b/>
                <w:sz w:val="24"/>
                <w:szCs w:val="24"/>
              </w:rPr>
              <w:t>15</w:t>
            </w:r>
          </w:p>
        </w:tc>
        <w:tc>
          <w:tcPr>
            <w:tcW w:w="2835" w:type="dxa"/>
          </w:tcPr>
          <w:p w:rsidR="000365E4" w:rsidRPr="00414876" w:rsidRDefault="000365E4" w:rsidP="000365E4">
            <w:pPr>
              <w:pStyle w:val="NoSpacing"/>
            </w:pPr>
            <w:r w:rsidRPr="00414876">
              <w:t>Was anyone else injured in the incident?</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926C44" w:rsidRPr="00414876" w:rsidRDefault="00926C44" w:rsidP="00926C44">
            <w:pPr>
              <w:pStyle w:val="NoSpacing"/>
              <w:jc w:val="center"/>
              <w:rPr>
                <w:sz w:val="20"/>
                <w:szCs w:val="20"/>
              </w:rPr>
            </w:pPr>
            <w:r w:rsidRPr="00414876">
              <w:rPr>
                <w:b/>
                <w:sz w:val="28"/>
                <w:szCs w:val="28"/>
              </w:rPr>
              <w:lastRenderedPageBreak/>
              <w:t>If ‘No’ (option 2), skip to I</w:t>
            </w:r>
            <w:r w:rsidR="006F4C1C" w:rsidRPr="00414876">
              <w:rPr>
                <w:b/>
                <w:sz w:val="28"/>
                <w:szCs w:val="28"/>
              </w:rPr>
              <w:t>N</w:t>
            </w:r>
            <w:r w:rsidRPr="00414876">
              <w:rPr>
                <w:b/>
                <w:sz w:val="28"/>
                <w:szCs w:val="28"/>
              </w:rPr>
              <w:t>117.</w:t>
            </w:r>
          </w:p>
        </w:tc>
        <w:tc>
          <w:tcPr>
            <w:tcW w:w="1276" w:type="dxa"/>
          </w:tcPr>
          <w:p w:rsidR="000365E4" w:rsidRPr="00414876" w:rsidRDefault="000365E4" w:rsidP="000365E4">
            <w:pPr>
              <w:pStyle w:val="NoSpacing"/>
              <w:rPr>
                <w:b/>
                <w:sz w:val="18"/>
                <w:szCs w:val="18"/>
                <w:lang w:val="en-US"/>
              </w:rPr>
            </w:pPr>
          </w:p>
        </w:tc>
      </w:tr>
      <w:tr w:rsidR="000365E4" w:rsidRPr="00414876" w:rsidTr="00D2358A">
        <w:trPr>
          <w:trHeight w:val="620"/>
        </w:trPr>
        <w:tc>
          <w:tcPr>
            <w:tcW w:w="1101" w:type="dxa"/>
          </w:tcPr>
          <w:p w:rsidR="000365E4" w:rsidRPr="00414876" w:rsidRDefault="006F4C1C" w:rsidP="000365E4">
            <w:r w:rsidRPr="00414876">
              <w:lastRenderedPageBreak/>
              <w:t>IN</w:t>
            </w:r>
            <w:r w:rsidR="000365E4" w:rsidRPr="00414876">
              <w:t>1</w:t>
            </w:r>
            <w:r w:rsidR="002B192E" w:rsidRPr="00414876">
              <w:t>16</w:t>
            </w:r>
          </w:p>
        </w:tc>
        <w:tc>
          <w:tcPr>
            <w:tcW w:w="2835" w:type="dxa"/>
          </w:tcPr>
          <w:p w:rsidR="000365E4" w:rsidRPr="00414876" w:rsidRDefault="000365E4" w:rsidP="000365E4">
            <w:pPr>
              <w:pStyle w:val="NoSpacing"/>
              <w:numPr>
                <w:ilvl w:val="0"/>
                <w:numId w:val="34"/>
              </w:numPr>
            </w:pPr>
            <w:r w:rsidRPr="00414876">
              <w:t>If yes, who?</w:t>
            </w:r>
          </w:p>
          <w:p w:rsidR="000365E4" w:rsidRPr="00414876" w:rsidRDefault="000365E4" w:rsidP="000365E4">
            <w:pPr>
              <w:pStyle w:val="NoSpacing"/>
              <w:ind w:left="390"/>
            </w:pPr>
            <w:r w:rsidRPr="00414876">
              <w:rPr>
                <w:b/>
                <w:i/>
              </w:rPr>
              <w:t>(Select one)</w:t>
            </w:r>
          </w:p>
        </w:tc>
        <w:tc>
          <w:tcPr>
            <w:tcW w:w="4819" w:type="dxa"/>
          </w:tcPr>
          <w:p w:rsidR="000365E4" w:rsidRPr="00414876" w:rsidRDefault="00BD3D24" w:rsidP="000365E4">
            <w:pPr>
              <w:pStyle w:val="NoSpacing"/>
              <w:rPr>
                <w:sz w:val="20"/>
                <w:szCs w:val="20"/>
              </w:rPr>
            </w:pPr>
            <w:r w:rsidRPr="00414876">
              <w:rPr>
                <w:rFonts w:eastAsia="Times New Roman" w:cs="Arial"/>
                <w:sz w:val="20"/>
                <w:szCs w:val="20"/>
              </w:rPr>
              <w:t>Rider of the motorcycle or three-wheeler I was on</w:t>
            </w:r>
            <w:r w:rsidRPr="00414876">
              <w:rPr>
                <w:sz w:val="20"/>
                <w:szCs w:val="20"/>
              </w:rPr>
              <w:t>---</w:t>
            </w:r>
            <w:r w:rsidR="000365E4" w:rsidRPr="00414876">
              <w:rPr>
                <w:sz w:val="20"/>
                <w:szCs w:val="20"/>
              </w:rPr>
              <w:t>-- 1</w:t>
            </w:r>
          </w:p>
          <w:p w:rsidR="00B158CF" w:rsidRPr="00414876" w:rsidRDefault="00B158CF" w:rsidP="00B158CF">
            <w:pPr>
              <w:pStyle w:val="NoSpacing"/>
              <w:rPr>
                <w:sz w:val="20"/>
              </w:rPr>
            </w:pPr>
            <w:r w:rsidRPr="00414876">
              <w:rPr>
                <w:sz w:val="20"/>
              </w:rPr>
              <w:t>Other passenger on the same motorcycle / three-wheeler as me --------------------------------------------------- 2</w:t>
            </w:r>
          </w:p>
          <w:p w:rsidR="000365E4" w:rsidRPr="00414876" w:rsidRDefault="00926C44" w:rsidP="000365E4">
            <w:pPr>
              <w:pStyle w:val="NoSpacing"/>
              <w:rPr>
                <w:sz w:val="20"/>
                <w:szCs w:val="20"/>
              </w:rPr>
            </w:pPr>
            <w:r w:rsidRPr="00414876">
              <w:rPr>
                <w:rFonts w:eastAsia="Times New Roman" w:cs="Arial"/>
                <w:sz w:val="20"/>
                <w:szCs w:val="20"/>
              </w:rPr>
              <w:t>Rider of another motorcycle /</w:t>
            </w:r>
            <w:r w:rsidR="000365E4" w:rsidRPr="00414876">
              <w:rPr>
                <w:rFonts w:eastAsia="Times New Roman" w:cs="Arial"/>
                <w:sz w:val="20"/>
                <w:szCs w:val="20"/>
              </w:rPr>
              <w:t xml:space="preserve"> three-wheeler</w:t>
            </w:r>
            <w:r w:rsidR="000365E4" w:rsidRPr="00414876">
              <w:rPr>
                <w:sz w:val="20"/>
                <w:szCs w:val="20"/>
              </w:rPr>
              <w:t xml:space="preserve">  -------</w:t>
            </w:r>
            <w:r w:rsidR="00BD3D24" w:rsidRPr="00414876">
              <w:rPr>
                <w:sz w:val="20"/>
                <w:szCs w:val="20"/>
              </w:rPr>
              <w:t>-</w:t>
            </w:r>
            <w:r w:rsidR="00B158CF" w:rsidRPr="00414876">
              <w:rPr>
                <w:sz w:val="20"/>
                <w:szCs w:val="20"/>
              </w:rPr>
              <w:t>- 3</w:t>
            </w:r>
          </w:p>
          <w:p w:rsidR="000365E4" w:rsidRPr="00414876" w:rsidRDefault="000365E4" w:rsidP="000365E4">
            <w:pPr>
              <w:pStyle w:val="NoSpacing"/>
              <w:rPr>
                <w:sz w:val="20"/>
                <w:szCs w:val="20"/>
              </w:rPr>
            </w:pPr>
            <w:r w:rsidRPr="00414876">
              <w:rPr>
                <w:rFonts w:eastAsia="Times New Roman" w:cs="Arial"/>
                <w:sz w:val="20"/>
                <w:szCs w:val="20"/>
              </w:rPr>
              <w:t>P</w:t>
            </w:r>
            <w:r w:rsidR="00926C44" w:rsidRPr="00414876">
              <w:rPr>
                <w:rFonts w:eastAsia="Times New Roman" w:cs="Arial"/>
                <w:sz w:val="20"/>
                <w:szCs w:val="20"/>
              </w:rPr>
              <w:t>assenger of another motorcycle /</w:t>
            </w:r>
            <w:r w:rsidRPr="00414876">
              <w:rPr>
                <w:rFonts w:eastAsia="Times New Roman" w:cs="Arial"/>
                <w:sz w:val="20"/>
                <w:szCs w:val="20"/>
              </w:rPr>
              <w:t xml:space="preserve"> three-wheeler</w:t>
            </w:r>
            <w:r w:rsidRPr="00414876">
              <w:rPr>
                <w:sz w:val="20"/>
                <w:szCs w:val="20"/>
              </w:rPr>
              <w:t xml:space="preserve">  -</w:t>
            </w:r>
            <w:r w:rsidR="00BD3D24" w:rsidRPr="00414876">
              <w:rPr>
                <w:sz w:val="20"/>
                <w:szCs w:val="20"/>
              </w:rPr>
              <w:t>-</w:t>
            </w:r>
            <w:r w:rsidR="00B158CF" w:rsidRPr="00414876">
              <w:rPr>
                <w:sz w:val="20"/>
                <w:szCs w:val="20"/>
              </w:rPr>
              <w:t>- 4</w:t>
            </w:r>
          </w:p>
          <w:p w:rsidR="000365E4" w:rsidRPr="00414876" w:rsidRDefault="000365E4" w:rsidP="000365E4">
            <w:pPr>
              <w:pStyle w:val="NoSpacing"/>
              <w:rPr>
                <w:sz w:val="20"/>
                <w:szCs w:val="20"/>
              </w:rPr>
            </w:pPr>
            <w:r w:rsidRPr="00414876">
              <w:rPr>
                <w:rFonts w:eastAsia="Times New Roman" w:cs="Arial"/>
                <w:sz w:val="20"/>
                <w:szCs w:val="20"/>
              </w:rPr>
              <w:t>Driver of another motorised vehicle</w:t>
            </w:r>
            <w:r w:rsidRPr="00414876">
              <w:rPr>
                <w:sz w:val="20"/>
                <w:szCs w:val="20"/>
              </w:rPr>
              <w:t xml:space="preserve">  --------------------</w:t>
            </w:r>
            <w:r w:rsidR="00B158CF" w:rsidRPr="00414876">
              <w:rPr>
                <w:sz w:val="20"/>
                <w:szCs w:val="20"/>
              </w:rPr>
              <w:t>-- 5</w:t>
            </w:r>
          </w:p>
          <w:p w:rsidR="000365E4" w:rsidRPr="00414876" w:rsidRDefault="000365E4" w:rsidP="000365E4">
            <w:pPr>
              <w:pStyle w:val="NoSpacing"/>
              <w:rPr>
                <w:sz w:val="20"/>
                <w:szCs w:val="20"/>
              </w:rPr>
            </w:pPr>
            <w:r w:rsidRPr="00414876">
              <w:rPr>
                <w:rFonts w:eastAsia="Times New Roman" w:cs="Arial"/>
                <w:sz w:val="20"/>
                <w:szCs w:val="20"/>
              </w:rPr>
              <w:t>Passenger of another motorised vehicle</w:t>
            </w:r>
            <w:r w:rsidRPr="00414876">
              <w:rPr>
                <w:sz w:val="20"/>
                <w:szCs w:val="20"/>
              </w:rPr>
              <w:t xml:space="preserve">  --------------</w:t>
            </w:r>
            <w:r w:rsidR="00B158CF" w:rsidRPr="00414876">
              <w:rPr>
                <w:sz w:val="20"/>
                <w:szCs w:val="20"/>
              </w:rPr>
              <w:t>--- 6</w:t>
            </w:r>
          </w:p>
          <w:p w:rsidR="000365E4" w:rsidRPr="00414876" w:rsidRDefault="000365E4" w:rsidP="000365E4">
            <w:pPr>
              <w:pStyle w:val="NoSpacing"/>
              <w:rPr>
                <w:sz w:val="20"/>
                <w:szCs w:val="20"/>
              </w:rPr>
            </w:pPr>
            <w:r w:rsidRPr="00414876">
              <w:rPr>
                <w:rFonts w:eastAsia="Times New Roman" w:cs="Arial"/>
                <w:sz w:val="20"/>
                <w:szCs w:val="20"/>
              </w:rPr>
              <w:t>Cyclist</w:t>
            </w:r>
            <w:r w:rsidRPr="00414876">
              <w:rPr>
                <w:sz w:val="20"/>
                <w:szCs w:val="20"/>
              </w:rPr>
              <w:t xml:space="preserve">  -------------------------------------------------------------</w:t>
            </w:r>
            <w:r w:rsidR="00B158CF" w:rsidRPr="00414876">
              <w:rPr>
                <w:sz w:val="20"/>
                <w:szCs w:val="20"/>
              </w:rPr>
              <w:t xml:space="preserve"> 7</w:t>
            </w:r>
          </w:p>
          <w:p w:rsidR="00B158CF" w:rsidRPr="00414876" w:rsidRDefault="000365E4" w:rsidP="000365E4">
            <w:pPr>
              <w:pStyle w:val="NoSpacing"/>
              <w:rPr>
                <w:sz w:val="20"/>
                <w:szCs w:val="20"/>
              </w:rPr>
            </w:pPr>
            <w:r w:rsidRPr="00414876">
              <w:rPr>
                <w:sz w:val="20"/>
                <w:szCs w:val="20"/>
              </w:rPr>
              <w:t>Pedestrian</w:t>
            </w:r>
            <w:r w:rsidR="00B158CF" w:rsidRPr="00414876">
              <w:rPr>
                <w:sz w:val="20"/>
                <w:szCs w:val="20"/>
              </w:rPr>
              <w:t xml:space="preserve"> / passerby</w:t>
            </w:r>
            <w:r w:rsidRPr="00414876">
              <w:rPr>
                <w:sz w:val="20"/>
                <w:szCs w:val="20"/>
              </w:rPr>
              <w:t xml:space="preserve"> ------------------------------------------</w:t>
            </w:r>
            <w:r w:rsidR="00B158CF" w:rsidRPr="00414876">
              <w:rPr>
                <w:sz w:val="20"/>
                <w:szCs w:val="20"/>
              </w:rPr>
              <w:t xml:space="preserve"> 8</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980"/>
        </w:trPr>
        <w:tc>
          <w:tcPr>
            <w:tcW w:w="1101" w:type="dxa"/>
          </w:tcPr>
          <w:p w:rsidR="000365E4" w:rsidRPr="00414876" w:rsidRDefault="006F4C1C" w:rsidP="000365E4">
            <w:pPr>
              <w:rPr>
                <w:b/>
                <w:sz w:val="24"/>
                <w:szCs w:val="24"/>
              </w:rPr>
            </w:pPr>
            <w:r w:rsidRPr="00414876">
              <w:rPr>
                <w:b/>
                <w:sz w:val="24"/>
                <w:szCs w:val="24"/>
              </w:rPr>
              <w:t>IN</w:t>
            </w:r>
            <w:r w:rsidR="000365E4" w:rsidRPr="00414876">
              <w:rPr>
                <w:b/>
                <w:sz w:val="24"/>
                <w:szCs w:val="24"/>
              </w:rPr>
              <w:t>1</w:t>
            </w:r>
            <w:r w:rsidR="002B192E" w:rsidRPr="00414876">
              <w:rPr>
                <w:b/>
                <w:sz w:val="24"/>
                <w:szCs w:val="24"/>
              </w:rPr>
              <w:t>17</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hich part of your body was most seriously injured in the incident?</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Head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Face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Neck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hest --------------------------------- 4</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bdomen / internal organs ---- 5</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ack ---------------------------------- 6</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llar bone------------------------- 7</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rms, hands, shoulders --------- 8</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Legs, feet, pelvis ------------------ 9</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body pain --------------- 10</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620"/>
        </w:trPr>
        <w:tc>
          <w:tcPr>
            <w:tcW w:w="1101" w:type="dxa"/>
          </w:tcPr>
          <w:p w:rsidR="000365E4" w:rsidRPr="00414876" w:rsidRDefault="006F4C1C" w:rsidP="000365E4">
            <w:r w:rsidRPr="00414876">
              <w:t>IN</w:t>
            </w:r>
            <w:r w:rsidR="000365E4" w:rsidRPr="00414876">
              <w:t>1</w:t>
            </w:r>
            <w:r w:rsidR="002B192E" w:rsidRPr="00414876">
              <w:t>18</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hat type of injury did you suffer to the part of your body that was most seriously injured?</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ut / scrape / scratch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Sprain / strain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ruise / internal bleeding (skin unbroken)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roken bone --------------------------------------------- 4</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Dislocation (separation of bone joints) ----------- 5</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Requiring amputation --------------------------------- 6</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urn -------------------------------------------------------- 7</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ncussion ----------------------------------------------- 8</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pain --------------------------------------------- 9</w:t>
            </w:r>
          </w:p>
          <w:p w:rsidR="000365E4" w:rsidRPr="00414876" w:rsidRDefault="000365E4" w:rsidP="000365E4">
            <w:pPr>
              <w:spacing w:after="0" w:line="240" w:lineRule="auto"/>
              <w:rPr>
                <w:rFonts w:eastAsia="Times New Roman" w:cs="Arial"/>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xml:space="preserve">---- </w:t>
            </w:r>
            <w:r w:rsidRPr="00414876">
              <w:rPr>
                <w:sz w:val="20"/>
                <w:szCs w:val="20"/>
              </w:rPr>
              <w:t>10</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t>IN</w:t>
            </w:r>
            <w:r w:rsidR="000365E4" w:rsidRPr="00414876">
              <w:t>1</w:t>
            </w:r>
            <w:r w:rsidR="002B192E" w:rsidRPr="00414876">
              <w:t>19</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How would you describe the severity of the injury that you suffered?</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pStyle w:val="NoSpacing"/>
              <w:rPr>
                <w:sz w:val="20"/>
              </w:rPr>
            </w:pPr>
            <w:r w:rsidRPr="00414876">
              <w:rPr>
                <w:sz w:val="20"/>
              </w:rPr>
              <w:t>Minor ---------------------------------- 1</w:t>
            </w:r>
          </w:p>
          <w:p w:rsidR="000365E4" w:rsidRPr="00414876" w:rsidRDefault="000365E4" w:rsidP="000365E4">
            <w:pPr>
              <w:pStyle w:val="NoSpacing"/>
              <w:rPr>
                <w:sz w:val="20"/>
              </w:rPr>
            </w:pPr>
            <w:r w:rsidRPr="00414876">
              <w:rPr>
                <w:sz w:val="20"/>
              </w:rPr>
              <w:t>Moderate ------------------------------2</w:t>
            </w:r>
          </w:p>
          <w:p w:rsidR="000365E4" w:rsidRPr="00414876" w:rsidRDefault="000365E4" w:rsidP="000365E4">
            <w:pPr>
              <w:pStyle w:val="NoSpacing"/>
              <w:rPr>
                <w:sz w:val="20"/>
              </w:rPr>
            </w:pPr>
            <w:r w:rsidRPr="00414876">
              <w:rPr>
                <w:sz w:val="20"/>
              </w:rPr>
              <w:t>Severe --------------------------------- 3</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17"/>
        </w:trPr>
        <w:tc>
          <w:tcPr>
            <w:tcW w:w="1101" w:type="dxa"/>
          </w:tcPr>
          <w:p w:rsidR="000365E4" w:rsidRPr="00414876" w:rsidRDefault="006F4C1C" w:rsidP="000365E4">
            <w:r w:rsidRPr="00414876">
              <w:t>IN</w:t>
            </w:r>
            <w:r w:rsidR="000365E4" w:rsidRPr="00414876">
              <w:t>1</w:t>
            </w:r>
            <w:r w:rsidR="007928E6" w:rsidRPr="00414876">
              <w:t>20</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ere you wearing a helmet at the time of the incident?</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spacing w:after="0" w:line="240" w:lineRule="auto"/>
              <w:rPr>
                <w:rFonts w:eastAsia="Times New Roman" w:cs="Arial"/>
                <w:sz w:val="20"/>
                <w:szCs w:val="20"/>
              </w:rPr>
            </w:pPr>
            <w:r w:rsidRPr="00414876">
              <w:rPr>
                <w:sz w:val="20"/>
              </w:rPr>
              <w:t>No ----------------------------------- 2</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199"/>
        </w:trPr>
        <w:tc>
          <w:tcPr>
            <w:tcW w:w="1101" w:type="dxa"/>
          </w:tcPr>
          <w:p w:rsidR="000365E4" w:rsidRPr="00414876" w:rsidRDefault="006F4C1C" w:rsidP="000365E4">
            <w:r w:rsidRPr="00414876">
              <w:t>IN</w:t>
            </w:r>
            <w:r w:rsidR="000365E4" w:rsidRPr="00414876">
              <w:t>1</w:t>
            </w:r>
            <w:r w:rsidR="007928E6" w:rsidRPr="00414876">
              <w:t>21</w:t>
            </w:r>
          </w:p>
        </w:tc>
        <w:tc>
          <w:tcPr>
            <w:tcW w:w="2835" w:type="dxa"/>
          </w:tcPr>
          <w:p w:rsidR="000365E4" w:rsidRPr="00414876" w:rsidRDefault="000365E4" w:rsidP="000365E4">
            <w:pPr>
              <w:pStyle w:val="NoSpacing"/>
            </w:pPr>
            <w:r w:rsidRPr="00414876">
              <w:t>Did you report the incident to the police?</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spacing w:after="0" w:line="240" w:lineRule="auto"/>
              <w:rPr>
                <w:sz w:val="20"/>
              </w:rPr>
            </w:pPr>
            <w:r w:rsidRPr="00414876">
              <w:rPr>
                <w:sz w:val="20"/>
              </w:rPr>
              <w:t>No ----------------------------------- 2</w:t>
            </w:r>
          </w:p>
          <w:p w:rsidR="00926C44" w:rsidRPr="00414876" w:rsidRDefault="00926C44" w:rsidP="00926C44">
            <w:pPr>
              <w:spacing w:after="0" w:line="240" w:lineRule="auto"/>
              <w:jc w:val="center"/>
              <w:rPr>
                <w:rFonts w:eastAsia="Times New Roman" w:cs="Arial"/>
                <w:sz w:val="20"/>
                <w:szCs w:val="20"/>
              </w:rPr>
            </w:pPr>
            <w:r w:rsidRPr="00414876">
              <w:rPr>
                <w:b/>
                <w:sz w:val="28"/>
                <w:szCs w:val="28"/>
              </w:rPr>
              <w:t>If ‘No’ (option 2), skip to I</w:t>
            </w:r>
            <w:r w:rsidR="006F4C1C" w:rsidRPr="00414876">
              <w:rPr>
                <w:b/>
                <w:sz w:val="28"/>
                <w:szCs w:val="28"/>
              </w:rPr>
              <w:t>N</w:t>
            </w:r>
            <w:r w:rsidRPr="00414876">
              <w:rPr>
                <w:b/>
                <w:sz w:val="28"/>
                <w:szCs w:val="28"/>
              </w:rPr>
              <w:t>123.</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6F4C1C" w:rsidP="000365E4">
            <w:r w:rsidRPr="00414876">
              <w:t>IN</w:t>
            </w:r>
            <w:r w:rsidR="000365E4" w:rsidRPr="00414876">
              <w:t>1</w:t>
            </w:r>
            <w:r w:rsidR="007928E6" w:rsidRPr="00414876">
              <w:t>22</w:t>
            </w:r>
          </w:p>
        </w:tc>
        <w:tc>
          <w:tcPr>
            <w:tcW w:w="2835" w:type="dxa"/>
          </w:tcPr>
          <w:p w:rsidR="000365E4" w:rsidRPr="00414876" w:rsidRDefault="000365E4" w:rsidP="000365E4">
            <w:pPr>
              <w:pStyle w:val="NoSpacing"/>
              <w:numPr>
                <w:ilvl w:val="0"/>
                <w:numId w:val="34"/>
              </w:numPr>
            </w:pPr>
            <w:r w:rsidRPr="00414876">
              <w:t>If yes, were you happy with the police’s handling of the incident?</w:t>
            </w:r>
          </w:p>
          <w:p w:rsidR="000365E4" w:rsidRPr="00414876" w:rsidRDefault="000365E4" w:rsidP="000365E4">
            <w:pPr>
              <w:pStyle w:val="NoSpacing"/>
              <w:ind w:left="390"/>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spacing w:after="0" w:line="240" w:lineRule="auto"/>
              <w:rPr>
                <w:rFonts w:eastAsia="Times New Roman" w:cs="Arial"/>
                <w:sz w:val="20"/>
                <w:szCs w:val="20"/>
              </w:rPr>
            </w:pPr>
            <w:r w:rsidRPr="00414876">
              <w:rPr>
                <w:sz w:val="20"/>
              </w:rPr>
              <w:t>No ----------------------------------- 2</w:t>
            </w:r>
          </w:p>
        </w:tc>
        <w:tc>
          <w:tcPr>
            <w:tcW w:w="1276" w:type="dxa"/>
          </w:tcPr>
          <w:p w:rsidR="000365E4" w:rsidRPr="00414876" w:rsidRDefault="000365E4" w:rsidP="000365E4">
            <w:pPr>
              <w:rPr>
                <w:b/>
                <w:sz w:val="18"/>
                <w:szCs w:val="18"/>
                <w:lang w:val="en-US"/>
              </w:rPr>
            </w:pPr>
          </w:p>
        </w:tc>
      </w:tr>
    </w:tbl>
    <w:p w:rsidR="000365E4" w:rsidRPr="00414876" w:rsidRDefault="000365E4" w:rsidP="000365E4">
      <w:pPr>
        <w:pStyle w:val="NoSpacing"/>
        <w:rPr>
          <w:b/>
          <w:sz w:val="28"/>
          <w:szCs w:val="28"/>
          <w:lang w:val="en-US"/>
        </w:rPr>
      </w:pPr>
    </w:p>
    <w:p w:rsidR="000365E4" w:rsidRPr="00414876" w:rsidRDefault="000365E4" w:rsidP="000365E4">
      <w:pPr>
        <w:pStyle w:val="NoSpacing"/>
        <w:rPr>
          <w:b/>
          <w:i/>
        </w:rPr>
      </w:pPr>
      <w:r w:rsidRPr="00414876">
        <w:rPr>
          <w:b/>
          <w:i/>
        </w:rPr>
        <w:t>Crash and Injury Impact</w:t>
      </w:r>
    </w:p>
    <w:p w:rsidR="000365E4" w:rsidRPr="00414876" w:rsidRDefault="000365E4" w:rsidP="000365E4">
      <w:pPr>
        <w:pStyle w:val="NoSpacing"/>
        <w:rPr>
          <w:i/>
        </w:rPr>
      </w:pPr>
      <w:r w:rsidRPr="00414876">
        <w:rPr>
          <w:i/>
        </w:rPr>
        <w:t>*Continue to collect information on the above injury</w:t>
      </w:r>
    </w:p>
    <w:p w:rsidR="000365E4" w:rsidRPr="00414876" w:rsidRDefault="000365E4" w:rsidP="000365E4">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720"/>
        <w:gridCol w:w="2160"/>
        <w:gridCol w:w="540"/>
        <w:gridCol w:w="547"/>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lastRenderedPageBreak/>
              <w:t>No.</w:t>
            </w:r>
          </w:p>
        </w:tc>
        <w:tc>
          <w:tcPr>
            <w:tcW w:w="2835" w:type="dxa"/>
          </w:tcPr>
          <w:p w:rsidR="00E5277A" w:rsidRPr="00414876" w:rsidRDefault="00E5277A" w:rsidP="00E5277A">
            <w:pPr>
              <w:pStyle w:val="NoSpacing"/>
              <w:rPr>
                <w:b/>
              </w:rPr>
            </w:pPr>
            <w:r w:rsidRPr="00414876">
              <w:rPr>
                <w:b/>
              </w:rPr>
              <w:t>Questions</w:t>
            </w:r>
          </w:p>
        </w:tc>
        <w:tc>
          <w:tcPr>
            <w:tcW w:w="4819" w:type="dxa"/>
            <w:gridSpan w:val="5"/>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EF25E4">
        <w:trPr>
          <w:trHeight w:val="872"/>
        </w:trPr>
        <w:tc>
          <w:tcPr>
            <w:tcW w:w="1101" w:type="dxa"/>
          </w:tcPr>
          <w:p w:rsidR="000365E4" w:rsidRPr="00414876" w:rsidRDefault="006F4C1C" w:rsidP="000365E4">
            <w:r w:rsidRPr="00414876">
              <w:t>IN</w:t>
            </w:r>
            <w:r w:rsidR="000365E4" w:rsidRPr="00414876">
              <w:t>1</w:t>
            </w:r>
            <w:r w:rsidR="007928E6" w:rsidRPr="00414876">
              <w:t>2</w:t>
            </w:r>
            <w:r w:rsidR="00664197" w:rsidRPr="00414876">
              <w:t>3</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Did you seek medical treatment for the injury?</w:t>
            </w:r>
          </w:p>
          <w:p w:rsidR="000365E4" w:rsidRPr="00414876" w:rsidRDefault="000365E4" w:rsidP="000365E4">
            <w:pPr>
              <w:pStyle w:val="NoSpacing"/>
            </w:pPr>
            <w:r w:rsidRPr="00414876">
              <w:rPr>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926C44" w:rsidRPr="00414876" w:rsidRDefault="00926C44" w:rsidP="00926C44">
            <w:pPr>
              <w:pStyle w:val="NoSpacing"/>
              <w:jc w:val="center"/>
              <w:rPr>
                <w:b/>
                <w:sz w:val="28"/>
                <w:szCs w:val="28"/>
              </w:rPr>
            </w:pPr>
            <w:r w:rsidRPr="00414876">
              <w:rPr>
                <w:b/>
                <w:sz w:val="28"/>
                <w:szCs w:val="28"/>
              </w:rPr>
              <w:t>If ‘No’ (option 2), skip to I</w:t>
            </w:r>
            <w:r w:rsidR="006F4C1C" w:rsidRPr="00414876">
              <w:rPr>
                <w:b/>
                <w:sz w:val="28"/>
                <w:szCs w:val="28"/>
              </w:rPr>
              <w:t>N</w:t>
            </w:r>
            <w:r w:rsidR="00664197" w:rsidRPr="00414876">
              <w:rPr>
                <w:b/>
                <w:sz w:val="28"/>
                <w:szCs w:val="28"/>
              </w:rPr>
              <w:t>126</w:t>
            </w:r>
            <w:r w:rsidRPr="00414876">
              <w:rPr>
                <w:b/>
                <w:sz w:val="28"/>
                <w:szCs w:val="28"/>
              </w:rPr>
              <w:t>.</w:t>
            </w:r>
          </w:p>
        </w:tc>
        <w:tc>
          <w:tcPr>
            <w:tcW w:w="1276" w:type="dxa"/>
          </w:tcPr>
          <w:p w:rsidR="000365E4" w:rsidRPr="00414876" w:rsidRDefault="000365E4" w:rsidP="000365E4">
            <w:pPr>
              <w:pStyle w:val="NoSpacing"/>
              <w:rPr>
                <w:b/>
                <w:sz w:val="18"/>
                <w:szCs w:val="18"/>
              </w:rPr>
            </w:pPr>
          </w:p>
        </w:tc>
      </w:tr>
      <w:tr w:rsidR="000365E4" w:rsidRPr="00414876" w:rsidTr="000365E4">
        <w:trPr>
          <w:trHeight w:val="710"/>
        </w:trPr>
        <w:tc>
          <w:tcPr>
            <w:tcW w:w="1101" w:type="dxa"/>
          </w:tcPr>
          <w:p w:rsidR="000365E4" w:rsidRPr="00414876" w:rsidRDefault="006F4C1C" w:rsidP="000365E4">
            <w:r w:rsidRPr="00414876">
              <w:t>IN</w:t>
            </w:r>
            <w:r w:rsidR="000365E4" w:rsidRPr="00414876">
              <w:t>1</w:t>
            </w:r>
            <w:r w:rsidR="007928E6" w:rsidRPr="00414876">
              <w:t>2</w:t>
            </w:r>
            <w:r w:rsidR="00664197" w:rsidRPr="00414876">
              <w:t>4</w:t>
            </w:r>
          </w:p>
        </w:tc>
        <w:tc>
          <w:tcPr>
            <w:tcW w:w="2835" w:type="dxa"/>
          </w:tcPr>
          <w:p w:rsidR="000365E4" w:rsidRPr="00414876" w:rsidRDefault="000365E4" w:rsidP="000365E4">
            <w:pPr>
              <w:pStyle w:val="NoSpacing"/>
              <w:numPr>
                <w:ilvl w:val="0"/>
                <w:numId w:val="34"/>
              </w:numPr>
            </w:pPr>
            <w:r w:rsidRPr="00414876">
              <w:t>If yes, who paid for the treatment?</w:t>
            </w:r>
          </w:p>
          <w:p w:rsidR="000365E4" w:rsidRPr="00414876" w:rsidRDefault="000365E4" w:rsidP="000365E4">
            <w:pPr>
              <w:pStyle w:val="NoSpacing"/>
              <w:ind w:left="390"/>
            </w:pPr>
            <w:r w:rsidRPr="00414876">
              <w:rPr>
                <w:rFonts w:eastAsia="Times New Roman" w:cs="Arial"/>
                <w:b/>
                <w:i/>
              </w:rPr>
              <w:t>(Select all that apply)</w:t>
            </w:r>
          </w:p>
        </w:tc>
        <w:tc>
          <w:tcPr>
            <w:tcW w:w="4819" w:type="dxa"/>
            <w:gridSpan w:val="5"/>
          </w:tcPr>
          <w:p w:rsidR="00926C44" w:rsidRPr="00414876" w:rsidRDefault="00926C44" w:rsidP="00926C44">
            <w:pPr>
              <w:pStyle w:val="NoSpacing"/>
              <w:rPr>
                <w:sz w:val="20"/>
              </w:rPr>
            </w:pPr>
            <w:r w:rsidRPr="00414876">
              <w:rPr>
                <w:sz w:val="20"/>
              </w:rPr>
              <w:t>Me ----------------------------------------------------------------- 1</w:t>
            </w:r>
          </w:p>
          <w:p w:rsidR="00926C44" w:rsidRPr="00414876" w:rsidRDefault="00926C44" w:rsidP="00926C44">
            <w:pPr>
              <w:pStyle w:val="NoSpacing"/>
              <w:rPr>
                <w:sz w:val="20"/>
              </w:rPr>
            </w:pPr>
            <w:r w:rsidRPr="00414876">
              <w:rPr>
                <w:sz w:val="20"/>
              </w:rPr>
              <w:t>Insurance -------------------------------------------------------- 2</w:t>
            </w:r>
          </w:p>
          <w:p w:rsidR="00926C44" w:rsidRPr="00414876" w:rsidRDefault="00926C44" w:rsidP="00926C44">
            <w:pPr>
              <w:pStyle w:val="NoSpacing"/>
              <w:rPr>
                <w:sz w:val="20"/>
              </w:rPr>
            </w:pPr>
            <w:r w:rsidRPr="00414876">
              <w:rPr>
                <w:sz w:val="20"/>
              </w:rPr>
              <w:t>Rider of the motorcycle / three-wheeler I was on ----- 3</w:t>
            </w:r>
          </w:p>
          <w:p w:rsidR="000365E4" w:rsidRPr="00414876" w:rsidRDefault="00926C44" w:rsidP="00926C44">
            <w:pPr>
              <w:pStyle w:val="NoSpacing"/>
              <w:rPr>
                <w:sz w:val="20"/>
              </w:rPr>
            </w:pPr>
            <w:r w:rsidRPr="00414876">
              <w:rPr>
                <w:sz w:val="20"/>
                <w:szCs w:val="20"/>
              </w:rPr>
              <w:t xml:space="preserve">Other (specify) _____________________________________________________________________________________________________________________________________ </w:t>
            </w:r>
            <w:r w:rsidRPr="00414876">
              <w:rPr>
                <w:rFonts w:eastAsia="Times New Roman" w:cs="Arial"/>
                <w:sz w:val="20"/>
                <w:szCs w:val="20"/>
              </w:rPr>
              <w:t>-- 4</w:t>
            </w:r>
          </w:p>
        </w:tc>
        <w:tc>
          <w:tcPr>
            <w:tcW w:w="1276"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6F4C1C" w:rsidP="000365E4">
            <w:r w:rsidRPr="00414876">
              <w:t>IN</w:t>
            </w:r>
            <w:r w:rsidR="000365E4" w:rsidRPr="00414876">
              <w:t>1</w:t>
            </w:r>
            <w:r w:rsidR="007928E6" w:rsidRPr="00414876">
              <w:t>2</w:t>
            </w:r>
            <w:r w:rsidR="00664197" w:rsidRPr="00414876">
              <w:t>5</w:t>
            </w:r>
          </w:p>
        </w:tc>
        <w:tc>
          <w:tcPr>
            <w:tcW w:w="2835" w:type="dxa"/>
          </w:tcPr>
          <w:p w:rsidR="000365E4" w:rsidRPr="00414876" w:rsidRDefault="000365E4" w:rsidP="000365E4">
            <w:pPr>
              <w:pStyle w:val="NoSpacing"/>
              <w:numPr>
                <w:ilvl w:val="0"/>
                <w:numId w:val="34"/>
              </w:numPr>
            </w:pPr>
            <w:r w:rsidRPr="00414876">
              <w:t xml:space="preserve">If yes, how </w:t>
            </w:r>
            <w:r w:rsidRPr="00414876">
              <w:rPr>
                <w:rFonts w:eastAsia="Times New Roman" w:cs="Arial"/>
              </w:rPr>
              <w:t>much money was spent on medical treatment</w:t>
            </w:r>
            <w:r w:rsidRPr="00414876">
              <w:t>?</w:t>
            </w:r>
          </w:p>
          <w:p w:rsidR="000365E4" w:rsidRPr="00414876" w:rsidRDefault="000365E4" w:rsidP="000365E4">
            <w:pPr>
              <w:pStyle w:val="NoSpacing"/>
              <w:ind w:left="390"/>
            </w:pPr>
            <w:r w:rsidRPr="00414876">
              <w:rPr>
                <w:b/>
                <w:i/>
              </w:rPr>
              <w:t>(Enter details)</w:t>
            </w:r>
          </w:p>
        </w:tc>
        <w:tc>
          <w:tcPr>
            <w:tcW w:w="4819" w:type="dxa"/>
            <w:gridSpan w:val="5"/>
          </w:tcPr>
          <w:p w:rsidR="000365E4" w:rsidRPr="00414876" w:rsidRDefault="000365E4" w:rsidP="000365E4">
            <w:pPr>
              <w:pStyle w:val="NoSpacing"/>
              <w:rPr>
                <w:sz w:val="20"/>
              </w:rPr>
            </w:pPr>
          </w:p>
          <w:p w:rsidR="00037891" w:rsidRPr="00414876" w:rsidRDefault="0017647E" w:rsidP="00037891">
            <w:pPr>
              <w:pStyle w:val="NoSpacing"/>
              <w:rPr>
                <w:sz w:val="20"/>
              </w:rPr>
            </w:pPr>
            <w:r w:rsidRPr="00414876">
              <w:rPr>
                <w:sz w:val="20"/>
              </w:rPr>
              <w:t>IN125</w:t>
            </w:r>
            <w:r w:rsidR="00A470A7" w:rsidRPr="00414876">
              <w:rPr>
                <w:sz w:val="20"/>
              </w:rPr>
              <w:t xml:space="preserve">a: </w:t>
            </w:r>
            <w:r w:rsidR="00037891" w:rsidRPr="00414876">
              <w:rPr>
                <w:sz w:val="20"/>
              </w:rPr>
              <w:t>Amount: _____________________</w:t>
            </w:r>
          </w:p>
          <w:p w:rsidR="00037891" w:rsidRPr="00414876" w:rsidRDefault="00037891" w:rsidP="00037891">
            <w:pPr>
              <w:pStyle w:val="NoSpacing"/>
              <w:rPr>
                <w:sz w:val="20"/>
              </w:rPr>
            </w:pPr>
          </w:p>
          <w:p w:rsidR="000365E4" w:rsidRPr="00414876" w:rsidRDefault="0017647E" w:rsidP="00EF25E4">
            <w:pPr>
              <w:pStyle w:val="NoSpacing"/>
              <w:rPr>
                <w:sz w:val="20"/>
              </w:rPr>
            </w:pPr>
            <w:r w:rsidRPr="00414876">
              <w:rPr>
                <w:sz w:val="20"/>
              </w:rPr>
              <w:t>IN125</w:t>
            </w:r>
            <w:r w:rsidR="00A470A7" w:rsidRPr="00414876">
              <w:rPr>
                <w:sz w:val="20"/>
              </w:rPr>
              <w:t xml:space="preserve">b: </w:t>
            </w:r>
            <w:r w:rsidR="00037891" w:rsidRPr="00414876">
              <w:rPr>
                <w:sz w:val="20"/>
              </w:rPr>
              <w:t>Currency: _____________________</w:t>
            </w:r>
          </w:p>
        </w:tc>
        <w:tc>
          <w:tcPr>
            <w:tcW w:w="1276"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6F4C1C" w:rsidP="000365E4">
            <w:pPr>
              <w:rPr>
                <w:b/>
                <w:sz w:val="24"/>
                <w:szCs w:val="24"/>
              </w:rPr>
            </w:pPr>
            <w:r w:rsidRPr="00414876">
              <w:rPr>
                <w:b/>
                <w:sz w:val="24"/>
                <w:szCs w:val="24"/>
              </w:rPr>
              <w:t>IN</w:t>
            </w:r>
            <w:r w:rsidR="000365E4" w:rsidRPr="00414876">
              <w:rPr>
                <w:b/>
                <w:sz w:val="24"/>
                <w:szCs w:val="24"/>
              </w:rPr>
              <w:t>1</w:t>
            </w:r>
            <w:r w:rsidR="007928E6" w:rsidRPr="00414876">
              <w:rPr>
                <w:b/>
                <w:sz w:val="24"/>
                <w:szCs w:val="24"/>
              </w:rPr>
              <w:t>2</w:t>
            </w:r>
            <w:r w:rsidR="00664197" w:rsidRPr="00414876">
              <w:rPr>
                <w:b/>
                <w:sz w:val="24"/>
                <w:szCs w:val="24"/>
              </w:rPr>
              <w:t>6</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Did you miss any days of normal activity as a result of the injury?</w:t>
            </w:r>
          </w:p>
          <w:p w:rsidR="000365E4" w:rsidRPr="00414876" w:rsidRDefault="000365E4" w:rsidP="000365E4">
            <w:pPr>
              <w:pStyle w:val="NoSpacing"/>
              <w:rPr>
                <w:rFonts w:asciiTheme="minorHAnsi" w:hAnsiTheme="minorHAnsi" w:cs="Arial"/>
              </w:rPr>
            </w:pPr>
            <w:r w:rsidRPr="00414876">
              <w:rPr>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4F743E" w:rsidRPr="00414876" w:rsidRDefault="004F743E" w:rsidP="000365E4">
            <w:pPr>
              <w:pStyle w:val="NoSpacing"/>
              <w:rPr>
                <w:sz w:val="20"/>
              </w:rPr>
            </w:pPr>
          </w:p>
          <w:p w:rsidR="004F743E" w:rsidRPr="00414876" w:rsidRDefault="004F743E" w:rsidP="004F743E">
            <w:pPr>
              <w:pStyle w:val="NoSpacing"/>
              <w:jc w:val="center"/>
              <w:rPr>
                <w:sz w:val="20"/>
                <w:szCs w:val="20"/>
              </w:rPr>
            </w:pPr>
            <w:r w:rsidRPr="00414876">
              <w:rPr>
                <w:b/>
                <w:sz w:val="28"/>
                <w:szCs w:val="28"/>
              </w:rPr>
              <w:t>If ‘No’ (option 2), skip to I</w:t>
            </w:r>
            <w:r w:rsidR="006F4C1C" w:rsidRPr="00414876">
              <w:rPr>
                <w:b/>
                <w:sz w:val="28"/>
                <w:szCs w:val="28"/>
              </w:rPr>
              <w:t>N</w:t>
            </w:r>
            <w:r w:rsidRPr="00414876">
              <w:rPr>
                <w:b/>
                <w:sz w:val="28"/>
                <w:szCs w:val="28"/>
              </w:rPr>
              <w:t>1</w:t>
            </w:r>
            <w:r w:rsidR="00664197" w:rsidRPr="00414876">
              <w:rPr>
                <w:b/>
                <w:sz w:val="28"/>
                <w:szCs w:val="28"/>
              </w:rPr>
              <w:t>28</w:t>
            </w:r>
            <w:r w:rsidRPr="00414876">
              <w:rPr>
                <w:b/>
                <w:sz w:val="28"/>
                <w:szCs w:val="28"/>
              </w:rPr>
              <w:t>.</w:t>
            </w:r>
          </w:p>
        </w:tc>
        <w:tc>
          <w:tcPr>
            <w:tcW w:w="1276" w:type="dxa"/>
          </w:tcPr>
          <w:p w:rsidR="000365E4" w:rsidRPr="00414876" w:rsidRDefault="000365E4" w:rsidP="000365E4">
            <w:pPr>
              <w:pStyle w:val="NoSpacing"/>
              <w:rPr>
                <w:b/>
                <w:sz w:val="18"/>
                <w:szCs w:val="18"/>
                <w:lang w:val="en-US"/>
              </w:rPr>
            </w:pPr>
          </w:p>
        </w:tc>
      </w:tr>
      <w:tr w:rsidR="000365E4" w:rsidRPr="00414876" w:rsidTr="00EF25E4">
        <w:trPr>
          <w:trHeight w:val="602"/>
        </w:trPr>
        <w:tc>
          <w:tcPr>
            <w:tcW w:w="1101" w:type="dxa"/>
          </w:tcPr>
          <w:p w:rsidR="000365E4" w:rsidRPr="00414876" w:rsidRDefault="000365E4" w:rsidP="006F4C1C">
            <w:r w:rsidRPr="00414876">
              <w:t>I</w:t>
            </w:r>
            <w:r w:rsidR="006F4C1C" w:rsidRPr="00414876">
              <w:t>N</w:t>
            </w:r>
            <w:r w:rsidRPr="00414876">
              <w:t>1</w:t>
            </w:r>
            <w:r w:rsidR="007928E6" w:rsidRPr="00414876">
              <w:t>2</w:t>
            </w:r>
            <w:r w:rsidR="00664197" w:rsidRPr="00414876">
              <w:t>7</w:t>
            </w:r>
          </w:p>
        </w:tc>
        <w:tc>
          <w:tcPr>
            <w:tcW w:w="2835" w:type="dxa"/>
          </w:tcPr>
          <w:p w:rsidR="000365E4" w:rsidRPr="00414876" w:rsidRDefault="000365E4" w:rsidP="000365E4">
            <w:pPr>
              <w:pStyle w:val="NoSpacing"/>
              <w:numPr>
                <w:ilvl w:val="0"/>
                <w:numId w:val="36"/>
              </w:numPr>
              <w:rPr>
                <w:rFonts w:eastAsia="Times New Roman" w:cs="Arial"/>
              </w:rPr>
            </w:pPr>
            <w:r w:rsidRPr="00414876">
              <w:t>If yes, how many</w:t>
            </w:r>
            <w:r w:rsidR="00900238" w:rsidRPr="00414876">
              <w:t xml:space="preserve"> days</w:t>
            </w:r>
            <w:r w:rsidRPr="00414876">
              <w:t>?</w:t>
            </w:r>
          </w:p>
          <w:p w:rsidR="000365E4" w:rsidRPr="00414876" w:rsidRDefault="000365E4" w:rsidP="000365E4">
            <w:pPr>
              <w:pStyle w:val="NoSpacing"/>
              <w:ind w:left="390"/>
              <w:rPr>
                <w:rFonts w:eastAsia="Times New Roman" w:cs="Arial"/>
              </w:rPr>
            </w:pPr>
            <w:r w:rsidRPr="00414876">
              <w:rPr>
                <w:rFonts w:eastAsia="Times New Roman" w:cs="Arial"/>
                <w:b/>
                <w:i/>
              </w:rPr>
              <w:t>(Enter details)</w:t>
            </w:r>
          </w:p>
        </w:tc>
        <w:tc>
          <w:tcPr>
            <w:tcW w:w="4819" w:type="dxa"/>
            <w:gridSpan w:val="5"/>
          </w:tcPr>
          <w:p w:rsidR="000365E4" w:rsidRPr="00414876" w:rsidRDefault="000365E4" w:rsidP="000365E4">
            <w:pPr>
              <w:pStyle w:val="NoSpacing"/>
              <w:rPr>
                <w:sz w:val="20"/>
              </w:rPr>
            </w:pPr>
            <w:r w:rsidRPr="00414876">
              <w:rPr>
                <w:sz w:val="20"/>
              </w:rPr>
              <w:t>Number of days:</w:t>
            </w:r>
          </w:p>
          <w:p w:rsidR="000365E4" w:rsidRPr="00414876" w:rsidRDefault="000365E4" w:rsidP="000365E4">
            <w:pPr>
              <w:pStyle w:val="NoSpacing"/>
              <w:rPr>
                <w:sz w:val="20"/>
                <w:szCs w:val="20"/>
              </w:rPr>
            </w:pPr>
            <w:r w:rsidRPr="00414876">
              <w:rPr>
                <w:sz w:val="20"/>
              </w:rPr>
              <w:t>__________________________________________</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980"/>
        </w:trPr>
        <w:tc>
          <w:tcPr>
            <w:tcW w:w="1101" w:type="dxa"/>
          </w:tcPr>
          <w:p w:rsidR="000365E4" w:rsidRPr="00414876" w:rsidRDefault="006F4C1C" w:rsidP="000365E4">
            <w:pPr>
              <w:rPr>
                <w:b/>
                <w:sz w:val="24"/>
                <w:szCs w:val="24"/>
              </w:rPr>
            </w:pPr>
            <w:r w:rsidRPr="00414876">
              <w:rPr>
                <w:b/>
                <w:sz w:val="24"/>
                <w:szCs w:val="24"/>
              </w:rPr>
              <w:t>IN</w:t>
            </w:r>
            <w:r w:rsidR="000365E4" w:rsidRPr="00414876">
              <w:rPr>
                <w:b/>
                <w:sz w:val="24"/>
                <w:szCs w:val="24"/>
              </w:rPr>
              <w:t>1</w:t>
            </w:r>
            <w:r w:rsidR="007928E6" w:rsidRPr="00414876">
              <w:rPr>
                <w:b/>
                <w:sz w:val="24"/>
                <w:szCs w:val="24"/>
              </w:rPr>
              <w:t>2</w:t>
            </w:r>
            <w:r w:rsidR="00664197" w:rsidRPr="00414876">
              <w:rPr>
                <w:b/>
                <w:sz w:val="24"/>
                <w:szCs w:val="24"/>
              </w:rPr>
              <w:t>8</w:t>
            </w:r>
          </w:p>
        </w:tc>
        <w:tc>
          <w:tcPr>
            <w:tcW w:w="2835" w:type="dxa"/>
          </w:tcPr>
          <w:p w:rsidR="00CB7351" w:rsidRPr="00414876" w:rsidRDefault="000365E4" w:rsidP="00CB7351">
            <w:pPr>
              <w:pStyle w:val="NoSpacing"/>
            </w:pPr>
            <w:r w:rsidRPr="00414876">
              <w:t xml:space="preserve">Did anyone else need to miss any days of normal activity to care for you? </w:t>
            </w:r>
          </w:p>
          <w:p w:rsidR="000365E4" w:rsidRPr="00414876" w:rsidRDefault="000365E4" w:rsidP="00CB7351">
            <w:pPr>
              <w:pStyle w:val="NoSpacing"/>
              <w:rPr>
                <w:rFonts w:asciiTheme="minorHAnsi" w:hAnsiTheme="minorHAnsi" w:cs="Arial"/>
              </w:rPr>
            </w:pPr>
            <w:r w:rsidRPr="00414876">
              <w:rPr>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207E9D" w:rsidRPr="00414876" w:rsidRDefault="00207E9D" w:rsidP="000365E4">
            <w:pPr>
              <w:pStyle w:val="NoSpacing"/>
              <w:rPr>
                <w:sz w:val="20"/>
              </w:rPr>
            </w:pPr>
          </w:p>
          <w:p w:rsidR="00207E9D" w:rsidRPr="00414876" w:rsidRDefault="00CB7351" w:rsidP="00CB7351">
            <w:pPr>
              <w:pStyle w:val="NoSpacing"/>
              <w:jc w:val="center"/>
              <w:rPr>
                <w:sz w:val="20"/>
              </w:rPr>
            </w:pPr>
            <w:r w:rsidRPr="00414876">
              <w:rPr>
                <w:b/>
                <w:sz w:val="28"/>
                <w:szCs w:val="28"/>
              </w:rPr>
              <w:t>If ‘No’ (option 2), skip to I</w:t>
            </w:r>
            <w:r w:rsidR="006F4C1C" w:rsidRPr="00414876">
              <w:rPr>
                <w:b/>
                <w:sz w:val="28"/>
                <w:szCs w:val="28"/>
              </w:rPr>
              <w:t>N</w:t>
            </w:r>
            <w:r w:rsidRPr="00414876">
              <w:rPr>
                <w:b/>
                <w:sz w:val="28"/>
                <w:szCs w:val="28"/>
              </w:rPr>
              <w:t>13</w:t>
            </w:r>
            <w:r w:rsidR="00664197" w:rsidRPr="00414876">
              <w:rPr>
                <w:b/>
                <w:sz w:val="28"/>
                <w:szCs w:val="28"/>
              </w:rPr>
              <w:t>1</w:t>
            </w:r>
            <w:r w:rsidRPr="00414876">
              <w:rPr>
                <w:b/>
                <w:sz w:val="28"/>
                <w:szCs w:val="28"/>
              </w:rPr>
              <w:t>.</w:t>
            </w:r>
          </w:p>
        </w:tc>
        <w:tc>
          <w:tcPr>
            <w:tcW w:w="1276" w:type="dxa"/>
          </w:tcPr>
          <w:p w:rsidR="000365E4" w:rsidRPr="00414876" w:rsidRDefault="000365E4" w:rsidP="000365E4">
            <w:pPr>
              <w:pStyle w:val="NoSpacing"/>
              <w:rPr>
                <w:b/>
                <w:sz w:val="18"/>
                <w:szCs w:val="18"/>
                <w:lang w:val="en-US"/>
              </w:rPr>
            </w:pPr>
          </w:p>
        </w:tc>
      </w:tr>
      <w:tr w:rsidR="000365E4" w:rsidRPr="00414876" w:rsidTr="007928E6">
        <w:trPr>
          <w:trHeight w:val="498"/>
        </w:trPr>
        <w:tc>
          <w:tcPr>
            <w:tcW w:w="1101" w:type="dxa"/>
            <w:vMerge w:val="restart"/>
          </w:tcPr>
          <w:p w:rsidR="000365E4" w:rsidRPr="00414876" w:rsidRDefault="006F4C1C" w:rsidP="000365E4">
            <w:pPr>
              <w:pStyle w:val="NoSpacing"/>
            </w:pPr>
            <w:r w:rsidRPr="00414876">
              <w:t>IN</w:t>
            </w:r>
            <w:r w:rsidR="007928E6" w:rsidRPr="00414876">
              <w:t>1</w:t>
            </w:r>
            <w:r w:rsidR="00664197" w:rsidRPr="00414876">
              <w:t>29</w:t>
            </w:r>
          </w:p>
        </w:tc>
        <w:tc>
          <w:tcPr>
            <w:tcW w:w="2835" w:type="dxa"/>
            <w:vMerge w:val="restart"/>
          </w:tcPr>
          <w:p w:rsidR="000365E4" w:rsidRPr="00414876" w:rsidRDefault="0093443D" w:rsidP="000365E4">
            <w:pPr>
              <w:pStyle w:val="NoSpacing"/>
              <w:numPr>
                <w:ilvl w:val="0"/>
                <w:numId w:val="36"/>
              </w:numPr>
            </w:pPr>
            <w:r w:rsidRPr="00414876">
              <w:t>If yes, what is their gender,</w:t>
            </w:r>
            <w:r w:rsidR="000365E4" w:rsidRPr="00414876">
              <w:t xml:space="preserve"> age</w:t>
            </w:r>
            <w:r w:rsidRPr="00414876">
              <w:t xml:space="preserve"> and primary occupation</w:t>
            </w:r>
            <w:r w:rsidR="000365E4" w:rsidRPr="00414876">
              <w:t>?</w:t>
            </w:r>
          </w:p>
          <w:p w:rsidR="000365E4" w:rsidRPr="00414876" w:rsidRDefault="000365E4" w:rsidP="000365E4">
            <w:pPr>
              <w:pStyle w:val="NoSpacing"/>
              <w:ind w:left="390"/>
            </w:pPr>
            <w:r w:rsidRPr="00414876">
              <w:rPr>
                <w:rFonts w:eastAsia="Times New Roman" w:cs="Arial"/>
                <w:b/>
                <w:i/>
              </w:rPr>
              <w:t>(Enter details)</w:t>
            </w:r>
          </w:p>
        </w:tc>
        <w:tc>
          <w:tcPr>
            <w:tcW w:w="852" w:type="dxa"/>
          </w:tcPr>
          <w:p w:rsidR="000365E4" w:rsidRPr="00414876" w:rsidRDefault="006F4C1C" w:rsidP="000365E4">
            <w:pPr>
              <w:pStyle w:val="NoSpacing"/>
              <w:rPr>
                <w:sz w:val="20"/>
              </w:rPr>
            </w:pPr>
            <w:r w:rsidRPr="00414876">
              <w:rPr>
                <w:sz w:val="20"/>
                <w:szCs w:val="20"/>
              </w:rPr>
              <w:t>IN</w:t>
            </w:r>
            <w:r w:rsidR="000365E4" w:rsidRPr="00414876">
              <w:rPr>
                <w:sz w:val="20"/>
                <w:szCs w:val="20"/>
              </w:rPr>
              <w:t>1</w:t>
            </w:r>
            <w:r w:rsidR="0017647E" w:rsidRPr="00414876">
              <w:rPr>
                <w:sz w:val="20"/>
                <w:szCs w:val="20"/>
              </w:rPr>
              <w:t>29</w:t>
            </w:r>
            <w:r w:rsidR="007928E6" w:rsidRPr="00414876">
              <w:rPr>
                <w:sz w:val="20"/>
                <w:szCs w:val="20"/>
              </w:rPr>
              <w:t>a</w:t>
            </w:r>
          </w:p>
        </w:tc>
        <w:tc>
          <w:tcPr>
            <w:tcW w:w="720" w:type="dxa"/>
          </w:tcPr>
          <w:p w:rsidR="000365E4" w:rsidRPr="00414876" w:rsidRDefault="000365E4" w:rsidP="000365E4">
            <w:pPr>
              <w:pStyle w:val="NoSpacing"/>
              <w:rPr>
                <w:sz w:val="20"/>
              </w:rPr>
            </w:pPr>
            <w:r w:rsidRPr="00414876">
              <w:rPr>
                <w:sz w:val="20"/>
              </w:rPr>
              <w:t>Gender</w:t>
            </w:r>
          </w:p>
        </w:tc>
        <w:tc>
          <w:tcPr>
            <w:tcW w:w="3247" w:type="dxa"/>
            <w:gridSpan w:val="3"/>
          </w:tcPr>
          <w:p w:rsidR="000365E4" w:rsidRPr="00414876" w:rsidRDefault="000365E4" w:rsidP="000365E4">
            <w:pPr>
              <w:pStyle w:val="NoSpacing"/>
              <w:rPr>
                <w:sz w:val="20"/>
              </w:rPr>
            </w:pPr>
            <w:r w:rsidRPr="00414876">
              <w:rPr>
                <w:sz w:val="20"/>
              </w:rPr>
              <w:t>Male ----- 1</w:t>
            </w:r>
          </w:p>
          <w:p w:rsidR="000365E4" w:rsidRPr="00414876" w:rsidRDefault="000365E4" w:rsidP="000365E4">
            <w:pPr>
              <w:pStyle w:val="NoSpacing"/>
              <w:rPr>
                <w:sz w:val="20"/>
              </w:rPr>
            </w:pPr>
            <w:r w:rsidRPr="00414876">
              <w:rPr>
                <w:sz w:val="20"/>
              </w:rPr>
              <w:t>Female – 2</w:t>
            </w:r>
          </w:p>
        </w:tc>
        <w:tc>
          <w:tcPr>
            <w:tcW w:w="1276" w:type="dxa"/>
            <w:vMerge w:val="restart"/>
          </w:tcPr>
          <w:p w:rsidR="000365E4" w:rsidRPr="00414876" w:rsidRDefault="000365E4" w:rsidP="000365E4">
            <w:pPr>
              <w:pStyle w:val="NoSpacing"/>
              <w:rPr>
                <w:b/>
                <w:sz w:val="18"/>
                <w:szCs w:val="18"/>
                <w:lang w:val="en-US"/>
              </w:rPr>
            </w:pPr>
          </w:p>
        </w:tc>
      </w:tr>
      <w:tr w:rsidR="000365E4" w:rsidRPr="00414876" w:rsidTr="007928E6">
        <w:trPr>
          <w:trHeight w:val="498"/>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6"/>
              </w:numPr>
            </w:pPr>
          </w:p>
        </w:tc>
        <w:tc>
          <w:tcPr>
            <w:tcW w:w="852" w:type="dxa"/>
          </w:tcPr>
          <w:p w:rsidR="000365E4" w:rsidRPr="00414876" w:rsidRDefault="006F4C1C" w:rsidP="007928E6">
            <w:pPr>
              <w:pStyle w:val="NoSpacing"/>
              <w:rPr>
                <w:sz w:val="20"/>
              </w:rPr>
            </w:pPr>
            <w:r w:rsidRPr="00414876">
              <w:rPr>
                <w:sz w:val="20"/>
                <w:szCs w:val="20"/>
              </w:rPr>
              <w:t>IN</w:t>
            </w:r>
            <w:r w:rsidR="000365E4" w:rsidRPr="00414876">
              <w:rPr>
                <w:sz w:val="20"/>
                <w:szCs w:val="20"/>
              </w:rPr>
              <w:t>1</w:t>
            </w:r>
            <w:r w:rsidR="0017647E" w:rsidRPr="00414876">
              <w:rPr>
                <w:sz w:val="20"/>
                <w:szCs w:val="20"/>
              </w:rPr>
              <w:t>29</w:t>
            </w:r>
            <w:r w:rsidR="007928E6" w:rsidRPr="00414876">
              <w:rPr>
                <w:sz w:val="20"/>
                <w:szCs w:val="20"/>
              </w:rPr>
              <w:t>b</w:t>
            </w:r>
          </w:p>
        </w:tc>
        <w:tc>
          <w:tcPr>
            <w:tcW w:w="720" w:type="dxa"/>
          </w:tcPr>
          <w:p w:rsidR="000365E4" w:rsidRPr="00414876" w:rsidRDefault="000365E4" w:rsidP="000365E4">
            <w:pPr>
              <w:pStyle w:val="NoSpacing"/>
              <w:rPr>
                <w:sz w:val="20"/>
              </w:rPr>
            </w:pPr>
            <w:r w:rsidRPr="00414876">
              <w:rPr>
                <w:sz w:val="20"/>
              </w:rPr>
              <w:t>Age</w:t>
            </w:r>
          </w:p>
        </w:tc>
        <w:tc>
          <w:tcPr>
            <w:tcW w:w="3247" w:type="dxa"/>
            <w:gridSpan w:val="3"/>
          </w:tcPr>
          <w:p w:rsidR="000365E4" w:rsidRPr="00414876" w:rsidRDefault="000365E4" w:rsidP="000365E4">
            <w:pPr>
              <w:pStyle w:val="NoSpacing"/>
              <w:rPr>
                <w:sz w:val="20"/>
              </w:rPr>
            </w:pPr>
            <w:r w:rsidRPr="00414876">
              <w:rPr>
                <w:sz w:val="20"/>
              </w:rPr>
              <w:t>Years</w:t>
            </w:r>
          </w:p>
          <w:p w:rsidR="000365E4" w:rsidRPr="00414876" w:rsidRDefault="000365E4" w:rsidP="000365E4">
            <w:pPr>
              <w:pStyle w:val="NoSpacing"/>
              <w:rPr>
                <w:sz w:val="20"/>
              </w:rPr>
            </w:pPr>
            <w:r w:rsidRPr="00414876">
              <w:rPr>
                <w:sz w:val="20"/>
              </w:rPr>
              <w:t>____________</w:t>
            </w:r>
          </w:p>
        </w:tc>
        <w:tc>
          <w:tcPr>
            <w:tcW w:w="1276" w:type="dxa"/>
            <w:vMerge/>
          </w:tcPr>
          <w:p w:rsidR="000365E4" w:rsidRPr="00414876" w:rsidRDefault="000365E4" w:rsidP="000365E4">
            <w:pPr>
              <w:pStyle w:val="NoSpacing"/>
              <w:rPr>
                <w:b/>
                <w:sz w:val="18"/>
                <w:szCs w:val="18"/>
                <w:lang w:val="en-US"/>
              </w:rPr>
            </w:pPr>
          </w:p>
        </w:tc>
      </w:tr>
      <w:tr w:rsidR="000365E4" w:rsidRPr="00414876" w:rsidTr="007928E6">
        <w:trPr>
          <w:trHeight w:val="498"/>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6"/>
              </w:numPr>
            </w:pPr>
          </w:p>
        </w:tc>
        <w:tc>
          <w:tcPr>
            <w:tcW w:w="852" w:type="dxa"/>
          </w:tcPr>
          <w:p w:rsidR="000365E4" w:rsidRPr="00414876" w:rsidRDefault="006F4C1C" w:rsidP="007928E6">
            <w:pPr>
              <w:pStyle w:val="NoSpacing"/>
              <w:rPr>
                <w:sz w:val="20"/>
                <w:szCs w:val="20"/>
              </w:rPr>
            </w:pPr>
            <w:r w:rsidRPr="00414876">
              <w:rPr>
                <w:sz w:val="20"/>
                <w:szCs w:val="20"/>
              </w:rPr>
              <w:t>IN</w:t>
            </w:r>
            <w:r w:rsidR="000365E4" w:rsidRPr="00414876">
              <w:rPr>
                <w:sz w:val="20"/>
                <w:szCs w:val="20"/>
              </w:rPr>
              <w:t>1</w:t>
            </w:r>
            <w:r w:rsidR="0017647E" w:rsidRPr="00414876">
              <w:rPr>
                <w:sz w:val="20"/>
                <w:szCs w:val="20"/>
              </w:rPr>
              <w:t>29</w:t>
            </w:r>
            <w:r w:rsidR="007928E6" w:rsidRPr="00414876">
              <w:rPr>
                <w:sz w:val="20"/>
                <w:szCs w:val="20"/>
              </w:rPr>
              <w:t>c</w:t>
            </w:r>
          </w:p>
        </w:tc>
        <w:tc>
          <w:tcPr>
            <w:tcW w:w="720" w:type="dxa"/>
          </w:tcPr>
          <w:p w:rsidR="000365E4" w:rsidRPr="00414876" w:rsidRDefault="000365E4" w:rsidP="000365E4">
            <w:pPr>
              <w:pStyle w:val="NoSpacing"/>
              <w:rPr>
                <w:sz w:val="20"/>
              </w:rPr>
            </w:pPr>
            <w:r w:rsidRPr="00414876">
              <w:rPr>
                <w:sz w:val="20"/>
              </w:rPr>
              <w:t>Primary occupation</w:t>
            </w:r>
          </w:p>
        </w:tc>
        <w:tc>
          <w:tcPr>
            <w:tcW w:w="3247" w:type="dxa"/>
            <w:gridSpan w:val="3"/>
          </w:tcPr>
          <w:p w:rsidR="000365E4" w:rsidRPr="00414876" w:rsidRDefault="000365E4" w:rsidP="000365E4">
            <w:pPr>
              <w:pStyle w:val="NoSpacing"/>
              <w:rPr>
                <w:sz w:val="20"/>
                <w:szCs w:val="20"/>
              </w:rPr>
            </w:pPr>
            <w:r w:rsidRPr="00414876">
              <w:rPr>
                <w:sz w:val="20"/>
                <w:szCs w:val="20"/>
              </w:rPr>
              <w:t>Taking care of home and/or children ----------------------------------------------- 1</w:t>
            </w:r>
          </w:p>
          <w:p w:rsidR="000365E4" w:rsidRPr="00414876" w:rsidRDefault="000365E4" w:rsidP="000365E4">
            <w:pPr>
              <w:pStyle w:val="NoSpacing"/>
              <w:rPr>
                <w:sz w:val="20"/>
                <w:szCs w:val="20"/>
              </w:rPr>
            </w:pPr>
            <w:r w:rsidRPr="00414876">
              <w:rPr>
                <w:sz w:val="20"/>
                <w:szCs w:val="20"/>
              </w:rPr>
              <w:t>Farmer ------------------------------------ 2</w:t>
            </w:r>
          </w:p>
          <w:p w:rsidR="000365E4" w:rsidRPr="00414876" w:rsidRDefault="000365E4" w:rsidP="000365E4">
            <w:pPr>
              <w:pStyle w:val="NoSpacing"/>
              <w:rPr>
                <w:sz w:val="20"/>
                <w:szCs w:val="20"/>
              </w:rPr>
            </w:pPr>
            <w:r w:rsidRPr="00414876">
              <w:rPr>
                <w:sz w:val="20"/>
                <w:szCs w:val="20"/>
              </w:rPr>
              <w:t>Motorcycle taxi rider ------------------ 3</w:t>
            </w:r>
          </w:p>
          <w:p w:rsidR="000365E4" w:rsidRPr="00414876" w:rsidRDefault="000365E4" w:rsidP="000365E4">
            <w:pPr>
              <w:pStyle w:val="NoSpacing"/>
              <w:rPr>
                <w:sz w:val="20"/>
                <w:szCs w:val="20"/>
              </w:rPr>
            </w:pPr>
            <w:r w:rsidRPr="00414876">
              <w:rPr>
                <w:sz w:val="20"/>
                <w:szCs w:val="20"/>
              </w:rPr>
              <w:t>Three-wheeler taxi rider ------------- 4</w:t>
            </w:r>
          </w:p>
          <w:p w:rsidR="000365E4" w:rsidRPr="00414876" w:rsidRDefault="000365E4" w:rsidP="000365E4">
            <w:pPr>
              <w:pStyle w:val="NoSpacing"/>
              <w:rPr>
                <w:sz w:val="20"/>
                <w:szCs w:val="20"/>
              </w:rPr>
            </w:pPr>
            <w:r w:rsidRPr="00414876">
              <w:rPr>
                <w:sz w:val="20"/>
                <w:szCs w:val="20"/>
              </w:rPr>
              <w:t>Teacher ----------------------------------- 5</w:t>
            </w:r>
          </w:p>
          <w:p w:rsidR="000365E4" w:rsidRPr="00414876" w:rsidRDefault="000365E4" w:rsidP="000365E4">
            <w:pPr>
              <w:pStyle w:val="NoSpacing"/>
              <w:rPr>
                <w:sz w:val="20"/>
                <w:szCs w:val="20"/>
              </w:rPr>
            </w:pPr>
            <w:r w:rsidRPr="00414876">
              <w:rPr>
                <w:sz w:val="20"/>
                <w:szCs w:val="20"/>
              </w:rPr>
              <w:t>Shopkeeper / shop-worker ---------- 6</w:t>
            </w:r>
          </w:p>
          <w:p w:rsidR="000365E4" w:rsidRPr="00414876" w:rsidRDefault="000365E4" w:rsidP="000365E4">
            <w:pPr>
              <w:pStyle w:val="NoSpacing"/>
              <w:rPr>
                <w:sz w:val="20"/>
                <w:szCs w:val="20"/>
              </w:rPr>
            </w:pPr>
            <w:r w:rsidRPr="00414876">
              <w:rPr>
                <w:sz w:val="20"/>
                <w:szCs w:val="20"/>
              </w:rPr>
              <w:t>Builder / labourer ---------------------- 7</w:t>
            </w:r>
          </w:p>
          <w:p w:rsidR="000365E4" w:rsidRPr="00414876" w:rsidRDefault="000365E4" w:rsidP="000365E4">
            <w:pPr>
              <w:pStyle w:val="NoSpacing"/>
              <w:rPr>
                <w:sz w:val="20"/>
                <w:szCs w:val="20"/>
              </w:rPr>
            </w:pPr>
            <w:r w:rsidRPr="00414876">
              <w:rPr>
                <w:sz w:val="20"/>
                <w:szCs w:val="20"/>
              </w:rPr>
              <w:t>Government official ------------------- 8</w:t>
            </w:r>
          </w:p>
          <w:p w:rsidR="000365E4" w:rsidRPr="00414876" w:rsidRDefault="000365E4" w:rsidP="000365E4">
            <w:pPr>
              <w:pStyle w:val="NoSpacing"/>
              <w:rPr>
                <w:sz w:val="20"/>
                <w:szCs w:val="20"/>
              </w:rPr>
            </w:pPr>
            <w:r w:rsidRPr="00414876">
              <w:rPr>
                <w:sz w:val="20"/>
                <w:szCs w:val="20"/>
              </w:rPr>
              <w:t>Business-person ------------------------ 9</w:t>
            </w:r>
          </w:p>
          <w:p w:rsidR="000365E4" w:rsidRPr="00414876" w:rsidRDefault="000365E4" w:rsidP="000365E4">
            <w:pPr>
              <w:pStyle w:val="NoSpacing"/>
              <w:rPr>
                <w:sz w:val="20"/>
                <w:szCs w:val="20"/>
              </w:rPr>
            </w:pPr>
            <w:r w:rsidRPr="00414876">
              <w:rPr>
                <w:sz w:val="20"/>
                <w:szCs w:val="20"/>
              </w:rPr>
              <w:t>Worker in bar / restaurant / hotel ------------------------------------------------- 10</w:t>
            </w:r>
          </w:p>
          <w:p w:rsidR="000365E4" w:rsidRPr="00414876" w:rsidRDefault="000365E4" w:rsidP="000365E4">
            <w:pPr>
              <w:pStyle w:val="NoSpacing"/>
              <w:rPr>
                <w:sz w:val="20"/>
                <w:szCs w:val="20"/>
              </w:rPr>
            </w:pPr>
            <w:r w:rsidRPr="00414876">
              <w:rPr>
                <w:sz w:val="20"/>
                <w:szCs w:val="20"/>
              </w:rPr>
              <w:t>Student / pupil ------------------------ 11</w:t>
            </w:r>
          </w:p>
          <w:p w:rsidR="000365E4" w:rsidRPr="00414876" w:rsidRDefault="000365E4" w:rsidP="000365E4">
            <w:pPr>
              <w:pStyle w:val="NoSpacing"/>
              <w:rPr>
                <w:sz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w:t>
            </w:r>
            <w:r w:rsidRPr="00414876">
              <w:rPr>
                <w:rFonts w:eastAsia="Times New Roman" w:cs="Arial"/>
                <w:sz w:val="20"/>
                <w:szCs w:val="20"/>
              </w:rPr>
              <w:t>-- 12</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980"/>
        </w:trPr>
        <w:tc>
          <w:tcPr>
            <w:tcW w:w="1101" w:type="dxa"/>
          </w:tcPr>
          <w:p w:rsidR="000365E4" w:rsidRPr="00414876" w:rsidRDefault="006F4C1C" w:rsidP="000365E4">
            <w:pPr>
              <w:pStyle w:val="NoSpacing"/>
            </w:pPr>
            <w:r w:rsidRPr="00414876">
              <w:t>IN</w:t>
            </w:r>
            <w:r w:rsidR="000365E4" w:rsidRPr="00414876">
              <w:t>1</w:t>
            </w:r>
            <w:r w:rsidR="007928E6" w:rsidRPr="00414876">
              <w:t>3</w:t>
            </w:r>
            <w:r w:rsidR="00664197" w:rsidRPr="00414876">
              <w:t>0</w:t>
            </w:r>
          </w:p>
        </w:tc>
        <w:tc>
          <w:tcPr>
            <w:tcW w:w="2835" w:type="dxa"/>
          </w:tcPr>
          <w:p w:rsidR="000365E4" w:rsidRPr="00414876" w:rsidRDefault="00207E9D" w:rsidP="000365E4">
            <w:pPr>
              <w:pStyle w:val="NoSpacing"/>
              <w:numPr>
                <w:ilvl w:val="0"/>
                <w:numId w:val="36"/>
              </w:numPr>
            </w:pPr>
            <w:r w:rsidRPr="00414876">
              <w:t>H</w:t>
            </w:r>
            <w:r w:rsidR="000365E4" w:rsidRPr="00414876">
              <w:t>ow many days did they miss?</w:t>
            </w:r>
          </w:p>
          <w:p w:rsidR="000365E4" w:rsidRPr="00414876" w:rsidRDefault="000365E4" w:rsidP="000365E4">
            <w:pPr>
              <w:pStyle w:val="NoSpacing"/>
              <w:ind w:left="390"/>
            </w:pPr>
            <w:r w:rsidRPr="00414876">
              <w:rPr>
                <w:rFonts w:eastAsia="Times New Roman" w:cs="Arial"/>
                <w:b/>
                <w:i/>
              </w:rPr>
              <w:t>(Enter details)</w:t>
            </w:r>
          </w:p>
        </w:tc>
        <w:tc>
          <w:tcPr>
            <w:tcW w:w="4819" w:type="dxa"/>
            <w:gridSpan w:val="5"/>
          </w:tcPr>
          <w:p w:rsidR="000365E4" w:rsidRPr="00414876" w:rsidRDefault="000365E4" w:rsidP="000365E4">
            <w:pPr>
              <w:pStyle w:val="NoSpacing"/>
              <w:rPr>
                <w:sz w:val="20"/>
              </w:rPr>
            </w:pPr>
            <w:r w:rsidRPr="00414876">
              <w:rPr>
                <w:sz w:val="20"/>
              </w:rPr>
              <w:t>Number of days:</w:t>
            </w:r>
          </w:p>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__________________________________________</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980"/>
        </w:trPr>
        <w:tc>
          <w:tcPr>
            <w:tcW w:w="1101" w:type="dxa"/>
          </w:tcPr>
          <w:p w:rsidR="000365E4" w:rsidRPr="00414876" w:rsidRDefault="006F4C1C" w:rsidP="000365E4">
            <w:pPr>
              <w:pStyle w:val="NoSpacing"/>
              <w:rPr>
                <w:b/>
                <w:sz w:val="24"/>
                <w:szCs w:val="24"/>
              </w:rPr>
            </w:pPr>
            <w:r w:rsidRPr="00414876">
              <w:rPr>
                <w:b/>
                <w:sz w:val="24"/>
                <w:szCs w:val="24"/>
              </w:rPr>
              <w:t>IN</w:t>
            </w:r>
            <w:r w:rsidR="000365E4" w:rsidRPr="00414876">
              <w:rPr>
                <w:b/>
                <w:sz w:val="24"/>
                <w:szCs w:val="24"/>
              </w:rPr>
              <w:t>1</w:t>
            </w:r>
            <w:r w:rsidR="007928E6" w:rsidRPr="00414876">
              <w:rPr>
                <w:b/>
                <w:sz w:val="24"/>
                <w:szCs w:val="24"/>
              </w:rPr>
              <w:t>3</w:t>
            </w:r>
            <w:r w:rsidR="00664197" w:rsidRPr="00414876">
              <w:rPr>
                <w:b/>
                <w:sz w:val="24"/>
                <w:szCs w:val="24"/>
              </w:rPr>
              <w:t>1</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Do you still suffer from any physical impacts from the injury?</w:t>
            </w:r>
          </w:p>
          <w:p w:rsidR="000365E4" w:rsidRPr="00414876" w:rsidRDefault="000365E4" w:rsidP="000365E4">
            <w:pPr>
              <w:pStyle w:val="NoSpacing"/>
              <w:rPr>
                <w:u w:val="single"/>
              </w:rPr>
            </w:pPr>
            <w:r w:rsidRPr="00414876">
              <w:rPr>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spacing w:after="0" w:line="240" w:lineRule="auto"/>
              <w:rPr>
                <w:sz w:val="20"/>
              </w:rPr>
            </w:pPr>
            <w:r w:rsidRPr="00414876">
              <w:rPr>
                <w:sz w:val="20"/>
              </w:rPr>
              <w:t>No ----------------------------------- 2</w:t>
            </w:r>
          </w:p>
          <w:p w:rsidR="00CB7351" w:rsidRPr="00414876" w:rsidRDefault="00CB7351" w:rsidP="00CB7351">
            <w:pPr>
              <w:spacing w:after="0" w:line="240" w:lineRule="auto"/>
              <w:jc w:val="center"/>
              <w:rPr>
                <w:rFonts w:eastAsia="Times New Roman" w:cs="Arial"/>
              </w:rPr>
            </w:pPr>
            <w:r w:rsidRPr="00414876">
              <w:rPr>
                <w:b/>
                <w:sz w:val="28"/>
                <w:szCs w:val="28"/>
              </w:rPr>
              <w:t>If ‘No’ (option 2), skip to I</w:t>
            </w:r>
            <w:r w:rsidR="006F4C1C" w:rsidRPr="00414876">
              <w:rPr>
                <w:b/>
                <w:sz w:val="28"/>
                <w:szCs w:val="28"/>
              </w:rPr>
              <w:t>N</w:t>
            </w:r>
            <w:r w:rsidRPr="00414876">
              <w:rPr>
                <w:b/>
                <w:sz w:val="28"/>
                <w:szCs w:val="28"/>
              </w:rPr>
              <w:t>1</w:t>
            </w:r>
            <w:r w:rsidR="00664197" w:rsidRPr="00414876">
              <w:rPr>
                <w:b/>
                <w:sz w:val="28"/>
                <w:szCs w:val="28"/>
              </w:rPr>
              <w:t>33</w:t>
            </w:r>
            <w:r w:rsidRPr="00414876">
              <w:rPr>
                <w:b/>
                <w:sz w:val="28"/>
                <w:szCs w:val="28"/>
              </w:rPr>
              <w:t>.</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200"/>
        </w:trPr>
        <w:tc>
          <w:tcPr>
            <w:tcW w:w="1101" w:type="dxa"/>
            <w:vMerge w:val="restart"/>
          </w:tcPr>
          <w:p w:rsidR="000365E4" w:rsidRPr="00414876" w:rsidRDefault="006F4C1C" w:rsidP="000365E4">
            <w:pPr>
              <w:pStyle w:val="NoSpacing"/>
            </w:pPr>
            <w:r w:rsidRPr="00414876">
              <w:lastRenderedPageBreak/>
              <w:t>IN</w:t>
            </w:r>
            <w:r w:rsidR="000365E4" w:rsidRPr="00414876">
              <w:t>1</w:t>
            </w:r>
            <w:r w:rsidR="007928E6" w:rsidRPr="00414876">
              <w:t>3</w:t>
            </w:r>
            <w:r w:rsidR="00664197" w:rsidRPr="00414876">
              <w:t>2</w:t>
            </w:r>
          </w:p>
        </w:tc>
        <w:tc>
          <w:tcPr>
            <w:tcW w:w="2835" w:type="dxa"/>
            <w:vMerge w:val="restart"/>
          </w:tcPr>
          <w:p w:rsidR="000365E4" w:rsidRPr="00414876" w:rsidRDefault="000365E4" w:rsidP="000365E4">
            <w:pPr>
              <w:pStyle w:val="NoSpacing"/>
              <w:numPr>
                <w:ilvl w:val="0"/>
                <w:numId w:val="34"/>
              </w:numPr>
            </w:pPr>
            <w:r w:rsidRPr="00414876">
              <w:t xml:space="preserve">If yes, </w:t>
            </w:r>
            <w:r w:rsidRPr="00414876">
              <w:rPr>
                <w:rFonts w:eastAsia="Times New Roman" w:cs="Arial"/>
              </w:rPr>
              <w:t>what ongoing physical impacts are you suffering from?</w:t>
            </w:r>
          </w:p>
          <w:p w:rsidR="000365E4" w:rsidRPr="00414876" w:rsidRDefault="000365E4" w:rsidP="000365E4">
            <w:pPr>
              <w:pStyle w:val="NoSpacing"/>
              <w:ind w:left="390"/>
              <w:rPr>
                <w:b/>
                <w:i/>
              </w:rPr>
            </w:pPr>
            <w:r w:rsidRPr="00414876">
              <w:rPr>
                <w:rFonts w:eastAsia="Times New Roman" w:cs="Arial"/>
                <w:b/>
                <w:i/>
              </w:rPr>
              <w:t>(Provide answer (1 or 2) for each option)</w:t>
            </w:r>
          </w:p>
        </w:tc>
        <w:tc>
          <w:tcPr>
            <w:tcW w:w="852" w:type="dxa"/>
          </w:tcPr>
          <w:p w:rsidR="000365E4" w:rsidRPr="00414876" w:rsidRDefault="000365E4" w:rsidP="000365E4">
            <w:pPr>
              <w:pStyle w:val="NoSpacing"/>
              <w:rPr>
                <w:b/>
                <w:sz w:val="20"/>
                <w:szCs w:val="20"/>
              </w:rPr>
            </w:pPr>
          </w:p>
        </w:tc>
        <w:tc>
          <w:tcPr>
            <w:tcW w:w="2880" w:type="dxa"/>
            <w:gridSpan w:val="2"/>
          </w:tcPr>
          <w:p w:rsidR="000365E4" w:rsidRPr="00414876" w:rsidRDefault="000365E4" w:rsidP="000365E4">
            <w:pPr>
              <w:pStyle w:val="NoSpacing"/>
              <w:rPr>
                <w:b/>
                <w:sz w:val="20"/>
                <w:szCs w:val="20"/>
              </w:rPr>
            </w:pPr>
            <w:r w:rsidRPr="00414876">
              <w:rPr>
                <w:b/>
                <w:sz w:val="20"/>
                <w:szCs w:val="20"/>
              </w:rPr>
              <w:t>Impact</w:t>
            </w:r>
          </w:p>
        </w:tc>
        <w:tc>
          <w:tcPr>
            <w:tcW w:w="540" w:type="dxa"/>
          </w:tcPr>
          <w:p w:rsidR="000365E4" w:rsidRPr="00414876" w:rsidRDefault="000365E4" w:rsidP="000365E4">
            <w:pPr>
              <w:pStyle w:val="NoSpacing"/>
              <w:rPr>
                <w:sz w:val="20"/>
                <w:szCs w:val="20"/>
              </w:rPr>
            </w:pPr>
            <w:r w:rsidRPr="00414876">
              <w:rPr>
                <w:sz w:val="20"/>
                <w:szCs w:val="20"/>
              </w:rPr>
              <w:t>Yes</w:t>
            </w:r>
          </w:p>
        </w:tc>
        <w:tc>
          <w:tcPr>
            <w:tcW w:w="547" w:type="dxa"/>
          </w:tcPr>
          <w:p w:rsidR="000365E4" w:rsidRPr="00414876" w:rsidRDefault="000365E4" w:rsidP="000365E4">
            <w:pPr>
              <w:pStyle w:val="NoSpacing"/>
              <w:rPr>
                <w:sz w:val="20"/>
                <w:szCs w:val="20"/>
              </w:rPr>
            </w:pPr>
            <w:r w:rsidRPr="00414876">
              <w:rPr>
                <w:sz w:val="20"/>
                <w:szCs w:val="20"/>
              </w:rPr>
              <w:t>No</w:t>
            </w:r>
          </w:p>
        </w:tc>
        <w:tc>
          <w:tcPr>
            <w:tcW w:w="1276" w:type="dxa"/>
            <w:vMerge w:val="restart"/>
          </w:tcPr>
          <w:p w:rsidR="000365E4" w:rsidRPr="00414876" w:rsidRDefault="000365E4" w:rsidP="000365E4">
            <w:pPr>
              <w:pStyle w:val="NoSpacing"/>
              <w:rPr>
                <w:b/>
                <w:sz w:val="18"/>
                <w:szCs w:val="18"/>
                <w:lang w:val="en-US"/>
              </w:rPr>
            </w:pPr>
          </w:p>
        </w:tc>
      </w:tr>
      <w:tr w:rsidR="000365E4" w:rsidRPr="00414876" w:rsidTr="000365E4">
        <w:trPr>
          <w:trHeight w:val="199"/>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39170A">
            <w:pPr>
              <w:spacing w:after="0"/>
            </w:pPr>
            <w:r w:rsidRPr="00414876">
              <w:rPr>
                <w:sz w:val="20"/>
                <w:szCs w:val="20"/>
              </w:rPr>
              <w:t>IN</w:t>
            </w:r>
            <w:r w:rsidR="000365E4" w:rsidRPr="00414876">
              <w:rPr>
                <w:sz w:val="20"/>
                <w:szCs w:val="20"/>
              </w:rPr>
              <w:t>1</w:t>
            </w:r>
            <w:r w:rsidR="0017647E" w:rsidRPr="00414876">
              <w:rPr>
                <w:sz w:val="20"/>
                <w:szCs w:val="20"/>
              </w:rPr>
              <w:t>32</w:t>
            </w:r>
            <w:r w:rsidR="007928E6" w:rsidRPr="00414876">
              <w:rPr>
                <w:sz w:val="20"/>
                <w:szCs w:val="20"/>
              </w:rPr>
              <w:t>a</w:t>
            </w:r>
          </w:p>
        </w:tc>
        <w:tc>
          <w:tcPr>
            <w:tcW w:w="2880" w:type="dxa"/>
            <w:gridSpan w:val="2"/>
          </w:tcPr>
          <w:p w:rsidR="000365E4" w:rsidRPr="00414876" w:rsidRDefault="000365E4" w:rsidP="000365E4">
            <w:pPr>
              <w:pStyle w:val="NoSpacing"/>
              <w:rPr>
                <w:sz w:val="20"/>
                <w:szCs w:val="20"/>
              </w:rPr>
            </w:pPr>
            <w:r w:rsidRPr="00414876">
              <w:rPr>
                <w:rFonts w:eastAsia="Times New Roman" w:cs="Arial"/>
                <w:sz w:val="20"/>
                <w:szCs w:val="20"/>
              </w:rPr>
              <w:t>Permanent disability</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99"/>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39170A">
            <w:pPr>
              <w:spacing w:after="0"/>
            </w:pPr>
            <w:r w:rsidRPr="00414876">
              <w:rPr>
                <w:sz w:val="20"/>
                <w:szCs w:val="20"/>
              </w:rPr>
              <w:t>IN</w:t>
            </w:r>
            <w:r w:rsidR="000365E4" w:rsidRPr="00414876">
              <w:rPr>
                <w:sz w:val="20"/>
                <w:szCs w:val="20"/>
              </w:rPr>
              <w:t>1</w:t>
            </w:r>
            <w:r w:rsidR="0017647E" w:rsidRPr="00414876">
              <w:rPr>
                <w:sz w:val="20"/>
                <w:szCs w:val="20"/>
              </w:rPr>
              <w:t>32</w:t>
            </w:r>
            <w:r w:rsidR="007928E6" w:rsidRPr="00414876">
              <w:rPr>
                <w:sz w:val="20"/>
                <w:szCs w:val="20"/>
              </w:rPr>
              <w:t>b</w:t>
            </w:r>
          </w:p>
        </w:tc>
        <w:tc>
          <w:tcPr>
            <w:tcW w:w="2880" w:type="dxa"/>
            <w:gridSpan w:val="2"/>
          </w:tcPr>
          <w:p w:rsidR="000365E4" w:rsidRPr="00414876" w:rsidRDefault="000365E4" w:rsidP="000365E4">
            <w:pPr>
              <w:pStyle w:val="NoSpacing"/>
              <w:rPr>
                <w:rFonts w:eastAsia="Times New Roman" w:cs="Arial"/>
                <w:sz w:val="20"/>
                <w:szCs w:val="20"/>
              </w:rPr>
            </w:pPr>
            <w:r w:rsidRPr="00414876">
              <w:rPr>
                <w:rFonts w:eastAsia="Times New Roman" w:cs="Arial"/>
                <w:sz w:val="20"/>
                <w:szCs w:val="20"/>
              </w:rPr>
              <w:t>Chronic pain</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highlight w:val="yellow"/>
                <w:lang w:val="en-US"/>
              </w:rPr>
            </w:pPr>
          </w:p>
        </w:tc>
      </w:tr>
      <w:tr w:rsidR="00A80575" w:rsidRPr="00414876" w:rsidTr="000365E4">
        <w:trPr>
          <w:trHeight w:val="199"/>
        </w:trPr>
        <w:tc>
          <w:tcPr>
            <w:tcW w:w="1101" w:type="dxa"/>
            <w:vMerge/>
          </w:tcPr>
          <w:p w:rsidR="00A80575" w:rsidRPr="00414876" w:rsidRDefault="00A80575" w:rsidP="00A80575">
            <w:pPr>
              <w:pStyle w:val="NoSpacing"/>
              <w:rPr>
                <w:highlight w:val="yellow"/>
              </w:rPr>
            </w:pPr>
          </w:p>
        </w:tc>
        <w:tc>
          <w:tcPr>
            <w:tcW w:w="2835" w:type="dxa"/>
            <w:vMerge/>
          </w:tcPr>
          <w:p w:rsidR="00A80575" w:rsidRPr="00414876" w:rsidRDefault="00A80575" w:rsidP="00A80575">
            <w:pPr>
              <w:pStyle w:val="NoSpacing"/>
              <w:numPr>
                <w:ilvl w:val="0"/>
                <w:numId w:val="34"/>
              </w:numPr>
            </w:pPr>
          </w:p>
        </w:tc>
        <w:tc>
          <w:tcPr>
            <w:tcW w:w="852" w:type="dxa"/>
          </w:tcPr>
          <w:p w:rsidR="00A80575" w:rsidRPr="00414876" w:rsidRDefault="006F4C1C" w:rsidP="0039170A">
            <w:pPr>
              <w:spacing w:after="0"/>
            </w:pPr>
            <w:r w:rsidRPr="00414876">
              <w:rPr>
                <w:sz w:val="20"/>
                <w:szCs w:val="20"/>
              </w:rPr>
              <w:t>IN</w:t>
            </w:r>
            <w:r w:rsidR="00A80575" w:rsidRPr="00414876">
              <w:rPr>
                <w:sz w:val="20"/>
                <w:szCs w:val="20"/>
              </w:rPr>
              <w:t>1</w:t>
            </w:r>
            <w:r w:rsidR="0017647E" w:rsidRPr="00414876">
              <w:rPr>
                <w:sz w:val="20"/>
                <w:szCs w:val="20"/>
              </w:rPr>
              <w:t>32</w:t>
            </w:r>
            <w:r w:rsidR="007928E6" w:rsidRPr="00414876">
              <w:rPr>
                <w:sz w:val="20"/>
                <w:szCs w:val="20"/>
              </w:rPr>
              <w:t>c</w:t>
            </w:r>
          </w:p>
        </w:tc>
        <w:tc>
          <w:tcPr>
            <w:tcW w:w="2880" w:type="dxa"/>
            <w:gridSpan w:val="2"/>
          </w:tcPr>
          <w:p w:rsidR="00A80575" w:rsidRPr="00414876" w:rsidRDefault="00A80575" w:rsidP="00A80575">
            <w:pPr>
              <w:pStyle w:val="NoSpacing"/>
              <w:rPr>
                <w:rFonts w:eastAsia="Times New Roman" w:cs="Arial"/>
                <w:sz w:val="20"/>
                <w:szCs w:val="20"/>
              </w:rPr>
            </w:pPr>
            <w:r w:rsidRPr="00414876">
              <w:rPr>
                <w:rFonts w:eastAsia="Times New Roman" w:cs="Arial"/>
                <w:sz w:val="20"/>
                <w:szCs w:val="20"/>
              </w:rPr>
              <w:t>Mild pain</w:t>
            </w:r>
          </w:p>
        </w:tc>
        <w:tc>
          <w:tcPr>
            <w:tcW w:w="540" w:type="dxa"/>
          </w:tcPr>
          <w:p w:rsidR="00A80575" w:rsidRPr="00414876" w:rsidRDefault="00A80575" w:rsidP="00A80575">
            <w:pPr>
              <w:pStyle w:val="NoSpacing"/>
              <w:jc w:val="center"/>
              <w:rPr>
                <w:sz w:val="20"/>
                <w:szCs w:val="20"/>
              </w:rPr>
            </w:pPr>
            <w:r w:rsidRPr="00414876">
              <w:rPr>
                <w:sz w:val="20"/>
                <w:szCs w:val="20"/>
              </w:rPr>
              <w:t>1</w:t>
            </w:r>
          </w:p>
        </w:tc>
        <w:tc>
          <w:tcPr>
            <w:tcW w:w="547" w:type="dxa"/>
          </w:tcPr>
          <w:p w:rsidR="00A80575" w:rsidRPr="00414876" w:rsidRDefault="00A80575" w:rsidP="00A80575">
            <w:pPr>
              <w:pStyle w:val="NoSpacing"/>
              <w:jc w:val="center"/>
              <w:rPr>
                <w:sz w:val="20"/>
                <w:szCs w:val="20"/>
              </w:rPr>
            </w:pPr>
            <w:r w:rsidRPr="00414876">
              <w:rPr>
                <w:sz w:val="20"/>
                <w:szCs w:val="20"/>
              </w:rPr>
              <w:t>2</w:t>
            </w:r>
          </w:p>
        </w:tc>
        <w:tc>
          <w:tcPr>
            <w:tcW w:w="1276" w:type="dxa"/>
            <w:vMerge/>
          </w:tcPr>
          <w:p w:rsidR="00A80575" w:rsidRPr="00414876" w:rsidRDefault="00A80575" w:rsidP="00A80575">
            <w:pPr>
              <w:pStyle w:val="NoSpacing"/>
              <w:rPr>
                <w:b/>
                <w:sz w:val="18"/>
                <w:szCs w:val="18"/>
                <w:highlight w:val="yellow"/>
                <w:lang w:val="en-US"/>
              </w:rPr>
            </w:pPr>
          </w:p>
        </w:tc>
      </w:tr>
      <w:tr w:rsidR="000365E4" w:rsidRPr="00414876" w:rsidTr="000365E4">
        <w:trPr>
          <w:trHeight w:val="199"/>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0365E4">
            <w:r w:rsidRPr="00414876">
              <w:rPr>
                <w:sz w:val="20"/>
                <w:szCs w:val="20"/>
              </w:rPr>
              <w:t>IN</w:t>
            </w:r>
            <w:r w:rsidR="000365E4" w:rsidRPr="00414876">
              <w:rPr>
                <w:sz w:val="20"/>
                <w:szCs w:val="20"/>
              </w:rPr>
              <w:t>1</w:t>
            </w:r>
            <w:r w:rsidR="0017647E" w:rsidRPr="00414876">
              <w:rPr>
                <w:sz w:val="20"/>
                <w:szCs w:val="20"/>
              </w:rPr>
              <w:t>32</w:t>
            </w:r>
            <w:r w:rsidR="007928E6" w:rsidRPr="00414876">
              <w:rPr>
                <w:sz w:val="20"/>
                <w:szCs w:val="20"/>
              </w:rPr>
              <w:t>d</w:t>
            </w:r>
          </w:p>
        </w:tc>
        <w:tc>
          <w:tcPr>
            <w:tcW w:w="2880" w:type="dxa"/>
            <w:gridSpan w:val="2"/>
          </w:tcPr>
          <w:p w:rsidR="000365E4" w:rsidRPr="00414876" w:rsidRDefault="00A80575" w:rsidP="000365E4">
            <w:pPr>
              <w:pStyle w:val="NoSpacing"/>
              <w:rPr>
                <w:rFonts w:eastAsia="Times New Roman" w:cs="Arial"/>
                <w:sz w:val="20"/>
                <w:szCs w:val="20"/>
              </w:rPr>
            </w:pPr>
            <w:r w:rsidRPr="00414876">
              <w:rPr>
                <w:rFonts w:eastAsia="Times New Roman" w:cs="Arial"/>
                <w:sz w:val="20"/>
                <w:szCs w:val="20"/>
              </w:rPr>
              <w:t>Other (specify): ______________________________________________________________________________</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440"/>
        </w:trPr>
        <w:tc>
          <w:tcPr>
            <w:tcW w:w="1101" w:type="dxa"/>
          </w:tcPr>
          <w:p w:rsidR="000365E4" w:rsidRPr="00414876" w:rsidRDefault="006F4C1C" w:rsidP="000365E4">
            <w:pPr>
              <w:pStyle w:val="NoSpacing"/>
              <w:rPr>
                <w:b/>
                <w:sz w:val="24"/>
                <w:szCs w:val="24"/>
              </w:rPr>
            </w:pPr>
            <w:r w:rsidRPr="00414876">
              <w:rPr>
                <w:b/>
                <w:sz w:val="24"/>
                <w:szCs w:val="24"/>
              </w:rPr>
              <w:t>IN</w:t>
            </w:r>
            <w:r w:rsidR="000365E4" w:rsidRPr="00414876">
              <w:rPr>
                <w:b/>
                <w:sz w:val="24"/>
                <w:szCs w:val="24"/>
              </w:rPr>
              <w:t>1</w:t>
            </w:r>
            <w:r w:rsidR="007928E6" w:rsidRPr="00414876">
              <w:rPr>
                <w:b/>
                <w:sz w:val="24"/>
                <w:szCs w:val="24"/>
              </w:rPr>
              <w:t>3</w:t>
            </w:r>
            <w:r w:rsidR="00664197" w:rsidRPr="00414876">
              <w:rPr>
                <w:b/>
                <w:sz w:val="24"/>
                <w:szCs w:val="24"/>
              </w:rPr>
              <w:t>3</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Do you still suffer from any economic impacts from the injury?</w:t>
            </w:r>
          </w:p>
          <w:p w:rsidR="000365E4" w:rsidRPr="00414876" w:rsidRDefault="000365E4" w:rsidP="000365E4">
            <w:pPr>
              <w:pStyle w:val="NoSpacing"/>
              <w:rPr>
                <w:rFonts w:eastAsia="Times New Roman" w:cs="Arial"/>
              </w:rPr>
            </w:pPr>
            <w:r w:rsidRPr="00414876">
              <w:rPr>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39170A" w:rsidRPr="00414876" w:rsidRDefault="0039170A" w:rsidP="0039170A">
            <w:pPr>
              <w:pStyle w:val="NoSpacing"/>
              <w:jc w:val="center"/>
              <w:rPr>
                <w:sz w:val="20"/>
                <w:szCs w:val="20"/>
              </w:rPr>
            </w:pPr>
            <w:r w:rsidRPr="00414876">
              <w:rPr>
                <w:b/>
                <w:sz w:val="28"/>
                <w:szCs w:val="28"/>
              </w:rPr>
              <w:t>If ‘No’ (option 2), skip to I</w:t>
            </w:r>
            <w:r w:rsidR="006F4C1C" w:rsidRPr="00414876">
              <w:rPr>
                <w:b/>
                <w:sz w:val="28"/>
                <w:szCs w:val="28"/>
              </w:rPr>
              <w:t>N</w:t>
            </w:r>
            <w:r w:rsidRPr="00414876">
              <w:rPr>
                <w:b/>
                <w:sz w:val="28"/>
                <w:szCs w:val="28"/>
              </w:rPr>
              <w:t>1</w:t>
            </w:r>
            <w:r w:rsidR="00664197" w:rsidRPr="00414876">
              <w:rPr>
                <w:b/>
                <w:sz w:val="28"/>
                <w:szCs w:val="28"/>
              </w:rPr>
              <w:t>35</w:t>
            </w:r>
            <w:r w:rsidRPr="00414876">
              <w:rPr>
                <w:b/>
                <w:sz w:val="28"/>
                <w:szCs w:val="28"/>
              </w:rPr>
              <w:t>.</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200"/>
        </w:trPr>
        <w:tc>
          <w:tcPr>
            <w:tcW w:w="1101" w:type="dxa"/>
            <w:vMerge w:val="restart"/>
          </w:tcPr>
          <w:p w:rsidR="000365E4" w:rsidRPr="00414876" w:rsidRDefault="006F4C1C" w:rsidP="000365E4">
            <w:r w:rsidRPr="00414876">
              <w:t>IN</w:t>
            </w:r>
            <w:r w:rsidR="000365E4" w:rsidRPr="00414876">
              <w:t>1</w:t>
            </w:r>
            <w:r w:rsidR="007928E6" w:rsidRPr="00414876">
              <w:t>3</w:t>
            </w:r>
            <w:r w:rsidR="00664197" w:rsidRPr="00414876">
              <w:t>4</w:t>
            </w:r>
          </w:p>
        </w:tc>
        <w:tc>
          <w:tcPr>
            <w:tcW w:w="2835" w:type="dxa"/>
            <w:vMerge w:val="restart"/>
          </w:tcPr>
          <w:p w:rsidR="000365E4" w:rsidRPr="00414876" w:rsidRDefault="000365E4" w:rsidP="000365E4">
            <w:pPr>
              <w:pStyle w:val="NoSpacing"/>
              <w:numPr>
                <w:ilvl w:val="0"/>
                <w:numId w:val="34"/>
              </w:numPr>
            </w:pPr>
            <w:r w:rsidRPr="00414876">
              <w:t xml:space="preserve">If yes, </w:t>
            </w:r>
            <w:r w:rsidRPr="00414876">
              <w:rPr>
                <w:rFonts w:eastAsia="Times New Roman" w:cs="Arial"/>
              </w:rPr>
              <w:t>what ongoing economic impacts are you suffering from</w:t>
            </w:r>
            <w:r w:rsidRPr="00414876">
              <w:t>?</w:t>
            </w:r>
          </w:p>
          <w:p w:rsidR="000365E4" w:rsidRPr="00414876" w:rsidRDefault="000365E4" w:rsidP="000365E4">
            <w:pPr>
              <w:pStyle w:val="NoSpacing"/>
              <w:ind w:left="390"/>
            </w:pPr>
            <w:r w:rsidRPr="00414876">
              <w:rPr>
                <w:rFonts w:eastAsia="Times New Roman" w:cs="Arial"/>
                <w:b/>
                <w:i/>
              </w:rPr>
              <w:t>(Provide answer (1 or 2) for each option)</w:t>
            </w:r>
          </w:p>
        </w:tc>
        <w:tc>
          <w:tcPr>
            <w:tcW w:w="852" w:type="dxa"/>
          </w:tcPr>
          <w:p w:rsidR="000365E4" w:rsidRPr="00414876" w:rsidRDefault="000365E4" w:rsidP="000365E4">
            <w:pPr>
              <w:pStyle w:val="NoSpacing"/>
              <w:rPr>
                <w:b/>
                <w:sz w:val="20"/>
                <w:szCs w:val="20"/>
              </w:rPr>
            </w:pPr>
          </w:p>
        </w:tc>
        <w:tc>
          <w:tcPr>
            <w:tcW w:w="2880" w:type="dxa"/>
            <w:gridSpan w:val="2"/>
          </w:tcPr>
          <w:p w:rsidR="000365E4" w:rsidRPr="00414876" w:rsidRDefault="000365E4" w:rsidP="000365E4">
            <w:pPr>
              <w:pStyle w:val="NoSpacing"/>
              <w:rPr>
                <w:b/>
                <w:sz w:val="20"/>
                <w:szCs w:val="20"/>
              </w:rPr>
            </w:pPr>
            <w:r w:rsidRPr="00414876">
              <w:rPr>
                <w:b/>
                <w:sz w:val="20"/>
                <w:szCs w:val="20"/>
              </w:rPr>
              <w:t>Impact</w:t>
            </w:r>
          </w:p>
        </w:tc>
        <w:tc>
          <w:tcPr>
            <w:tcW w:w="540" w:type="dxa"/>
          </w:tcPr>
          <w:p w:rsidR="000365E4" w:rsidRPr="00414876" w:rsidRDefault="000365E4" w:rsidP="000365E4">
            <w:pPr>
              <w:pStyle w:val="NoSpacing"/>
              <w:rPr>
                <w:sz w:val="20"/>
                <w:szCs w:val="20"/>
              </w:rPr>
            </w:pPr>
            <w:r w:rsidRPr="00414876">
              <w:rPr>
                <w:sz w:val="20"/>
                <w:szCs w:val="20"/>
              </w:rPr>
              <w:t>Yes</w:t>
            </w:r>
          </w:p>
        </w:tc>
        <w:tc>
          <w:tcPr>
            <w:tcW w:w="547" w:type="dxa"/>
          </w:tcPr>
          <w:p w:rsidR="000365E4" w:rsidRPr="00414876" w:rsidRDefault="000365E4" w:rsidP="000365E4">
            <w:pPr>
              <w:pStyle w:val="NoSpacing"/>
              <w:rPr>
                <w:sz w:val="20"/>
                <w:szCs w:val="20"/>
              </w:rPr>
            </w:pPr>
            <w:r w:rsidRPr="00414876">
              <w:rPr>
                <w:sz w:val="20"/>
                <w:szCs w:val="20"/>
              </w:rPr>
              <w:t>No</w:t>
            </w:r>
          </w:p>
        </w:tc>
        <w:tc>
          <w:tcPr>
            <w:tcW w:w="1276" w:type="dxa"/>
            <w:vMerge w:val="restart"/>
          </w:tcPr>
          <w:p w:rsidR="000365E4" w:rsidRPr="00414876" w:rsidRDefault="000365E4" w:rsidP="000365E4">
            <w:pPr>
              <w:pStyle w:val="NoSpacing"/>
              <w:rPr>
                <w:b/>
                <w:sz w:val="18"/>
                <w:szCs w:val="18"/>
                <w:lang w:val="en-US"/>
              </w:rPr>
            </w:pPr>
          </w:p>
        </w:tc>
      </w:tr>
      <w:tr w:rsidR="000365E4" w:rsidRPr="00414876" w:rsidTr="000365E4">
        <w:trPr>
          <w:trHeight w:val="199"/>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39170A">
            <w:pPr>
              <w:spacing w:after="0"/>
            </w:pPr>
            <w:r w:rsidRPr="00414876">
              <w:rPr>
                <w:sz w:val="20"/>
                <w:szCs w:val="20"/>
              </w:rPr>
              <w:t>IN</w:t>
            </w:r>
            <w:r w:rsidR="000365E4" w:rsidRPr="00414876">
              <w:rPr>
                <w:sz w:val="20"/>
                <w:szCs w:val="20"/>
              </w:rPr>
              <w:t>1</w:t>
            </w:r>
            <w:r w:rsidR="0017647E" w:rsidRPr="00414876">
              <w:rPr>
                <w:sz w:val="20"/>
                <w:szCs w:val="20"/>
              </w:rPr>
              <w:t>34</w:t>
            </w:r>
            <w:r w:rsidR="007928E6" w:rsidRPr="00414876">
              <w:rPr>
                <w:sz w:val="20"/>
                <w:szCs w:val="20"/>
              </w:rPr>
              <w:t>a</w:t>
            </w:r>
          </w:p>
        </w:tc>
        <w:tc>
          <w:tcPr>
            <w:tcW w:w="2880" w:type="dxa"/>
            <w:gridSpan w:val="2"/>
          </w:tcPr>
          <w:p w:rsidR="000365E4" w:rsidRPr="00414876" w:rsidRDefault="000365E4" w:rsidP="000365E4">
            <w:pPr>
              <w:pStyle w:val="NoSpacing"/>
              <w:rPr>
                <w:sz w:val="20"/>
                <w:szCs w:val="20"/>
              </w:rPr>
            </w:pPr>
            <w:r w:rsidRPr="00414876">
              <w:rPr>
                <w:rFonts w:eastAsia="Times New Roman" w:cs="Arial"/>
                <w:sz w:val="20"/>
                <w:szCs w:val="20"/>
              </w:rPr>
              <w:t>Inability to earn</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lang w:val="en-US"/>
              </w:rPr>
            </w:pPr>
          </w:p>
        </w:tc>
      </w:tr>
      <w:tr w:rsidR="0093443D" w:rsidRPr="00414876" w:rsidTr="000365E4">
        <w:trPr>
          <w:trHeight w:val="199"/>
        </w:trPr>
        <w:tc>
          <w:tcPr>
            <w:tcW w:w="1101" w:type="dxa"/>
            <w:vMerge/>
          </w:tcPr>
          <w:p w:rsidR="0093443D" w:rsidRPr="00414876" w:rsidRDefault="0093443D" w:rsidP="000365E4">
            <w:pPr>
              <w:pStyle w:val="NoSpacing"/>
            </w:pPr>
          </w:p>
        </w:tc>
        <w:tc>
          <w:tcPr>
            <w:tcW w:w="2835" w:type="dxa"/>
            <w:vMerge/>
          </w:tcPr>
          <w:p w:rsidR="0093443D" w:rsidRPr="00414876" w:rsidRDefault="0093443D" w:rsidP="000365E4">
            <w:pPr>
              <w:pStyle w:val="NoSpacing"/>
              <w:numPr>
                <w:ilvl w:val="0"/>
                <w:numId w:val="34"/>
              </w:numPr>
            </w:pPr>
          </w:p>
        </w:tc>
        <w:tc>
          <w:tcPr>
            <w:tcW w:w="852" w:type="dxa"/>
          </w:tcPr>
          <w:p w:rsidR="0093443D" w:rsidRPr="00414876" w:rsidRDefault="006F4C1C" w:rsidP="0039170A">
            <w:pPr>
              <w:spacing w:after="0"/>
              <w:rPr>
                <w:sz w:val="20"/>
                <w:szCs w:val="20"/>
              </w:rPr>
            </w:pPr>
            <w:r w:rsidRPr="00414876">
              <w:rPr>
                <w:sz w:val="20"/>
                <w:szCs w:val="20"/>
              </w:rPr>
              <w:t>IN</w:t>
            </w:r>
            <w:r w:rsidR="0017647E" w:rsidRPr="00414876">
              <w:rPr>
                <w:sz w:val="20"/>
                <w:szCs w:val="20"/>
              </w:rPr>
              <w:t>134</w:t>
            </w:r>
            <w:r w:rsidR="007928E6" w:rsidRPr="00414876">
              <w:rPr>
                <w:sz w:val="20"/>
                <w:szCs w:val="20"/>
              </w:rPr>
              <w:t>b</w:t>
            </w:r>
          </w:p>
        </w:tc>
        <w:tc>
          <w:tcPr>
            <w:tcW w:w="2880" w:type="dxa"/>
            <w:gridSpan w:val="2"/>
          </w:tcPr>
          <w:p w:rsidR="0093443D" w:rsidRPr="00414876" w:rsidRDefault="0093443D" w:rsidP="000365E4">
            <w:pPr>
              <w:pStyle w:val="NoSpacing"/>
              <w:rPr>
                <w:rFonts w:eastAsia="Times New Roman" w:cs="Arial"/>
                <w:sz w:val="20"/>
                <w:szCs w:val="20"/>
              </w:rPr>
            </w:pPr>
            <w:r w:rsidRPr="00414876">
              <w:rPr>
                <w:rFonts w:eastAsia="Times New Roman" w:cs="Arial"/>
                <w:sz w:val="20"/>
                <w:szCs w:val="20"/>
              </w:rPr>
              <w:t>Reduced earnings</w:t>
            </w:r>
          </w:p>
        </w:tc>
        <w:tc>
          <w:tcPr>
            <w:tcW w:w="540" w:type="dxa"/>
          </w:tcPr>
          <w:p w:rsidR="0093443D" w:rsidRPr="00414876" w:rsidRDefault="0093443D" w:rsidP="000365E4">
            <w:pPr>
              <w:pStyle w:val="NoSpacing"/>
              <w:jc w:val="center"/>
              <w:rPr>
                <w:sz w:val="20"/>
                <w:szCs w:val="20"/>
              </w:rPr>
            </w:pPr>
            <w:r w:rsidRPr="00414876">
              <w:rPr>
                <w:sz w:val="20"/>
                <w:szCs w:val="20"/>
              </w:rPr>
              <w:t>1</w:t>
            </w:r>
          </w:p>
        </w:tc>
        <w:tc>
          <w:tcPr>
            <w:tcW w:w="547" w:type="dxa"/>
          </w:tcPr>
          <w:p w:rsidR="0093443D" w:rsidRPr="00414876" w:rsidRDefault="0093443D" w:rsidP="000365E4">
            <w:pPr>
              <w:pStyle w:val="NoSpacing"/>
              <w:jc w:val="center"/>
              <w:rPr>
                <w:sz w:val="20"/>
                <w:szCs w:val="20"/>
              </w:rPr>
            </w:pPr>
            <w:r w:rsidRPr="00414876">
              <w:rPr>
                <w:sz w:val="20"/>
                <w:szCs w:val="20"/>
              </w:rPr>
              <w:t>2</w:t>
            </w:r>
          </w:p>
        </w:tc>
        <w:tc>
          <w:tcPr>
            <w:tcW w:w="1276" w:type="dxa"/>
            <w:vMerge/>
          </w:tcPr>
          <w:p w:rsidR="0093443D" w:rsidRPr="00414876" w:rsidRDefault="0093443D" w:rsidP="000365E4">
            <w:pPr>
              <w:pStyle w:val="NoSpacing"/>
              <w:rPr>
                <w:b/>
                <w:sz w:val="18"/>
                <w:szCs w:val="18"/>
                <w:lang w:val="en-US"/>
              </w:rPr>
            </w:pPr>
          </w:p>
        </w:tc>
      </w:tr>
      <w:tr w:rsidR="00A80575" w:rsidRPr="00414876" w:rsidTr="000365E4">
        <w:trPr>
          <w:trHeight w:val="199"/>
        </w:trPr>
        <w:tc>
          <w:tcPr>
            <w:tcW w:w="1101" w:type="dxa"/>
            <w:vMerge/>
          </w:tcPr>
          <w:p w:rsidR="00A80575" w:rsidRPr="00414876" w:rsidRDefault="00A80575" w:rsidP="00A80575">
            <w:pPr>
              <w:pStyle w:val="NoSpacing"/>
            </w:pPr>
          </w:p>
        </w:tc>
        <w:tc>
          <w:tcPr>
            <w:tcW w:w="2835" w:type="dxa"/>
            <w:vMerge/>
          </w:tcPr>
          <w:p w:rsidR="00A80575" w:rsidRPr="00414876" w:rsidRDefault="00A80575" w:rsidP="00A80575">
            <w:pPr>
              <w:pStyle w:val="NoSpacing"/>
              <w:numPr>
                <w:ilvl w:val="0"/>
                <w:numId w:val="34"/>
              </w:numPr>
            </w:pPr>
          </w:p>
        </w:tc>
        <w:tc>
          <w:tcPr>
            <w:tcW w:w="852" w:type="dxa"/>
          </w:tcPr>
          <w:p w:rsidR="00A80575" w:rsidRPr="00414876" w:rsidRDefault="006F4C1C" w:rsidP="0039170A">
            <w:pPr>
              <w:spacing w:after="0"/>
            </w:pPr>
            <w:r w:rsidRPr="00414876">
              <w:rPr>
                <w:sz w:val="20"/>
                <w:szCs w:val="20"/>
              </w:rPr>
              <w:t>IN</w:t>
            </w:r>
            <w:r w:rsidR="00A80575" w:rsidRPr="00414876">
              <w:rPr>
                <w:sz w:val="20"/>
                <w:szCs w:val="20"/>
              </w:rPr>
              <w:t>1</w:t>
            </w:r>
            <w:r w:rsidR="0017647E" w:rsidRPr="00414876">
              <w:rPr>
                <w:sz w:val="20"/>
                <w:szCs w:val="20"/>
              </w:rPr>
              <w:t>34</w:t>
            </w:r>
            <w:r w:rsidR="007928E6" w:rsidRPr="00414876">
              <w:rPr>
                <w:sz w:val="20"/>
                <w:szCs w:val="20"/>
              </w:rPr>
              <w:t>c</w:t>
            </w:r>
          </w:p>
        </w:tc>
        <w:tc>
          <w:tcPr>
            <w:tcW w:w="2880" w:type="dxa"/>
            <w:gridSpan w:val="2"/>
          </w:tcPr>
          <w:p w:rsidR="00A80575" w:rsidRPr="00414876" w:rsidRDefault="00A80575" w:rsidP="00A80575">
            <w:pPr>
              <w:pStyle w:val="NoSpacing"/>
              <w:rPr>
                <w:rFonts w:eastAsia="Times New Roman" w:cs="Arial"/>
                <w:sz w:val="20"/>
                <w:szCs w:val="20"/>
              </w:rPr>
            </w:pPr>
            <w:r w:rsidRPr="00414876">
              <w:rPr>
                <w:rFonts w:eastAsia="Times New Roman" w:cs="Arial"/>
                <w:sz w:val="20"/>
                <w:szCs w:val="20"/>
              </w:rPr>
              <w:t>Ongoing medical expenses</w:t>
            </w:r>
          </w:p>
        </w:tc>
        <w:tc>
          <w:tcPr>
            <w:tcW w:w="540" w:type="dxa"/>
          </w:tcPr>
          <w:p w:rsidR="00A80575" w:rsidRPr="00414876" w:rsidRDefault="00A80575" w:rsidP="00A80575">
            <w:pPr>
              <w:pStyle w:val="NoSpacing"/>
              <w:jc w:val="center"/>
              <w:rPr>
                <w:sz w:val="20"/>
                <w:szCs w:val="20"/>
              </w:rPr>
            </w:pPr>
            <w:r w:rsidRPr="00414876">
              <w:rPr>
                <w:sz w:val="20"/>
                <w:szCs w:val="20"/>
              </w:rPr>
              <w:t>1</w:t>
            </w:r>
          </w:p>
        </w:tc>
        <w:tc>
          <w:tcPr>
            <w:tcW w:w="547" w:type="dxa"/>
          </w:tcPr>
          <w:p w:rsidR="00A80575" w:rsidRPr="00414876" w:rsidRDefault="00A80575" w:rsidP="00A80575">
            <w:pPr>
              <w:pStyle w:val="NoSpacing"/>
              <w:jc w:val="center"/>
              <w:rPr>
                <w:sz w:val="20"/>
                <w:szCs w:val="20"/>
              </w:rPr>
            </w:pPr>
            <w:r w:rsidRPr="00414876">
              <w:rPr>
                <w:sz w:val="20"/>
                <w:szCs w:val="20"/>
              </w:rPr>
              <w:t>2</w:t>
            </w:r>
          </w:p>
        </w:tc>
        <w:tc>
          <w:tcPr>
            <w:tcW w:w="1276" w:type="dxa"/>
            <w:vMerge/>
          </w:tcPr>
          <w:p w:rsidR="00A80575" w:rsidRPr="00414876" w:rsidRDefault="00A80575" w:rsidP="00A80575">
            <w:pPr>
              <w:pStyle w:val="NoSpacing"/>
              <w:rPr>
                <w:b/>
                <w:sz w:val="18"/>
                <w:szCs w:val="18"/>
                <w:lang w:val="en-US"/>
              </w:rPr>
            </w:pPr>
          </w:p>
        </w:tc>
      </w:tr>
      <w:tr w:rsidR="000365E4" w:rsidRPr="00414876" w:rsidTr="000365E4">
        <w:trPr>
          <w:trHeight w:val="199"/>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0365E4">
            <w:r w:rsidRPr="00414876">
              <w:rPr>
                <w:sz w:val="20"/>
                <w:szCs w:val="20"/>
              </w:rPr>
              <w:t>IN</w:t>
            </w:r>
            <w:r w:rsidR="000365E4" w:rsidRPr="00414876">
              <w:rPr>
                <w:sz w:val="20"/>
                <w:szCs w:val="20"/>
              </w:rPr>
              <w:t>1</w:t>
            </w:r>
            <w:r w:rsidR="0017647E" w:rsidRPr="00414876">
              <w:rPr>
                <w:sz w:val="20"/>
                <w:szCs w:val="20"/>
              </w:rPr>
              <w:t>34</w:t>
            </w:r>
            <w:r w:rsidR="007928E6" w:rsidRPr="00414876">
              <w:rPr>
                <w:sz w:val="20"/>
                <w:szCs w:val="20"/>
              </w:rPr>
              <w:t>d</w:t>
            </w:r>
          </w:p>
        </w:tc>
        <w:tc>
          <w:tcPr>
            <w:tcW w:w="2880" w:type="dxa"/>
            <w:gridSpan w:val="2"/>
          </w:tcPr>
          <w:p w:rsidR="000365E4" w:rsidRPr="00414876" w:rsidRDefault="00A80575" w:rsidP="000365E4">
            <w:pPr>
              <w:pStyle w:val="NoSpacing"/>
              <w:rPr>
                <w:rFonts w:eastAsia="Times New Roman" w:cs="Arial"/>
                <w:sz w:val="20"/>
                <w:szCs w:val="20"/>
              </w:rPr>
            </w:pPr>
            <w:r w:rsidRPr="00414876">
              <w:rPr>
                <w:rFonts w:eastAsia="Times New Roman" w:cs="Arial"/>
                <w:sz w:val="20"/>
                <w:szCs w:val="20"/>
              </w:rPr>
              <w:t>Other (specify): ______________________________________________________________________________</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lang w:val="en-US"/>
              </w:rPr>
            </w:pPr>
          </w:p>
        </w:tc>
      </w:tr>
      <w:tr w:rsidR="000365E4" w:rsidRPr="00414876" w:rsidTr="000365E4">
        <w:trPr>
          <w:trHeight w:val="980"/>
        </w:trPr>
        <w:tc>
          <w:tcPr>
            <w:tcW w:w="1101" w:type="dxa"/>
          </w:tcPr>
          <w:p w:rsidR="000365E4" w:rsidRPr="00414876" w:rsidRDefault="006F4C1C" w:rsidP="000365E4">
            <w:pPr>
              <w:rPr>
                <w:b/>
                <w:sz w:val="24"/>
                <w:szCs w:val="24"/>
              </w:rPr>
            </w:pPr>
            <w:r w:rsidRPr="00414876">
              <w:rPr>
                <w:b/>
                <w:sz w:val="24"/>
                <w:szCs w:val="24"/>
              </w:rPr>
              <w:t>IN</w:t>
            </w:r>
            <w:r w:rsidR="000365E4" w:rsidRPr="00414876">
              <w:rPr>
                <w:b/>
                <w:sz w:val="24"/>
                <w:szCs w:val="24"/>
              </w:rPr>
              <w:t>1</w:t>
            </w:r>
            <w:r w:rsidR="007928E6" w:rsidRPr="00414876">
              <w:rPr>
                <w:b/>
                <w:sz w:val="24"/>
                <w:szCs w:val="24"/>
              </w:rPr>
              <w:t>3</w:t>
            </w:r>
            <w:r w:rsidR="00664197" w:rsidRPr="00414876">
              <w:rPr>
                <w:b/>
                <w:sz w:val="24"/>
                <w:szCs w:val="24"/>
              </w:rPr>
              <w:t>5</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Do you still suffer from any social or psychological impacts from the injury?</w:t>
            </w:r>
          </w:p>
          <w:p w:rsidR="000365E4" w:rsidRPr="00414876" w:rsidRDefault="000365E4" w:rsidP="000365E4">
            <w:pPr>
              <w:pStyle w:val="NoSpacing"/>
              <w:rPr>
                <w:rFonts w:asciiTheme="minorHAnsi" w:hAnsiTheme="minorHAnsi" w:cs="Arial"/>
              </w:rPr>
            </w:pPr>
            <w:r w:rsidRPr="00414876">
              <w:rPr>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39170A" w:rsidRPr="00414876" w:rsidRDefault="0039170A" w:rsidP="0039170A">
            <w:pPr>
              <w:pStyle w:val="NoSpacing"/>
              <w:jc w:val="center"/>
              <w:rPr>
                <w:sz w:val="20"/>
                <w:szCs w:val="20"/>
              </w:rPr>
            </w:pPr>
            <w:r w:rsidRPr="00414876">
              <w:rPr>
                <w:b/>
                <w:sz w:val="28"/>
                <w:szCs w:val="28"/>
              </w:rPr>
              <w:t>If ‘No’ (option 2), skip to I</w:t>
            </w:r>
            <w:r w:rsidR="006F4C1C" w:rsidRPr="00414876">
              <w:rPr>
                <w:b/>
                <w:sz w:val="28"/>
                <w:szCs w:val="28"/>
              </w:rPr>
              <w:t>N</w:t>
            </w:r>
            <w:r w:rsidRPr="00414876">
              <w:rPr>
                <w:b/>
                <w:sz w:val="28"/>
                <w:szCs w:val="28"/>
              </w:rPr>
              <w:t>1</w:t>
            </w:r>
            <w:r w:rsidR="00664197" w:rsidRPr="00414876">
              <w:rPr>
                <w:b/>
                <w:sz w:val="28"/>
                <w:szCs w:val="28"/>
              </w:rPr>
              <w:t>37</w:t>
            </w:r>
            <w:r w:rsidRPr="00414876">
              <w:rPr>
                <w:b/>
                <w:sz w:val="28"/>
                <w:szCs w:val="28"/>
              </w:rPr>
              <w:t>.</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223"/>
        </w:trPr>
        <w:tc>
          <w:tcPr>
            <w:tcW w:w="1101" w:type="dxa"/>
            <w:vMerge w:val="restart"/>
          </w:tcPr>
          <w:p w:rsidR="000365E4" w:rsidRPr="00414876" w:rsidRDefault="006F4C1C" w:rsidP="000365E4">
            <w:r w:rsidRPr="00414876">
              <w:t>IN</w:t>
            </w:r>
            <w:r w:rsidR="000365E4" w:rsidRPr="00414876">
              <w:t>1</w:t>
            </w:r>
            <w:r w:rsidR="007928E6" w:rsidRPr="00414876">
              <w:t>3</w:t>
            </w:r>
            <w:r w:rsidR="00664197" w:rsidRPr="00414876">
              <w:t>6</w:t>
            </w:r>
          </w:p>
        </w:tc>
        <w:tc>
          <w:tcPr>
            <w:tcW w:w="2835" w:type="dxa"/>
            <w:vMerge w:val="restart"/>
          </w:tcPr>
          <w:p w:rsidR="000365E4" w:rsidRPr="00414876" w:rsidRDefault="000365E4" w:rsidP="000365E4">
            <w:pPr>
              <w:pStyle w:val="NoSpacing"/>
              <w:numPr>
                <w:ilvl w:val="0"/>
                <w:numId w:val="34"/>
              </w:numPr>
            </w:pPr>
            <w:r w:rsidRPr="00414876">
              <w:t xml:space="preserve">If yes, </w:t>
            </w:r>
            <w:r w:rsidRPr="00414876">
              <w:rPr>
                <w:rFonts w:eastAsia="Times New Roman" w:cs="Arial"/>
              </w:rPr>
              <w:t xml:space="preserve">what ongoing </w:t>
            </w:r>
            <w:r w:rsidRPr="00414876">
              <w:rPr>
                <w:rFonts w:asciiTheme="minorHAnsi" w:hAnsiTheme="minorHAnsi" w:cs="Arial"/>
              </w:rPr>
              <w:t xml:space="preserve">social or psychological </w:t>
            </w:r>
            <w:r w:rsidRPr="00414876">
              <w:rPr>
                <w:rFonts w:eastAsia="Times New Roman" w:cs="Arial"/>
              </w:rPr>
              <w:t>impacts are you suffering from</w:t>
            </w:r>
            <w:r w:rsidRPr="00414876">
              <w:t>?</w:t>
            </w:r>
          </w:p>
          <w:p w:rsidR="000365E4" w:rsidRPr="00414876" w:rsidRDefault="000365E4" w:rsidP="000365E4">
            <w:pPr>
              <w:pStyle w:val="NoSpacing"/>
              <w:ind w:left="390"/>
            </w:pPr>
            <w:r w:rsidRPr="00414876">
              <w:rPr>
                <w:rFonts w:eastAsia="Times New Roman" w:cs="Arial"/>
                <w:b/>
                <w:i/>
              </w:rPr>
              <w:t>(Provide answer (1 or 2) for each option)</w:t>
            </w:r>
          </w:p>
        </w:tc>
        <w:tc>
          <w:tcPr>
            <w:tcW w:w="852" w:type="dxa"/>
          </w:tcPr>
          <w:p w:rsidR="000365E4" w:rsidRPr="00414876" w:rsidRDefault="000365E4" w:rsidP="000365E4">
            <w:pPr>
              <w:pStyle w:val="NoSpacing"/>
              <w:rPr>
                <w:b/>
                <w:sz w:val="20"/>
                <w:szCs w:val="20"/>
              </w:rPr>
            </w:pPr>
          </w:p>
        </w:tc>
        <w:tc>
          <w:tcPr>
            <w:tcW w:w="2880" w:type="dxa"/>
            <w:gridSpan w:val="2"/>
          </w:tcPr>
          <w:p w:rsidR="000365E4" w:rsidRPr="00414876" w:rsidRDefault="000365E4" w:rsidP="000365E4">
            <w:pPr>
              <w:pStyle w:val="NoSpacing"/>
              <w:rPr>
                <w:b/>
                <w:sz w:val="20"/>
                <w:szCs w:val="20"/>
              </w:rPr>
            </w:pPr>
            <w:r w:rsidRPr="00414876">
              <w:rPr>
                <w:b/>
                <w:sz w:val="20"/>
                <w:szCs w:val="20"/>
              </w:rPr>
              <w:t>Impact</w:t>
            </w:r>
          </w:p>
        </w:tc>
        <w:tc>
          <w:tcPr>
            <w:tcW w:w="540" w:type="dxa"/>
          </w:tcPr>
          <w:p w:rsidR="000365E4" w:rsidRPr="00414876" w:rsidRDefault="000365E4" w:rsidP="000365E4">
            <w:pPr>
              <w:pStyle w:val="NoSpacing"/>
              <w:rPr>
                <w:sz w:val="20"/>
                <w:szCs w:val="20"/>
              </w:rPr>
            </w:pPr>
            <w:r w:rsidRPr="00414876">
              <w:rPr>
                <w:sz w:val="20"/>
                <w:szCs w:val="20"/>
              </w:rPr>
              <w:t>Yes</w:t>
            </w:r>
          </w:p>
        </w:tc>
        <w:tc>
          <w:tcPr>
            <w:tcW w:w="547" w:type="dxa"/>
          </w:tcPr>
          <w:p w:rsidR="000365E4" w:rsidRPr="00414876" w:rsidRDefault="000365E4" w:rsidP="000365E4">
            <w:pPr>
              <w:pStyle w:val="NoSpacing"/>
              <w:rPr>
                <w:sz w:val="20"/>
                <w:szCs w:val="20"/>
              </w:rPr>
            </w:pPr>
            <w:r w:rsidRPr="00414876">
              <w:rPr>
                <w:sz w:val="20"/>
                <w:szCs w:val="20"/>
              </w:rPr>
              <w:t>No</w:t>
            </w:r>
          </w:p>
        </w:tc>
        <w:tc>
          <w:tcPr>
            <w:tcW w:w="1276" w:type="dxa"/>
            <w:vMerge w:val="restart"/>
          </w:tcPr>
          <w:p w:rsidR="000365E4" w:rsidRPr="00414876" w:rsidRDefault="000365E4" w:rsidP="000365E4">
            <w:pPr>
              <w:pStyle w:val="NoSpacing"/>
              <w:rPr>
                <w:b/>
                <w:sz w:val="18"/>
                <w:szCs w:val="18"/>
                <w:lang w:val="en-US"/>
              </w:rPr>
            </w:pPr>
          </w:p>
        </w:tc>
      </w:tr>
      <w:tr w:rsidR="000365E4" w:rsidRPr="00414876" w:rsidTr="000365E4">
        <w:trPr>
          <w:trHeight w:val="220"/>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17647E">
            <w:r w:rsidRPr="00414876">
              <w:rPr>
                <w:sz w:val="20"/>
                <w:szCs w:val="20"/>
              </w:rPr>
              <w:t>IN</w:t>
            </w:r>
            <w:r w:rsidR="000365E4" w:rsidRPr="00414876">
              <w:rPr>
                <w:sz w:val="20"/>
                <w:szCs w:val="20"/>
              </w:rPr>
              <w:t>1</w:t>
            </w:r>
            <w:r w:rsidR="007928E6" w:rsidRPr="00414876">
              <w:rPr>
                <w:sz w:val="20"/>
                <w:szCs w:val="20"/>
              </w:rPr>
              <w:t>3</w:t>
            </w:r>
            <w:r w:rsidR="0017647E" w:rsidRPr="00414876">
              <w:rPr>
                <w:sz w:val="20"/>
                <w:szCs w:val="20"/>
              </w:rPr>
              <w:t>6</w:t>
            </w:r>
            <w:r w:rsidR="007928E6" w:rsidRPr="00414876">
              <w:rPr>
                <w:sz w:val="20"/>
                <w:szCs w:val="20"/>
              </w:rPr>
              <w:t>a</w:t>
            </w:r>
          </w:p>
        </w:tc>
        <w:tc>
          <w:tcPr>
            <w:tcW w:w="2880" w:type="dxa"/>
            <w:gridSpan w:val="2"/>
          </w:tcPr>
          <w:p w:rsidR="000365E4" w:rsidRPr="00414876" w:rsidRDefault="000365E4" w:rsidP="000365E4">
            <w:pPr>
              <w:pStyle w:val="NoSpacing"/>
              <w:rPr>
                <w:sz w:val="20"/>
              </w:rPr>
            </w:pPr>
            <w:r w:rsidRPr="00414876">
              <w:rPr>
                <w:sz w:val="20"/>
              </w:rPr>
              <w:t>Inability to provide for self or family</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lang w:val="en-US"/>
              </w:rPr>
            </w:pPr>
          </w:p>
        </w:tc>
      </w:tr>
      <w:tr w:rsidR="00A80575" w:rsidRPr="00414876" w:rsidTr="000365E4">
        <w:trPr>
          <w:trHeight w:val="220"/>
        </w:trPr>
        <w:tc>
          <w:tcPr>
            <w:tcW w:w="1101" w:type="dxa"/>
            <w:vMerge/>
          </w:tcPr>
          <w:p w:rsidR="00A80575" w:rsidRPr="00414876" w:rsidRDefault="00A80575" w:rsidP="00A80575">
            <w:pPr>
              <w:pStyle w:val="NoSpacing"/>
            </w:pPr>
          </w:p>
        </w:tc>
        <w:tc>
          <w:tcPr>
            <w:tcW w:w="2835" w:type="dxa"/>
            <w:vMerge/>
          </w:tcPr>
          <w:p w:rsidR="00A80575" w:rsidRPr="00414876" w:rsidRDefault="00A80575" w:rsidP="00A80575">
            <w:pPr>
              <w:pStyle w:val="NoSpacing"/>
              <w:numPr>
                <w:ilvl w:val="0"/>
                <w:numId w:val="34"/>
              </w:numPr>
            </w:pPr>
          </w:p>
        </w:tc>
        <w:tc>
          <w:tcPr>
            <w:tcW w:w="852" w:type="dxa"/>
          </w:tcPr>
          <w:p w:rsidR="00A80575" w:rsidRPr="00414876" w:rsidRDefault="006F4C1C" w:rsidP="00A80575">
            <w:r w:rsidRPr="00414876">
              <w:rPr>
                <w:sz w:val="20"/>
                <w:szCs w:val="20"/>
              </w:rPr>
              <w:t>IN</w:t>
            </w:r>
            <w:r w:rsidR="00A80575" w:rsidRPr="00414876">
              <w:rPr>
                <w:sz w:val="20"/>
                <w:szCs w:val="20"/>
              </w:rPr>
              <w:t>1</w:t>
            </w:r>
            <w:r w:rsidR="0017647E" w:rsidRPr="00414876">
              <w:rPr>
                <w:sz w:val="20"/>
                <w:szCs w:val="20"/>
              </w:rPr>
              <w:t>36</w:t>
            </w:r>
            <w:r w:rsidR="007928E6" w:rsidRPr="00414876">
              <w:rPr>
                <w:sz w:val="20"/>
                <w:szCs w:val="20"/>
              </w:rPr>
              <w:t>b</w:t>
            </w:r>
          </w:p>
        </w:tc>
        <w:tc>
          <w:tcPr>
            <w:tcW w:w="2880" w:type="dxa"/>
            <w:gridSpan w:val="2"/>
          </w:tcPr>
          <w:p w:rsidR="00A80575" w:rsidRPr="00414876" w:rsidRDefault="00A80575" w:rsidP="00A80575">
            <w:pPr>
              <w:pStyle w:val="NoSpacing"/>
              <w:rPr>
                <w:sz w:val="20"/>
              </w:rPr>
            </w:pPr>
            <w:r w:rsidRPr="00414876">
              <w:rPr>
                <w:sz w:val="20"/>
              </w:rPr>
              <w:t>Fear of riding as a passenger on motorcycles / motorised three-wheelers</w:t>
            </w:r>
          </w:p>
        </w:tc>
        <w:tc>
          <w:tcPr>
            <w:tcW w:w="540" w:type="dxa"/>
          </w:tcPr>
          <w:p w:rsidR="00A80575" w:rsidRPr="00414876" w:rsidRDefault="00A80575" w:rsidP="00A80575">
            <w:pPr>
              <w:pStyle w:val="NoSpacing"/>
              <w:jc w:val="center"/>
              <w:rPr>
                <w:sz w:val="20"/>
                <w:szCs w:val="20"/>
              </w:rPr>
            </w:pPr>
            <w:r w:rsidRPr="00414876">
              <w:rPr>
                <w:sz w:val="20"/>
                <w:szCs w:val="20"/>
              </w:rPr>
              <w:t>1</w:t>
            </w:r>
          </w:p>
        </w:tc>
        <w:tc>
          <w:tcPr>
            <w:tcW w:w="547" w:type="dxa"/>
          </w:tcPr>
          <w:p w:rsidR="00A80575" w:rsidRPr="00414876" w:rsidRDefault="00A80575" w:rsidP="00A80575">
            <w:pPr>
              <w:pStyle w:val="NoSpacing"/>
              <w:jc w:val="center"/>
              <w:rPr>
                <w:sz w:val="20"/>
                <w:szCs w:val="20"/>
              </w:rPr>
            </w:pPr>
            <w:r w:rsidRPr="00414876">
              <w:rPr>
                <w:sz w:val="20"/>
                <w:szCs w:val="20"/>
              </w:rPr>
              <w:t>2</w:t>
            </w:r>
          </w:p>
        </w:tc>
        <w:tc>
          <w:tcPr>
            <w:tcW w:w="1276" w:type="dxa"/>
            <w:vMerge/>
          </w:tcPr>
          <w:p w:rsidR="00A80575" w:rsidRPr="00414876" w:rsidRDefault="00A80575" w:rsidP="00A80575">
            <w:pPr>
              <w:pStyle w:val="NoSpacing"/>
              <w:rPr>
                <w:b/>
                <w:sz w:val="18"/>
                <w:szCs w:val="18"/>
                <w:lang w:val="en-US"/>
              </w:rPr>
            </w:pPr>
          </w:p>
        </w:tc>
      </w:tr>
      <w:tr w:rsidR="000365E4" w:rsidRPr="00414876" w:rsidTr="000365E4">
        <w:trPr>
          <w:trHeight w:val="220"/>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6F4C1C" w:rsidP="000365E4">
            <w:r w:rsidRPr="00414876">
              <w:rPr>
                <w:sz w:val="20"/>
                <w:szCs w:val="20"/>
              </w:rPr>
              <w:t>IN</w:t>
            </w:r>
            <w:r w:rsidR="000365E4" w:rsidRPr="00414876">
              <w:rPr>
                <w:sz w:val="20"/>
                <w:szCs w:val="20"/>
              </w:rPr>
              <w:t>1</w:t>
            </w:r>
            <w:r w:rsidR="0017647E" w:rsidRPr="00414876">
              <w:rPr>
                <w:sz w:val="20"/>
                <w:szCs w:val="20"/>
              </w:rPr>
              <w:t>36</w:t>
            </w:r>
            <w:r w:rsidR="007928E6" w:rsidRPr="00414876">
              <w:rPr>
                <w:sz w:val="20"/>
                <w:szCs w:val="20"/>
              </w:rPr>
              <w:t>c</w:t>
            </w:r>
          </w:p>
        </w:tc>
        <w:tc>
          <w:tcPr>
            <w:tcW w:w="2880" w:type="dxa"/>
            <w:gridSpan w:val="2"/>
          </w:tcPr>
          <w:p w:rsidR="000365E4" w:rsidRPr="00414876" w:rsidRDefault="00A80575" w:rsidP="000365E4">
            <w:pPr>
              <w:pStyle w:val="NoSpacing"/>
              <w:rPr>
                <w:sz w:val="20"/>
              </w:rPr>
            </w:pPr>
            <w:r w:rsidRPr="00414876">
              <w:rPr>
                <w:rFonts w:eastAsia="Times New Roman" w:cs="Arial"/>
                <w:sz w:val="20"/>
                <w:szCs w:val="20"/>
              </w:rPr>
              <w:t>Other (specify): ______________________________________________________________________________</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lang w:val="en-US"/>
              </w:rPr>
            </w:pPr>
          </w:p>
        </w:tc>
      </w:tr>
    </w:tbl>
    <w:p w:rsidR="000365E4" w:rsidRPr="00414876" w:rsidRDefault="000365E4" w:rsidP="000365E4">
      <w:pPr>
        <w:pStyle w:val="NoSpacing"/>
        <w:rPr>
          <w:b/>
          <w:sz w:val="28"/>
          <w:szCs w:val="28"/>
          <w:lang w:val="en-US"/>
        </w:rPr>
      </w:pPr>
    </w:p>
    <w:p w:rsidR="000365E4" w:rsidRPr="00414876" w:rsidRDefault="006F4C1C" w:rsidP="000365E4">
      <w:pPr>
        <w:pStyle w:val="NoSpacing"/>
      </w:pPr>
      <w:r w:rsidRPr="00414876">
        <w:rPr>
          <w:b/>
          <w:sz w:val="24"/>
          <w:szCs w:val="24"/>
        </w:rPr>
        <w:t>IN</w:t>
      </w:r>
      <w:r w:rsidR="00664197" w:rsidRPr="00414876">
        <w:rPr>
          <w:b/>
          <w:sz w:val="24"/>
          <w:szCs w:val="24"/>
        </w:rPr>
        <w:t>137</w:t>
      </w:r>
      <w:r w:rsidR="000365E4" w:rsidRPr="00414876">
        <w:t xml:space="preserve">: </w:t>
      </w:r>
      <w:r w:rsidR="00E5277A" w:rsidRPr="00414876">
        <w:t>Any other info that came up during discussion but was not captured through questionnaire responses.</w:t>
      </w:r>
    </w:p>
    <w:p w:rsidR="000365E4" w:rsidRPr="00414876" w:rsidRDefault="000365E4" w:rsidP="000365E4">
      <w:pPr>
        <w:pStyle w:val="NoSpacing"/>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rPr>
      </w:pPr>
    </w:p>
    <w:p w:rsidR="000365E4" w:rsidRPr="00414876" w:rsidRDefault="006F4C1C" w:rsidP="000365E4">
      <w:pPr>
        <w:pStyle w:val="NoSpacing"/>
        <w:rPr>
          <w:b/>
          <w:sz w:val="28"/>
          <w:szCs w:val="28"/>
        </w:rPr>
      </w:pPr>
      <w:r w:rsidRPr="00414876">
        <w:rPr>
          <w:b/>
          <w:sz w:val="28"/>
          <w:szCs w:val="28"/>
        </w:rPr>
        <w:t>Section 6:</w:t>
      </w:r>
      <w:r w:rsidR="000365E4" w:rsidRPr="00414876">
        <w:rPr>
          <w:b/>
          <w:sz w:val="28"/>
          <w:szCs w:val="28"/>
        </w:rPr>
        <w:t xml:space="preserve"> Health Issues (non-injury)</w:t>
      </w:r>
    </w:p>
    <w:p w:rsidR="004A7D87" w:rsidRPr="00414876" w:rsidRDefault="004A7D87" w:rsidP="004A7D87">
      <w:pPr>
        <w:pStyle w:val="NoSpacing"/>
        <w:rPr>
          <w:i/>
        </w:rPr>
      </w:pPr>
      <w:r w:rsidRPr="00414876">
        <w:rPr>
          <w:i/>
        </w:rPr>
        <w:t>Remember – refer only to the vehicle type that you entered in II10</w:t>
      </w:r>
      <w:r w:rsidR="003966B7">
        <w:rPr>
          <w:i/>
        </w:rPr>
        <w:t>6</w:t>
      </w:r>
      <w:r w:rsidRPr="00414876">
        <w:rPr>
          <w:i/>
        </w:rPr>
        <w:t>.</w:t>
      </w:r>
    </w:p>
    <w:p w:rsidR="000365E4" w:rsidRPr="00414876" w:rsidRDefault="000365E4" w:rsidP="000365E4">
      <w:pPr>
        <w:pStyle w:val="NoSpacing"/>
        <w:rPr>
          <w:b/>
          <w:i/>
        </w:rPr>
      </w:pPr>
    </w:p>
    <w:p w:rsidR="000365E4" w:rsidRPr="00414876" w:rsidRDefault="000365E4" w:rsidP="000365E4">
      <w:pPr>
        <w:pStyle w:val="NoSpacing"/>
        <w:rPr>
          <w:b/>
          <w:i/>
        </w:rPr>
      </w:pPr>
      <w:r w:rsidRPr="00414876">
        <w:rPr>
          <w:b/>
          <w:i/>
        </w:rPr>
        <w:t xml:space="preserve"> Magnitude</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6F4C1C" w:rsidP="000365E4">
            <w:pPr>
              <w:pStyle w:val="NoSpacing"/>
            </w:pPr>
            <w:r w:rsidRPr="00414876">
              <w:t>HE</w:t>
            </w:r>
            <w:r w:rsidR="000365E4" w:rsidRPr="00414876">
              <w:t>1</w:t>
            </w:r>
            <w:r w:rsidRPr="00414876">
              <w:t>01</w:t>
            </w:r>
          </w:p>
        </w:tc>
        <w:tc>
          <w:tcPr>
            <w:tcW w:w="2835" w:type="dxa"/>
          </w:tcPr>
          <w:p w:rsidR="000365E4" w:rsidRPr="00414876" w:rsidRDefault="000365E4" w:rsidP="000365E4">
            <w:pPr>
              <w:pStyle w:val="NoSpacing"/>
            </w:pPr>
            <w:r w:rsidRPr="00414876">
              <w:t>Have you ever suffered from a health issue</w:t>
            </w:r>
            <w:r w:rsidR="007928E6" w:rsidRPr="00414876">
              <w:t xml:space="preserve"> </w:t>
            </w:r>
            <w:r w:rsidRPr="00414876">
              <w:t>which you attribute to</w:t>
            </w:r>
            <w:r w:rsidR="00847825" w:rsidRPr="00414876">
              <w:t xml:space="preserve"> riding </w:t>
            </w:r>
            <w:r w:rsidR="0093443D" w:rsidRPr="00414876">
              <w:t>as a passenger on</w:t>
            </w:r>
            <w:r w:rsidR="0039170A" w:rsidRPr="00414876">
              <w:t xml:space="preserve"> motorcycle /</w:t>
            </w:r>
            <w:r w:rsidRPr="00414876">
              <w:t xml:space="preserve"> motorised three-wheeler </w:t>
            </w:r>
            <w:r w:rsidR="0039170A" w:rsidRPr="00414876">
              <w:t xml:space="preserve">taxi </w:t>
            </w:r>
            <w:r w:rsidRPr="00414876">
              <w:t>in a rural area?</w:t>
            </w:r>
          </w:p>
          <w:p w:rsidR="000365E4" w:rsidRPr="00414876" w:rsidRDefault="000365E4" w:rsidP="000365E4">
            <w:pPr>
              <w:pStyle w:val="NoSpacing"/>
              <w:rPr>
                <w:b/>
                <w:i/>
              </w:rPr>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203B16" w:rsidRPr="00414876" w:rsidRDefault="00203B16" w:rsidP="000365E4">
            <w:pPr>
              <w:pStyle w:val="NoSpacing"/>
              <w:rPr>
                <w:sz w:val="20"/>
              </w:rPr>
            </w:pPr>
          </w:p>
          <w:p w:rsidR="00203B16" w:rsidRPr="00414876" w:rsidRDefault="00203B16" w:rsidP="00203B16">
            <w:pPr>
              <w:pStyle w:val="NoSpacing"/>
              <w:jc w:val="center"/>
            </w:pPr>
            <w:r w:rsidRPr="00414876">
              <w:rPr>
                <w:b/>
                <w:sz w:val="28"/>
                <w:szCs w:val="28"/>
              </w:rPr>
              <w:t xml:space="preserve">If ‘No’ (option 2), skip to Section </w:t>
            </w:r>
            <w:r w:rsidR="006F4C1C" w:rsidRPr="00414876">
              <w:rPr>
                <w:b/>
                <w:sz w:val="28"/>
                <w:szCs w:val="28"/>
              </w:rPr>
              <w:t>7</w:t>
            </w:r>
            <w:r w:rsidRPr="00414876">
              <w:rPr>
                <w:b/>
                <w:sz w:val="28"/>
                <w:szCs w:val="28"/>
              </w:rPr>
              <w:t>.</w:t>
            </w:r>
          </w:p>
        </w:tc>
        <w:tc>
          <w:tcPr>
            <w:tcW w:w="1276" w:type="dxa"/>
          </w:tcPr>
          <w:p w:rsidR="000365E4" w:rsidRPr="00414876" w:rsidRDefault="000365E4" w:rsidP="000365E4">
            <w:pPr>
              <w:pStyle w:val="NoSpacing"/>
              <w:rPr>
                <w:b/>
                <w:sz w:val="18"/>
                <w:szCs w:val="18"/>
              </w:rPr>
            </w:pPr>
          </w:p>
        </w:tc>
      </w:tr>
      <w:tr w:rsidR="000365E4" w:rsidRPr="00414876" w:rsidTr="000365E4">
        <w:trPr>
          <w:trHeight w:val="962"/>
        </w:trPr>
        <w:tc>
          <w:tcPr>
            <w:tcW w:w="1101" w:type="dxa"/>
          </w:tcPr>
          <w:p w:rsidR="000365E4" w:rsidRPr="00414876" w:rsidRDefault="006F4C1C" w:rsidP="000365E4">
            <w:pPr>
              <w:pStyle w:val="NoSpacing"/>
            </w:pPr>
            <w:r w:rsidRPr="00414876">
              <w:t>HE</w:t>
            </w:r>
            <w:r w:rsidR="000365E4" w:rsidRPr="00414876">
              <w:t>1</w:t>
            </w:r>
            <w:r w:rsidRPr="00414876">
              <w:t>02</w:t>
            </w:r>
          </w:p>
        </w:tc>
        <w:tc>
          <w:tcPr>
            <w:tcW w:w="2835" w:type="dxa"/>
          </w:tcPr>
          <w:p w:rsidR="000365E4" w:rsidRPr="00414876" w:rsidRDefault="000365E4" w:rsidP="000365E4">
            <w:pPr>
              <w:pStyle w:val="NoSpacing"/>
              <w:numPr>
                <w:ilvl w:val="0"/>
                <w:numId w:val="34"/>
              </w:numPr>
            </w:pPr>
            <w:r w:rsidRPr="00414876">
              <w:t xml:space="preserve">If yes, which of the following types of health issues have you suffered from, which you attribute to riding </w:t>
            </w:r>
            <w:r w:rsidR="0093443D" w:rsidRPr="00414876">
              <w:t xml:space="preserve">as a passenger on </w:t>
            </w:r>
            <w:r w:rsidRPr="00414876">
              <w:t>a motorcycle- or motorised three-wheeler in a rural area?</w:t>
            </w:r>
          </w:p>
          <w:p w:rsidR="000365E4" w:rsidRPr="00414876" w:rsidRDefault="000365E4" w:rsidP="000365E4">
            <w:pPr>
              <w:pStyle w:val="NoSpacing"/>
              <w:ind w:left="390"/>
              <w:rPr>
                <w:b/>
                <w:i/>
              </w:rPr>
            </w:pPr>
            <w:r w:rsidRPr="00414876">
              <w:rPr>
                <w:b/>
                <w:i/>
              </w:rPr>
              <w:t>(Select all that apply)</w:t>
            </w: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Inability to move / painful to move----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reathing difficulties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ye problems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pain --------------------------------- 4</w:t>
            </w:r>
          </w:p>
          <w:p w:rsidR="000365E4" w:rsidRPr="00414876" w:rsidRDefault="000365E4" w:rsidP="000365E4">
            <w:pPr>
              <w:pStyle w:val="NoSpacing"/>
              <w:rPr>
                <w:sz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xml:space="preserve">-------- </w:t>
            </w:r>
            <w:r w:rsidRPr="00414876">
              <w:rPr>
                <w:sz w:val="20"/>
                <w:szCs w:val="20"/>
              </w:rPr>
              <w:t>5</w:t>
            </w:r>
          </w:p>
        </w:tc>
        <w:tc>
          <w:tcPr>
            <w:tcW w:w="1276" w:type="dxa"/>
          </w:tcPr>
          <w:p w:rsidR="000365E4" w:rsidRPr="00414876" w:rsidRDefault="000365E4" w:rsidP="000365E4">
            <w:pPr>
              <w:pStyle w:val="NoSpacing"/>
              <w:rPr>
                <w:b/>
                <w:noProof/>
              </w:rPr>
            </w:pPr>
          </w:p>
        </w:tc>
      </w:tr>
      <w:tr w:rsidR="000365E4" w:rsidRPr="00414876" w:rsidTr="000365E4">
        <w:trPr>
          <w:trHeight w:val="962"/>
        </w:trPr>
        <w:tc>
          <w:tcPr>
            <w:tcW w:w="1101" w:type="dxa"/>
          </w:tcPr>
          <w:p w:rsidR="000365E4" w:rsidRPr="00414876" w:rsidRDefault="006F4C1C" w:rsidP="000365E4">
            <w:pPr>
              <w:pStyle w:val="NoSpacing"/>
            </w:pPr>
            <w:r w:rsidRPr="00414876">
              <w:t>HE</w:t>
            </w:r>
            <w:r w:rsidR="000365E4" w:rsidRPr="00414876">
              <w:t>1</w:t>
            </w:r>
            <w:r w:rsidRPr="00414876">
              <w:t>03</w:t>
            </w:r>
          </w:p>
        </w:tc>
        <w:tc>
          <w:tcPr>
            <w:tcW w:w="2835" w:type="dxa"/>
          </w:tcPr>
          <w:p w:rsidR="000365E4" w:rsidRPr="00414876" w:rsidRDefault="000365E4" w:rsidP="000365E4">
            <w:pPr>
              <w:pStyle w:val="NoSpacing"/>
              <w:numPr>
                <w:ilvl w:val="0"/>
                <w:numId w:val="34"/>
              </w:numPr>
              <w:rPr>
                <w:rFonts w:eastAsia="Times New Roman" w:cs="Arial"/>
              </w:rPr>
            </w:pPr>
            <w:r w:rsidRPr="00414876">
              <w:rPr>
                <w:rFonts w:eastAsia="Times New Roman" w:cs="Arial"/>
              </w:rPr>
              <w:t>If yes, which parts of your body have been affected by the health issues?</w:t>
            </w:r>
          </w:p>
          <w:p w:rsidR="000365E4" w:rsidRPr="00414876" w:rsidRDefault="000365E4" w:rsidP="000365E4">
            <w:pPr>
              <w:pStyle w:val="NoSpacing"/>
              <w:ind w:left="390"/>
              <w:rPr>
                <w:rFonts w:eastAsia="Times New Roman" w:cs="Arial"/>
              </w:rPr>
            </w:pPr>
            <w:r w:rsidRPr="00414876">
              <w:rPr>
                <w:b/>
                <w:i/>
              </w:rPr>
              <w:t>(Select all that apply)</w:t>
            </w: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Head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Face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Neck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hest --------------------------------- 4</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bdomen / internal organs ---- 5</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ack ---------------------------------- 6</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llar bone------------------------- 7</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rms, hands, shoulders --------- 8</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Legs, feet, pelvis ------------------ 9</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body pain --------------- 10</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ars / nose / throat ------------- 1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yes --------------------------------- 12</w:t>
            </w:r>
          </w:p>
          <w:p w:rsidR="000365E4" w:rsidRPr="00414876" w:rsidRDefault="000365E4" w:rsidP="000365E4">
            <w:pPr>
              <w:pStyle w:val="NoSpacing"/>
              <w:rPr>
                <w:noProof/>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13</w:t>
            </w:r>
          </w:p>
        </w:tc>
        <w:tc>
          <w:tcPr>
            <w:tcW w:w="1276" w:type="dxa"/>
          </w:tcPr>
          <w:p w:rsidR="000365E4" w:rsidRPr="00414876" w:rsidRDefault="000365E4" w:rsidP="000365E4">
            <w:pPr>
              <w:pStyle w:val="NoSpacing"/>
              <w:rPr>
                <w:b/>
                <w:noProof/>
              </w:rPr>
            </w:pPr>
          </w:p>
        </w:tc>
      </w:tr>
      <w:tr w:rsidR="000365E4" w:rsidRPr="00414876" w:rsidTr="000365E4">
        <w:trPr>
          <w:trHeight w:val="962"/>
        </w:trPr>
        <w:tc>
          <w:tcPr>
            <w:tcW w:w="1101" w:type="dxa"/>
          </w:tcPr>
          <w:p w:rsidR="000365E4" w:rsidRPr="00414876" w:rsidRDefault="006F4C1C" w:rsidP="000365E4">
            <w:pPr>
              <w:pStyle w:val="NoSpacing"/>
            </w:pPr>
            <w:r w:rsidRPr="00414876">
              <w:t>HE</w:t>
            </w:r>
            <w:r w:rsidR="000365E4" w:rsidRPr="00414876">
              <w:t>1</w:t>
            </w:r>
            <w:r w:rsidRPr="00414876">
              <w:t>04</w:t>
            </w:r>
          </w:p>
        </w:tc>
        <w:tc>
          <w:tcPr>
            <w:tcW w:w="2835" w:type="dxa"/>
          </w:tcPr>
          <w:p w:rsidR="000365E4" w:rsidRPr="00414876" w:rsidRDefault="000365E4" w:rsidP="000365E4">
            <w:pPr>
              <w:pStyle w:val="NoSpacing"/>
              <w:numPr>
                <w:ilvl w:val="0"/>
                <w:numId w:val="34"/>
              </w:numPr>
            </w:pPr>
            <w:r w:rsidRPr="00414876">
              <w:t>If yes, what are the causes of the health issue?</w:t>
            </w:r>
          </w:p>
          <w:p w:rsidR="000365E4" w:rsidRPr="00414876" w:rsidRDefault="000365E4" w:rsidP="000365E4">
            <w:pPr>
              <w:pStyle w:val="NoSpacing"/>
              <w:ind w:left="390"/>
            </w:pPr>
            <w:r w:rsidRPr="00414876">
              <w:rPr>
                <w:b/>
                <w:i/>
              </w:rPr>
              <w:t>(Select all that apply)</w:t>
            </w:r>
          </w:p>
        </w:tc>
        <w:tc>
          <w:tcPr>
            <w:tcW w:w="4819" w:type="dxa"/>
          </w:tcPr>
          <w:p w:rsidR="000365E4" w:rsidRPr="00414876" w:rsidRDefault="000365E4" w:rsidP="000365E4">
            <w:pPr>
              <w:pStyle w:val="NoSpacing"/>
              <w:rPr>
                <w:sz w:val="20"/>
              </w:rPr>
            </w:pPr>
            <w:r w:rsidRPr="00414876">
              <w:rPr>
                <w:sz w:val="20"/>
              </w:rPr>
              <w:t>Dust  ------------------------- 1</w:t>
            </w:r>
          </w:p>
          <w:p w:rsidR="000365E4" w:rsidRPr="00414876" w:rsidRDefault="000365E4" w:rsidP="000365E4">
            <w:pPr>
              <w:pStyle w:val="NoSpacing"/>
              <w:rPr>
                <w:sz w:val="20"/>
              </w:rPr>
            </w:pPr>
            <w:r w:rsidRPr="00414876">
              <w:rPr>
                <w:sz w:val="20"/>
              </w:rPr>
              <w:t>Cold  ------------------------- 2</w:t>
            </w:r>
          </w:p>
          <w:p w:rsidR="000365E4" w:rsidRPr="00414876" w:rsidRDefault="000365E4" w:rsidP="000365E4">
            <w:pPr>
              <w:pStyle w:val="NoSpacing"/>
              <w:rPr>
                <w:sz w:val="20"/>
              </w:rPr>
            </w:pPr>
            <w:r w:rsidRPr="00414876">
              <w:rPr>
                <w:sz w:val="20"/>
              </w:rPr>
              <w:t>Wind ------------------------- 3</w:t>
            </w:r>
          </w:p>
          <w:p w:rsidR="000365E4" w:rsidRPr="00414876" w:rsidRDefault="000365E4" w:rsidP="000365E4">
            <w:pPr>
              <w:pStyle w:val="NoSpacing"/>
              <w:rPr>
                <w:sz w:val="20"/>
              </w:rPr>
            </w:pPr>
            <w:r w:rsidRPr="00414876">
              <w:rPr>
                <w:sz w:val="20"/>
              </w:rPr>
              <w:t>Rain  ------------------------- 4</w:t>
            </w:r>
          </w:p>
          <w:p w:rsidR="000365E4" w:rsidRPr="00414876" w:rsidRDefault="000365E4" w:rsidP="000365E4">
            <w:pPr>
              <w:pStyle w:val="NoSpacing"/>
              <w:rPr>
                <w:sz w:val="20"/>
              </w:rPr>
            </w:pPr>
            <w:r w:rsidRPr="00414876">
              <w:rPr>
                <w:sz w:val="20"/>
              </w:rPr>
              <w:t>Sun --------------------------- 5</w:t>
            </w:r>
          </w:p>
          <w:p w:rsidR="000365E4" w:rsidRPr="00414876" w:rsidRDefault="000365E4" w:rsidP="000365E4">
            <w:pPr>
              <w:pStyle w:val="NoSpacing"/>
              <w:rPr>
                <w:sz w:val="20"/>
              </w:rPr>
            </w:pPr>
            <w:r w:rsidRPr="00414876">
              <w:rPr>
                <w:sz w:val="20"/>
              </w:rPr>
              <w:t>Bumpy roads -------------- 6</w:t>
            </w:r>
          </w:p>
          <w:p w:rsidR="000365E4" w:rsidRPr="00414876" w:rsidRDefault="000365E4" w:rsidP="000365E4">
            <w:pPr>
              <w:pStyle w:val="NoSpacing"/>
              <w:rPr>
                <w:sz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w:t>
            </w:r>
            <w:r w:rsidRPr="00414876">
              <w:rPr>
                <w:sz w:val="20"/>
                <w:szCs w:val="20"/>
              </w:rPr>
              <w:lastRenderedPageBreak/>
              <w:t>_____________________________________________________________________________________</w:t>
            </w:r>
            <w:r w:rsidRPr="00414876">
              <w:rPr>
                <w:rFonts w:eastAsia="Times New Roman" w:cs="Arial"/>
                <w:sz w:val="20"/>
                <w:szCs w:val="20"/>
              </w:rPr>
              <w:t>-------- 7</w:t>
            </w:r>
          </w:p>
        </w:tc>
        <w:tc>
          <w:tcPr>
            <w:tcW w:w="1276" w:type="dxa"/>
          </w:tcPr>
          <w:p w:rsidR="000365E4" w:rsidRPr="00414876" w:rsidRDefault="000365E4" w:rsidP="000365E4">
            <w:pPr>
              <w:pStyle w:val="NoSpacing"/>
              <w:rPr>
                <w:b/>
                <w:noProof/>
              </w:rPr>
            </w:pPr>
          </w:p>
        </w:tc>
      </w:tr>
    </w:tbl>
    <w:p w:rsidR="000365E4" w:rsidRPr="00414876" w:rsidRDefault="000365E4" w:rsidP="000365E4">
      <w:pPr>
        <w:pStyle w:val="NoSpacing"/>
        <w:rPr>
          <w:b/>
          <w:sz w:val="28"/>
          <w:szCs w:val="28"/>
          <w:highlight w:val="yellow"/>
        </w:rPr>
      </w:pPr>
    </w:p>
    <w:p w:rsidR="000365E4" w:rsidRPr="00414876" w:rsidRDefault="000365E4" w:rsidP="000365E4">
      <w:pPr>
        <w:pStyle w:val="NoSpacing"/>
        <w:rPr>
          <w:b/>
          <w:i/>
        </w:rPr>
      </w:pPr>
      <w:r w:rsidRPr="00414876">
        <w:rPr>
          <w:b/>
          <w:i/>
        </w:rPr>
        <w:t>Health Issue Characteristics</w:t>
      </w:r>
    </w:p>
    <w:p w:rsidR="000365E4" w:rsidRPr="00414876" w:rsidRDefault="000365E4" w:rsidP="000365E4">
      <w:pPr>
        <w:pStyle w:val="NoSpacing"/>
        <w:rPr>
          <w:i/>
          <w:u w:val="single"/>
        </w:rPr>
      </w:pPr>
      <w:r w:rsidRPr="00414876">
        <w:rPr>
          <w:i/>
        </w:rPr>
        <w:t xml:space="preserve">*Collect information on the </w:t>
      </w:r>
      <w:r w:rsidRPr="00414876">
        <w:rPr>
          <w:i/>
          <w:u w:val="single"/>
        </w:rPr>
        <w:t>most serious health issue</w:t>
      </w:r>
      <w:r w:rsidRPr="00414876">
        <w:rPr>
          <w:i/>
        </w:rPr>
        <w:t xml:space="preserve"> that the respondent attributes to riding </w:t>
      </w:r>
      <w:r w:rsidR="00CA4A7B" w:rsidRPr="00414876">
        <w:rPr>
          <w:i/>
        </w:rPr>
        <w:t xml:space="preserve">as a passenger on </w:t>
      </w:r>
      <w:r w:rsidRPr="00414876">
        <w:rPr>
          <w:i/>
        </w:rPr>
        <w:t>a</w:t>
      </w:r>
      <w:r w:rsidR="00443FF5" w:rsidRPr="00414876">
        <w:rPr>
          <w:i/>
          <w:u w:val="single"/>
        </w:rPr>
        <w:t xml:space="preserve"> motorcycle /</w:t>
      </w:r>
      <w:r w:rsidRPr="00414876">
        <w:rPr>
          <w:i/>
          <w:u w:val="single"/>
        </w:rPr>
        <w:t xml:space="preserve"> motorised three-wheeler</w:t>
      </w:r>
      <w:r w:rsidRPr="00414876">
        <w:rPr>
          <w:i/>
        </w:rPr>
        <w:t xml:space="preserve"> in a </w:t>
      </w:r>
      <w:r w:rsidRPr="00414876">
        <w:rPr>
          <w:i/>
          <w:u w:val="single"/>
        </w:rPr>
        <w:t>rural area</w:t>
      </w:r>
      <w:r w:rsidRPr="00414876">
        <w:rPr>
          <w:i/>
        </w:rPr>
        <w:t xml:space="preserve"> (not in a city or town or on a highway) in the </w:t>
      </w:r>
      <w:r w:rsidRPr="00414876">
        <w:rPr>
          <w:i/>
          <w:u w:val="single"/>
        </w:rPr>
        <w:t>last three years</w:t>
      </w:r>
    </w:p>
    <w:p w:rsidR="00443FF5" w:rsidRPr="00414876" w:rsidRDefault="00443FF5" w:rsidP="000365E4">
      <w:pPr>
        <w:pStyle w:val="NoSpacing"/>
        <w:rPr>
          <w:i/>
          <w:u w:val="single"/>
        </w:rPr>
      </w:pPr>
    </w:p>
    <w:p w:rsidR="00443FF5" w:rsidRPr="00414876" w:rsidRDefault="00443FF5" w:rsidP="000365E4">
      <w:pPr>
        <w:pStyle w:val="NoSpacing"/>
        <w:rPr>
          <w:i/>
        </w:rPr>
      </w:pPr>
      <w:r w:rsidRPr="00414876">
        <w:rPr>
          <w:i/>
        </w:rPr>
        <w:t>*Remember – refer only to the vehicle type that the respondent uses regularly as a passenger, as selected in the Introduction and Eligibility section above</w:t>
      </w:r>
    </w:p>
    <w:p w:rsidR="000365E4" w:rsidRPr="00414876" w:rsidRDefault="000365E4" w:rsidP="000365E4">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847825" w:rsidRPr="00414876" w:rsidTr="000365E4">
        <w:trPr>
          <w:trHeight w:val="962"/>
        </w:trPr>
        <w:tc>
          <w:tcPr>
            <w:tcW w:w="1101" w:type="dxa"/>
          </w:tcPr>
          <w:p w:rsidR="00847825" w:rsidRPr="00414876" w:rsidRDefault="006F4C1C" w:rsidP="00847825">
            <w:pPr>
              <w:pStyle w:val="NoSpacing"/>
            </w:pPr>
            <w:r w:rsidRPr="00414876">
              <w:t>HE</w:t>
            </w:r>
            <w:r w:rsidR="00847825" w:rsidRPr="00414876">
              <w:t>1</w:t>
            </w:r>
            <w:r w:rsidRPr="00414876">
              <w:t>05</w:t>
            </w:r>
          </w:p>
        </w:tc>
        <w:tc>
          <w:tcPr>
            <w:tcW w:w="2835" w:type="dxa"/>
          </w:tcPr>
          <w:p w:rsidR="00847825" w:rsidRPr="00414876" w:rsidRDefault="00847825" w:rsidP="00847825">
            <w:pPr>
              <w:pStyle w:val="NoSpacing"/>
            </w:pPr>
            <w:r w:rsidRPr="00414876">
              <w:t>How long ago did the health issue start?</w:t>
            </w:r>
          </w:p>
          <w:p w:rsidR="00847825" w:rsidRPr="00414876" w:rsidRDefault="00847825" w:rsidP="00847825">
            <w:pPr>
              <w:pStyle w:val="NoSpacing"/>
              <w:rPr>
                <w:b/>
                <w:i/>
              </w:rPr>
            </w:pPr>
            <w:r w:rsidRPr="00414876">
              <w:rPr>
                <w:b/>
                <w:i/>
              </w:rPr>
              <w:t>(Enter details)</w:t>
            </w:r>
          </w:p>
        </w:tc>
        <w:tc>
          <w:tcPr>
            <w:tcW w:w="4819" w:type="dxa"/>
          </w:tcPr>
          <w:p w:rsidR="00847825" w:rsidRPr="00414876" w:rsidRDefault="00847825" w:rsidP="00847825">
            <w:pPr>
              <w:pStyle w:val="NoSpacing"/>
              <w:rPr>
                <w:sz w:val="20"/>
              </w:rPr>
            </w:pPr>
            <w:r w:rsidRPr="00414876">
              <w:rPr>
                <w:sz w:val="20"/>
              </w:rPr>
              <w:t>Within the last 1 month ---------------------- 1</w:t>
            </w:r>
          </w:p>
          <w:p w:rsidR="00847825" w:rsidRPr="00414876" w:rsidRDefault="00847825" w:rsidP="00847825">
            <w:pPr>
              <w:pStyle w:val="NoSpacing"/>
              <w:rPr>
                <w:sz w:val="20"/>
              </w:rPr>
            </w:pPr>
            <w:r w:rsidRPr="00414876">
              <w:rPr>
                <w:sz w:val="20"/>
              </w:rPr>
              <w:t>Between 1 and 3 months ago --------------- 2</w:t>
            </w:r>
          </w:p>
          <w:p w:rsidR="00847825" w:rsidRPr="00414876" w:rsidRDefault="00847825" w:rsidP="00847825">
            <w:pPr>
              <w:pStyle w:val="NoSpacing"/>
              <w:rPr>
                <w:sz w:val="20"/>
              </w:rPr>
            </w:pPr>
            <w:r w:rsidRPr="00414876">
              <w:rPr>
                <w:sz w:val="20"/>
              </w:rPr>
              <w:t xml:space="preserve">Between </w:t>
            </w:r>
            <w:r w:rsidR="006F4C1C" w:rsidRPr="00414876">
              <w:rPr>
                <w:sz w:val="20"/>
              </w:rPr>
              <w:t>4</w:t>
            </w:r>
            <w:r w:rsidRPr="00414876">
              <w:rPr>
                <w:sz w:val="20"/>
              </w:rPr>
              <w:t xml:space="preserve"> and 6 months ago --------------- 3</w:t>
            </w:r>
          </w:p>
          <w:p w:rsidR="00847825" w:rsidRPr="00414876" w:rsidRDefault="006F4C1C" w:rsidP="00847825">
            <w:pPr>
              <w:pStyle w:val="NoSpacing"/>
              <w:rPr>
                <w:sz w:val="20"/>
              </w:rPr>
            </w:pPr>
            <w:r w:rsidRPr="00414876">
              <w:rPr>
                <w:sz w:val="20"/>
              </w:rPr>
              <w:t xml:space="preserve">Between 7 </w:t>
            </w:r>
            <w:r w:rsidR="00847825" w:rsidRPr="00414876">
              <w:rPr>
                <w:sz w:val="20"/>
              </w:rPr>
              <w:t>and 12 months ago ------------- 4</w:t>
            </w:r>
          </w:p>
          <w:p w:rsidR="00847825" w:rsidRPr="00414876" w:rsidRDefault="00847825" w:rsidP="00847825">
            <w:pPr>
              <w:pStyle w:val="NoSpacing"/>
              <w:rPr>
                <w:sz w:val="20"/>
              </w:rPr>
            </w:pPr>
            <w:r w:rsidRPr="00414876">
              <w:rPr>
                <w:sz w:val="20"/>
              </w:rPr>
              <w:t>Between 1 year and 3 years ago ------------5</w:t>
            </w:r>
          </w:p>
        </w:tc>
        <w:tc>
          <w:tcPr>
            <w:tcW w:w="1276" w:type="dxa"/>
          </w:tcPr>
          <w:p w:rsidR="00847825" w:rsidRPr="00414876" w:rsidRDefault="00847825" w:rsidP="00847825">
            <w:pPr>
              <w:pStyle w:val="NoSpacing"/>
              <w:rPr>
                <w:b/>
                <w:sz w:val="18"/>
                <w:szCs w:val="18"/>
              </w:rPr>
            </w:pPr>
          </w:p>
        </w:tc>
      </w:tr>
      <w:tr w:rsidR="000365E4" w:rsidRPr="00414876" w:rsidTr="000365E4">
        <w:trPr>
          <w:trHeight w:val="962"/>
        </w:trPr>
        <w:tc>
          <w:tcPr>
            <w:tcW w:w="1101" w:type="dxa"/>
          </w:tcPr>
          <w:p w:rsidR="000365E4" w:rsidRPr="00414876" w:rsidRDefault="006F4C1C" w:rsidP="000365E4">
            <w:pPr>
              <w:pStyle w:val="NoSpacing"/>
            </w:pPr>
            <w:r w:rsidRPr="00414876">
              <w:t>HE</w:t>
            </w:r>
            <w:r w:rsidR="000365E4" w:rsidRPr="00414876">
              <w:t>1</w:t>
            </w:r>
            <w:r w:rsidRPr="00414876">
              <w:t>06</w:t>
            </w:r>
          </w:p>
        </w:tc>
        <w:tc>
          <w:tcPr>
            <w:tcW w:w="2835" w:type="dxa"/>
          </w:tcPr>
          <w:p w:rsidR="000365E4" w:rsidRPr="00414876" w:rsidRDefault="000365E4" w:rsidP="000365E4">
            <w:pPr>
              <w:pStyle w:val="NoSpacing"/>
            </w:pPr>
            <w:r w:rsidRPr="00414876">
              <w:t>For how long did the health issue continue?</w:t>
            </w:r>
          </w:p>
          <w:p w:rsidR="000365E4" w:rsidRPr="00414876" w:rsidRDefault="000365E4" w:rsidP="000365E4">
            <w:pPr>
              <w:pStyle w:val="NoSpacing"/>
            </w:pPr>
            <w:r w:rsidRPr="00414876">
              <w:rPr>
                <w:b/>
                <w:i/>
              </w:rPr>
              <w:t>(Enter details)</w:t>
            </w:r>
          </w:p>
        </w:tc>
        <w:tc>
          <w:tcPr>
            <w:tcW w:w="4819" w:type="dxa"/>
          </w:tcPr>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Hours ________________________</w:t>
            </w:r>
          </w:p>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Days ________________________</w:t>
            </w:r>
          </w:p>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Weeks _________________________</w:t>
            </w:r>
          </w:p>
        </w:tc>
        <w:tc>
          <w:tcPr>
            <w:tcW w:w="1276" w:type="dxa"/>
          </w:tcPr>
          <w:p w:rsidR="000365E4" w:rsidRPr="00414876" w:rsidRDefault="000365E4" w:rsidP="000365E4">
            <w:pPr>
              <w:pStyle w:val="NoSpacing"/>
              <w:rPr>
                <w:b/>
                <w:sz w:val="18"/>
                <w:szCs w:val="18"/>
              </w:rPr>
            </w:pPr>
          </w:p>
        </w:tc>
      </w:tr>
      <w:tr w:rsidR="000365E4" w:rsidRPr="00414876" w:rsidTr="0017647E">
        <w:trPr>
          <w:trHeight w:val="857"/>
        </w:trPr>
        <w:tc>
          <w:tcPr>
            <w:tcW w:w="1101" w:type="dxa"/>
          </w:tcPr>
          <w:p w:rsidR="000365E4" w:rsidRPr="00414876" w:rsidRDefault="006F4C1C" w:rsidP="000365E4">
            <w:pPr>
              <w:pStyle w:val="NoSpacing"/>
            </w:pPr>
            <w:r w:rsidRPr="00414876">
              <w:t>HE</w:t>
            </w:r>
            <w:r w:rsidR="007928E6" w:rsidRPr="00414876">
              <w:t>1</w:t>
            </w:r>
            <w:r w:rsidRPr="00414876">
              <w:t>07</w:t>
            </w:r>
          </w:p>
        </w:tc>
        <w:tc>
          <w:tcPr>
            <w:tcW w:w="2835" w:type="dxa"/>
          </w:tcPr>
          <w:p w:rsidR="000365E4" w:rsidRPr="00414876" w:rsidRDefault="000365E4" w:rsidP="000365E4">
            <w:pPr>
              <w:pStyle w:val="NoSpacing"/>
            </w:pPr>
            <w:r w:rsidRPr="00414876">
              <w:t>Do you still suffer from this health issue?</w:t>
            </w:r>
          </w:p>
          <w:p w:rsidR="000365E4" w:rsidRPr="00414876" w:rsidRDefault="000365E4" w:rsidP="000365E4">
            <w:pPr>
              <w:pStyle w:val="NoSpacing"/>
            </w:pPr>
            <w:r w:rsidRPr="00414876">
              <w:rPr>
                <w:b/>
                <w:i/>
              </w:rPr>
              <w:t>(Select one)</w:t>
            </w:r>
          </w:p>
        </w:tc>
        <w:tc>
          <w:tcPr>
            <w:tcW w:w="4819" w:type="dxa"/>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6F4C1C" w:rsidRPr="00414876" w:rsidRDefault="006F4C1C" w:rsidP="006F4C1C">
            <w:pPr>
              <w:pStyle w:val="NoSpacing"/>
              <w:jc w:val="center"/>
              <w:rPr>
                <w:sz w:val="28"/>
                <w:szCs w:val="28"/>
              </w:rPr>
            </w:pPr>
            <w:r w:rsidRPr="00414876">
              <w:rPr>
                <w:b/>
                <w:noProof/>
                <w:sz w:val="28"/>
                <w:szCs w:val="28"/>
              </w:rPr>
              <w:t>If ‘No’ (option 2), skip to HE109</w:t>
            </w:r>
          </w:p>
        </w:tc>
        <w:tc>
          <w:tcPr>
            <w:tcW w:w="1276" w:type="dxa"/>
          </w:tcPr>
          <w:p w:rsidR="000365E4" w:rsidRPr="00414876" w:rsidRDefault="000365E4" w:rsidP="000365E4">
            <w:pPr>
              <w:pStyle w:val="NoSpacing"/>
              <w:rPr>
                <w:b/>
                <w:sz w:val="18"/>
                <w:szCs w:val="18"/>
              </w:rPr>
            </w:pPr>
          </w:p>
        </w:tc>
      </w:tr>
      <w:tr w:rsidR="000365E4" w:rsidRPr="00414876" w:rsidTr="000365E4">
        <w:trPr>
          <w:trHeight w:val="962"/>
        </w:trPr>
        <w:tc>
          <w:tcPr>
            <w:tcW w:w="1101" w:type="dxa"/>
          </w:tcPr>
          <w:p w:rsidR="000365E4" w:rsidRPr="00414876" w:rsidRDefault="006F4C1C" w:rsidP="000365E4">
            <w:pPr>
              <w:pStyle w:val="NoSpacing"/>
            </w:pPr>
            <w:r w:rsidRPr="00414876">
              <w:t>HE</w:t>
            </w:r>
            <w:r w:rsidR="007928E6" w:rsidRPr="00414876">
              <w:t>1</w:t>
            </w:r>
            <w:r w:rsidRPr="00414876">
              <w:t>08</w:t>
            </w:r>
          </w:p>
        </w:tc>
        <w:tc>
          <w:tcPr>
            <w:tcW w:w="2835" w:type="dxa"/>
          </w:tcPr>
          <w:p w:rsidR="000365E4" w:rsidRPr="00414876" w:rsidRDefault="000365E4" w:rsidP="000365E4">
            <w:pPr>
              <w:pStyle w:val="NoSpacing"/>
              <w:numPr>
                <w:ilvl w:val="0"/>
                <w:numId w:val="34"/>
              </w:numPr>
            </w:pPr>
            <w:r w:rsidRPr="00414876">
              <w:t>If yes, how often do you suffer from this health issue?</w:t>
            </w:r>
          </w:p>
          <w:p w:rsidR="006F4C1C" w:rsidRPr="00414876" w:rsidRDefault="006F4C1C" w:rsidP="006F4C1C">
            <w:pPr>
              <w:pStyle w:val="NoSpacing"/>
              <w:ind w:left="390"/>
              <w:rPr>
                <w:b/>
                <w:i/>
              </w:rPr>
            </w:pPr>
            <w:r w:rsidRPr="00414876">
              <w:rPr>
                <w:b/>
                <w:i/>
              </w:rPr>
              <w:t>(Select one)</w:t>
            </w:r>
          </w:p>
        </w:tc>
        <w:tc>
          <w:tcPr>
            <w:tcW w:w="4819" w:type="dxa"/>
          </w:tcPr>
          <w:p w:rsidR="000365E4" w:rsidRPr="00414876" w:rsidRDefault="000365E4" w:rsidP="000365E4">
            <w:pPr>
              <w:pStyle w:val="NoSpacing"/>
              <w:rPr>
                <w:sz w:val="20"/>
              </w:rPr>
            </w:pPr>
            <w:r w:rsidRPr="00414876">
              <w:rPr>
                <w:sz w:val="20"/>
              </w:rPr>
              <w:t>All the time -------------------------------------------------------- 1</w:t>
            </w:r>
          </w:p>
          <w:p w:rsidR="000365E4" w:rsidRPr="00414876" w:rsidRDefault="000365E4" w:rsidP="000365E4">
            <w:pPr>
              <w:pStyle w:val="NoSpacing"/>
              <w:rPr>
                <w:sz w:val="20"/>
              </w:rPr>
            </w:pPr>
            <w:r w:rsidRPr="00414876">
              <w:rPr>
                <w:sz w:val="20"/>
              </w:rPr>
              <w:t>At least once per day but not all the time ----------------- 2</w:t>
            </w:r>
          </w:p>
          <w:p w:rsidR="000365E4" w:rsidRPr="00414876" w:rsidRDefault="000365E4" w:rsidP="000365E4">
            <w:pPr>
              <w:pStyle w:val="NoSpacing"/>
              <w:rPr>
                <w:sz w:val="20"/>
              </w:rPr>
            </w:pPr>
            <w:r w:rsidRPr="00414876">
              <w:rPr>
                <w:sz w:val="20"/>
              </w:rPr>
              <w:t>More than once per week but less than once per day – 3</w:t>
            </w:r>
          </w:p>
          <w:p w:rsidR="000365E4" w:rsidRPr="00414876" w:rsidRDefault="000365E4" w:rsidP="000365E4">
            <w:pPr>
              <w:pStyle w:val="NoSpacing"/>
              <w:rPr>
                <w:sz w:val="20"/>
              </w:rPr>
            </w:pPr>
            <w:r w:rsidRPr="00414876">
              <w:rPr>
                <w:sz w:val="20"/>
              </w:rPr>
              <w:t>More than once per month but less than once per week -----------------------------------------------------------------------– 4</w:t>
            </w:r>
          </w:p>
          <w:p w:rsidR="000365E4" w:rsidRPr="00414876" w:rsidRDefault="000365E4" w:rsidP="000365E4">
            <w:pPr>
              <w:pStyle w:val="NoSpacing"/>
              <w:rPr>
                <w:sz w:val="20"/>
              </w:rPr>
            </w:pPr>
            <w:r w:rsidRPr="00414876">
              <w:rPr>
                <w:sz w:val="20"/>
              </w:rPr>
              <w:t>Less than once per month ------------------------------------- 5</w:t>
            </w:r>
          </w:p>
        </w:tc>
        <w:tc>
          <w:tcPr>
            <w:tcW w:w="1276" w:type="dxa"/>
          </w:tcPr>
          <w:p w:rsidR="000365E4" w:rsidRPr="00414876" w:rsidRDefault="000365E4" w:rsidP="000365E4">
            <w:pPr>
              <w:pStyle w:val="NoSpacing"/>
              <w:rPr>
                <w:b/>
                <w:sz w:val="18"/>
                <w:szCs w:val="18"/>
              </w:rPr>
            </w:pPr>
          </w:p>
        </w:tc>
      </w:tr>
      <w:tr w:rsidR="000365E4" w:rsidRPr="00414876" w:rsidTr="000365E4">
        <w:trPr>
          <w:trHeight w:val="1357"/>
        </w:trPr>
        <w:tc>
          <w:tcPr>
            <w:tcW w:w="1101" w:type="dxa"/>
          </w:tcPr>
          <w:p w:rsidR="000365E4" w:rsidRPr="00414876" w:rsidRDefault="006F4C1C" w:rsidP="000365E4">
            <w:pPr>
              <w:rPr>
                <w:b/>
                <w:sz w:val="24"/>
                <w:szCs w:val="24"/>
              </w:rPr>
            </w:pPr>
            <w:r w:rsidRPr="00414876">
              <w:rPr>
                <w:b/>
                <w:sz w:val="24"/>
                <w:szCs w:val="24"/>
              </w:rPr>
              <w:t>HE</w:t>
            </w:r>
            <w:r w:rsidR="000365E4" w:rsidRPr="00414876">
              <w:rPr>
                <w:b/>
                <w:sz w:val="24"/>
                <w:szCs w:val="24"/>
              </w:rPr>
              <w:t>1</w:t>
            </w:r>
            <w:r w:rsidRPr="00414876">
              <w:rPr>
                <w:b/>
                <w:sz w:val="24"/>
                <w:szCs w:val="24"/>
              </w:rPr>
              <w:t>09</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hat type of health issue did you suffer to the part of your body that was most seriously affected?</w:t>
            </w:r>
          </w:p>
          <w:p w:rsidR="000365E4" w:rsidRPr="00414876" w:rsidRDefault="000365E4" w:rsidP="000365E4">
            <w:pPr>
              <w:pStyle w:val="NoSpacing"/>
              <w:rPr>
                <w:rFonts w:eastAsia="Times New Roman" w:cs="Arial"/>
              </w:rPr>
            </w:pPr>
            <w:r w:rsidRPr="00414876">
              <w:rPr>
                <w:b/>
                <w:i/>
              </w:rPr>
              <w:t>(Select one)</w:t>
            </w:r>
          </w:p>
          <w:p w:rsidR="000365E4" w:rsidRPr="00414876" w:rsidRDefault="000365E4" w:rsidP="000365E4">
            <w:pPr>
              <w:pStyle w:val="NoSpacing"/>
              <w:rPr>
                <w:rFonts w:eastAsia="Times New Roman" w:cs="Arial"/>
              </w:rPr>
            </w:pP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Inability to move / painful to move----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reathing difficulties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ye problems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pain --------------------------------- 4</w:t>
            </w:r>
          </w:p>
          <w:p w:rsidR="000365E4" w:rsidRPr="00414876" w:rsidRDefault="000365E4" w:rsidP="000365E4">
            <w:pPr>
              <w:pStyle w:val="NoSpacing"/>
              <w:rPr>
                <w:noProof/>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xml:space="preserve">-------- </w:t>
            </w:r>
            <w:r w:rsidRPr="00414876">
              <w:rPr>
                <w:sz w:val="20"/>
                <w:szCs w:val="20"/>
              </w:rPr>
              <w:t>5</w:t>
            </w:r>
          </w:p>
        </w:tc>
        <w:tc>
          <w:tcPr>
            <w:tcW w:w="1276" w:type="dxa"/>
          </w:tcPr>
          <w:p w:rsidR="000365E4" w:rsidRPr="00414876" w:rsidRDefault="000365E4" w:rsidP="000365E4">
            <w:pPr>
              <w:pStyle w:val="NoSpacing"/>
              <w:rPr>
                <w:b/>
                <w:sz w:val="18"/>
                <w:szCs w:val="18"/>
              </w:rPr>
            </w:pPr>
          </w:p>
        </w:tc>
      </w:tr>
      <w:tr w:rsidR="000365E4" w:rsidRPr="00414876" w:rsidTr="00A470A7">
        <w:trPr>
          <w:trHeight w:val="620"/>
        </w:trPr>
        <w:tc>
          <w:tcPr>
            <w:tcW w:w="1101" w:type="dxa"/>
          </w:tcPr>
          <w:p w:rsidR="000365E4" w:rsidRPr="00414876" w:rsidRDefault="006F4C1C" w:rsidP="006F4C1C">
            <w:r w:rsidRPr="00414876">
              <w:t>HE110</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hich part of your body was most seriously affected by the health issue?</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Head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Face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Neck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hest --------------------------------- 4</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bdomen / internal organs ---- 5</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ack ---------------------------------- 6</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llar bone------------------------- 7</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rms, hands, shoulders --------- 8</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Legs, feet, pelvis ------------------ 9</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body pain --------------- 10</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ars / nose / throat ------------- 11</w:t>
            </w:r>
          </w:p>
          <w:p w:rsidR="000365E4" w:rsidRPr="00414876" w:rsidRDefault="000365E4" w:rsidP="00A470A7">
            <w:pPr>
              <w:spacing w:after="0" w:line="240" w:lineRule="auto"/>
              <w:rPr>
                <w:rFonts w:eastAsia="Times New Roman" w:cs="Arial"/>
                <w:sz w:val="20"/>
                <w:szCs w:val="20"/>
              </w:rPr>
            </w:pPr>
            <w:r w:rsidRPr="00414876">
              <w:rPr>
                <w:rFonts w:eastAsia="Times New Roman" w:cs="Arial"/>
                <w:sz w:val="20"/>
                <w:szCs w:val="20"/>
              </w:rPr>
              <w:t>Eyes --------------------------------- 12</w:t>
            </w:r>
          </w:p>
        </w:tc>
        <w:tc>
          <w:tcPr>
            <w:tcW w:w="1276" w:type="dxa"/>
          </w:tcPr>
          <w:p w:rsidR="000365E4" w:rsidRPr="00414876" w:rsidRDefault="000365E4" w:rsidP="000365E4">
            <w:pPr>
              <w:pStyle w:val="NoSpacing"/>
              <w:rPr>
                <w:b/>
                <w:sz w:val="18"/>
                <w:szCs w:val="18"/>
              </w:rPr>
            </w:pPr>
          </w:p>
        </w:tc>
      </w:tr>
      <w:tr w:rsidR="000365E4" w:rsidRPr="00414876" w:rsidTr="00D2358A">
        <w:trPr>
          <w:trHeight w:val="800"/>
        </w:trPr>
        <w:tc>
          <w:tcPr>
            <w:tcW w:w="1101" w:type="dxa"/>
          </w:tcPr>
          <w:p w:rsidR="000365E4" w:rsidRPr="00414876" w:rsidRDefault="006F4C1C" w:rsidP="000365E4">
            <w:r w:rsidRPr="00414876">
              <w:lastRenderedPageBreak/>
              <w:t>HE111</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ere any other parts of your body affected? If yes, which part?</w:t>
            </w:r>
          </w:p>
          <w:p w:rsidR="000365E4" w:rsidRPr="00414876" w:rsidRDefault="000365E4" w:rsidP="000365E4">
            <w:pPr>
              <w:pStyle w:val="NoSpacing"/>
              <w:rPr>
                <w:rFonts w:eastAsia="Times New Roman" w:cs="Arial"/>
                <w:b/>
                <w:i/>
              </w:rPr>
            </w:pPr>
            <w:r w:rsidRPr="00414876">
              <w:rPr>
                <w:rFonts w:eastAsia="Times New Roman" w:cs="Arial"/>
                <w:b/>
                <w:i/>
              </w:rPr>
              <w:t>(Select one)</w:t>
            </w:r>
          </w:p>
        </w:tc>
        <w:tc>
          <w:tcPr>
            <w:tcW w:w="4819"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Head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Face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Neck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hest --------------------------------- 4</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bdomen / internal organs ---- 5</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ack ---------------------------------- 6</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Collar bone------------------------- 7</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rms, hands, shoulders --------- 8</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Legs, feet, pelvis ------------------ 9</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eneral body pain --------------- 10</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ars / nose / throat ------------- 1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Eyes --------------------------------- 1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None -------------------------------- 13</w:t>
            </w:r>
          </w:p>
        </w:tc>
        <w:tc>
          <w:tcPr>
            <w:tcW w:w="1276" w:type="dxa"/>
          </w:tcPr>
          <w:p w:rsidR="000365E4" w:rsidRPr="00414876" w:rsidRDefault="000365E4" w:rsidP="000365E4">
            <w:pPr>
              <w:pStyle w:val="NoSpacing"/>
              <w:rPr>
                <w:b/>
                <w:sz w:val="18"/>
                <w:szCs w:val="18"/>
                <w:highlight w:val="yellow"/>
              </w:rPr>
            </w:pPr>
          </w:p>
        </w:tc>
      </w:tr>
      <w:tr w:rsidR="000365E4" w:rsidRPr="00414876" w:rsidTr="000365E4">
        <w:trPr>
          <w:trHeight w:val="980"/>
        </w:trPr>
        <w:tc>
          <w:tcPr>
            <w:tcW w:w="1101" w:type="dxa"/>
          </w:tcPr>
          <w:p w:rsidR="000365E4" w:rsidRPr="00414876" w:rsidRDefault="006F4C1C" w:rsidP="000365E4">
            <w:pPr>
              <w:pStyle w:val="NoSpacing"/>
            </w:pPr>
            <w:r w:rsidRPr="00414876">
              <w:t>HE112</w:t>
            </w:r>
          </w:p>
        </w:tc>
        <w:tc>
          <w:tcPr>
            <w:tcW w:w="2835" w:type="dxa"/>
          </w:tcPr>
          <w:p w:rsidR="000365E4" w:rsidRPr="00414876" w:rsidRDefault="000365E4" w:rsidP="000365E4">
            <w:pPr>
              <w:pStyle w:val="NoSpacing"/>
            </w:pPr>
            <w:r w:rsidRPr="00414876">
              <w:t>What was the main cause of the health issue?</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pStyle w:val="NoSpacing"/>
              <w:rPr>
                <w:sz w:val="20"/>
              </w:rPr>
            </w:pPr>
            <w:r w:rsidRPr="00414876">
              <w:rPr>
                <w:sz w:val="20"/>
              </w:rPr>
              <w:t>Dust  ------------------------- 1</w:t>
            </w:r>
          </w:p>
          <w:p w:rsidR="000365E4" w:rsidRPr="00414876" w:rsidRDefault="000365E4" w:rsidP="000365E4">
            <w:pPr>
              <w:pStyle w:val="NoSpacing"/>
              <w:rPr>
                <w:sz w:val="20"/>
              </w:rPr>
            </w:pPr>
            <w:r w:rsidRPr="00414876">
              <w:rPr>
                <w:sz w:val="20"/>
              </w:rPr>
              <w:t>Cold  ------------------------- 2</w:t>
            </w:r>
          </w:p>
          <w:p w:rsidR="000365E4" w:rsidRPr="00414876" w:rsidRDefault="000365E4" w:rsidP="000365E4">
            <w:pPr>
              <w:pStyle w:val="NoSpacing"/>
              <w:rPr>
                <w:sz w:val="20"/>
              </w:rPr>
            </w:pPr>
            <w:r w:rsidRPr="00414876">
              <w:rPr>
                <w:sz w:val="20"/>
              </w:rPr>
              <w:t>Wind ------------------------- 3</w:t>
            </w:r>
          </w:p>
          <w:p w:rsidR="000365E4" w:rsidRPr="00414876" w:rsidRDefault="000365E4" w:rsidP="000365E4">
            <w:pPr>
              <w:pStyle w:val="NoSpacing"/>
              <w:rPr>
                <w:sz w:val="20"/>
              </w:rPr>
            </w:pPr>
            <w:r w:rsidRPr="00414876">
              <w:rPr>
                <w:sz w:val="20"/>
              </w:rPr>
              <w:t>Rain  ------------------------- 4</w:t>
            </w:r>
          </w:p>
          <w:p w:rsidR="000365E4" w:rsidRPr="00414876" w:rsidRDefault="000365E4" w:rsidP="000365E4">
            <w:pPr>
              <w:pStyle w:val="NoSpacing"/>
              <w:rPr>
                <w:sz w:val="20"/>
              </w:rPr>
            </w:pPr>
            <w:r w:rsidRPr="00414876">
              <w:rPr>
                <w:sz w:val="20"/>
              </w:rPr>
              <w:t>Sun --------------------------- 5</w:t>
            </w:r>
          </w:p>
          <w:p w:rsidR="000365E4" w:rsidRPr="00414876" w:rsidRDefault="000365E4" w:rsidP="000365E4">
            <w:pPr>
              <w:pStyle w:val="NoSpacing"/>
              <w:rPr>
                <w:sz w:val="20"/>
              </w:rPr>
            </w:pPr>
            <w:r w:rsidRPr="00414876">
              <w:rPr>
                <w:sz w:val="20"/>
              </w:rPr>
              <w:t>Bumpy roads -------------- 6</w:t>
            </w:r>
          </w:p>
          <w:p w:rsidR="000365E4" w:rsidRPr="00414876" w:rsidRDefault="000365E4" w:rsidP="000365E4">
            <w:pPr>
              <w:pStyle w:val="NoSpacing"/>
              <w:rPr>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7</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pPr>
              <w:pStyle w:val="NoSpacing"/>
            </w:pPr>
            <w:r w:rsidRPr="00414876">
              <w:t>HE113</w:t>
            </w:r>
          </w:p>
        </w:tc>
        <w:tc>
          <w:tcPr>
            <w:tcW w:w="2835" w:type="dxa"/>
          </w:tcPr>
          <w:p w:rsidR="000365E4" w:rsidRPr="00414876" w:rsidRDefault="000365E4" w:rsidP="000365E4">
            <w:pPr>
              <w:pStyle w:val="NoSpacing"/>
            </w:pPr>
            <w:r w:rsidRPr="00414876">
              <w:t>Was there an</w:t>
            </w:r>
            <w:r w:rsidR="00847825" w:rsidRPr="00414876">
              <w:t xml:space="preserve">y </w:t>
            </w:r>
            <w:r w:rsidRPr="00414876">
              <w:t>other cause of the health issue?</w:t>
            </w:r>
          </w:p>
          <w:p w:rsidR="000365E4" w:rsidRPr="00414876" w:rsidRDefault="000365E4" w:rsidP="000365E4">
            <w:pPr>
              <w:pStyle w:val="NoSpacing"/>
            </w:pPr>
            <w:r w:rsidRPr="00414876">
              <w:rPr>
                <w:b/>
                <w:i/>
              </w:rPr>
              <w:t>(Select one)</w:t>
            </w:r>
          </w:p>
        </w:tc>
        <w:tc>
          <w:tcPr>
            <w:tcW w:w="4819" w:type="dxa"/>
          </w:tcPr>
          <w:p w:rsidR="00847825" w:rsidRPr="00414876" w:rsidRDefault="00847825" w:rsidP="00847825">
            <w:pPr>
              <w:pStyle w:val="NoSpacing"/>
              <w:rPr>
                <w:sz w:val="20"/>
              </w:rPr>
            </w:pPr>
            <w:r w:rsidRPr="00414876">
              <w:rPr>
                <w:sz w:val="20"/>
              </w:rPr>
              <w:t>Dust  ------------------------- 1</w:t>
            </w:r>
          </w:p>
          <w:p w:rsidR="00847825" w:rsidRPr="00414876" w:rsidRDefault="00847825" w:rsidP="00847825">
            <w:pPr>
              <w:pStyle w:val="NoSpacing"/>
              <w:rPr>
                <w:sz w:val="20"/>
              </w:rPr>
            </w:pPr>
            <w:r w:rsidRPr="00414876">
              <w:rPr>
                <w:sz w:val="20"/>
              </w:rPr>
              <w:t>Cold  ------------------------- 2</w:t>
            </w:r>
          </w:p>
          <w:p w:rsidR="00847825" w:rsidRPr="00414876" w:rsidRDefault="00847825" w:rsidP="00847825">
            <w:pPr>
              <w:pStyle w:val="NoSpacing"/>
              <w:rPr>
                <w:sz w:val="20"/>
              </w:rPr>
            </w:pPr>
            <w:r w:rsidRPr="00414876">
              <w:rPr>
                <w:sz w:val="20"/>
              </w:rPr>
              <w:t>Wind ------------------------- 3</w:t>
            </w:r>
          </w:p>
          <w:p w:rsidR="00847825" w:rsidRPr="00414876" w:rsidRDefault="00847825" w:rsidP="00847825">
            <w:pPr>
              <w:pStyle w:val="NoSpacing"/>
              <w:rPr>
                <w:sz w:val="20"/>
              </w:rPr>
            </w:pPr>
            <w:r w:rsidRPr="00414876">
              <w:rPr>
                <w:sz w:val="20"/>
              </w:rPr>
              <w:t>Rain  ------------------------- 4</w:t>
            </w:r>
          </w:p>
          <w:p w:rsidR="00847825" w:rsidRPr="00414876" w:rsidRDefault="00847825" w:rsidP="00847825">
            <w:pPr>
              <w:pStyle w:val="NoSpacing"/>
              <w:rPr>
                <w:sz w:val="20"/>
              </w:rPr>
            </w:pPr>
            <w:r w:rsidRPr="00414876">
              <w:rPr>
                <w:sz w:val="20"/>
              </w:rPr>
              <w:t>Sun --------------------------- 5</w:t>
            </w:r>
          </w:p>
          <w:p w:rsidR="00847825" w:rsidRPr="00414876" w:rsidRDefault="00847825" w:rsidP="00847825">
            <w:pPr>
              <w:pStyle w:val="NoSpacing"/>
              <w:rPr>
                <w:sz w:val="20"/>
              </w:rPr>
            </w:pPr>
            <w:r w:rsidRPr="00414876">
              <w:rPr>
                <w:sz w:val="20"/>
              </w:rPr>
              <w:t>Bumpy roads -------------- 6</w:t>
            </w:r>
          </w:p>
          <w:p w:rsidR="00847825" w:rsidRPr="00414876" w:rsidRDefault="00847825" w:rsidP="00847825">
            <w:pPr>
              <w:pStyle w:val="NoSpacing"/>
              <w:rPr>
                <w:rFonts w:eastAsia="Times New Roman" w:cs="Arial"/>
                <w:sz w:val="20"/>
                <w:szCs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___________________________________________________________________________</w:t>
            </w:r>
            <w:r w:rsidRPr="00414876">
              <w:rPr>
                <w:rFonts w:eastAsia="Times New Roman" w:cs="Arial"/>
                <w:sz w:val="20"/>
                <w:szCs w:val="20"/>
              </w:rPr>
              <w:t>-------- 7</w:t>
            </w:r>
          </w:p>
          <w:p w:rsidR="000365E4" w:rsidRPr="00414876" w:rsidRDefault="00847825" w:rsidP="00847825">
            <w:pPr>
              <w:pStyle w:val="NoSpacing"/>
              <w:rPr>
                <w:sz w:val="20"/>
              </w:rPr>
            </w:pPr>
            <w:r w:rsidRPr="00414876">
              <w:rPr>
                <w:rFonts w:eastAsia="Times New Roman" w:cs="Arial"/>
                <w:sz w:val="20"/>
                <w:szCs w:val="20"/>
              </w:rPr>
              <w:t>None ----------------------- 8</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6F4C1C" w:rsidP="000365E4">
            <w:r w:rsidRPr="00414876">
              <w:t>HE114</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How would you describe the severity of the health issue that you suffered?</w:t>
            </w:r>
          </w:p>
          <w:p w:rsidR="000365E4" w:rsidRPr="00414876" w:rsidRDefault="000365E4" w:rsidP="000365E4">
            <w:pPr>
              <w:pStyle w:val="NoSpacing"/>
              <w:rPr>
                <w:rFonts w:eastAsia="Times New Roman" w:cs="Arial"/>
              </w:rPr>
            </w:pPr>
            <w:r w:rsidRPr="00414876">
              <w:rPr>
                <w:b/>
                <w:i/>
              </w:rPr>
              <w:t>(Select one)</w:t>
            </w:r>
          </w:p>
        </w:tc>
        <w:tc>
          <w:tcPr>
            <w:tcW w:w="4819" w:type="dxa"/>
          </w:tcPr>
          <w:p w:rsidR="000365E4" w:rsidRPr="00414876" w:rsidRDefault="000365E4" w:rsidP="000365E4">
            <w:pPr>
              <w:pStyle w:val="NoSpacing"/>
              <w:rPr>
                <w:sz w:val="20"/>
              </w:rPr>
            </w:pPr>
            <w:r w:rsidRPr="00414876">
              <w:rPr>
                <w:sz w:val="20"/>
              </w:rPr>
              <w:t>Minor ---------------------------------- 1</w:t>
            </w:r>
          </w:p>
          <w:p w:rsidR="000365E4" w:rsidRPr="00414876" w:rsidRDefault="000365E4" w:rsidP="000365E4">
            <w:pPr>
              <w:pStyle w:val="NoSpacing"/>
              <w:rPr>
                <w:sz w:val="20"/>
              </w:rPr>
            </w:pPr>
            <w:r w:rsidRPr="00414876">
              <w:rPr>
                <w:sz w:val="20"/>
              </w:rPr>
              <w:t>Moderate -----------------------------</w:t>
            </w:r>
            <w:r w:rsidR="0017647E" w:rsidRPr="00414876">
              <w:rPr>
                <w:sz w:val="20"/>
              </w:rPr>
              <w:t xml:space="preserve"> </w:t>
            </w:r>
            <w:r w:rsidRPr="00414876">
              <w:rPr>
                <w:sz w:val="20"/>
              </w:rPr>
              <w:t>2</w:t>
            </w:r>
          </w:p>
          <w:p w:rsidR="000365E4" w:rsidRPr="00414876" w:rsidRDefault="000365E4" w:rsidP="000365E4">
            <w:pPr>
              <w:pStyle w:val="NoSpacing"/>
              <w:rPr>
                <w:sz w:val="20"/>
              </w:rPr>
            </w:pPr>
            <w:r w:rsidRPr="00414876">
              <w:rPr>
                <w:sz w:val="20"/>
              </w:rPr>
              <w:t>Severe --------------------------------- 3</w:t>
            </w:r>
          </w:p>
          <w:p w:rsidR="000365E4" w:rsidRPr="00414876" w:rsidRDefault="000365E4" w:rsidP="000365E4">
            <w:pPr>
              <w:pStyle w:val="NoSpacing"/>
              <w:rPr>
                <w:noProof/>
              </w:rPr>
            </w:pPr>
          </w:p>
        </w:tc>
        <w:tc>
          <w:tcPr>
            <w:tcW w:w="1276" w:type="dxa"/>
          </w:tcPr>
          <w:p w:rsidR="000365E4" w:rsidRPr="00414876" w:rsidRDefault="000365E4" w:rsidP="000365E4">
            <w:pPr>
              <w:pStyle w:val="NoSpacing"/>
              <w:rPr>
                <w:b/>
                <w:sz w:val="18"/>
                <w:szCs w:val="18"/>
                <w:highlight w:val="yellow"/>
                <w:lang w:val="en-US"/>
              </w:rPr>
            </w:pPr>
          </w:p>
        </w:tc>
      </w:tr>
    </w:tbl>
    <w:p w:rsidR="000365E4" w:rsidRPr="00414876" w:rsidRDefault="000365E4" w:rsidP="000365E4">
      <w:pPr>
        <w:pStyle w:val="NoSpacing"/>
        <w:rPr>
          <w:rFonts w:asciiTheme="minorHAnsi" w:eastAsiaTheme="minorEastAsia" w:hAnsiTheme="minorHAnsi" w:cstheme="minorBidi"/>
          <w:lang w:val="en-US"/>
        </w:rPr>
      </w:pPr>
    </w:p>
    <w:p w:rsidR="000365E4" w:rsidRPr="00414876" w:rsidRDefault="000365E4" w:rsidP="000365E4">
      <w:pPr>
        <w:pStyle w:val="NoSpacing"/>
        <w:rPr>
          <w:b/>
          <w:i/>
        </w:rPr>
      </w:pPr>
      <w:r w:rsidRPr="00414876">
        <w:rPr>
          <w:b/>
          <w:i/>
        </w:rPr>
        <w:t>Health Issue Impact</w:t>
      </w:r>
    </w:p>
    <w:p w:rsidR="000365E4" w:rsidRPr="00414876" w:rsidRDefault="000365E4" w:rsidP="000365E4">
      <w:pPr>
        <w:pStyle w:val="NoSpacing"/>
        <w:rPr>
          <w:i/>
        </w:rPr>
      </w:pPr>
      <w:r w:rsidRPr="00414876">
        <w:rPr>
          <w:i/>
        </w:rPr>
        <w:t>*Continue to collect information on the above health issue</w:t>
      </w:r>
    </w:p>
    <w:p w:rsidR="000365E4" w:rsidRPr="00414876" w:rsidRDefault="000365E4" w:rsidP="000365E4">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720"/>
        <w:gridCol w:w="2160"/>
        <w:gridCol w:w="540"/>
        <w:gridCol w:w="547"/>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gridSpan w:val="5"/>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6F4C1C" w:rsidP="000365E4">
            <w:pPr>
              <w:pStyle w:val="NoSpacing"/>
            </w:pPr>
            <w:r w:rsidRPr="00414876">
              <w:t>HE11</w:t>
            </w:r>
            <w:r w:rsidR="00664197" w:rsidRPr="00414876">
              <w:t>5</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 xml:space="preserve">Did you </w:t>
            </w:r>
            <w:r w:rsidR="006F4C1C" w:rsidRPr="00414876">
              <w:rPr>
                <w:rFonts w:eastAsia="Times New Roman" w:cs="Arial"/>
              </w:rPr>
              <w:t xml:space="preserve">ever </w:t>
            </w:r>
            <w:r w:rsidRPr="00414876">
              <w:rPr>
                <w:rFonts w:eastAsia="Times New Roman" w:cs="Arial"/>
              </w:rPr>
              <w:t>seek medical treatment for the health issue?</w:t>
            </w:r>
          </w:p>
          <w:p w:rsidR="000365E4" w:rsidRPr="00414876" w:rsidRDefault="000365E4" w:rsidP="000365E4">
            <w:pPr>
              <w:pStyle w:val="NoSpacing"/>
              <w:rPr>
                <w:rFonts w:eastAsia="Times New Roman" w:cs="Arial"/>
                <w:b/>
                <w:i/>
              </w:rPr>
            </w:pPr>
            <w:r w:rsidRPr="00414876">
              <w:rPr>
                <w:rFonts w:eastAsia="Times New Roman" w:cs="Arial"/>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B122A1" w:rsidRPr="00414876" w:rsidRDefault="00B122A1" w:rsidP="00B122A1">
            <w:pPr>
              <w:pStyle w:val="NoSpacing"/>
              <w:jc w:val="center"/>
              <w:rPr>
                <w:b/>
                <w:sz w:val="28"/>
                <w:szCs w:val="28"/>
              </w:rPr>
            </w:pPr>
            <w:r w:rsidRPr="00414876">
              <w:rPr>
                <w:b/>
                <w:sz w:val="28"/>
                <w:szCs w:val="28"/>
              </w:rPr>
              <w:t>I</w:t>
            </w:r>
            <w:r w:rsidR="00F9155C" w:rsidRPr="00414876">
              <w:rPr>
                <w:b/>
                <w:sz w:val="28"/>
                <w:szCs w:val="28"/>
              </w:rPr>
              <w:t>f ‘No’ (option 2), skip to HE118</w:t>
            </w:r>
          </w:p>
        </w:tc>
        <w:tc>
          <w:tcPr>
            <w:tcW w:w="1276" w:type="dxa"/>
          </w:tcPr>
          <w:p w:rsidR="000365E4" w:rsidRPr="00414876" w:rsidRDefault="000365E4" w:rsidP="000365E4">
            <w:pPr>
              <w:pStyle w:val="NoSpacing"/>
              <w:rPr>
                <w:b/>
                <w:sz w:val="18"/>
                <w:szCs w:val="18"/>
              </w:rPr>
            </w:pPr>
          </w:p>
        </w:tc>
      </w:tr>
      <w:tr w:rsidR="000365E4" w:rsidRPr="00414876" w:rsidTr="000365E4">
        <w:trPr>
          <w:trHeight w:val="710"/>
        </w:trPr>
        <w:tc>
          <w:tcPr>
            <w:tcW w:w="1101" w:type="dxa"/>
          </w:tcPr>
          <w:p w:rsidR="000365E4" w:rsidRPr="00414876" w:rsidRDefault="00B122A1" w:rsidP="000365E4">
            <w:r w:rsidRPr="00414876">
              <w:t>HE11</w:t>
            </w:r>
            <w:r w:rsidR="00664197" w:rsidRPr="00414876">
              <w:t>6</w:t>
            </w:r>
          </w:p>
        </w:tc>
        <w:tc>
          <w:tcPr>
            <w:tcW w:w="2835" w:type="dxa"/>
          </w:tcPr>
          <w:p w:rsidR="000365E4" w:rsidRPr="00414876" w:rsidRDefault="000365E4" w:rsidP="000365E4">
            <w:pPr>
              <w:pStyle w:val="NoSpacing"/>
              <w:numPr>
                <w:ilvl w:val="0"/>
                <w:numId w:val="34"/>
              </w:numPr>
            </w:pPr>
            <w:r w:rsidRPr="00414876">
              <w:t>If yes, who paid for the treatment?</w:t>
            </w:r>
          </w:p>
          <w:p w:rsidR="000365E4" w:rsidRPr="00414876" w:rsidRDefault="000365E4" w:rsidP="000365E4">
            <w:pPr>
              <w:pStyle w:val="NoSpacing"/>
              <w:ind w:left="390"/>
            </w:pPr>
            <w:r w:rsidRPr="00414876">
              <w:rPr>
                <w:rFonts w:eastAsia="Times New Roman" w:cs="Arial"/>
                <w:b/>
                <w:i/>
              </w:rPr>
              <w:t>(Select all that apply)</w:t>
            </w:r>
          </w:p>
        </w:tc>
        <w:tc>
          <w:tcPr>
            <w:tcW w:w="4819" w:type="dxa"/>
            <w:gridSpan w:val="5"/>
          </w:tcPr>
          <w:p w:rsidR="00B122A1" w:rsidRPr="00414876" w:rsidRDefault="00B122A1" w:rsidP="00B122A1">
            <w:pPr>
              <w:pStyle w:val="NoSpacing"/>
              <w:rPr>
                <w:sz w:val="20"/>
              </w:rPr>
            </w:pPr>
            <w:r w:rsidRPr="00414876">
              <w:rPr>
                <w:sz w:val="20"/>
              </w:rPr>
              <w:t>Me -------------------------------------- 1</w:t>
            </w:r>
          </w:p>
          <w:p w:rsidR="00B122A1" w:rsidRPr="00414876" w:rsidRDefault="00B122A1" w:rsidP="00B122A1">
            <w:pPr>
              <w:pStyle w:val="NoSpacing"/>
              <w:rPr>
                <w:sz w:val="20"/>
              </w:rPr>
            </w:pPr>
            <w:r w:rsidRPr="00414876">
              <w:rPr>
                <w:sz w:val="20"/>
              </w:rPr>
              <w:t>Insurance ----------------------------- 2</w:t>
            </w:r>
          </w:p>
          <w:p w:rsidR="000365E4" w:rsidRPr="00414876" w:rsidRDefault="00B122A1" w:rsidP="00B122A1">
            <w:pPr>
              <w:pStyle w:val="NoSpacing"/>
              <w:rPr>
                <w:b/>
              </w:rPr>
            </w:pPr>
            <w:r w:rsidRPr="00414876">
              <w:rPr>
                <w:sz w:val="20"/>
                <w:szCs w:val="20"/>
              </w:rPr>
              <w:t>Other (specify) ___________________________________________________________________________________________________________________________________</w:t>
            </w:r>
            <w:r w:rsidRPr="00414876">
              <w:rPr>
                <w:rFonts w:eastAsia="Times New Roman" w:cs="Arial"/>
                <w:sz w:val="20"/>
                <w:szCs w:val="20"/>
              </w:rPr>
              <w:t>-------- 3</w:t>
            </w:r>
          </w:p>
        </w:tc>
        <w:tc>
          <w:tcPr>
            <w:tcW w:w="1276"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B122A1" w:rsidP="000365E4">
            <w:r w:rsidRPr="00414876">
              <w:lastRenderedPageBreak/>
              <w:t>HE11</w:t>
            </w:r>
            <w:r w:rsidR="00664197" w:rsidRPr="00414876">
              <w:t>7</w:t>
            </w:r>
          </w:p>
        </w:tc>
        <w:tc>
          <w:tcPr>
            <w:tcW w:w="2835" w:type="dxa"/>
          </w:tcPr>
          <w:p w:rsidR="000365E4" w:rsidRPr="00414876" w:rsidRDefault="000365E4" w:rsidP="000365E4">
            <w:pPr>
              <w:pStyle w:val="NoSpacing"/>
              <w:numPr>
                <w:ilvl w:val="0"/>
                <w:numId w:val="34"/>
              </w:numPr>
            </w:pPr>
            <w:r w:rsidRPr="00414876">
              <w:t xml:space="preserve">If yes, how </w:t>
            </w:r>
            <w:r w:rsidRPr="00414876">
              <w:rPr>
                <w:rFonts w:eastAsia="Times New Roman" w:cs="Arial"/>
              </w:rPr>
              <w:t>much money was spent on medical treatment</w:t>
            </w:r>
            <w:r w:rsidRPr="00414876">
              <w:t>?</w:t>
            </w:r>
          </w:p>
          <w:p w:rsidR="000365E4" w:rsidRPr="00414876" w:rsidRDefault="000365E4" w:rsidP="000365E4">
            <w:pPr>
              <w:pStyle w:val="NoSpacing"/>
              <w:ind w:left="390"/>
            </w:pPr>
            <w:r w:rsidRPr="00414876">
              <w:rPr>
                <w:b/>
                <w:i/>
              </w:rPr>
              <w:t>(Enter details)</w:t>
            </w:r>
          </w:p>
        </w:tc>
        <w:tc>
          <w:tcPr>
            <w:tcW w:w="4819" w:type="dxa"/>
            <w:gridSpan w:val="5"/>
          </w:tcPr>
          <w:p w:rsidR="00037891" w:rsidRPr="00414876" w:rsidRDefault="0017647E" w:rsidP="00037891">
            <w:pPr>
              <w:pStyle w:val="NoSpacing"/>
              <w:rPr>
                <w:sz w:val="20"/>
              </w:rPr>
            </w:pPr>
            <w:r w:rsidRPr="00414876">
              <w:rPr>
                <w:sz w:val="20"/>
              </w:rPr>
              <w:t>HE117</w:t>
            </w:r>
            <w:r w:rsidR="00A470A7" w:rsidRPr="00414876">
              <w:rPr>
                <w:sz w:val="20"/>
              </w:rPr>
              <w:t xml:space="preserve">a: </w:t>
            </w:r>
            <w:r w:rsidR="00037891" w:rsidRPr="00414876">
              <w:rPr>
                <w:sz w:val="20"/>
              </w:rPr>
              <w:t>Amount: _____________________</w:t>
            </w:r>
          </w:p>
          <w:p w:rsidR="00037891" w:rsidRPr="00414876" w:rsidRDefault="00037891" w:rsidP="00037891">
            <w:pPr>
              <w:pStyle w:val="NoSpacing"/>
              <w:rPr>
                <w:sz w:val="20"/>
              </w:rPr>
            </w:pPr>
          </w:p>
          <w:p w:rsidR="00037891" w:rsidRPr="00414876" w:rsidRDefault="00037891" w:rsidP="00037891">
            <w:pPr>
              <w:pStyle w:val="NoSpacing"/>
              <w:rPr>
                <w:sz w:val="20"/>
              </w:rPr>
            </w:pPr>
          </w:p>
          <w:p w:rsidR="00037891" w:rsidRPr="00414876" w:rsidRDefault="0017647E" w:rsidP="00037891">
            <w:pPr>
              <w:pStyle w:val="NoSpacing"/>
              <w:rPr>
                <w:sz w:val="20"/>
              </w:rPr>
            </w:pPr>
            <w:r w:rsidRPr="00414876">
              <w:rPr>
                <w:sz w:val="20"/>
              </w:rPr>
              <w:t>HE117</w:t>
            </w:r>
            <w:r w:rsidR="00A470A7" w:rsidRPr="00414876">
              <w:rPr>
                <w:sz w:val="20"/>
              </w:rPr>
              <w:t xml:space="preserve">b: </w:t>
            </w:r>
            <w:r w:rsidR="00037891" w:rsidRPr="00414876">
              <w:rPr>
                <w:sz w:val="20"/>
              </w:rPr>
              <w:t>Currency: _____________________</w:t>
            </w:r>
          </w:p>
          <w:p w:rsidR="000365E4" w:rsidRPr="00414876" w:rsidRDefault="000365E4" w:rsidP="000365E4">
            <w:pPr>
              <w:pStyle w:val="NoSpacing"/>
              <w:rPr>
                <w:sz w:val="20"/>
              </w:rPr>
            </w:pPr>
          </w:p>
        </w:tc>
        <w:tc>
          <w:tcPr>
            <w:tcW w:w="1276"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664197" w:rsidP="00664197">
            <w:pPr>
              <w:pStyle w:val="NoSpacing"/>
              <w:rPr>
                <w:b/>
                <w:sz w:val="24"/>
                <w:szCs w:val="24"/>
              </w:rPr>
            </w:pPr>
            <w:r w:rsidRPr="00414876">
              <w:rPr>
                <w:b/>
                <w:sz w:val="24"/>
                <w:szCs w:val="24"/>
              </w:rPr>
              <w:t>HE118</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Did you miss any days of normal activity as a result of the health issue?</w:t>
            </w:r>
          </w:p>
          <w:p w:rsidR="000365E4" w:rsidRPr="00414876" w:rsidRDefault="000365E4" w:rsidP="000365E4">
            <w:pPr>
              <w:pStyle w:val="NoSpacing"/>
              <w:rPr>
                <w:rFonts w:asciiTheme="minorHAnsi" w:hAnsiTheme="minorHAnsi" w:cs="Arial"/>
              </w:rPr>
            </w:pPr>
            <w:r w:rsidRPr="00414876">
              <w:rPr>
                <w:rFonts w:eastAsia="Times New Roman" w:cs="Arial"/>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B122A1" w:rsidRPr="00414876" w:rsidRDefault="00B122A1" w:rsidP="00B122A1">
            <w:pPr>
              <w:pStyle w:val="NoSpacing"/>
              <w:jc w:val="center"/>
              <w:rPr>
                <w:sz w:val="20"/>
                <w:szCs w:val="20"/>
              </w:rPr>
            </w:pPr>
            <w:r w:rsidRPr="00414876">
              <w:rPr>
                <w:b/>
                <w:sz w:val="28"/>
                <w:szCs w:val="28"/>
              </w:rPr>
              <w:t>If ‘No’ (option 2), skip to HE12</w:t>
            </w:r>
            <w:r w:rsidR="00F9155C" w:rsidRPr="00414876">
              <w:rPr>
                <w:b/>
                <w:sz w:val="28"/>
                <w:szCs w:val="28"/>
              </w:rPr>
              <w:t>0</w:t>
            </w:r>
          </w:p>
        </w:tc>
        <w:tc>
          <w:tcPr>
            <w:tcW w:w="1276" w:type="dxa"/>
          </w:tcPr>
          <w:p w:rsidR="000365E4" w:rsidRPr="00414876" w:rsidRDefault="000365E4" w:rsidP="000365E4">
            <w:pPr>
              <w:pStyle w:val="NoSpacing"/>
              <w:rPr>
                <w:b/>
                <w:sz w:val="18"/>
                <w:szCs w:val="18"/>
                <w:lang w:val="en-US"/>
              </w:rPr>
            </w:pPr>
          </w:p>
        </w:tc>
      </w:tr>
      <w:tr w:rsidR="000365E4" w:rsidRPr="00414876" w:rsidTr="0017647E">
        <w:trPr>
          <w:trHeight w:val="872"/>
        </w:trPr>
        <w:tc>
          <w:tcPr>
            <w:tcW w:w="1101" w:type="dxa"/>
          </w:tcPr>
          <w:p w:rsidR="000365E4" w:rsidRPr="00414876" w:rsidRDefault="00B122A1" w:rsidP="000365E4">
            <w:pPr>
              <w:pStyle w:val="NoSpacing"/>
            </w:pPr>
            <w:r w:rsidRPr="00414876">
              <w:t>HE1</w:t>
            </w:r>
            <w:r w:rsidR="00664197" w:rsidRPr="00414876">
              <w:t>19</w:t>
            </w:r>
          </w:p>
        </w:tc>
        <w:tc>
          <w:tcPr>
            <w:tcW w:w="2835" w:type="dxa"/>
          </w:tcPr>
          <w:p w:rsidR="000365E4" w:rsidRPr="00414876" w:rsidRDefault="000365E4" w:rsidP="000365E4">
            <w:pPr>
              <w:pStyle w:val="NoSpacing"/>
              <w:numPr>
                <w:ilvl w:val="0"/>
                <w:numId w:val="36"/>
              </w:numPr>
              <w:rPr>
                <w:rFonts w:eastAsia="Times New Roman" w:cs="Arial"/>
              </w:rPr>
            </w:pPr>
            <w:r w:rsidRPr="00414876">
              <w:t>If yes, how many</w:t>
            </w:r>
            <w:r w:rsidR="00900238" w:rsidRPr="00414876">
              <w:t xml:space="preserve"> days</w:t>
            </w:r>
            <w:r w:rsidRPr="00414876">
              <w:t>?</w:t>
            </w:r>
          </w:p>
          <w:p w:rsidR="000365E4" w:rsidRPr="00414876" w:rsidRDefault="000365E4" w:rsidP="000365E4">
            <w:pPr>
              <w:pStyle w:val="NoSpacing"/>
              <w:ind w:left="390"/>
              <w:rPr>
                <w:rFonts w:eastAsia="Times New Roman" w:cs="Arial"/>
              </w:rPr>
            </w:pPr>
            <w:r w:rsidRPr="00414876">
              <w:rPr>
                <w:b/>
                <w:i/>
              </w:rPr>
              <w:t>(Enter details)</w:t>
            </w:r>
          </w:p>
        </w:tc>
        <w:tc>
          <w:tcPr>
            <w:tcW w:w="4819" w:type="dxa"/>
            <w:gridSpan w:val="5"/>
          </w:tcPr>
          <w:p w:rsidR="000365E4" w:rsidRPr="00414876" w:rsidRDefault="000365E4" w:rsidP="000365E4">
            <w:pPr>
              <w:pStyle w:val="NoSpacing"/>
              <w:rPr>
                <w:sz w:val="20"/>
              </w:rPr>
            </w:pPr>
            <w:r w:rsidRPr="00414876">
              <w:rPr>
                <w:sz w:val="20"/>
              </w:rPr>
              <w:t>Number:</w:t>
            </w:r>
          </w:p>
          <w:p w:rsidR="000365E4" w:rsidRPr="00414876" w:rsidRDefault="000365E4" w:rsidP="000365E4">
            <w:pPr>
              <w:pStyle w:val="NoSpacing"/>
              <w:rPr>
                <w:sz w:val="20"/>
              </w:rPr>
            </w:pPr>
          </w:p>
          <w:p w:rsidR="000365E4" w:rsidRPr="00414876" w:rsidRDefault="000365E4" w:rsidP="000365E4">
            <w:pPr>
              <w:pStyle w:val="NoSpacing"/>
              <w:rPr>
                <w:sz w:val="20"/>
                <w:szCs w:val="20"/>
              </w:rPr>
            </w:pPr>
            <w:r w:rsidRPr="00414876">
              <w:rPr>
                <w:sz w:val="20"/>
              </w:rPr>
              <w:t>__________________________________________</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B122A1" w:rsidP="00664197">
            <w:pPr>
              <w:pStyle w:val="NoSpacing"/>
              <w:rPr>
                <w:b/>
                <w:sz w:val="24"/>
                <w:szCs w:val="24"/>
              </w:rPr>
            </w:pPr>
            <w:r w:rsidRPr="00414876">
              <w:rPr>
                <w:b/>
                <w:sz w:val="24"/>
                <w:szCs w:val="24"/>
              </w:rPr>
              <w:t>HE12</w:t>
            </w:r>
            <w:r w:rsidR="00664197" w:rsidRPr="00414876">
              <w:rPr>
                <w:b/>
                <w:sz w:val="24"/>
                <w:szCs w:val="24"/>
              </w:rPr>
              <w:t>0</w:t>
            </w:r>
          </w:p>
        </w:tc>
        <w:tc>
          <w:tcPr>
            <w:tcW w:w="2835" w:type="dxa"/>
          </w:tcPr>
          <w:p w:rsidR="000365E4" w:rsidRPr="00414876" w:rsidRDefault="000365E4" w:rsidP="00B122A1">
            <w:pPr>
              <w:pStyle w:val="NoSpacing"/>
            </w:pPr>
            <w:r w:rsidRPr="00414876">
              <w:t>Did anyone else need to miss any days of normal activity to care for you?</w:t>
            </w:r>
          </w:p>
          <w:p w:rsidR="000365E4" w:rsidRPr="00414876" w:rsidRDefault="000365E4" w:rsidP="00B122A1">
            <w:pPr>
              <w:pStyle w:val="NoSpacing"/>
              <w:rPr>
                <w:rFonts w:asciiTheme="minorHAnsi" w:hAnsiTheme="minorHAnsi" w:cs="Arial"/>
              </w:rPr>
            </w:pPr>
            <w:r w:rsidRPr="00414876">
              <w:rPr>
                <w:rFonts w:eastAsia="Times New Roman" w:cs="Arial"/>
                <w:b/>
                <w:i/>
              </w:rPr>
              <w:t>(Select one)</w:t>
            </w:r>
          </w:p>
        </w:tc>
        <w:tc>
          <w:tcPr>
            <w:tcW w:w="4819"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A946D5" w:rsidRPr="00414876" w:rsidRDefault="00A946D5" w:rsidP="000365E4">
            <w:pPr>
              <w:pStyle w:val="NoSpacing"/>
              <w:rPr>
                <w:sz w:val="20"/>
              </w:rPr>
            </w:pPr>
          </w:p>
          <w:p w:rsidR="00A946D5" w:rsidRPr="00414876" w:rsidRDefault="00A946D5" w:rsidP="00A946D5">
            <w:pPr>
              <w:pStyle w:val="NoSpacing"/>
              <w:jc w:val="center"/>
              <w:rPr>
                <w:sz w:val="20"/>
              </w:rPr>
            </w:pPr>
            <w:r w:rsidRPr="00414876">
              <w:rPr>
                <w:b/>
                <w:sz w:val="28"/>
                <w:szCs w:val="28"/>
              </w:rPr>
              <w:t>If ‘No’ (option 2), skip to HE12</w:t>
            </w:r>
            <w:r w:rsidR="00F9155C" w:rsidRPr="00414876">
              <w:rPr>
                <w:b/>
                <w:sz w:val="28"/>
                <w:szCs w:val="28"/>
              </w:rPr>
              <w:t>3</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D87815">
        <w:trPr>
          <w:trHeight w:val="498"/>
        </w:trPr>
        <w:tc>
          <w:tcPr>
            <w:tcW w:w="1101" w:type="dxa"/>
            <w:vMerge w:val="restart"/>
          </w:tcPr>
          <w:p w:rsidR="000365E4" w:rsidRPr="00414876" w:rsidRDefault="00B122A1" w:rsidP="000365E4">
            <w:pPr>
              <w:pStyle w:val="NoSpacing"/>
            </w:pPr>
            <w:r w:rsidRPr="00414876">
              <w:t>HE12</w:t>
            </w:r>
            <w:r w:rsidR="00664197" w:rsidRPr="00414876">
              <w:t>1</w:t>
            </w:r>
          </w:p>
        </w:tc>
        <w:tc>
          <w:tcPr>
            <w:tcW w:w="2835" w:type="dxa"/>
            <w:vMerge w:val="restart"/>
          </w:tcPr>
          <w:p w:rsidR="000365E4" w:rsidRPr="00414876" w:rsidRDefault="000365E4" w:rsidP="000365E4">
            <w:pPr>
              <w:pStyle w:val="NoSpacing"/>
              <w:numPr>
                <w:ilvl w:val="0"/>
                <w:numId w:val="36"/>
              </w:numPr>
            </w:pPr>
            <w:r w:rsidRPr="00414876">
              <w:t>If yes, what is their gender, age and primary occupation?</w:t>
            </w:r>
          </w:p>
          <w:p w:rsidR="000365E4" w:rsidRPr="00414876" w:rsidRDefault="000365E4" w:rsidP="000365E4">
            <w:pPr>
              <w:pStyle w:val="NoSpacing"/>
              <w:ind w:left="390"/>
            </w:pPr>
            <w:r w:rsidRPr="00414876">
              <w:rPr>
                <w:b/>
                <w:i/>
              </w:rPr>
              <w:t>(Enter details)</w:t>
            </w:r>
          </w:p>
        </w:tc>
        <w:tc>
          <w:tcPr>
            <w:tcW w:w="852" w:type="dxa"/>
          </w:tcPr>
          <w:p w:rsidR="000365E4" w:rsidRPr="00414876" w:rsidRDefault="0017647E" w:rsidP="000365E4">
            <w:pPr>
              <w:pStyle w:val="NoSpacing"/>
              <w:rPr>
                <w:sz w:val="20"/>
              </w:rPr>
            </w:pPr>
            <w:r w:rsidRPr="00414876">
              <w:rPr>
                <w:sz w:val="20"/>
                <w:szCs w:val="20"/>
              </w:rPr>
              <w:t>HE121</w:t>
            </w:r>
            <w:r w:rsidR="00A946D5" w:rsidRPr="00414876">
              <w:rPr>
                <w:sz w:val="20"/>
                <w:szCs w:val="20"/>
              </w:rPr>
              <w:t>a</w:t>
            </w:r>
          </w:p>
        </w:tc>
        <w:tc>
          <w:tcPr>
            <w:tcW w:w="720" w:type="dxa"/>
          </w:tcPr>
          <w:p w:rsidR="000365E4" w:rsidRPr="00414876" w:rsidRDefault="000365E4" w:rsidP="000365E4">
            <w:pPr>
              <w:pStyle w:val="NoSpacing"/>
              <w:rPr>
                <w:sz w:val="20"/>
              </w:rPr>
            </w:pPr>
            <w:r w:rsidRPr="00414876">
              <w:rPr>
                <w:sz w:val="20"/>
              </w:rPr>
              <w:t>Gender</w:t>
            </w:r>
          </w:p>
        </w:tc>
        <w:tc>
          <w:tcPr>
            <w:tcW w:w="3247" w:type="dxa"/>
            <w:gridSpan w:val="3"/>
          </w:tcPr>
          <w:p w:rsidR="000365E4" w:rsidRPr="00414876" w:rsidRDefault="000365E4" w:rsidP="000365E4">
            <w:pPr>
              <w:pStyle w:val="NoSpacing"/>
              <w:rPr>
                <w:sz w:val="20"/>
              </w:rPr>
            </w:pPr>
            <w:r w:rsidRPr="00414876">
              <w:rPr>
                <w:sz w:val="20"/>
              </w:rPr>
              <w:t>Male ----- 1</w:t>
            </w:r>
          </w:p>
          <w:p w:rsidR="000365E4" w:rsidRPr="00414876" w:rsidRDefault="000365E4" w:rsidP="000365E4">
            <w:pPr>
              <w:pStyle w:val="NoSpacing"/>
              <w:rPr>
                <w:sz w:val="20"/>
              </w:rPr>
            </w:pPr>
            <w:r w:rsidRPr="00414876">
              <w:rPr>
                <w:sz w:val="20"/>
              </w:rPr>
              <w:t>Female – 2</w:t>
            </w:r>
          </w:p>
        </w:tc>
        <w:tc>
          <w:tcPr>
            <w:tcW w:w="1276" w:type="dxa"/>
            <w:vMerge w:val="restart"/>
          </w:tcPr>
          <w:p w:rsidR="000365E4" w:rsidRPr="00414876" w:rsidRDefault="000365E4" w:rsidP="000365E4">
            <w:pPr>
              <w:pStyle w:val="NoSpacing"/>
              <w:rPr>
                <w:b/>
                <w:sz w:val="18"/>
                <w:szCs w:val="18"/>
                <w:highlight w:val="yellow"/>
                <w:lang w:val="en-US"/>
              </w:rPr>
            </w:pPr>
          </w:p>
        </w:tc>
      </w:tr>
      <w:tr w:rsidR="000365E4" w:rsidRPr="00414876" w:rsidTr="00D87815">
        <w:trPr>
          <w:trHeight w:val="498"/>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6"/>
              </w:numPr>
            </w:pPr>
          </w:p>
        </w:tc>
        <w:tc>
          <w:tcPr>
            <w:tcW w:w="852" w:type="dxa"/>
          </w:tcPr>
          <w:p w:rsidR="000365E4" w:rsidRPr="00414876" w:rsidRDefault="0017647E" w:rsidP="00D87815">
            <w:pPr>
              <w:pStyle w:val="NoSpacing"/>
              <w:rPr>
                <w:sz w:val="20"/>
              </w:rPr>
            </w:pPr>
            <w:r w:rsidRPr="00414876">
              <w:rPr>
                <w:sz w:val="20"/>
                <w:szCs w:val="20"/>
              </w:rPr>
              <w:t>HE121</w:t>
            </w:r>
            <w:r w:rsidR="00D87815" w:rsidRPr="00414876">
              <w:rPr>
                <w:sz w:val="20"/>
                <w:szCs w:val="20"/>
              </w:rPr>
              <w:t>b</w:t>
            </w:r>
          </w:p>
        </w:tc>
        <w:tc>
          <w:tcPr>
            <w:tcW w:w="720" w:type="dxa"/>
          </w:tcPr>
          <w:p w:rsidR="000365E4" w:rsidRPr="00414876" w:rsidRDefault="000365E4" w:rsidP="000365E4">
            <w:pPr>
              <w:pStyle w:val="NoSpacing"/>
              <w:rPr>
                <w:sz w:val="20"/>
              </w:rPr>
            </w:pPr>
            <w:r w:rsidRPr="00414876">
              <w:rPr>
                <w:sz w:val="20"/>
              </w:rPr>
              <w:t>Age</w:t>
            </w:r>
          </w:p>
        </w:tc>
        <w:tc>
          <w:tcPr>
            <w:tcW w:w="3247" w:type="dxa"/>
            <w:gridSpan w:val="3"/>
          </w:tcPr>
          <w:p w:rsidR="000365E4" w:rsidRPr="00414876" w:rsidRDefault="000365E4" w:rsidP="000365E4">
            <w:pPr>
              <w:pStyle w:val="NoSpacing"/>
              <w:rPr>
                <w:sz w:val="20"/>
              </w:rPr>
            </w:pPr>
            <w:r w:rsidRPr="00414876">
              <w:rPr>
                <w:sz w:val="20"/>
              </w:rPr>
              <w:t>Years</w:t>
            </w:r>
          </w:p>
          <w:p w:rsidR="000365E4" w:rsidRPr="00414876" w:rsidRDefault="000365E4" w:rsidP="000365E4">
            <w:pPr>
              <w:pStyle w:val="NoSpacing"/>
              <w:rPr>
                <w:sz w:val="20"/>
              </w:rPr>
            </w:pPr>
            <w:r w:rsidRPr="00414876">
              <w:rPr>
                <w:sz w:val="20"/>
              </w:rPr>
              <w:t>____________</w:t>
            </w: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D87815">
        <w:trPr>
          <w:trHeight w:val="498"/>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6"/>
              </w:numPr>
            </w:pPr>
          </w:p>
        </w:tc>
        <w:tc>
          <w:tcPr>
            <w:tcW w:w="852" w:type="dxa"/>
          </w:tcPr>
          <w:p w:rsidR="000365E4" w:rsidRPr="00414876" w:rsidRDefault="0017647E" w:rsidP="00A946D5">
            <w:pPr>
              <w:pStyle w:val="NoSpacing"/>
              <w:rPr>
                <w:sz w:val="20"/>
                <w:szCs w:val="20"/>
              </w:rPr>
            </w:pPr>
            <w:r w:rsidRPr="00414876">
              <w:rPr>
                <w:sz w:val="20"/>
                <w:szCs w:val="20"/>
              </w:rPr>
              <w:t>HE121</w:t>
            </w:r>
            <w:r w:rsidR="00D87815" w:rsidRPr="00414876">
              <w:rPr>
                <w:sz w:val="20"/>
                <w:szCs w:val="20"/>
              </w:rPr>
              <w:t>c</w:t>
            </w:r>
          </w:p>
        </w:tc>
        <w:tc>
          <w:tcPr>
            <w:tcW w:w="720" w:type="dxa"/>
          </w:tcPr>
          <w:p w:rsidR="000365E4" w:rsidRPr="00414876" w:rsidRDefault="000365E4" w:rsidP="000365E4">
            <w:pPr>
              <w:pStyle w:val="NoSpacing"/>
              <w:rPr>
                <w:sz w:val="20"/>
              </w:rPr>
            </w:pPr>
            <w:r w:rsidRPr="00414876">
              <w:rPr>
                <w:sz w:val="20"/>
              </w:rPr>
              <w:t>Primary occupation</w:t>
            </w:r>
          </w:p>
        </w:tc>
        <w:tc>
          <w:tcPr>
            <w:tcW w:w="3247" w:type="dxa"/>
            <w:gridSpan w:val="3"/>
          </w:tcPr>
          <w:p w:rsidR="000365E4" w:rsidRPr="00414876" w:rsidRDefault="000365E4" w:rsidP="000365E4">
            <w:pPr>
              <w:pStyle w:val="NoSpacing"/>
              <w:rPr>
                <w:sz w:val="20"/>
                <w:szCs w:val="20"/>
              </w:rPr>
            </w:pPr>
            <w:r w:rsidRPr="00414876">
              <w:rPr>
                <w:sz w:val="20"/>
                <w:szCs w:val="20"/>
              </w:rPr>
              <w:t>Taking care of home and/or children ----------------------------------------------- 1</w:t>
            </w:r>
          </w:p>
          <w:p w:rsidR="000365E4" w:rsidRPr="00414876" w:rsidRDefault="000365E4" w:rsidP="000365E4">
            <w:pPr>
              <w:pStyle w:val="NoSpacing"/>
              <w:rPr>
                <w:sz w:val="20"/>
                <w:szCs w:val="20"/>
              </w:rPr>
            </w:pPr>
            <w:r w:rsidRPr="00414876">
              <w:rPr>
                <w:sz w:val="20"/>
                <w:szCs w:val="20"/>
              </w:rPr>
              <w:t>Farmer ------------------------------------ 2</w:t>
            </w:r>
          </w:p>
          <w:p w:rsidR="000365E4" w:rsidRPr="00414876" w:rsidRDefault="000365E4" w:rsidP="000365E4">
            <w:pPr>
              <w:pStyle w:val="NoSpacing"/>
              <w:rPr>
                <w:sz w:val="20"/>
                <w:szCs w:val="20"/>
              </w:rPr>
            </w:pPr>
            <w:r w:rsidRPr="00414876">
              <w:rPr>
                <w:sz w:val="20"/>
                <w:szCs w:val="20"/>
              </w:rPr>
              <w:t>Motorcycle taxi rider ------------------ 3</w:t>
            </w:r>
          </w:p>
          <w:p w:rsidR="000365E4" w:rsidRPr="00414876" w:rsidRDefault="000365E4" w:rsidP="000365E4">
            <w:pPr>
              <w:pStyle w:val="NoSpacing"/>
              <w:rPr>
                <w:sz w:val="20"/>
                <w:szCs w:val="20"/>
              </w:rPr>
            </w:pPr>
            <w:r w:rsidRPr="00414876">
              <w:rPr>
                <w:sz w:val="20"/>
                <w:szCs w:val="20"/>
              </w:rPr>
              <w:t>Three-wheeler taxi rider ------------- 4</w:t>
            </w:r>
          </w:p>
          <w:p w:rsidR="000365E4" w:rsidRPr="00414876" w:rsidRDefault="000365E4" w:rsidP="000365E4">
            <w:pPr>
              <w:pStyle w:val="NoSpacing"/>
              <w:rPr>
                <w:sz w:val="20"/>
                <w:szCs w:val="20"/>
              </w:rPr>
            </w:pPr>
            <w:r w:rsidRPr="00414876">
              <w:rPr>
                <w:sz w:val="20"/>
                <w:szCs w:val="20"/>
              </w:rPr>
              <w:t>Teacher ----------------------------------- 5</w:t>
            </w:r>
          </w:p>
          <w:p w:rsidR="000365E4" w:rsidRPr="00414876" w:rsidRDefault="000365E4" w:rsidP="000365E4">
            <w:pPr>
              <w:pStyle w:val="NoSpacing"/>
              <w:rPr>
                <w:sz w:val="20"/>
                <w:szCs w:val="20"/>
              </w:rPr>
            </w:pPr>
            <w:r w:rsidRPr="00414876">
              <w:rPr>
                <w:sz w:val="20"/>
                <w:szCs w:val="20"/>
              </w:rPr>
              <w:t>Shopkeeper / shop-worker ---------- 6</w:t>
            </w:r>
          </w:p>
          <w:p w:rsidR="000365E4" w:rsidRPr="00414876" w:rsidRDefault="000365E4" w:rsidP="000365E4">
            <w:pPr>
              <w:pStyle w:val="NoSpacing"/>
              <w:rPr>
                <w:sz w:val="20"/>
                <w:szCs w:val="20"/>
              </w:rPr>
            </w:pPr>
            <w:r w:rsidRPr="00414876">
              <w:rPr>
                <w:sz w:val="20"/>
                <w:szCs w:val="20"/>
              </w:rPr>
              <w:t>Builder / labourer ---------------------- 7</w:t>
            </w:r>
          </w:p>
          <w:p w:rsidR="000365E4" w:rsidRPr="00414876" w:rsidRDefault="000365E4" w:rsidP="000365E4">
            <w:pPr>
              <w:pStyle w:val="NoSpacing"/>
              <w:rPr>
                <w:sz w:val="20"/>
                <w:szCs w:val="20"/>
              </w:rPr>
            </w:pPr>
            <w:r w:rsidRPr="00414876">
              <w:rPr>
                <w:sz w:val="20"/>
                <w:szCs w:val="20"/>
              </w:rPr>
              <w:t>Government official ------------------- 8</w:t>
            </w:r>
          </w:p>
          <w:p w:rsidR="000365E4" w:rsidRPr="00414876" w:rsidRDefault="000365E4" w:rsidP="000365E4">
            <w:pPr>
              <w:pStyle w:val="NoSpacing"/>
              <w:rPr>
                <w:sz w:val="20"/>
                <w:szCs w:val="20"/>
              </w:rPr>
            </w:pPr>
            <w:r w:rsidRPr="00414876">
              <w:rPr>
                <w:sz w:val="20"/>
                <w:szCs w:val="20"/>
              </w:rPr>
              <w:t>Business-person ------------------------ 9</w:t>
            </w:r>
          </w:p>
          <w:p w:rsidR="000365E4" w:rsidRPr="00414876" w:rsidRDefault="000365E4" w:rsidP="000365E4">
            <w:pPr>
              <w:pStyle w:val="NoSpacing"/>
              <w:rPr>
                <w:sz w:val="20"/>
                <w:szCs w:val="20"/>
              </w:rPr>
            </w:pPr>
            <w:r w:rsidRPr="00414876">
              <w:rPr>
                <w:sz w:val="20"/>
                <w:szCs w:val="20"/>
              </w:rPr>
              <w:t>Worker in bar / restaurant / hotel ------------------------------------------------- 10</w:t>
            </w:r>
          </w:p>
          <w:p w:rsidR="000365E4" w:rsidRPr="00414876" w:rsidRDefault="000365E4" w:rsidP="000365E4">
            <w:pPr>
              <w:pStyle w:val="NoSpacing"/>
              <w:rPr>
                <w:sz w:val="20"/>
                <w:szCs w:val="20"/>
              </w:rPr>
            </w:pPr>
            <w:r w:rsidRPr="00414876">
              <w:rPr>
                <w:sz w:val="20"/>
                <w:szCs w:val="20"/>
              </w:rPr>
              <w:t>Student / pupil ------------------------ 11</w:t>
            </w:r>
          </w:p>
          <w:p w:rsidR="000365E4" w:rsidRPr="00414876" w:rsidRDefault="000365E4" w:rsidP="000365E4">
            <w:pPr>
              <w:pStyle w:val="NoSpacing"/>
              <w:rPr>
                <w:sz w:val="20"/>
              </w:rPr>
            </w:pPr>
            <w:r w:rsidRPr="00414876">
              <w:rPr>
                <w:sz w:val="20"/>
                <w:szCs w:val="20"/>
              </w:rPr>
              <w:t>Other (specify)</w:t>
            </w:r>
            <w:r w:rsidR="00D87815" w:rsidRPr="00414876">
              <w:rPr>
                <w:sz w:val="20"/>
                <w:szCs w:val="20"/>
              </w:rPr>
              <w:t xml:space="preserve"> </w:t>
            </w:r>
            <w:r w:rsidRPr="00414876">
              <w:rPr>
                <w:sz w:val="20"/>
                <w:szCs w:val="20"/>
              </w:rPr>
              <w:t>________________________________________________________</w:t>
            </w:r>
            <w:r w:rsidRPr="00414876">
              <w:rPr>
                <w:rFonts w:eastAsia="Times New Roman" w:cs="Arial"/>
                <w:sz w:val="20"/>
                <w:szCs w:val="20"/>
              </w:rPr>
              <w:t>-- 12</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D2358A">
        <w:trPr>
          <w:trHeight w:val="827"/>
        </w:trPr>
        <w:tc>
          <w:tcPr>
            <w:tcW w:w="1101" w:type="dxa"/>
          </w:tcPr>
          <w:p w:rsidR="000365E4" w:rsidRPr="00414876" w:rsidRDefault="00B122A1" w:rsidP="000365E4">
            <w:pPr>
              <w:pStyle w:val="NoSpacing"/>
            </w:pPr>
            <w:r w:rsidRPr="00414876">
              <w:t>HE12</w:t>
            </w:r>
            <w:r w:rsidR="00664197" w:rsidRPr="00414876">
              <w:t>2</w:t>
            </w:r>
          </w:p>
        </w:tc>
        <w:tc>
          <w:tcPr>
            <w:tcW w:w="2835" w:type="dxa"/>
          </w:tcPr>
          <w:p w:rsidR="000365E4" w:rsidRPr="00414876" w:rsidRDefault="000365E4" w:rsidP="000365E4">
            <w:pPr>
              <w:pStyle w:val="NoSpacing"/>
              <w:numPr>
                <w:ilvl w:val="0"/>
                <w:numId w:val="36"/>
              </w:numPr>
            </w:pPr>
            <w:r w:rsidRPr="00414876">
              <w:t>If yes, how many days?</w:t>
            </w:r>
          </w:p>
          <w:p w:rsidR="000365E4" w:rsidRPr="00414876" w:rsidRDefault="000365E4" w:rsidP="000365E4">
            <w:pPr>
              <w:pStyle w:val="NoSpacing"/>
              <w:ind w:left="390"/>
            </w:pPr>
            <w:r w:rsidRPr="00414876">
              <w:rPr>
                <w:b/>
                <w:i/>
              </w:rPr>
              <w:t>(Enter details)</w:t>
            </w:r>
          </w:p>
        </w:tc>
        <w:tc>
          <w:tcPr>
            <w:tcW w:w="4819" w:type="dxa"/>
            <w:gridSpan w:val="5"/>
          </w:tcPr>
          <w:p w:rsidR="000365E4" w:rsidRPr="00414876" w:rsidRDefault="000365E4" w:rsidP="000365E4">
            <w:pPr>
              <w:pStyle w:val="NoSpacing"/>
              <w:rPr>
                <w:sz w:val="20"/>
              </w:rPr>
            </w:pPr>
            <w:r w:rsidRPr="00414876">
              <w:rPr>
                <w:sz w:val="20"/>
              </w:rPr>
              <w:t>Number of days:</w:t>
            </w:r>
          </w:p>
          <w:p w:rsidR="000365E4" w:rsidRPr="00414876" w:rsidRDefault="000365E4" w:rsidP="000365E4">
            <w:pPr>
              <w:pStyle w:val="NoSpacing"/>
              <w:rPr>
                <w:sz w:val="20"/>
                <w:highlight w:val="yellow"/>
              </w:rPr>
            </w:pPr>
          </w:p>
          <w:p w:rsidR="000365E4" w:rsidRPr="00414876" w:rsidRDefault="000365E4" w:rsidP="000365E4">
            <w:pPr>
              <w:pStyle w:val="NoSpacing"/>
              <w:rPr>
                <w:sz w:val="20"/>
              </w:rPr>
            </w:pPr>
            <w:r w:rsidRPr="00414876">
              <w:rPr>
                <w:sz w:val="20"/>
              </w:rPr>
              <w:t>__________________________________________</w:t>
            </w:r>
          </w:p>
        </w:tc>
        <w:tc>
          <w:tcPr>
            <w:tcW w:w="1276" w:type="dxa"/>
          </w:tcPr>
          <w:p w:rsidR="000365E4" w:rsidRPr="00414876" w:rsidRDefault="000365E4" w:rsidP="000365E4">
            <w:pPr>
              <w:pStyle w:val="NoSpacing"/>
              <w:rPr>
                <w:b/>
                <w:sz w:val="18"/>
                <w:szCs w:val="18"/>
                <w:highlight w:val="yellow"/>
                <w:lang w:val="en-US"/>
              </w:rPr>
            </w:pPr>
          </w:p>
        </w:tc>
      </w:tr>
      <w:tr w:rsidR="00B122A1" w:rsidRPr="00414876" w:rsidTr="000365E4">
        <w:trPr>
          <w:trHeight w:val="980"/>
        </w:trPr>
        <w:tc>
          <w:tcPr>
            <w:tcW w:w="1101" w:type="dxa"/>
          </w:tcPr>
          <w:p w:rsidR="00B122A1" w:rsidRPr="00414876" w:rsidRDefault="00B122A1" w:rsidP="00664197">
            <w:pPr>
              <w:rPr>
                <w:b/>
                <w:sz w:val="24"/>
                <w:szCs w:val="24"/>
              </w:rPr>
            </w:pPr>
            <w:r w:rsidRPr="00414876">
              <w:rPr>
                <w:b/>
                <w:sz w:val="24"/>
                <w:szCs w:val="24"/>
              </w:rPr>
              <w:t>HE12</w:t>
            </w:r>
            <w:r w:rsidR="00664197" w:rsidRPr="00414876">
              <w:rPr>
                <w:b/>
                <w:sz w:val="24"/>
                <w:szCs w:val="24"/>
              </w:rPr>
              <w:t>3</w:t>
            </w:r>
          </w:p>
        </w:tc>
        <w:tc>
          <w:tcPr>
            <w:tcW w:w="2835" w:type="dxa"/>
          </w:tcPr>
          <w:p w:rsidR="00B122A1" w:rsidRPr="00414876" w:rsidRDefault="00B122A1" w:rsidP="000365E4">
            <w:pPr>
              <w:pStyle w:val="NoSpacing"/>
              <w:rPr>
                <w:rFonts w:asciiTheme="minorHAnsi" w:hAnsiTheme="minorHAnsi" w:cs="Arial"/>
              </w:rPr>
            </w:pPr>
            <w:r w:rsidRPr="00414876">
              <w:rPr>
                <w:rFonts w:asciiTheme="minorHAnsi" w:hAnsiTheme="minorHAnsi" w:cs="Arial"/>
              </w:rPr>
              <w:t>Do you still suffer from any physical impacts from the health issue?</w:t>
            </w:r>
          </w:p>
          <w:p w:rsidR="00B122A1" w:rsidRPr="00414876" w:rsidRDefault="00B122A1" w:rsidP="000365E4">
            <w:pPr>
              <w:pStyle w:val="NoSpacing"/>
              <w:rPr>
                <w:u w:val="single"/>
              </w:rPr>
            </w:pPr>
            <w:r w:rsidRPr="00414876">
              <w:rPr>
                <w:rFonts w:eastAsia="Times New Roman" w:cs="Arial"/>
                <w:b/>
                <w:i/>
              </w:rPr>
              <w:t>(Select one)</w:t>
            </w:r>
          </w:p>
        </w:tc>
        <w:tc>
          <w:tcPr>
            <w:tcW w:w="4819" w:type="dxa"/>
            <w:gridSpan w:val="5"/>
          </w:tcPr>
          <w:p w:rsidR="00B122A1" w:rsidRPr="00414876" w:rsidRDefault="00B122A1" w:rsidP="000365E4">
            <w:pPr>
              <w:pStyle w:val="NoSpacing"/>
              <w:rPr>
                <w:sz w:val="20"/>
              </w:rPr>
            </w:pPr>
            <w:r w:rsidRPr="00414876">
              <w:rPr>
                <w:sz w:val="20"/>
              </w:rPr>
              <w:t>Yes ---------------------------------- 1</w:t>
            </w:r>
          </w:p>
          <w:p w:rsidR="00B122A1" w:rsidRPr="00414876" w:rsidRDefault="00B122A1" w:rsidP="000365E4">
            <w:pPr>
              <w:spacing w:after="0" w:line="240" w:lineRule="auto"/>
              <w:rPr>
                <w:sz w:val="20"/>
              </w:rPr>
            </w:pPr>
            <w:r w:rsidRPr="00414876">
              <w:rPr>
                <w:sz w:val="20"/>
              </w:rPr>
              <w:t>No ----------------------------------- 2</w:t>
            </w:r>
          </w:p>
          <w:p w:rsidR="00A946D5" w:rsidRPr="00414876" w:rsidRDefault="00A946D5" w:rsidP="00A946D5">
            <w:pPr>
              <w:spacing w:after="0" w:line="240" w:lineRule="auto"/>
              <w:jc w:val="center"/>
              <w:rPr>
                <w:rFonts w:eastAsia="Times New Roman" w:cs="Arial"/>
              </w:rPr>
            </w:pPr>
            <w:r w:rsidRPr="00414876">
              <w:rPr>
                <w:b/>
                <w:sz w:val="28"/>
                <w:szCs w:val="28"/>
              </w:rPr>
              <w:t>If ‘No’ (option 2), skip to HE12</w:t>
            </w:r>
            <w:r w:rsidR="00F9155C" w:rsidRPr="00414876">
              <w:rPr>
                <w:b/>
                <w:sz w:val="28"/>
                <w:szCs w:val="28"/>
              </w:rPr>
              <w:t>4</w:t>
            </w:r>
          </w:p>
        </w:tc>
        <w:tc>
          <w:tcPr>
            <w:tcW w:w="1276" w:type="dxa"/>
          </w:tcPr>
          <w:p w:rsidR="00B122A1" w:rsidRPr="00414876" w:rsidRDefault="00B122A1" w:rsidP="000365E4">
            <w:pPr>
              <w:pStyle w:val="NoSpacing"/>
              <w:rPr>
                <w:b/>
                <w:sz w:val="18"/>
                <w:szCs w:val="18"/>
                <w:lang w:val="en-US"/>
              </w:rPr>
            </w:pPr>
          </w:p>
        </w:tc>
      </w:tr>
      <w:tr w:rsidR="00B122A1" w:rsidRPr="00414876" w:rsidTr="000365E4">
        <w:trPr>
          <w:trHeight w:val="200"/>
        </w:trPr>
        <w:tc>
          <w:tcPr>
            <w:tcW w:w="1101" w:type="dxa"/>
            <w:vMerge w:val="restart"/>
          </w:tcPr>
          <w:p w:rsidR="00B122A1" w:rsidRPr="00414876" w:rsidRDefault="00B122A1">
            <w:r w:rsidRPr="00414876">
              <w:t>HE12</w:t>
            </w:r>
            <w:r w:rsidR="00664197" w:rsidRPr="00414876">
              <w:t>4</w:t>
            </w:r>
          </w:p>
        </w:tc>
        <w:tc>
          <w:tcPr>
            <w:tcW w:w="2835" w:type="dxa"/>
            <w:vMerge w:val="restart"/>
          </w:tcPr>
          <w:p w:rsidR="00B122A1" w:rsidRPr="00414876" w:rsidRDefault="00B122A1" w:rsidP="000365E4">
            <w:pPr>
              <w:pStyle w:val="NoSpacing"/>
              <w:numPr>
                <w:ilvl w:val="0"/>
                <w:numId w:val="34"/>
              </w:numPr>
            </w:pPr>
            <w:r w:rsidRPr="00414876">
              <w:t xml:space="preserve">If yes, </w:t>
            </w:r>
            <w:r w:rsidRPr="00414876">
              <w:rPr>
                <w:rFonts w:eastAsia="Times New Roman" w:cs="Arial"/>
              </w:rPr>
              <w:t>what ongoing physical impacts are you suffering from?</w:t>
            </w:r>
          </w:p>
          <w:p w:rsidR="00B122A1" w:rsidRPr="00414876" w:rsidRDefault="00B122A1" w:rsidP="000365E4">
            <w:pPr>
              <w:pStyle w:val="NoSpacing"/>
              <w:ind w:left="390"/>
            </w:pPr>
            <w:r w:rsidRPr="00414876">
              <w:rPr>
                <w:rFonts w:eastAsia="Times New Roman" w:cs="Arial"/>
                <w:b/>
                <w:i/>
              </w:rPr>
              <w:t>(Provide answer (1 or 2) for each option)</w:t>
            </w:r>
          </w:p>
        </w:tc>
        <w:tc>
          <w:tcPr>
            <w:tcW w:w="852" w:type="dxa"/>
          </w:tcPr>
          <w:p w:rsidR="00B122A1" w:rsidRPr="00414876" w:rsidRDefault="00B122A1" w:rsidP="000365E4">
            <w:pPr>
              <w:pStyle w:val="NoSpacing"/>
              <w:rPr>
                <w:b/>
                <w:sz w:val="20"/>
                <w:szCs w:val="20"/>
              </w:rPr>
            </w:pPr>
          </w:p>
        </w:tc>
        <w:tc>
          <w:tcPr>
            <w:tcW w:w="2880" w:type="dxa"/>
            <w:gridSpan w:val="2"/>
          </w:tcPr>
          <w:p w:rsidR="00B122A1" w:rsidRPr="00414876" w:rsidRDefault="00B122A1" w:rsidP="000365E4">
            <w:pPr>
              <w:pStyle w:val="NoSpacing"/>
              <w:rPr>
                <w:b/>
                <w:sz w:val="20"/>
                <w:szCs w:val="20"/>
              </w:rPr>
            </w:pPr>
            <w:r w:rsidRPr="00414876">
              <w:rPr>
                <w:b/>
                <w:sz w:val="20"/>
                <w:szCs w:val="20"/>
              </w:rPr>
              <w:t>Impact</w:t>
            </w:r>
          </w:p>
        </w:tc>
        <w:tc>
          <w:tcPr>
            <w:tcW w:w="540" w:type="dxa"/>
          </w:tcPr>
          <w:p w:rsidR="00B122A1" w:rsidRPr="00414876" w:rsidRDefault="00B122A1" w:rsidP="000365E4">
            <w:pPr>
              <w:pStyle w:val="NoSpacing"/>
              <w:rPr>
                <w:sz w:val="20"/>
                <w:szCs w:val="20"/>
              </w:rPr>
            </w:pPr>
            <w:r w:rsidRPr="00414876">
              <w:rPr>
                <w:sz w:val="20"/>
                <w:szCs w:val="20"/>
              </w:rPr>
              <w:t>Yes</w:t>
            </w:r>
          </w:p>
        </w:tc>
        <w:tc>
          <w:tcPr>
            <w:tcW w:w="547" w:type="dxa"/>
          </w:tcPr>
          <w:p w:rsidR="00B122A1" w:rsidRPr="00414876" w:rsidRDefault="00B122A1" w:rsidP="000365E4">
            <w:pPr>
              <w:pStyle w:val="NoSpacing"/>
              <w:rPr>
                <w:sz w:val="20"/>
                <w:szCs w:val="20"/>
              </w:rPr>
            </w:pPr>
            <w:r w:rsidRPr="00414876">
              <w:rPr>
                <w:sz w:val="20"/>
                <w:szCs w:val="20"/>
              </w:rPr>
              <w:t>No</w:t>
            </w:r>
          </w:p>
        </w:tc>
        <w:tc>
          <w:tcPr>
            <w:tcW w:w="1276" w:type="dxa"/>
            <w:vMerge w:val="restart"/>
          </w:tcPr>
          <w:p w:rsidR="00B122A1" w:rsidRPr="00414876" w:rsidRDefault="00B122A1" w:rsidP="000365E4">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0365E4">
            <w:pPr>
              <w:pStyle w:val="NoSpacing"/>
            </w:pPr>
          </w:p>
        </w:tc>
        <w:tc>
          <w:tcPr>
            <w:tcW w:w="2835" w:type="dxa"/>
            <w:vMerge/>
          </w:tcPr>
          <w:p w:rsidR="00B122A1" w:rsidRPr="00414876" w:rsidRDefault="00B122A1" w:rsidP="000365E4">
            <w:pPr>
              <w:pStyle w:val="NoSpacing"/>
              <w:numPr>
                <w:ilvl w:val="0"/>
                <w:numId w:val="34"/>
              </w:numPr>
            </w:pPr>
          </w:p>
        </w:tc>
        <w:tc>
          <w:tcPr>
            <w:tcW w:w="852" w:type="dxa"/>
          </w:tcPr>
          <w:p w:rsidR="00B122A1" w:rsidRPr="00414876" w:rsidRDefault="0017647E" w:rsidP="00A946D5">
            <w:pPr>
              <w:pStyle w:val="NoSpacing"/>
              <w:rPr>
                <w:sz w:val="20"/>
              </w:rPr>
            </w:pPr>
            <w:r w:rsidRPr="00414876">
              <w:rPr>
                <w:sz w:val="20"/>
                <w:szCs w:val="20"/>
              </w:rPr>
              <w:t>HE124</w:t>
            </w:r>
            <w:r w:rsidR="00B122A1" w:rsidRPr="00414876">
              <w:rPr>
                <w:sz w:val="20"/>
                <w:szCs w:val="20"/>
              </w:rPr>
              <w:t>a</w:t>
            </w:r>
          </w:p>
        </w:tc>
        <w:tc>
          <w:tcPr>
            <w:tcW w:w="2880" w:type="dxa"/>
            <w:gridSpan w:val="2"/>
          </w:tcPr>
          <w:p w:rsidR="00B122A1" w:rsidRPr="00414876" w:rsidRDefault="00B122A1" w:rsidP="000365E4">
            <w:pPr>
              <w:pStyle w:val="NoSpacing"/>
              <w:rPr>
                <w:sz w:val="20"/>
                <w:szCs w:val="20"/>
              </w:rPr>
            </w:pPr>
            <w:r w:rsidRPr="00414876">
              <w:rPr>
                <w:rFonts w:eastAsia="Times New Roman" w:cs="Arial"/>
                <w:sz w:val="20"/>
                <w:szCs w:val="20"/>
              </w:rPr>
              <w:t>Permanent disability</w:t>
            </w:r>
          </w:p>
        </w:tc>
        <w:tc>
          <w:tcPr>
            <w:tcW w:w="540" w:type="dxa"/>
          </w:tcPr>
          <w:p w:rsidR="00B122A1" w:rsidRPr="00414876" w:rsidRDefault="00B122A1" w:rsidP="000365E4">
            <w:pPr>
              <w:pStyle w:val="NoSpacing"/>
              <w:jc w:val="center"/>
              <w:rPr>
                <w:sz w:val="20"/>
                <w:szCs w:val="20"/>
              </w:rPr>
            </w:pPr>
            <w:r w:rsidRPr="00414876">
              <w:rPr>
                <w:sz w:val="20"/>
                <w:szCs w:val="20"/>
              </w:rPr>
              <w:t>1</w:t>
            </w:r>
          </w:p>
        </w:tc>
        <w:tc>
          <w:tcPr>
            <w:tcW w:w="547" w:type="dxa"/>
          </w:tcPr>
          <w:p w:rsidR="00B122A1" w:rsidRPr="00414876" w:rsidRDefault="00B122A1" w:rsidP="000365E4">
            <w:pPr>
              <w:pStyle w:val="NoSpacing"/>
              <w:jc w:val="center"/>
              <w:rPr>
                <w:sz w:val="20"/>
                <w:szCs w:val="20"/>
              </w:rPr>
            </w:pPr>
            <w:r w:rsidRPr="00414876">
              <w:rPr>
                <w:sz w:val="20"/>
                <w:szCs w:val="20"/>
              </w:rPr>
              <w:t>2</w:t>
            </w:r>
          </w:p>
        </w:tc>
        <w:tc>
          <w:tcPr>
            <w:tcW w:w="1276" w:type="dxa"/>
            <w:vMerge/>
          </w:tcPr>
          <w:p w:rsidR="00B122A1" w:rsidRPr="00414876" w:rsidRDefault="00B122A1" w:rsidP="000365E4">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0365E4">
            <w:pPr>
              <w:pStyle w:val="NoSpacing"/>
            </w:pPr>
          </w:p>
        </w:tc>
        <w:tc>
          <w:tcPr>
            <w:tcW w:w="2835" w:type="dxa"/>
            <w:vMerge/>
          </w:tcPr>
          <w:p w:rsidR="00B122A1" w:rsidRPr="00414876" w:rsidRDefault="00B122A1" w:rsidP="000365E4">
            <w:pPr>
              <w:pStyle w:val="NoSpacing"/>
              <w:numPr>
                <w:ilvl w:val="0"/>
                <w:numId w:val="34"/>
              </w:numPr>
            </w:pPr>
          </w:p>
        </w:tc>
        <w:tc>
          <w:tcPr>
            <w:tcW w:w="852" w:type="dxa"/>
          </w:tcPr>
          <w:p w:rsidR="00B122A1" w:rsidRPr="00414876" w:rsidRDefault="0017647E" w:rsidP="000365E4">
            <w:pPr>
              <w:pStyle w:val="NoSpacing"/>
              <w:rPr>
                <w:sz w:val="20"/>
              </w:rPr>
            </w:pPr>
            <w:r w:rsidRPr="00414876">
              <w:rPr>
                <w:sz w:val="20"/>
                <w:szCs w:val="20"/>
              </w:rPr>
              <w:t>HE124</w:t>
            </w:r>
            <w:r w:rsidR="00B122A1" w:rsidRPr="00414876">
              <w:rPr>
                <w:sz w:val="20"/>
                <w:szCs w:val="20"/>
              </w:rPr>
              <w:t>b</w:t>
            </w:r>
          </w:p>
        </w:tc>
        <w:tc>
          <w:tcPr>
            <w:tcW w:w="2880" w:type="dxa"/>
            <w:gridSpan w:val="2"/>
          </w:tcPr>
          <w:p w:rsidR="00B122A1" w:rsidRPr="00414876" w:rsidRDefault="00B122A1" w:rsidP="000365E4">
            <w:pPr>
              <w:pStyle w:val="NoSpacing"/>
              <w:rPr>
                <w:rFonts w:eastAsia="Times New Roman" w:cs="Arial"/>
                <w:sz w:val="20"/>
                <w:szCs w:val="20"/>
              </w:rPr>
            </w:pPr>
            <w:r w:rsidRPr="00414876">
              <w:rPr>
                <w:rFonts w:eastAsia="Times New Roman" w:cs="Arial"/>
                <w:sz w:val="20"/>
                <w:szCs w:val="20"/>
              </w:rPr>
              <w:t>Chronic pain</w:t>
            </w:r>
          </w:p>
        </w:tc>
        <w:tc>
          <w:tcPr>
            <w:tcW w:w="540" w:type="dxa"/>
          </w:tcPr>
          <w:p w:rsidR="00B122A1" w:rsidRPr="00414876" w:rsidRDefault="00B122A1" w:rsidP="000365E4">
            <w:pPr>
              <w:pStyle w:val="NoSpacing"/>
              <w:jc w:val="center"/>
              <w:rPr>
                <w:sz w:val="20"/>
                <w:szCs w:val="20"/>
              </w:rPr>
            </w:pPr>
            <w:r w:rsidRPr="00414876">
              <w:rPr>
                <w:sz w:val="20"/>
                <w:szCs w:val="20"/>
              </w:rPr>
              <w:t>1</w:t>
            </w:r>
          </w:p>
        </w:tc>
        <w:tc>
          <w:tcPr>
            <w:tcW w:w="547" w:type="dxa"/>
          </w:tcPr>
          <w:p w:rsidR="00B122A1" w:rsidRPr="00414876" w:rsidRDefault="00B122A1" w:rsidP="000365E4">
            <w:pPr>
              <w:pStyle w:val="NoSpacing"/>
              <w:jc w:val="center"/>
              <w:rPr>
                <w:sz w:val="20"/>
                <w:szCs w:val="20"/>
              </w:rPr>
            </w:pPr>
            <w:r w:rsidRPr="00414876">
              <w:rPr>
                <w:sz w:val="20"/>
                <w:szCs w:val="20"/>
              </w:rPr>
              <w:t>2</w:t>
            </w:r>
          </w:p>
        </w:tc>
        <w:tc>
          <w:tcPr>
            <w:tcW w:w="1276" w:type="dxa"/>
            <w:vMerge/>
          </w:tcPr>
          <w:p w:rsidR="00B122A1" w:rsidRPr="00414876" w:rsidRDefault="00B122A1" w:rsidP="000365E4">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DE2B89">
            <w:pPr>
              <w:pStyle w:val="NoSpacing"/>
            </w:pPr>
          </w:p>
        </w:tc>
        <w:tc>
          <w:tcPr>
            <w:tcW w:w="2835" w:type="dxa"/>
            <w:vMerge/>
          </w:tcPr>
          <w:p w:rsidR="00B122A1" w:rsidRPr="00414876" w:rsidRDefault="00B122A1" w:rsidP="00DE2B89">
            <w:pPr>
              <w:pStyle w:val="NoSpacing"/>
              <w:numPr>
                <w:ilvl w:val="0"/>
                <w:numId w:val="34"/>
              </w:numPr>
            </w:pPr>
          </w:p>
        </w:tc>
        <w:tc>
          <w:tcPr>
            <w:tcW w:w="852" w:type="dxa"/>
          </w:tcPr>
          <w:p w:rsidR="00B122A1" w:rsidRPr="00414876" w:rsidRDefault="0017647E" w:rsidP="00DE2B89">
            <w:pPr>
              <w:pStyle w:val="NoSpacing"/>
              <w:rPr>
                <w:sz w:val="20"/>
              </w:rPr>
            </w:pPr>
            <w:r w:rsidRPr="00414876">
              <w:rPr>
                <w:sz w:val="20"/>
                <w:szCs w:val="20"/>
              </w:rPr>
              <w:t>HE124</w:t>
            </w:r>
            <w:r w:rsidR="00B122A1" w:rsidRPr="00414876">
              <w:rPr>
                <w:sz w:val="20"/>
                <w:szCs w:val="20"/>
              </w:rPr>
              <w:t>c</w:t>
            </w:r>
          </w:p>
        </w:tc>
        <w:tc>
          <w:tcPr>
            <w:tcW w:w="2880" w:type="dxa"/>
            <w:gridSpan w:val="2"/>
          </w:tcPr>
          <w:p w:rsidR="00B122A1" w:rsidRPr="00414876" w:rsidRDefault="00B122A1" w:rsidP="00DE2B89">
            <w:pPr>
              <w:pStyle w:val="NoSpacing"/>
              <w:rPr>
                <w:rFonts w:eastAsia="Times New Roman" w:cs="Arial"/>
                <w:sz w:val="20"/>
                <w:szCs w:val="20"/>
              </w:rPr>
            </w:pPr>
            <w:r w:rsidRPr="00414876">
              <w:rPr>
                <w:rFonts w:eastAsia="Times New Roman" w:cs="Arial"/>
                <w:sz w:val="20"/>
                <w:szCs w:val="20"/>
              </w:rPr>
              <w:t>Mild pain</w:t>
            </w:r>
          </w:p>
        </w:tc>
        <w:tc>
          <w:tcPr>
            <w:tcW w:w="540" w:type="dxa"/>
          </w:tcPr>
          <w:p w:rsidR="00B122A1" w:rsidRPr="00414876" w:rsidRDefault="00B122A1" w:rsidP="00DE2B89">
            <w:pPr>
              <w:pStyle w:val="NoSpacing"/>
              <w:jc w:val="center"/>
              <w:rPr>
                <w:sz w:val="20"/>
                <w:szCs w:val="20"/>
              </w:rPr>
            </w:pPr>
            <w:r w:rsidRPr="00414876">
              <w:rPr>
                <w:sz w:val="20"/>
                <w:szCs w:val="20"/>
              </w:rPr>
              <w:t>1</w:t>
            </w:r>
          </w:p>
        </w:tc>
        <w:tc>
          <w:tcPr>
            <w:tcW w:w="547" w:type="dxa"/>
          </w:tcPr>
          <w:p w:rsidR="00B122A1" w:rsidRPr="00414876" w:rsidRDefault="00B122A1" w:rsidP="00DE2B89">
            <w:pPr>
              <w:pStyle w:val="NoSpacing"/>
              <w:jc w:val="center"/>
              <w:rPr>
                <w:sz w:val="20"/>
                <w:szCs w:val="20"/>
              </w:rPr>
            </w:pPr>
            <w:r w:rsidRPr="00414876">
              <w:rPr>
                <w:sz w:val="20"/>
                <w:szCs w:val="20"/>
              </w:rPr>
              <w:t>2</w:t>
            </w:r>
          </w:p>
        </w:tc>
        <w:tc>
          <w:tcPr>
            <w:tcW w:w="1276" w:type="dxa"/>
            <w:vMerge/>
          </w:tcPr>
          <w:p w:rsidR="00B122A1" w:rsidRPr="00414876" w:rsidRDefault="00B122A1" w:rsidP="00DE2B89">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0365E4">
            <w:pPr>
              <w:pStyle w:val="NoSpacing"/>
            </w:pPr>
          </w:p>
        </w:tc>
        <w:tc>
          <w:tcPr>
            <w:tcW w:w="2835" w:type="dxa"/>
            <w:vMerge/>
          </w:tcPr>
          <w:p w:rsidR="00B122A1" w:rsidRPr="00414876" w:rsidRDefault="00B122A1" w:rsidP="000365E4">
            <w:pPr>
              <w:pStyle w:val="NoSpacing"/>
              <w:numPr>
                <w:ilvl w:val="0"/>
                <w:numId w:val="34"/>
              </w:numPr>
            </w:pPr>
          </w:p>
        </w:tc>
        <w:tc>
          <w:tcPr>
            <w:tcW w:w="852" w:type="dxa"/>
          </w:tcPr>
          <w:p w:rsidR="00B122A1" w:rsidRPr="00414876" w:rsidRDefault="0017647E" w:rsidP="000365E4">
            <w:pPr>
              <w:pStyle w:val="NoSpacing"/>
              <w:rPr>
                <w:sz w:val="20"/>
              </w:rPr>
            </w:pPr>
            <w:r w:rsidRPr="00414876">
              <w:rPr>
                <w:sz w:val="20"/>
                <w:szCs w:val="20"/>
              </w:rPr>
              <w:t>HE124</w:t>
            </w:r>
            <w:r w:rsidR="00B122A1" w:rsidRPr="00414876">
              <w:rPr>
                <w:sz w:val="20"/>
                <w:szCs w:val="20"/>
              </w:rPr>
              <w:t>d</w:t>
            </w:r>
          </w:p>
        </w:tc>
        <w:tc>
          <w:tcPr>
            <w:tcW w:w="2880" w:type="dxa"/>
            <w:gridSpan w:val="2"/>
          </w:tcPr>
          <w:p w:rsidR="00B122A1" w:rsidRPr="00414876" w:rsidRDefault="00B122A1" w:rsidP="000365E4">
            <w:pPr>
              <w:pStyle w:val="NoSpacing"/>
              <w:rPr>
                <w:rFonts w:eastAsia="Times New Roman" w:cs="Arial"/>
                <w:sz w:val="20"/>
                <w:szCs w:val="20"/>
              </w:rPr>
            </w:pPr>
            <w:r w:rsidRPr="00414876">
              <w:rPr>
                <w:rFonts w:eastAsia="Times New Roman" w:cs="Arial"/>
                <w:sz w:val="20"/>
                <w:szCs w:val="20"/>
              </w:rPr>
              <w:t>Other (specify): ______________________________________________________________________________</w:t>
            </w:r>
          </w:p>
        </w:tc>
        <w:tc>
          <w:tcPr>
            <w:tcW w:w="540" w:type="dxa"/>
          </w:tcPr>
          <w:p w:rsidR="00B122A1" w:rsidRPr="00414876" w:rsidRDefault="00B122A1" w:rsidP="000365E4">
            <w:pPr>
              <w:pStyle w:val="NoSpacing"/>
              <w:jc w:val="center"/>
              <w:rPr>
                <w:sz w:val="20"/>
                <w:szCs w:val="20"/>
              </w:rPr>
            </w:pPr>
            <w:r w:rsidRPr="00414876">
              <w:rPr>
                <w:sz w:val="20"/>
                <w:szCs w:val="20"/>
              </w:rPr>
              <w:t>1</w:t>
            </w:r>
          </w:p>
        </w:tc>
        <w:tc>
          <w:tcPr>
            <w:tcW w:w="547" w:type="dxa"/>
          </w:tcPr>
          <w:p w:rsidR="00B122A1" w:rsidRPr="00414876" w:rsidRDefault="00B122A1" w:rsidP="000365E4">
            <w:pPr>
              <w:pStyle w:val="NoSpacing"/>
              <w:jc w:val="center"/>
              <w:rPr>
                <w:sz w:val="20"/>
                <w:szCs w:val="20"/>
              </w:rPr>
            </w:pPr>
            <w:r w:rsidRPr="00414876">
              <w:rPr>
                <w:sz w:val="20"/>
                <w:szCs w:val="20"/>
              </w:rPr>
              <w:t>2</w:t>
            </w:r>
          </w:p>
        </w:tc>
        <w:tc>
          <w:tcPr>
            <w:tcW w:w="1276" w:type="dxa"/>
            <w:vMerge/>
          </w:tcPr>
          <w:p w:rsidR="00B122A1" w:rsidRPr="00414876" w:rsidRDefault="00B122A1" w:rsidP="000365E4">
            <w:pPr>
              <w:pStyle w:val="NoSpacing"/>
              <w:rPr>
                <w:b/>
                <w:sz w:val="18"/>
                <w:szCs w:val="18"/>
                <w:lang w:val="en-US"/>
              </w:rPr>
            </w:pPr>
          </w:p>
        </w:tc>
      </w:tr>
      <w:tr w:rsidR="00B122A1" w:rsidRPr="00414876" w:rsidTr="000365E4">
        <w:trPr>
          <w:trHeight w:val="710"/>
        </w:trPr>
        <w:tc>
          <w:tcPr>
            <w:tcW w:w="1101" w:type="dxa"/>
          </w:tcPr>
          <w:p w:rsidR="00B122A1" w:rsidRPr="00414876" w:rsidRDefault="00B122A1" w:rsidP="00664197">
            <w:pPr>
              <w:rPr>
                <w:b/>
                <w:sz w:val="24"/>
                <w:szCs w:val="24"/>
              </w:rPr>
            </w:pPr>
            <w:r w:rsidRPr="00414876">
              <w:rPr>
                <w:b/>
                <w:sz w:val="24"/>
                <w:szCs w:val="24"/>
              </w:rPr>
              <w:t>HE12</w:t>
            </w:r>
            <w:r w:rsidR="00664197" w:rsidRPr="00414876">
              <w:rPr>
                <w:b/>
                <w:sz w:val="24"/>
                <w:szCs w:val="24"/>
              </w:rPr>
              <w:t>5</w:t>
            </w:r>
          </w:p>
        </w:tc>
        <w:tc>
          <w:tcPr>
            <w:tcW w:w="2835" w:type="dxa"/>
          </w:tcPr>
          <w:p w:rsidR="00B122A1" w:rsidRPr="00414876" w:rsidRDefault="00B122A1" w:rsidP="000365E4">
            <w:pPr>
              <w:pStyle w:val="NoSpacing"/>
              <w:rPr>
                <w:rFonts w:asciiTheme="minorHAnsi" w:hAnsiTheme="minorHAnsi" w:cs="Arial"/>
              </w:rPr>
            </w:pPr>
            <w:r w:rsidRPr="00414876">
              <w:rPr>
                <w:rFonts w:asciiTheme="minorHAnsi" w:hAnsiTheme="minorHAnsi" w:cs="Arial"/>
              </w:rPr>
              <w:t xml:space="preserve">Do you still suffer from any economic impacts from the </w:t>
            </w:r>
            <w:r w:rsidRPr="00414876">
              <w:rPr>
                <w:rFonts w:asciiTheme="minorHAnsi" w:hAnsiTheme="minorHAnsi" w:cs="Arial"/>
              </w:rPr>
              <w:lastRenderedPageBreak/>
              <w:t>health issue?</w:t>
            </w:r>
          </w:p>
          <w:p w:rsidR="00B122A1" w:rsidRPr="00414876" w:rsidRDefault="00B122A1" w:rsidP="000365E4">
            <w:pPr>
              <w:pStyle w:val="NoSpacing"/>
              <w:rPr>
                <w:rFonts w:eastAsia="Times New Roman" w:cs="Arial"/>
              </w:rPr>
            </w:pPr>
            <w:r w:rsidRPr="00414876">
              <w:rPr>
                <w:rFonts w:eastAsia="Times New Roman" w:cs="Arial"/>
                <w:b/>
                <w:i/>
              </w:rPr>
              <w:t>(Select one)</w:t>
            </w:r>
          </w:p>
        </w:tc>
        <w:tc>
          <w:tcPr>
            <w:tcW w:w="4819" w:type="dxa"/>
            <w:gridSpan w:val="5"/>
          </w:tcPr>
          <w:p w:rsidR="00B122A1" w:rsidRPr="00414876" w:rsidRDefault="00B122A1" w:rsidP="000365E4">
            <w:pPr>
              <w:pStyle w:val="NoSpacing"/>
              <w:rPr>
                <w:sz w:val="20"/>
              </w:rPr>
            </w:pPr>
            <w:r w:rsidRPr="00414876">
              <w:rPr>
                <w:sz w:val="20"/>
              </w:rPr>
              <w:lastRenderedPageBreak/>
              <w:t>Yes ---------------------------------- 1</w:t>
            </w:r>
          </w:p>
          <w:p w:rsidR="00B122A1" w:rsidRPr="00414876" w:rsidRDefault="00B122A1" w:rsidP="000365E4">
            <w:pPr>
              <w:pStyle w:val="NoSpacing"/>
              <w:rPr>
                <w:sz w:val="20"/>
              </w:rPr>
            </w:pPr>
            <w:r w:rsidRPr="00414876">
              <w:rPr>
                <w:sz w:val="20"/>
              </w:rPr>
              <w:t>No ----------------------------------- 2</w:t>
            </w:r>
          </w:p>
          <w:p w:rsidR="00A946D5" w:rsidRPr="00414876" w:rsidRDefault="00A946D5" w:rsidP="000365E4">
            <w:pPr>
              <w:pStyle w:val="NoSpacing"/>
              <w:rPr>
                <w:sz w:val="20"/>
              </w:rPr>
            </w:pPr>
          </w:p>
          <w:p w:rsidR="00A946D5" w:rsidRPr="00414876" w:rsidRDefault="00A946D5" w:rsidP="00A946D5">
            <w:pPr>
              <w:pStyle w:val="NoSpacing"/>
              <w:jc w:val="center"/>
              <w:rPr>
                <w:sz w:val="20"/>
                <w:szCs w:val="20"/>
              </w:rPr>
            </w:pPr>
            <w:r w:rsidRPr="00414876">
              <w:rPr>
                <w:b/>
                <w:sz w:val="28"/>
                <w:szCs w:val="28"/>
              </w:rPr>
              <w:lastRenderedPageBreak/>
              <w:t>If ‘No’ (option 2), skip to HE12</w:t>
            </w:r>
            <w:r w:rsidR="00F9155C" w:rsidRPr="00414876">
              <w:rPr>
                <w:b/>
                <w:sz w:val="28"/>
                <w:szCs w:val="28"/>
              </w:rPr>
              <w:t>7</w:t>
            </w:r>
          </w:p>
        </w:tc>
        <w:tc>
          <w:tcPr>
            <w:tcW w:w="1276" w:type="dxa"/>
          </w:tcPr>
          <w:p w:rsidR="00B122A1" w:rsidRPr="00414876" w:rsidRDefault="00B122A1" w:rsidP="000365E4">
            <w:pPr>
              <w:pStyle w:val="NoSpacing"/>
              <w:rPr>
                <w:b/>
                <w:sz w:val="18"/>
                <w:szCs w:val="18"/>
                <w:lang w:val="en-US"/>
              </w:rPr>
            </w:pPr>
          </w:p>
        </w:tc>
      </w:tr>
      <w:tr w:rsidR="00B122A1" w:rsidRPr="00414876" w:rsidTr="000365E4">
        <w:trPr>
          <w:trHeight w:val="200"/>
        </w:trPr>
        <w:tc>
          <w:tcPr>
            <w:tcW w:w="1101" w:type="dxa"/>
            <w:vMerge w:val="restart"/>
          </w:tcPr>
          <w:p w:rsidR="00B122A1" w:rsidRPr="00414876" w:rsidRDefault="00B122A1">
            <w:r w:rsidRPr="00414876">
              <w:lastRenderedPageBreak/>
              <w:t>HE12</w:t>
            </w:r>
            <w:r w:rsidR="00664197" w:rsidRPr="00414876">
              <w:t>6</w:t>
            </w:r>
          </w:p>
        </w:tc>
        <w:tc>
          <w:tcPr>
            <w:tcW w:w="2835" w:type="dxa"/>
            <w:vMerge w:val="restart"/>
          </w:tcPr>
          <w:p w:rsidR="00B122A1" w:rsidRPr="00414876" w:rsidRDefault="00B122A1" w:rsidP="000365E4">
            <w:pPr>
              <w:pStyle w:val="NoSpacing"/>
              <w:numPr>
                <w:ilvl w:val="0"/>
                <w:numId w:val="34"/>
              </w:numPr>
            </w:pPr>
            <w:r w:rsidRPr="00414876">
              <w:t xml:space="preserve">If yes, </w:t>
            </w:r>
            <w:r w:rsidRPr="00414876">
              <w:rPr>
                <w:rFonts w:eastAsia="Times New Roman" w:cs="Arial"/>
              </w:rPr>
              <w:t>what ongoing economic impacts are you suffering from</w:t>
            </w:r>
            <w:r w:rsidRPr="00414876">
              <w:t>?</w:t>
            </w:r>
          </w:p>
          <w:p w:rsidR="00B122A1" w:rsidRPr="00414876" w:rsidRDefault="00B122A1" w:rsidP="000365E4">
            <w:pPr>
              <w:pStyle w:val="NoSpacing"/>
              <w:ind w:left="390"/>
            </w:pPr>
            <w:r w:rsidRPr="00414876">
              <w:rPr>
                <w:rFonts w:eastAsia="Times New Roman" w:cs="Arial"/>
                <w:b/>
                <w:i/>
              </w:rPr>
              <w:t>(Provide answer (1 or 2) for each option)</w:t>
            </w:r>
          </w:p>
        </w:tc>
        <w:tc>
          <w:tcPr>
            <w:tcW w:w="852" w:type="dxa"/>
          </w:tcPr>
          <w:p w:rsidR="00B122A1" w:rsidRPr="00414876" w:rsidRDefault="00B122A1" w:rsidP="000365E4">
            <w:pPr>
              <w:pStyle w:val="NoSpacing"/>
              <w:rPr>
                <w:b/>
                <w:sz w:val="20"/>
                <w:szCs w:val="20"/>
              </w:rPr>
            </w:pPr>
          </w:p>
        </w:tc>
        <w:tc>
          <w:tcPr>
            <w:tcW w:w="2880" w:type="dxa"/>
            <w:gridSpan w:val="2"/>
          </w:tcPr>
          <w:p w:rsidR="00B122A1" w:rsidRPr="00414876" w:rsidRDefault="00B122A1" w:rsidP="000365E4">
            <w:pPr>
              <w:pStyle w:val="NoSpacing"/>
              <w:rPr>
                <w:b/>
                <w:sz w:val="20"/>
                <w:szCs w:val="20"/>
              </w:rPr>
            </w:pPr>
            <w:r w:rsidRPr="00414876">
              <w:rPr>
                <w:b/>
                <w:sz w:val="20"/>
                <w:szCs w:val="20"/>
              </w:rPr>
              <w:t>Impact</w:t>
            </w:r>
          </w:p>
        </w:tc>
        <w:tc>
          <w:tcPr>
            <w:tcW w:w="540" w:type="dxa"/>
          </w:tcPr>
          <w:p w:rsidR="00B122A1" w:rsidRPr="00414876" w:rsidRDefault="00B122A1" w:rsidP="000365E4">
            <w:pPr>
              <w:pStyle w:val="NoSpacing"/>
              <w:rPr>
                <w:sz w:val="20"/>
                <w:szCs w:val="20"/>
              </w:rPr>
            </w:pPr>
            <w:r w:rsidRPr="00414876">
              <w:rPr>
                <w:sz w:val="20"/>
                <w:szCs w:val="20"/>
              </w:rPr>
              <w:t>Yes</w:t>
            </w:r>
          </w:p>
        </w:tc>
        <w:tc>
          <w:tcPr>
            <w:tcW w:w="547" w:type="dxa"/>
          </w:tcPr>
          <w:p w:rsidR="00B122A1" w:rsidRPr="00414876" w:rsidRDefault="00B122A1" w:rsidP="000365E4">
            <w:pPr>
              <w:pStyle w:val="NoSpacing"/>
              <w:rPr>
                <w:sz w:val="20"/>
                <w:szCs w:val="20"/>
              </w:rPr>
            </w:pPr>
            <w:r w:rsidRPr="00414876">
              <w:rPr>
                <w:sz w:val="20"/>
                <w:szCs w:val="20"/>
              </w:rPr>
              <w:t>No</w:t>
            </w:r>
          </w:p>
        </w:tc>
        <w:tc>
          <w:tcPr>
            <w:tcW w:w="1276" w:type="dxa"/>
            <w:vMerge w:val="restart"/>
          </w:tcPr>
          <w:p w:rsidR="00B122A1" w:rsidRPr="00414876" w:rsidRDefault="00B122A1" w:rsidP="000365E4">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0365E4">
            <w:pPr>
              <w:pStyle w:val="NoSpacing"/>
            </w:pPr>
          </w:p>
        </w:tc>
        <w:tc>
          <w:tcPr>
            <w:tcW w:w="2835" w:type="dxa"/>
            <w:vMerge/>
          </w:tcPr>
          <w:p w:rsidR="00B122A1" w:rsidRPr="00414876" w:rsidRDefault="00B122A1" w:rsidP="000365E4">
            <w:pPr>
              <w:pStyle w:val="NoSpacing"/>
              <w:numPr>
                <w:ilvl w:val="0"/>
                <w:numId w:val="34"/>
              </w:numPr>
            </w:pPr>
          </w:p>
        </w:tc>
        <w:tc>
          <w:tcPr>
            <w:tcW w:w="852" w:type="dxa"/>
          </w:tcPr>
          <w:p w:rsidR="00B122A1" w:rsidRPr="00414876" w:rsidRDefault="0017647E" w:rsidP="000365E4">
            <w:pPr>
              <w:pStyle w:val="NoSpacing"/>
              <w:rPr>
                <w:sz w:val="20"/>
              </w:rPr>
            </w:pPr>
            <w:r w:rsidRPr="00414876">
              <w:rPr>
                <w:sz w:val="20"/>
                <w:szCs w:val="20"/>
              </w:rPr>
              <w:t>HE126</w:t>
            </w:r>
            <w:r w:rsidR="00B122A1" w:rsidRPr="00414876">
              <w:rPr>
                <w:sz w:val="20"/>
                <w:szCs w:val="20"/>
              </w:rPr>
              <w:t>a</w:t>
            </w:r>
          </w:p>
        </w:tc>
        <w:tc>
          <w:tcPr>
            <w:tcW w:w="2880" w:type="dxa"/>
            <w:gridSpan w:val="2"/>
          </w:tcPr>
          <w:p w:rsidR="00B122A1" w:rsidRPr="00414876" w:rsidRDefault="00B122A1" w:rsidP="000365E4">
            <w:pPr>
              <w:pStyle w:val="NoSpacing"/>
              <w:rPr>
                <w:sz w:val="20"/>
                <w:szCs w:val="20"/>
              </w:rPr>
            </w:pPr>
            <w:r w:rsidRPr="00414876">
              <w:rPr>
                <w:rFonts w:eastAsia="Times New Roman" w:cs="Arial"/>
                <w:sz w:val="20"/>
                <w:szCs w:val="20"/>
              </w:rPr>
              <w:t>Inability to earn</w:t>
            </w:r>
          </w:p>
        </w:tc>
        <w:tc>
          <w:tcPr>
            <w:tcW w:w="540" w:type="dxa"/>
          </w:tcPr>
          <w:p w:rsidR="00B122A1" w:rsidRPr="00414876" w:rsidRDefault="00B122A1" w:rsidP="000365E4">
            <w:pPr>
              <w:pStyle w:val="NoSpacing"/>
              <w:jc w:val="center"/>
              <w:rPr>
                <w:sz w:val="20"/>
                <w:szCs w:val="20"/>
              </w:rPr>
            </w:pPr>
            <w:r w:rsidRPr="00414876">
              <w:rPr>
                <w:sz w:val="20"/>
                <w:szCs w:val="20"/>
              </w:rPr>
              <w:t>1</w:t>
            </w:r>
          </w:p>
        </w:tc>
        <w:tc>
          <w:tcPr>
            <w:tcW w:w="547" w:type="dxa"/>
          </w:tcPr>
          <w:p w:rsidR="00B122A1" w:rsidRPr="00414876" w:rsidRDefault="00B122A1" w:rsidP="000365E4">
            <w:pPr>
              <w:pStyle w:val="NoSpacing"/>
              <w:jc w:val="center"/>
              <w:rPr>
                <w:sz w:val="20"/>
                <w:szCs w:val="20"/>
              </w:rPr>
            </w:pPr>
            <w:r w:rsidRPr="00414876">
              <w:rPr>
                <w:sz w:val="20"/>
                <w:szCs w:val="20"/>
              </w:rPr>
              <w:t>2</w:t>
            </w:r>
          </w:p>
        </w:tc>
        <w:tc>
          <w:tcPr>
            <w:tcW w:w="1276" w:type="dxa"/>
            <w:vMerge/>
          </w:tcPr>
          <w:p w:rsidR="00B122A1" w:rsidRPr="00414876" w:rsidRDefault="00B122A1" w:rsidP="000365E4">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0365E4">
            <w:pPr>
              <w:pStyle w:val="NoSpacing"/>
            </w:pPr>
          </w:p>
        </w:tc>
        <w:tc>
          <w:tcPr>
            <w:tcW w:w="2835" w:type="dxa"/>
            <w:vMerge/>
          </w:tcPr>
          <w:p w:rsidR="00B122A1" w:rsidRPr="00414876" w:rsidRDefault="00B122A1" w:rsidP="000365E4">
            <w:pPr>
              <w:pStyle w:val="NoSpacing"/>
              <w:numPr>
                <w:ilvl w:val="0"/>
                <w:numId w:val="34"/>
              </w:numPr>
            </w:pPr>
          </w:p>
        </w:tc>
        <w:tc>
          <w:tcPr>
            <w:tcW w:w="852" w:type="dxa"/>
          </w:tcPr>
          <w:p w:rsidR="00B122A1" w:rsidRPr="00414876" w:rsidRDefault="0017647E" w:rsidP="000365E4">
            <w:pPr>
              <w:pStyle w:val="NoSpacing"/>
              <w:rPr>
                <w:sz w:val="20"/>
              </w:rPr>
            </w:pPr>
            <w:r w:rsidRPr="00414876">
              <w:rPr>
                <w:sz w:val="20"/>
                <w:szCs w:val="20"/>
              </w:rPr>
              <w:t>HE126</w:t>
            </w:r>
            <w:r w:rsidR="00B122A1" w:rsidRPr="00414876">
              <w:rPr>
                <w:sz w:val="20"/>
                <w:szCs w:val="20"/>
              </w:rPr>
              <w:t>b</w:t>
            </w:r>
          </w:p>
        </w:tc>
        <w:tc>
          <w:tcPr>
            <w:tcW w:w="2880" w:type="dxa"/>
            <w:gridSpan w:val="2"/>
          </w:tcPr>
          <w:p w:rsidR="00B122A1" w:rsidRPr="00414876" w:rsidRDefault="00B122A1" w:rsidP="000365E4">
            <w:pPr>
              <w:pStyle w:val="NoSpacing"/>
              <w:rPr>
                <w:rFonts w:eastAsia="Times New Roman" w:cs="Arial"/>
                <w:sz w:val="20"/>
                <w:szCs w:val="20"/>
              </w:rPr>
            </w:pPr>
            <w:r w:rsidRPr="00414876">
              <w:rPr>
                <w:rFonts w:eastAsia="Times New Roman" w:cs="Arial"/>
                <w:sz w:val="20"/>
                <w:szCs w:val="20"/>
              </w:rPr>
              <w:t>Reduced earnings</w:t>
            </w:r>
          </w:p>
        </w:tc>
        <w:tc>
          <w:tcPr>
            <w:tcW w:w="540" w:type="dxa"/>
          </w:tcPr>
          <w:p w:rsidR="00B122A1" w:rsidRPr="00414876" w:rsidRDefault="00B122A1" w:rsidP="000365E4">
            <w:pPr>
              <w:pStyle w:val="NoSpacing"/>
              <w:jc w:val="center"/>
              <w:rPr>
                <w:sz w:val="20"/>
                <w:szCs w:val="20"/>
              </w:rPr>
            </w:pPr>
            <w:r w:rsidRPr="00414876">
              <w:rPr>
                <w:sz w:val="20"/>
                <w:szCs w:val="20"/>
              </w:rPr>
              <w:t>1</w:t>
            </w:r>
          </w:p>
        </w:tc>
        <w:tc>
          <w:tcPr>
            <w:tcW w:w="547" w:type="dxa"/>
          </w:tcPr>
          <w:p w:rsidR="00B122A1" w:rsidRPr="00414876" w:rsidRDefault="00B122A1" w:rsidP="000365E4">
            <w:pPr>
              <w:pStyle w:val="NoSpacing"/>
              <w:jc w:val="center"/>
              <w:rPr>
                <w:sz w:val="20"/>
                <w:szCs w:val="20"/>
              </w:rPr>
            </w:pPr>
            <w:r w:rsidRPr="00414876">
              <w:rPr>
                <w:sz w:val="20"/>
                <w:szCs w:val="20"/>
              </w:rPr>
              <w:t>2</w:t>
            </w:r>
          </w:p>
        </w:tc>
        <w:tc>
          <w:tcPr>
            <w:tcW w:w="1276" w:type="dxa"/>
            <w:vMerge/>
          </w:tcPr>
          <w:p w:rsidR="00B122A1" w:rsidRPr="00414876" w:rsidRDefault="00B122A1" w:rsidP="000365E4">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DE2B89">
            <w:pPr>
              <w:pStyle w:val="NoSpacing"/>
            </w:pPr>
          </w:p>
        </w:tc>
        <w:tc>
          <w:tcPr>
            <w:tcW w:w="2835" w:type="dxa"/>
            <w:vMerge/>
          </w:tcPr>
          <w:p w:rsidR="00B122A1" w:rsidRPr="00414876" w:rsidRDefault="00B122A1" w:rsidP="00DE2B89">
            <w:pPr>
              <w:pStyle w:val="NoSpacing"/>
              <w:ind w:left="390"/>
            </w:pPr>
          </w:p>
        </w:tc>
        <w:tc>
          <w:tcPr>
            <w:tcW w:w="852" w:type="dxa"/>
          </w:tcPr>
          <w:p w:rsidR="00B122A1" w:rsidRPr="00414876" w:rsidRDefault="0017647E" w:rsidP="00DE2B89">
            <w:pPr>
              <w:pStyle w:val="NoSpacing"/>
              <w:rPr>
                <w:sz w:val="20"/>
              </w:rPr>
            </w:pPr>
            <w:r w:rsidRPr="00414876">
              <w:rPr>
                <w:sz w:val="20"/>
                <w:szCs w:val="20"/>
              </w:rPr>
              <w:t>HE126</w:t>
            </w:r>
            <w:r w:rsidR="00B122A1" w:rsidRPr="00414876">
              <w:rPr>
                <w:sz w:val="20"/>
                <w:szCs w:val="20"/>
              </w:rPr>
              <w:t>c</w:t>
            </w:r>
          </w:p>
        </w:tc>
        <w:tc>
          <w:tcPr>
            <w:tcW w:w="2880" w:type="dxa"/>
            <w:gridSpan w:val="2"/>
          </w:tcPr>
          <w:p w:rsidR="00B122A1" w:rsidRPr="00414876" w:rsidRDefault="00B122A1" w:rsidP="00DE2B89">
            <w:pPr>
              <w:pStyle w:val="NoSpacing"/>
              <w:rPr>
                <w:rFonts w:eastAsia="Times New Roman" w:cs="Arial"/>
                <w:sz w:val="20"/>
                <w:szCs w:val="20"/>
              </w:rPr>
            </w:pPr>
            <w:r w:rsidRPr="00414876">
              <w:rPr>
                <w:rFonts w:eastAsia="Times New Roman" w:cs="Arial"/>
                <w:sz w:val="20"/>
                <w:szCs w:val="20"/>
              </w:rPr>
              <w:t>Ongoing medical expenses</w:t>
            </w:r>
          </w:p>
        </w:tc>
        <w:tc>
          <w:tcPr>
            <w:tcW w:w="540" w:type="dxa"/>
          </w:tcPr>
          <w:p w:rsidR="00B122A1" w:rsidRPr="00414876" w:rsidRDefault="00B122A1" w:rsidP="00DE2B89">
            <w:pPr>
              <w:pStyle w:val="NoSpacing"/>
              <w:jc w:val="center"/>
              <w:rPr>
                <w:sz w:val="20"/>
                <w:szCs w:val="20"/>
              </w:rPr>
            </w:pPr>
            <w:r w:rsidRPr="00414876">
              <w:rPr>
                <w:sz w:val="20"/>
                <w:szCs w:val="20"/>
              </w:rPr>
              <w:t>1</w:t>
            </w:r>
          </w:p>
        </w:tc>
        <w:tc>
          <w:tcPr>
            <w:tcW w:w="547" w:type="dxa"/>
          </w:tcPr>
          <w:p w:rsidR="00B122A1" w:rsidRPr="00414876" w:rsidRDefault="00B122A1" w:rsidP="00DE2B89">
            <w:pPr>
              <w:pStyle w:val="NoSpacing"/>
              <w:jc w:val="center"/>
              <w:rPr>
                <w:sz w:val="20"/>
                <w:szCs w:val="20"/>
              </w:rPr>
            </w:pPr>
            <w:r w:rsidRPr="00414876">
              <w:rPr>
                <w:sz w:val="20"/>
                <w:szCs w:val="20"/>
              </w:rPr>
              <w:t>2</w:t>
            </w:r>
          </w:p>
        </w:tc>
        <w:tc>
          <w:tcPr>
            <w:tcW w:w="1276" w:type="dxa"/>
          </w:tcPr>
          <w:p w:rsidR="00B122A1" w:rsidRPr="00414876" w:rsidRDefault="00B122A1" w:rsidP="00DE2B89">
            <w:pPr>
              <w:pStyle w:val="NoSpacing"/>
              <w:rPr>
                <w:b/>
                <w:sz w:val="18"/>
                <w:szCs w:val="18"/>
                <w:lang w:val="en-US"/>
              </w:rPr>
            </w:pPr>
          </w:p>
        </w:tc>
      </w:tr>
      <w:tr w:rsidR="00B122A1" w:rsidRPr="00414876" w:rsidTr="000365E4">
        <w:trPr>
          <w:trHeight w:val="199"/>
        </w:trPr>
        <w:tc>
          <w:tcPr>
            <w:tcW w:w="1101" w:type="dxa"/>
            <w:vMerge/>
          </w:tcPr>
          <w:p w:rsidR="00B122A1" w:rsidRPr="00414876" w:rsidRDefault="00B122A1" w:rsidP="000365E4">
            <w:pPr>
              <w:pStyle w:val="NoSpacing"/>
            </w:pPr>
          </w:p>
        </w:tc>
        <w:tc>
          <w:tcPr>
            <w:tcW w:w="2835" w:type="dxa"/>
            <w:vMerge/>
          </w:tcPr>
          <w:p w:rsidR="00B122A1" w:rsidRPr="00414876" w:rsidRDefault="00B122A1" w:rsidP="000365E4">
            <w:pPr>
              <w:pStyle w:val="NoSpacing"/>
              <w:ind w:left="390"/>
            </w:pPr>
          </w:p>
        </w:tc>
        <w:tc>
          <w:tcPr>
            <w:tcW w:w="852" w:type="dxa"/>
          </w:tcPr>
          <w:p w:rsidR="00B122A1" w:rsidRPr="00414876" w:rsidRDefault="0017647E" w:rsidP="000365E4">
            <w:pPr>
              <w:pStyle w:val="NoSpacing"/>
              <w:rPr>
                <w:sz w:val="20"/>
              </w:rPr>
            </w:pPr>
            <w:r w:rsidRPr="00414876">
              <w:rPr>
                <w:sz w:val="20"/>
                <w:szCs w:val="20"/>
              </w:rPr>
              <w:t>HE126</w:t>
            </w:r>
            <w:r w:rsidR="00B122A1" w:rsidRPr="00414876">
              <w:rPr>
                <w:sz w:val="20"/>
                <w:szCs w:val="20"/>
              </w:rPr>
              <w:t>d</w:t>
            </w:r>
          </w:p>
        </w:tc>
        <w:tc>
          <w:tcPr>
            <w:tcW w:w="2880" w:type="dxa"/>
            <w:gridSpan w:val="2"/>
          </w:tcPr>
          <w:p w:rsidR="00B122A1" w:rsidRPr="00414876" w:rsidRDefault="00B122A1" w:rsidP="000365E4">
            <w:pPr>
              <w:pStyle w:val="NoSpacing"/>
              <w:rPr>
                <w:rFonts w:eastAsia="Times New Roman" w:cs="Arial"/>
                <w:sz w:val="20"/>
                <w:szCs w:val="20"/>
              </w:rPr>
            </w:pPr>
            <w:r w:rsidRPr="00414876">
              <w:rPr>
                <w:rFonts w:eastAsia="Times New Roman" w:cs="Arial"/>
                <w:sz w:val="20"/>
                <w:szCs w:val="20"/>
              </w:rPr>
              <w:t>Other (specify): ______________________________________________________________________________</w:t>
            </w:r>
          </w:p>
        </w:tc>
        <w:tc>
          <w:tcPr>
            <w:tcW w:w="540" w:type="dxa"/>
          </w:tcPr>
          <w:p w:rsidR="00B122A1" w:rsidRPr="00414876" w:rsidRDefault="00B122A1" w:rsidP="000365E4">
            <w:pPr>
              <w:pStyle w:val="NoSpacing"/>
              <w:jc w:val="center"/>
              <w:rPr>
                <w:sz w:val="20"/>
                <w:szCs w:val="20"/>
              </w:rPr>
            </w:pPr>
            <w:r w:rsidRPr="00414876">
              <w:rPr>
                <w:sz w:val="20"/>
                <w:szCs w:val="20"/>
              </w:rPr>
              <w:t>1</w:t>
            </w:r>
          </w:p>
        </w:tc>
        <w:tc>
          <w:tcPr>
            <w:tcW w:w="547" w:type="dxa"/>
          </w:tcPr>
          <w:p w:rsidR="00B122A1" w:rsidRPr="00414876" w:rsidRDefault="00B122A1" w:rsidP="000365E4">
            <w:pPr>
              <w:pStyle w:val="NoSpacing"/>
              <w:jc w:val="center"/>
              <w:rPr>
                <w:sz w:val="20"/>
                <w:szCs w:val="20"/>
              </w:rPr>
            </w:pPr>
            <w:r w:rsidRPr="00414876">
              <w:rPr>
                <w:sz w:val="20"/>
                <w:szCs w:val="20"/>
              </w:rPr>
              <w:t>2</w:t>
            </w:r>
          </w:p>
        </w:tc>
        <w:tc>
          <w:tcPr>
            <w:tcW w:w="1276" w:type="dxa"/>
          </w:tcPr>
          <w:p w:rsidR="00B122A1" w:rsidRPr="00414876" w:rsidRDefault="00B122A1" w:rsidP="000365E4">
            <w:pPr>
              <w:pStyle w:val="NoSpacing"/>
              <w:rPr>
                <w:b/>
                <w:sz w:val="18"/>
                <w:szCs w:val="18"/>
                <w:lang w:val="en-US"/>
              </w:rPr>
            </w:pPr>
          </w:p>
        </w:tc>
      </w:tr>
      <w:tr w:rsidR="00B122A1" w:rsidRPr="00414876" w:rsidTr="000365E4">
        <w:trPr>
          <w:trHeight w:val="980"/>
        </w:trPr>
        <w:tc>
          <w:tcPr>
            <w:tcW w:w="1101" w:type="dxa"/>
          </w:tcPr>
          <w:p w:rsidR="00B122A1" w:rsidRPr="00414876" w:rsidRDefault="00B122A1" w:rsidP="00664197">
            <w:pPr>
              <w:rPr>
                <w:b/>
                <w:sz w:val="24"/>
                <w:szCs w:val="24"/>
              </w:rPr>
            </w:pPr>
            <w:r w:rsidRPr="00414876">
              <w:rPr>
                <w:b/>
                <w:sz w:val="24"/>
                <w:szCs w:val="24"/>
              </w:rPr>
              <w:t>HE12</w:t>
            </w:r>
            <w:r w:rsidR="00664197" w:rsidRPr="00414876">
              <w:rPr>
                <w:b/>
                <w:sz w:val="24"/>
                <w:szCs w:val="24"/>
              </w:rPr>
              <w:t>7</w:t>
            </w:r>
          </w:p>
        </w:tc>
        <w:tc>
          <w:tcPr>
            <w:tcW w:w="2835" w:type="dxa"/>
          </w:tcPr>
          <w:p w:rsidR="00B122A1" w:rsidRPr="00414876" w:rsidRDefault="00B122A1" w:rsidP="000365E4">
            <w:pPr>
              <w:pStyle w:val="NoSpacing"/>
              <w:rPr>
                <w:rFonts w:asciiTheme="minorHAnsi" w:hAnsiTheme="minorHAnsi" w:cs="Arial"/>
              </w:rPr>
            </w:pPr>
            <w:r w:rsidRPr="00414876">
              <w:rPr>
                <w:rFonts w:asciiTheme="minorHAnsi" w:hAnsiTheme="minorHAnsi" w:cs="Arial"/>
              </w:rPr>
              <w:t>Do you still suffer from any social or psychological impacts from the health issue?</w:t>
            </w:r>
          </w:p>
          <w:p w:rsidR="00B122A1" w:rsidRPr="00414876" w:rsidRDefault="00B122A1" w:rsidP="000365E4">
            <w:pPr>
              <w:pStyle w:val="NoSpacing"/>
              <w:rPr>
                <w:rFonts w:eastAsia="Times New Roman" w:cs="Arial"/>
              </w:rPr>
            </w:pPr>
            <w:r w:rsidRPr="00414876">
              <w:rPr>
                <w:rFonts w:eastAsia="Times New Roman" w:cs="Arial"/>
                <w:b/>
                <w:i/>
              </w:rPr>
              <w:t>(Select one)</w:t>
            </w:r>
          </w:p>
        </w:tc>
        <w:tc>
          <w:tcPr>
            <w:tcW w:w="4819" w:type="dxa"/>
            <w:gridSpan w:val="5"/>
          </w:tcPr>
          <w:p w:rsidR="00B122A1" w:rsidRPr="00414876" w:rsidRDefault="00B122A1" w:rsidP="000365E4">
            <w:pPr>
              <w:pStyle w:val="NoSpacing"/>
              <w:rPr>
                <w:sz w:val="20"/>
              </w:rPr>
            </w:pPr>
            <w:r w:rsidRPr="00414876">
              <w:rPr>
                <w:sz w:val="20"/>
              </w:rPr>
              <w:t>Yes ---------------------------------- 1</w:t>
            </w:r>
          </w:p>
          <w:p w:rsidR="00B122A1" w:rsidRPr="00414876" w:rsidRDefault="00B122A1" w:rsidP="000365E4">
            <w:pPr>
              <w:pStyle w:val="NoSpacing"/>
              <w:rPr>
                <w:sz w:val="20"/>
              </w:rPr>
            </w:pPr>
            <w:r w:rsidRPr="00414876">
              <w:rPr>
                <w:sz w:val="20"/>
              </w:rPr>
              <w:t>No ----------------------------------- 2</w:t>
            </w:r>
          </w:p>
          <w:p w:rsidR="00A946D5" w:rsidRPr="00414876" w:rsidRDefault="00A946D5" w:rsidP="00F9155C">
            <w:pPr>
              <w:pStyle w:val="NoSpacing"/>
              <w:jc w:val="center"/>
              <w:rPr>
                <w:sz w:val="20"/>
                <w:szCs w:val="20"/>
              </w:rPr>
            </w:pPr>
            <w:r w:rsidRPr="00414876">
              <w:rPr>
                <w:b/>
                <w:sz w:val="28"/>
                <w:szCs w:val="28"/>
              </w:rPr>
              <w:t>If ‘No’ (option 2), skip to HE1</w:t>
            </w:r>
            <w:r w:rsidR="00F9155C" w:rsidRPr="00414876">
              <w:rPr>
                <w:b/>
                <w:sz w:val="28"/>
                <w:szCs w:val="28"/>
              </w:rPr>
              <w:t>29</w:t>
            </w:r>
          </w:p>
        </w:tc>
        <w:tc>
          <w:tcPr>
            <w:tcW w:w="1276" w:type="dxa"/>
          </w:tcPr>
          <w:p w:rsidR="00B122A1" w:rsidRPr="00414876" w:rsidRDefault="00B122A1" w:rsidP="000365E4">
            <w:pPr>
              <w:pStyle w:val="NoSpacing"/>
              <w:rPr>
                <w:b/>
                <w:sz w:val="18"/>
                <w:szCs w:val="18"/>
                <w:lang w:val="en-US"/>
              </w:rPr>
            </w:pPr>
          </w:p>
        </w:tc>
      </w:tr>
      <w:tr w:rsidR="000365E4" w:rsidRPr="00414876" w:rsidTr="000365E4">
        <w:trPr>
          <w:trHeight w:val="223"/>
        </w:trPr>
        <w:tc>
          <w:tcPr>
            <w:tcW w:w="1101" w:type="dxa"/>
            <w:vMerge w:val="restart"/>
          </w:tcPr>
          <w:p w:rsidR="000365E4" w:rsidRPr="00414876" w:rsidRDefault="00B122A1" w:rsidP="000365E4">
            <w:pPr>
              <w:pStyle w:val="NoSpacing"/>
            </w:pPr>
            <w:r w:rsidRPr="00414876">
              <w:t>HE12</w:t>
            </w:r>
            <w:r w:rsidR="00664197" w:rsidRPr="00414876">
              <w:t>8</w:t>
            </w:r>
          </w:p>
        </w:tc>
        <w:tc>
          <w:tcPr>
            <w:tcW w:w="2835" w:type="dxa"/>
            <w:vMerge w:val="restart"/>
          </w:tcPr>
          <w:p w:rsidR="000365E4" w:rsidRPr="00414876" w:rsidRDefault="000365E4" w:rsidP="000365E4">
            <w:pPr>
              <w:pStyle w:val="NoSpacing"/>
              <w:numPr>
                <w:ilvl w:val="0"/>
                <w:numId w:val="34"/>
              </w:numPr>
            </w:pPr>
            <w:r w:rsidRPr="00414876">
              <w:t xml:space="preserve">If yes, </w:t>
            </w:r>
            <w:r w:rsidRPr="00414876">
              <w:rPr>
                <w:rFonts w:eastAsia="Times New Roman" w:cs="Arial"/>
              </w:rPr>
              <w:t xml:space="preserve">what ongoing </w:t>
            </w:r>
            <w:r w:rsidRPr="00414876">
              <w:rPr>
                <w:rFonts w:asciiTheme="minorHAnsi" w:hAnsiTheme="minorHAnsi" w:cs="Arial"/>
              </w:rPr>
              <w:t xml:space="preserve">social or psychological </w:t>
            </w:r>
            <w:r w:rsidRPr="00414876">
              <w:rPr>
                <w:rFonts w:eastAsia="Times New Roman" w:cs="Arial"/>
              </w:rPr>
              <w:t>impacts are you suffering from</w:t>
            </w:r>
            <w:r w:rsidRPr="00414876">
              <w:t>?</w:t>
            </w:r>
          </w:p>
          <w:p w:rsidR="000365E4" w:rsidRPr="00414876" w:rsidRDefault="000365E4" w:rsidP="000365E4">
            <w:pPr>
              <w:pStyle w:val="NoSpacing"/>
              <w:ind w:left="390"/>
            </w:pPr>
            <w:r w:rsidRPr="00414876">
              <w:rPr>
                <w:rFonts w:eastAsia="Times New Roman" w:cs="Arial"/>
                <w:b/>
                <w:i/>
              </w:rPr>
              <w:t>(Provide answer (1 or 2) for each option)</w:t>
            </w:r>
          </w:p>
        </w:tc>
        <w:tc>
          <w:tcPr>
            <w:tcW w:w="852" w:type="dxa"/>
          </w:tcPr>
          <w:p w:rsidR="000365E4" w:rsidRPr="00414876" w:rsidRDefault="000365E4" w:rsidP="000365E4">
            <w:pPr>
              <w:pStyle w:val="NoSpacing"/>
              <w:rPr>
                <w:b/>
                <w:sz w:val="20"/>
                <w:szCs w:val="20"/>
              </w:rPr>
            </w:pPr>
          </w:p>
        </w:tc>
        <w:tc>
          <w:tcPr>
            <w:tcW w:w="2880" w:type="dxa"/>
            <w:gridSpan w:val="2"/>
          </w:tcPr>
          <w:p w:rsidR="000365E4" w:rsidRPr="00414876" w:rsidRDefault="000365E4" w:rsidP="000365E4">
            <w:pPr>
              <w:pStyle w:val="NoSpacing"/>
              <w:rPr>
                <w:b/>
                <w:sz w:val="20"/>
                <w:szCs w:val="20"/>
              </w:rPr>
            </w:pPr>
            <w:r w:rsidRPr="00414876">
              <w:rPr>
                <w:b/>
                <w:sz w:val="20"/>
                <w:szCs w:val="20"/>
              </w:rPr>
              <w:t>Impact</w:t>
            </w:r>
          </w:p>
        </w:tc>
        <w:tc>
          <w:tcPr>
            <w:tcW w:w="540" w:type="dxa"/>
          </w:tcPr>
          <w:p w:rsidR="000365E4" w:rsidRPr="00414876" w:rsidRDefault="000365E4" w:rsidP="000365E4">
            <w:pPr>
              <w:pStyle w:val="NoSpacing"/>
              <w:rPr>
                <w:sz w:val="20"/>
                <w:szCs w:val="20"/>
              </w:rPr>
            </w:pPr>
            <w:r w:rsidRPr="00414876">
              <w:rPr>
                <w:sz w:val="20"/>
                <w:szCs w:val="20"/>
              </w:rPr>
              <w:t>Yes</w:t>
            </w:r>
          </w:p>
        </w:tc>
        <w:tc>
          <w:tcPr>
            <w:tcW w:w="547" w:type="dxa"/>
          </w:tcPr>
          <w:p w:rsidR="000365E4" w:rsidRPr="00414876" w:rsidRDefault="000365E4" w:rsidP="000365E4">
            <w:pPr>
              <w:pStyle w:val="NoSpacing"/>
              <w:rPr>
                <w:sz w:val="20"/>
                <w:szCs w:val="20"/>
              </w:rPr>
            </w:pPr>
            <w:r w:rsidRPr="00414876">
              <w:rPr>
                <w:sz w:val="20"/>
                <w:szCs w:val="20"/>
              </w:rPr>
              <w:t>No</w:t>
            </w:r>
          </w:p>
        </w:tc>
        <w:tc>
          <w:tcPr>
            <w:tcW w:w="1276" w:type="dxa"/>
            <w:vMerge w:val="restart"/>
          </w:tcPr>
          <w:p w:rsidR="000365E4" w:rsidRPr="00414876" w:rsidRDefault="000365E4" w:rsidP="000365E4">
            <w:pPr>
              <w:pStyle w:val="NoSpacing"/>
              <w:rPr>
                <w:b/>
                <w:sz w:val="18"/>
                <w:szCs w:val="18"/>
                <w:lang w:val="en-US"/>
              </w:rPr>
            </w:pPr>
          </w:p>
        </w:tc>
      </w:tr>
      <w:tr w:rsidR="000365E4" w:rsidRPr="00414876" w:rsidTr="000365E4">
        <w:trPr>
          <w:trHeight w:val="220"/>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A946D5" w:rsidP="0017647E">
            <w:pPr>
              <w:pStyle w:val="NoSpacing"/>
              <w:rPr>
                <w:sz w:val="20"/>
              </w:rPr>
            </w:pPr>
            <w:r w:rsidRPr="00414876">
              <w:rPr>
                <w:sz w:val="20"/>
                <w:szCs w:val="20"/>
              </w:rPr>
              <w:t>HE12</w:t>
            </w:r>
            <w:r w:rsidR="0017647E" w:rsidRPr="00414876">
              <w:rPr>
                <w:sz w:val="20"/>
                <w:szCs w:val="20"/>
              </w:rPr>
              <w:t>8</w:t>
            </w:r>
            <w:r w:rsidR="00D87815" w:rsidRPr="00414876">
              <w:rPr>
                <w:sz w:val="20"/>
                <w:szCs w:val="20"/>
              </w:rPr>
              <w:t>a</w:t>
            </w:r>
          </w:p>
        </w:tc>
        <w:tc>
          <w:tcPr>
            <w:tcW w:w="2880" w:type="dxa"/>
            <w:gridSpan w:val="2"/>
          </w:tcPr>
          <w:p w:rsidR="000365E4" w:rsidRPr="00414876" w:rsidRDefault="000365E4" w:rsidP="000365E4">
            <w:pPr>
              <w:pStyle w:val="NoSpacing"/>
              <w:rPr>
                <w:sz w:val="20"/>
              </w:rPr>
            </w:pPr>
            <w:r w:rsidRPr="00414876">
              <w:rPr>
                <w:sz w:val="20"/>
              </w:rPr>
              <w:t>Inability to provide for self or family</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lang w:val="en-US"/>
              </w:rPr>
            </w:pPr>
          </w:p>
        </w:tc>
      </w:tr>
      <w:tr w:rsidR="00DE2B89" w:rsidRPr="00414876" w:rsidTr="000365E4">
        <w:trPr>
          <w:trHeight w:val="220"/>
        </w:trPr>
        <w:tc>
          <w:tcPr>
            <w:tcW w:w="1101" w:type="dxa"/>
            <w:vMerge/>
          </w:tcPr>
          <w:p w:rsidR="00DE2B89" w:rsidRPr="00414876" w:rsidRDefault="00DE2B89" w:rsidP="00DE2B89">
            <w:pPr>
              <w:pStyle w:val="NoSpacing"/>
            </w:pPr>
          </w:p>
        </w:tc>
        <w:tc>
          <w:tcPr>
            <w:tcW w:w="2835" w:type="dxa"/>
            <w:vMerge/>
          </w:tcPr>
          <w:p w:rsidR="00DE2B89" w:rsidRPr="00414876" w:rsidRDefault="00DE2B89" w:rsidP="00DE2B89">
            <w:pPr>
              <w:pStyle w:val="NoSpacing"/>
              <w:numPr>
                <w:ilvl w:val="0"/>
                <w:numId w:val="34"/>
              </w:numPr>
            </w:pPr>
          </w:p>
        </w:tc>
        <w:tc>
          <w:tcPr>
            <w:tcW w:w="852" w:type="dxa"/>
          </w:tcPr>
          <w:p w:rsidR="00DE2B89" w:rsidRPr="00414876" w:rsidRDefault="0017647E" w:rsidP="00DE2B89">
            <w:pPr>
              <w:pStyle w:val="NoSpacing"/>
              <w:rPr>
                <w:sz w:val="20"/>
              </w:rPr>
            </w:pPr>
            <w:r w:rsidRPr="00414876">
              <w:rPr>
                <w:sz w:val="20"/>
                <w:szCs w:val="20"/>
              </w:rPr>
              <w:t>HE128</w:t>
            </w:r>
            <w:r w:rsidR="00D87815" w:rsidRPr="00414876">
              <w:rPr>
                <w:sz w:val="20"/>
                <w:szCs w:val="20"/>
              </w:rPr>
              <w:t>b</w:t>
            </w:r>
          </w:p>
        </w:tc>
        <w:tc>
          <w:tcPr>
            <w:tcW w:w="2880" w:type="dxa"/>
            <w:gridSpan w:val="2"/>
          </w:tcPr>
          <w:p w:rsidR="00DE2B89" w:rsidRPr="00414876" w:rsidRDefault="00DE2B89" w:rsidP="00DE2B89">
            <w:pPr>
              <w:pStyle w:val="NoSpacing"/>
              <w:rPr>
                <w:sz w:val="20"/>
              </w:rPr>
            </w:pPr>
            <w:r w:rsidRPr="00414876">
              <w:rPr>
                <w:sz w:val="20"/>
              </w:rPr>
              <w:t>Fear of riding as a passenger on a motorcycle / motorised three-wheeler</w:t>
            </w:r>
            <w:r w:rsidR="00997F63" w:rsidRPr="00414876">
              <w:rPr>
                <w:sz w:val="20"/>
              </w:rPr>
              <w:t xml:space="preserve"> taxi</w:t>
            </w:r>
          </w:p>
        </w:tc>
        <w:tc>
          <w:tcPr>
            <w:tcW w:w="540" w:type="dxa"/>
          </w:tcPr>
          <w:p w:rsidR="00DE2B89" w:rsidRPr="00414876" w:rsidRDefault="00DE2B89" w:rsidP="00DE2B89">
            <w:pPr>
              <w:pStyle w:val="NoSpacing"/>
              <w:jc w:val="center"/>
              <w:rPr>
                <w:sz w:val="20"/>
                <w:szCs w:val="20"/>
              </w:rPr>
            </w:pPr>
            <w:r w:rsidRPr="00414876">
              <w:rPr>
                <w:sz w:val="20"/>
                <w:szCs w:val="20"/>
              </w:rPr>
              <w:t>1</w:t>
            </w:r>
          </w:p>
        </w:tc>
        <w:tc>
          <w:tcPr>
            <w:tcW w:w="547" w:type="dxa"/>
          </w:tcPr>
          <w:p w:rsidR="00DE2B89" w:rsidRPr="00414876" w:rsidRDefault="00DE2B89" w:rsidP="00DE2B89">
            <w:pPr>
              <w:pStyle w:val="NoSpacing"/>
              <w:jc w:val="center"/>
              <w:rPr>
                <w:sz w:val="20"/>
                <w:szCs w:val="20"/>
              </w:rPr>
            </w:pPr>
            <w:r w:rsidRPr="00414876">
              <w:rPr>
                <w:sz w:val="20"/>
                <w:szCs w:val="20"/>
              </w:rPr>
              <w:t>2</w:t>
            </w:r>
          </w:p>
        </w:tc>
        <w:tc>
          <w:tcPr>
            <w:tcW w:w="1276" w:type="dxa"/>
            <w:vMerge/>
          </w:tcPr>
          <w:p w:rsidR="00DE2B89" w:rsidRPr="00414876" w:rsidRDefault="00DE2B89" w:rsidP="00DE2B89">
            <w:pPr>
              <w:pStyle w:val="NoSpacing"/>
              <w:rPr>
                <w:b/>
                <w:sz w:val="18"/>
                <w:szCs w:val="18"/>
                <w:lang w:val="en-US"/>
              </w:rPr>
            </w:pPr>
          </w:p>
        </w:tc>
      </w:tr>
      <w:tr w:rsidR="000365E4" w:rsidRPr="00414876" w:rsidTr="000365E4">
        <w:trPr>
          <w:trHeight w:val="220"/>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17647E" w:rsidP="00A946D5">
            <w:pPr>
              <w:pStyle w:val="NoSpacing"/>
              <w:rPr>
                <w:sz w:val="20"/>
              </w:rPr>
            </w:pPr>
            <w:r w:rsidRPr="00414876">
              <w:rPr>
                <w:sz w:val="20"/>
                <w:szCs w:val="20"/>
              </w:rPr>
              <w:t>HE128</w:t>
            </w:r>
            <w:r w:rsidR="00A946D5" w:rsidRPr="00414876">
              <w:rPr>
                <w:sz w:val="20"/>
                <w:szCs w:val="20"/>
              </w:rPr>
              <w:t>c</w:t>
            </w:r>
          </w:p>
        </w:tc>
        <w:tc>
          <w:tcPr>
            <w:tcW w:w="2880" w:type="dxa"/>
            <w:gridSpan w:val="2"/>
          </w:tcPr>
          <w:p w:rsidR="000365E4" w:rsidRPr="00414876" w:rsidRDefault="00DE2B89" w:rsidP="000365E4">
            <w:pPr>
              <w:pStyle w:val="NoSpacing"/>
              <w:rPr>
                <w:sz w:val="20"/>
              </w:rPr>
            </w:pPr>
            <w:r w:rsidRPr="00414876">
              <w:rPr>
                <w:rFonts w:eastAsia="Times New Roman" w:cs="Arial"/>
                <w:sz w:val="20"/>
                <w:szCs w:val="20"/>
              </w:rPr>
              <w:t>Other (specify): ______________________________________________________________________________</w:t>
            </w:r>
          </w:p>
        </w:tc>
        <w:tc>
          <w:tcPr>
            <w:tcW w:w="540" w:type="dxa"/>
          </w:tcPr>
          <w:p w:rsidR="000365E4" w:rsidRPr="00414876" w:rsidRDefault="000365E4" w:rsidP="000365E4">
            <w:pPr>
              <w:pStyle w:val="NoSpacing"/>
              <w:jc w:val="center"/>
              <w:rPr>
                <w:sz w:val="20"/>
                <w:szCs w:val="20"/>
              </w:rPr>
            </w:pPr>
            <w:r w:rsidRPr="00414876">
              <w:rPr>
                <w:sz w:val="20"/>
                <w:szCs w:val="20"/>
              </w:rPr>
              <w:t>1</w:t>
            </w:r>
          </w:p>
        </w:tc>
        <w:tc>
          <w:tcPr>
            <w:tcW w:w="547" w:type="dxa"/>
          </w:tcPr>
          <w:p w:rsidR="000365E4" w:rsidRPr="00414876" w:rsidRDefault="000365E4" w:rsidP="000365E4">
            <w:pPr>
              <w:pStyle w:val="NoSpacing"/>
              <w:jc w:val="center"/>
              <w:rPr>
                <w:sz w:val="20"/>
                <w:szCs w:val="20"/>
              </w:rPr>
            </w:pPr>
            <w:r w:rsidRPr="00414876">
              <w:rPr>
                <w:sz w:val="20"/>
                <w:szCs w:val="20"/>
              </w:rPr>
              <w:t>2</w:t>
            </w:r>
          </w:p>
        </w:tc>
        <w:tc>
          <w:tcPr>
            <w:tcW w:w="1276" w:type="dxa"/>
            <w:vMerge/>
          </w:tcPr>
          <w:p w:rsidR="000365E4" w:rsidRPr="00414876" w:rsidRDefault="000365E4" w:rsidP="000365E4">
            <w:pPr>
              <w:pStyle w:val="NoSpacing"/>
              <w:rPr>
                <w:b/>
                <w:sz w:val="18"/>
                <w:szCs w:val="18"/>
                <w:lang w:val="en-US"/>
              </w:rPr>
            </w:pPr>
          </w:p>
        </w:tc>
      </w:tr>
    </w:tbl>
    <w:p w:rsidR="000365E4" w:rsidRPr="00414876" w:rsidRDefault="000365E4" w:rsidP="000365E4">
      <w:pPr>
        <w:pStyle w:val="NoSpacing"/>
        <w:rPr>
          <w:b/>
          <w:sz w:val="28"/>
          <w:szCs w:val="28"/>
          <w:lang w:val="en-US"/>
        </w:rPr>
      </w:pPr>
    </w:p>
    <w:p w:rsidR="000365E4" w:rsidRPr="00414876" w:rsidRDefault="00B122A1" w:rsidP="000365E4">
      <w:pPr>
        <w:pStyle w:val="NoSpacing"/>
      </w:pPr>
      <w:r w:rsidRPr="00414876">
        <w:rPr>
          <w:b/>
          <w:sz w:val="24"/>
          <w:szCs w:val="24"/>
        </w:rPr>
        <w:t>HE1</w:t>
      </w:r>
      <w:r w:rsidR="00664197" w:rsidRPr="00414876">
        <w:rPr>
          <w:b/>
          <w:sz w:val="24"/>
          <w:szCs w:val="24"/>
        </w:rPr>
        <w:t>29</w:t>
      </w:r>
      <w:r w:rsidR="000365E4" w:rsidRPr="00414876">
        <w:t xml:space="preserve">: </w:t>
      </w:r>
      <w:r w:rsidR="00E5277A" w:rsidRPr="00414876">
        <w:t>Any other info that came up during discussion but was not captured through questionnaire responses.</w:t>
      </w:r>
    </w:p>
    <w:p w:rsidR="000365E4" w:rsidRPr="00414876" w:rsidRDefault="000365E4" w:rsidP="000365E4">
      <w:pPr>
        <w:pStyle w:val="NoSpacing"/>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rFonts w:asciiTheme="minorHAnsi" w:eastAsiaTheme="minorEastAsia" w:hAnsiTheme="minorHAnsi" w:cstheme="minorBidi"/>
          <w:lang w:val="en-US"/>
        </w:rPr>
      </w:pPr>
    </w:p>
    <w:p w:rsidR="000365E4" w:rsidRPr="00414876" w:rsidRDefault="000365E4" w:rsidP="000365E4">
      <w:pPr>
        <w:pStyle w:val="NoSpacing"/>
        <w:rPr>
          <w:rFonts w:asciiTheme="minorHAnsi" w:eastAsiaTheme="minorEastAsia" w:hAnsiTheme="minorHAnsi" w:cstheme="minorBidi"/>
          <w:lang w:val="en-US"/>
        </w:rPr>
      </w:pPr>
    </w:p>
    <w:p w:rsidR="000365E4" w:rsidRPr="00414876" w:rsidRDefault="000365E4" w:rsidP="000365E4">
      <w:pPr>
        <w:pStyle w:val="NoSpacing"/>
        <w:rPr>
          <w:rFonts w:asciiTheme="minorHAnsi" w:eastAsiaTheme="minorEastAsia" w:hAnsiTheme="minorHAnsi" w:cstheme="minorBidi"/>
          <w:lang w:val="en-US"/>
        </w:rPr>
      </w:pPr>
    </w:p>
    <w:p w:rsidR="000365E4" w:rsidRPr="00414876" w:rsidRDefault="000365E4" w:rsidP="000365E4">
      <w:pPr>
        <w:pStyle w:val="NoSpacing"/>
        <w:rPr>
          <w:b/>
          <w:sz w:val="28"/>
          <w:szCs w:val="28"/>
        </w:rPr>
      </w:pPr>
      <w:r w:rsidRPr="00414876">
        <w:rPr>
          <w:b/>
          <w:sz w:val="28"/>
          <w:szCs w:val="28"/>
        </w:rPr>
        <w:t xml:space="preserve">Section </w:t>
      </w:r>
      <w:r w:rsidR="006756CC" w:rsidRPr="00414876">
        <w:rPr>
          <w:b/>
          <w:sz w:val="28"/>
          <w:szCs w:val="28"/>
        </w:rPr>
        <w:t>7</w:t>
      </w:r>
      <w:r w:rsidRPr="00414876">
        <w:rPr>
          <w:b/>
          <w:sz w:val="28"/>
          <w:szCs w:val="28"/>
        </w:rPr>
        <w:t>: Crime &amp; Personal Security</w:t>
      </w:r>
    </w:p>
    <w:p w:rsidR="004A7D87" w:rsidRPr="00414876" w:rsidRDefault="004A7D87" w:rsidP="004A7D87">
      <w:pPr>
        <w:pStyle w:val="NoSpacing"/>
        <w:rPr>
          <w:i/>
        </w:rPr>
      </w:pPr>
      <w:r w:rsidRPr="00414876">
        <w:rPr>
          <w:i/>
        </w:rPr>
        <w:t>Remember – refer only to the vehicle type that you entered in II10</w:t>
      </w:r>
      <w:r w:rsidR="003966B7">
        <w:rPr>
          <w:i/>
        </w:rPr>
        <w:t>6</w:t>
      </w:r>
      <w:r w:rsidRPr="00414876">
        <w:rPr>
          <w:i/>
        </w:rPr>
        <w:t>.</w:t>
      </w:r>
    </w:p>
    <w:p w:rsidR="000365E4" w:rsidRPr="00414876" w:rsidRDefault="000365E4" w:rsidP="000365E4">
      <w:pPr>
        <w:pStyle w:val="NoSpacing"/>
        <w:rPr>
          <w:b/>
          <w:i/>
        </w:rPr>
      </w:pPr>
    </w:p>
    <w:p w:rsidR="000365E4" w:rsidRPr="00414876" w:rsidRDefault="000365E4" w:rsidP="000365E4">
      <w:pPr>
        <w:pStyle w:val="NoSpacing"/>
        <w:rPr>
          <w:b/>
          <w:i/>
        </w:rPr>
      </w:pPr>
      <w:r w:rsidRPr="00414876">
        <w:rPr>
          <w:b/>
          <w:i/>
        </w:rPr>
        <w:t xml:space="preserve"> Magnitude</w:t>
      </w:r>
    </w:p>
    <w:p w:rsidR="000365E4" w:rsidRPr="00414876" w:rsidRDefault="000365E4" w:rsidP="000365E4">
      <w:pPr>
        <w:pStyle w:val="NoSpacing"/>
        <w:rPr>
          <w:b/>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790"/>
        <w:gridCol w:w="1177"/>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gridSpan w:val="3"/>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0365E4" w:rsidP="000365E4">
            <w:pPr>
              <w:pStyle w:val="NoSpacing"/>
            </w:pPr>
            <w:r w:rsidRPr="00414876">
              <w:t>CP1</w:t>
            </w:r>
            <w:r w:rsidR="00D87815" w:rsidRPr="00414876">
              <w:t>01</w:t>
            </w:r>
          </w:p>
        </w:tc>
        <w:tc>
          <w:tcPr>
            <w:tcW w:w="2835" w:type="dxa"/>
          </w:tcPr>
          <w:p w:rsidR="000365E4" w:rsidRPr="00414876" w:rsidRDefault="000365E4" w:rsidP="000365E4">
            <w:pPr>
              <w:pStyle w:val="NoSpacing"/>
            </w:pPr>
            <w:r w:rsidRPr="00414876">
              <w:t>Have you ever been a victim of crime, including verb</w:t>
            </w:r>
            <w:r w:rsidR="00CA4A7B" w:rsidRPr="00414876">
              <w:t>al abuse and threats, while rid</w:t>
            </w:r>
            <w:r w:rsidRPr="00414876">
              <w:t>ing as</w:t>
            </w:r>
            <w:r w:rsidR="00CA4A7B" w:rsidRPr="00414876">
              <w:t xml:space="preserve"> a passenger on</w:t>
            </w:r>
            <w:r w:rsidRPr="00414876">
              <w:t xml:space="preserve"> a</w:t>
            </w:r>
            <w:r w:rsidR="00D87815" w:rsidRPr="00414876">
              <w:t xml:space="preserve"> </w:t>
            </w:r>
            <w:r w:rsidR="0045495D" w:rsidRPr="00414876">
              <w:t>motorcycle /</w:t>
            </w:r>
            <w:r w:rsidRPr="00414876">
              <w:t xml:space="preserve"> motorised three-wheeler taxi in a rural area?</w:t>
            </w:r>
          </w:p>
          <w:p w:rsidR="000365E4" w:rsidRPr="00414876" w:rsidRDefault="000365E4" w:rsidP="000365E4">
            <w:pPr>
              <w:pStyle w:val="NoSpacing"/>
              <w:rPr>
                <w:b/>
                <w:i/>
              </w:rPr>
            </w:pPr>
            <w:r w:rsidRPr="00414876">
              <w:rPr>
                <w:b/>
                <w:i/>
              </w:rPr>
              <w:t>(Select one)</w:t>
            </w:r>
          </w:p>
        </w:tc>
        <w:tc>
          <w:tcPr>
            <w:tcW w:w="4819" w:type="dxa"/>
            <w:gridSpan w:val="3"/>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997F63" w:rsidRPr="00414876" w:rsidRDefault="00997F63" w:rsidP="000365E4">
            <w:pPr>
              <w:pStyle w:val="NoSpacing"/>
              <w:rPr>
                <w:sz w:val="20"/>
              </w:rPr>
            </w:pPr>
          </w:p>
          <w:p w:rsidR="00997F63" w:rsidRPr="00414876" w:rsidRDefault="00997F63" w:rsidP="00997F63">
            <w:pPr>
              <w:pStyle w:val="NoSpacing"/>
              <w:jc w:val="center"/>
              <w:rPr>
                <w:sz w:val="28"/>
                <w:szCs w:val="28"/>
              </w:rPr>
            </w:pPr>
            <w:r w:rsidRPr="00414876">
              <w:rPr>
                <w:b/>
                <w:noProof/>
                <w:sz w:val="28"/>
                <w:szCs w:val="28"/>
              </w:rPr>
              <w:t>If ‘No’ (option 2), skip to Section 8</w:t>
            </w:r>
          </w:p>
        </w:tc>
        <w:tc>
          <w:tcPr>
            <w:tcW w:w="1276" w:type="dxa"/>
          </w:tcPr>
          <w:p w:rsidR="000365E4" w:rsidRPr="00414876" w:rsidRDefault="000365E4" w:rsidP="000365E4">
            <w:pPr>
              <w:pStyle w:val="NoSpacing"/>
              <w:rPr>
                <w:b/>
                <w:sz w:val="18"/>
                <w:szCs w:val="18"/>
              </w:rPr>
            </w:pPr>
          </w:p>
        </w:tc>
      </w:tr>
      <w:tr w:rsidR="000365E4" w:rsidRPr="00414876" w:rsidTr="000365E4">
        <w:trPr>
          <w:trHeight w:val="962"/>
        </w:trPr>
        <w:tc>
          <w:tcPr>
            <w:tcW w:w="1101" w:type="dxa"/>
          </w:tcPr>
          <w:p w:rsidR="000365E4" w:rsidRPr="00414876" w:rsidRDefault="000365E4" w:rsidP="000365E4">
            <w:pPr>
              <w:pStyle w:val="NoSpacing"/>
            </w:pPr>
            <w:r w:rsidRPr="00414876">
              <w:t>CP1</w:t>
            </w:r>
            <w:r w:rsidR="00D87815" w:rsidRPr="00414876">
              <w:t>02</w:t>
            </w:r>
          </w:p>
        </w:tc>
        <w:tc>
          <w:tcPr>
            <w:tcW w:w="2835" w:type="dxa"/>
          </w:tcPr>
          <w:p w:rsidR="000365E4" w:rsidRPr="00414876" w:rsidRDefault="000365E4" w:rsidP="000365E4">
            <w:pPr>
              <w:pStyle w:val="NoSpacing"/>
              <w:numPr>
                <w:ilvl w:val="0"/>
                <w:numId w:val="34"/>
              </w:numPr>
            </w:pPr>
            <w:r w:rsidRPr="00414876">
              <w:t>If yes, which of the following types of crime have you been victim of?</w:t>
            </w:r>
          </w:p>
          <w:p w:rsidR="000365E4" w:rsidRPr="00414876" w:rsidRDefault="000365E4" w:rsidP="000365E4">
            <w:pPr>
              <w:pStyle w:val="NoSpacing"/>
              <w:ind w:left="390"/>
              <w:rPr>
                <w:b/>
                <w:i/>
              </w:rPr>
            </w:pPr>
            <w:r w:rsidRPr="00414876">
              <w:rPr>
                <w:b/>
                <w:i/>
              </w:rPr>
              <w:t>(Select all that apply)</w:t>
            </w:r>
          </w:p>
        </w:tc>
        <w:tc>
          <w:tcPr>
            <w:tcW w:w="4819" w:type="dxa"/>
            <w:gridSpan w:val="3"/>
          </w:tcPr>
          <w:p w:rsidR="000365E4" w:rsidRPr="00414876" w:rsidRDefault="000365E4" w:rsidP="000365E4">
            <w:pPr>
              <w:pStyle w:val="NoSpacing"/>
              <w:rPr>
                <w:sz w:val="20"/>
              </w:rPr>
            </w:pPr>
            <w:r w:rsidRPr="00414876">
              <w:rPr>
                <w:sz w:val="20"/>
              </w:rPr>
              <w:t>Verbal abuse and threats -------------- 1</w:t>
            </w:r>
          </w:p>
          <w:p w:rsidR="000365E4" w:rsidRPr="00414876" w:rsidRDefault="000365E4" w:rsidP="000365E4">
            <w:pPr>
              <w:pStyle w:val="NoSpacing"/>
              <w:rPr>
                <w:sz w:val="20"/>
              </w:rPr>
            </w:pPr>
            <w:r w:rsidRPr="00414876">
              <w:rPr>
                <w:sz w:val="20"/>
              </w:rPr>
              <w:t>Theft / snatching --------------------------2</w:t>
            </w:r>
          </w:p>
          <w:p w:rsidR="000365E4" w:rsidRPr="00414876" w:rsidRDefault="000365E4" w:rsidP="000365E4">
            <w:pPr>
              <w:pStyle w:val="NoSpacing"/>
              <w:rPr>
                <w:sz w:val="20"/>
              </w:rPr>
            </w:pPr>
            <w:r w:rsidRPr="00414876">
              <w:rPr>
                <w:sz w:val="20"/>
              </w:rPr>
              <w:t>Robbery (using force) ------------------- 3</w:t>
            </w:r>
          </w:p>
          <w:p w:rsidR="000365E4" w:rsidRPr="00414876" w:rsidRDefault="000365E4" w:rsidP="000365E4">
            <w:pPr>
              <w:pStyle w:val="NoSpacing"/>
              <w:rPr>
                <w:sz w:val="20"/>
              </w:rPr>
            </w:pPr>
            <w:r w:rsidRPr="00414876">
              <w:rPr>
                <w:sz w:val="20"/>
              </w:rPr>
              <w:t>Assault (without taking property) ---- 4</w:t>
            </w:r>
          </w:p>
          <w:p w:rsidR="000365E4" w:rsidRPr="00414876" w:rsidRDefault="000365E4" w:rsidP="000365E4">
            <w:pPr>
              <w:pStyle w:val="NoSpacing"/>
              <w:rPr>
                <w:sz w:val="20"/>
              </w:rPr>
            </w:pPr>
            <w:r w:rsidRPr="00414876">
              <w:rPr>
                <w:sz w:val="20"/>
              </w:rPr>
              <w:t>Sexual ---------------------------------------- 5</w:t>
            </w:r>
          </w:p>
          <w:p w:rsidR="000365E4" w:rsidRPr="00414876" w:rsidRDefault="000365E4" w:rsidP="000365E4">
            <w:pPr>
              <w:pStyle w:val="NoSpacing"/>
              <w:rPr>
                <w:sz w:val="20"/>
              </w:rPr>
            </w:pPr>
            <w:r w:rsidRPr="00414876">
              <w:rPr>
                <w:sz w:val="20"/>
              </w:rPr>
              <w:t>Other (specify) _________________________________________________________________________________________ -- 6</w:t>
            </w:r>
          </w:p>
        </w:tc>
        <w:tc>
          <w:tcPr>
            <w:tcW w:w="1276" w:type="dxa"/>
          </w:tcPr>
          <w:p w:rsidR="000365E4" w:rsidRPr="00414876" w:rsidRDefault="000365E4" w:rsidP="000365E4">
            <w:pPr>
              <w:pStyle w:val="NoSpacing"/>
              <w:rPr>
                <w:b/>
                <w:noProof/>
              </w:rPr>
            </w:pPr>
          </w:p>
        </w:tc>
      </w:tr>
      <w:tr w:rsidR="000365E4" w:rsidRPr="00414876" w:rsidTr="000365E4">
        <w:trPr>
          <w:trHeight w:val="313"/>
        </w:trPr>
        <w:tc>
          <w:tcPr>
            <w:tcW w:w="1101" w:type="dxa"/>
            <w:vMerge w:val="restart"/>
          </w:tcPr>
          <w:p w:rsidR="000365E4" w:rsidRPr="00414876" w:rsidRDefault="000365E4" w:rsidP="000365E4">
            <w:pPr>
              <w:pStyle w:val="NoSpacing"/>
            </w:pPr>
            <w:r w:rsidRPr="00414876">
              <w:t>CP1</w:t>
            </w:r>
            <w:r w:rsidR="00D87815" w:rsidRPr="00414876">
              <w:t>03</w:t>
            </w:r>
          </w:p>
        </w:tc>
        <w:tc>
          <w:tcPr>
            <w:tcW w:w="2835" w:type="dxa"/>
            <w:vMerge w:val="restart"/>
          </w:tcPr>
          <w:p w:rsidR="000365E4" w:rsidRPr="00414876" w:rsidRDefault="009907D2" w:rsidP="000365E4">
            <w:pPr>
              <w:pStyle w:val="NoSpacing"/>
              <w:numPr>
                <w:ilvl w:val="0"/>
                <w:numId w:val="34"/>
              </w:numPr>
            </w:pPr>
            <w:r w:rsidRPr="00414876">
              <w:t>O</w:t>
            </w:r>
            <w:r w:rsidR="000365E4" w:rsidRPr="00414876">
              <w:t>n</w:t>
            </w:r>
            <w:r w:rsidR="000365E4" w:rsidRPr="00414876">
              <w:rPr>
                <w:rFonts w:asciiTheme="minorHAnsi" w:hAnsiTheme="minorHAnsi" w:cs="Arial"/>
              </w:rPr>
              <w:t xml:space="preserve"> how many different occasions have you ever been a victim of the following crimes</w:t>
            </w:r>
            <w:r w:rsidR="00D87815" w:rsidRPr="00414876">
              <w:rPr>
                <w:rFonts w:asciiTheme="minorHAnsi" w:hAnsiTheme="minorHAnsi" w:cs="Arial"/>
              </w:rPr>
              <w:t xml:space="preserve"> </w:t>
            </w:r>
            <w:r w:rsidR="00CA4A7B" w:rsidRPr="00414876">
              <w:t>while rid</w:t>
            </w:r>
            <w:r w:rsidR="000365E4" w:rsidRPr="00414876">
              <w:t xml:space="preserve">ing as </w:t>
            </w:r>
            <w:r w:rsidR="00CA4A7B" w:rsidRPr="00414876">
              <w:t xml:space="preserve">a passenger on </w:t>
            </w:r>
            <w:r w:rsidR="000365E4" w:rsidRPr="00414876">
              <w:t>a</w:t>
            </w:r>
            <w:r w:rsidR="00D87815" w:rsidRPr="00414876">
              <w:t xml:space="preserve"> </w:t>
            </w:r>
            <w:r w:rsidR="0045495D" w:rsidRPr="00414876">
              <w:t>motorcycle /</w:t>
            </w:r>
            <w:r w:rsidR="000365E4" w:rsidRPr="00414876">
              <w:t xml:space="preserve"> motorised three-wheeler taxi in a rural area?</w:t>
            </w:r>
          </w:p>
          <w:p w:rsidR="000365E4" w:rsidRPr="00414876" w:rsidRDefault="000365E4" w:rsidP="000365E4">
            <w:pPr>
              <w:pStyle w:val="NoSpacing"/>
              <w:ind w:left="390"/>
            </w:pPr>
            <w:r w:rsidRPr="00414876">
              <w:rPr>
                <w:b/>
                <w:i/>
              </w:rPr>
              <w:t>(Enter details)</w:t>
            </w:r>
          </w:p>
        </w:tc>
        <w:tc>
          <w:tcPr>
            <w:tcW w:w="852" w:type="dxa"/>
          </w:tcPr>
          <w:p w:rsidR="000365E4" w:rsidRPr="00414876" w:rsidRDefault="000365E4" w:rsidP="000365E4">
            <w:pPr>
              <w:pStyle w:val="NoSpacing"/>
              <w:rPr>
                <w:sz w:val="20"/>
              </w:rPr>
            </w:pPr>
          </w:p>
        </w:tc>
        <w:tc>
          <w:tcPr>
            <w:tcW w:w="2790" w:type="dxa"/>
          </w:tcPr>
          <w:p w:rsidR="000365E4" w:rsidRPr="00414876" w:rsidRDefault="000365E4" w:rsidP="000365E4">
            <w:pPr>
              <w:pStyle w:val="NoSpacing"/>
              <w:rPr>
                <w:b/>
                <w:sz w:val="20"/>
              </w:rPr>
            </w:pPr>
            <w:r w:rsidRPr="00414876">
              <w:rPr>
                <w:b/>
                <w:sz w:val="20"/>
              </w:rPr>
              <w:t>Crime</w:t>
            </w:r>
          </w:p>
        </w:tc>
        <w:tc>
          <w:tcPr>
            <w:tcW w:w="1177" w:type="dxa"/>
          </w:tcPr>
          <w:p w:rsidR="000365E4" w:rsidRPr="00414876" w:rsidRDefault="000365E4" w:rsidP="000365E4">
            <w:pPr>
              <w:pStyle w:val="NoSpacing"/>
              <w:rPr>
                <w:b/>
                <w:sz w:val="20"/>
              </w:rPr>
            </w:pPr>
            <w:r w:rsidRPr="00414876">
              <w:rPr>
                <w:b/>
                <w:sz w:val="20"/>
              </w:rPr>
              <w:t xml:space="preserve">Number of occasions </w:t>
            </w:r>
          </w:p>
        </w:tc>
        <w:tc>
          <w:tcPr>
            <w:tcW w:w="1276" w:type="dxa"/>
            <w:vMerge w:val="restart"/>
          </w:tcPr>
          <w:p w:rsidR="000365E4" w:rsidRPr="00414876" w:rsidRDefault="000365E4" w:rsidP="000365E4">
            <w:pPr>
              <w:pStyle w:val="NoSpacing"/>
              <w:rPr>
                <w:b/>
                <w:noProof/>
              </w:rPr>
            </w:pPr>
          </w:p>
        </w:tc>
      </w:tr>
      <w:tr w:rsidR="000365E4" w:rsidRPr="00414876" w:rsidTr="000365E4">
        <w:trPr>
          <w:trHeight w:val="313"/>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9907D2" w:rsidP="000365E4">
            <w:pPr>
              <w:pStyle w:val="NoSpacing"/>
              <w:rPr>
                <w:sz w:val="20"/>
              </w:rPr>
            </w:pPr>
            <w:r w:rsidRPr="00414876">
              <w:rPr>
                <w:sz w:val="20"/>
              </w:rPr>
              <w:t>CP</w:t>
            </w:r>
            <w:r w:rsidR="000365E4" w:rsidRPr="00414876">
              <w:rPr>
                <w:sz w:val="20"/>
              </w:rPr>
              <w:t>1</w:t>
            </w:r>
            <w:r w:rsidR="00D87815" w:rsidRPr="00414876">
              <w:rPr>
                <w:sz w:val="20"/>
              </w:rPr>
              <w:t>03a</w:t>
            </w:r>
          </w:p>
        </w:tc>
        <w:tc>
          <w:tcPr>
            <w:tcW w:w="2790" w:type="dxa"/>
          </w:tcPr>
          <w:p w:rsidR="000365E4" w:rsidRPr="00414876" w:rsidRDefault="000365E4" w:rsidP="000365E4">
            <w:pPr>
              <w:pStyle w:val="NoSpacing"/>
              <w:rPr>
                <w:sz w:val="20"/>
              </w:rPr>
            </w:pPr>
            <w:r w:rsidRPr="00414876">
              <w:rPr>
                <w:sz w:val="20"/>
              </w:rPr>
              <w:t>Verbal abuse and threats</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13"/>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9907D2" w:rsidP="009907D2">
            <w:pPr>
              <w:spacing w:after="0"/>
            </w:pPr>
            <w:r w:rsidRPr="00414876">
              <w:rPr>
                <w:sz w:val="20"/>
              </w:rPr>
              <w:t>CP</w:t>
            </w:r>
            <w:r w:rsidR="000365E4" w:rsidRPr="00414876">
              <w:rPr>
                <w:sz w:val="20"/>
              </w:rPr>
              <w:t>1</w:t>
            </w:r>
            <w:r w:rsidR="00D87815" w:rsidRPr="00414876">
              <w:rPr>
                <w:sz w:val="20"/>
              </w:rPr>
              <w:t>03b</w:t>
            </w:r>
          </w:p>
        </w:tc>
        <w:tc>
          <w:tcPr>
            <w:tcW w:w="2790" w:type="dxa"/>
          </w:tcPr>
          <w:p w:rsidR="000365E4" w:rsidRPr="00414876" w:rsidRDefault="000365E4" w:rsidP="000365E4">
            <w:pPr>
              <w:pStyle w:val="NoSpacing"/>
              <w:rPr>
                <w:sz w:val="20"/>
              </w:rPr>
            </w:pPr>
            <w:r w:rsidRPr="00414876">
              <w:rPr>
                <w:sz w:val="20"/>
              </w:rPr>
              <w:t>Theft / snatching</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13"/>
        </w:trPr>
        <w:tc>
          <w:tcPr>
            <w:tcW w:w="1101" w:type="dxa"/>
            <w:vMerge/>
          </w:tcPr>
          <w:p w:rsidR="000365E4" w:rsidRPr="00414876" w:rsidRDefault="000365E4" w:rsidP="000365E4">
            <w:pPr>
              <w:pStyle w:val="NoSpacing"/>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9907D2" w:rsidP="009907D2">
            <w:pPr>
              <w:spacing w:after="0"/>
            </w:pPr>
            <w:r w:rsidRPr="00414876">
              <w:rPr>
                <w:sz w:val="20"/>
              </w:rPr>
              <w:t>CP</w:t>
            </w:r>
            <w:r w:rsidR="000365E4" w:rsidRPr="00414876">
              <w:rPr>
                <w:sz w:val="20"/>
              </w:rPr>
              <w:t>1</w:t>
            </w:r>
            <w:r w:rsidR="00D87815" w:rsidRPr="00414876">
              <w:rPr>
                <w:sz w:val="20"/>
              </w:rPr>
              <w:t>03c</w:t>
            </w:r>
          </w:p>
        </w:tc>
        <w:tc>
          <w:tcPr>
            <w:tcW w:w="2790" w:type="dxa"/>
          </w:tcPr>
          <w:p w:rsidR="000365E4" w:rsidRPr="00414876" w:rsidRDefault="000365E4" w:rsidP="000365E4">
            <w:pPr>
              <w:pStyle w:val="NoSpacing"/>
              <w:rPr>
                <w:sz w:val="20"/>
              </w:rPr>
            </w:pPr>
            <w:r w:rsidRPr="00414876">
              <w:rPr>
                <w:sz w:val="20"/>
              </w:rPr>
              <w:t>Robbery (using force)</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13"/>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9907D2" w:rsidP="009907D2">
            <w:pPr>
              <w:spacing w:after="0"/>
            </w:pPr>
            <w:r w:rsidRPr="00414876">
              <w:rPr>
                <w:sz w:val="20"/>
              </w:rPr>
              <w:t>CP</w:t>
            </w:r>
            <w:r w:rsidR="000365E4" w:rsidRPr="00414876">
              <w:rPr>
                <w:sz w:val="20"/>
              </w:rPr>
              <w:t>1</w:t>
            </w:r>
            <w:r w:rsidR="00D87815" w:rsidRPr="00414876">
              <w:rPr>
                <w:sz w:val="20"/>
              </w:rPr>
              <w:t>03d</w:t>
            </w:r>
          </w:p>
        </w:tc>
        <w:tc>
          <w:tcPr>
            <w:tcW w:w="2790" w:type="dxa"/>
          </w:tcPr>
          <w:p w:rsidR="000365E4" w:rsidRPr="00414876" w:rsidRDefault="000365E4" w:rsidP="000365E4">
            <w:pPr>
              <w:pStyle w:val="NoSpacing"/>
              <w:rPr>
                <w:sz w:val="20"/>
              </w:rPr>
            </w:pPr>
            <w:r w:rsidRPr="00414876">
              <w:rPr>
                <w:sz w:val="20"/>
              </w:rPr>
              <w:t>Assault (without taking property)</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13"/>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9907D2" w:rsidP="009907D2">
            <w:pPr>
              <w:spacing w:after="0"/>
            </w:pPr>
            <w:r w:rsidRPr="00414876">
              <w:rPr>
                <w:sz w:val="20"/>
              </w:rPr>
              <w:t>CP</w:t>
            </w:r>
            <w:r w:rsidR="000365E4" w:rsidRPr="00414876">
              <w:rPr>
                <w:sz w:val="20"/>
              </w:rPr>
              <w:t>1</w:t>
            </w:r>
            <w:r w:rsidR="00D87815" w:rsidRPr="00414876">
              <w:rPr>
                <w:sz w:val="20"/>
              </w:rPr>
              <w:t>03e</w:t>
            </w:r>
          </w:p>
        </w:tc>
        <w:tc>
          <w:tcPr>
            <w:tcW w:w="2790" w:type="dxa"/>
          </w:tcPr>
          <w:p w:rsidR="000365E4" w:rsidRPr="00414876" w:rsidRDefault="000365E4" w:rsidP="000365E4">
            <w:pPr>
              <w:pStyle w:val="NoSpacing"/>
              <w:rPr>
                <w:sz w:val="20"/>
              </w:rPr>
            </w:pPr>
            <w:r w:rsidRPr="00414876">
              <w:rPr>
                <w:sz w:val="20"/>
              </w:rPr>
              <w:t>Sexual</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13"/>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9907D2" w:rsidP="000365E4">
            <w:r w:rsidRPr="00414876">
              <w:rPr>
                <w:sz w:val="20"/>
              </w:rPr>
              <w:t>CP</w:t>
            </w:r>
            <w:r w:rsidR="000365E4" w:rsidRPr="00414876">
              <w:rPr>
                <w:sz w:val="20"/>
              </w:rPr>
              <w:t>1</w:t>
            </w:r>
            <w:r w:rsidR="00D87815" w:rsidRPr="00414876">
              <w:rPr>
                <w:sz w:val="20"/>
              </w:rPr>
              <w:t>03f</w:t>
            </w:r>
          </w:p>
        </w:tc>
        <w:tc>
          <w:tcPr>
            <w:tcW w:w="2790" w:type="dxa"/>
          </w:tcPr>
          <w:p w:rsidR="000365E4" w:rsidRPr="00414876" w:rsidRDefault="000365E4" w:rsidP="000365E4">
            <w:pPr>
              <w:pStyle w:val="NoSpacing"/>
              <w:rPr>
                <w:sz w:val="20"/>
              </w:rPr>
            </w:pPr>
            <w:r w:rsidRPr="00414876">
              <w:rPr>
                <w:sz w:val="20"/>
              </w:rPr>
              <w:t>Other (specify) ___________________________________________________________________________</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54"/>
        </w:trPr>
        <w:tc>
          <w:tcPr>
            <w:tcW w:w="1101" w:type="dxa"/>
            <w:vMerge w:val="restart"/>
          </w:tcPr>
          <w:p w:rsidR="000365E4" w:rsidRPr="00414876" w:rsidRDefault="000365E4" w:rsidP="000365E4">
            <w:pPr>
              <w:pStyle w:val="NoSpacing"/>
              <w:rPr>
                <w:highlight w:val="yellow"/>
              </w:rPr>
            </w:pPr>
            <w:r w:rsidRPr="00414876">
              <w:t>CP1</w:t>
            </w:r>
            <w:r w:rsidR="00D87815" w:rsidRPr="00414876">
              <w:t>04</w:t>
            </w:r>
          </w:p>
        </w:tc>
        <w:tc>
          <w:tcPr>
            <w:tcW w:w="2835" w:type="dxa"/>
            <w:vMerge w:val="restart"/>
          </w:tcPr>
          <w:p w:rsidR="000365E4" w:rsidRPr="00414876" w:rsidRDefault="000365E4" w:rsidP="000365E4">
            <w:pPr>
              <w:pStyle w:val="NoSpacing"/>
              <w:numPr>
                <w:ilvl w:val="0"/>
                <w:numId w:val="34"/>
              </w:numPr>
            </w:pPr>
            <w:r w:rsidRPr="00414876">
              <w:t>If yes, on</w:t>
            </w:r>
            <w:r w:rsidRPr="00414876">
              <w:rPr>
                <w:rFonts w:asciiTheme="minorHAnsi" w:hAnsiTheme="minorHAnsi" w:cs="Arial"/>
              </w:rPr>
              <w:t xml:space="preserve"> how many different occasions have you been a victim of the following crimes</w:t>
            </w:r>
            <w:r w:rsidR="00D87815" w:rsidRPr="00414876">
              <w:rPr>
                <w:rFonts w:asciiTheme="minorHAnsi" w:hAnsiTheme="minorHAnsi" w:cs="Arial"/>
              </w:rPr>
              <w:t xml:space="preserve"> </w:t>
            </w:r>
            <w:r w:rsidRPr="00414876">
              <w:rPr>
                <w:rFonts w:asciiTheme="minorHAnsi" w:hAnsiTheme="minorHAnsi" w:cs="Arial"/>
              </w:rPr>
              <w:t xml:space="preserve">in the last one month </w:t>
            </w:r>
            <w:r w:rsidRPr="00414876">
              <w:t xml:space="preserve">while </w:t>
            </w:r>
            <w:r w:rsidR="00CA4A7B" w:rsidRPr="00414876">
              <w:t>riding as a passenger on</w:t>
            </w:r>
            <w:r w:rsidRPr="00414876">
              <w:t xml:space="preserve"> a</w:t>
            </w:r>
            <w:r w:rsidR="00D87815" w:rsidRPr="00414876">
              <w:t xml:space="preserve"> </w:t>
            </w:r>
            <w:r w:rsidR="0045495D" w:rsidRPr="00414876">
              <w:t>motorcycle /</w:t>
            </w:r>
            <w:r w:rsidRPr="00414876">
              <w:t xml:space="preserve"> motorised three-wheeler taxi in a rural area?</w:t>
            </w:r>
          </w:p>
          <w:p w:rsidR="000365E4" w:rsidRPr="00414876" w:rsidRDefault="000365E4" w:rsidP="000365E4">
            <w:pPr>
              <w:pStyle w:val="NoSpacing"/>
              <w:ind w:left="390"/>
            </w:pPr>
            <w:r w:rsidRPr="00414876">
              <w:rPr>
                <w:b/>
                <w:i/>
              </w:rPr>
              <w:t>(Enter details)</w:t>
            </w:r>
          </w:p>
        </w:tc>
        <w:tc>
          <w:tcPr>
            <w:tcW w:w="852" w:type="dxa"/>
          </w:tcPr>
          <w:p w:rsidR="000365E4" w:rsidRPr="00414876" w:rsidRDefault="000365E4" w:rsidP="000365E4">
            <w:pPr>
              <w:pStyle w:val="NoSpacing"/>
              <w:rPr>
                <w:sz w:val="20"/>
              </w:rPr>
            </w:pPr>
          </w:p>
        </w:tc>
        <w:tc>
          <w:tcPr>
            <w:tcW w:w="2790" w:type="dxa"/>
          </w:tcPr>
          <w:p w:rsidR="000365E4" w:rsidRPr="00414876" w:rsidRDefault="000365E4" w:rsidP="000365E4">
            <w:pPr>
              <w:pStyle w:val="NoSpacing"/>
              <w:rPr>
                <w:b/>
                <w:sz w:val="20"/>
              </w:rPr>
            </w:pPr>
            <w:r w:rsidRPr="00414876">
              <w:rPr>
                <w:b/>
                <w:sz w:val="20"/>
              </w:rPr>
              <w:t>Crime</w:t>
            </w:r>
          </w:p>
        </w:tc>
        <w:tc>
          <w:tcPr>
            <w:tcW w:w="1177" w:type="dxa"/>
          </w:tcPr>
          <w:p w:rsidR="000365E4" w:rsidRPr="00414876" w:rsidRDefault="000365E4" w:rsidP="000365E4">
            <w:pPr>
              <w:pStyle w:val="NoSpacing"/>
              <w:rPr>
                <w:b/>
                <w:sz w:val="20"/>
              </w:rPr>
            </w:pPr>
            <w:r w:rsidRPr="00414876">
              <w:rPr>
                <w:b/>
                <w:sz w:val="20"/>
              </w:rPr>
              <w:t xml:space="preserve">Number of occasions </w:t>
            </w:r>
          </w:p>
        </w:tc>
        <w:tc>
          <w:tcPr>
            <w:tcW w:w="1276" w:type="dxa"/>
            <w:vMerge w:val="restart"/>
          </w:tcPr>
          <w:p w:rsidR="000365E4" w:rsidRPr="00414876" w:rsidRDefault="000365E4" w:rsidP="000365E4">
            <w:pPr>
              <w:pStyle w:val="NoSpacing"/>
              <w:rPr>
                <w:b/>
                <w:noProof/>
              </w:rPr>
            </w:pPr>
          </w:p>
        </w:tc>
      </w:tr>
      <w:tr w:rsidR="000365E4" w:rsidRPr="00414876" w:rsidTr="000365E4">
        <w:trPr>
          <w:trHeight w:val="352"/>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332FAB" w:rsidP="000365E4">
            <w:pPr>
              <w:pStyle w:val="NoSpacing"/>
              <w:rPr>
                <w:sz w:val="20"/>
              </w:rPr>
            </w:pPr>
            <w:r w:rsidRPr="00414876">
              <w:rPr>
                <w:sz w:val="20"/>
              </w:rPr>
              <w:t>CP</w:t>
            </w:r>
            <w:r w:rsidR="000365E4" w:rsidRPr="00414876">
              <w:rPr>
                <w:sz w:val="20"/>
              </w:rPr>
              <w:t>1</w:t>
            </w:r>
            <w:r w:rsidR="00D87815" w:rsidRPr="00414876">
              <w:rPr>
                <w:sz w:val="20"/>
              </w:rPr>
              <w:t>04a</w:t>
            </w:r>
          </w:p>
        </w:tc>
        <w:tc>
          <w:tcPr>
            <w:tcW w:w="2790" w:type="dxa"/>
          </w:tcPr>
          <w:p w:rsidR="000365E4" w:rsidRPr="00414876" w:rsidRDefault="000365E4" w:rsidP="000365E4">
            <w:pPr>
              <w:pStyle w:val="NoSpacing"/>
              <w:rPr>
                <w:sz w:val="20"/>
              </w:rPr>
            </w:pPr>
            <w:r w:rsidRPr="00414876">
              <w:rPr>
                <w:sz w:val="20"/>
              </w:rPr>
              <w:t>Verbal abuse and threats</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52"/>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332FAB" w:rsidP="00332FAB">
            <w:pPr>
              <w:spacing w:after="0"/>
            </w:pPr>
            <w:r w:rsidRPr="00414876">
              <w:rPr>
                <w:sz w:val="20"/>
              </w:rPr>
              <w:t>CP</w:t>
            </w:r>
            <w:r w:rsidR="000365E4" w:rsidRPr="00414876">
              <w:rPr>
                <w:sz w:val="20"/>
              </w:rPr>
              <w:t>1</w:t>
            </w:r>
            <w:r w:rsidR="00D87815" w:rsidRPr="00414876">
              <w:rPr>
                <w:sz w:val="20"/>
              </w:rPr>
              <w:t>04b</w:t>
            </w:r>
          </w:p>
        </w:tc>
        <w:tc>
          <w:tcPr>
            <w:tcW w:w="2790" w:type="dxa"/>
          </w:tcPr>
          <w:p w:rsidR="000365E4" w:rsidRPr="00414876" w:rsidRDefault="000365E4" w:rsidP="000365E4">
            <w:pPr>
              <w:pStyle w:val="NoSpacing"/>
              <w:rPr>
                <w:sz w:val="20"/>
              </w:rPr>
            </w:pPr>
            <w:r w:rsidRPr="00414876">
              <w:rPr>
                <w:sz w:val="20"/>
              </w:rPr>
              <w:t>Theft / snatching</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52"/>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332FAB" w:rsidP="00332FAB">
            <w:pPr>
              <w:spacing w:after="0"/>
            </w:pPr>
            <w:r w:rsidRPr="00414876">
              <w:rPr>
                <w:sz w:val="20"/>
              </w:rPr>
              <w:t>CP</w:t>
            </w:r>
            <w:r w:rsidR="000365E4" w:rsidRPr="00414876">
              <w:rPr>
                <w:sz w:val="20"/>
              </w:rPr>
              <w:t>1</w:t>
            </w:r>
            <w:r w:rsidR="00D87815" w:rsidRPr="00414876">
              <w:rPr>
                <w:sz w:val="20"/>
              </w:rPr>
              <w:t>04c</w:t>
            </w:r>
          </w:p>
        </w:tc>
        <w:tc>
          <w:tcPr>
            <w:tcW w:w="2790" w:type="dxa"/>
          </w:tcPr>
          <w:p w:rsidR="000365E4" w:rsidRPr="00414876" w:rsidRDefault="000365E4" w:rsidP="000365E4">
            <w:pPr>
              <w:pStyle w:val="NoSpacing"/>
              <w:rPr>
                <w:sz w:val="20"/>
              </w:rPr>
            </w:pPr>
            <w:r w:rsidRPr="00414876">
              <w:rPr>
                <w:sz w:val="20"/>
              </w:rPr>
              <w:t>Robbery (using force)</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52"/>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332FAB" w:rsidP="00332FAB">
            <w:pPr>
              <w:spacing w:after="0"/>
            </w:pPr>
            <w:r w:rsidRPr="00414876">
              <w:rPr>
                <w:sz w:val="20"/>
              </w:rPr>
              <w:t>CP</w:t>
            </w:r>
            <w:r w:rsidR="000365E4" w:rsidRPr="00414876">
              <w:rPr>
                <w:sz w:val="20"/>
              </w:rPr>
              <w:t>1</w:t>
            </w:r>
            <w:r w:rsidR="00D87815" w:rsidRPr="00414876">
              <w:rPr>
                <w:sz w:val="20"/>
              </w:rPr>
              <w:t>04d</w:t>
            </w:r>
          </w:p>
        </w:tc>
        <w:tc>
          <w:tcPr>
            <w:tcW w:w="2790" w:type="dxa"/>
          </w:tcPr>
          <w:p w:rsidR="000365E4" w:rsidRPr="00414876" w:rsidRDefault="000365E4" w:rsidP="000365E4">
            <w:pPr>
              <w:pStyle w:val="NoSpacing"/>
              <w:rPr>
                <w:sz w:val="20"/>
              </w:rPr>
            </w:pPr>
            <w:r w:rsidRPr="00414876">
              <w:rPr>
                <w:sz w:val="20"/>
              </w:rPr>
              <w:t>Assault (without taking property)</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52"/>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332FAB" w:rsidP="00332FAB">
            <w:pPr>
              <w:spacing w:after="0"/>
            </w:pPr>
            <w:r w:rsidRPr="00414876">
              <w:rPr>
                <w:sz w:val="20"/>
              </w:rPr>
              <w:t>CP</w:t>
            </w:r>
            <w:r w:rsidR="000365E4" w:rsidRPr="00414876">
              <w:rPr>
                <w:sz w:val="20"/>
              </w:rPr>
              <w:t>1</w:t>
            </w:r>
            <w:r w:rsidR="00D87815" w:rsidRPr="00414876">
              <w:rPr>
                <w:sz w:val="20"/>
              </w:rPr>
              <w:t>04e</w:t>
            </w:r>
          </w:p>
        </w:tc>
        <w:tc>
          <w:tcPr>
            <w:tcW w:w="2790" w:type="dxa"/>
          </w:tcPr>
          <w:p w:rsidR="000365E4" w:rsidRPr="00414876" w:rsidRDefault="000365E4" w:rsidP="000365E4">
            <w:pPr>
              <w:pStyle w:val="NoSpacing"/>
              <w:rPr>
                <w:sz w:val="20"/>
              </w:rPr>
            </w:pPr>
            <w:r w:rsidRPr="00414876">
              <w:rPr>
                <w:sz w:val="20"/>
              </w:rPr>
              <w:t>Sexual</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r w:rsidR="000365E4" w:rsidRPr="00414876" w:rsidTr="000365E4">
        <w:trPr>
          <w:trHeight w:val="352"/>
        </w:trPr>
        <w:tc>
          <w:tcPr>
            <w:tcW w:w="1101" w:type="dxa"/>
            <w:vMerge/>
          </w:tcPr>
          <w:p w:rsidR="000365E4" w:rsidRPr="00414876" w:rsidRDefault="000365E4" w:rsidP="000365E4">
            <w:pPr>
              <w:pStyle w:val="NoSpacing"/>
              <w:rPr>
                <w:highlight w:val="yellow"/>
              </w:rPr>
            </w:pPr>
          </w:p>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332FAB" w:rsidP="00332FAB">
            <w:pPr>
              <w:spacing w:after="0"/>
            </w:pPr>
            <w:r w:rsidRPr="00414876">
              <w:rPr>
                <w:sz w:val="20"/>
              </w:rPr>
              <w:t>CP</w:t>
            </w:r>
            <w:r w:rsidR="000365E4" w:rsidRPr="00414876">
              <w:rPr>
                <w:sz w:val="20"/>
              </w:rPr>
              <w:t>1</w:t>
            </w:r>
            <w:r w:rsidR="00D87815" w:rsidRPr="00414876">
              <w:rPr>
                <w:sz w:val="20"/>
              </w:rPr>
              <w:t>04f</w:t>
            </w:r>
          </w:p>
        </w:tc>
        <w:tc>
          <w:tcPr>
            <w:tcW w:w="2790" w:type="dxa"/>
          </w:tcPr>
          <w:p w:rsidR="000365E4" w:rsidRPr="00414876" w:rsidRDefault="000365E4" w:rsidP="000365E4">
            <w:pPr>
              <w:pStyle w:val="NoSpacing"/>
              <w:rPr>
                <w:sz w:val="20"/>
              </w:rPr>
            </w:pPr>
            <w:r w:rsidRPr="00414876">
              <w:rPr>
                <w:sz w:val="20"/>
              </w:rPr>
              <w:t>Other (specify) ___________________________________________________________________________</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noProof/>
              </w:rPr>
            </w:pPr>
          </w:p>
        </w:tc>
      </w:tr>
    </w:tbl>
    <w:p w:rsidR="000365E4" w:rsidRPr="00414876" w:rsidRDefault="000365E4" w:rsidP="000365E4">
      <w:pPr>
        <w:pStyle w:val="NoSpacing"/>
        <w:rPr>
          <w:rFonts w:asciiTheme="minorHAnsi" w:eastAsiaTheme="minorEastAsia" w:hAnsiTheme="minorHAnsi" w:cstheme="minorBidi"/>
          <w:lang w:val="en-US"/>
        </w:rPr>
      </w:pPr>
    </w:p>
    <w:p w:rsidR="000365E4" w:rsidRPr="00414876" w:rsidRDefault="000365E4" w:rsidP="000365E4">
      <w:pPr>
        <w:pStyle w:val="NoSpacing"/>
        <w:rPr>
          <w:b/>
          <w:i/>
        </w:rPr>
      </w:pPr>
      <w:r w:rsidRPr="00414876">
        <w:rPr>
          <w:b/>
          <w:i/>
        </w:rPr>
        <w:t>Crime Characteristics</w:t>
      </w:r>
    </w:p>
    <w:p w:rsidR="000365E4" w:rsidRPr="00414876" w:rsidRDefault="000365E4" w:rsidP="000365E4">
      <w:pPr>
        <w:pStyle w:val="NoSpacing"/>
        <w:rPr>
          <w:i/>
          <w:u w:val="single"/>
        </w:rPr>
      </w:pPr>
      <w:r w:rsidRPr="00414876">
        <w:rPr>
          <w:i/>
        </w:rPr>
        <w:lastRenderedPageBreak/>
        <w:t xml:space="preserve">*Collect information on the </w:t>
      </w:r>
      <w:r w:rsidRPr="00414876">
        <w:rPr>
          <w:i/>
          <w:u w:val="single"/>
        </w:rPr>
        <w:t>most serious crime, including verbal abuse and threats,</w:t>
      </w:r>
      <w:r w:rsidRPr="00414876">
        <w:rPr>
          <w:i/>
        </w:rPr>
        <w:t xml:space="preserve"> that the respondent was victim of while </w:t>
      </w:r>
      <w:r w:rsidR="00CA4A7B" w:rsidRPr="00414876">
        <w:rPr>
          <w:i/>
        </w:rPr>
        <w:t>riding as a</w:t>
      </w:r>
      <w:r w:rsidR="00CA4A7B" w:rsidRPr="00414876">
        <w:rPr>
          <w:i/>
          <w:u w:val="single"/>
        </w:rPr>
        <w:t xml:space="preserve"> passenger on</w:t>
      </w:r>
      <w:r w:rsidR="00332FAB" w:rsidRPr="00414876">
        <w:rPr>
          <w:i/>
          <w:u w:val="single"/>
        </w:rPr>
        <w:t xml:space="preserve"> a motorcycle /</w:t>
      </w:r>
      <w:r w:rsidR="00CA4A7B" w:rsidRPr="00414876">
        <w:rPr>
          <w:i/>
          <w:u w:val="single"/>
        </w:rPr>
        <w:t xml:space="preserve"> motorised three-wheeler taxi</w:t>
      </w:r>
      <w:r w:rsidRPr="00414876">
        <w:rPr>
          <w:i/>
        </w:rPr>
        <w:t xml:space="preserve"> in a </w:t>
      </w:r>
      <w:r w:rsidRPr="00414876">
        <w:rPr>
          <w:i/>
          <w:u w:val="single"/>
        </w:rPr>
        <w:t>rural area</w:t>
      </w:r>
      <w:r w:rsidRPr="00414876">
        <w:rPr>
          <w:i/>
        </w:rPr>
        <w:t xml:space="preserve"> (not in a city or town or on a highway) in the </w:t>
      </w:r>
      <w:r w:rsidRPr="00414876">
        <w:rPr>
          <w:i/>
          <w:u w:val="single"/>
        </w:rPr>
        <w:t>last three years</w:t>
      </w:r>
    </w:p>
    <w:p w:rsidR="00332FAB" w:rsidRPr="00414876" w:rsidRDefault="00332FAB" w:rsidP="000365E4">
      <w:pPr>
        <w:pStyle w:val="NoSpacing"/>
        <w:rPr>
          <w:i/>
          <w:u w:val="single"/>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790"/>
        <w:gridCol w:w="1177"/>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gridSpan w:val="3"/>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0365E4" w:rsidP="000365E4">
            <w:r w:rsidRPr="00414876">
              <w:t>CP1</w:t>
            </w:r>
            <w:r w:rsidR="00D87815" w:rsidRPr="00414876">
              <w:t>05</w:t>
            </w:r>
          </w:p>
        </w:tc>
        <w:tc>
          <w:tcPr>
            <w:tcW w:w="2835" w:type="dxa"/>
          </w:tcPr>
          <w:p w:rsidR="000365E4" w:rsidRPr="00414876" w:rsidRDefault="000365E4" w:rsidP="000365E4">
            <w:pPr>
              <w:pStyle w:val="NoSpacing"/>
            </w:pPr>
            <w:r w:rsidRPr="00414876">
              <w:t>What type of crime was it?</w:t>
            </w:r>
          </w:p>
          <w:p w:rsidR="000365E4" w:rsidRPr="00414876" w:rsidRDefault="000365E4" w:rsidP="000365E4">
            <w:pPr>
              <w:pStyle w:val="NoSpacing"/>
            </w:pPr>
            <w:r w:rsidRPr="00414876">
              <w:rPr>
                <w:b/>
                <w:i/>
              </w:rPr>
              <w:t>(Select one)</w:t>
            </w:r>
          </w:p>
        </w:tc>
        <w:tc>
          <w:tcPr>
            <w:tcW w:w="4819" w:type="dxa"/>
            <w:gridSpan w:val="3"/>
          </w:tcPr>
          <w:p w:rsidR="000365E4" w:rsidRPr="00414876" w:rsidRDefault="000365E4" w:rsidP="000365E4">
            <w:pPr>
              <w:pStyle w:val="NoSpacing"/>
              <w:rPr>
                <w:sz w:val="20"/>
              </w:rPr>
            </w:pPr>
            <w:r w:rsidRPr="00414876">
              <w:rPr>
                <w:sz w:val="20"/>
              </w:rPr>
              <w:t>Verbal abuse and threats -------------- 1</w:t>
            </w:r>
          </w:p>
          <w:p w:rsidR="000365E4" w:rsidRPr="00414876" w:rsidRDefault="000365E4" w:rsidP="000365E4">
            <w:pPr>
              <w:pStyle w:val="NoSpacing"/>
              <w:rPr>
                <w:sz w:val="20"/>
              </w:rPr>
            </w:pPr>
            <w:r w:rsidRPr="00414876">
              <w:rPr>
                <w:sz w:val="20"/>
              </w:rPr>
              <w:t>Theft / snatching --------------------------2</w:t>
            </w:r>
          </w:p>
          <w:p w:rsidR="000365E4" w:rsidRPr="00414876" w:rsidRDefault="000365E4" w:rsidP="000365E4">
            <w:pPr>
              <w:pStyle w:val="NoSpacing"/>
              <w:rPr>
                <w:sz w:val="20"/>
              </w:rPr>
            </w:pPr>
            <w:r w:rsidRPr="00414876">
              <w:rPr>
                <w:sz w:val="20"/>
              </w:rPr>
              <w:t>Robbery (using force) ------------------- 3</w:t>
            </w:r>
          </w:p>
          <w:p w:rsidR="000365E4" w:rsidRPr="00414876" w:rsidRDefault="000365E4" w:rsidP="000365E4">
            <w:pPr>
              <w:pStyle w:val="NoSpacing"/>
              <w:rPr>
                <w:sz w:val="20"/>
              </w:rPr>
            </w:pPr>
            <w:r w:rsidRPr="00414876">
              <w:rPr>
                <w:sz w:val="20"/>
              </w:rPr>
              <w:t>Assault (without taking property) ---- 4</w:t>
            </w:r>
          </w:p>
          <w:p w:rsidR="000365E4" w:rsidRPr="00414876" w:rsidRDefault="000365E4" w:rsidP="000365E4">
            <w:pPr>
              <w:pStyle w:val="NoSpacing"/>
              <w:rPr>
                <w:sz w:val="20"/>
              </w:rPr>
            </w:pPr>
            <w:r w:rsidRPr="00414876">
              <w:rPr>
                <w:sz w:val="20"/>
              </w:rPr>
              <w:t>Sexual ---------------------------------------- 5</w:t>
            </w:r>
          </w:p>
          <w:p w:rsidR="000365E4" w:rsidRPr="00414876" w:rsidRDefault="000365E4" w:rsidP="000365E4">
            <w:pPr>
              <w:pStyle w:val="NoSpacing"/>
              <w:rPr>
                <w:sz w:val="20"/>
              </w:rPr>
            </w:pPr>
            <w:r w:rsidRPr="00414876">
              <w:rPr>
                <w:sz w:val="20"/>
              </w:rPr>
              <w:t>Other (specify) ________________________________________________________________________________________ --- 6</w:t>
            </w:r>
          </w:p>
        </w:tc>
        <w:tc>
          <w:tcPr>
            <w:tcW w:w="1276" w:type="dxa"/>
          </w:tcPr>
          <w:p w:rsidR="000365E4" w:rsidRPr="00414876" w:rsidRDefault="000365E4" w:rsidP="000365E4">
            <w:pPr>
              <w:pStyle w:val="NoSpacing"/>
              <w:rPr>
                <w:b/>
                <w:sz w:val="18"/>
                <w:szCs w:val="18"/>
              </w:rPr>
            </w:pPr>
          </w:p>
        </w:tc>
      </w:tr>
      <w:tr w:rsidR="000365E4" w:rsidRPr="00414876" w:rsidTr="000365E4">
        <w:trPr>
          <w:trHeight w:val="962"/>
        </w:trPr>
        <w:tc>
          <w:tcPr>
            <w:tcW w:w="1101" w:type="dxa"/>
          </w:tcPr>
          <w:p w:rsidR="000365E4" w:rsidRPr="00414876" w:rsidRDefault="000365E4" w:rsidP="000365E4">
            <w:r w:rsidRPr="00414876">
              <w:t>CP1</w:t>
            </w:r>
            <w:r w:rsidR="00D87815" w:rsidRPr="00414876">
              <w:t>06</w:t>
            </w:r>
          </w:p>
        </w:tc>
        <w:tc>
          <w:tcPr>
            <w:tcW w:w="2835" w:type="dxa"/>
          </w:tcPr>
          <w:p w:rsidR="000365E4" w:rsidRPr="00414876" w:rsidRDefault="000365E4" w:rsidP="000365E4">
            <w:pPr>
              <w:pStyle w:val="NoSpacing"/>
            </w:pPr>
            <w:r w:rsidRPr="00414876">
              <w:t>When did the crime occur?</w:t>
            </w:r>
          </w:p>
          <w:p w:rsidR="00443FF5" w:rsidRPr="00414876" w:rsidRDefault="00443FF5" w:rsidP="000365E4">
            <w:pPr>
              <w:pStyle w:val="NoSpacing"/>
              <w:rPr>
                <w:b/>
                <w:i/>
              </w:rPr>
            </w:pPr>
            <w:r w:rsidRPr="00414876">
              <w:rPr>
                <w:b/>
                <w:i/>
              </w:rPr>
              <w:t>(Select one)</w:t>
            </w:r>
          </w:p>
        </w:tc>
        <w:tc>
          <w:tcPr>
            <w:tcW w:w="4819" w:type="dxa"/>
            <w:gridSpan w:val="3"/>
          </w:tcPr>
          <w:p w:rsidR="00847825" w:rsidRPr="00414876" w:rsidRDefault="00847825" w:rsidP="00847825">
            <w:pPr>
              <w:pStyle w:val="NoSpacing"/>
              <w:rPr>
                <w:sz w:val="20"/>
              </w:rPr>
            </w:pPr>
            <w:r w:rsidRPr="00414876">
              <w:rPr>
                <w:sz w:val="20"/>
              </w:rPr>
              <w:t>Within the last 1 month ---------------------- 1</w:t>
            </w:r>
          </w:p>
          <w:p w:rsidR="00847825" w:rsidRPr="00414876" w:rsidRDefault="00847825" w:rsidP="00847825">
            <w:pPr>
              <w:pStyle w:val="NoSpacing"/>
              <w:rPr>
                <w:sz w:val="20"/>
              </w:rPr>
            </w:pPr>
            <w:r w:rsidRPr="00414876">
              <w:rPr>
                <w:sz w:val="20"/>
              </w:rPr>
              <w:t>Between 1 and 3 months ago --------------- 2</w:t>
            </w:r>
          </w:p>
          <w:p w:rsidR="00847825" w:rsidRPr="00414876" w:rsidRDefault="00443FF5" w:rsidP="00847825">
            <w:pPr>
              <w:pStyle w:val="NoSpacing"/>
              <w:rPr>
                <w:sz w:val="20"/>
              </w:rPr>
            </w:pPr>
            <w:r w:rsidRPr="00414876">
              <w:rPr>
                <w:sz w:val="20"/>
              </w:rPr>
              <w:t>Between 4</w:t>
            </w:r>
            <w:r w:rsidR="00847825" w:rsidRPr="00414876">
              <w:rPr>
                <w:sz w:val="20"/>
              </w:rPr>
              <w:t xml:space="preserve"> and 6 months ago --------------- 3</w:t>
            </w:r>
          </w:p>
          <w:p w:rsidR="00847825" w:rsidRPr="00414876" w:rsidRDefault="00443FF5" w:rsidP="00847825">
            <w:pPr>
              <w:pStyle w:val="NoSpacing"/>
              <w:rPr>
                <w:sz w:val="20"/>
              </w:rPr>
            </w:pPr>
            <w:r w:rsidRPr="00414876">
              <w:rPr>
                <w:sz w:val="20"/>
              </w:rPr>
              <w:t>Between 7</w:t>
            </w:r>
            <w:r w:rsidR="00847825" w:rsidRPr="00414876">
              <w:rPr>
                <w:sz w:val="20"/>
              </w:rPr>
              <w:t xml:space="preserve"> and 12 months ago ------------- 4</w:t>
            </w:r>
          </w:p>
          <w:p w:rsidR="000365E4" w:rsidRPr="00414876" w:rsidRDefault="00847825" w:rsidP="00847825">
            <w:pPr>
              <w:pStyle w:val="NoSpacing"/>
              <w:rPr>
                <w:sz w:val="20"/>
              </w:rPr>
            </w:pPr>
            <w:r w:rsidRPr="00414876">
              <w:rPr>
                <w:sz w:val="20"/>
              </w:rPr>
              <w:t>Between 1 year and 3 years ago ------------5</w:t>
            </w:r>
          </w:p>
        </w:tc>
        <w:tc>
          <w:tcPr>
            <w:tcW w:w="1276"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0365E4" w:rsidP="000365E4">
            <w:r w:rsidRPr="00414876">
              <w:t>CP1</w:t>
            </w:r>
            <w:r w:rsidR="00D87815" w:rsidRPr="00414876">
              <w:t>07</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here did the crime occur?</w:t>
            </w:r>
          </w:p>
          <w:p w:rsidR="000365E4" w:rsidRPr="00414876" w:rsidRDefault="000365E4" w:rsidP="000365E4">
            <w:pPr>
              <w:pStyle w:val="NoSpacing"/>
              <w:rPr>
                <w:rFonts w:eastAsia="Times New Roman" w:cs="Arial"/>
              </w:rPr>
            </w:pPr>
            <w:r w:rsidRPr="00414876">
              <w:rPr>
                <w:b/>
                <w:i/>
              </w:rPr>
              <w:t>(Select one)</w:t>
            </w:r>
          </w:p>
          <w:p w:rsidR="000365E4" w:rsidRPr="00414876" w:rsidRDefault="000365E4" w:rsidP="000365E4">
            <w:pPr>
              <w:pStyle w:val="NoSpacing"/>
              <w:rPr>
                <w:rFonts w:eastAsia="Times New Roman" w:cs="Arial"/>
              </w:rPr>
            </w:pPr>
          </w:p>
        </w:tc>
        <w:tc>
          <w:tcPr>
            <w:tcW w:w="4819" w:type="dxa"/>
            <w:gridSpan w:val="3"/>
          </w:tcPr>
          <w:p w:rsidR="000365E4" w:rsidRPr="00414876" w:rsidRDefault="000365E4" w:rsidP="000365E4">
            <w:pPr>
              <w:pStyle w:val="NoSpacing"/>
              <w:rPr>
                <w:sz w:val="20"/>
              </w:rPr>
            </w:pPr>
            <w:r w:rsidRPr="00414876">
              <w:rPr>
                <w:sz w:val="20"/>
              </w:rPr>
              <w:t>At the pick-up point ---------</w:t>
            </w:r>
            <w:r w:rsidR="00657181" w:rsidRPr="00414876">
              <w:rPr>
                <w:sz w:val="20"/>
              </w:rPr>
              <w:t>----------------</w:t>
            </w:r>
            <w:r w:rsidRPr="00414876">
              <w:rPr>
                <w:sz w:val="20"/>
              </w:rPr>
              <w:t>-- 1</w:t>
            </w:r>
          </w:p>
          <w:p w:rsidR="000365E4" w:rsidRPr="00414876" w:rsidRDefault="000365E4" w:rsidP="000365E4">
            <w:pPr>
              <w:pStyle w:val="NoSpacing"/>
              <w:rPr>
                <w:sz w:val="20"/>
              </w:rPr>
            </w:pPr>
            <w:r w:rsidRPr="00414876">
              <w:rPr>
                <w:sz w:val="20"/>
              </w:rPr>
              <w:t>At the taxi stand/stage -----</w:t>
            </w:r>
            <w:r w:rsidR="00657181" w:rsidRPr="00414876">
              <w:rPr>
                <w:sz w:val="20"/>
              </w:rPr>
              <w:t>----------------</w:t>
            </w:r>
            <w:r w:rsidRPr="00414876">
              <w:rPr>
                <w:sz w:val="20"/>
              </w:rPr>
              <w:t>-- 2</w:t>
            </w:r>
          </w:p>
          <w:p w:rsidR="000365E4" w:rsidRPr="00414876" w:rsidRDefault="00657181" w:rsidP="000365E4">
            <w:pPr>
              <w:pStyle w:val="NoSpacing"/>
              <w:rPr>
                <w:sz w:val="20"/>
              </w:rPr>
            </w:pPr>
            <w:r w:rsidRPr="00414876">
              <w:rPr>
                <w:sz w:val="20"/>
              </w:rPr>
              <w:t>While riding o</w:t>
            </w:r>
            <w:r w:rsidR="000365E4" w:rsidRPr="00414876">
              <w:rPr>
                <w:sz w:val="20"/>
              </w:rPr>
              <w:t>n a rural road ----------------- 3</w:t>
            </w:r>
          </w:p>
          <w:p w:rsidR="000365E4" w:rsidRPr="00414876" w:rsidRDefault="00657181" w:rsidP="000365E4">
            <w:pPr>
              <w:pStyle w:val="NoSpacing"/>
              <w:rPr>
                <w:sz w:val="20"/>
              </w:rPr>
            </w:pPr>
            <w:r w:rsidRPr="00414876">
              <w:rPr>
                <w:sz w:val="20"/>
              </w:rPr>
              <w:t>While riding o</w:t>
            </w:r>
            <w:r w:rsidR="000365E4" w:rsidRPr="00414876">
              <w:rPr>
                <w:sz w:val="20"/>
              </w:rPr>
              <w:t>n a rural track ---------------- 4</w:t>
            </w:r>
          </w:p>
          <w:p w:rsidR="000365E4" w:rsidRPr="00414876" w:rsidRDefault="000365E4" w:rsidP="000365E4">
            <w:pPr>
              <w:pStyle w:val="NoSpacing"/>
              <w:rPr>
                <w:sz w:val="20"/>
              </w:rPr>
            </w:pPr>
            <w:r w:rsidRPr="00414876">
              <w:rPr>
                <w:sz w:val="20"/>
              </w:rPr>
              <w:t>At the drop-off point -------</w:t>
            </w:r>
            <w:r w:rsidR="00657181" w:rsidRPr="00414876">
              <w:rPr>
                <w:sz w:val="20"/>
              </w:rPr>
              <w:t>----------------</w:t>
            </w:r>
            <w:r w:rsidRPr="00414876">
              <w:rPr>
                <w:sz w:val="20"/>
              </w:rPr>
              <w:t>-- 5</w:t>
            </w:r>
          </w:p>
          <w:p w:rsidR="000365E4" w:rsidRPr="00414876" w:rsidRDefault="000365E4" w:rsidP="000365E4">
            <w:pPr>
              <w:pStyle w:val="NoSpacing"/>
              <w:rPr>
                <w:noProof/>
                <w:sz w:val="20"/>
                <w:szCs w:val="20"/>
              </w:rPr>
            </w:pPr>
            <w:r w:rsidRPr="00414876">
              <w:rPr>
                <w:sz w:val="20"/>
              </w:rPr>
              <w:t>Other (specify) ________________________________________________________________________________________ --- 6</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0365E4" w:rsidP="000365E4">
            <w:r w:rsidRPr="00414876">
              <w:t>CP1</w:t>
            </w:r>
            <w:r w:rsidR="00D87815" w:rsidRPr="00414876">
              <w:t>08</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Was it daylight, dawn, dusk or night when the crime occurred?</w:t>
            </w:r>
          </w:p>
          <w:p w:rsidR="000365E4" w:rsidRPr="00414876" w:rsidRDefault="000365E4" w:rsidP="000365E4">
            <w:pPr>
              <w:pStyle w:val="NoSpacing"/>
              <w:rPr>
                <w:rFonts w:eastAsia="Times New Roman" w:cs="Arial"/>
              </w:rPr>
            </w:pPr>
            <w:r w:rsidRPr="00414876">
              <w:rPr>
                <w:b/>
                <w:i/>
              </w:rPr>
              <w:t>(Select one)</w:t>
            </w:r>
          </w:p>
        </w:tc>
        <w:tc>
          <w:tcPr>
            <w:tcW w:w="4819" w:type="dxa"/>
            <w:gridSpan w:val="3"/>
          </w:tcPr>
          <w:p w:rsidR="000365E4" w:rsidRPr="00414876" w:rsidRDefault="000365E4" w:rsidP="000365E4">
            <w:pPr>
              <w:pStyle w:val="NoSpacing"/>
              <w:rPr>
                <w:sz w:val="20"/>
              </w:rPr>
            </w:pPr>
            <w:r w:rsidRPr="00414876">
              <w:rPr>
                <w:sz w:val="20"/>
              </w:rPr>
              <w:t>Daylight ------------------------------- 1</w:t>
            </w:r>
          </w:p>
          <w:p w:rsidR="000365E4" w:rsidRPr="00414876" w:rsidRDefault="000365E4" w:rsidP="000365E4">
            <w:pPr>
              <w:spacing w:after="0" w:line="240" w:lineRule="auto"/>
              <w:rPr>
                <w:sz w:val="20"/>
              </w:rPr>
            </w:pPr>
            <w:r w:rsidRPr="00414876">
              <w:rPr>
                <w:sz w:val="20"/>
              </w:rPr>
              <w:t>Dawn ---------------------------------- 2</w:t>
            </w:r>
          </w:p>
          <w:p w:rsidR="000365E4" w:rsidRPr="00414876" w:rsidRDefault="000365E4" w:rsidP="000365E4">
            <w:pPr>
              <w:pStyle w:val="NoSpacing"/>
              <w:rPr>
                <w:sz w:val="20"/>
              </w:rPr>
            </w:pPr>
            <w:r w:rsidRPr="00414876">
              <w:rPr>
                <w:sz w:val="20"/>
              </w:rPr>
              <w:t>Dusk ----------------------------------- 3</w:t>
            </w:r>
          </w:p>
          <w:p w:rsidR="000365E4" w:rsidRPr="00414876" w:rsidRDefault="000365E4" w:rsidP="000365E4">
            <w:pPr>
              <w:spacing w:after="0" w:line="240" w:lineRule="auto"/>
              <w:rPr>
                <w:rFonts w:eastAsia="Times New Roman" w:cs="Arial"/>
                <w:sz w:val="20"/>
                <w:szCs w:val="20"/>
              </w:rPr>
            </w:pPr>
            <w:r w:rsidRPr="00414876">
              <w:rPr>
                <w:sz w:val="20"/>
              </w:rPr>
              <w:t>Night ----------------------------------4</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980"/>
        </w:trPr>
        <w:tc>
          <w:tcPr>
            <w:tcW w:w="1101" w:type="dxa"/>
          </w:tcPr>
          <w:p w:rsidR="000365E4" w:rsidRPr="00414876" w:rsidRDefault="000365E4" w:rsidP="000365E4">
            <w:r w:rsidRPr="00414876">
              <w:t>CP1</w:t>
            </w:r>
            <w:r w:rsidR="00D87815" w:rsidRPr="00414876">
              <w:t>09</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How many perpetrators were there?</w:t>
            </w:r>
          </w:p>
          <w:p w:rsidR="000365E4" w:rsidRPr="00414876" w:rsidRDefault="000365E4" w:rsidP="000365E4">
            <w:pPr>
              <w:pStyle w:val="NoSpacing"/>
              <w:rPr>
                <w:rFonts w:eastAsia="Times New Roman" w:cs="Arial"/>
                <w:b/>
                <w:i/>
              </w:rPr>
            </w:pPr>
            <w:r w:rsidRPr="00414876">
              <w:rPr>
                <w:rFonts w:eastAsia="Times New Roman" w:cs="Arial"/>
                <w:b/>
                <w:i/>
              </w:rPr>
              <w:t>(Enter details)</w:t>
            </w:r>
          </w:p>
        </w:tc>
        <w:tc>
          <w:tcPr>
            <w:tcW w:w="4819" w:type="dxa"/>
            <w:gridSpan w:val="3"/>
          </w:tcPr>
          <w:p w:rsidR="000365E4" w:rsidRPr="00414876" w:rsidRDefault="000365E4" w:rsidP="000365E4">
            <w:pPr>
              <w:pStyle w:val="NoSpacing"/>
              <w:rPr>
                <w:sz w:val="20"/>
              </w:rPr>
            </w:pPr>
            <w:r w:rsidRPr="00414876">
              <w:rPr>
                <w:sz w:val="20"/>
              </w:rPr>
              <w:t>Number:</w:t>
            </w:r>
          </w:p>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__________________________________________</w:t>
            </w:r>
          </w:p>
        </w:tc>
        <w:tc>
          <w:tcPr>
            <w:tcW w:w="1276" w:type="dxa"/>
          </w:tcPr>
          <w:p w:rsidR="000365E4" w:rsidRPr="00414876" w:rsidRDefault="000365E4" w:rsidP="000365E4">
            <w:pPr>
              <w:pStyle w:val="NoSpacing"/>
              <w:rPr>
                <w:b/>
                <w:sz w:val="18"/>
                <w:szCs w:val="18"/>
                <w:lang w:val="en-US"/>
              </w:rPr>
            </w:pPr>
          </w:p>
        </w:tc>
      </w:tr>
      <w:tr w:rsidR="000365E4" w:rsidRPr="00414876" w:rsidTr="000365E4">
        <w:trPr>
          <w:trHeight w:val="116"/>
        </w:trPr>
        <w:tc>
          <w:tcPr>
            <w:tcW w:w="1101" w:type="dxa"/>
            <w:vMerge w:val="restart"/>
          </w:tcPr>
          <w:p w:rsidR="000365E4" w:rsidRPr="00414876" w:rsidRDefault="00D87815" w:rsidP="000365E4">
            <w:r w:rsidRPr="00414876">
              <w:t>CP110</w:t>
            </w:r>
          </w:p>
        </w:tc>
        <w:tc>
          <w:tcPr>
            <w:tcW w:w="2835" w:type="dxa"/>
            <w:vMerge w:val="restart"/>
          </w:tcPr>
          <w:p w:rsidR="000365E4" w:rsidRPr="00414876" w:rsidRDefault="000365E4" w:rsidP="000365E4">
            <w:pPr>
              <w:pStyle w:val="NoSpacing"/>
              <w:rPr>
                <w:rFonts w:eastAsia="Times New Roman" w:cs="Arial"/>
              </w:rPr>
            </w:pPr>
            <w:r w:rsidRPr="00414876">
              <w:rPr>
                <w:rFonts w:eastAsia="Times New Roman" w:cs="Arial"/>
              </w:rPr>
              <w:t>Who were the perpetrators of the crime?</w:t>
            </w:r>
          </w:p>
          <w:p w:rsidR="000365E4" w:rsidRPr="00414876" w:rsidRDefault="000365E4" w:rsidP="000365E4">
            <w:pPr>
              <w:pStyle w:val="NoSpacing"/>
              <w:rPr>
                <w:rFonts w:eastAsia="Times New Roman" w:cs="Arial"/>
              </w:rPr>
            </w:pPr>
            <w:r w:rsidRPr="00414876">
              <w:rPr>
                <w:b/>
                <w:i/>
              </w:rPr>
              <w:t>(Enter details)</w:t>
            </w:r>
          </w:p>
        </w:tc>
        <w:tc>
          <w:tcPr>
            <w:tcW w:w="852" w:type="dxa"/>
          </w:tcPr>
          <w:p w:rsidR="000365E4" w:rsidRPr="00414876" w:rsidRDefault="000365E4" w:rsidP="000365E4">
            <w:pPr>
              <w:pStyle w:val="NoSpacing"/>
              <w:rPr>
                <w:sz w:val="20"/>
              </w:rPr>
            </w:pPr>
          </w:p>
        </w:tc>
        <w:tc>
          <w:tcPr>
            <w:tcW w:w="2790" w:type="dxa"/>
          </w:tcPr>
          <w:p w:rsidR="000365E4" w:rsidRPr="00414876" w:rsidRDefault="000365E4" w:rsidP="000365E4">
            <w:pPr>
              <w:pStyle w:val="NoSpacing"/>
              <w:rPr>
                <w:b/>
                <w:sz w:val="20"/>
              </w:rPr>
            </w:pPr>
            <w:r w:rsidRPr="00414876">
              <w:rPr>
                <w:b/>
                <w:sz w:val="20"/>
              </w:rPr>
              <w:t>Perpetrator</w:t>
            </w:r>
          </w:p>
        </w:tc>
        <w:tc>
          <w:tcPr>
            <w:tcW w:w="1177" w:type="dxa"/>
          </w:tcPr>
          <w:p w:rsidR="000365E4" w:rsidRPr="00414876" w:rsidRDefault="000365E4" w:rsidP="000365E4">
            <w:pPr>
              <w:pStyle w:val="NoSpacing"/>
              <w:rPr>
                <w:b/>
                <w:sz w:val="20"/>
              </w:rPr>
            </w:pPr>
            <w:r w:rsidRPr="00414876">
              <w:rPr>
                <w:b/>
                <w:sz w:val="20"/>
              </w:rPr>
              <w:t>Number</w:t>
            </w:r>
          </w:p>
        </w:tc>
        <w:tc>
          <w:tcPr>
            <w:tcW w:w="1276" w:type="dxa"/>
            <w:vMerge w:val="restart"/>
          </w:tcPr>
          <w:p w:rsidR="000365E4" w:rsidRPr="00414876" w:rsidRDefault="000365E4" w:rsidP="000365E4">
            <w:pPr>
              <w:pStyle w:val="NoSpacing"/>
              <w:rPr>
                <w:b/>
                <w:sz w:val="18"/>
                <w:szCs w:val="18"/>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a</w:t>
            </w:r>
          </w:p>
        </w:tc>
        <w:tc>
          <w:tcPr>
            <w:tcW w:w="2790" w:type="dxa"/>
          </w:tcPr>
          <w:p w:rsidR="000365E4" w:rsidRPr="00414876" w:rsidRDefault="00CA4A7B" w:rsidP="00CA4A7B">
            <w:pPr>
              <w:pStyle w:val="NoSpacing"/>
              <w:rPr>
                <w:sz w:val="20"/>
              </w:rPr>
            </w:pPr>
            <w:r w:rsidRPr="00414876">
              <w:rPr>
                <w:sz w:val="20"/>
              </w:rPr>
              <w:t>Rider</w:t>
            </w:r>
            <w:r w:rsidR="000365E4" w:rsidRPr="00414876">
              <w:rPr>
                <w:sz w:val="20"/>
              </w:rPr>
              <w:t xml:space="preserve"> of </w:t>
            </w:r>
            <w:r w:rsidRPr="00414876">
              <w:rPr>
                <w:sz w:val="20"/>
              </w:rPr>
              <w:t>the</w:t>
            </w:r>
            <w:r w:rsidR="000365E4" w:rsidRPr="00414876">
              <w:rPr>
                <w:sz w:val="20"/>
              </w:rPr>
              <w:t xml:space="preserve"> motorcycle / three-wheeler</w:t>
            </w:r>
            <w:r w:rsidRPr="00414876">
              <w:rPr>
                <w:sz w:val="20"/>
              </w:rPr>
              <w:t xml:space="preserve"> I was on</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657181" w:rsidRPr="00414876" w:rsidTr="000365E4">
        <w:trPr>
          <w:trHeight w:val="110"/>
        </w:trPr>
        <w:tc>
          <w:tcPr>
            <w:tcW w:w="1101" w:type="dxa"/>
            <w:vMerge/>
          </w:tcPr>
          <w:p w:rsidR="00657181" w:rsidRPr="00414876" w:rsidRDefault="00657181" w:rsidP="000365E4">
            <w:pPr>
              <w:rPr>
                <w:highlight w:val="yellow"/>
              </w:rPr>
            </w:pPr>
          </w:p>
        </w:tc>
        <w:tc>
          <w:tcPr>
            <w:tcW w:w="2835" w:type="dxa"/>
            <w:vMerge/>
          </w:tcPr>
          <w:p w:rsidR="00657181" w:rsidRPr="00414876" w:rsidRDefault="00657181" w:rsidP="000365E4">
            <w:pPr>
              <w:pStyle w:val="NoSpacing"/>
              <w:rPr>
                <w:rFonts w:eastAsia="Times New Roman" w:cs="Arial"/>
              </w:rPr>
            </w:pPr>
          </w:p>
        </w:tc>
        <w:tc>
          <w:tcPr>
            <w:tcW w:w="852" w:type="dxa"/>
          </w:tcPr>
          <w:p w:rsidR="00657181" w:rsidRPr="00414876" w:rsidRDefault="00657181" w:rsidP="000365E4">
            <w:pPr>
              <w:pStyle w:val="NoSpacing"/>
              <w:rPr>
                <w:sz w:val="20"/>
              </w:rPr>
            </w:pPr>
            <w:r w:rsidRPr="00414876">
              <w:rPr>
                <w:sz w:val="20"/>
              </w:rPr>
              <w:t>CP1</w:t>
            </w:r>
            <w:r w:rsidR="00D87815" w:rsidRPr="00414876">
              <w:rPr>
                <w:sz w:val="20"/>
              </w:rPr>
              <w:t>10b</w:t>
            </w:r>
          </w:p>
        </w:tc>
        <w:tc>
          <w:tcPr>
            <w:tcW w:w="2790" w:type="dxa"/>
          </w:tcPr>
          <w:p w:rsidR="00657181" w:rsidRPr="00414876" w:rsidRDefault="00657181" w:rsidP="00CA4A7B">
            <w:pPr>
              <w:pStyle w:val="NoSpacing"/>
              <w:rPr>
                <w:sz w:val="20"/>
              </w:rPr>
            </w:pPr>
            <w:r w:rsidRPr="00414876">
              <w:rPr>
                <w:sz w:val="20"/>
              </w:rPr>
              <w:t>Another passenger of  the motorcycle / three-wheeler I was on</w:t>
            </w:r>
          </w:p>
        </w:tc>
        <w:tc>
          <w:tcPr>
            <w:tcW w:w="1177" w:type="dxa"/>
          </w:tcPr>
          <w:p w:rsidR="00657181" w:rsidRPr="00414876" w:rsidRDefault="00657181" w:rsidP="000365E4">
            <w:pPr>
              <w:pStyle w:val="NoSpacing"/>
              <w:rPr>
                <w:sz w:val="20"/>
              </w:rPr>
            </w:pPr>
          </w:p>
        </w:tc>
        <w:tc>
          <w:tcPr>
            <w:tcW w:w="1276" w:type="dxa"/>
            <w:vMerge/>
          </w:tcPr>
          <w:p w:rsidR="00657181" w:rsidRPr="00414876" w:rsidRDefault="00657181"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c</w:t>
            </w:r>
          </w:p>
        </w:tc>
        <w:tc>
          <w:tcPr>
            <w:tcW w:w="2790" w:type="dxa"/>
          </w:tcPr>
          <w:p w:rsidR="000365E4" w:rsidRPr="00414876" w:rsidRDefault="000365E4" w:rsidP="000365E4">
            <w:pPr>
              <w:pStyle w:val="NoSpacing"/>
              <w:rPr>
                <w:sz w:val="20"/>
              </w:rPr>
            </w:pPr>
            <w:r w:rsidRPr="00414876">
              <w:rPr>
                <w:sz w:val="20"/>
              </w:rPr>
              <w:t>Rider of another motorcycle / three-wheeler</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d</w:t>
            </w:r>
          </w:p>
        </w:tc>
        <w:tc>
          <w:tcPr>
            <w:tcW w:w="2790" w:type="dxa"/>
          </w:tcPr>
          <w:p w:rsidR="000365E4" w:rsidRPr="00414876" w:rsidRDefault="000365E4" w:rsidP="000365E4">
            <w:pPr>
              <w:pStyle w:val="NoSpacing"/>
              <w:rPr>
                <w:sz w:val="20"/>
              </w:rPr>
            </w:pPr>
            <w:r w:rsidRPr="00414876">
              <w:rPr>
                <w:sz w:val="20"/>
              </w:rPr>
              <w:t>Passenger of another motorcycle / three-wheeler</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e</w:t>
            </w:r>
          </w:p>
        </w:tc>
        <w:tc>
          <w:tcPr>
            <w:tcW w:w="2790" w:type="dxa"/>
          </w:tcPr>
          <w:p w:rsidR="000365E4" w:rsidRPr="00414876" w:rsidRDefault="000365E4" w:rsidP="000365E4">
            <w:pPr>
              <w:pStyle w:val="NoSpacing"/>
              <w:rPr>
                <w:sz w:val="20"/>
              </w:rPr>
            </w:pPr>
            <w:r w:rsidRPr="00414876">
              <w:rPr>
                <w:sz w:val="20"/>
              </w:rPr>
              <w:t>Driver of another type of motorised vehicle</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f</w:t>
            </w:r>
          </w:p>
        </w:tc>
        <w:tc>
          <w:tcPr>
            <w:tcW w:w="2790" w:type="dxa"/>
          </w:tcPr>
          <w:p w:rsidR="000365E4" w:rsidRPr="00414876" w:rsidRDefault="000365E4" w:rsidP="000365E4">
            <w:pPr>
              <w:pStyle w:val="NoSpacing"/>
              <w:rPr>
                <w:sz w:val="20"/>
              </w:rPr>
            </w:pPr>
            <w:r w:rsidRPr="00414876">
              <w:rPr>
                <w:sz w:val="20"/>
              </w:rPr>
              <w:t>Passenger of another type of motorised vehicles</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g</w:t>
            </w:r>
          </w:p>
        </w:tc>
        <w:tc>
          <w:tcPr>
            <w:tcW w:w="2790" w:type="dxa"/>
          </w:tcPr>
          <w:p w:rsidR="000365E4" w:rsidRPr="00414876" w:rsidRDefault="000365E4" w:rsidP="000365E4">
            <w:pPr>
              <w:pStyle w:val="NoSpacing"/>
              <w:rPr>
                <w:sz w:val="20"/>
              </w:rPr>
            </w:pPr>
            <w:r w:rsidRPr="00414876">
              <w:rPr>
                <w:sz w:val="20"/>
              </w:rPr>
              <w:t>Pedestrian / passerby</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h</w:t>
            </w:r>
          </w:p>
        </w:tc>
        <w:tc>
          <w:tcPr>
            <w:tcW w:w="2790" w:type="dxa"/>
          </w:tcPr>
          <w:p w:rsidR="000365E4" w:rsidRPr="00414876" w:rsidRDefault="000365E4" w:rsidP="000365E4">
            <w:pPr>
              <w:pStyle w:val="NoSpacing"/>
              <w:rPr>
                <w:sz w:val="20"/>
              </w:rPr>
            </w:pPr>
            <w:r w:rsidRPr="00414876">
              <w:rPr>
                <w:sz w:val="20"/>
              </w:rPr>
              <w:t>Bicyclist</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0365E4">
        <w:trPr>
          <w:trHeight w:val="110"/>
        </w:trPr>
        <w:tc>
          <w:tcPr>
            <w:tcW w:w="1101" w:type="dxa"/>
            <w:vMerge/>
          </w:tcPr>
          <w:p w:rsidR="000365E4" w:rsidRPr="00414876" w:rsidRDefault="000365E4" w:rsidP="000365E4">
            <w:pPr>
              <w:rPr>
                <w:highlight w:val="yellow"/>
              </w:rPr>
            </w:pPr>
          </w:p>
        </w:tc>
        <w:tc>
          <w:tcPr>
            <w:tcW w:w="2835" w:type="dxa"/>
            <w:vMerge/>
          </w:tcPr>
          <w:p w:rsidR="000365E4" w:rsidRPr="00414876" w:rsidRDefault="000365E4" w:rsidP="000365E4">
            <w:pPr>
              <w:pStyle w:val="NoSpacing"/>
              <w:rPr>
                <w:rFonts w:eastAsia="Times New Roman" w:cs="Arial"/>
              </w:r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0i</w:t>
            </w:r>
          </w:p>
        </w:tc>
        <w:tc>
          <w:tcPr>
            <w:tcW w:w="2790" w:type="dxa"/>
          </w:tcPr>
          <w:p w:rsidR="000365E4" w:rsidRPr="00414876" w:rsidRDefault="000365E4" w:rsidP="000365E4">
            <w:pPr>
              <w:pStyle w:val="NoSpacing"/>
              <w:rPr>
                <w:sz w:val="20"/>
              </w:rPr>
            </w:pPr>
            <w:r w:rsidRPr="00414876">
              <w:rPr>
                <w:sz w:val="20"/>
              </w:rPr>
              <w:t>Other (specify) ___________________________________________________________________________</w:t>
            </w:r>
          </w:p>
        </w:tc>
        <w:tc>
          <w:tcPr>
            <w:tcW w:w="1177" w:type="dxa"/>
          </w:tcPr>
          <w:p w:rsidR="000365E4" w:rsidRPr="00414876" w:rsidRDefault="000365E4" w:rsidP="000365E4">
            <w:pPr>
              <w:pStyle w:val="NoSpacing"/>
              <w:rPr>
                <w:sz w:val="20"/>
              </w:rPr>
            </w:pPr>
          </w:p>
        </w:tc>
        <w:tc>
          <w:tcPr>
            <w:tcW w:w="1276" w:type="dxa"/>
            <w:vMerge/>
          </w:tcPr>
          <w:p w:rsidR="000365E4" w:rsidRPr="00414876" w:rsidRDefault="000365E4" w:rsidP="000365E4">
            <w:pPr>
              <w:pStyle w:val="NoSpacing"/>
              <w:rPr>
                <w:b/>
                <w:sz w:val="18"/>
                <w:szCs w:val="18"/>
                <w:highlight w:val="yellow"/>
                <w:lang w:val="en-US"/>
              </w:rPr>
            </w:pPr>
          </w:p>
        </w:tc>
      </w:tr>
      <w:tr w:rsidR="000365E4" w:rsidRPr="00414876" w:rsidTr="0017647E">
        <w:trPr>
          <w:trHeight w:val="935"/>
        </w:trPr>
        <w:tc>
          <w:tcPr>
            <w:tcW w:w="1101" w:type="dxa"/>
          </w:tcPr>
          <w:p w:rsidR="000365E4" w:rsidRPr="00414876" w:rsidRDefault="000365E4" w:rsidP="000365E4">
            <w:r w:rsidRPr="00414876">
              <w:lastRenderedPageBreak/>
              <w:t>CP1</w:t>
            </w:r>
            <w:r w:rsidR="00D87815" w:rsidRPr="00414876">
              <w:t>11</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Of the perpetrators, how many were known to you?</w:t>
            </w:r>
          </w:p>
          <w:p w:rsidR="000365E4" w:rsidRPr="00414876" w:rsidRDefault="000365E4" w:rsidP="000365E4">
            <w:pPr>
              <w:pStyle w:val="NoSpacing"/>
              <w:rPr>
                <w:rFonts w:eastAsia="Times New Roman" w:cs="Arial"/>
              </w:rPr>
            </w:pPr>
            <w:r w:rsidRPr="00414876">
              <w:rPr>
                <w:b/>
                <w:i/>
              </w:rPr>
              <w:t>(Enter details)</w:t>
            </w:r>
          </w:p>
        </w:tc>
        <w:tc>
          <w:tcPr>
            <w:tcW w:w="4819" w:type="dxa"/>
            <w:gridSpan w:val="3"/>
          </w:tcPr>
          <w:p w:rsidR="000365E4" w:rsidRPr="00414876" w:rsidRDefault="000365E4" w:rsidP="000365E4">
            <w:pPr>
              <w:pStyle w:val="NoSpacing"/>
              <w:rPr>
                <w:sz w:val="20"/>
              </w:rPr>
            </w:pPr>
            <w:r w:rsidRPr="00414876">
              <w:rPr>
                <w:sz w:val="20"/>
              </w:rPr>
              <w:t>Number:</w:t>
            </w:r>
          </w:p>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__________________________________________</w:t>
            </w:r>
          </w:p>
        </w:tc>
        <w:tc>
          <w:tcPr>
            <w:tcW w:w="1276" w:type="dxa"/>
          </w:tcPr>
          <w:p w:rsidR="000365E4" w:rsidRPr="00414876" w:rsidRDefault="000365E4" w:rsidP="000365E4">
            <w:pPr>
              <w:pStyle w:val="NoSpacing"/>
              <w:rPr>
                <w:b/>
                <w:sz w:val="18"/>
                <w:szCs w:val="18"/>
                <w:highlight w:val="yellow"/>
                <w:lang w:val="en-US"/>
              </w:rPr>
            </w:pPr>
          </w:p>
        </w:tc>
      </w:tr>
      <w:tr w:rsidR="000365E4" w:rsidRPr="00414876" w:rsidTr="000365E4">
        <w:trPr>
          <w:trHeight w:val="274"/>
        </w:trPr>
        <w:tc>
          <w:tcPr>
            <w:tcW w:w="1101" w:type="dxa"/>
            <w:vMerge w:val="restart"/>
          </w:tcPr>
          <w:p w:rsidR="000365E4" w:rsidRPr="00414876" w:rsidRDefault="000365E4" w:rsidP="000365E4">
            <w:r w:rsidRPr="00414876">
              <w:t>CP1</w:t>
            </w:r>
            <w:r w:rsidR="00D87815" w:rsidRPr="00414876">
              <w:t>12</w:t>
            </w:r>
          </w:p>
        </w:tc>
        <w:tc>
          <w:tcPr>
            <w:tcW w:w="2835" w:type="dxa"/>
            <w:vMerge w:val="restart"/>
          </w:tcPr>
          <w:p w:rsidR="000365E4" w:rsidRPr="00414876" w:rsidRDefault="000365E4" w:rsidP="000365E4">
            <w:pPr>
              <w:pStyle w:val="NoSpacing"/>
              <w:rPr>
                <w:rFonts w:eastAsia="Times New Roman" w:cs="Arial"/>
              </w:rPr>
            </w:pPr>
            <w:r w:rsidRPr="00414876">
              <w:t>How many of the following weapons did you see being used by the perpetrators?</w:t>
            </w:r>
          </w:p>
          <w:p w:rsidR="000365E4" w:rsidRPr="00414876" w:rsidRDefault="000365E4" w:rsidP="000365E4">
            <w:pPr>
              <w:pStyle w:val="NoSpacing"/>
              <w:rPr>
                <w:rFonts w:eastAsia="Times New Roman" w:cs="Arial"/>
              </w:rPr>
            </w:pPr>
            <w:r w:rsidRPr="00414876">
              <w:rPr>
                <w:b/>
                <w:i/>
              </w:rPr>
              <w:t>(Enter details)</w:t>
            </w:r>
          </w:p>
        </w:tc>
        <w:tc>
          <w:tcPr>
            <w:tcW w:w="852" w:type="dxa"/>
          </w:tcPr>
          <w:p w:rsidR="000365E4" w:rsidRPr="00414876" w:rsidRDefault="000365E4" w:rsidP="000365E4">
            <w:pPr>
              <w:spacing w:after="0" w:line="240" w:lineRule="auto"/>
              <w:rPr>
                <w:rFonts w:eastAsia="Times New Roman" w:cs="Arial"/>
                <w:b/>
                <w:sz w:val="20"/>
                <w:szCs w:val="20"/>
              </w:rPr>
            </w:pPr>
          </w:p>
        </w:tc>
        <w:tc>
          <w:tcPr>
            <w:tcW w:w="2790" w:type="dxa"/>
          </w:tcPr>
          <w:p w:rsidR="000365E4" w:rsidRPr="00414876" w:rsidRDefault="000365E4" w:rsidP="000365E4">
            <w:pPr>
              <w:spacing w:after="0" w:line="240" w:lineRule="auto"/>
              <w:rPr>
                <w:rFonts w:eastAsia="Times New Roman" w:cs="Arial"/>
                <w:b/>
                <w:sz w:val="20"/>
                <w:szCs w:val="20"/>
              </w:rPr>
            </w:pPr>
            <w:r w:rsidRPr="00414876">
              <w:rPr>
                <w:rFonts w:eastAsia="Times New Roman" w:cs="Arial"/>
                <w:b/>
                <w:sz w:val="20"/>
                <w:szCs w:val="20"/>
              </w:rPr>
              <w:t>Weapon</w:t>
            </w:r>
          </w:p>
        </w:tc>
        <w:tc>
          <w:tcPr>
            <w:tcW w:w="1177" w:type="dxa"/>
          </w:tcPr>
          <w:p w:rsidR="000365E4" w:rsidRPr="00414876" w:rsidRDefault="000365E4" w:rsidP="000365E4">
            <w:pPr>
              <w:spacing w:after="0" w:line="240" w:lineRule="auto"/>
              <w:rPr>
                <w:rFonts w:eastAsia="Times New Roman" w:cs="Arial"/>
                <w:b/>
                <w:sz w:val="20"/>
                <w:szCs w:val="20"/>
              </w:rPr>
            </w:pPr>
            <w:r w:rsidRPr="00414876">
              <w:rPr>
                <w:rFonts w:eastAsia="Times New Roman" w:cs="Arial"/>
                <w:b/>
                <w:sz w:val="20"/>
                <w:szCs w:val="20"/>
              </w:rPr>
              <w:t>Number</w:t>
            </w:r>
          </w:p>
        </w:tc>
        <w:tc>
          <w:tcPr>
            <w:tcW w:w="1276" w:type="dxa"/>
            <w:vMerge w:val="restart"/>
          </w:tcPr>
          <w:p w:rsidR="000365E4" w:rsidRPr="00414876" w:rsidRDefault="000365E4" w:rsidP="000365E4">
            <w:pPr>
              <w:rPr>
                <w:b/>
                <w:sz w:val="18"/>
                <w:szCs w:val="18"/>
                <w:highlight w:val="yellow"/>
                <w:lang w:val="en-US"/>
              </w:rPr>
            </w:pPr>
          </w:p>
        </w:tc>
      </w:tr>
      <w:tr w:rsidR="000365E4" w:rsidRPr="00414876" w:rsidTr="000365E4">
        <w:trPr>
          <w:trHeight w:val="270"/>
        </w:trPr>
        <w:tc>
          <w:tcPr>
            <w:tcW w:w="1101" w:type="dxa"/>
            <w:vMerge/>
          </w:tcPr>
          <w:p w:rsidR="000365E4" w:rsidRPr="00414876" w:rsidRDefault="000365E4" w:rsidP="000365E4"/>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2a</w:t>
            </w:r>
          </w:p>
        </w:tc>
        <w:tc>
          <w:tcPr>
            <w:tcW w:w="2790"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Gun</w:t>
            </w:r>
          </w:p>
        </w:tc>
        <w:tc>
          <w:tcPr>
            <w:tcW w:w="1177" w:type="dxa"/>
          </w:tcPr>
          <w:p w:rsidR="000365E4" w:rsidRPr="00414876" w:rsidRDefault="000365E4" w:rsidP="000365E4">
            <w:pPr>
              <w:spacing w:after="0" w:line="240" w:lineRule="auto"/>
              <w:rPr>
                <w:rFonts w:eastAsia="Times New Roman" w:cs="Arial"/>
                <w:b/>
                <w:sz w:val="20"/>
                <w:szCs w:val="20"/>
              </w:rPr>
            </w:pPr>
          </w:p>
        </w:tc>
        <w:tc>
          <w:tcPr>
            <w:tcW w:w="1276" w:type="dxa"/>
            <w:vMerge/>
          </w:tcPr>
          <w:p w:rsidR="000365E4" w:rsidRPr="00414876" w:rsidRDefault="000365E4" w:rsidP="000365E4">
            <w:pPr>
              <w:rPr>
                <w:b/>
                <w:sz w:val="18"/>
                <w:szCs w:val="18"/>
                <w:highlight w:val="yellow"/>
                <w:lang w:val="en-US"/>
              </w:rPr>
            </w:pPr>
          </w:p>
        </w:tc>
      </w:tr>
      <w:tr w:rsidR="000365E4" w:rsidRPr="00414876" w:rsidTr="000365E4">
        <w:trPr>
          <w:trHeight w:val="270"/>
        </w:trPr>
        <w:tc>
          <w:tcPr>
            <w:tcW w:w="1101" w:type="dxa"/>
            <w:vMerge/>
          </w:tcPr>
          <w:p w:rsidR="000365E4" w:rsidRPr="00414876" w:rsidRDefault="000365E4" w:rsidP="000365E4"/>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2b</w:t>
            </w:r>
          </w:p>
        </w:tc>
        <w:tc>
          <w:tcPr>
            <w:tcW w:w="2790"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Small knife (less than 20cm)</w:t>
            </w:r>
          </w:p>
        </w:tc>
        <w:tc>
          <w:tcPr>
            <w:tcW w:w="1177" w:type="dxa"/>
          </w:tcPr>
          <w:p w:rsidR="000365E4" w:rsidRPr="00414876" w:rsidRDefault="000365E4" w:rsidP="000365E4">
            <w:pPr>
              <w:spacing w:after="0" w:line="240" w:lineRule="auto"/>
              <w:rPr>
                <w:rFonts w:eastAsia="Times New Roman" w:cs="Arial"/>
                <w:b/>
                <w:sz w:val="20"/>
                <w:szCs w:val="20"/>
              </w:rPr>
            </w:pPr>
          </w:p>
        </w:tc>
        <w:tc>
          <w:tcPr>
            <w:tcW w:w="1276" w:type="dxa"/>
            <w:vMerge/>
          </w:tcPr>
          <w:p w:rsidR="000365E4" w:rsidRPr="00414876" w:rsidRDefault="000365E4" w:rsidP="000365E4">
            <w:pPr>
              <w:rPr>
                <w:b/>
                <w:sz w:val="18"/>
                <w:szCs w:val="18"/>
                <w:highlight w:val="yellow"/>
                <w:lang w:val="en-US"/>
              </w:rPr>
            </w:pPr>
          </w:p>
        </w:tc>
      </w:tr>
      <w:tr w:rsidR="000365E4" w:rsidRPr="00414876" w:rsidTr="000365E4">
        <w:trPr>
          <w:trHeight w:val="270"/>
        </w:trPr>
        <w:tc>
          <w:tcPr>
            <w:tcW w:w="1101" w:type="dxa"/>
            <w:vMerge/>
          </w:tcPr>
          <w:p w:rsidR="000365E4" w:rsidRPr="00414876" w:rsidRDefault="000365E4" w:rsidP="000365E4"/>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2c</w:t>
            </w:r>
          </w:p>
        </w:tc>
        <w:tc>
          <w:tcPr>
            <w:tcW w:w="2790"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Large knife (more than 20cm)</w:t>
            </w:r>
          </w:p>
        </w:tc>
        <w:tc>
          <w:tcPr>
            <w:tcW w:w="1177" w:type="dxa"/>
          </w:tcPr>
          <w:p w:rsidR="000365E4" w:rsidRPr="00414876" w:rsidRDefault="000365E4" w:rsidP="000365E4">
            <w:pPr>
              <w:spacing w:after="0" w:line="240" w:lineRule="auto"/>
              <w:rPr>
                <w:rFonts w:eastAsia="Times New Roman" w:cs="Arial"/>
                <w:b/>
                <w:sz w:val="20"/>
                <w:szCs w:val="20"/>
              </w:rPr>
            </w:pPr>
          </w:p>
        </w:tc>
        <w:tc>
          <w:tcPr>
            <w:tcW w:w="1276" w:type="dxa"/>
            <w:vMerge/>
          </w:tcPr>
          <w:p w:rsidR="000365E4" w:rsidRPr="00414876" w:rsidRDefault="000365E4" w:rsidP="000365E4">
            <w:pPr>
              <w:rPr>
                <w:b/>
                <w:sz w:val="18"/>
                <w:szCs w:val="18"/>
                <w:highlight w:val="yellow"/>
                <w:lang w:val="en-US"/>
              </w:rPr>
            </w:pPr>
          </w:p>
        </w:tc>
      </w:tr>
      <w:tr w:rsidR="000365E4" w:rsidRPr="00414876" w:rsidTr="000365E4">
        <w:trPr>
          <w:trHeight w:val="270"/>
        </w:trPr>
        <w:tc>
          <w:tcPr>
            <w:tcW w:w="1101" w:type="dxa"/>
            <w:vMerge/>
          </w:tcPr>
          <w:p w:rsidR="000365E4" w:rsidRPr="00414876" w:rsidRDefault="000365E4" w:rsidP="000365E4"/>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2e</w:t>
            </w:r>
          </w:p>
        </w:tc>
        <w:tc>
          <w:tcPr>
            <w:tcW w:w="2790" w:type="dxa"/>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Stick / club</w:t>
            </w:r>
          </w:p>
        </w:tc>
        <w:tc>
          <w:tcPr>
            <w:tcW w:w="1177" w:type="dxa"/>
          </w:tcPr>
          <w:p w:rsidR="000365E4" w:rsidRPr="00414876" w:rsidRDefault="000365E4" w:rsidP="000365E4">
            <w:pPr>
              <w:spacing w:after="0" w:line="240" w:lineRule="auto"/>
              <w:rPr>
                <w:rFonts w:eastAsia="Times New Roman" w:cs="Arial"/>
                <w:b/>
                <w:sz w:val="20"/>
                <w:szCs w:val="20"/>
              </w:rPr>
            </w:pPr>
          </w:p>
        </w:tc>
        <w:tc>
          <w:tcPr>
            <w:tcW w:w="1276" w:type="dxa"/>
            <w:vMerge/>
          </w:tcPr>
          <w:p w:rsidR="000365E4" w:rsidRPr="00414876" w:rsidRDefault="000365E4" w:rsidP="000365E4">
            <w:pPr>
              <w:rPr>
                <w:b/>
                <w:sz w:val="18"/>
                <w:szCs w:val="18"/>
                <w:highlight w:val="yellow"/>
                <w:lang w:val="en-US"/>
              </w:rPr>
            </w:pPr>
          </w:p>
        </w:tc>
      </w:tr>
      <w:tr w:rsidR="000365E4" w:rsidRPr="00414876" w:rsidTr="000365E4">
        <w:trPr>
          <w:trHeight w:val="270"/>
        </w:trPr>
        <w:tc>
          <w:tcPr>
            <w:tcW w:w="1101" w:type="dxa"/>
            <w:vMerge/>
          </w:tcPr>
          <w:p w:rsidR="000365E4" w:rsidRPr="00414876" w:rsidRDefault="000365E4" w:rsidP="000365E4"/>
        </w:tc>
        <w:tc>
          <w:tcPr>
            <w:tcW w:w="2835" w:type="dxa"/>
            <w:vMerge/>
          </w:tcPr>
          <w:p w:rsidR="000365E4" w:rsidRPr="00414876" w:rsidRDefault="000365E4" w:rsidP="000365E4">
            <w:pPr>
              <w:pStyle w:val="NoSpacing"/>
              <w:numPr>
                <w:ilvl w:val="0"/>
                <w:numId w:val="34"/>
              </w:numPr>
            </w:pPr>
          </w:p>
        </w:tc>
        <w:tc>
          <w:tcPr>
            <w:tcW w:w="852" w:type="dxa"/>
          </w:tcPr>
          <w:p w:rsidR="000365E4" w:rsidRPr="00414876" w:rsidRDefault="000365E4" w:rsidP="000365E4">
            <w:pPr>
              <w:pStyle w:val="NoSpacing"/>
              <w:rPr>
                <w:sz w:val="20"/>
              </w:rPr>
            </w:pPr>
            <w:r w:rsidRPr="00414876">
              <w:rPr>
                <w:sz w:val="20"/>
              </w:rPr>
              <w:t>CP1</w:t>
            </w:r>
            <w:r w:rsidR="00D87815" w:rsidRPr="00414876">
              <w:rPr>
                <w:sz w:val="20"/>
              </w:rPr>
              <w:t>12f</w:t>
            </w:r>
          </w:p>
        </w:tc>
        <w:tc>
          <w:tcPr>
            <w:tcW w:w="2790" w:type="dxa"/>
          </w:tcPr>
          <w:p w:rsidR="000365E4" w:rsidRPr="00414876" w:rsidRDefault="000365E4" w:rsidP="000365E4">
            <w:pPr>
              <w:spacing w:after="0" w:line="240" w:lineRule="auto"/>
              <w:rPr>
                <w:rFonts w:eastAsia="Times New Roman" w:cs="Arial"/>
                <w:sz w:val="20"/>
                <w:szCs w:val="20"/>
              </w:rPr>
            </w:pPr>
            <w:r w:rsidRPr="00414876">
              <w:rPr>
                <w:sz w:val="20"/>
              </w:rPr>
              <w:t>Other (specify) ___________________________________________________________________________</w:t>
            </w:r>
          </w:p>
        </w:tc>
        <w:tc>
          <w:tcPr>
            <w:tcW w:w="1177" w:type="dxa"/>
          </w:tcPr>
          <w:p w:rsidR="000365E4" w:rsidRPr="00414876" w:rsidRDefault="000365E4" w:rsidP="000365E4">
            <w:pPr>
              <w:spacing w:after="0" w:line="240" w:lineRule="auto"/>
              <w:rPr>
                <w:rFonts w:eastAsia="Times New Roman" w:cs="Arial"/>
                <w:b/>
                <w:sz w:val="20"/>
                <w:szCs w:val="20"/>
              </w:rPr>
            </w:pPr>
          </w:p>
        </w:tc>
        <w:tc>
          <w:tcPr>
            <w:tcW w:w="1276" w:type="dxa"/>
            <w:vMerge/>
          </w:tcPr>
          <w:p w:rsidR="000365E4" w:rsidRPr="00414876" w:rsidRDefault="000365E4" w:rsidP="000365E4">
            <w:pPr>
              <w:rPr>
                <w:b/>
                <w:sz w:val="18"/>
                <w:szCs w:val="18"/>
                <w:highlight w:val="yellow"/>
                <w:lang w:val="en-US"/>
              </w:rPr>
            </w:pPr>
          </w:p>
        </w:tc>
      </w:tr>
      <w:tr w:rsidR="000365E4" w:rsidRPr="00414876" w:rsidTr="000365E4">
        <w:trPr>
          <w:trHeight w:val="199"/>
        </w:trPr>
        <w:tc>
          <w:tcPr>
            <w:tcW w:w="1101" w:type="dxa"/>
          </w:tcPr>
          <w:p w:rsidR="000365E4" w:rsidRPr="00414876" w:rsidRDefault="000365E4" w:rsidP="000365E4">
            <w:r w:rsidRPr="00414876">
              <w:t>CP1</w:t>
            </w:r>
            <w:r w:rsidR="00D87815" w:rsidRPr="00414876">
              <w:t>13</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 xml:space="preserve">Were you </w:t>
            </w:r>
            <w:r w:rsidR="00CA4A7B" w:rsidRPr="00414876">
              <w:rPr>
                <w:rFonts w:eastAsia="Times New Roman" w:cs="Arial"/>
              </w:rPr>
              <w:t>riding together with any other</w:t>
            </w:r>
            <w:r w:rsidRPr="00414876">
              <w:rPr>
                <w:rFonts w:eastAsia="Times New Roman" w:cs="Arial"/>
              </w:rPr>
              <w:t xml:space="preserve"> passengers when the crime occurred?</w:t>
            </w:r>
          </w:p>
          <w:p w:rsidR="000365E4" w:rsidRPr="00414876" w:rsidRDefault="000365E4" w:rsidP="000365E4">
            <w:pPr>
              <w:pStyle w:val="NoSpacing"/>
              <w:rPr>
                <w:rFonts w:eastAsia="Times New Roman" w:cs="Arial"/>
                <w:b/>
                <w:i/>
              </w:rPr>
            </w:pPr>
            <w:r w:rsidRPr="00414876">
              <w:rPr>
                <w:rFonts w:eastAsia="Times New Roman" w:cs="Arial"/>
                <w:b/>
                <w:i/>
              </w:rPr>
              <w:t>(Select one)</w:t>
            </w:r>
          </w:p>
        </w:tc>
        <w:tc>
          <w:tcPr>
            <w:tcW w:w="4819" w:type="dxa"/>
            <w:gridSpan w:val="3"/>
          </w:tcPr>
          <w:p w:rsidR="000365E4" w:rsidRPr="00414876" w:rsidRDefault="000365E4" w:rsidP="000365E4">
            <w:pPr>
              <w:pStyle w:val="NoSpacing"/>
              <w:rPr>
                <w:sz w:val="20"/>
              </w:rPr>
            </w:pPr>
            <w:r w:rsidRPr="00414876">
              <w:rPr>
                <w:sz w:val="20"/>
              </w:rPr>
              <w:t>Yes ------------------------------ 1</w:t>
            </w:r>
          </w:p>
          <w:p w:rsidR="000365E4" w:rsidRPr="00414876" w:rsidRDefault="000365E4" w:rsidP="000365E4">
            <w:pPr>
              <w:spacing w:after="0" w:line="240" w:lineRule="auto"/>
              <w:rPr>
                <w:sz w:val="20"/>
              </w:rPr>
            </w:pPr>
            <w:r w:rsidRPr="00414876">
              <w:rPr>
                <w:sz w:val="20"/>
              </w:rPr>
              <w:t>No ------------------------------- 2</w:t>
            </w:r>
          </w:p>
          <w:p w:rsidR="00443FF5" w:rsidRPr="00414876" w:rsidRDefault="00443FF5" w:rsidP="000365E4">
            <w:pPr>
              <w:spacing w:after="0" w:line="240" w:lineRule="auto"/>
              <w:rPr>
                <w:sz w:val="20"/>
              </w:rPr>
            </w:pPr>
          </w:p>
          <w:p w:rsidR="00443FF5" w:rsidRPr="00414876" w:rsidRDefault="00443FF5" w:rsidP="00443FF5">
            <w:pPr>
              <w:spacing w:after="0" w:line="240" w:lineRule="auto"/>
              <w:jc w:val="center"/>
              <w:rPr>
                <w:rFonts w:eastAsia="Times New Roman" w:cs="Arial"/>
                <w:sz w:val="28"/>
                <w:szCs w:val="28"/>
              </w:rPr>
            </w:pPr>
            <w:r w:rsidRPr="00414876">
              <w:rPr>
                <w:b/>
                <w:noProof/>
                <w:sz w:val="28"/>
                <w:szCs w:val="28"/>
              </w:rPr>
              <w:t>If ‘No’ (option 2), skip to CP115</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r w:rsidRPr="00414876">
              <w:t>CP1</w:t>
            </w:r>
            <w:r w:rsidR="00D87815" w:rsidRPr="00414876">
              <w:t>14</w:t>
            </w:r>
          </w:p>
        </w:tc>
        <w:tc>
          <w:tcPr>
            <w:tcW w:w="2835" w:type="dxa"/>
          </w:tcPr>
          <w:p w:rsidR="000365E4" w:rsidRPr="00414876" w:rsidRDefault="000365E4" w:rsidP="00CA4A7B">
            <w:pPr>
              <w:pStyle w:val="NoSpacing"/>
              <w:numPr>
                <w:ilvl w:val="0"/>
                <w:numId w:val="34"/>
              </w:numPr>
            </w:pPr>
            <w:r w:rsidRPr="00414876">
              <w:t xml:space="preserve">If yes, how many </w:t>
            </w:r>
            <w:r w:rsidR="00CA4A7B" w:rsidRPr="00414876">
              <w:t xml:space="preserve">other </w:t>
            </w:r>
            <w:r w:rsidRPr="00414876">
              <w:t xml:space="preserve">passengers were </w:t>
            </w:r>
            <w:r w:rsidR="00CA4A7B" w:rsidRPr="00414876">
              <w:t>with you</w:t>
            </w:r>
            <w:r w:rsidRPr="00414876">
              <w:t>?</w:t>
            </w:r>
          </w:p>
          <w:p w:rsidR="00EF39E2" w:rsidRPr="00414876" w:rsidRDefault="00EF39E2" w:rsidP="00EF39E2">
            <w:pPr>
              <w:pStyle w:val="NoSpacing"/>
              <w:ind w:left="390"/>
              <w:rPr>
                <w:b/>
                <w:i/>
              </w:rPr>
            </w:pPr>
            <w:r w:rsidRPr="00414876">
              <w:rPr>
                <w:b/>
                <w:i/>
              </w:rPr>
              <w:t>(Enter details)</w:t>
            </w:r>
          </w:p>
        </w:tc>
        <w:tc>
          <w:tcPr>
            <w:tcW w:w="4819" w:type="dxa"/>
            <w:gridSpan w:val="3"/>
          </w:tcPr>
          <w:p w:rsidR="000365E4" w:rsidRPr="00414876" w:rsidRDefault="000365E4" w:rsidP="000365E4">
            <w:pPr>
              <w:pStyle w:val="NoSpacing"/>
              <w:rPr>
                <w:sz w:val="20"/>
              </w:rPr>
            </w:pPr>
            <w:r w:rsidRPr="00414876">
              <w:rPr>
                <w:sz w:val="20"/>
              </w:rPr>
              <w:t>Number:</w:t>
            </w:r>
          </w:p>
          <w:p w:rsidR="000365E4" w:rsidRPr="00414876" w:rsidRDefault="000365E4" w:rsidP="000365E4">
            <w:pPr>
              <w:pStyle w:val="NoSpacing"/>
              <w:rPr>
                <w:sz w:val="20"/>
              </w:rPr>
            </w:pPr>
          </w:p>
          <w:p w:rsidR="000365E4" w:rsidRPr="00414876" w:rsidRDefault="000365E4" w:rsidP="000365E4">
            <w:pPr>
              <w:pStyle w:val="NoSpacing"/>
              <w:rPr>
                <w:sz w:val="20"/>
              </w:rPr>
            </w:pPr>
            <w:r w:rsidRPr="00414876">
              <w:rPr>
                <w:sz w:val="20"/>
              </w:rPr>
              <w:t>__________________________________________</w:t>
            </w:r>
          </w:p>
          <w:p w:rsidR="000365E4" w:rsidRPr="00414876" w:rsidRDefault="000365E4" w:rsidP="000365E4">
            <w:pPr>
              <w:pStyle w:val="NoSpacing"/>
              <w:rPr>
                <w:sz w:val="20"/>
              </w:rPr>
            </w:pP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pPr>
              <w:rPr>
                <w:b/>
                <w:sz w:val="24"/>
                <w:szCs w:val="24"/>
              </w:rPr>
            </w:pPr>
            <w:r w:rsidRPr="00414876">
              <w:rPr>
                <w:b/>
                <w:sz w:val="24"/>
                <w:szCs w:val="24"/>
              </w:rPr>
              <w:t>CP1</w:t>
            </w:r>
            <w:r w:rsidR="00D87815" w:rsidRPr="00414876">
              <w:rPr>
                <w:b/>
                <w:sz w:val="24"/>
                <w:szCs w:val="24"/>
              </w:rPr>
              <w:t>15</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Did you suffer any losses as a result of the crime?</w:t>
            </w:r>
          </w:p>
          <w:p w:rsidR="00EF39E2" w:rsidRPr="00414876" w:rsidRDefault="00EF39E2" w:rsidP="000365E4">
            <w:pPr>
              <w:pStyle w:val="NoSpacing"/>
              <w:rPr>
                <w:rFonts w:eastAsia="Times New Roman" w:cs="Arial"/>
                <w:b/>
                <w:i/>
              </w:rPr>
            </w:pPr>
            <w:r w:rsidRPr="00414876">
              <w:rPr>
                <w:rFonts w:eastAsia="Times New Roman" w:cs="Arial"/>
                <w:b/>
                <w:i/>
              </w:rPr>
              <w:t>(Select one)</w:t>
            </w:r>
          </w:p>
        </w:tc>
        <w:tc>
          <w:tcPr>
            <w:tcW w:w="4819" w:type="dxa"/>
            <w:gridSpan w:val="3"/>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443FF5" w:rsidRPr="00414876" w:rsidRDefault="00443FF5" w:rsidP="000365E4">
            <w:pPr>
              <w:pStyle w:val="NoSpacing"/>
              <w:rPr>
                <w:sz w:val="20"/>
              </w:rPr>
            </w:pPr>
          </w:p>
          <w:p w:rsidR="00443FF5" w:rsidRPr="00414876" w:rsidRDefault="00443FF5" w:rsidP="00443FF5">
            <w:pPr>
              <w:pStyle w:val="NoSpacing"/>
              <w:jc w:val="center"/>
              <w:rPr>
                <w:sz w:val="20"/>
              </w:rPr>
            </w:pPr>
            <w:r w:rsidRPr="00414876">
              <w:rPr>
                <w:b/>
                <w:noProof/>
                <w:sz w:val="28"/>
                <w:szCs w:val="28"/>
              </w:rPr>
              <w:t>If ‘No’ (option 2), skip to CP117</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r w:rsidRPr="00414876">
              <w:t>CP1</w:t>
            </w:r>
            <w:r w:rsidR="00D87815" w:rsidRPr="00414876">
              <w:t>16</w:t>
            </w:r>
          </w:p>
        </w:tc>
        <w:tc>
          <w:tcPr>
            <w:tcW w:w="2835" w:type="dxa"/>
          </w:tcPr>
          <w:p w:rsidR="000365E4" w:rsidRPr="00414876" w:rsidRDefault="000365E4" w:rsidP="000365E4">
            <w:pPr>
              <w:pStyle w:val="NoSpacing"/>
              <w:numPr>
                <w:ilvl w:val="0"/>
                <w:numId w:val="34"/>
              </w:numPr>
            </w:pPr>
            <w:r w:rsidRPr="00414876">
              <w:t>If yes, what did you lose?</w:t>
            </w:r>
          </w:p>
          <w:p w:rsidR="00EF39E2" w:rsidRPr="00414876" w:rsidRDefault="00EF39E2" w:rsidP="00EF39E2">
            <w:pPr>
              <w:pStyle w:val="NoSpacing"/>
              <w:ind w:left="390"/>
              <w:rPr>
                <w:b/>
                <w:i/>
              </w:rPr>
            </w:pPr>
            <w:r w:rsidRPr="00414876">
              <w:rPr>
                <w:b/>
                <w:i/>
              </w:rPr>
              <w:t>(Select all that apply)</w:t>
            </w:r>
          </w:p>
        </w:tc>
        <w:tc>
          <w:tcPr>
            <w:tcW w:w="4819" w:type="dxa"/>
            <w:gridSpan w:val="3"/>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Money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Mobile phone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ag (mixed contents)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gricultural produce --------------------- 4</w:t>
            </w:r>
          </w:p>
          <w:p w:rsidR="000365E4" w:rsidRPr="00414876" w:rsidRDefault="000365E4" w:rsidP="000365E4">
            <w:pPr>
              <w:spacing w:after="0" w:line="240" w:lineRule="auto"/>
              <w:rPr>
                <w:rFonts w:eastAsia="Times New Roman" w:cs="Arial"/>
                <w:sz w:val="20"/>
                <w:szCs w:val="20"/>
              </w:rPr>
            </w:pPr>
            <w:r w:rsidRPr="00414876">
              <w:rPr>
                <w:sz w:val="20"/>
              </w:rPr>
              <w:t xml:space="preserve">Other (specify) ________________________________________________________________________________________ --- </w:t>
            </w:r>
            <w:r w:rsidR="00CB2469" w:rsidRPr="00414876">
              <w:rPr>
                <w:sz w:val="20"/>
              </w:rPr>
              <w:t>5</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pPr>
              <w:rPr>
                <w:b/>
                <w:sz w:val="24"/>
                <w:szCs w:val="24"/>
              </w:rPr>
            </w:pPr>
            <w:r w:rsidRPr="00414876">
              <w:rPr>
                <w:b/>
                <w:sz w:val="24"/>
                <w:szCs w:val="24"/>
              </w:rPr>
              <w:t>CP1</w:t>
            </w:r>
            <w:r w:rsidR="00D60B03" w:rsidRPr="00414876">
              <w:rPr>
                <w:b/>
                <w:sz w:val="24"/>
                <w:szCs w:val="24"/>
              </w:rPr>
              <w:t>17</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Did anyone else suffer any losses as a result of the crime?</w:t>
            </w:r>
          </w:p>
          <w:p w:rsidR="00EF39E2" w:rsidRPr="00414876" w:rsidRDefault="00EF39E2" w:rsidP="000365E4">
            <w:pPr>
              <w:pStyle w:val="NoSpacing"/>
              <w:rPr>
                <w:rFonts w:eastAsia="Times New Roman" w:cs="Arial"/>
                <w:b/>
                <w:i/>
              </w:rPr>
            </w:pPr>
            <w:r w:rsidRPr="00414876">
              <w:rPr>
                <w:rFonts w:eastAsia="Times New Roman" w:cs="Arial"/>
                <w:b/>
                <w:i/>
              </w:rPr>
              <w:t>(Select one)</w:t>
            </w:r>
          </w:p>
        </w:tc>
        <w:tc>
          <w:tcPr>
            <w:tcW w:w="4819" w:type="dxa"/>
            <w:gridSpan w:val="3"/>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443FF5" w:rsidRPr="00414876" w:rsidRDefault="00443FF5" w:rsidP="000365E4">
            <w:pPr>
              <w:pStyle w:val="NoSpacing"/>
              <w:rPr>
                <w:sz w:val="20"/>
              </w:rPr>
            </w:pPr>
          </w:p>
          <w:p w:rsidR="00443FF5" w:rsidRPr="00414876" w:rsidRDefault="00443FF5" w:rsidP="00443FF5">
            <w:pPr>
              <w:pStyle w:val="NoSpacing"/>
              <w:jc w:val="center"/>
              <w:rPr>
                <w:sz w:val="20"/>
              </w:rPr>
            </w:pPr>
            <w:r w:rsidRPr="00414876">
              <w:rPr>
                <w:b/>
                <w:noProof/>
                <w:sz w:val="28"/>
                <w:szCs w:val="28"/>
              </w:rPr>
              <w:t>If ‘No’ (option 2), skip to CP120</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r w:rsidRPr="00414876">
              <w:t>CP1</w:t>
            </w:r>
            <w:r w:rsidR="00D60B03" w:rsidRPr="00414876">
              <w:t>18</w:t>
            </w:r>
          </w:p>
        </w:tc>
        <w:tc>
          <w:tcPr>
            <w:tcW w:w="2835" w:type="dxa"/>
          </w:tcPr>
          <w:p w:rsidR="000365E4" w:rsidRPr="00414876" w:rsidRDefault="000365E4" w:rsidP="000365E4">
            <w:pPr>
              <w:pStyle w:val="NoSpacing"/>
              <w:numPr>
                <w:ilvl w:val="0"/>
                <w:numId w:val="34"/>
              </w:numPr>
            </w:pPr>
            <w:r w:rsidRPr="00414876">
              <w:t>If yes, who?</w:t>
            </w:r>
          </w:p>
          <w:p w:rsidR="00EF39E2" w:rsidRPr="00414876" w:rsidRDefault="00EF39E2" w:rsidP="00EF39E2">
            <w:pPr>
              <w:pStyle w:val="NoSpacing"/>
              <w:ind w:left="390"/>
              <w:rPr>
                <w:b/>
                <w:i/>
              </w:rPr>
            </w:pPr>
            <w:r w:rsidRPr="00414876">
              <w:rPr>
                <w:b/>
                <w:i/>
              </w:rPr>
              <w:t>(Select all that apply)</w:t>
            </w:r>
          </w:p>
        </w:tc>
        <w:tc>
          <w:tcPr>
            <w:tcW w:w="4819" w:type="dxa"/>
            <w:gridSpan w:val="3"/>
          </w:tcPr>
          <w:p w:rsidR="000365E4" w:rsidRPr="00414876" w:rsidRDefault="00CB2469" w:rsidP="000365E4">
            <w:pPr>
              <w:pStyle w:val="NoSpacing"/>
              <w:rPr>
                <w:sz w:val="20"/>
              </w:rPr>
            </w:pPr>
            <w:r w:rsidRPr="00414876">
              <w:rPr>
                <w:sz w:val="20"/>
              </w:rPr>
              <w:t>Rid</w:t>
            </w:r>
            <w:r w:rsidR="000365E4" w:rsidRPr="00414876">
              <w:rPr>
                <w:sz w:val="20"/>
              </w:rPr>
              <w:t>er of my motorcycle / three-wheeler ----------</w:t>
            </w:r>
            <w:r w:rsidRPr="00414876">
              <w:rPr>
                <w:sz w:val="20"/>
              </w:rPr>
              <w:t>-----</w:t>
            </w:r>
            <w:r w:rsidR="000365E4" w:rsidRPr="00414876">
              <w:rPr>
                <w:sz w:val="20"/>
              </w:rPr>
              <w:t>- 1</w:t>
            </w:r>
          </w:p>
          <w:p w:rsidR="00CB2469" w:rsidRPr="00414876" w:rsidRDefault="00CB2469" w:rsidP="000365E4">
            <w:pPr>
              <w:pStyle w:val="NoSpacing"/>
              <w:rPr>
                <w:sz w:val="20"/>
              </w:rPr>
            </w:pPr>
            <w:r w:rsidRPr="00414876">
              <w:rPr>
                <w:sz w:val="20"/>
              </w:rPr>
              <w:t>Other passenger on the same motorcycle / three-wheeler as me ------------------------------------------------- 2</w:t>
            </w:r>
          </w:p>
          <w:p w:rsidR="000365E4" w:rsidRPr="00414876" w:rsidRDefault="000365E4" w:rsidP="000365E4">
            <w:pPr>
              <w:pStyle w:val="NoSpacing"/>
              <w:rPr>
                <w:sz w:val="20"/>
              </w:rPr>
            </w:pPr>
            <w:r w:rsidRPr="00414876">
              <w:rPr>
                <w:sz w:val="20"/>
              </w:rPr>
              <w:t>Rider of another moto</w:t>
            </w:r>
            <w:r w:rsidR="00CB2469" w:rsidRPr="00414876">
              <w:rPr>
                <w:sz w:val="20"/>
              </w:rPr>
              <w:t>rcycle / three-wheeler --------</w:t>
            </w:r>
            <w:r w:rsidRPr="00414876">
              <w:rPr>
                <w:sz w:val="20"/>
              </w:rPr>
              <w:t xml:space="preserve">-- </w:t>
            </w:r>
            <w:r w:rsidR="00CB2469" w:rsidRPr="00414876">
              <w:rPr>
                <w:sz w:val="20"/>
              </w:rPr>
              <w:t>3</w:t>
            </w:r>
          </w:p>
          <w:p w:rsidR="000365E4" w:rsidRPr="00414876" w:rsidRDefault="000365E4" w:rsidP="000365E4">
            <w:pPr>
              <w:pStyle w:val="NoSpacing"/>
              <w:rPr>
                <w:sz w:val="20"/>
              </w:rPr>
            </w:pPr>
            <w:r w:rsidRPr="00414876">
              <w:rPr>
                <w:sz w:val="20"/>
              </w:rPr>
              <w:t>Passenger of another m</w:t>
            </w:r>
            <w:r w:rsidR="00CB2469" w:rsidRPr="00414876">
              <w:rPr>
                <w:sz w:val="20"/>
              </w:rPr>
              <w:t>otorcycle / three-wheeler ---- 4</w:t>
            </w:r>
          </w:p>
          <w:p w:rsidR="000365E4" w:rsidRPr="00414876" w:rsidRDefault="000365E4" w:rsidP="000365E4">
            <w:pPr>
              <w:pStyle w:val="NoSpacing"/>
              <w:rPr>
                <w:sz w:val="20"/>
              </w:rPr>
            </w:pPr>
            <w:r w:rsidRPr="00414876">
              <w:rPr>
                <w:sz w:val="20"/>
              </w:rPr>
              <w:t>Other (specify) ________________________________________________________________________________________ --- 5</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r w:rsidRPr="00414876">
              <w:t>CP1</w:t>
            </w:r>
            <w:r w:rsidR="00D60B03" w:rsidRPr="00414876">
              <w:t>19</w:t>
            </w:r>
          </w:p>
        </w:tc>
        <w:tc>
          <w:tcPr>
            <w:tcW w:w="2835" w:type="dxa"/>
          </w:tcPr>
          <w:p w:rsidR="000365E4" w:rsidRPr="00414876" w:rsidRDefault="000365E4" w:rsidP="000365E4">
            <w:pPr>
              <w:pStyle w:val="NoSpacing"/>
              <w:numPr>
                <w:ilvl w:val="0"/>
                <w:numId w:val="34"/>
              </w:numPr>
            </w:pPr>
            <w:r w:rsidRPr="00414876">
              <w:t>If yes, what did they lose?</w:t>
            </w:r>
          </w:p>
          <w:p w:rsidR="00EF39E2" w:rsidRPr="00414876" w:rsidRDefault="00EF39E2" w:rsidP="00EF39E2">
            <w:pPr>
              <w:pStyle w:val="NoSpacing"/>
              <w:ind w:left="390"/>
              <w:rPr>
                <w:b/>
                <w:i/>
              </w:rPr>
            </w:pPr>
            <w:r w:rsidRPr="00414876">
              <w:rPr>
                <w:b/>
                <w:i/>
              </w:rPr>
              <w:t>(Select all that apply)</w:t>
            </w:r>
          </w:p>
        </w:tc>
        <w:tc>
          <w:tcPr>
            <w:tcW w:w="4819" w:type="dxa"/>
            <w:gridSpan w:val="3"/>
          </w:tcPr>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Money --------------------------------------- 1</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Mobile phone ------------------------------ 2</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Bag (unknown contents) ---------------- 3</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Agricultural produce --------------------- 4</w:t>
            </w:r>
          </w:p>
          <w:p w:rsidR="000365E4" w:rsidRPr="00414876" w:rsidRDefault="000365E4" w:rsidP="000365E4">
            <w:pPr>
              <w:spacing w:after="0" w:line="240" w:lineRule="auto"/>
              <w:rPr>
                <w:rFonts w:eastAsia="Times New Roman" w:cs="Arial"/>
                <w:sz w:val="20"/>
                <w:szCs w:val="20"/>
              </w:rPr>
            </w:pPr>
            <w:r w:rsidRPr="00414876">
              <w:rPr>
                <w:rFonts w:eastAsia="Times New Roman" w:cs="Arial"/>
                <w:sz w:val="20"/>
                <w:szCs w:val="20"/>
              </w:rPr>
              <w:t>Motorcycle --------------------------------- 5</w:t>
            </w:r>
          </w:p>
          <w:p w:rsidR="000365E4" w:rsidRPr="00414876" w:rsidRDefault="000365E4" w:rsidP="000365E4">
            <w:pPr>
              <w:spacing w:after="0" w:line="240" w:lineRule="auto"/>
              <w:rPr>
                <w:rFonts w:eastAsia="Times New Roman" w:cs="Arial"/>
                <w:sz w:val="20"/>
                <w:szCs w:val="20"/>
              </w:rPr>
            </w:pPr>
            <w:r w:rsidRPr="00414876">
              <w:rPr>
                <w:sz w:val="20"/>
              </w:rPr>
              <w:t>Other (specify) ________________________________________________________________________________________ --- 6</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pPr>
              <w:rPr>
                <w:b/>
                <w:sz w:val="24"/>
                <w:szCs w:val="24"/>
              </w:rPr>
            </w:pPr>
            <w:r w:rsidRPr="00414876">
              <w:rPr>
                <w:b/>
                <w:sz w:val="24"/>
                <w:szCs w:val="24"/>
              </w:rPr>
              <w:t>CP1</w:t>
            </w:r>
            <w:r w:rsidR="00D60B03" w:rsidRPr="00414876">
              <w:rPr>
                <w:b/>
                <w:sz w:val="24"/>
                <w:szCs w:val="24"/>
              </w:rPr>
              <w:t>20</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Did you report the crime to the police?</w:t>
            </w:r>
          </w:p>
          <w:p w:rsidR="00EF39E2" w:rsidRPr="00414876" w:rsidRDefault="00EF39E2" w:rsidP="000365E4">
            <w:pPr>
              <w:pStyle w:val="NoSpacing"/>
              <w:rPr>
                <w:rFonts w:eastAsia="Times New Roman" w:cs="Arial"/>
                <w:b/>
                <w:i/>
              </w:rPr>
            </w:pPr>
            <w:r w:rsidRPr="00414876">
              <w:rPr>
                <w:rFonts w:eastAsia="Times New Roman" w:cs="Arial"/>
                <w:b/>
                <w:i/>
              </w:rPr>
              <w:lastRenderedPageBreak/>
              <w:t>(Select one)</w:t>
            </w:r>
          </w:p>
        </w:tc>
        <w:tc>
          <w:tcPr>
            <w:tcW w:w="4819" w:type="dxa"/>
            <w:gridSpan w:val="3"/>
          </w:tcPr>
          <w:p w:rsidR="000365E4" w:rsidRPr="00414876" w:rsidRDefault="000365E4" w:rsidP="000365E4">
            <w:pPr>
              <w:pStyle w:val="NoSpacing"/>
              <w:rPr>
                <w:sz w:val="20"/>
              </w:rPr>
            </w:pPr>
            <w:r w:rsidRPr="00414876">
              <w:rPr>
                <w:sz w:val="20"/>
              </w:rPr>
              <w:lastRenderedPageBreak/>
              <w:t>Yes ------------------------------ 1</w:t>
            </w:r>
          </w:p>
          <w:p w:rsidR="000365E4" w:rsidRPr="00414876" w:rsidRDefault="000365E4" w:rsidP="000365E4">
            <w:pPr>
              <w:spacing w:after="0" w:line="240" w:lineRule="auto"/>
              <w:rPr>
                <w:sz w:val="20"/>
              </w:rPr>
            </w:pPr>
            <w:r w:rsidRPr="00414876">
              <w:rPr>
                <w:sz w:val="20"/>
              </w:rPr>
              <w:t>No ------------------------------- 2</w:t>
            </w:r>
          </w:p>
          <w:p w:rsidR="00443FF5" w:rsidRPr="00414876" w:rsidRDefault="00443FF5" w:rsidP="000365E4">
            <w:pPr>
              <w:spacing w:after="0" w:line="240" w:lineRule="auto"/>
              <w:rPr>
                <w:sz w:val="20"/>
              </w:rPr>
            </w:pPr>
          </w:p>
          <w:p w:rsidR="00443FF5" w:rsidRPr="00414876" w:rsidRDefault="00443FF5" w:rsidP="00443FF5">
            <w:pPr>
              <w:spacing w:after="0" w:line="240" w:lineRule="auto"/>
              <w:jc w:val="center"/>
              <w:rPr>
                <w:rFonts w:eastAsia="Times New Roman" w:cs="Arial"/>
                <w:sz w:val="20"/>
                <w:szCs w:val="20"/>
              </w:rPr>
            </w:pPr>
            <w:r w:rsidRPr="00414876">
              <w:rPr>
                <w:b/>
                <w:noProof/>
                <w:sz w:val="28"/>
                <w:szCs w:val="28"/>
              </w:rPr>
              <w:t>If ‘No’ (option 2), skip to CP122</w:t>
            </w:r>
          </w:p>
        </w:tc>
        <w:tc>
          <w:tcPr>
            <w:tcW w:w="1276" w:type="dxa"/>
          </w:tcPr>
          <w:p w:rsidR="000365E4" w:rsidRPr="00414876" w:rsidRDefault="000365E4" w:rsidP="000365E4">
            <w:pPr>
              <w:rPr>
                <w:b/>
                <w:sz w:val="18"/>
                <w:szCs w:val="18"/>
                <w:lang w:val="en-US"/>
              </w:rPr>
            </w:pPr>
          </w:p>
        </w:tc>
      </w:tr>
      <w:tr w:rsidR="000365E4" w:rsidRPr="00414876" w:rsidTr="000365E4">
        <w:trPr>
          <w:trHeight w:val="199"/>
        </w:trPr>
        <w:tc>
          <w:tcPr>
            <w:tcW w:w="1101" w:type="dxa"/>
          </w:tcPr>
          <w:p w:rsidR="000365E4" w:rsidRPr="00414876" w:rsidRDefault="000365E4" w:rsidP="000365E4">
            <w:r w:rsidRPr="00414876">
              <w:lastRenderedPageBreak/>
              <w:t>CP1</w:t>
            </w:r>
            <w:r w:rsidR="00D60B03" w:rsidRPr="00414876">
              <w:t>21</w:t>
            </w:r>
          </w:p>
        </w:tc>
        <w:tc>
          <w:tcPr>
            <w:tcW w:w="2835" w:type="dxa"/>
          </w:tcPr>
          <w:p w:rsidR="000365E4" w:rsidRPr="00414876" w:rsidRDefault="000365E4" w:rsidP="000365E4">
            <w:pPr>
              <w:pStyle w:val="NoSpacing"/>
              <w:numPr>
                <w:ilvl w:val="0"/>
                <w:numId w:val="34"/>
              </w:numPr>
            </w:pPr>
            <w:r w:rsidRPr="00414876">
              <w:t>If yes, were you happy with the police’s handling of the incident?</w:t>
            </w:r>
          </w:p>
          <w:p w:rsidR="00EF39E2" w:rsidRPr="00414876" w:rsidRDefault="00EF39E2" w:rsidP="00EF39E2">
            <w:pPr>
              <w:pStyle w:val="NoSpacing"/>
              <w:ind w:left="390"/>
              <w:rPr>
                <w:b/>
                <w:i/>
              </w:rPr>
            </w:pPr>
            <w:r w:rsidRPr="00414876">
              <w:rPr>
                <w:b/>
                <w:i/>
              </w:rPr>
              <w:t>(Select one)</w:t>
            </w:r>
          </w:p>
        </w:tc>
        <w:tc>
          <w:tcPr>
            <w:tcW w:w="4819" w:type="dxa"/>
            <w:gridSpan w:val="3"/>
          </w:tcPr>
          <w:p w:rsidR="000365E4" w:rsidRPr="00414876" w:rsidRDefault="000365E4" w:rsidP="000365E4">
            <w:pPr>
              <w:pStyle w:val="NoSpacing"/>
              <w:rPr>
                <w:sz w:val="20"/>
              </w:rPr>
            </w:pPr>
            <w:r w:rsidRPr="00414876">
              <w:rPr>
                <w:sz w:val="20"/>
              </w:rPr>
              <w:t>Yes ------------------------------ 1</w:t>
            </w:r>
          </w:p>
          <w:p w:rsidR="000365E4" w:rsidRPr="00414876" w:rsidRDefault="000365E4" w:rsidP="000365E4">
            <w:pPr>
              <w:spacing w:after="0" w:line="240" w:lineRule="auto"/>
              <w:rPr>
                <w:rFonts w:eastAsia="Times New Roman" w:cs="Arial"/>
                <w:sz w:val="20"/>
                <w:szCs w:val="20"/>
              </w:rPr>
            </w:pPr>
            <w:r w:rsidRPr="00414876">
              <w:rPr>
                <w:sz w:val="20"/>
              </w:rPr>
              <w:t>No ------------------------------- 2</w:t>
            </w:r>
          </w:p>
        </w:tc>
        <w:tc>
          <w:tcPr>
            <w:tcW w:w="1276" w:type="dxa"/>
          </w:tcPr>
          <w:p w:rsidR="000365E4" w:rsidRPr="00414876" w:rsidRDefault="000365E4" w:rsidP="000365E4">
            <w:pPr>
              <w:rPr>
                <w:b/>
                <w:sz w:val="18"/>
                <w:szCs w:val="18"/>
                <w:lang w:val="en-US"/>
              </w:rPr>
            </w:pPr>
          </w:p>
        </w:tc>
      </w:tr>
    </w:tbl>
    <w:p w:rsidR="000365E4" w:rsidRPr="00414876" w:rsidRDefault="000365E4" w:rsidP="000365E4">
      <w:pPr>
        <w:pStyle w:val="NoSpacing"/>
        <w:rPr>
          <w:rFonts w:asciiTheme="minorHAnsi" w:eastAsiaTheme="minorEastAsia" w:hAnsiTheme="minorHAnsi" w:cstheme="minorBidi"/>
          <w:lang w:val="en-US"/>
        </w:rPr>
      </w:pPr>
    </w:p>
    <w:p w:rsidR="00D2358A" w:rsidRDefault="00D2358A" w:rsidP="000365E4">
      <w:pPr>
        <w:pStyle w:val="NoSpacing"/>
        <w:rPr>
          <w:b/>
          <w:i/>
        </w:rPr>
      </w:pPr>
    </w:p>
    <w:p w:rsidR="000365E4" w:rsidRPr="00414876" w:rsidRDefault="000365E4" w:rsidP="000365E4">
      <w:pPr>
        <w:pStyle w:val="NoSpacing"/>
        <w:rPr>
          <w:b/>
          <w:i/>
        </w:rPr>
      </w:pPr>
      <w:r w:rsidRPr="00414876">
        <w:rPr>
          <w:b/>
          <w:i/>
        </w:rPr>
        <w:t>Crime Impact</w:t>
      </w:r>
    </w:p>
    <w:p w:rsidR="000365E4" w:rsidRPr="00414876" w:rsidRDefault="000365E4" w:rsidP="000365E4">
      <w:pPr>
        <w:pStyle w:val="NoSpacing"/>
        <w:rPr>
          <w:i/>
        </w:rPr>
      </w:pPr>
      <w:r w:rsidRPr="00414876">
        <w:rPr>
          <w:i/>
        </w:rPr>
        <w:t>*Continue to collect information on the above crime</w:t>
      </w:r>
    </w:p>
    <w:p w:rsidR="000365E4" w:rsidRPr="00414876" w:rsidRDefault="000365E4" w:rsidP="000365E4">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720"/>
        <w:gridCol w:w="2160"/>
        <w:gridCol w:w="540"/>
        <w:gridCol w:w="540"/>
        <w:gridCol w:w="1283"/>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2" w:type="dxa"/>
            <w:gridSpan w:val="5"/>
          </w:tcPr>
          <w:p w:rsidR="00E5277A" w:rsidRPr="00414876" w:rsidRDefault="00E5277A" w:rsidP="00E5277A">
            <w:pPr>
              <w:pStyle w:val="NoSpacing"/>
              <w:rPr>
                <w:b/>
              </w:rPr>
            </w:pPr>
            <w:r w:rsidRPr="00414876">
              <w:rPr>
                <w:b/>
              </w:rPr>
              <w:t>Responses and navigation</w:t>
            </w:r>
          </w:p>
        </w:tc>
        <w:tc>
          <w:tcPr>
            <w:tcW w:w="1283"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0365E4" w:rsidP="000365E4">
            <w:pPr>
              <w:rPr>
                <w:b/>
                <w:sz w:val="24"/>
                <w:szCs w:val="24"/>
              </w:rPr>
            </w:pPr>
            <w:r w:rsidRPr="00414876">
              <w:rPr>
                <w:b/>
                <w:sz w:val="24"/>
                <w:szCs w:val="24"/>
              </w:rPr>
              <w:t>CP1</w:t>
            </w:r>
            <w:r w:rsidR="00D60B03" w:rsidRPr="00414876">
              <w:rPr>
                <w:b/>
                <w:sz w:val="24"/>
                <w:szCs w:val="24"/>
              </w:rPr>
              <w:t>2</w:t>
            </w:r>
            <w:r w:rsidR="00F9155C" w:rsidRPr="00414876">
              <w:rPr>
                <w:b/>
                <w:sz w:val="24"/>
                <w:szCs w:val="24"/>
              </w:rPr>
              <w:t>2</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Did you seek medical treatment as a result of the crime?</w:t>
            </w:r>
          </w:p>
          <w:p w:rsidR="000365E4" w:rsidRPr="00D2358A" w:rsidRDefault="000365E4" w:rsidP="000365E4">
            <w:pPr>
              <w:pStyle w:val="NoSpacing"/>
              <w:rPr>
                <w:rFonts w:eastAsia="Times New Roman" w:cs="Arial"/>
                <w:b/>
                <w:i/>
              </w:rPr>
            </w:pPr>
            <w:r w:rsidRPr="00414876">
              <w:rPr>
                <w:rFonts w:eastAsia="Times New Roman" w:cs="Arial"/>
                <w:b/>
                <w:i/>
              </w:rPr>
              <w:t>(Select one)</w:t>
            </w:r>
          </w:p>
        </w:tc>
        <w:tc>
          <w:tcPr>
            <w:tcW w:w="4812"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DD2086" w:rsidRPr="00414876" w:rsidRDefault="00DD2086" w:rsidP="000365E4">
            <w:pPr>
              <w:pStyle w:val="NoSpacing"/>
              <w:rPr>
                <w:sz w:val="20"/>
              </w:rPr>
            </w:pPr>
          </w:p>
          <w:p w:rsidR="00DD2086" w:rsidRPr="00414876" w:rsidRDefault="00DD2086" w:rsidP="00DD2086">
            <w:pPr>
              <w:pStyle w:val="NoSpacing"/>
              <w:jc w:val="center"/>
              <w:rPr>
                <w:sz w:val="28"/>
                <w:szCs w:val="28"/>
              </w:rPr>
            </w:pPr>
            <w:r w:rsidRPr="00414876">
              <w:rPr>
                <w:b/>
                <w:noProof/>
                <w:sz w:val="28"/>
                <w:szCs w:val="28"/>
              </w:rPr>
              <w:t>If ‘No’ (option 2), skip to CP12</w:t>
            </w:r>
            <w:r w:rsidR="00F9155C" w:rsidRPr="00414876">
              <w:rPr>
                <w:b/>
                <w:noProof/>
                <w:sz w:val="28"/>
                <w:szCs w:val="28"/>
              </w:rPr>
              <w:t>5</w:t>
            </w:r>
          </w:p>
        </w:tc>
        <w:tc>
          <w:tcPr>
            <w:tcW w:w="1283" w:type="dxa"/>
          </w:tcPr>
          <w:p w:rsidR="000365E4" w:rsidRPr="00414876" w:rsidRDefault="000365E4" w:rsidP="000365E4">
            <w:pPr>
              <w:pStyle w:val="NoSpacing"/>
              <w:rPr>
                <w:b/>
                <w:sz w:val="18"/>
                <w:szCs w:val="18"/>
              </w:rPr>
            </w:pPr>
          </w:p>
        </w:tc>
      </w:tr>
      <w:tr w:rsidR="000365E4" w:rsidRPr="00414876" w:rsidTr="000365E4">
        <w:trPr>
          <w:trHeight w:val="710"/>
        </w:trPr>
        <w:tc>
          <w:tcPr>
            <w:tcW w:w="1101" w:type="dxa"/>
          </w:tcPr>
          <w:p w:rsidR="000365E4" w:rsidRPr="00414876" w:rsidRDefault="000365E4" w:rsidP="000365E4">
            <w:r w:rsidRPr="00414876">
              <w:t>CP1</w:t>
            </w:r>
            <w:r w:rsidR="00D60B03" w:rsidRPr="00414876">
              <w:t>2</w:t>
            </w:r>
            <w:r w:rsidR="00F9155C" w:rsidRPr="00414876">
              <w:t>3</w:t>
            </w:r>
          </w:p>
        </w:tc>
        <w:tc>
          <w:tcPr>
            <w:tcW w:w="2835" w:type="dxa"/>
          </w:tcPr>
          <w:p w:rsidR="000365E4" w:rsidRPr="00414876" w:rsidRDefault="000365E4" w:rsidP="000365E4">
            <w:pPr>
              <w:pStyle w:val="NoSpacing"/>
              <w:numPr>
                <w:ilvl w:val="0"/>
                <w:numId w:val="34"/>
              </w:numPr>
            </w:pPr>
            <w:r w:rsidRPr="00414876">
              <w:t>If yes, who paid for the treatment?</w:t>
            </w:r>
          </w:p>
          <w:p w:rsidR="000365E4" w:rsidRPr="00414876" w:rsidRDefault="000365E4" w:rsidP="000365E4">
            <w:pPr>
              <w:pStyle w:val="NoSpacing"/>
              <w:ind w:left="390"/>
              <w:rPr>
                <w:rFonts w:eastAsia="Times New Roman" w:cs="Arial"/>
                <w:b/>
                <w:i/>
              </w:rPr>
            </w:pPr>
            <w:r w:rsidRPr="00414876">
              <w:rPr>
                <w:rFonts w:eastAsia="Times New Roman" w:cs="Arial"/>
                <w:b/>
                <w:i/>
              </w:rPr>
              <w:t>(Select one)</w:t>
            </w:r>
          </w:p>
        </w:tc>
        <w:tc>
          <w:tcPr>
            <w:tcW w:w="4812" w:type="dxa"/>
            <w:gridSpan w:val="5"/>
          </w:tcPr>
          <w:p w:rsidR="00DD2086" w:rsidRPr="00414876" w:rsidRDefault="00DD2086" w:rsidP="00DD2086">
            <w:pPr>
              <w:pStyle w:val="NoSpacing"/>
              <w:rPr>
                <w:sz w:val="20"/>
              </w:rPr>
            </w:pPr>
            <w:r w:rsidRPr="00414876">
              <w:rPr>
                <w:sz w:val="20"/>
              </w:rPr>
              <w:t>Me -------------------------------------- 1</w:t>
            </w:r>
          </w:p>
          <w:p w:rsidR="00DD2086" w:rsidRPr="00414876" w:rsidRDefault="00DD2086" w:rsidP="00DD2086">
            <w:pPr>
              <w:pStyle w:val="NoSpacing"/>
              <w:rPr>
                <w:sz w:val="20"/>
              </w:rPr>
            </w:pPr>
            <w:r w:rsidRPr="00414876">
              <w:rPr>
                <w:sz w:val="20"/>
              </w:rPr>
              <w:t>Insurance ----------------------------- 2</w:t>
            </w:r>
          </w:p>
          <w:p w:rsidR="000365E4" w:rsidRPr="00414876" w:rsidRDefault="00DD2086" w:rsidP="00DD2086">
            <w:pPr>
              <w:pStyle w:val="NoSpacing"/>
              <w:rPr>
                <w:sz w:val="20"/>
              </w:rPr>
            </w:pPr>
            <w:r w:rsidRPr="00414876">
              <w:rPr>
                <w:sz w:val="20"/>
                <w:szCs w:val="20"/>
              </w:rPr>
              <w:t>Other (specify) ___________________________________________________________________________________________________________________________________</w:t>
            </w:r>
            <w:r w:rsidRPr="00414876">
              <w:rPr>
                <w:rFonts w:eastAsia="Times New Roman" w:cs="Arial"/>
                <w:sz w:val="20"/>
                <w:szCs w:val="20"/>
              </w:rPr>
              <w:t>-------- 3</w:t>
            </w:r>
          </w:p>
        </w:tc>
        <w:tc>
          <w:tcPr>
            <w:tcW w:w="1283"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0365E4" w:rsidP="000365E4">
            <w:r w:rsidRPr="00414876">
              <w:t>CP1</w:t>
            </w:r>
            <w:r w:rsidR="00F9155C" w:rsidRPr="00414876">
              <w:t>24</w:t>
            </w:r>
          </w:p>
        </w:tc>
        <w:tc>
          <w:tcPr>
            <w:tcW w:w="2835" w:type="dxa"/>
          </w:tcPr>
          <w:p w:rsidR="000365E4" w:rsidRPr="00414876" w:rsidRDefault="000365E4" w:rsidP="000365E4">
            <w:pPr>
              <w:pStyle w:val="NoSpacing"/>
              <w:numPr>
                <w:ilvl w:val="0"/>
                <w:numId w:val="34"/>
              </w:numPr>
            </w:pPr>
            <w:r w:rsidRPr="00414876">
              <w:t xml:space="preserve">If yes, how </w:t>
            </w:r>
            <w:r w:rsidRPr="00414876">
              <w:rPr>
                <w:rFonts w:eastAsia="Times New Roman" w:cs="Arial"/>
              </w:rPr>
              <w:t>much money was spent on medical treatment</w:t>
            </w:r>
            <w:r w:rsidRPr="00414876">
              <w:t>?</w:t>
            </w:r>
          </w:p>
          <w:p w:rsidR="000365E4" w:rsidRPr="00414876" w:rsidRDefault="000365E4" w:rsidP="000365E4">
            <w:pPr>
              <w:pStyle w:val="NoSpacing"/>
              <w:ind w:left="390"/>
              <w:rPr>
                <w:b/>
                <w:i/>
              </w:rPr>
            </w:pPr>
            <w:r w:rsidRPr="00414876">
              <w:rPr>
                <w:b/>
                <w:i/>
              </w:rPr>
              <w:t>(Enter details)</w:t>
            </w:r>
          </w:p>
        </w:tc>
        <w:tc>
          <w:tcPr>
            <w:tcW w:w="4812" w:type="dxa"/>
            <w:gridSpan w:val="5"/>
          </w:tcPr>
          <w:p w:rsidR="00037891" w:rsidRPr="00414876" w:rsidRDefault="00900238" w:rsidP="00037891">
            <w:pPr>
              <w:pStyle w:val="NoSpacing"/>
              <w:rPr>
                <w:sz w:val="20"/>
              </w:rPr>
            </w:pPr>
            <w:r w:rsidRPr="00414876">
              <w:rPr>
                <w:sz w:val="20"/>
              </w:rPr>
              <w:t>CP12</w:t>
            </w:r>
            <w:r w:rsidR="0017647E" w:rsidRPr="00414876">
              <w:rPr>
                <w:sz w:val="20"/>
              </w:rPr>
              <w:t>4</w:t>
            </w:r>
            <w:r w:rsidRPr="00414876">
              <w:rPr>
                <w:sz w:val="20"/>
              </w:rPr>
              <w:t xml:space="preserve">a: </w:t>
            </w:r>
            <w:r w:rsidR="00037891" w:rsidRPr="00414876">
              <w:rPr>
                <w:sz w:val="20"/>
              </w:rPr>
              <w:t>Amount: _____________________</w:t>
            </w:r>
          </w:p>
          <w:p w:rsidR="00037891" w:rsidRPr="00414876" w:rsidRDefault="00037891" w:rsidP="00037891">
            <w:pPr>
              <w:pStyle w:val="NoSpacing"/>
              <w:rPr>
                <w:sz w:val="20"/>
              </w:rPr>
            </w:pPr>
          </w:p>
          <w:p w:rsidR="00037891" w:rsidRPr="00414876" w:rsidRDefault="00037891" w:rsidP="00037891">
            <w:pPr>
              <w:pStyle w:val="NoSpacing"/>
              <w:rPr>
                <w:sz w:val="20"/>
              </w:rPr>
            </w:pPr>
          </w:p>
          <w:p w:rsidR="00037891" w:rsidRPr="00414876" w:rsidRDefault="0017647E" w:rsidP="00037891">
            <w:pPr>
              <w:pStyle w:val="NoSpacing"/>
              <w:rPr>
                <w:sz w:val="20"/>
              </w:rPr>
            </w:pPr>
            <w:r w:rsidRPr="00414876">
              <w:rPr>
                <w:sz w:val="20"/>
              </w:rPr>
              <w:t>CP124</w:t>
            </w:r>
            <w:r w:rsidR="00A470A7" w:rsidRPr="00414876">
              <w:rPr>
                <w:sz w:val="20"/>
              </w:rPr>
              <w:t xml:space="preserve">b: </w:t>
            </w:r>
            <w:r w:rsidR="00037891" w:rsidRPr="00414876">
              <w:rPr>
                <w:sz w:val="20"/>
              </w:rPr>
              <w:t>Currency: _____________________</w:t>
            </w:r>
          </w:p>
          <w:p w:rsidR="000365E4" w:rsidRPr="00414876" w:rsidRDefault="000365E4" w:rsidP="000365E4">
            <w:pPr>
              <w:pStyle w:val="NoSpacing"/>
              <w:rPr>
                <w:sz w:val="20"/>
              </w:rPr>
            </w:pPr>
          </w:p>
        </w:tc>
        <w:tc>
          <w:tcPr>
            <w:tcW w:w="1283" w:type="dxa"/>
          </w:tcPr>
          <w:p w:rsidR="000365E4" w:rsidRPr="00414876" w:rsidRDefault="000365E4" w:rsidP="000365E4">
            <w:pPr>
              <w:pStyle w:val="NoSpacing"/>
              <w:rPr>
                <w:b/>
                <w:sz w:val="18"/>
                <w:szCs w:val="18"/>
              </w:rPr>
            </w:pPr>
          </w:p>
        </w:tc>
      </w:tr>
      <w:tr w:rsidR="000365E4" w:rsidRPr="00414876" w:rsidTr="000365E4">
        <w:trPr>
          <w:trHeight w:val="980"/>
        </w:trPr>
        <w:tc>
          <w:tcPr>
            <w:tcW w:w="1101" w:type="dxa"/>
          </w:tcPr>
          <w:p w:rsidR="000365E4" w:rsidRPr="00414876" w:rsidRDefault="000365E4" w:rsidP="00F9155C">
            <w:pPr>
              <w:rPr>
                <w:b/>
                <w:sz w:val="24"/>
                <w:szCs w:val="24"/>
              </w:rPr>
            </w:pPr>
            <w:r w:rsidRPr="00414876">
              <w:rPr>
                <w:b/>
                <w:sz w:val="24"/>
                <w:szCs w:val="24"/>
              </w:rPr>
              <w:t>CP1</w:t>
            </w:r>
            <w:r w:rsidR="00D60B03" w:rsidRPr="00414876">
              <w:rPr>
                <w:b/>
                <w:sz w:val="24"/>
                <w:szCs w:val="24"/>
              </w:rPr>
              <w:t>2</w:t>
            </w:r>
            <w:r w:rsidR="00F9155C" w:rsidRPr="00414876">
              <w:rPr>
                <w:b/>
                <w:sz w:val="24"/>
                <w:szCs w:val="24"/>
              </w:rPr>
              <w:t>5</w:t>
            </w:r>
          </w:p>
        </w:tc>
        <w:tc>
          <w:tcPr>
            <w:tcW w:w="2835" w:type="dxa"/>
          </w:tcPr>
          <w:p w:rsidR="000365E4" w:rsidRPr="00414876" w:rsidRDefault="000365E4" w:rsidP="000365E4">
            <w:pPr>
              <w:pStyle w:val="NoSpacing"/>
              <w:rPr>
                <w:rFonts w:eastAsia="Times New Roman" w:cs="Arial"/>
              </w:rPr>
            </w:pPr>
            <w:r w:rsidRPr="00414876">
              <w:rPr>
                <w:rFonts w:eastAsia="Times New Roman" w:cs="Arial"/>
              </w:rPr>
              <w:t>Did you miss any days of normal activity as a result of the crime?</w:t>
            </w:r>
          </w:p>
          <w:p w:rsidR="000365E4" w:rsidRPr="00414876" w:rsidRDefault="000365E4" w:rsidP="000365E4">
            <w:pPr>
              <w:pStyle w:val="NoSpacing"/>
              <w:rPr>
                <w:rFonts w:eastAsia="Times New Roman" w:cs="Arial"/>
              </w:rPr>
            </w:pPr>
            <w:r w:rsidRPr="00414876">
              <w:rPr>
                <w:rFonts w:eastAsia="Times New Roman" w:cs="Arial"/>
                <w:b/>
                <w:i/>
              </w:rPr>
              <w:t>(Select one)</w:t>
            </w:r>
          </w:p>
        </w:tc>
        <w:tc>
          <w:tcPr>
            <w:tcW w:w="4812" w:type="dxa"/>
            <w:gridSpan w:val="5"/>
          </w:tcPr>
          <w:p w:rsidR="000365E4" w:rsidRPr="00414876" w:rsidRDefault="000365E4" w:rsidP="000365E4">
            <w:pPr>
              <w:pStyle w:val="NoSpacing"/>
              <w:rPr>
                <w:sz w:val="20"/>
              </w:rPr>
            </w:pPr>
            <w:r w:rsidRPr="00414876">
              <w:rPr>
                <w:sz w:val="20"/>
              </w:rPr>
              <w:t>Yes ---------------------------------- 1</w:t>
            </w:r>
          </w:p>
          <w:p w:rsidR="000365E4" w:rsidRPr="00414876" w:rsidRDefault="000365E4" w:rsidP="000365E4">
            <w:pPr>
              <w:pStyle w:val="NoSpacing"/>
              <w:rPr>
                <w:sz w:val="20"/>
              </w:rPr>
            </w:pPr>
            <w:r w:rsidRPr="00414876">
              <w:rPr>
                <w:sz w:val="20"/>
              </w:rPr>
              <w:t>No ----------------------------------- 2</w:t>
            </w:r>
          </w:p>
          <w:p w:rsidR="00DD2086" w:rsidRPr="00414876" w:rsidRDefault="00DD2086" w:rsidP="000365E4">
            <w:pPr>
              <w:pStyle w:val="NoSpacing"/>
              <w:rPr>
                <w:sz w:val="20"/>
              </w:rPr>
            </w:pPr>
          </w:p>
          <w:p w:rsidR="00DD2086" w:rsidRPr="00414876" w:rsidRDefault="00DD2086" w:rsidP="00DD2086">
            <w:pPr>
              <w:pStyle w:val="NoSpacing"/>
              <w:jc w:val="center"/>
              <w:rPr>
                <w:sz w:val="20"/>
                <w:szCs w:val="20"/>
              </w:rPr>
            </w:pPr>
            <w:r w:rsidRPr="00414876">
              <w:rPr>
                <w:b/>
                <w:noProof/>
                <w:sz w:val="28"/>
                <w:szCs w:val="28"/>
              </w:rPr>
              <w:t>If ‘No’ (option 2), skip to CP12</w:t>
            </w:r>
            <w:r w:rsidR="00F9155C" w:rsidRPr="00414876">
              <w:rPr>
                <w:b/>
                <w:noProof/>
                <w:sz w:val="28"/>
                <w:szCs w:val="28"/>
              </w:rPr>
              <w:t>7</w:t>
            </w:r>
          </w:p>
        </w:tc>
        <w:tc>
          <w:tcPr>
            <w:tcW w:w="1283" w:type="dxa"/>
          </w:tcPr>
          <w:p w:rsidR="000365E4" w:rsidRPr="00414876" w:rsidRDefault="000365E4" w:rsidP="000365E4">
            <w:pPr>
              <w:pStyle w:val="NoSpacing"/>
              <w:rPr>
                <w:b/>
                <w:sz w:val="18"/>
                <w:szCs w:val="18"/>
                <w:lang w:val="en-US"/>
              </w:rPr>
            </w:pPr>
          </w:p>
        </w:tc>
      </w:tr>
      <w:tr w:rsidR="000365E4" w:rsidRPr="00414876" w:rsidTr="000365E4">
        <w:trPr>
          <w:trHeight w:val="980"/>
        </w:trPr>
        <w:tc>
          <w:tcPr>
            <w:tcW w:w="1101" w:type="dxa"/>
          </w:tcPr>
          <w:p w:rsidR="000365E4" w:rsidRPr="00414876" w:rsidRDefault="000365E4" w:rsidP="000365E4">
            <w:r w:rsidRPr="00414876">
              <w:t>CP1</w:t>
            </w:r>
            <w:r w:rsidR="00D60B03" w:rsidRPr="00414876">
              <w:t>2</w:t>
            </w:r>
            <w:r w:rsidR="00F9155C" w:rsidRPr="00414876">
              <w:t>6</w:t>
            </w:r>
          </w:p>
        </w:tc>
        <w:tc>
          <w:tcPr>
            <w:tcW w:w="2835" w:type="dxa"/>
          </w:tcPr>
          <w:p w:rsidR="000365E4" w:rsidRPr="00414876" w:rsidRDefault="000365E4" w:rsidP="000365E4">
            <w:pPr>
              <w:pStyle w:val="NoSpacing"/>
              <w:numPr>
                <w:ilvl w:val="0"/>
                <w:numId w:val="36"/>
              </w:numPr>
              <w:rPr>
                <w:rFonts w:eastAsia="Times New Roman" w:cs="Arial"/>
              </w:rPr>
            </w:pPr>
            <w:r w:rsidRPr="00414876">
              <w:t>If yes, how many</w:t>
            </w:r>
            <w:r w:rsidR="00900238" w:rsidRPr="00414876">
              <w:t xml:space="preserve"> days</w:t>
            </w:r>
            <w:r w:rsidRPr="00414876">
              <w:t>?</w:t>
            </w:r>
          </w:p>
        </w:tc>
        <w:tc>
          <w:tcPr>
            <w:tcW w:w="4812" w:type="dxa"/>
            <w:gridSpan w:val="5"/>
          </w:tcPr>
          <w:p w:rsidR="000365E4" w:rsidRPr="00414876" w:rsidRDefault="000365E4" w:rsidP="000365E4">
            <w:pPr>
              <w:pStyle w:val="NoSpacing"/>
              <w:rPr>
                <w:sz w:val="20"/>
              </w:rPr>
            </w:pPr>
            <w:r w:rsidRPr="00414876">
              <w:rPr>
                <w:sz w:val="20"/>
              </w:rPr>
              <w:t>Number:</w:t>
            </w:r>
          </w:p>
          <w:p w:rsidR="000365E4" w:rsidRPr="00414876" w:rsidRDefault="000365E4" w:rsidP="000365E4">
            <w:pPr>
              <w:pStyle w:val="NoSpacing"/>
              <w:rPr>
                <w:sz w:val="20"/>
              </w:rPr>
            </w:pPr>
          </w:p>
          <w:p w:rsidR="000365E4" w:rsidRPr="00414876" w:rsidRDefault="000365E4" w:rsidP="000365E4">
            <w:pPr>
              <w:pStyle w:val="NoSpacing"/>
              <w:rPr>
                <w:sz w:val="20"/>
                <w:szCs w:val="20"/>
              </w:rPr>
            </w:pPr>
            <w:r w:rsidRPr="00414876">
              <w:rPr>
                <w:sz w:val="20"/>
              </w:rPr>
              <w:t>__________________________________________</w:t>
            </w:r>
          </w:p>
        </w:tc>
        <w:tc>
          <w:tcPr>
            <w:tcW w:w="1283" w:type="dxa"/>
          </w:tcPr>
          <w:p w:rsidR="000365E4" w:rsidRPr="00414876" w:rsidRDefault="000365E4" w:rsidP="000365E4">
            <w:pPr>
              <w:pStyle w:val="NoSpacing"/>
              <w:rPr>
                <w:b/>
                <w:sz w:val="18"/>
                <w:szCs w:val="18"/>
                <w:lang w:val="en-US"/>
              </w:rPr>
            </w:pPr>
          </w:p>
        </w:tc>
      </w:tr>
      <w:tr w:rsidR="00EE3816" w:rsidRPr="00414876" w:rsidTr="000365E4">
        <w:trPr>
          <w:trHeight w:val="980"/>
        </w:trPr>
        <w:tc>
          <w:tcPr>
            <w:tcW w:w="1101" w:type="dxa"/>
          </w:tcPr>
          <w:p w:rsidR="00EE3816" w:rsidRPr="00414876" w:rsidRDefault="00D60B03" w:rsidP="00F9155C">
            <w:pPr>
              <w:rPr>
                <w:b/>
                <w:sz w:val="24"/>
                <w:szCs w:val="24"/>
              </w:rPr>
            </w:pPr>
            <w:r w:rsidRPr="00414876">
              <w:rPr>
                <w:b/>
                <w:sz w:val="24"/>
                <w:szCs w:val="24"/>
              </w:rPr>
              <w:t>CP12</w:t>
            </w:r>
            <w:r w:rsidR="00F9155C" w:rsidRPr="00414876">
              <w:rPr>
                <w:b/>
                <w:sz w:val="24"/>
                <w:szCs w:val="24"/>
              </w:rPr>
              <w:t>7</w:t>
            </w:r>
          </w:p>
        </w:tc>
        <w:tc>
          <w:tcPr>
            <w:tcW w:w="2835" w:type="dxa"/>
          </w:tcPr>
          <w:p w:rsidR="00DD7FF0" w:rsidRPr="00414876" w:rsidRDefault="00EE3816" w:rsidP="00EE3816">
            <w:pPr>
              <w:pStyle w:val="NoSpacing"/>
            </w:pPr>
            <w:r w:rsidRPr="00414876">
              <w:t xml:space="preserve">Did anyone else need to miss any days of normal activity to care for you? </w:t>
            </w:r>
          </w:p>
          <w:p w:rsidR="00EE3816" w:rsidRPr="00414876" w:rsidRDefault="00EE3816" w:rsidP="00EE3816">
            <w:pPr>
              <w:pStyle w:val="NoSpacing"/>
              <w:rPr>
                <w:rFonts w:asciiTheme="minorHAnsi" w:hAnsiTheme="minorHAnsi" w:cs="Arial"/>
              </w:rPr>
            </w:pPr>
            <w:r w:rsidRPr="00414876">
              <w:rPr>
                <w:b/>
                <w:i/>
              </w:rPr>
              <w:t>(Select one)</w:t>
            </w:r>
          </w:p>
        </w:tc>
        <w:tc>
          <w:tcPr>
            <w:tcW w:w="4812" w:type="dxa"/>
            <w:gridSpan w:val="5"/>
          </w:tcPr>
          <w:p w:rsidR="00EE3816" w:rsidRPr="00414876" w:rsidRDefault="00EE3816" w:rsidP="00EE3816">
            <w:pPr>
              <w:pStyle w:val="NoSpacing"/>
              <w:rPr>
                <w:sz w:val="20"/>
              </w:rPr>
            </w:pPr>
            <w:r w:rsidRPr="00414876">
              <w:rPr>
                <w:sz w:val="20"/>
              </w:rPr>
              <w:t>Yes ---------------------------------- 1</w:t>
            </w:r>
          </w:p>
          <w:p w:rsidR="00EE3816" w:rsidRPr="00414876" w:rsidRDefault="00EE3816" w:rsidP="00EE3816">
            <w:pPr>
              <w:pStyle w:val="NoSpacing"/>
              <w:rPr>
                <w:sz w:val="20"/>
              </w:rPr>
            </w:pPr>
            <w:r w:rsidRPr="00414876">
              <w:rPr>
                <w:sz w:val="20"/>
              </w:rPr>
              <w:t>No ----------------------------------- 2</w:t>
            </w:r>
          </w:p>
          <w:p w:rsidR="00DD2086" w:rsidRPr="00414876" w:rsidRDefault="00DD2086" w:rsidP="00EE3816">
            <w:pPr>
              <w:pStyle w:val="NoSpacing"/>
              <w:rPr>
                <w:sz w:val="20"/>
              </w:rPr>
            </w:pPr>
          </w:p>
          <w:p w:rsidR="00DD2086" w:rsidRPr="00414876" w:rsidRDefault="00DD2086" w:rsidP="00DD2086">
            <w:pPr>
              <w:pStyle w:val="NoSpacing"/>
              <w:jc w:val="center"/>
              <w:rPr>
                <w:sz w:val="20"/>
              </w:rPr>
            </w:pPr>
            <w:r w:rsidRPr="00414876">
              <w:rPr>
                <w:b/>
                <w:noProof/>
                <w:sz w:val="28"/>
                <w:szCs w:val="28"/>
              </w:rPr>
              <w:t>If ‘No’ (option 2), skip to CP13</w:t>
            </w:r>
            <w:r w:rsidR="00F9155C" w:rsidRPr="00414876">
              <w:rPr>
                <w:b/>
                <w:noProof/>
                <w:sz w:val="28"/>
                <w:szCs w:val="28"/>
              </w:rPr>
              <w:t>0</w:t>
            </w:r>
          </w:p>
        </w:tc>
        <w:tc>
          <w:tcPr>
            <w:tcW w:w="1283" w:type="dxa"/>
          </w:tcPr>
          <w:p w:rsidR="00EE3816" w:rsidRPr="00414876" w:rsidRDefault="00EE3816" w:rsidP="00EE3816">
            <w:pPr>
              <w:pStyle w:val="NoSpacing"/>
              <w:rPr>
                <w:b/>
                <w:sz w:val="18"/>
                <w:szCs w:val="18"/>
                <w:lang w:val="en-US"/>
              </w:rPr>
            </w:pPr>
          </w:p>
        </w:tc>
      </w:tr>
      <w:tr w:rsidR="00EE3816" w:rsidRPr="00414876" w:rsidTr="00D60B03">
        <w:trPr>
          <w:trHeight w:val="364"/>
        </w:trPr>
        <w:tc>
          <w:tcPr>
            <w:tcW w:w="1101" w:type="dxa"/>
            <w:vMerge w:val="restart"/>
          </w:tcPr>
          <w:p w:rsidR="00EE3816" w:rsidRPr="00414876" w:rsidRDefault="00D60B03" w:rsidP="00EE3816">
            <w:r w:rsidRPr="00414876">
              <w:t>CP12</w:t>
            </w:r>
            <w:r w:rsidR="00F9155C" w:rsidRPr="00414876">
              <w:t>8</w:t>
            </w:r>
          </w:p>
        </w:tc>
        <w:tc>
          <w:tcPr>
            <w:tcW w:w="2835" w:type="dxa"/>
            <w:vMerge w:val="restart"/>
          </w:tcPr>
          <w:p w:rsidR="00EE3816" w:rsidRPr="00414876" w:rsidRDefault="00EE3816" w:rsidP="00EE3816">
            <w:pPr>
              <w:pStyle w:val="NoSpacing"/>
              <w:numPr>
                <w:ilvl w:val="0"/>
                <w:numId w:val="36"/>
              </w:numPr>
            </w:pPr>
            <w:r w:rsidRPr="00414876">
              <w:t>If yes, what is their gender, age and primary occupation?</w:t>
            </w:r>
          </w:p>
          <w:p w:rsidR="00EE3816" w:rsidRPr="00414876" w:rsidRDefault="00EE3816" w:rsidP="003350CF">
            <w:pPr>
              <w:pStyle w:val="NoSpacing"/>
              <w:ind w:left="390"/>
            </w:pPr>
            <w:r w:rsidRPr="00414876">
              <w:rPr>
                <w:rFonts w:eastAsia="Times New Roman" w:cs="Arial"/>
                <w:b/>
                <w:i/>
              </w:rPr>
              <w:t>(Enter details)</w:t>
            </w:r>
          </w:p>
        </w:tc>
        <w:tc>
          <w:tcPr>
            <w:tcW w:w="852" w:type="dxa"/>
          </w:tcPr>
          <w:p w:rsidR="00EE3816" w:rsidRPr="00414876" w:rsidRDefault="00EE3816" w:rsidP="00EE3816">
            <w:pPr>
              <w:pStyle w:val="NoSpacing"/>
              <w:rPr>
                <w:sz w:val="20"/>
              </w:rPr>
            </w:pPr>
            <w:r w:rsidRPr="00414876">
              <w:rPr>
                <w:sz w:val="20"/>
                <w:szCs w:val="20"/>
              </w:rPr>
              <w:t>IH1</w:t>
            </w:r>
            <w:r w:rsidR="0017647E" w:rsidRPr="00414876">
              <w:rPr>
                <w:sz w:val="20"/>
                <w:szCs w:val="20"/>
              </w:rPr>
              <w:t>28</w:t>
            </w:r>
            <w:r w:rsidR="00D60B03" w:rsidRPr="00414876">
              <w:rPr>
                <w:sz w:val="20"/>
                <w:szCs w:val="20"/>
              </w:rPr>
              <w:t>a</w:t>
            </w:r>
          </w:p>
        </w:tc>
        <w:tc>
          <w:tcPr>
            <w:tcW w:w="720" w:type="dxa"/>
          </w:tcPr>
          <w:p w:rsidR="00EE3816" w:rsidRPr="00414876" w:rsidRDefault="00EE3816" w:rsidP="00EE3816">
            <w:pPr>
              <w:pStyle w:val="NoSpacing"/>
              <w:rPr>
                <w:sz w:val="20"/>
              </w:rPr>
            </w:pPr>
            <w:r w:rsidRPr="00414876">
              <w:rPr>
                <w:sz w:val="20"/>
              </w:rPr>
              <w:t>Gender</w:t>
            </w:r>
          </w:p>
        </w:tc>
        <w:tc>
          <w:tcPr>
            <w:tcW w:w="3240" w:type="dxa"/>
            <w:gridSpan w:val="3"/>
          </w:tcPr>
          <w:p w:rsidR="00EE3816" w:rsidRPr="00414876" w:rsidRDefault="00EE3816" w:rsidP="00EE3816">
            <w:pPr>
              <w:pStyle w:val="NoSpacing"/>
              <w:rPr>
                <w:sz w:val="20"/>
              </w:rPr>
            </w:pPr>
            <w:r w:rsidRPr="00414876">
              <w:rPr>
                <w:sz w:val="20"/>
              </w:rPr>
              <w:t>Male ----- 1</w:t>
            </w:r>
          </w:p>
          <w:p w:rsidR="00EE3816" w:rsidRPr="00414876" w:rsidRDefault="00EE3816" w:rsidP="00EE3816">
            <w:pPr>
              <w:pStyle w:val="NoSpacing"/>
              <w:rPr>
                <w:sz w:val="20"/>
              </w:rPr>
            </w:pPr>
            <w:r w:rsidRPr="00414876">
              <w:rPr>
                <w:sz w:val="20"/>
              </w:rPr>
              <w:t>Female – 2</w:t>
            </w:r>
          </w:p>
        </w:tc>
        <w:tc>
          <w:tcPr>
            <w:tcW w:w="1283" w:type="dxa"/>
            <w:vMerge w:val="restart"/>
          </w:tcPr>
          <w:p w:rsidR="00EE3816" w:rsidRPr="00414876" w:rsidRDefault="00EE3816" w:rsidP="00EE3816">
            <w:pPr>
              <w:pStyle w:val="NoSpacing"/>
              <w:rPr>
                <w:b/>
                <w:sz w:val="18"/>
                <w:szCs w:val="18"/>
                <w:highlight w:val="yellow"/>
                <w:lang w:val="en-US"/>
              </w:rPr>
            </w:pPr>
          </w:p>
        </w:tc>
      </w:tr>
      <w:tr w:rsidR="00EE3816" w:rsidRPr="00414876" w:rsidTr="00D60B03">
        <w:trPr>
          <w:trHeight w:val="362"/>
        </w:trPr>
        <w:tc>
          <w:tcPr>
            <w:tcW w:w="1101" w:type="dxa"/>
            <w:vMerge/>
          </w:tcPr>
          <w:p w:rsidR="00EE3816" w:rsidRPr="00414876" w:rsidRDefault="00EE3816" w:rsidP="00EE3816"/>
        </w:tc>
        <w:tc>
          <w:tcPr>
            <w:tcW w:w="2835" w:type="dxa"/>
            <w:vMerge/>
          </w:tcPr>
          <w:p w:rsidR="00EE3816" w:rsidRPr="00414876" w:rsidRDefault="00EE3816" w:rsidP="00EE3816">
            <w:pPr>
              <w:pStyle w:val="NoSpacing"/>
              <w:numPr>
                <w:ilvl w:val="0"/>
                <w:numId w:val="36"/>
              </w:numPr>
            </w:pPr>
          </w:p>
        </w:tc>
        <w:tc>
          <w:tcPr>
            <w:tcW w:w="852" w:type="dxa"/>
          </w:tcPr>
          <w:p w:rsidR="00EE3816" w:rsidRPr="00414876" w:rsidRDefault="00EE3816" w:rsidP="00D60B03">
            <w:pPr>
              <w:pStyle w:val="NoSpacing"/>
              <w:rPr>
                <w:sz w:val="20"/>
              </w:rPr>
            </w:pPr>
            <w:r w:rsidRPr="00414876">
              <w:rPr>
                <w:sz w:val="20"/>
                <w:szCs w:val="20"/>
              </w:rPr>
              <w:t>IH1</w:t>
            </w:r>
            <w:r w:rsidR="0017647E" w:rsidRPr="00414876">
              <w:rPr>
                <w:sz w:val="20"/>
                <w:szCs w:val="20"/>
              </w:rPr>
              <w:t>28</w:t>
            </w:r>
            <w:r w:rsidR="00D60B03" w:rsidRPr="00414876">
              <w:rPr>
                <w:sz w:val="20"/>
                <w:szCs w:val="20"/>
              </w:rPr>
              <w:t>b</w:t>
            </w:r>
          </w:p>
        </w:tc>
        <w:tc>
          <w:tcPr>
            <w:tcW w:w="720" w:type="dxa"/>
          </w:tcPr>
          <w:p w:rsidR="00EE3816" w:rsidRPr="00414876" w:rsidRDefault="00EE3816" w:rsidP="00EE3816">
            <w:pPr>
              <w:pStyle w:val="NoSpacing"/>
              <w:rPr>
                <w:sz w:val="20"/>
              </w:rPr>
            </w:pPr>
            <w:r w:rsidRPr="00414876">
              <w:rPr>
                <w:sz w:val="20"/>
              </w:rPr>
              <w:t>Age</w:t>
            </w:r>
          </w:p>
        </w:tc>
        <w:tc>
          <w:tcPr>
            <w:tcW w:w="3240" w:type="dxa"/>
            <w:gridSpan w:val="3"/>
          </w:tcPr>
          <w:p w:rsidR="00EE3816" w:rsidRPr="00414876" w:rsidRDefault="00EE3816" w:rsidP="00EE3816">
            <w:pPr>
              <w:pStyle w:val="NoSpacing"/>
              <w:rPr>
                <w:sz w:val="20"/>
              </w:rPr>
            </w:pPr>
            <w:r w:rsidRPr="00414876">
              <w:rPr>
                <w:sz w:val="20"/>
              </w:rPr>
              <w:t>Years</w:t>
            </w:r>
          </w:p>
          <w:p w:rsidR="00EE3816" w:rsidRPr="00414876" w:rsidRDefault="00EE3816" w:rsidP="00EE3816">
            <w:pPr>
              <w:pStyle w:val="NoSpacing"/>
              <w:rPr>
                <w:sz w:val="20"/>
              </w:rPr>
            </w:pPr>
            <w:r w:rsidRPr="00414876">
              <w:rPr>
                <w:sz w:val="20"/>
              </w:rPr>
              <w:t>____________</w:t>
            </w:r>
          </w:p>
        </w:tc>
        <w:tc>
          <w:tcPr>
            <w:tcW w:w="1283" w:type="dxa"/>
            <w:vMerge/>
          </w:tcPr>
          <w:p w:rsidR="00EE3816" w:rsidRPr="00414876" w:rsidRDefault="00EE3816" w:rsidP="00EE3816">
            <w:pPr>
              <w:pStyle w:val="NoSpacing"/>
              <w:rPr>
                <w:b/>
                <w:sz w:val="18"/>
                <w:szCs w:val="18"/>
                <w:highlight w:val="yellow"/>
                <w:lang w:val="en-US"/>
              </w:rPr>
            </w:pPr>
          </w:p>
        </w:tc>
      </w:tr>
      <w:tr w:rsidR="00EE3816" w:rsidRPr="00414876" w:rsidTr="00D60B03">
        <w:trPr>
          <w:trHeight w:val="362"/>
        </w:trPr>
        <w:tc>
          <w:tcPr>
            <w:tcW w:w="1101" w:type="dxa"/>
            <w:vMerge/>
          </w:tcPr>
          <w:p w:rsidR="00EE3816" w:rsidRPr="00414876" w:rsidRDefault="00EE3816" w:rsidP="00EE3816"/>
        </w:tc>
        <w:tc>
          <w:tcPr>
            <w:tcW w:w="2835" w:type="dxa"/>
            <w:vMerge/>
          </w:tcPr>
          <w:p w:rsidR="00EE3816" w:rsidRPr="00414876" w:rsidRDefault="00EE3816" w:rsidP="00EE3816">
            <w:pPr>
              <w:pStyle w:val="NoSpacing"/>
              <w:numPr>
                <w:ilvl w:val="0"/>
                <w:numId w:val="36"/>
              </w:numPr>
            </w:pPr>
          </w:p>
        </w:tc>
        <w:tc>
          <w:tcPr>
            <w:tcW w:w="852" w:type="dxa"/>
          </w:tcPr>
          <w:p w:rsidR="00EE3816" w:rsidRPr="00414876" w:rsidRDefault="0017647E" w:rsidP="00EE3816">
            <w:pPr>
              <w:pStyle w:val="NoSpacing"/>
              <w:rPr>
                <w:sz w:val="20"/>
                <w:szCs w:val="20"/>
              </w:rPr>
            </w:pPr>
            <w:r w:rsidRPr="00414876">
              <w:rPr>
                <w:sz w:val="20"/>
                <w:szCs w:val="20"/>
              </w:rPr>
              <w:t>IH128</w:t>
            </w:r>
            <w:r w:rsidR="00D60B03" w:rsidRPr="00414876">
              <w:rPr>
                <w:sz w:val="20"/>
                <w:szCs w:val="20"/>
              </w:rPr>
              <w:t>c</w:t>
            </w:r>
          </w:p>
        </w:tc>
        <w:tc>
          <w:tcPr>
            <w:tcW w:w="720" w:type="dxa"/>
          </w:tcPr>
          <w:p w:rsidR="00EE3816" w:rsidRPr="00414876" w:rsidRDefault="00EE3816" w:rsidP="00EE3816">
            <w:pPr>
              <w:pStyle w:val="NoSpacing"/>
              <w:rPr>
                <w:sz w:val="20"/>
              </w:rPr>
            </w:pPr>
            <w:r w:rsidRPr="00414876">
              <w:rPr>
                <w:sz w:val="20"/>
              </w:rPr>
              <w:t>Primary occupation</w:t>
            </w:r>
          </w:p>
        </w:tc>
        <w:tc>
          <w:tcPr>
            <w:tcW w:w="3240" w:type="dxa"/>
            <w:gridSpan w:val="3"/>
          </w:tcPr>
          <w:p w:rsidR="00EE3816" w:rsidRPr="00414876" w:rsidRDefault="00EE3816" w:rsidP="00EE3816">
            <w:pPr>
              <w:pStyle w:val="NoSpacing"/>
              <w:rPr>
                <w:sz w:val="20"/>
                <w:szCs w:val="20"/>
              </w:rPr>
            </w:pPr>
            <w:r w:rsidRPr="00414876">
              <w:rPr>
                <w:sz w:val="20"/>
                <w:szCs w:val="20"/>
              </w:rPr>
              <w:t>Taking care of home and/or children ---------------------------------------------- 1</w:t>
            </w:r>
          </w:p>
          <w:p w:rsidR="00EE3816" w:rsidRPr="00414876" w:rsidRDefault="00EE3816" w:rsidP="00EE3816">
            <w:pPr>
              <w:pStyle w:val="NoSpacing"/>
              <w:rPr>
                <w:sz w:val="20"/>
                <w:szCs w:val="20"/>
              </w:rPr>
            </w:pPr>
            <w:r w:rsidRPr="00414876">
              <w:rPr>
                <w:sz w:val="20"/>
                <w:szCs w:val="20"/>
              </w:rPr>
              <w:t>Farmer ------------------------------------ 2</w:t>
            </w:r>
          </w:p>
          <w:p w:rsidR="00EE3816" w:rsidRPr="00414876" w:rsidRDefault="00EE3816" w:rsidP="00EE3816">
            <w:pPr>
              <w:pStyle w:val="NoSpacing"/>
              <w:rPr>
                <w:sz w:val="20"/>
                <w:szCs w:val="20"/>
              </w:rPr>
            </w:pPr>
            <w:r w:rsidRPr="00414876">
              <w:rPr>
                <w:sz w:val="20"/>
                <w:szCs w:val="20"/>
              </w:rPr>
              <w:t>Motorcycle taxi rider ------------------ 3</w:t>
            </w:r>
          </w:p>
          <w:p w:rsidR="00EE3816" w:rsidRPr="00414876" w:rsidRDefault="00EE3816" w:rsidP="00EE3816">
            <w:pPr>
              <w:pStyle w:val="NoSpacing"/>
              <w:rPr>
                <w:sz w:val="20"/>
                <w:szCs w:val="20"/>
              </w:rPr>
            </w:pPr>
            <w:r w:rsidRPr="00414876">
              <w:rPr>
                <w:sz w:val="20"/>
                <w:szCs w:val="20"/>
              </w:rPr>
              <w:t>Three-wheeler taxi rider ------------- 4</w:t>
            </w:r>
          </w:p>
          <w:p w:rsidR="00EE3816" w:rsidRPr="00414876" w:rsidRDefault="00EE3816" w:rsidP="00EE3816">
            <w:pPr>
              <w:pStyle w:val="NoSpacing"/>
              <w:rPr>
                <w:sz w:val="20"/>
                <w:szCs w:val="20"/>
              </w:rPr>
            </w:pPr>
            <w:r w:rsidRPr="00414876">
              <w:rPr>
                <w:sz w:val="20"/>
                <w:szCs w:val="20"/>
              </w:rPr>
              <w:t>Teacher ----------------------------------- 5</w:t>
            </w:r>
          </w:p>
          <w:p w:rsidR="00EE3816" w:rsidRPr="00414876" w:rsidRDefault="00EE3816" w:rsidP="00EE3816">
            <w:pPr>
              <w:pStyle w:val="NoSpacing"/>
              <w:rPr>
                <w:sz w:val="20"/>
                <w:szCs w:val="20"/>
              </w:rPr>
            </w:pPr>
            <w:r w:rsidRPr="00414876">
              <w:rPr>
                <w:sz w:val="20"/>
                <w:szCs w:val="20"/>
              </w:rPr>
              <w:t>Shopkeeper / shop-worker ---------- 6</w:t>
            </w:r>
          </w:p>
          <w:p w:rsidR="00EE3816" w:rsidRPr="00414876" w:rsidRDefault="00EE3816" w:rsidP="00EE3816">
            <w:pPr>
              <w:pStyle w:val="NoSpacing"/>
              <w:rPr>
                <w:sz w:val="20"/>
                <w:szCs w:val="20"/>
              </w:rPr>
            </w:pPr>
            <w:r w:rsidRPr="00414876">
              <w:rPr>
                <w:sz w:val="20"/>
                <w:szCs w:val="20"/>
              </w:rPr>
              <w:t>Builder / labourer ---------------------- 7</w:t>
            </w:r>
          </w:p>
          <w:p w:rsidR="00EE3816" w:rsidRPr="00414876" w:rsidRDefault="00EE3816" w:rsidP="00EE3816">
            <w:pPr>
              <w:pStyle w:val="NoSpacing"/>
              <w:rPr>
                <w:sz w:val="20"/>
                <w:szCs w:val="20"/>
              </w:rPr>
            </w:pPr>
            <w:r w:rsidRPr="00414876">
              <w:rPr>
                <w:sz w:val="20"/>
                <w:szCs w:val="20"/>
              </w:rPr>
              <w:t>Government official ------------------- 8</w:t>
            </w:r>
          </w:p>
          <w:p w:rsidR="00EE3816" w:rsidRPr="00414876" w:rsidRDefault="00EE3816" w:rsidP="00EE3816">
            <w:pPr>
              <w:pStyle w:val="NoSpacing"/>
              <w:rPr>
                <w:sz w:val="20"/>
                <w:szCs w:val="20"/>
              </w:rPr>
            </w:pPr>
            <w:r w:rsidRPr="00414876">
              <w:rPr>
                <w:sz w:val="20"/>
                <w:szCs w:val="20"/>
              </w:rPr>
              <w:lastRenderedPageBreak/>
              <w:t>Business-person ------------------------ 9</w:t>
            </w:r>
          </w:p>
          <w:p w:rsidR="00EE3816" w:rsidRPr="00414876" w:rsidRDefault="00EE3816" w:rsidP="00EE3816">
            <w:pPr>
              <w:pStyle w:val="NoSpacing"/>
              <w:rPr>
                <w:sz w:val="20"/>
                <w:szCs w:val="20"/>
              </w:rPr>
            </w:pPr>
            <w:r w:rsidRPr="00414876">
              <w:rPr>
                <w:sz w:val="20"/>
                <w:szCs w:val="20"/>
              </w:rPr>
              <w:t>Worker in bar / restaurant / hotel ------------------------------------------------ 10</w:t>
            </w:r>
          </w:p>
          <w:p w:rsidR="00EE3816" w:rsidRPr="00414876" w:rsidRDefault="00EE3816" w:rsidP="00EE3816">
            <w:pPr>
              <w:pStyle w:val="NoSpacing"/>
              <w:rPr>
                <w:sz w:val="20"/>
                <w:szCs w:val="20"/>
              </w:rPr>
            </w:pPr>
            <w:r w:rsidRPr="00414876">
              <w:rPr>
                <w:sz w:val="20"/>
                <w:szCs w:val="20"/>
              </w:rPr>
              <w:t>Student / pupil ------------------------ 11</w:t>
            </w:r>
          </w:p>
          <w:p w:rsidR="00EE3816" w:rsidRPr="00414876" w:rsidRDefault="00EE3816" w:rsidP="00EE3816">
            <w:pPr>
              <w:pStyle w:val="NoSpacing"/>
              <w:rPr>
                <w:sz w:val="20"/>
              </w:rPr>
            </w:pPr>
            <w:r w:rsidRPr="00414876">
              <w:rPr>
                <w:sz w:val="20"/>
                <w:szCs w:val="20"/>
              </w:rPr>
              <w:t>Other (specify)</w:t>
            </w:r>
            <w:r w:rsidR="00DD7FF0" w:rsidRPr="00414876">
              <w:rPr>
                <w:sz w:val="20"/>
                <w:szCs w:val="20"/>
              </w:rPr>
              <w:t xml:space="preserve"> </w:t>
            </w:r>
            <w:r w:rsidRPr="00414876">
              <w:rPr>
                <w:sz w:val="20"/>
                <w:szCs w:val="20"/>
              </w:rPr>
              <w:t>________________________________________________________</w:t>
            </w:r>
            <w:r w:rsidRPr="00414876">
              <w:rPr>
                <w:rFonts w:eastAsia="Times New Roman" w:cs="Arial"/>
                <w:sz w:val="20"/>
                <w:szCs w:val="20"/>
              </w:rPr>
              <w:t>-- 12</w:t>
            </w:r>
          </w:p>
        </w:tc>
        <w:tc>
          <w:tcPr>
            <w:tcW w:w="1283" w:type="dxa"/>
            <w:vMerge/>
          </w:tcPr>
          <w:p w:rsidR="00EE3816" w:rsidRPr="00414876" w:rsidRDefault="00EE3816" w:rsidP="00EE3816">
            <w:pPr>
              <w:pStyle w:val="NoSpacing"/>
              <w:rPr>
                <w:b/>
                <w:sz w:val="18"/>
                <w:szCs w:val="18"/>
                <w:highlight w:val="yellow"/>
                <w:lang w:val="en-US"/>
              </w:rPr>
            </w:pPr>
          </w:p>
        </w:tc>
      </w:tr>
      <w:tr w:rsidR="00DD2086" w:rsidRPr="00414876" w:rsidTr="000365E4">
        <w:trPr>
          <w:trHeight w:val="980"/>
        </w:trPr>
        <w:tc>
          <w:tcPr>
            <w:tcW w:w="1101" w:type="dxa"/>
          </w:tcPr>
          <w:p w:rsidR="00DD2086" w:rsidRPr="00414876" w:rsidRDefault="00DD2086" w:rsidP="00DD2086">
            <w:r w:rsidRPr="00414876">
              <w:lastRenderedPageBreak/>
              <w:t>CP1</w:t>
            </w:r>
            <w:r w:rsidR="00F9155C" w:rsidRPr="00414876">
              <w:t>29</w:t>
            </w:r>
          </w:p>
        </w:tc>
        <w:tc>
          <w:tcPr>
            <w:tcW w:w="2835" w:type="dxa"/>
          </w:tcPr>
          <w:p w:rsidR="00DD2086" w:rsidRPr="00414876" w:rsidRDefault="00DD2086" w:rsidP="00DD2086">
            <w:pPr>
              <w:pStyle w:val="NoSpacing"/>
              <w:numPr>
                <w:ilvl w:val="0"/>
                <w:numId w:val="36"/>
              </w:numPr>
            </w:pPr>
            <w:r w:rsidRPr="00414876">
              <w:t>If yes, how many days?</w:t>
            </w:r>
          </w:p>
          <w:p w:rsidR="00DD2086" w:rsidRPr="00414876" w:rsidRDefault="00DD2086" w:rsidP="00DD2086">
            <w:pPr>
              <w:pStyle w:val="NoSpacing"/>
              <w:ind w:left="390"/>
            </w:pPr>
            <w:r w:rsidRPr="00414876">
              <w:rPr>
                <w:b/>
                <w:i/>
              </w:rPr>
              <w:t>(Enter details)</w:t>
            </w:r>
          </w:p>
        </w:tc>
        <w:tc>
          <w:tcPr>
            <w:tcW w:w="4812" w:type="dxa"/>
            <w:gridSpan w:val="5"/>
          </w:tcPr>
          <w:p w:rsidR="00DD2086" w:rsidRPr="00414876" w:rsidRDefault="00DD2086" w:rsidP="00DD2086">
            <w:pPr>
              <w:pStyle w:val="NoSpacing"/>
              <w:rPr>
                <w:sz w:val="20"/>
              </w:rPr>
            </w:pPr>
            <w:r w:rsidRPr="00414876">
              <w:rPr>
                <w:sz w:val="20"/>
              </w:rPr>
              <w:t>Number of days:</w:t>
            </w:r>
          </w:p>
          <w:p w:rsidR="00DD2086" w:rsidRPr="00414876" w:rsidRDefault="00DD2086" w:rsidP="00DD2086">
            <w:pPr>
              <w:pStyle w:val="NoSpacing"/>
              <w:rPr>
                <w:sz w:val="20"/>
                <w:highlight w:val="yellow"/>
              </w:rPr>
            </w:pPr>
          </w:p>
          <w:p w:rsidR="00DD2086" w:rsidRPr="00414876" w:rsidRDefault="00DD2086" w:rsidP="00DD2086">
            <w:pPr>
              <w:pStyle w:val="NoSpacing"/>
              <w:rPr>
                <w:sz w:val="20"/>
              </w:rPr>
            </w:pPr>
            <w:r w:rsidRPr="00414876">
              <w:rPr>
                <w:sz w:val="20"/>
              </w:rPr>
              <w:t>__________________________________________</w:t>
            </w:r>
          </w:p>
        </w:tc>
        <w:tc>
          <w:tcPr>
            <w:tcW w:w="1283" w:type="dxa"/>
          </w:tcPr>
          <w:p w:rsidR="00DD2086" w:rsidRPr="00414876" w:rsidRDefault="00DD2086" w:rsidP="00DD2086">
            <w:pPr>
              <w:pStyle w:val="NoSpacing"/>
              <w:rPr>
                <w:b/>
                <w:noProof/>
                <w:sz w:val="20"/>
              </w:rPr>
            </w:pPr>
          </w:p>
        </w:tc>
      </w:tr>
      <w:tr w:rsidR="00DD2086" w:rsidRPr="00414876" w:rsidTr="000365E4">
        <w:trPr>
          <w:trHeight w:val="980"/>
        </w:trPr>
        <w:tc>
          <w:tcPr>
            <w:tcW w:w="1101" w:type="dxa"/>
          </w:tcPr>
          <w:p w:rsidR="00DD2086" w:rsidRPr="00414876" w:rsidRDefault="00DD2086" w:rsidP="00F9155C">
            <w:pPr>
              <w:rPr>
                <w:b/>
                <w:sz w:val="24"/>
                <w:szCs w:val="24"/>
              </w:rPr>
            </w:pPr>
            <w:r w:rsidRPr="00414876">
              <w:rPr>
                <w:b/>
                <w:sz w:val="24"/>
                <w:szCs w:val="24"/>
              </w:rPr>
              <w:t>CP13</w:t>
            </w:r>
            <w:r w:rsidR="00F9155C" w:rsidRPr="00414876">
              <w:rPr>
                <w:b/>
                <w:sz w:val="24"/>
                <w:szCs w:val="24"/>
              </w:rPr>
              <w:t>0</w:t>
            </w:r>
          </w:p>
        </w:tc>
        <w:tc>
          <w:tcPr>
            <w:tcW w:w="2835" w:type="dxa"/>
          </w:tcPr>
          <w:p w:rsidR="00DD2086" w:rsidRPr="00414876" w:rsidRDefault="00DD2086" w:rsidP="00DD2086">
            <w:pPr>
              <w:pStyle w:val="NoSpacing"/>
              <w:rPr>
                <w:rFonts w:asciiTheme="minorHAnsi" w:hAnsiTheme="minorHAnsi" w:cs="Arial"/>
              </w:rPr>
            </w:pPr>
            <w:r w:rsidRPr="00414876">
              <w:rPr>
                <w:rFonts w:asciiTheme="minorHAnsi" w:hAnsiTheme="minorHAnsi" w:cs="Arial"/>
              </w:rPr>
              <w:t>Do you still suffer from any physical impacts from the crime?</w:t>
            </w:r>
          </w:p>
          <w:p w:rsidR="00DD2086" w:rsidRPr="00414876" w:rsidRDefault="00DD2086" w:rsidP="00DD2086">
            <w:pPr>
              <w:pStyle w:val="NoSpacing"/>
              <w:rPr>
                <w:u w:val="single"/>
              </w:rPr>
            </w:pPr>
            <w:r w:rsidRPr="00414876">
              <w:rPr>
                <w:rFonts w:eastAsia="Times New Roman" w:cs="Arial"/>
                <w:b/>
                <w:i/>
              </w:rPr>
              <w:t>(Select one)</w:t>
            </w:r>
          </w:p>
        </w:tc>
        <w:tc>
          <w:tcPr>
            <w:tcW w:w="4812" w:type="dxa"/>
            <w:gridSpan w:val="5"/>
          </w:tcPr>
          <w:p w:rsidR="00DD2086" w:rsidRPr="00414876" w:rsidRDefault="00DD2086" w:rsidP="00DD2086">
            <w:pPr>
              <w:pStyle w:val="NoSpacing"/>
              <w:rPr>
                <w:sz w:val="20"/>
              </w:rPr>
            </w:pPr>
            <w:r w:rsidRPr="00414876">
              <w:rPr>
                <w:sz w:val="20"/>
              </w:rPr>
              <w:t>Yes ---------------------------------- 1</w:t>
            </w:r>
          </w:p>
          <w:p w:rsidR="00DD2086" w:rsidRPr="00414876" w:rsidRDefault="00DD2086" w:rsidP="00DD2086">
            <w:pPr>
              <w:spacing w:after="0" w:line="240" w:lineRule="auto"/>
              <w:rPr>
                <w:sz w:val="20"/>
              </w:rPr>
            </w:pPr>
            <w:r w:rsidRPr="00414876">
              <w:rPr>
                <w:sz w:val="20"/>
              </w:rPr>
              <w:t>No ----------------------------------- 2</w:t>
            </w:r>
          </w:p>
          <w:p w:rsidR="00DD2086" w:rsidRPr="00414876" w:rsidRDefault="00DD2086" w:rsidP="00DD2086">
            <w:pPr>
              <w:spacing w:after="0" w:line="240" w:lineRule="auto"/>
              <w:jc w:val="center"/>
              <w:rPr>
                <w:rFonts w:eastAsia="Times New Roman" w:cs="Arial"/>
              </w:rPr>
            </w:pPr>
            <w:r w:rsidRPr="00414876">
              <w:rPr>
                <w:b/>
                <w:noProof/>
                <w:sz w:val="28"/>
                <w:szCs w:val="28"/>
              </w:rPr>
              <w:t>If ‘No’ (option 2), skip to CP13</w:t>
            </w:r>
            <w:r w:rsidR="00F9155C" w:rsidRPr="00414876">
              <w:rPr>
                <w:b/>
                <w:noProof/>
                <w:sz w:val="28"/>
                <w:szCs w:val="28"/>
              </w:rPr>
              <w:t>2</w:t>
            </w:r>
          </w:p>
        </w:tc>
        <w:tc>
          <w:tcPr>
            <w:tcW w:w="1283" w:type="dxa"/>
          </w:tcPr>
          <w:p w:rsidR="00DD2086" w:rsidRPr="00414876" w:rsidRDefault="00DD2086" w:rsidP="00DD2086">
            <w:pPr>
              <w:pStyle w:val="NoSpacing"/>
              <w:rPr>
                <w:b/>
                <w:sz w:val="18"/>
                <w:szCs w:val="18"/>
                <w:lang w:val="en-US"/>
              </w:rPr>
            </w:pPr>
          </w:p>
        </w:tc>
      </w:tr>
      <w:tr w:rsidR="00DD2086" w:rsidRPr="00414876" w:rsidTr="000365E4">
        <w:trPr>
          <w:trHeight w:val="200"/>
        </w:trPr>
        <w:tc>
          <w:tcPr>
            <w:tcW w:w="1101" w:type="dxa"/>
            <w:vMerge w:val="restart"/>
          </w:tcPr>
          <w:p w:rsidR="00DD2086" w:rsidRPr="00414876" w:rsidRDefault="00DD2086" w:rsidP="00F9155C">
            <w:pPr>
              <w:pStyle w:val="NoSpacing"/>
            </w:pPr>
            <w:r w:rsidRPr="00414876">
              <w:t>CP13</w:t>
            </w:r>
            <w:r w:rsidR="00F9155C" w:rsidRPr="00414876">
              <w:t>1</w:t>
            </w:r>
          </w:p>
        </w:tc>
        <w:tc>
          <w:tcPr>
            <w:tcW w:w="2835" w:type="dxa"/>
            <w:vMerge w:val="restart"/>
          </w:tcPr>
          <w:p w:rsidR="00DD2086" w:rsidRPr="00414876" w:rsidRDefault="00DD2086" w:rsidP="00DD2086">
            <w:pPr>
              <w:pStyle w:val="NoSpacing"/>
              <w:numPr>
                <w:ilvl w:val="0"/>
                <w:numId w:val="34"/>
              </w:numPr>
            </w:pPr>
            <w:r w:rsidRPr="00414876">
              <w:t xml:space="preserve">If yes, </w:t>
            </w:r>
            <w:r w:rsidRPr="00414876">
              <w:rPr>
                <w:rFonts w:eastAsia="Times New Roman" w:cs="Arial"/>
              </w:rPr>
              <w:t>what ongoing physical impacts are you suffering from?</w:t>
            </w:r>
          </w:p>
          <w:p w:rsidR="00DD2086" w:rsidRPr="00414876" w:rsidRDefault="00DD2086" w:rsidP="00DD2086">
            <w:pPr>
              <w:pStyle w:val="NoSpacing"/>
              <w:ind w:left="390"/>
            </w:pPr>
            <w:r w:rsidRPr="00414876">
              <w:rPr>
                <w:rFonts w:eastAsia="Times New Roman" w:cs="Arial"/>
                <w:b/>
                <w:i/>
              </w:rPr>
              <w:t>(Provide answer (1 or 2) for each option)</w:t>
            </w:r>
          </w:p>
        </w:tc>
        <w:tc>
          <w:tcPr>
            <w:tcW w:w="852" w:type="dxa"/>
          </w:tcPr>
          <w:p w:rsidR="00DD2086" w:rsidRPr="00414876" w:rsidRDefault="00DD2086" w:rsidP="00DD2086">
            <w:pPr>
              <w:pStyle w:val="NoSpacing"/>
              <w:rPr>
                <w:b/>
                <w:sz w:val="20"/>
                <w:szCs w:val="20"/>
              </w:rPr>
            </w:pPr>
          </w:p>
        </w:tc>
        <w:tc>
          <w:tcPr>
            <w:tcW w:w="2880" w:type="dxa"/>
            <w:gridSpan w:val="2"/>
          </w:tcPr>
          <w:p w:rsidR="00DD2086" w:rsidRPr="00414876" w:rsidRDefault="00DD2086" w:rsidP="00DD2086">
            <w:pPr>
              <w:pStyle w:val="NoSpacing"/>
              <w:rPr>
                <w:b/>
                <w:sz w:val="20"/>
                <w:szCs w:val="20"/>
              </w:rPr>
            </w:pPr>
            <w:r w:rsidRPr="00414876">
              <w:rPr>
                <w:b/>
                <w:sz w:val="20"/>
                <w:szCs w:val="20"/>
              </w:rPr>
              <w:t>Impact</w:t>
            </w:r>
          </w:p>
        </w:tc>
        <w:tc>
          <w:tcPr>
            <w:tcW w:w="540" w:type="dxa"/>
          </w:tcPr>
          <w:p w:rsidR="00DD2086" w:rsidRPr="00414876" w:rsidRDefault="00DD2086" w:rsidP="00DD2086">
            <w:pPr>
              <w:pStyle w:val="NoSpacing"/>
              <w:rPr>
                <w:sz w:val="20"/>
                <w:szCs w:val="20"/>
              </w:rPr>
            </w:pPr>
            <w:r w:rsidRPr="00414876">
              <w:rPr>
                <w:sz w:val="20"/>
                <w:szCs w:val="20"/>
              </w:rPr>
              <w:t>Yes</w:t>
            </w:r>
          </w:p>
        </w:tc>
        <w:tc>
          <w:tcPr>
            <w:tcW w:w="540" w:type="dxa"/>
          </w:tcPr>
          <w:p w:rsidR="00DD2086" w:rsidRPr="00414876" w:rsidRDefault="00DD2086" w:rsidP="00DD2086">
            <w:pPr>
              <w:pStyle w:val="NoSpacing"/>
              <w:rPr>
                <w:sz w:val="20"/>
                <w:szCs w:val="20"/>
              </w:rPr>
            </w:pPr>
            <w:r w:rsidRPr="00414876">
              <w:rPr>
                <w:sz w:val="20"/>
                <w:szCs w:val="20"/>
              </w:rPr>
              <w:t>No</w:t>
            </w:r>
          </w:p>
        </w:tc>
        <w:tc>
          <w:tcPr>
            <w:tcW w:w="1283" w:type="dxa"/>
            <w:vMerge w:val="restart"/>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pPr>
              <w:spacing w:after="0"/>
            </w:pPr>
            <w:r w:rsidRPr="00414876">
              <w:rPr>
                <w:sz w:val="20"/>
              </w:rPr>
              <w:t>CP1</w:t>
            </w:r>
            <w:r w:rsidR="0017647E" w:rsidRPr="00414876">
              <w:rPr>
                <w:sz w:val="20"/>
              </w:rPr>
              <w:t>31</w:t>
            </w:r>
            <w:r w:rsidRPr="00414876">
              <w:rPr>
                <w:sz w:val="20"/>
              </w:rPr>
              <w:t>a</w:t>
            </w:r>
          </w:p>
        </w:tc>
        <w:tc>
          <w:tcPr>
            <w:tcW w:w="2880" w:type="dxa"/>
            <w:gridSpan w:val="2"/>
          </w:tcPr>
          <w:p w:rsidR="00DD2086" w:rsidRPr="00414876" w:rsidRDefault="00DD2086" w:rsidP="00DD2086">
            <w:pPr>
              <w:pStyle w:val="NoSpacing"/>
              <w:rPr>
                <w:sz w:val="20"/>
                <w:szCs w:val="20"/>
              </w:rPr>
            </w:pPr>
            <w:r w:rsidRPr="00414876">
              <w:rPr>
                <w:rFonts w:eastAsia="Times New Roman" w:cs="Arial"/>
                <w:sz w:val="20"/>
                <w:szCs w:val="20"/>
              </w:rPr>
              <w:t>Permanent disability</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pPr>
              <w:spacing w:after="0"/>
            </w:pPr>
            <w:r w:rsidRPr="00414876">
              <w:rPr>
                <w:sz w:val="20"/>
              </w:rPr>
              <w:t>CP1</w:t>
            </w:r>
            <w:r w:rsidR="0017647E" w:rsidRPr="00414876">
              <w:rPr>
                <w:sz w:val="20"/>
              </w:rPr>
              <w:t>31</w:t>
            </w:r>
            <w:r w:rsidRPr="00414876">
              <w:rPr>
                <w:sz w:val="20"/>
              </w:rPr>
              <w:t>b</w:t>
            </w:r>
          </w:p>
        </w:tc>
        <w:tc>
          <w:tcPr>
            <w:tcW w:w="2880" w:type="dxa"/>
            <w:gridSpan w:val="2"/>
          </w:tcPr>
          <w:p w:rsidR="00DD2086" w:rsidRPr="00414876" w:rsidRDefault="00DD2086" w:rsidP="00DD2086">
            <w:pPr>
              <w:pStyle w:val="NoSpacing"/>
              <w:rPr>
                <w:rFonts w:eastAsia="Times New Roman" w:cs="Arial"/>
                <w:sz w:val="20"/>
                <w:szCs w:val="20"/>
              </w:rPr>
            </w:pPr>
            <w:r w:rsidRPr="00414876">
              <w:rPr>
                <w:rFonts w:eastAsia="Times New Roman" w:cs="Arial"/>
                <w:sz w:val="20"/>
                <w:szCs w:val="20"/>
              </w:rPr>
              <w:t>Chronic pain</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pPr>
              <w:spacing w:after="0"/>
            </w:pPr>
            <w:r w:rsidRPr="00414876">
              <w:rPr>
                <w:sz w:val="20"/>
              </w:rPr>
              <w:t>CP1</w:t>
            </w:r>
            <w:r w:rsidR="0017647E" w:rsidRPr="00414876">
              <w:rPr>
                <w:sz w:val="20"/>
              </w:rPr>
              <w:t>31</w:t>
            </w:r>
            <w:r w:rsidRPr="00414876">
              <w:rPr>
                <w:sz w:val="20"/>
              </w:rPr>
              <w:t>c</w:t>
            </w:r>
          </w:p>
        </w:tc>
        <w:tc>
          <w:tcPr>
            <w:tcW w:w="2880" w:type="dxa"/>
            <w:gridSpan w:val="2"/>
          </w:tcPr>
          <w:p w:rsidR="00DD2086" w:rsidRPr="00414876" w:rsidRDefault="00DD2086" w:rsidP="00DD2086">
            <w:pPr>
              <w:pStyle w:val="NoSpacing"/>
              <w:rPr>
                <w:rFonts w:eastAsia="Times New Roman" w:cs="Arial"/>
                <w:sz w:val="20"/>
                <w:szCs w:val="20"/>
              </w:rPr>
            </w:pPr>
            <w:r w:rsidRPr="00414876">
              <w:rPr>
                <w:rFonts w:eastAsia="Times New Roman" w:cs="Arial"/>
                <w:sz w:val="20"/>
                <w:szCs w:val="20"/>
              </w:rPr>
              <w:t>Mild pain</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r w:rsidRPr="00414876">
              <w:rPr>
                <w:sz w:val="20"/>
              </w:rPr>
              <w:t>CP1</w:t>
            </w:r>
            <w:r w:rsidR="0017647E" w:rsidRPr="00414876">
              <w:rPr>
                <w:sz w:val="20"/>
              </w:rPr>
              <w:t>31</w:t>
            </w:r>
            <w:r w:rsidRPr="00414876">
              <w:rPr>
                <w:sz w:val="20"/>
              </w:rPr>
              <w:t>d</w:t>
            </w:r>
          </w:p>
        </w:tc>
        <w:tc>
          <w:tcPr>
            <w:tcW w:w="2880" w:type="dxa"/>
            <w:gridSpan w:val="2"/>
          </w:tcPr>
          <w:p w:rsidR="00DD2086" w:rsidRPr="00414876" w:rsidRDefault="00DD2086" w:rsidP="00DD2086">
            <w:pPr>
              <w:pStyle w:val="NoSpacing"/>
              <w:rPr>
                <w:sz w:val="20"/>
              </w:rPr>
            </w:pPr>
            <w:r w:rsidRPr="00414876">
              <w:rPr>
                <w:rFonts w:eastAsia="Times New Roman" w:cs="Arial"/>
                <w:sz w:val="20"/>
                <w:szCs w:val="20"/>
              </w:rPr>
              <w:t>Other (specify): ______________________________________________________________________________</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710"/>
        </w:trPr>
        <w:tc>
          <w:tcPr>
            <w:tcW w:w="1101" w:type="dxa"/>
          </w:tcPr>
          <w:p w:rsidR="00DD2086" w:rsidRPr="00414876" w:rsidRDefault="00DD2086" w:rsidP="00DD2086">
            <w:pPr>
              <w:pStyle w:val="NoSpacing"/>
              <w:rPr>
                <w:b/>
                <w:sz w:val="24"/>
                <w:szCs w:val="24"/>
              </w:rPr>
            </w:pPr>
            <w:r w:rsidRPr="00414876">
              <w:rPr>
                <w:b/>
                <w:sz w:val="24"/>
                <w:szCs w:val="24"/>
              </w:rPr>
              <w:t>CP13</w:t>
            </w:r>
            <w:r w:rsidR="00F9155C" w:rsidRPr="00414876">
              <w:rPr>
                <w:b/>
                <w:sz w:val="24"/>
                <w:szCs w:val="24"/>
              </w:rPr>
              <w:t>2</w:t>
            </w:r>
          </w:p>
        </w:tc>
        <w:tc>
          <w:tcPr>
            <w:tcW w:w="2835" w:type="dxa"/>
          </w:tcPr>
          <w:p w:rsidR="00DD2086" w:rsidRPr="00414876" w:rsidRDefault="00DD2086" w:rsidP="00DD2086">
            <w:pPr>
              <w:pStyle w:val="NoSpacing"/>
              <w:rPr>
                <w:rFonts w:asciiTheme="minorHAnsi" w:hAnsiTheme="minorHAnsi" w:cs="Arial"/>
              </w:rPr>
            </w:pPr>
            <w:r w:rsidRPr="00414876">
              <w:rPr>
                <w:rFonts w:asciiTheme="minorHAnsi" w:hAnsiTheme="minorHAnsi" w:cs="Arial"/>
              </w:rPr>
              <w:t>Do you still suffer from any economic impacts from the crime?</w:t>
            </w:r>
          </w:p>
          <w:p w:rsidR="00DD2086" w:rsidRPr="00414876" w:rsidRDefault="00DD2086" w:rsidP="00DD2086">
            <w:pPr>
              <w:pStyle w:val="NoSpacing"/>
              <w:rPr>
                <w:rFonts w:asciiTheme="minorHAnsi" w:hAnsiTheme="minorHAnsi" w:cs="Arial"/>
              </w:rPr>
            </w:pPr>
            <w:r w:rsidRPr="00414876">
              <w:rPr>
                <w:rFonts w:eastAsia="Times New Roman" w:cs="Arial"/>
                <w:b/>
                <w:i/>
              </w:rPr>
              <w:t>(Select one)</w:t>
            </w:r>
          </w:p>
        </w:tc>
        <w:tc>
          <w:tcPr>
            <w:tcW w:w="4812" w:type="dxa"/>
            <w:gridSpan w:val="5"/>
          </w:tcPr>
          <w:p w:rsidR="00DD2086" w:rsidRPr="00414876" w:rsidRDefault="00DD2086" w:rsidP="00DD2086">
            <w:pPr>
              <w:pStyle w:val="NoSpacing"/>
              <w:rPr>
                <w:sz w:val="20"/>
              </w:rPr>
            </w:pPr>
            <w:r w:rsidRPr="00414876">
              <w:rPr>
                <w:sz w:val="20"/>
              </w:rPr>
              <w:t>Yes ---------------------------------- 1</w:t>
            </w:r>
          </w:p>
          <w:p w:rsidR="00DD2086" w:rsidRPr="00414876" w:rsidRDefault="00DD2086" w:rsidP="00DD2086">
            <w:pPr>
              <w:pStyle w:val="NoSpacing"/>
              <w:rPr>
                <w:sz w:val="20"/>
              </w:rPr>
            </w:pPr>
            <w:r w:rsidRPr="00414876">
              <w:rPr>
                <w:sz w:val="20"/>
              </w:rPr>
              <w:t>No ----------------------------------- 2</w:t>
            </w:r>
          </w:p>
          <w:p w:rsidR="00DD2086" w:rsidRPr="00414876" w:rsidRDefault="00DD2086" w:rsidP="00DD2086">
            <w:pPr>
              <w:pStyle w:val="NoSpacing"/>
              <w:jc w:val="center"/>
              <w:rPr>
                <w:sz w:val="20"/>
                <w:szCs w:val="20"/>
              </w:rPr>
            </w:pPr>
            <w:r w:rsidRPr="00414876">
              <w:rPr>
                <w:b/>
                <w:noProof/>
                <w:sz w:val="28"/>
                <w:szCs w:val="28"/>
              </w:rPr>
              <w:t>If ‘No’ (option 2), skip to CP13</w:t>
            </w:r>
            <w:r w:rsidR="00F9155C" w:rsidRPr="00414876">
              <w:rPr>
                <w:b/>
                <w:noProof/>
                <w:sz w:val="28"/>
                <w:szCs w:val="28"/>
              </w:rPr>
              <w:t>4</w:t>
            </w:r>
          </w:p>
        </w:tc>
        <w:tc>
          <w:tcPr>
            <w:tcW w:w="1283" w:type="dxa"/>
          </w:tcPr>
          <w:p w:rsidR="00DD2086" w:rsidRPr="00414876" w:rsidRDefault="00DD2086" w:rsidP="00DD2086">
            <w:pPr>
              <w:pStyle w:val="NoSpacing"/>
              <w:rPr>
                <w:b/>
                <w:sz w:val="18"/>
                <w:szCs w:val="18"/>
                <w:lang w:val="en-US"/>
              </w:rPr>
            </w:pPr>
          </w:p>
        </w:tc>
      </w:tr>
      <w:tr w:rsidR="00DD2086" w:rsidRPr="00414876" w:rsidTr="000365E4">
        <w:trPr>
          <w:trHeight w:val="200"/>
        </w:trPr>
        <w:tc>
          <w:tcPr>
            <w:tcW w:w="1101" w:type="dxa"/>
            <w:vMerge w:val="restart"/>
          </w:tcPr>
          <w:p w:rsidR="00DD2086" w:rsidRPr="00414876" w:rsidRDefault="00DD2086" w:rsidP="00DD2086">
            <w:pPr>
              <w:pStyle w:val="NoSpacing"/>
            </w:pPr>
            <w:r w:rsidRPr="00414876">
              <w:t>CP13</w:t>
            </w:r>
            <w:r w:rsidR="00F9155C" w:rsidRPr="00414876">
              <w:t>3</w:t>
            </w:r>
          </w:p>
        </w:tc>
        <w:tc>
          <w:tcPr>
            <w:tcW w:w="2835" w:type="dxa"/>
            <w:vMerge w:val="restart"/>
          </w:tcPr>
          <w:p w:rsidR="00DD2086" w:rsidRPr="00414876" w:rsidRDefault="00DD2086" w:rsidP="00DD2086">
            <w:pPr>
              <w:pStyle w:val="NoSpacing"/>
              <w:numPr>
                <w:ilvl w:val="0"/>
                <w:numId w:val="34"/>
              </w:numPr>
            </w:pPr>
            <w:r w:rsidRPr="00414876">
              <w:t xml:space="preserve">If yes, </w:t>
            </w:r>
            <w:r w:rsidRPr="00414876">
              <w:rPr>
                <w:rFonts w:eastAsia="Times New Roman" w:cs="Arial"/>
              </w:rPr>
              <w:t>what ongoing economic impacts are you suffering from</w:t>
            </w:r>
            <w:r w:rsidRPr="00414876">
              <w:t>?</w:t>
            </w:r>
          </w:p>
          <w:p w:rsidR="00DD2086" w:rsidRPr="00414876" w:rsidRDefault="00DD2086" w:rsidP="00DD2086">
            <w:pPr>
              <w:pStyle w:val="NoSpacing"/>
              <w:ind w:left="390"/>
            </w:pPr>
            <w:r w:rsidRPr="00414876">
              <w:rPr>
                <w:rFonts w:eastAsia="Times New Roman" w:cs="Arial"/>
                <w:b/>
                <w:i/>
              </w:rPr>
              <w:t>(Provide answer (1 or 2) for each option)</w:t>
            </w:r>
          </w:p>
        </w:tc>
        <w:tc>
          <w:tcPr>
            <w:tcW w:w="852" w:type="dxa"/>
          </w:tcPr>
          <w:p w:rsidR="00DD2086" w:rsidRPr="00414876" w:rsidRDefault="00DD2086" w:rsidP="00DD2086">
            <w:pPr>
              <w:pStyle w:val="NoSpacing"/>
              <w:rPr>
                <w:b/>
                <w:sz w:val="20"/>
                <w:szCs w:val="20"/>
              </w:rPr>
            </w:pPr>
          </w:p>
        </w:tc>
        <w:tc>
          <w:tcPr>
            <w:tcW w:w="2880" w:type="dxa"/>
            <w:gridSpan w:val="2"/>
          </w:tcPr>
          <w:p w:rsidR="00DD2086" w:rsidRPr="00414876" w:rsidRDefault="00DD2086" w:rsidP="00DD2086">
            <w:pPr>
              <w:pStyle w:val="NoSpacing"/>
              <w:rPr>
                <w:b/>
                <w:sz w:val="20"/>
                <w:szCs w:val="20"/>
              </w:rPr>
            </w:pPr>
            <w:r w:rsidRPr="00414876">
              <w:rPr>
                <w:b/>
                <w:sz w:val="20"/>
                <w:szCs w:val="20"/>
              </w:rPr>
              <w:t>Impact</w:t>
            </w:r>
          </w:p>
        </w:tc>
        <w:tc>
          <w:tcPr>
            <w:tcW w:w="540" w:type="dxa"/>
          </w:tcPr>
          <w:p w:rsidR="00DD2086" w:rsidRPr="00414876" w:rsidRDefault="00DD2086" w:rsidP="00DD2086">
            <w:pPr>
              <w:pStyle w:val="NoSpacing"/>
              <w:rPr>
                <w:sz w:val="20"/>
                <w:szCs w:val="20"/>
              </w:rPr>
            </w:pPr>
            <w:r w:rsidRPr="00414876">
              <w:rPr>
                <w:sz w:val="20"/>
                <w:szCs w:val="20"/>
              </w:rPr>
              <w:t>Yes</w:t>
            </w:r>
          </w:p>
        </w:tc>
        <w:tc>
          <w:tcPr>
            <w:tcW w:w="540" w:type="dxa"/>
          </w:tcPr>
          <w:p w:rsidR="00DD2086" w:rsidRPr="00414876" w:rsidRDefault="00DD2086" w:rsidP="00DD2086">
            <w:pPr>
              <w:pStyle w:val="NoSpacing"/>
              <w:rPr>
                <w:sz w:val="20"/>
                <w:szCs w:val="20"/>
              </w:rPr>
            </w:pPr>
            <w:r w:rsidRPr="00414876">
              <w:rPr>
                <w:sz w:val="20"/>
                <w:szCs w:val="20"/>
              </w:rPr>
              <w:t>No</w:t>
            </w:r>
          </w:p>
        </w:tc>
        <w:tc>
          <w:tcPr>
            <w:tcW w:w="1283" w:type="dxa"/>
            <w:vMerge w:val="restart"/>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pPr>
              <w:spacing w:after="0"/>
            </w:pPr>
            <w:r w:rsidRPr="00414876">
              <w:rPr>
                <w:sz w:val="20"/>
              </w:rPr>
              <w:t>CP1</w:t>
            </w:r>
            <w:r w:rsidR="0017647E" w:rsidRPr="00414876">
              <w:rPr>
                <w:sz w:val="20"/>
              </w:rPr>
              <w:t>33</w:t>
            </w:r>
            <w:r w:rsidRPr="00414876">
              <w:rPr>
                <w:sz w:val="20"/>
              </w:rPr>
              <w:t>a</w:t>
            </w:r>
          </w:p>
        </w:tc>
        <w:tc>
          <w:tcPr>
            <w:tcW w:w="2880" w:type="dxa"/>
            <w:gridSpan w:val="2"/>
          </w:tcPr>
          <w:p w:rsidR="00DD2086" w:rsidRPr="00414876" w:rsidRDefault="00DD2086" w:rsidP="00DD2086">
            <w:pPr>
              <w:pStyle w:val="NoSpacing"/>
              <w:rPr>
                <w:sz w:val="20"/>
                <w:szCs w:val="20"/>
              </w:rPr>
            </w:pPr>
            <w:r w:rsidRPr="00414876">
              <w:rPr>
                <w:rFonts w:eastAsia="Times New Roman" w:cs="Arial"/>
                <w:sz w:val="20"/>
                <w:szCs w:val="20"/>
              </w:rPr>
              <w:t>Inability to earn</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pPr>
              <w:spacing w:after="0"/>
            </w:pPr>
            <w:r w:rsidRPr="00414876">
              <w:rPr>
                <w:sz w:val="20"/>
              </w:rPr>
              <w:t>CP1</w:t>
            </w:r>
            <w:r w:rsidR="0017647E" w:rsidRPr="00414876">
              <w:rPr>
                <w:sz w:val="20"/>
              </w:rPr>
              <w:t>33</w:t>
            </w:r>
            <w:r w:rsidRPr="00414876">
              <w:rPr>
                <w:sz w:val="20"/>
              </w:rPr>
              <w:t>b</w:t>
            </w:r>
          </w:p>
        </w:tc>
        <w:tc>
          <w:tcPr>
            <w:tcW w:w="2880" w:type="dxa"/>
            <w:gridSpan w:val="2"/>
          </w:tcPr>
          <w:p w:rsidR="00DD2086" w:rsidRPr="00414876" w:rsidRDefault="00DD2086" w:rsidP="00DD2086">
            <w:pPr>
              <w:pStyle w:val="NoSpacing"/>
              <w:rPr>
                <w:rFonts w:eastAsia="Times New Roman" w:cs="Arial"/>
                <w:sz w:val="20"/>
                <w:szCs w:val="20"/>
              </w:rPr>
            </w:pPr>
            <w:r w:rsidRPr="00414876">
              <w:rPr>
                <w:rFonts w:eastAsia="Times New Roman" w:cs="Arial"/>
                <w:sz w:val="20"/>
                <w:szCs w:val="20"/>
              </w:rPr>
              <w:t>Reduced earnings</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17647E">
            <w:pPr>
              <w:spacing w:after="0"/>
            </w:pPr>
            <w:r w:rsidRPr="00414876">
              <w:rPr>
                <w:sz w:val="20"/>
              </w:rPr>
              <w:t>CP1</w:t>
            </w:r>
            <w:r w:rsidR="0017647E" w:rsidRPr="00414876">
              <w:rPr>
                <w:sz w:val="20"/>
              </w:rPr>
              <w:t>33</w:t>
            </w:r>
            <w:r w:rsidRPr="00414876">
              <w:rPr>
                <w:sz w:val="20"/>
              </w:rPr>
              <w:t>c</w:t>
            </w:r>
          </w:p>
        </w:tc>
        <w:tc>
          <w:tcPr>
            <w:tcW w:w="2880" w:type="dxa"/>
            <w:gridSpan w:val="2"/>
          </w:tcPr>
          <w:p w:rsidR="00DD2086" w:rsidRPr="00414876" w:rsidRDefault="00DD2086" w:rsidP="00DD2086">
            <w:pPr>
              <w:pStyle w:val="NoSpacing"/>
              <w:rPr>
                <w:rFonts w:eastAsia="Times New Roman" w:cs="Arial"/>
                <w:sz w:val="20"/>
                <w:szCs w:val="20"/>
              </w:rPr>
            </w:pPr>
            <w:r w:rsidRPr="00414876">
              <w:rPr>
                <w:rFonts w:eastAsia="Times New Roman" w:cs="Arial"/>
                <w:sz w:val="20"/>
                <w:szCs w:val="20"/>
              </w:rPr>
              <w:t>Ongoing medical expenses</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tcPr>
          <w:p w:rsidR="00DD2086" w:rsidRPr="00414876" w:rsidRDefault="00DD2086" w:rsidP="00DD2086">
            <w:pPr>
              <w:pStyle w:val="NoSpacing"/>
              <w:rPr>
                <w:b/>
                <w:sz w:val="18"/>
                <w:szCs w:val="18"/>
                <w:lang w:val="en-US"/>
              </w:rPr>
            </w:pPr>
          </w:p>
        </w:tc>
      </w:tr>
      <w:tr w:rsidR="00DD2086" w:rsidRPr="00414876" w:rsidTr="000365E4">
        <w:trPr>
          <w:trHeight w:val="199"/>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r w:rsidRPr="00414876">
              <w:rPr>
                <w:sz w:val="20"/>
              </w:rPr>
              <w:t>CP1</w:t>
            </w:r>
            <w:r w:rsidR="0017647E" w:rsidRPr="00414876">
              <w:rPr>
                <w:sz w:val="20"/>
              </w:rPr>
              <w:t>33</w:t>
            </w:r>
            <w:r w:rsidRPr="00414876">
              <w:rPr>
                <w:sz w:val="20"/>
              </w:rPr>
              <w:t>d</w:t>
            </w:r>
          </w:p>
        </w:tc>
        <w:tc>
          <w:tcPr>
            <w:tcW w:w="2880" w:type="dxa"/>
            <w:gridSpan w:val="2"/>
          </w:tcPr>
          <w:p w:rsidR="00DD2086" w:rsidRPr="00414876" w:rsidRDefault="00DD2086" w:rsidP="00DD2086">
            <w:pPr>
              <w:pStyle w:val="NoSpacing"/>
              <w:rPr>
                <w:rFonts w:eastAsia="Times New Roman" w:cs="Arial"/>
                <w:sz w:val="20"/>
                <w:szCs w:val="20"/>
              </w:rPr>
            </w:pPr>
            <w:r w:rsidRPr="00414876">
              <w:rPr>
                <w:rFonts w:eastAsia="Times New Roman" w:cs="Arial"/>
                <w:sz w:val="20"/>
                <w:szCs w:val="20"/>
              </w:rPr>
              <w:t>Other (specify): ______________________________________________________________________________</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tcPr>
          <w:p w:rsidR="00DD2086" w:rsidRPr="00414876" w:rsidRDefault="00DD2086" w:rsidP="00DD2086">
            <w:pPr>
              <w:pStyle w:val="NoSpacing"/>
              <w:rPr>
                <w:b/>
                <w:sz w:val="18"/>
                <w:szCs w:val="18"/>
                <w:lang w:val="en-US"/>
              </w:rPr>
            </w:pPr>
          </w:p>
        </w:tc>
      </w:tr>
      <w:tr w:rsidR="00DD2086" w:rsidRPr="00414876" w:rsidTr="000365E4">
        <w:trPr>
          <w:trHeight w:val="980"/>
        </w:trPr>
        <w:tc>
          <w:tcPr>
            <w:tcW w:w="1101" w:type="dxa"/>
          </w:tcPr>
          <w:p w:rsidR="00DD2086" w:rsidRPr="00414876" w:rsidRDefault="00DD2086" w:rsidP="00F9155C">
            <w:pPr>
              <w:pStyle w:val="NoSpacing"/>
              <w:rPr>
                <w:b/>
                <w:sz w:val="24"/>
                <w:szCs w:val="24"/>
              </w:rPr>
            </w:pPr>
            <w:r w:rsidRPr="00414876">
              <w:rPr>
                <w:b/>
                <w:sz w:val="24"/>
                <w:szCs w:val="24"/>
              </w:rPr>
              <w:t>CP13</w:t>
            </w:r>
            <w:r w:rsidR="00F9155C" w:rsidRPr="00414876">
              <w:rPr>
                <w:b/>
                <w:sz w:val="24"/>
                <w:szCs w:val="24"/>
              </w:rPr>
              <w:t>4</w:t>
            </w:r>
          </w:p>
        </w:tc>
        <w:tc>
          <w:tcPr>
            <w:tcW w:w="2835" w:type="dxa"/>
          </w:tcPr>
          <w:p w:rsidR="00DD2086" w:rsidRPr="00414876" w:rsidRDefault="00DD2086" w:rsidP="00DD2086">
            <w:pPr>
              <w:pStyle w:val="NoSpacing"/>
              <w:rPr>
                <w:rFonts w:asciiTheme="minorHAnsi" w:hAnsiTheme="minorHAnsi" w:cs="Arial"/>
              </w:rPr>
            </w:pPr>
            <w:r w:rsidRPr="00414876">
              <w:rPr>
                <w:rFonts w:asciiTheme="minorHAnsi" w:hAnsiTheme="minorHAnsi" w:cs="Arial"/>
              </w:rPr>
              <w:t>Do you still suffer from any social or psychological impacts from the crime?</w:t>
            </w:r>
          </w:p>
          <w:p w:rsidR="00DD2086" w:rsidRPr="00414876" w:rsidRDefault="00DD2086" w:rsidP="00DD2086">
            <w:pPr>
              <w:pStyle w:val="NoSpacing"/>
              <w:rPr>
                <w:rFonts w:asciiTheme="minorHAnsi" w:hAnsiTheme="minorHAnsi" w:cs="Arial"/>
              </w:rPr>
            </w:pPr>
            <w:r w:rsidRPr="00414876">
              <w:rPr>
                <w:rFonts w:eastAsia="Times New Roman" w:cs="Arial"/>
                <w:b/>
                <w:i/>
              </w:rPr>
              <w:t>(Select one)</w:t>
            </w:r>
          </w:p>
          <w:p w:rsidR="00DD2086" w:rsidRPr="00414876" w:rsidRDefault="00DD2086" w:rsidP="00DD2086">
            <w:pPr>
              <w:pStyle w:val="NoSpacing"/>
              <w:rPr>
                <w:rFonts w:eastAsia="Times New Roman" w:cs="Arial"/>
              </w:rPr>
            </w:pPr>
          </w:p>
        </w:tc>
        <w:tc>
          <w:tcPr>
            <w:tcW w:w="4812" w:type="dxa"/>
            <w:gridSpan w:val="5"/>
          </w:tcPr>
          <w:p w:rsidR="00DD2086" w:rsidRPr="00414876" w:rsidRDefault="00DD2086" w:rsidP="00DD2086">
            <w:pPr>
              <w:pStyle w:val="NoSpacing"/>
              <w:rPr>
                <w:sz w:val="20"/>
              </w:rPr>
            </w:pPr>
            <w:r w:rsidRPr="00414876">
              <w:rPr>
                <w:sz w:val="20"/>
              </w:rPr>
              <w:t>Yes ---------------------------------- 1</w:t>
            </w:r>
          </w:p>
          <w:p w:rsidR="00DD2086" w:rsidRPr="00414876" w:rsidRDefault="00DD2086" w:rsidP="00DD2086">
            <w:pPr>
              <w:pStyle w:val="NoSpacing"/>
              <w:rPr>
                <w:sz w:val="20"/>
              </w:rPr>
            </w:pPr>
            <w:r w:rsidRPr="00414876">
              <w:rPr>
                <w:sz w:val="20"/>
              </w:rPr>
              <w:t>No ----------------------------------- 2</w:t>
            </w:r>
          </w:p>
          <w:p w:rsidR="00DD2086" w:rsidRPr="00414876" w:rsidRDefault="00DD2086" w:rsidP="00DD2086">
            <w:pPr>
              <w:pStyle w:val="NoSpacing"/>
              <w:rPr>
                <w:sz w:val="20"/>
              </w:rPr>
            </w:pPr>
          </w:p>
          <w:p w:rsidR="00DD2086" w:rsidRPr="00414876" w:rsidRDefault="00DD2086" w:rsidP="00A470A7">
            <w:pPr>
              <w:pStyle w:val="NoSpacing"/>
              <w:jc w:val="center"/>
              <w:rPr>
                <w:sz w:val="20"/>
                <w:szCs w:val="20"/>
              </w:rPr>
            </w:pPr>
            <w:r w:rsidRPr="00414876">
              <w:rPr>
                <w:b/>
                <w:noProof/>
                <w:sz w:val="28"/>
                <w:szCs w:val="28"/>
              </w:rPr>
              <w:t>If ‘No’ (option 2), skip to CP13</w:t>
            </w:r>
            <w:r w:rsidR="00F9155C" w:rsidRPr="00414876">
              <w:rPr>
                <w:b/>
                <w:noProof/>
                <w:sz w:val="28"/>
                <w:szCs w:val="28"/>
              </w:rPr>
              <w:t>6</w:t>
            </w:r>
          </w:p>
        </w:tc>
        <w:tc>
          <w:tcPr>
            <w:tcW w:w="1283" w:type="dxa"/>
          </w:tcPr>
          <w:p w:rsidR="00DD2086" w:rsidRPr="00414876" w:rsidRDefault="00DD2086" w:rsidP="00DD2086">
            <w:pPr>
              <w:pStyle w:val="NoSpacing"/>
              <w:rPr>
                <w:b/>
                <w:sz w:val="18"/>
                <w:szCs w:val="18"/>
                <w:lang w:val="en-US"/>
              </w:rPr>
            </w:pPr>
          </w:p>
        </w:tc>
      </w:tr>
      <w:tr w:rsidR="00DD2086" w:rsidRPr="00414876" w:rsidTr="000365E4">
        <w:trPr>
          <w:trHeight w:val="223"/>
        </w:trPr>
        <w:tc>
          <w:tcPr>
            <w:tcW w:w="1101" w:type="dxa"/>
            <w:vMerge w:val="restart"/>
          </w:tcPr>
          <w:p w:rsidR="00DD2086" w:rsidRPr="00414876" w:rsidRDefault="00DD2086" w:rsidP="00DD2086">
            <w:pPr>
              <w:pStyle w:val="NoSpacing"/>
            </w:pPr>
            <w:r w:rsidRPr="00414876">
              <w:t>CP13</w:t>
            </w:r>
            <w:r w:rsidR="00F9155C" w:rsidRPr="00414876">
              <w:t>5</w:t>
            </w:r>
          </w:p>
        </w:tc>
        <w:tc>
          <w:tcPr>
            <w:tcW w:w="2835" w:type="dxa"/>
            <w:vMerge w:val="restart"/>
          </w:tcPr>
          <w:p w:rsidR="00DD2086" w:rsidRPr="00414876" w:rsidRDefault="00DD2086" w:rsidP="00DD2086">
            <w:pPr>
              <w:pStyle w:val="NoSpacing"/>
              <w:numPr>
                <w:ilvl w:val="0"/>
                <w:numId w:val="34"/>
              </w:numPr>
            </w:pPr>
            <w:r w:rsidRPr="00414876">
              <w:t xml:space="preserve">If yes, </w:t>
            </w:r>
            <w:r w:rsidRPr="00414876">
              <w:rPr>
                <w:rFonts w:eastAsia="Times New Roman" w:cs="Arial"/>
              </w:rPr>
              <w:t xml:space="preserve">what ongoing </w:t>
            </w:r>
            <w:r w:rsidRPr="00414876">
              <w:rPr>
                <w:rFonts w:asciiTheme="minorHAnsi" w:hAnsiTheme="minorHAnsi" w:cs="Arial"/>
              </w:rPr>
              <w:t xml:space="preserve">social or psychological </w:t>
            </w:r>
            <w:r w:rsidRPr="00414876">
              <w:rPr>
                <w:rFonts w:eastAsia="Times New Roman" w:cs="Arial"/>
              </w:rPr>
              <w:t>impacts are you suffering from</w:t>
            </w:r>
            <w:r w:rsidRPr="00414876">
              <w:t>?</w:t>
            </w:r>
          </w:p>
          <w:p w:rsidR="00DD2086" w:rsidRPr="00414876" w:rsidRDefault="00DD2086" w:rsidP="00DD2086">
            <w:pPr>
              <w:pStyle w:val="NoSpacing"/>
              <w:ind w:left="390"/>
            </w:pPr>
            <w:r w:rsidRPr="00414876">
              <w:rPr>
                <w:rFonts w:eastAsia="Times New Roman" w:cs="Arial"/>
                <w:b/>
                <w:i/>
              </w:rPr>
              <w:t>(Provide answer (1 or 2) for each option)</w:t>
            </w:r>
          </w:p>
        </w:tc>
        <w:tc>
          <w:tcPr>
            <w:tcW w:w="852" w:type="dxa"/>
          </w:tcPr>
          <w:p w:rsidR="00DD2086" w:rsidRPr="00414876" w:rsidRDefault="00DD2086" w:rsidP="00DD2086">
            <w:pPr>
              <w:pStyle w:val="NoSpacing"/>
              <w:rPr>
                <w:b/>
                <w:sz w:val="20"/>
                <w:szCs w:val="20"/>
              </w:rPr>
            </w:pPr>
          </w:p>
        </w:tc>
        <w:tc>
          <w:tcPr>
            <w:tcW w:w="2880" w:type="dxa"/>
            <w:gridSpan w:val="2"/>
          </w:tcPr>
          <w:p w:rsidR="00DD2086" w:rsidRPr="00414876" w:rsidRDefault="00DD2086" w:rsidP="00DD2086">
            <w:pPr>
              <w:pStyle w:val="NoSpacing"/>
              <w:rPr>
                <w:b/>
                <w:sz w:val="20"/>
                <w:szCs w:val="20"/>
              </w:rPr>
            </w:pPr>
            <w:r w:rsidRPr="00414876">
              <w:rPr>
                <w:b/>
                <w:sz w:val="20"/>
                <w:szCs w:val="20"/>
              </w:rPr>
              <w:t>Impact</w:t>
            </w:r>
          </w:p>
        </w:tc>
        <w:tc>
          <w:tcPr>
            <w:tcW w:w="540" w:type="dxa"/>
          </w:tcPr>
          <w:p w:rsidR="00DD2086" w:rsidRPr="00414876" w:rsidRDefault="00DD2086" w:rsidP="00DD2086">
            <w:pPr>
              <w:pStyle w:val="NoSpacing"/>
              <w:rPr>
                <w:sz w:val="20"/>
                <w:szCs w:val="20"/>
              </w:rPr>
            </w:pPr>
            <w:r w:rsidRPr="00414876">
              <w:rPr>
                <w:sz w:val="20"/>
                <w:szCs w:val="20"/>
              </w:rPr>
              <w:t>Yes</w:t>
            </w:r>
          </w:p>
        </w:tc>
        <w:tc>
          <w:tcPr>
            <w:tcW w:w="540" w:type="dxa"/>
          </w:tcPr>
          <w:p w:rsidR="00DD2086" w:rsidRPr="00414876" w:rsidRDefault="00DD2086" w:rsidP="00DD2086">
            <w:pPr>
              <w:pStyle w:val="NoSpacing"/>
              <w:rPr>
                <w:sz w:val="20"/>
                <w:szCs w:val="20"/>
              </w:rPr>
            </w:pPr>
            <w:r w:rsidRPr="00414876">
              <w:rPr>
                <w:sz w:val="20"/>
                <w:szCs w:val="20"/>
              </w:rPr>
              <w:t>No</w:t>
            </w:r>
          </w:p>
        </w:tc>
        <w:tc>
          <w:tcPr>
            <w:tcW w:w="1283" w:type="dxa"/>
            <w:vMerge w:val="restart"/>
          </w:tcPr>
          <w:p w:rsidR="00DD2086" w:rsidRPr="00414876" w:rsidRDefault="00DD2086" w:rsidP="00DD2086">
            <w:pPr>
              <w:pStyle w:val="NoSpacing"/>
              <w:rPr>
                <w:b/>
                <w:sz w:val="18"/>
                <w:szCs w:val="18"/>
                <w:lang w:val="en-US"/>
              </w:rPr>
            </w:pPr>
          </w:p>
        </w:tc>
      </w:tr>
      <w:tr w:rsidR="00DD2086" w:rsidRPr="00414876" w:rsidTr="000365E4">
        <w:trPr>
          <w:trHeight w:val="220"/>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r w:rsidRPr="00414876">
              <w:rPr>
                <w:sz w:val="20"/>
              </w:rPr>
              <w:t>CP1</w:t>
            </w:r>
            <w:r w:rsidR="0017647E" w:rsidRPr="00414876">
              <w:rPr>
                <w:sz w:val="20"/>
              </w:rPr>
              <w:t>35</w:t>
            </w:r>
            <w:r w:rsidRPr="00414876">
              <w:rPr>
                <w:sz w:val="20"/>
              </w:rPr>
              <w:t>a</w:t>
            </w:r>
          </w:p>
        </w:tc>
        <w:tc>
          <w:tcPr>
            <w:tcW w:w="2880" w:type="dxa"/>
            <w:gridSpan w:val="2"/>
          </w:tcPr>
          <w:p w:rsidR="00DD2086" w:rsidRPr="00414876" w:rsidRDefault="00DD2086" w:rsidP="00DD2086">
            <w:pPr>
              <w:pStyle w:val="NoSpacing"/>
              <w:rPr>
                <w:sz w:val="20"/>
              </w:rPr>
            </w:pPr>
            <w:r w:rsidRPr="00414876">
              <w:rPr>
                <w:sz w:val="20"/>
              </w:rPr>
              <w:t>Inability to provide for self or family</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220"/>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r w:rsidRPr="00414876">
              <w:rPr>
                <w:sz w:val="20"/>
              </w:rPr>
              <w:t>CP1</w:t>
            </w:r>
            <w:r w:rsidR="0017647E" w:rsidRPr="00414876">
              <w:rPr>
                <w:sz w:val="20"/>
              </w:rPr>
              <w:t>35</w:t>
            </w:r>
            <w:r w:rsidRPr="00414876">
              <w:rPr>
                <w:sz w:val="20"/>
              </w:rPr>
              <w:t>b</w:t>
            </w:r>
          </w:p>
        </w:tc>
        <w:tc>
          <w:tcPr>
            <w:tcW w:w="2880" w:type="dxa"/>
            <w:gridSpan w:val="2"/>
          </w:tcPr>
          <w:p w:rsidR="00DD2086" w:rsidRPr="00414876" w:rsidRDefault="00DD2086" w:rsidP="00DD2086">
            <w:pPr>
              <w:pStyle w:val="NoSpacing"/>
              <w:rPr>
                <w:sz w:val="20"/>
              </w:rPr>
            </w:pPr>
            <w:r w:rsidRPr="00414876">
              <w:rPr>
                <w:sz w:val="20"/>
              </w:rPr>
              <w:t>Fear of riding as a passenger on a motorcycle / motorised three-wheeler taxi</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r w:rsidR="00DD2086" w:rsidRPr="00414876" w:rsidTr="000365E4">
        <w:trPr>
          <w:trHeight w:val="220"/>
        </w:trPr>
        <w:tc>
          <w:tcPr>
            <w:tcW w:w="1101" w:type="dxa"/>
            <w:vMerge/>
          </w:tcPr>
          <w:p w:rsidR="00DD2086" w:rsidRPr="00414876" w:rsidRDefault="00DD2086" w:rsidP="00DD2086">
            <w:pPr>
              <w:pStyle w:val="NoSpacing"/>
            </w:pPr>
          </w:p>
        </w:tc>
        <w:tc>
          <w:tcPr>
            <w:tcW w:w="2835" w:type="dxa"/>
            <w:vMerge/>
          </w:tcPr>
          <w:p w:rsidR="00DD2086" w:rsidRPr="00414876" w:rsidRDefault="00DD2086" w:rsidP="00DD2086">
            <w:pPr>
              <w:pStyle w:val="NoSpacing"/>
              <w:numPr>
                <w:ilvl w:val="0"/>
                <w:numId w:val="34"/>
              </w:numPr>
            </w:pPr>
          </w:p>
        </w:tc>
        <w:tc>
          <w:tcPr>
            <w:tcW w:w="852" w:type="dxa"/>
          </w:tcPr>
          <w:p w:rsidR="00DD2086" w:rsidRPr="00414876" w:rsidRDefault="00DD2086" w:rsidP="00DD2086">
            <w:r w:rsidRPr="00414876">
              <w:rPr>
                <w:sz w:val="20"/>
              </w:rPr>
              <w:t>CP1</w:t>
            </w:r>
            <w:r w:rsidR="0017647E" w:rsidRPr="00414876">
              <w:rPr>
                <w:sz w:val="20"/>
              </w:rPr>
              <w:t>35</w:t>
            </w:r>
            <w:r w:rsidRPr="00414876">
              <w:rPr>
                <w:sz w:val="20"/>
              </w:rPr>
              <w:t>c</w:t>
            </w:r>
          </w:p>
        </w:tc>
        <w:tc>
          <w:tcPr>
            <w:tcW w:w="2880" w:type="dxa"/>
            <w:gridSpan w:val="2"/>
          </w:tcPr>
          <w:p w:rsidR="00DD2086" w:rsidRPr="00414876" w:rsidRDefault="00DD2086" w:rsidP="00DD2086">
            <w:pPr>
              <w:pStyle w:val="NoSpacing"/>
              <w:rPr>
                <w:sz w:val="20"/>
              </w:rPr>
            </w:pPr>
            <w:r w:rsidRPr="00414876">
              <w:rPr>
                <w:rFonts w:eastAsia="Times New Roman" w:cs="Arial"/>
                <w:sz w:val="20"/>
                <w:szCs w:val="20"/>
              </w:rPr>
              <w:t>Other (specify): ______________________________________________________________________________</w:t>
            </w:r>
          </w:p>
        </w:tc>
        <w:tc>
          <w:tcPr>
            <w:tcW w:w="540" w:type="dxa"/>
          </w:tcPr>
          <w:p w:rsidR="00DD2086" w:rsidRPr="00414876" w:rsidRDefault="00DD2086" w:rsidP="00DD2086">
            <w:pPr>
              <w:pStyle w:val="NoSpacing"/>
              <w:jc w:val="center"/>
              <w:rPr>
                <w:sz w:val="20"/>
                <w:szCs w:val="20"/>
              </w:rPr>
            </w:pPr>
            <w:r w:rsidRPr="00414876">
              <w:rPr>
                <w:sz w:val="20"/>
                <w:szCs w:val="20"/>
              </w:rPr>
              <w:t>1</w:t>
            </w:r>
          </w:p>
        </w:tc>
        <w:tc>
          <w:tcPr>
            <w:tcW w:w="540" w:type="dxa"/>
          </w:tcPr>
          <w:p w:rsidR="00DD2086" w:rsidRPr="00414876" w:rsidRDefault="00DD2086" w:rsidP="00DD2086">
            <w:pPr>
              <w:pStyle w:val="NoSpacing"/>
              <w:jc w:val="center"/>
              <w:rPr>
                <w:sz w:val="20"/>
                <w:szCs w:val="20"/>
              </w:rPr>
            </w:pPr>
            <w:r w:rsidRPr="00414876">
              <w:rPr>
                <w:sz w:val="20"/>
                <w:szCs w:val="20"/>
              </w:rPr>
              <w:t>2</w:t>
            </w:r>
          </w:p>
        </w:tc>
        <w:tc>
          <w:tcPr>
            <w:tcW w:w="1283" w:type="dxa"/>
            <w:vMerge/>
          </w:tcPr>
          <w:p w:rsidR="00DD2086" w:rsidRPr="00414876" w:rsidRDefault="00DD2086" w:rsidP="00DD2086">
            <w:pPr>
              <w:pStyle w:val="NoSpacing"/>
              <w:rPr>
                <w:b/>
                <w:sz w:val="18"/>
                <w:szCs w:val="18"/>
                <w:lang w:val="en-US"/>
              </w:rPr>
            </w:pPr>
          </w:p>
        </w:tc>
      </w:tr>
    </w:tbl>
    <w:p w:rsidR="000365E4" w:rsidRPr="00414876" w:rsidRDefault="000365E4" w:rsidP="000365E4">
      <w:pPr>
        <w:pStyle w:val="NoSpacing"/>
        <w:rPr>
          <w:rFonts w:asciiTheme="minorHAnsi" w:eastAsiaTheme="minorEastAsia" w:hAnsiTheme="minorHAnsi" w:cstheme="minorBidi"/>
        </w:rPr>
      </w:pPr>
    </w:p>
    <w:p w:rsidR="000365E4" w:rsidRPr="00414876" w:rsidRDefault="00663276" w:rsidP="000365E4">
      <w:pPr>
        <w:pStyle w:val="NoSpacing"/>
      </w:pPr>
      <w:r w:rsidRPr="00414876">
        <w:rPr>
          <w:b/>
          <w:sz w:val="24"/>
          <w:szCs w:val="24"/>
        </w:rPr>
        <w:t>CP13</w:t>
      </w:r>
      <w:r w:rsidR="00F9155C" w:rsidRPr="00414876">
        <w:rPr>
          <w:b/>
          <w:sz w:val="24"/>
          <w:szCs w:val="24"/>
        </w:rPr>
        <w:t>6</w:t>
      </w:r>
      <w:r w:rsidR="000365E4" w:rsidRPr="00414876">
        <w:t xml:space="preserve">: </w:t>
      </w:r>
      <w:r w:rsidR="00E5277A" w:rsidRPr="00414876">
        <w:t>Any other info that came up during discussion but was not captured through questionnaire responses.</w:t>
      </w:r>
    </w:p>
    <w:p w:rsidR="000365E4" w:rsidRPr="00414876" w:rsidRDefault="000365E4" w:rsidP="000365E4">
      <w:pPr>
        <w:pStyle w:val="NoSpacing"/>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b/>
          <w:i/>
          <w:sz w:val="26"/>
          <w:szCs w:val="26"/>
        </w:rPr>
      </w:pPr>
    </w:p>
    <w:p w:rsidR="000365E4" w:rsidRPr="00414876" w:rsidRDefault="000365E4" w:rsidP="000365E4">
      <w:pPr>
        <w:pStyle w:val="NoSpacing"/>
      </w:pPr>
      <w:r w:rsidRPr="00414876">
        <w:t>__________________________________________________________________________________</w:t>
      </w:r>
    </w:p>
    <w:p w:rsidR="000365E4" w:rsidRPr="00414876" w:rsidRDefault="000365E4" w:rsidP="000365E4">
      <w:pPr>
        <w:pStyle w:val="NoSpacing"/>
        <w:rPr>
          <w:rFonts w:asciiTheme="minorHAnsi" w:eastAsiaTheme="minorEastAsia" w:hAnsiTheme="minorHAnsi" w:cstheme="minorBidi"/>
        </w:rPr>
      </w:pPr>
    </w:p>
    <w:p w:rsidR="000365E4" w:rsidRPr="00414876" w:rsidRDefault="000365E4" w:rsidP="000365E4">
      <w:pPr>
        <w:pStyle w:val="NoSpacing"/>
        <w:rPr>
          <w:rFonts w:asciiTheme="minorHAnsi" w:eastAsiaTheme="minorEastAsia" w:hAnsiTheme="minorHAnsi" w:cstheme="minorBidi"/>
        </w:rPr>
      </w:pPr>
    </w:p>
    <w:p w:rsidR="000365E4" w:rsidRPr="00414876" w:rsidRDefault="000365E4" w:rsidP="000365E4">
      <w:pPr>
        <w:pStyle w:val="NoSpacing"/>
        <w:rPr>
          <w:rFonts w:asciiTheme="minorHAnsi" w:eastAsiaTheme="minorEastAsia" w:hAnsiTheme="minorHAnsi" w:cstheme="minorBidi"/>
        </w:rPr>
      </w:pPr>
    </w:p>
    <w:p w:rsidR="000365E4" w:rsidRPr="00414876" w:rsidRDefault="009953A5" w:rsidP="000365E4">
      <w:pPr>
        <w:pStyle w:val="NoSpacing"/>
        <w:rPr>
          <w:b/>
          <w:sz w:val="28"/>
          <w:szCs w:val="28"/>
        </w:rPr>
      </w:pPr>
      <w:r w:rsidRPr="00414876">
        <w:rPr>
          <w:b/>
          <w:sz w:val="28"/>
          <w:szCs w:val="28"/>
        </w:rPr>
        <w:t>Section 8</w:t>
      </w:r>
      <w:r w:rsidR="000365E4" w:rsidRPr="00414876">
        <w:rPr>
          <w:b/>
          <w:sz w:val="28"/>
          <w:szCs w:val="28"/>
        </w:rPr>
        <w:t>: Access to Services &amp; Protective Equipment, and Compliance</w:t>
      </w:r>
    </w:p>
    <w:p w:rsidR="000365E4" w:rsidRPr="00414876" w:rsidRDefault="000365E4" w:rsidP="000365E4">
      <w:pPr>
        <w:pStyle w:val="NoSpacing"/>
        <w:rPr>
          <w:i/>
        </w:rPr>
      </w:pPr>
      <w:r w:rsidRPr="00414876">
        <w:rPr>
          <w:i/>
        </w:rPr>
        <w:t>Remember – remind the respondent that you are not from a government authority, and you will not report to anyone whether they have licence, insurance, etc. The questionnaire is anonymous</w:t>
      </w:r>
    </w:p>
    <w:p w:rsidR="009953A5" w:rsidRPr="00414876" w:rsidRDefault="009953A5" w:rsidP="000365E4">
      <w:pPr>
        <w:pStyle w:val="NoSpacing"/>
        <w:rPr>
          <w:i/>
        </w:rPr>
      </w:pPr>
    </w:p>
    <w:p w:rsidR="004A7D87" w:rsidRPr="00414876" w:rsidRDefault="004A7D87" w:rsidP="004A7D87">
      <w:pPr>
        <w:pStyle w:val="NoSpacing"/>
        <w:rPr>
          <w:i/>
        </w:rPr>
      </w:pPr>
      <w:r w:rsidRPr="00414876">
        <w:rPr>
          <w:i/>
        </w:rPr>
        <w:t>Remember – refer only to the vehicle type that you entered in II10</w:t>
      </w:r>
      <w:r w:rsidR="003966B7">
        <w:rPr>
          <w:i/>
        </w:rPr>
        <w:t>6</w:t>
      </w:r>
      <w:r w:rsidRPr="00414876">
        <w:rPr>
          <w:i/>
        </w:rPr>
        <w:t>.</w:t>
      </w:r>
    </w:p>
    <w:p w:rsidR="000365E4" w:rsidRPr="00414876" w:rsidRDefault="000365E4" w:rsidP="000365E4">
      <w:pPr>
        <w:pStyle w:val="NoSpacing"/>
        <w:rPr>
          <w:b/>
          <w:i/>
        </w:rPr>
      </w:pPr>
    </w:p>
    <w:p w:rsidR="000365E4" w:rsidRPr="00414876" w:rsidRDefault="009953A5" w:rsidP="000365E4">
      <w:pPr>
        <w:pStyle w:val="NoSpacing"/>
        <w:rPr>
          <w:b/>
        </w:rPr>
      </w:pPr>
      <w:r w:rsidRPr="00414876">
        <w:rPr>
          <w:b/>
        </w:rPr>
        <w:t>Part 8</w:t>
      </w:r>
      <w:r w:rsidR="000365E4" w:rsidRPr="00414876">
        <w:rPr>
          <w:b/>
        </w:rPr>
        <w:t>.1: Services (inc. Compliance)</w:t>
      </w:r>
    </w:p>
    <w:p w:rsidR="000365E4" w:rsidRPr="00414876" w:rsidRDefault="000365E4" w:rsidP="000365E4">
      <w:pPr>
        <w:pStyle w:val="NoSpacing"/>
        <w:rPr>
          <w:b/>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1204"/>
        <w:gridCol w:w="2348"/>
        <w:gridCol w:w="630"/>
        <w:gridCol w:w="637"/>
        <w:gridCol w:w="1276"/>
      </w:tblGrid>
      <w:tr w:rsidR="00E5277A" w:rsidRPr="00414876" w:rsidTr="006E739C">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gridSpan w:val="4"/>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A76078" w:rsidRPr="00414876" w:rsidTr="00A76078">
        <w:trPr>
          <w:trHeight w:val="303"/>
        </w:trPr>
        <w:tc>
          <w:tcPr>
            <w:tcW w:w="1101" w:type="dxa"/>
            <w:vMerge w:val="restart"/>
          </w:tcPr>
          <w:p w:rsidR="00A76078" w:rsidRPr="00414876" w:rsidRDefault="00A76078" w:rsidP="00A76078">
            <w:r w:rsidRPr="00414876">
              <w:t>AP1</w:t>
            </w:r>
            <w:r w:rsidR="00176415" w:rsidRPr="00414876">
              <w:t>01</w:t>
            </w:r>
          </w:p>
        </w:tc>
        <w:tc>
          <w:tcPr>
            <w:tcW w:w="2835" w:type="dxa"/>
            <w:vMerge w:val="restart"/>
          </w:tcPr>
          <w:p w:rsidR="00A76078" w:rsidRPr="00414876" w:rsidRDefault="00A76078" w:rsidP="00A76078">
            <w:pPr>
              <w:pStyle w:val="NoSpacing"/>
              <w:rPr>
                <w:rFonts w:asciiTheme="minorHAnsi" w:hAnsiTheme="minorHAnsi" w:cs="Arial"/>
              </w:rPr>
            </w:pPr>
            <w:r w:rsidRPr="00414876">
              <w:rPr>
                <w:rFonts w:asciiTheme="minorHAnsi" w:hAnsiTheme="minorHAnsi" w:cs="Arial"/>
              </w:rPr>
              <w:t xml:space="preserve">Do you request to see any of the following when selecting your motorcycle / motorised three-wheeler </w:t>
            </w:r>
            <w:r w:rsidR="009953A5" w:rsidRPr="00414876">
              <w:rPr>
                <w:rFonts w:asciiTheme="minorHAnsi" w:hAnsiTheme="minorHAnsi" w:cs="Arial"/>
              </w:rPr>
              <w:t xml:space="preserve">taxi </w:t>
            </w:r>
            <w:r w:rsidRPr="00414876">
              <w:rPr>
                <w:rFonts w:asciiTheme="minorHAnsi" w:hAnsiTheme="minorHAnsi" w:cs="Arial"/>
              </w:rPr>
              <w:t>rider?</w:t>
            </w:r>
          </w:p>
          <w:p w:rsidR="00A76078" w:rsidRPr="00414876" w:rsidRDefault="00A76078" w:rsidP="00A76078">
            <w:pPr>
              <w:pStyle w:val="NoSpacing"/>
              <w:rPr>
                <w:rFonts w:asciiTheme="minorHAnsi" w:hAnsiTheme="minorHAnsi" w:cs="Arial"/>
              </w:rPr>
            </w:pPr>
            <w:r w:rsidRPr="00414876">
              <w:rPr>
                <w:rFonts w:asciiTheme="minorHAnsi" w:hAnsiTheme="minorHAnsi" w:cs="Arial"/>
                <w:b/>
                <w:i/>
              </w:rPr>
              <w:t>(Select one)</w:t>
            </w:r>
          </w:p>
        </w:tc>
        <w:tc>
          <w:tcPr>
            <w:tcW w:w="1204" w:type="dxa"/>
          </w:tcPr>
          <w:p w:rsidR="00A76078" w:rsidRPr="00414876" w:rsidRDefault="00A76078" w:rsidP="00A76078">
            <w:pPr>
              <w:pStyle w:val="NoSpacing"/>
              <w:rPr>
                <w:sz w:val="20"/>
              </w:rPr>
            </w:pPr>
          </w:p>
        </w:tc>
        <w:tc>
          <w:tcPr>
            <w:tcW w:w="2348" w:type="dxa"/>
          </w:tcPr>
          <w:p w:rsidR="00A76078" w:rsidRPr="00414876" w:rsidRDefault="00A76078" w:rsidP="00A76078">
            <w:pPr>
              <w:pStyle w:val="NoSpacing"/>
              <w:rPr>
                <w:sz w:val="20"/>
              </w:rPr>
            </w:pPr>
          </w:p>
        </w:tc>
        <w:tc>
          <w:tcPr>
            <w:tcW w:w="630" w:type="dxa"/>
          </w:tcPr>
          <w:p w:rsidR="00A76078" w:rsidRPr="00414876" w:rsidRDefault="00A76078" w:rsidP="00A76078">
            <w:pPr>
              <w:pStyle w:val="NoSpacing"/>
              <w:rPr>
                <w:sz w:val="20"/>
                <w:szCs w:val="20"/>
              </w:rPr>
            </w:pPr>
            <w:r w:rsidRPr="00414876">
              <w:rPr>
                <w:sz w:val="20"/>
                <w:szCs w:val="20"/>
              </w:rPr>
              <w:t>Yes</w:t>
            </w:r>
          </w:p>
        </w:tc>
        <w:tc>
          <w:tcPr>
            <w:tcW w:w="637" w:type="dxa"/>
          </w:tcPr>
          <w:p w:rsidR="00A76078" w:rsidRPr="00414876" w:rsidRDefault="00A76078" w:rsidP="00A76078">
            <w:pPr>
              <w:pStyle w:val="NoSpacing"/>
              <w:rPr>
                <w:sz w:val="20"/>
                <w:szCs w:val="20"/>
              </w:rPr>
            </w:pPr>
            <w:r w:rsidRPr="00414876">
              <w:rPr>
                <w:sz w:val="20"/>
                <w:szCs w:val="20"/>
              </w:rPr>
              <w:t>No</w:t>
            </w:r>
          </w:p>
        </w:tc>
        <w:tc>
          <w:tcPr>
            <w:tcW w:w="1276" w:type="dxa"/>
            <w:vMerge w:val="restart"/>
          </w:tcPr>
          <w:p w:rsidR="00A76078" w:rsidRPr="00414876" w:rsidRDefault="00A76078" w:rsidP="00A76078">
            <w:pPr>
              <w:pStyle w:val="NoSpacing"/>
              <w:rPr>
                <w:b/>
                <w:sz w:val="18"/>
                <w:szCs w:val="18"/>
                <w:highlight w:val="yellow"/>
              </w:rPr>
            </w:pPr>
          </w:p>
        </w:tc>
      </w:tr>
      <w:tr w:rsidR="00A76078" w:rsidRPr="00414876" w:rsidTr="00A76078">
        <w:trPr>
          <w:trHeight w:val="301"/>
        </w:trPr>
        <w:tc>
          <w:tcPr>
            <w:tcW w:w="1101" w:type="dxa"/>
            <w:vMerge/>
          </w:tcPr>
          <w:p w:rsidR="00A76078" w:rsidRPr="00414876" w:rsidRDefault="00A76078" w:rsidP="00A76078"/>
        </w:tc>
        <w:tc>
          <w:tcPr>
            <w:tcW w:w="2835" w:type="dxa"/>
            <w:vMerge/>
          </w:tcPr>
          <w:p w:rsidR="00A76078" w:rsidRPr="00414876" w:rsidRDefault="00A76078" w:rsidP="00A76078">
            <w:pPr>
              <w:pStyle w:val="NoSpacing"/>
              <w:rPr>
                <w:rFonts w:asciiTheme="minorHAnsi" w:hAnsiTheme="minorHAnsi" w:cs="Arial"/>
              </w:rPr>
            </w:pPr>
          </w:p>
        </w:tc>
        <w:tc>
          <w:tcPr>
            <w:tcW w:w="1204" w:type="dxa"/>
          </w:tcPr>
          <w:p w:rsidR="00A76078" w:rsidRPr="00414876" w:rsidRDefault="00A76078" w:rsidP="00A76078">
            <w:r w:rsidRPr="00414876">
              <w:rPr>
                <w:sz w:val="20"/>
              </w:rPr>
              <w:t>AP1</w:t>
            </w:r>
            <w:r w:rsidR="00176415" w:rsidRPr="00414876">
              <w:rPr>
                <w:sz w:val="20"/>
              </w:rPr>
              <w:t>01a</w:t>
            </w:r>
          </w:p>
        </w:tc>
        <w:tc>
          <w:tcPr>
            <w:tcW w:w="2348" w:type="dxa"/>
          </w:tcPr>
          <w:p w:rsidR="00A76078" w:rsidRPr="00414876" w:rsidRDefault="00A76078" w:rsidP="00A76078">
            <w:pPr>
              <w:pStyle w:val="NoSpacing"/>
              <w:rPr>
                <w:sz w:val="20"/>
              </w:rPr>
            </w:pPr>
            <w:r w:rsidRPr="00414876">
              <w:rPr>
                <w:sz w:val="20"/>
              </w:rPr>
              <w:t>Insurance</w:t>
            </w:r>
          </w:p>
        </w:tc>
        <w:tc>
          <w:tcPr>
            <w:tcW w:w="630" w:type="dxa"/>
          </w:tcPr>
          <w:p w:rsidR="00A76078" w:rsidRPr="00414876" w:rsidRDefault="00A76078" w:rsidP="00A76078">
            <w:pPr>
              <w:pStyle w:val="NoSpacing"/>
              <w:jc w:val="center"/>
              <w:rPr>
                <w:sz w:val="20"/>
                <w:szCs w:val="20"/>
              </w:rPr>
            </w:pPr>
            <w:r w:rsidRPr="00414876">
              <w:rPr>
                <w:sz w:val="20"/>
                <w:szCs w:val="20"/>
              </w:rPr>
              <w:t>1</w:t>
            </w:r>
          </w:p>
        </w:tc>
        <w:tc>
          <w:tcPr>
            <w:tcW w:w="637" w:type="dxa"/>
          </w:tcPr>
          <w:p w:rsidR="00A76078" w:rsidRPr="00414876" w:rsidRDefault="00A76078" w:rsidP="00A76078">
            <w:pPr>
              <w:pStyle w:val="NoSpacing"/>
              <w:jc w:val="center"/>
              <w:rPr>
                <w:sz w:val="20"/>
                <w:szCs w:val="20"/>
              </w:rPr>
            </w:pPr>
            <w:r w:rsidRPr="00414876">
              <w:rPr>
                <w:sz w:val="20"/>
                <w:szCs w:val="20"/>
              </w:rPr>
              <w:t>2</w:t>
            </w:r>
          </w:p>
        </w:tc>
        <w:tc>
          <w:tcPr>
            <w:tcW w:w="1276" w:type="dxa"/>
            <w:vMerge/>
          </w:tcPr>
          <w:p w:rsidR="00A76078" w:rsidRPr="00414876" w:rsidRDefault="00A76078" w:rsidP="00A76078">
            <w:pPr>
              <w:pStyle w:val="NoSpacing"/>
              <w:rPr>
                <w:b/>
                <w:sz w:val="18"/>
                <w:szCs w:val="18"/>
                <w:highlight w:val="yellow"/>
              </w:rPr>
            </w:pPr>
          </w:p>
        </w:tc>
      </w:tr>
      <w:tr w:rsidR="00A76078" w:rsidRPr="00414876" w:rsidTr="00A76078">
        <w:trPr>
          <w:trHeight w:val="301"/>
        </w:trPr>
        <w:tc>
          <w:tcPr>
            <w:tcW w:w="1101" w:type="dxa"/>
            <w:vMerge/>
          </w:tcPr>
          <w:p w:rsidR="00A76078" w:rsidRPr="00414876" w:rsidRDefault="00A76078" w:rsidP="00A76078"/>
        </w:tc>
        <w:tc>
          <w:tcPr>
            <w:tcW w:w="2835" w:type="dxa"/>
            <w:vMerge/>
          </w:tcPr>
          <w:p w:rsidR="00A76078" w:rsidRPr="00414876" w:rsidRDefault="00A76078" w:rsidP="00A76078">
            <w:pPr>
              <w:pStyle w:val="NoSpacing"/>
              <w:rPr>
                <w:rFonts w:asciiTheme="minorHAnsi" w:hAnsiTheme="minorHAnsi" w:cs="Arial"/>
              </w:rPr>
            </w:pPr>
          </w:p>
        </w:tc>
        <w:tc>
          <w:tcPr>
            <w:tcW w:w="1204" w:type="dxa"/>
          </w:tcPr>
          <w:p w:rsidR="00A76078" w:rsidRPr="00414876" w:rsidRDefault="00A76078" w:rsidP="00176415">
            <w:pPr>
              <w:pStyle w:val="NoSpacing"/>
              <w:rPr>
                <w:sz w:val="20"/>
              </w:rPr>
            </w:pPr>
            <w:r w:rsidRPr="00414876">
              <w:rPr>
                <w:sz w:val="20"/>
              </w:rPr>
              <w:t>AP1</w:t>
            </w:r>
            <w:r w:rsidR="00176415" w:rsidRPr="00414876">
              <w:rPr>
                <w:sz w:val="20"/>
              </w:rPr>
              <w:t>01b</w:t>
            </w:r>
          </w:p>
        </w:tc>
        <w:tc>
          <w:tcPr>
            <w:tcW w:w="2348" w:type="dxa"/>
          </w:tcPr>
          <w:p w:rsidR="00A76078" w:rsidRPr="00414876" w:rsidRDefault="00A76078" w:rsidP="00A76078">
            <w:pPr>
              <w:pStyle w:val="NoSpacing"/>
              <w:rPr>
                <w:sz w:val="20"/>
              </w:rPr>
            </w:pPr>
            <w:r w:rsidRPr="00414876">
              <w:rPr>
                <w:sz w:val="20"/>
              </w:rPr>
              <w:t>Driving licence</w:t>
            </w:r>
          </w:p>
        </w:tc>
        <w:tc>
          <w:tcPr>
            <w:tcW w:w="630" w:type="dxa"/>
          </w:tcPr>
          <w:p w:rsidR="00A76078" w:rsidRPr="00414876" w:rsidRDefault="00A76078" w:rsidP="00A76078">
            <w:pPr>
              <w:pStyle w:val="NoSpacing"/>
              <w:jc w:val="center"/>
              <w:rPr>
                <w:sz w:val="20"/>
                <w:szCs w:val="20"/>
              </w:rPr>
            </w:pPr>
            <w:r w:rsidRPr="00414876">
              <w:rPr>
                <w:sz w:val="20"/>
                <w:szCs w:val="20"/>
              </w:rPr>
              <w:t>1</w:t>
            </w:r>
          </w:p>
        </w:tc>
        <w:tc>
          <w:tcPr>
            <w:tcW w:w="637" w:type="dxa"/>
          </w:tcPr>
          <w:p w:rsidR="00A76078" w:rsidRPr="00414876" w:rsidRDefault="00A76078" w:rsidP="00A76078">
            <w:pPr>
              <w:pStyle w:val="NoSpacing"/>
              <w:jc w:val="center"/>
              <w:rPr>
                <w:sz w:val="20"/>
                <w:szCs w:val="20"/>
              </w:rPr>
            </w:pPr>
            <w:r w:rsidRPr="00414876">
              <w:rPr>
                <w:sz w:val="20"/>
                <w:szCs w:val="20"/>
              </w:rPr>
              <w:t>2</w:t>
            </w:r>
          </w:p>
        </w:tc>
        <w:tc>
          <w:tcPr>
            <w:tcW w:w="1276" w:type="dxa"/>
          </w:tcPr>
          <w:p w:rsidR="00A76078" w:rsidRPr="00414876" w:rsidRDefault="00A76078" w:rsidP="00A76078">
            <w:pPr>
              <w:pStyle w:val="NoSpacing"/>
              <w:rPr>
                <w:b/>
                <w:sz w:val="18"/>
                <w:szCs w:val="18"/>
                <w:highlight w:val="yellow"/>
              </w:rPr>
            </w:pPr>
          </w:p>
        </w:tc>
      </w:tr>
    </w:tbl>
    <w:p w:rsidR="00A76078" w:rsidRPr="00414876" w:rsidRDefault="00A76078" w:rsidP="000365E4">
      <w:pPr>
        <w:pStyle w:val="NoSpacing"/>
        <w:rPr>
          <w:b/>
          <w:i/>
        </w:rPr>
      </w:pPr>
    </w:p>
    <w:p w:rsidR="000365E4" w:rsidRPr="00414876" w:rsidRDefault="009953A5" w:rsidP="000365E4">
      <w:pPr>
        <w:pStyle w:val="NoSpacing"/>
        <w:rPr>
          <w:b/>
        </w:rPr>
      </w:pPr>
      <w:r w:rsidRPr="00414876">
        <w:rPr>
          <w:b/>
        </w:rPr>
        <w:t>Part 8</w:t>
      </w:r>
      <w:r w:rsidR="000365E4" w:rsidRPr="00414876">
        <w:rPr>
          <w:b/>
        </w:rPr>
        <w:t>.2: Protective Equipment (inc. Compliance)</w:t>
      </w:r>
    </w:p>
    <w:p w:rsidR="000365E4" w:rsidRPr="00414876" w:rsidRDefault="000365E4" w:rsidP="000365E4">
      <w:pPr>
        <w:pStyle w:val="NoSpacing"/>
        <w:rPr>
          <w:b/>
          <w:i/>
        </w:rPr>
      </w:pPr>
    </w:p>
    <w:p w:rsidR="000365E4" w:rsidRPr="00414876" w:rsidRDefault="000365E4" w:rsidP="000365E4">
      <w:pPr>
        <w:pStyle w:val="NoSpacing"/>
        <w:rPr>
          <w:b/>
          <w:i/>
        </w:rPr>
      </w:pPr>
      <w:r w:rsidRPr="00414876">
        <w:rPr>
          <w:b/>
          <w:i/>
        </w:rPr>
        <w:t xml:space="preserve"> Helmet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62"/>
        </w:trPr>
        <w:tc>
          <w:tcPr>
            <w:tcW w:w="1101" w:type="dxa"/>
          </w:tcPr>
          <w:p w:rsidR="000365E4" w:rsidRPr="00414876" w:rsidRDefault="000365E4" w:rsidP="000365E4">
            <w:r w:rsidRPr="00414876">
              <w:t>AP1</w:t>
            </w:r>
            <w:r w:rsidR="00176415" w:rsidRPr="00414876">
              <w:t>02</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How often do you wear a helmet while riding a</w:t>
            </w:r>
            <w:r w:rsidR="00917865" w:rsidRPr="00414876">
              <w:rPr>
                <w:rFonts w:asciiTheme="minorHAnsi" w:hAnsiTheme="minorHAnsi" w:cs="Arial"/>
              </w:rPr>
              <w:t>s a passenger on a</w:t>
            </w:r>
            <w:r w:rsidRPr="00414876">
              <w:rPr>
                <w:rFonts w:asciiTheme="minorHAnsi" w:hAnsiTheme="minorHAnsi" w:cs="Arial"/>
              </w:rPr>
              <w:t xml:space="preserve"> motorcycle / motorised three-wheeler</w:t>
            </w:r>
            <w:r w:rsidR="009953A5" w:rsidRPr="00414876">
              <w:rPr>
                <w:rFonts w:asciiTheme="minorHAnsi" w:hAnsiTheme="minorHAnsi" w:cs="Arial"/>
              </w:rPr>
              <w:t xml:space="preserve"> taxi</w:t>
            </w:r>
            <w:r w:rsidRPr="00414876">
              <w:rPr>
                <w:rFonts w:asciiTheme="minorHAnsi" w:hAnsiTheme="minorHAnsi" w:cs="Arial"/>
              </w:rPr>
              <w:t>?</w:t>
            </w:r>
          </w:p>
          <w:p w:rsidR="000365E4" w:rsidRPr="00414876" w:rsidRDefault="000365E4" w:rsidP="000365E4">
            <w:pPr>
              <w:pStyle w:val="NoSpacing"/>
              <w:rPr>
                <w:rFonts w:asciiTheme="minorHAnsi" w:hAnsiTheme="minorHAnsi" w:cs="Arial"/>
              </w:rPr>
            </w:pPr>
            <w:r w:rsidRPr="00414876">
              <w:rPr>
                <w:rFonts w:asciiTheme="minorHAnsi" w:hAnsiTheme="minorHAnsi" w:cs="Arial"/>
                <w:b/>
                <w:i/>
              </w:rPr>
              <w:t>(Select one)</w:t>
            </w:r>
          </w:p>
        </w:tc>
        <w:tc>
          <w:tcPr>
            <w:tcW w:w="4819" w:type="dxa"/>
          </w:tcPr>
          <w:p w:rsidR="000365E4" w:rsidRPr="00414876" w:rsidRDefault="000365E4" w:rsidP="000365E4">
            <w:pPr>
              <w:pStyle w:val="NoSpacing"/>
              <w:rPr>
                <w:sz w:val="20"/>
              </w:rPr>
            </w:pPr>
            <w:r w:rsidRPr="00414876">
              <w:rPr>
                <w:sz w:val="20"/>
              </w:rPr>
              <w:t>Never ---------------------------------- 1</w:t>
            </w:r>
          </w:p>
          <w:p w:rsidR="000365E4" w:rsidRPr="00414876" w:rsidRDefault="000365E4" w:rsidP="000365E4">
            <w:pPr>
              <w:pStyle w:val="NoSpacing"/>
              <w:rPr>
                <w:sz w:val="20"/>
              </w:rPr>
            </w:pPr>
            <w:r w:rsidRPr="00414876">
              <w:rPr>
                <w:sz w:val="20"/>
              </w:rPr>
              <w:t>Sometimes --------------------------- 2</w:t>
            </w:r>
          </w:p>
          <w:p w:rsidR="000365E4" w:rsidRPr="00414876" w:rsidRDefault="000365E4" w:rsidP="000365E4">
            <w:pPr>
              <w:pStyle w:val="NoSpacing"/>
              <w:rPr>
                <w:sz w:val="20"/>
              </w:rPr>
            </w:pPr>
            <w:r w:rsidRPr="00414876">
              <w:rPr>
                <w:sz w:val="20"/>
              </w:rPr>
              <w:t>Most of the time -------------------- 3</w:t>
            </w:r>
          </w:p>
          <w:p w:rsidR="000365E4" w:rsidRPr="00414876" w:rsidRDefault="000365E4" w:rsidP="000365E4">
            <w:pPr>
              <w:pStyle w:val="NoSpacing"/>
              <w:rPr>
                <w:sz w:val="20"/>
              </w:rPr>
            </w:pPr>
            <w:r w:rsidRPr="00414876">
              <w:rPr>
                <w:sz w:val="20"/>
              </w:rPr>
              <w:t>Always --------------------------------- 4</w:t>
            </w:r>
          </w:p>
          <w:p w:rsidR="000365E4" w:rsidRPr="00414876" w:rsidRDefault="000365E4" w:rsidP="000365E4">
            <w:pPr>
              <w:pStyle w:val="NoSpacing"/>
            </w:pPr>
          </w:p>
          <w:p w:rsidR="009953A5" w:rsidRPr="00414876" w:rsidRDefault="009953A5" w:rsidP="00617F72">
            <w:pPr>
              <w:pStyle w:val="NoSpacing"/>
              <w:jc w:val="center"/>
              <w:rPr>
                <w:sz w:val="28"/>
                <w:szCs w:val="28"/>
              </w:rPr>
            </w:pPr>
          </w:p>
        </w:tc>
        <w:tc>
          <w:tcPr>
            <w:tcW w:w="1276" w:type="dxa"/>
          </w:tcPr>
          <w:p w:rsidR="000365E4" w:rsidRPr="00414876" w:rsidRDefault="000365E4" w:rsidP="00F76C2F">
            <w:pPr>
              <w:pStyle w:val="NoSpacing"/>
              <w:rPr>
                <w:b/>
                <w:sz w:val="18"/>
                <w:szCs w:val="18"/>
              </w:rPr>
            </w:pPr>
          </w:p>
        </w:tc>
      </w:tr>
      <w:tr w:rsidR="000365E4" w:rsidRPr="00414876" w:rsidTr="000365E4">
        <w:trPr>
          <w:trHeight w:val="908"/>
        </w:trPr>
        <w:tc>
          <w:tcPr>
            <w:tcW w:w="1101" w:type="dxa"/>
          </w:tcPr>
          <w:p w:rsidR="000365E4" w:rsidRPr="00414876" w:rsidRDefault="000365E4" w:rsidP="000365E4">
            <w:r w:rsidRPr="00414876">
              <w:lastRenderedPageBreak/>
              <w:t>AP1</w:t>
            </w:r>
            <w:r w:rsidR="00176415" w:rsidRPr="00414876">
              <w:t>03</w:t>
            </w:r>
          </w:p>
        </w:tc>
        <w:tc>
          <w:tcPr>
            <w:tcW w:w="2835" w:type="dxa"/>
          </w:tcPr>
          <w:p w:rsidR="000365E4" w:rsidRPr="00414876" w:rsidRDefault="00CA05D7" w:rsidP="000365E4">
            <w:pPr>
              <w:pStyle w:val="NoSpacing"/>
              <w:numPr>
                <w:ilvl w:val="0"/>
                <w:numId w:val="34"/>
              </w:numPr>
              <w:rPr>
                <w:rFonts w:asciiTheme="minorHAnsi" w:hAnsiTheme="minorHAnsi" w:cs="Arial"/>
              </w:rPr>
            </w:pPr>
            <w:r w:rsidRPr="00414876">
              <w:rPr>
                <w:rFonts w:asciiTheme="minorHAnsi" w:hAnsiTheme="minorHAnsi" w:cs="Arial"/>
                <w:b/>
                <w:sz w:val="24"/>
                <w:szCs w:val="24"/>
              </w:rPr>
              <w:t>If other than N</w:t>
            </w:r>
            <w:r w:rsidR="000365E4" w:rsidRPr="00414876">
              <w:rPr>
                <w:rFonts w:asciiTheme="minorHAnsi" w:hAnsiTheme="minorHAnsi" w:cs="Arial"/>
                <w:b/>
                <w:sz w:val="24"/>
                <w:szCs w:val="24"/>
              </w:rPr>
              <w:t>ever</w:t>
            </w:r>
            <w:r w:rsidR="00617F72" w:rsidRPr="00414876">
              <w:rPr>
                <w:rFonts w:asciiTheme="minorHAnsi" w:hAnsiTheme="minorHAnsi" w:cs="Arial"/>
                <w:b/>
                <w:sz w:val="24"/>
                <w:szCs w:val="24"/>
              </w:rPr>
              <w:t xml:space="preserve"> (options 2, 3 or 4)</w:t>
            </w:r>
            <w:r w:rsidR="000365E4" w:rsidRPr="00414876">
              <w:rPr>
                <w:rFonts w:asciiTheme="minorHAnsi" w:hAnsiTheme="minorHAnsi" w:cs="Arial"/>
              </w:rPr>
              <w:t xml:space="preserve">, </w:t>
            </w:r>
            <w:r w:rsidR="009953A5" w:rsidRPr="00414876">
              <w:rPr>
                <w:rFonts w:asciiTheme="minorHAnsi" w:hAnsiTheme="minorHAnsi" w:cs="Arial"/>
              </w:rPr>
              <w:t xml:space="preserve">who </w:t>
            </w:r>
            <w:r w:rsidR="000365E4" w:rsidRPr="00414876">
              <w:rPr>
                <w:rFonts w:asciiTheme="minorHAnsi" w:hAnsiTheme="minorHAnsi" w:cs="Arial"/>
              </w:rPr>
              <w:t>own</w:t>
            </w:r>
            <w:r w:rsidR="009953A5" w:rsidRPr="00414876">
              <w:rPr>
                <w:rFonts w:asciiTheme="minorHAnsi" w:hAnsiTheme="minorHAnsi" w:cs="Arial"/>
              </w:rPr>
              <w:t>s</w:t>
            </w:r>
            <w:r w:rsidR="000365E4" w:rsidRPr="00414876">
              <w:rPr>
                <w:rFonts w:asciiTheme="minorHAnsi" w:hAnsiTheme="minorHAnsi" w:cs="Arial"/>
              </w:rPr>
              <w:t xml:space="preserve"> the helmet that you wear?</w:t>
            </w:r>
          </w:p>
          <w:p w:rsidR="000365E4" w:rsidRPr="00414876" w:rsidRDefault="000365E4" w:rsidP="000365E4">
            <w:pPr>
              <w:pStyle w:val="NoSpacing"/>
              <w:ind w:left="390"/>
              <w:rPr>
                <w:rFonts w:asciiTheme="minorHAnsi" w:hAnsiTheme="minorHAnsi" w:cs="Arial"/>
              </w:rPr>
            </w:pPr>
            <w:r w:rsidRPr="00414876">
              <w:rPr>
                <w:rFonts w:asciiTheme="minorHAnsi" w:hAnsiTheme="minorHAnsi" w:cs="Arial"/>
                <w:b/>
                <w:i/>
              </w:rPr>
              <w:t>(Select one)</w:t>
            </w:r>
          </w:p>
        </w:tc>
        <w:tc>
          <w:tcPr>
            <w:tcW w:w="4819" w:type="dxa"/>
          </w:tcPr>
          <w:p w:rsidR="000365E4" w:rsidRPr="00414876" w:rsidRDefault="009953A5" w:rsidP="000365E4">
            <w:pPr>
              <w:pStyle w:val="NoSpacing"/>
              <w:rPr>
                <w:sz w:val="20"/>
              </w:rPr>
            </w:pPr>
            <w:r w:rsidRPr="00414876">
              <w:rPr>
                <w:sz w:val="20"/>
              </w:rPr>
              <w:t>You</w:t>
            </w:r>
            <w:r w:rsidR="000365E4" w:rsidRPr="00414876">
              <w:rPr>
                <w:sz w:val="20"/>
              </w:rPr>
              <w:t xml:space="preserve"> -----------------------------</w:t>
            </w:r>
            <w:r w:rsidRPr="00414876">
              <w:rPr>
                <w:sz w:val="20"/>
              </w:rPr>
              <w:t>------------------------------</w:t>
            </w:r>
            <w:r w:rsidR="000365E4" w:rsidRPr="00414876">
              <w:rPr>
                <w:sz w:val="20"/>
              </w:rPr>
              <w:t>----- 1</w:t>
            </w:r>
          </w:p>
          <w:p w:rsidR="009953A5" w:rsidRPr="00414876" w:rsidRDefault="009953A5" w:rsidP="009953A5">
            <w:pPr>
              <w:pStyle w:val="NoSpacing"/>
              <w:rPr>
                <w:sz w:val="20"/>
              </w:rPr>
            </w:pPr>
            <w:r w:rsidRPr="00414876">
              <w:rPr>
                <w:sz w:val="20"/>
              </w:rPr>
              <w:t>The rider of the motorcycle or three-wheeler ---------- 2</w:t>
            </w:r>
          </w:p>
          <w:p w:rsidR="009953A5" w:rsidRPr="00414876" w:rsidRDefault="009953A5" w:rsidP="009953A5">
            <w:pPr>
              <w:pStyle w:val="NoSpacing"/>
            </w:pPr>
            <w:r w:rsidRPr="00414876">
              <w:rPr>
                <w:sz w:val="20"/>
              </w:rPr>
              <w:t>Other (specify) ________________________________________________________________________________________ --- 3</w:t>
            </w:r>
          </w:p>
        </w:tc>
        <w:tc>
          <w:tcPr>
            <w:tcW w:w="1276" w:type="dxa"/>
          </w:tcPr>
          <w:p w:rsidR="000365E4" w:rsidRPr="00414876" w:rsidRDefault="000365E4" w:rsidP="000365E4">
            <w:pPr>
              <w:pStyle w:val="NoSpacing"/>
              <w:rPr>
                <w:b/>
                <w:sz w:val="18"/>
                <w:szCs w:val="18"/>
              </w:rPr>
            </w:pPr>
          </w:p>
        </w:tc>
      </w:tr>
      <w:tr w:rsidR="000365E4" w:rsidRPr="00414876" w:rsidTr="000365E4">
        <w:trPr>
          <w:trHeight w:val="908"/>
        </w:trPr>
        <w:tc>
          <w:tcPr>
            <w:tcW w:w="1101" w:type="dxa"/>
          </w:tcPr>
          <w:p w:rsidR="000365E4" w:rsidRPr="00414876" w:rsidRDefault="000365E4" w:rsidP="000365E4">
            <w:r w:rsidRPr="00414876">
              <w:t>AP1</w:t>
            </w:r>
            <w:r w:rsidR="00176415" w:rsidRPr="00414876">
              <w:t>0</w:t>
            </w:r>
            <w:r w:rsidR="009953A5" w:rsidRPr="00414876">
              <w:t>4</w:t>
            </w:r>
          </w:p>
        </w:tc>
        <w:tc>
          <w:tcPr>
            <w:tcW w:w="2835" w:type="dxa"/>
          </w:tcPr>
          <w:p w:rsidR="000365E4" w:rsidRPr="00414876" w:rsidRDefault="006D148B" w:rsidP="000365E4">
            <w:pPr>
              <w:pStyle w:val="NoSpacing"/>
              <w:numPr>
                <w:ilvl w:val="0"/>
                <w:numId w:val="34"/>
              </w:numPr>
              <w:rPr>
                <w:rFonts w:asciiTheme="minorHAnsi" w:hAnsiTheme="minorHAnsi" w:cs="Arial"/>
              </w:rPr>
            </w:pPr>
            <w:r w:rsidRPr="00414876">
              <w:rPr>
                <w:rFonts w:asciiTheme="minorHAnsi" w:hAnsiTheme="minorHAnsi" w:cs="Arial"/>
                <w:b/>
              </w:rPr>
              <w:t>If</w:t>
            </w:r>
            <w:r w:rsidR="00DF61D0" w:rsidRPr="00414876">
              <w:rPr>
                <w:rFonts w:asciiTheme="minorHAnsi" w:hAnsiTheme="minorHAnsi" w:cs="Arial"/>
                <w:b/>
              </w:rPr>
              <w:t xml:space="preserve"> </w:t>
            </w:r>
            <w:r w:rsidR="00DF61D0" w:rsidRPr="00414876">
              <w:rPr>
                <w:rFonts w:asciiTheme="minorHAnsi" w:hAnsiTheme="minorHAnsi" w:cs="Arial"/>
                <w:b/>
                <w:sz w:val="24"/>
                <w:szCs w:val="24"/>
                <w:u w:val="single"/>
              </w:rPr>
              <w:t>not</w:t>
            </w:r>
            <w:r w:rsidR="00DF61D0" w:rsidRPr="00414876">
              <w:rPr>
                <w:rFonts w:asciiTheme="minorHAnsi" w:hAnsiTheme="minorHAnsi" w:cs="Arial"/>
                <w:b/>
                <w:sz w:val="24"/>
                <w:szCs w:val="24"/>
              </w:rPr>
              <w:t xml:space="preserve"> A</w:t>
            </w:r>
            <w:r w:rsidRPr="00414876">
              <w:rPr>
                <w:rFonts w:asciiTheme="minorHAnsi" w:hAnsiTheme="minorHAnsi" w:cs="Arial"/>
                <w:b/>
                <w:sz w:val="24"/>
                <w:szCs w:val="24"/>
              </w:rPr>
              <w:t>lways</w:t>
            </w:r>
            <w:r w:rsidR="00DF61D0" w:rsidRPr="00414876">
              <w:rPr>
                <w:rFonts w:asciiTheme="minorHAnsi" w:hAnsiTheme="minorHAnsi" w:cs="Arial"/>
                <w:b/>
                <w:sz w:val="24"/>
                <w:szCs w:val="24"/>
              </w:rPr>
              <w:t xml:space="preserve"> (options 1, 2 or 3</w:t>
            </w:r>
            <w:r w:rsidR="00D2358A">
              <w:rPr>
                <w:rFonts w:asciiTheme="minorHAnsi" w:hAnsiTheme="minorHAnsi" w:cs="Arial"/>
                <w:b/>
                <w:sz w:val="24"/>
                <w:szCs w:val="24"/>
              </w:rPr>
              <w:t xml:space="preserve"> for AP102</w:t>
            </w:r>
            <w:r w:rsidR="00DF61D0" w:rsidRPr="00414876">
              <w:rPr>
                <w:rFonts w:asciiTheme="minorHAnsi" w:hAnsiTheme="minorHAnsi" w:cs="Arial"/>
                <w:b/>
                <w:sz w:val="24"/>
                <w:szCs w:val="24"/>
              </w:rPr>
              <w:t>)</w:t>
            </w:r>
            <w:r w:rsidR="000365E4" w:rsidRPr="00414876">
              <w:rPr>
                <w:rFonts w:asciiTheme="minorHAnsi" w:hAnsiTheme="minorHAnsi" w:cs="Arial"/>
              </w:rPr>
              <w:t>, what is the mai</w:t>
            </w:r>
            <w:r w:rsidRPr="00414876">
              <w:rPr>
                <w:rFonts w:asciiTheme="minorHAnsi" w:hAnsiTheme="minorHAnsi" w:cs="Arial"/>
              </w:rPr>
              <w:t>n reason you do not</w:t>
            </w:r>
            <w:r w:rsidR="000365E4" w:rsidRPr="00414876">
              <w:rPr>
                <w:rFonts w:asciiTheme="minorHAnsi" w:hAnsiTheme="minorHAnsi" w:cs="Arial"/>
              </w:rPr>
              <w:t xml:space="preserve"> wear a helmet?</w:t>
            </w:r>
          </w:p>
          <w:p w:rsidR="000365E4" w:rsidRPr="00414876" w:rsidRDefault="000365E4" w:rsidP="000365E4">
            <w:pPr>
              <w:pStyle w:val="NoSpacing"/>
              <w:ind w:left="390"/>
              <w:rPr>
                <w:rFonts w:asciiTheme="minorHAnsi" w:hAnsiTheme="minorHAnsi" w:cs="Arial"/>
                <w:b/>
                <w:i/>
              </w:rPr>
            </w:pPr>
            <w:r w:rsidRPr="00414876">
              <w:rPr>
                <w:rFonts w:asciiTheme="minorHAnsi" w:hAnsiTheme="minorHAnsi" w:cs="Arial"/>
                <w:b/>
                <w:i/>
              </w:rPr>
              <w:t>(Select one)</w:t>
            </w:r>
          </w:p>
        </w:tc>
        <w:tc>
          <w:tcPr>
            <w:tcW w:w="4819" w:type="dxa"/>
          </w:tcPr>
          <w:p w:rsidR="000365E4" w:rsidRPr="00414876" w:rsidRDefault="00917865" w:rsidP="000365E4">
            <w:pPr>
              <w:pStyle w:val="NoSpacing"/>
              <w:rPr>
                <w:sz w:val="20"/>
                <w:szCs w:val="20"/>
              </w:rPr>
            </w:pPr>
            <w:r w:rsidRPr="00414876">
              <w:rPr>
                <w:rFonts w:eastAsia="Times New Roman" w:cs="Arial"/>
                <w:sz w:val="20"/>
                <w:szCs w:val="20"/>
              </w:rPr>
              <w:t>Riders do not have helmets -----------</w:t>
            </w:r>
            <w:r w:rsidR="000365E4" w:rsidRPr="00414876">
              <w:rPr>
                <w:sz w:val="20"/>
                <w:szCs w:val="20"/>
              </w:rPr>
              <w:t>------ 1</w:t>
            </w:r>
          </w:p>
          <w:p w:rsidR="000365E4" w:rsidRPr="00414876" w:rsidRDefault="000365E4" w:rsidP="000365E4">
            <w:pPr>
              <w:pStyle w:val="NoSpacing"/>
              <w:rPr>
                <w:sz w:val="20"/>
                <w:szCs w:val="20"/>
              </w:rPr>
            </w:pPr>
            <w:r w:rsidRPr="00414876">
              <w:rPr>
                <w:rFonts w:eastAsia="Times New Roman" w:cs="Arial"/>
                <w:sz w:val="20"/>
                <w:szCs w:val="20"/>
              </w:rPr>
              <w:t>Helmets are too expensive</w:t>
            </w:r>
            <w:r w:rsidR="00917865" w:rsidRPr="00414876">
              <w:rPr>
                <w:rFonts w:eastAsia="Times New Roman" w:cs="Arial"/>
                <w:sz w:val="20"/>
                <w:szCs w:val="20"/>
              </w:rPr>
              <w:t xml:space="preserve"> to buy</w:t>
            </w:r>
            <w:r w:rsidR="00917865" w:rsidRPr="00414876">
              <w:rPr>
                <w:sz w:val="20"/>
                <w:szCs w:val="20"/>
              </w:rPr>
              <w:t xml:space="preserve">  --</w:t>
            </w:r>
            <w:r w:rsidRPr="00414876">
              <w:rPr>
                <w:sz w:val="20"/>
                <w:szCs w:val="20"/>
              </w:rPr>
              <w:t>------- 2</w:t>
            </w:r>
          </w:p>
          <w:p w:rsidR="000365E4" w:rsidRPr="00414876" w:rsidRDefault="000365E4" w:rsidP="000365E4">
            <w:pPr>
              <w:pStyle w:val="NoSpacing"/>
              <w:rPr>
                <w:sz w:val="20"/>
                <w:szCs w:val="20"/>
              </w:rPr>
            </w:pPr>
            <w:r w:rsidRPr="00414876">
              <w:rPr>
                <w:sz w:val="20"/>
                <w:szCs w:val="20"/>
              </w:rPr>
              <w:t>I do not need a helmet  ----------------------- 3</w:t>
            </w:r>
          </w:p>
          <w:p w:rsidR="000365E4" w:rsidRPr="00414876" w:rsidRDefault="000365E4" w:rsidP="000365E4">
            <w:pPr>
              <w:pStyle w:val="NoSpacing"/>
              <w:rPr>
                <w:sz w:val="20"/>
                <w:szCs w:val="20"/>
              </w:rPr>
            </w:pPr>
            <w:r w:rsidRPr="00414876">
              <w:rPr>
                <w:sz w:val="20"/>
                <w:szCs w:val="20"/>
              </w:rPr>
              <w:t>A helmet restricts my vision or hearing --- 4</w:t>
            </w:r>
          </w:p>
          <w:p w:rsidR="000365E4" w:rsidRPr="00414876" w:rsidRDefault="000365E4" w:rsidP="000365E4">
            <w:pPr>
              <w:pStyle w:val="NoSpacing"/>
              <w:rPr>
                <w:sz w:val="20"/>
                <w:szCs w:val="20"/>
              </w:rPr>
            </w:pPr>
            <w:r w:rsidRPr="00414876">
              <w:rPr>
                <w:sz w:val="20"/>
                <w:szCs w:val="20"/>
              </w:rPr>
              <w:t>Helmets are uncomfortable or hot --------- 5</w:t>
            </w:r>
          </w:p>
          <w:p w:rsidR="00657181" w:rsidRPr="00414876" w:rsidRDefault="00657181" w:rsidP="000365E4">
            <w:pPr>
              <w:pStyle w:val="NoSpacing"/>
              <w:rPr>
                <w:sz w:val="20"/>
                <w:szCs w:val="20"/>
              </w:rPr>
            </w:pPr>
            <w:r w:rsidRPr="00414876">
              <w:rPr>
                <w:sz w:val="20"/>
                <w:szCs w:val="20"/>
              </w:rPr>
              <w:t>Helmets are dirty ------------------------------- 6</w:t>
            </w:r>
          </w:p>
          <w:p w:rsidR="00657181" w:rsidRPr="00414876" w:rsidRDefault="006D148B" w:rsidP="000365E4">
            <w:pPr>
              <w:pStyle w:val="NoSpacing"/>
              <w:rPr>
                <w:sz w:val="20"/>
                <w:szCs w:val="20"/>
              </w:rPr>
            </w:pPr>
            <w:r w:rsidRPr="00414876">
              <w:rPr>
                <w:sz w:val="20"/>
                <w:szCs w:val="20"/>
              </w:rPr>
              <w:t>The helmet will mess up my hair ----------- 7</w:t>
            </w:r>
          </w:p>
          <w:p w:rsidR="000365E4" w:rsidRPr="00414876" w:rsidRDefault="000365E4" w:rsidP="000365E4">
            <w:pPr>
              <w:pStyle w:val="NoSpacing"/>
              <w:rPr>
                <w:sz w:val="20"/>
                <w:szCs w:val="20"/>
              </w:rPr>
            </w:pPr>
            <w:r w:rsidRPr="00414876">
              <w:rPr>
                <w:sz w:val="20"/>
              </w:rPr>
              <w:t xml:space="preserve">Other (specify) ________________________________________________________________________________________ --- </w:t>
            </w:r>
            <w:r w:rsidR="006D148B" w:rsidRPr="00414876">
              <w:rPr>
                <w:sz w:val="20"/>
              </w:rPr>
              <w:t>8</w:t>
            </w:r>
          </w:p>
        </w:tc>
        <w:tc>
          <w:tcPr>
            <w:tcW w:w="1276" w:type="dxa"/>
          </w:tcPr>
          <w:p w:rsidR="000365E4" w:rsidRPr="00414876" w:rsidRDefault="000365E4" w:rsidP="000365E4">
            <w:pPr>
              <w:pStyle w:val="NoSpacing"/>
              <w:rPr>
                <w:b/>
                <w:sz w:val="18"/>
                <w:szCs w:val="18"/>
                <w:highlight w:val="yellow"/>
              </w:rPr>
            </w:pPr>
          </w:p>
        </w:tc>
      </w:tr>
      <w:tr w:rsidR="000365E4" w:rsidRPr="00414876" w:rsidTr="000365E4">
        <w:trPr>
          <w:trHeight w:val="908"/>
        </w:trPr>
        <w:tc>
          <w:tcPr>
            <w:tcW w:w="1101" w:type="dxa"/>
          </w:tcPr>
          <w:p w:rsidR="000365E4" w:rsidRPr="00414876" w:rsidRDefault="000365E4" w:rsidP="000365E4">
            <w:r w:rsidRPr="00414876">
              <w:t>AP1</w:t>
            </w:r>
            <w:r w:rsidR="00176415" w:rsidRPr="00414876">
              <w:t>0</w:t>
            </w:r>
            <w:r w:rsidR="00DF61D0" w:rsidRPr="00414876">
              <w:t>5</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In your experience, how strongly do the authorities enf</w:t>
            </w:r>
            <w:r w:rsidR="00917865" w:rsidRPr="00414876">
              <w:rPr>
                <w:rFonts w:asciiTheme="minorHAnsi" w:hAnsiTheme="minorHAnsi" w:cs="Arial"/>
              </w:rPr>
              <w:t>orce the requirement for the passeng</w:t>
            </w:r>
            <w:r w:rsidRPr="00414876">
              <w:rPr>
                <w:rFonts w:asciiTheme="minorHAnsi" w:hAnsiTheme="minorHAnsi" w:cs="Arial"/>
              </w:rPr>
              <w:t>er to wear a helmet?</w:t>
            </w:r>
          </w:p>
          <w:p w:rsidR="000365E4" w:rsidRPr="00414876" w:rsidRDefault="000365E4" w:rsidP="000365E4">
            <w:pPr>
              <w:pStyle w:val="NoSpacing"/>
              <w:rPr>
                <w:rFonts w:asciiTheme="minorHAnsi" w:hAnsiTheme="minorHAnsi" w:cs="Arial"/>
              </w:rPr>
            </w:pPr>
            <w:r w:rsidRPr="00414876">
              <w:rPr>
                <w:rFonts w:asciiTheme="minorHAnsi" w:hAnsiTheme="minorHAnsi" w:cs="Arial"/>
                <w:b/>
                <w:i/>
              </w:rPr>
              <w:t>(Select one)</w:t>
            </w:r>
          </w:p>
        </w:tc>
        <w:tc>
          <w:tcPr>
            <w:tcW w:w="4819" w:type="dxa"/>
          </w:tcPr>
          <w:p w:rsidR="000365E4" w:rsidRPr="00414876" w:rsidRDefault="006D148B" w:rsidP="000365E4">
            <w:pPr>
              <w:pStyle w:val="NoSpacing"/>
              <w:rPr>
                <w:sz w:val="20"/>
              </w:rPr>
            </w:pPr>
            <w:r w:rsidRPr="00414876">
              <w:rPr>
                <w:sz w:val="20"/>
              </w:rPr>
              <w:t>Strongly – they often stop my rider</w:t>
            </w:r>
            <w:r w:rsidR="000365E4" w:rsidRPr="00414876">
              <w:rPr>
                <w:sz w:val="20"/>
              </w:rPr>
              <w:t xml:space="preserve"> if I am not wearing a helmet -------------------------------------------------------------- 1</w:t>
            </w:r>
          </w:p>
          <w:p w:rsidR="000365E4" w:rsidRPr="00414876" w:rsidRDefault="000365E4" w:rsidP="000365E4">
            <w:pPr>
              <w:pStyle w:val="NoSpacing"/>
              <w:rPr>
                <w:sz w:val="20"/>
              </w:rPr>
            </w:pPr>
            <w:r w:rsidRPr="00414876">
              <w:rPr>
                <w:sz w:val="20"/>
              </w:rPr>
              <w:t>Mode</w:t>
            </w:r>
            <w:r w:rsidR="006D148B" w:rsidRPr="00414876">
              <w:rPr>
                <w:sz w:val="20"/>
              </w:rPr>
              <w:t>rately – they sometimes  stop my rider</w:t>
            </w:r>
            <w:r w:rsidRPr="00414876">
              <w:rPr>
                <w:sz w:val="20"/>
              </w:rPr>
              <w:t xml:space="preserve"> if I am not wearing a helmet ------------------------------------------------ 2</w:t>
            </w:r>
          </w:p>
          <w:p w:rsidR="000365E4" w:rsidRPr="00414876" w:rsidRDefault="000365E4" w:rsidP="006D148B">
            <w:pPr>
              <w:pStyle w:val="NoSpacing"/>
              <w:rPr>
                <w:sz w:val="20"/>
              </w:rPr>
            </w:pPr>
            <w:r w:rsidRPr="00414876">
              <w:rPr>
                <w:sz w:val="20"/>
              </w:rPr>
              <w:t>Weakly – they very rarely or never  stop m</w:t>
            </w:r>
            <w:r w:rsidR="006D148B" w:rsidRPr="00414876">
              <w:rPr>
                <w:sz w:val="20"/>
              </w:rPr>
              <w:t>y rider</w:t>
            </w:r>
            <w:r w:rsidRPr="00414876">
              <w:rPr>
                <w:sz w:val="20"/>
              </w:rPr>
              <w:t xml:space="preserve"> if I am not wearing a helmet  ------------------------------------------ 3</w:t>
            </w:r>
          </w:p>
        </w:tc>
        <w:tc>
          <w:tcPr>
            <w:tcW w:w="1276" w:type="dxa"/>
          </w:tcPr>
          <w:p w:rsidR="000365E4" w:rsidRPr="00414876" w:rsidRDefault="000365E4" w:rsidP="000365E4">
            <w:pPr>
              <w:pStyle w:val="NoSpacing"/>
              <w:rPr>
                <w:b/>
                <w:sz w:val="18"/>
                <w:szCs w:val="18"/>
                <w:highlight w:val="yellow"/>
              </w:rPr>
            </w:pPr>
          </w:p>
        </w:tc>
      </w:tr>
      <w:tr w:rsidR="000365E4" w:rsidRPr="00414876" w:rsidTr="000365E4">
        <w:trPr>
          <w:trHeight w:val="908"/>
        </w:trPr>
        <w:tc>
          <w:tcPr>
            <w:tcW w:w="1101" w:type="dxa"/>
          </w:tcPr>
          <w:p w:rsidR="000365E4" w:rsidRPr="00414876" w:rsidRDefault="000365E4" w:rsidP="000365E4">
            <w:r w:rsidRPr="00414876">
              <w:t>AP1</w:t>
            </w:r>
            <w:r w:rsidR="00176415" w:rsidRPr="00414876">
              <w:t>0</w:t>
            </w:r>
            <w:r w:rsidR="00DF61D0" w:rsidRPr="00414876">
              <w:t>6</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The last time, if ever, you were stopped by the authorities not wearing a helmet, what happened?</w:t>
            </w:r>
          </w:p>
          <w:p w:rsidR="000365E4" w:rsidRPr="00414876" w:rsidRDefault="000365E4" w:rsidP="000365E4">
            <w:pPr>
              <w:pStyle w:val="NoSpacing"/>
              <w:rPr>
                <w:rFonts w:asciiTheme="minorHAnsi" w:hAnsiTheme="minorHAnsi" w:cs="Arial"/>
              </w:rPr>
            </w:pPr>
            <w:r w:rsidRPr="00414876">
              <w:rPr>
                <w:rFonts w:asciiTheme="minorHAnsi" w:hAnsiTheme="minorHAnsi" w:cs="Arial"/>
                <w:b/>
                <w:i/>
              </w:rPr>
              <w:t>(Select one)</w:t>
            </w:r>
          </w:p>
        </w:tc>
        <w:tc>
          <w:tcPr>
            <w:tcW w:w="4819" w:type="dxa"/>
          </w:tcPr>
          <w:p w:rsidR="000365E4" w:rsidRPr="00414876" w:rsidRDefault="000365E4" w:rsidP="000365E4">
            <w:pPr>
              <w:pStyle w:val="NoSpacing"/>
              <w:rPr>
                <w:sz w:val="20"/>
              </w:rPr>
            </w:pPr>
            <w:r w:rsidRPr="00414876">
              <w:rPr>
                <w:sz w:val="20"/>
              </w:rPr>
              <w:t>I have never been stopped not wearing a helmet ------- 1</w:t>
            </w:r>
          </w:p>
          <w:p w:rsidR="000365E4" w:rsidRPr="00414876" w:rsidRDefault="000365E4" w:rsidP="000365E4">
            <w:pPr>
              <w:pStyle w:val="NoSpacing"/>
              <w:rPr>
                <w:sz w:val="20"/>
              </w:rPr>
            </w:pPr>
            <w:r w:rsidRPr="00414876">
              <w:rPr>
                <w:sz w:val="20"/>
              </w:rPr>
              <w:t>No action was taken --------------------------------------------- 2</w:t>
            </w:r>
          </w:p>
          <w:p w:rsidR="000365E4" w:rsidRPr="00414876" w:rsidRDefault="000365E4" w:rsidP="000365E4">
            <w:pPr>
              <w:pStyle w:val="NoSpacing"/>
              <w:rPr>
                <w:sz w:val="20"/>
              </w:rPr>
            </w:pPr>
            <w:r w:rsidRPr="00414876">
              <w:rPr>
                <w:sz w:val="20"/>
              </w:rPr>
              <w:t>I was given an official warning -------------------------------- 3</w:t>
            </w:r>
          </w:p>
          <w:p w:rsidR="000365E4" w:rsidRPr="00414876" w:rsidRDefault="000365E4" w:rsidP="000365E4">
            <w:pPr>
              <w:pStyle w:val="NoSpacing"/>
              <w:rPr>
                <w:sz w:val="20"/>
                <w:lang w:val="en-US"/>
              </w:rPr>
            </w:pPr>
            <w:r w:rsidRPr="00414876">
              <w:rPr>
                <w:sz w:val="20"/>
                <w:lang w:val="en-US"/>
              </w:rPr>
              <w:t>I paid a bribe or dash (unofficial) ----------------------------- 4</w:t>
            </w:r>
          </w:p>
          <w:p w:rsidR="000365E4" w:rsidRPr="00414876" w:rsidRDefault="000365E4" w:rsidP="000365E4">
            <w:pPr>
              <w:pStyle w:val="NoSpacing"/>
              <w:rPr>
                <w:sz w:val="20"/>
                <w:lang w:val="en-US"/>
              </w:rPr>
            </w:pPr>
            <w:r w:rsidRPr="00414876">
              <w:rPr>
                <w:sz w:val="20"/>
                <w:lang w:val="en-US"/>
              </w:rPr>
              <w:t>I paid an official fine --------------------------------------------- 5</w:t>
            </w:r>
          </w:p>
          <w:p w:rsidR="000365E4" w:rsidRPr="00414876" w:rsidRDefault="000365E4" w:rsidP="000365E4">
            <w:pPr>
              <w:pStyle w:val="NoSpacing"/>
              <w:rPr>
                <w:sz w:val="20"/>
                <w:lang w:val="en-US"/>
              </w:rPr>
            </w:pPr>
            <w:r w:rsidRPr="00414876">
              <w:rPr>
                <w:sz w:val="20"/>
              </w:rPr>
              <w:t xml:space="preserve">Other (specify) ________________________________________________________________________________________ --- </w:t>
            </w:r>
            <w:r w:rsidR="00917865" w:rsidRPr="00414876">
              <w:rPr>
                <w:sz w:val="20"/>
              </w:rPr>
              <w:t>6</w:t>
            </w:r>
          </w:p>
        </w:tc>
        <w:tc>
          <w:tcPr>
            <w:tcW w:w="1276" w:type="dxa"/>
          </w:tcPr>
          <w:p w:rsidR="000365E4" w:rsidRPr="00414876" w:rsidRDefault="000365E4" w:rsidP="000365E4">
            <w:pPr>
              <w:pStyle w:val="NoSpacing"/>
              <w:rPr>
                <w:b/>
                <w:sz w:val="18"/>
                <w:szCs w:val="18"/>
                <w:highlight w:val="yellow"/>
              </w:rPr>
            </w:pPr>
          </w:p>
        </w:tc>
      </w:tr>
    </w:tbl>
    <w:p w:rsidR="000365E4" w:rsidRPr="00414876" w:rsidRDefault="000365E4" w:rsidP="000365E4">
      <w:pPr>
        <w:pStyle w:val="NoSpacing"/>
        <w:rPr>
          <w:b/>
          <w:sz w:val="28"/>
          <w:szCs w:val="28"/>
          <w:highlight w:val="yellow"/>
        </w:rPr>
      </w:pPr>
    </w:p>
    <w:p w:rsidR="000365E4" w:rsidRPr="00414876" w:rsidRDefault="000365E4" w:rsidP="000365E4">
      <w:pPr>
        <w:pStyle w:val="NoSpacing"/>
        <w:rPr>
          <w:b/>
        </w:rPr>
      </w:pPr>
      <w:r w:rsidRPr="00414876">
        <w:rPr>
          <w:b/>
        </w:rPr>
        <w:t xml:space="preserve">Part </w:t>
      </w:r>
      <w:r w:rsidR="00DF61D0" w:rsidRPr="00414876">
        <w:rPr>
          <w:b/>
        </w:rPr>
        <w:t>8</w:t>
      </w:r>
      <w:r w:rsidRPr="00414876">
        <w:rPr>
          <w:b/>
        </w:rPr>
        <w:t>.2: Other Compliance</w:t>
      </w:r>
    </w:p>
    <w:p w:rsidR="000365E4" w:rsidRPr="00414876" w:rsidRDefault="000365E4" w:rsidP="000365E4">
      <w:pPr>
        <w:pStyle w:val="NoSpacing"/>
        <w:rPr>
          <w:b/>
          <w:i/>
        </w:rPr>
      </w:pPr>
    </w:p>
    <w:p w:rsidR="000365E4" w:rsidRPr="00414876" w:rsidRDefault="000365E4" w:rsidP="000365E4">
      <w:pPr>
        <w:pStyle w:val="NoSpacing"/>
        <w:rPr>
          <w:b/>
          <w:i/>
        </w:rPr>
      </w:pPr>
      <w:r w:rsidRPr="00414876">
        <w:rPr>
          <w:b/>
          <w:i/>
        </w:rPr>
        <w:t xml:space="preserve"> Motorcycle Passenger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E5277A" w:rsidRPr="00414876" w:rsidTr="000365E4">
        <w:trPr>
          <w:trHeight w:val="288"/>
          <w:tblHeader/>
        </w:trPr>
        <w:tc>
          <w:tcPr>
            <w:tcW w:w="1101" w:type="dxa"/>
          </w:tcPr>
          <w:p w:rsidR="00E5277A" w:rsidRPr="00414876" w:rsidRDefault="00E5277A" w:rsidP="00E5277A">
            <w:pPr>
              <w:pStyle w:val="NoSpacing"/>
              <w:rPr>
                <w:b/>
              </w:rPr>
            </w:pPr>
            <w:r w:rsidRPr="00414876">
              <w:rPr>
                <w:b/>
              </w:rPr>
              <w:t>No.</w:t>
            </w:r>
          </w:p>
        </w:tc>
        <w:tc>
          <w:tcPr>
            <w:tcW w:w="2835" w:type="dxa"/>
          </w:tcPr>
          <w:p w:rsidR="00E5277A" w:rsidRPr="00414876" w:rsidRDefault="00E5277A" w:rsidP="00E5277A">
            <w:pPr>
              <w:pStyle w:val="NoSpacing"/>
              <w:rPr>
                <w:b/>
              </w:rPr>
            </w:pPr>
            <w:r w:rsidRPr="00414876">
              <w:rPr>
                <w:b/>
              </w:rPr>
              <w:t>Questions</w:t>
            </w:r>
          </w:p>
        </w:tc>
        <w:tc>
          <w:tcPr>
            <w:tcW w:w="4819" w:type="dxa"/>
          </w:tcPr>
          <w:p w:rsidR="00E5277A" w:rsidRPr="00414876" w:rsidRDefault="00E5277A" w:rsidP="00E5277A">
            <w:pPr>
              <w:pStyle w:val="NoSpacing"/>
              <w:rPr>
                <w:b/>
              </w:rPr>
            </w:pPr>
            <w:r w:rsidRPr="00414876">
              <w:rPr>
                <w:b/>
              </w:rPr>
              <w:t>Responses and navigation</w:t>
            </w:r>
          </w:p>
        </w:tc>
        <w:tc>
          <w:tcPr>
            <w:tcW w:w="1276" w:type="dxa"/>
          </w:tcPr>
          <w:p w:rsidR="00E5277A" w:rsidRPr="00414876" w:rsidRDefault="00E5277A" w:rsidP="00E5277A">
            <w:pPr>
              <w:pStyle w:val="NoSpacing"/>
              <w:rPr>
                <w:b/>
                <w:lang w:val="fr-FR"/>
              </w:rPr>
            </w:pPr>
            <w:r w:rsidRPr="00414876">
              <w:rPr>
                <w:b/>
                <w:lang w:val="fr-FR"/>
              </w:rPr>
              <w:t xml:space="preserve">Notes </w:t>
            </w:r>
          </w:p>
        </w:tc>
      </w:tr>
      <w:tr w:rsidR="000365E4" w:rsidRPr="00414876" w:rsidTr="000365E4">
        <w:trPr>
          <w:trHeight w:val="908"/>
        </w:trPr>
        <w:tc>
          <w:tcPr>
            <w:tcW w:w="1101" w:type="dxa"/>
          </w:tcPr>
          <w:p w:rsidR="000365E4" w:rsidRPr="00414876" w:rsidRDefault="000365E4" w:rsidP="000365E4">
            <w:r w:rsidRPr="00414876">
              <w:t>AP1</w:t>
            </w:r>
            <w:r w:rsidR="00176415" w:rsidRPr="00414876">
              <w:t>0</w:t>
            </w:r>
            <w:r w:rsidR="00613905" w:rsidRPr="00414876">
              <w:t>7</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In your experience, how strongly do the authorities enforce the law limiting the number of adult passengers to one?</w:t>
            </w:r>
          </w:p>
          <w:p w:rsidR="000365E4" w:rsidRPr="00414876" w:rsidRDefault="000365E4" w:rsidP="000365E4">
            <w:pPr>
              <w:pStyle w:val="NoSpacing"/>
              <w:rPr>
                <w:rFonts w:asciiTheme="minorHAnsi" w:hAnsiTheme="minorHAnsi" w:cs="Arial"/>
              </w:rPr>
            </w:pPr>
            <w:r w:rsidRPr="00414876">
              <w:rPr>
                <w:rFonts w:asciiTheme="minorHAnsi" w:hAnsiTheme="minorHAnsi" w:cs="Arial"/>
                <w:b/>
                <w:i/>
              </w:rPr>
              <w:t>(Select one)</w:t>
            </w:r>
          </w:p>
        </w:tc>
        <w:tc>
          <w:tcPr>
            <w:tcW w:w="4819" w:type="dxa"/>
          </w:tcPr>
          <w:p w:rsidR="000365E4" w:rsidRPr="00414876" w:rsidRDefault="000365E4" w:rsidP="000365E4">
            <w:pPr>
              <w:pStyle w:val="NoSpacing"/>
              <w:rPr>
                <w:sz w:val="20"/>
              </w:rPr>
            </w:pPr>
            <w:r w:rsidRPr="00414876">
              <w:rPr>
                <w:sz w:val="20"/>
              </w:rPr>
              <w:t xml:space="preserve">Strongly – they often stop me if I am </w:t>
            </w:r>
            <w:r w:rsidR="00917865" w:rsidRPr="00414876">
              <w:rPr>
                <w:sz w:val="20"/>
              </w:rPr>
              <w:t xml:space="preserve">riding together with other </w:t>
            </w:r>
            <w:r w:rsidRPr="00414876">
              <w:rPr>
                <w:sz w:val="20"/>
              </w:rPr>
              <w:t>adult passenge</w:t>
            </w:r>
            <w:r w:rsidR="00917865" w:rsidRPr="00414876">
              <w:rPr>
                <w:sz w:val="20"/>
              </w:rPr>
              <w:t>rs -----------------------</w:t>
            </w:r>
            <w:r w:rsidRPr="00414876">
              <w:rPr>
                <w:sz w:val="20"/>
              </w:rPr>
              <w:t>------------ 1</w:t>
            </w:r>
          </w:p>
          <w:p w:rsidR="000365E4" w:rsidRPr="00414876" w:rsidRDefault="000365E4" w:rsidP="000365E4">
            <w:pPr>
              <w:pStyle w:val="NoSpacing"/>
              <w:rPr>
                <w:sz w:val="20"/>
              </w:rPr>
            </w:pPr>
            <w:r w:rsidRPr="00414876">
              <w:rPr>
                <w:sz w:val="20"/>
              </w:rPr>
              <w:t xml:space="preserve">Moderately – they sometimes  stop me if </w:t>
            </w:r>
            <w:r w:rsidR="00917865" w:rsidRPr="00414876">
              <w:rPr>
                <w:sz w:val="20"/>
              </w:rPr>
              <w:t>I am riding together with other adult passengers ---------</w:t>
            </w:r>
            <w:r w:rsidRPr="00414876">
              <w:rPr>
                <w:sz w:val="20"/>
              </w:rPr>
              <w:t>------------- 2</w:t>
            </w:r>
          </w:p>
          <w:p w:rsidR="000365E4" w:rsidRPr="00414876" w:rsidRDefault="000365E4" w:rsidP="00917865">
            <w:pPr>
              <w:pStyle w:val="NoSpacing"/>
              <w:rPr>
                <w:sz w:val="20"/>
              </w:rPr>
            </w:pPr>
            <w:r w:rsidRPr="00414876">
              <w:rPr>
                <w:sz w:val="20"/>
              </w:rPr>
              <w:t>Weakly – they very rarely or never  stop me if</w:t>
            </w:r>
            <w:r w:rsidR="00917865" w:rsidRPr="00414876">
              <w:rPr>
                <w:sz w:val="20"/>
              </w:rPr>
              <w:t xml:space="preserve"> I am riding together with other adult passengers -------</w:t>
            </w:r>
            <w:r w:rsidRPr="00414876">
              <w:rPr>
                <w:sz w:val="20"/>
              </w:rPr>
              <w:t>------- 3</w:t>
            </w:r>
          </w:p>
        </w:tc>
        <w:tc>
          <w:tcPr>
            <w:tcW w:w="1276" w:type="dxa"/>
          </w:tcPr>
          <w:p w:rsidR="000365E4" w:rsidRPr="00414876" w:rsidRDefault="000365E4" w:rsidP="000365E4">
            <w:pPr>
              <w:pStyle w:val="NoSpacing"/>
              <w:rPr>
                <w:b/>
                <w:sz w:val="18"/>
                <w:szCs w:val="18"/>
                <w:highlight w:val="yellow"/>
              </w:rPr>
            </w:pPr>
          </w:p>
        </w:tc>
      </w:tr>
      <w:tr w:rsidR="000365E4" w:rsidRPr="00414876" w:rsidTr="000365E4">
        <w:trPr>
          <w:trHeight w:val="908"/>
        </w:trPr>
        <w:tc>
          <w:tcPr>
            <w:tcW w:w="1101" w:type="dxa"/>
          </w:tcPr>
          <w:p w:rsidR="000365E4" w:rsidRPr="00414876" w:rsidRDefault="000365E4" w:rsidP="000365E4">
            <w:r w:rsidRPr="00414876">
              <w:t>AP1</w:t>
            </w:r>
            <w:r w:rsidR="00176415" w:rsidRPr="00414876">
              <w:t>0</w:t>
            </w:r>
            <w:r w:rsidR="00613905" w:rsidRPr="00414876">
              <w:t>8</w:t>
            </w:r>
          </w:p>
        </w:tc>
        <w:tc>
          <w:tcPr>
            <w:tcW w:w="2835" w:type="dxa"/>
          </w:tcPr>
          <w:p w:rsidR="000365E4" w:rsidRPr="00414876" w:rsidRDefault="000365E4" w:rsidP="000365E4">
            <w:pPr>
              <w:pStyle w:val="NoSpacing"/>
              <w:rPr>
                <w:rFonts w:asciiTheme="minorHAnsi" w:hAnsiTheme="minorHAnsi" w:cs="Arial"/>
              </w:rPr>
            </w:pPr>
            <w:r w:rsidRPr="00414876">
              <w:rPr>
                <w:rFonts w:asciiTheme="minorHAnsi" w:hAnsiTheme="minorHAnsi" w:cs="Arial"/>
              </w:rPr>
              <w:t xml:space="preserve">The last time, if ever, you were stopped by the authorities </w:t>
            </w:r>
            <w:r w:rsidR="00917865" w:rsidRPr="00414876">
              <w:rPr>
                <w:sz w:val="20"/>
              </w:rPr>
              <w:t>riding together with other adult passengers</w:t>
            </w:r>
            <w:r w:rsidRPr="00414876">
              <w:rPr>
                <w:rFonts w:asciiTheme="minorHAnsi" w:hAnsiTheme="minorHAnsi" w:cs="Arial"/>
              </w:rPr>
              <w:t>, what happened?</w:t>
            </w:r>
          </w:p>
          <w:p w:rsidR="000365E4" w:rsidRPr="00414876" w:rsidRDefault="000365E4" w:rsidP="000365E4">
            <w:pPr>
              <w:pStyle w:val="NoSpacing"/>
              <w:rPr>
                <w:rFonts w:asciiTheme="minorHAnsi" w:hAnsiTheme="minorHAnsi" w:cs="Arial"/>
              </w:rPr>
            </w:pPr>
            <w:r w:rsidRPr="00414876">
              <w:rPr>
                <w:rFonts w:asciiTheme="minorHAnsi" w:hAnsiTheme="minorHAnsi" w:cs="Arial"/>
                <w:b/>
                <w:i/>
              </w:rPr>
              <w:t>(Select one)</w:t>
            </w:r>
          </w:p>
        </w:tc>
        <w:tc>
          <w:tcPr>
            <w:tcW w:w="4819" w:type="dxa"/>
          </w:tcPr>
          <w:p w:rsidR="000365E4" w:rsidRPr="00414876" w:rsidRDefault="000365E4" w:rsidP="000365E4">
            <w:pPr>
              <w:pStyle w:val="NoSpacing"/>
              <w:rPr>
                <w:sz w:val="20"/>
              </w:rPr>
            </w:pPr>
            <w:r w:rsidRPr="00414876">
              <w:rPr>
                <w:sz w:val="20"/>
              </w:rPr>
              <w:t xml:space="preserve">I have never been stopped </w:t>
            </w:r>
            <w:r w:rsidR="00917865" w:rsidRPr="00414876">
              <w:rPr>
                <w:sz w:val="20"/>
              </w:rPr>
              <w:t xml:space="preserve">riding together with other adult passengers </w:t>
            </w:r>
            <w:r w:rsidRPr="00414876">
              <w:rPr>
                <w:sz w:val="20"/>
              </w:rPr>
              <w:t>-</w:t>
            </w:r>
            <w:r w:rsidR="00917865" w:rsidRPr="00414876">
              <w:rPr>
                <w:sz w:val="20"/>
              </w:rPr>
              <w:t>-------------------------</w:t>
            </w:r>
            <w:r w:rsidRPr="00414876">
              <w:rPr>
                <w:sz w:val="20"/>
              </w:rPr>
              <w:t>----------------------- 1</w:t>
            </w:r>
          </w:p>
          <w:p w:rsidR="000365E4" w:rsidRPr="00414876" w:rsidRDefault="000365E4" w:rsidP="000365E4">
            <w:pPr>
              <w:pStyle w:val="NoSpacing"/>
              <w:rPr>
                <w:sz w:val="20"/>
              </w:rPr>
            </w:pPr>
            <w:r w:rsidRPr="00414876">
              <w:rPr>
                <w:sz w:val="20"/>
              </w:rPr>
              <w:t>No action was taken --------------------------------------------- 2</w:t>
            </w:r>
          </w:p>
          <w:p w:rsidR="000365E4" w:rsidRPr="00414876" w:rsidRDefault="000365E4" w:rsidP="000365E4">
            <w:pPr>
              <w:pStyle w:val="NoSpacing"/>
              <w:rPr>
                <w:sz w:val="20"/>
              </w:rPr>
            </w:pPr>
            <w:r w:rsidRPr="00414876">
              <w:rPr>
                <w:sz w:val="20"/>
              </w:rPr>
              <w:t>I was given an official warning -------------------------------- 3</w:t>
            </w:r>
          </w:p>
          <w:p w:rsidR="000365E4" w:rsidRPr="00414876" w:rsidRDefault="000365E4" w:rsidP="000365E4">
            <w:pPr>
              <w:pStyle w:val="NoSpacing"/>
              <w:rPr>
                <w:sz w:val="20"/>
                <w:lang w:val="en-US"/>
              </w:rPr>
            </w:pPr>
            <w:r w:rsidRPr="00414876">
              <w:rPr>
                <w:sz w:val="20"/>
                <w:lang w:val="en-US"/>
              </w:rPr>
              <w:t>I paid a bribe or dash (unofficial) ----------------------------- 4</w:t>
            </w:r>
          </w:p>
          <w:p w:rsidR="000365E4" w:rsidRPr="00414876" w:rsidRDefault="000365E4" w:rsidP="000365E4">
            <w:pPr>
              <w:pStyle w:val="NoSpacing"/>
              <w:rPr>
                <w:sz w:val="20"/>
                <w:lang w:val="en-US"/>
              </w:rPr>
            </w:pPr>
            <w:r w:rsidRPr="00414876">
              <w:rPr>
                <w:sz w:val="20"/>
                <w:lang w:val="en-US"/>
              </w:rPr>
              <w:t>I paid an official fine --------------------------------------------- 5</w:t>
            </w:r>
          </w:p>
          <w:p w:rsidR="000365E4" w:rsidRPr="00414876" w:rsidRDefault="000365E4" w:rsidP="000365E4">
            <w:pPr>
              <w:pStyle w:val="NoSpacing"/>
              <w:rPr>
                <w:sz w:val="20"/>
                <w:lang w:val="en-US"/>
              </w:rPr>
            </w:pPr>
            <w:r w:rsidRPr="00414876">
              <w:rPr>
                <w:sz w:val="20"/>
              </w:rPr>
              <w:t xml:space="preserve">Other (specify) ________________________________________________________________________________________ --- </w:t>
            </w:r>
            <w:r w:rsidR="00917865" w:rsidRPr="00414876">
              <w:rPr>
                <w:sz w:val="20"/>
              </w:rPr>
              <w:t>6</w:t>
            </w:r>
          </w:p>
        </w:tc>
        <w:tc>
          <w:tcPr>
            <w:tcW w:w="1276" w:type="dxa"/>
          </w:tcPr>
          <w:p w:rsidR="000365E4" w:rsidRPr="00414876" w:rsidRDefault="000365E4" w:rsidP="000365E4">
            <w:pPr>
              <w:pStyle w:val="NoSpacing"/>
              <w:rPr>
                <w:b/>
                <w:sz w:val="18"/>
                <w:szCs w:val="18"/>
                <w:highlight w:val="yellow"/>
              </w:rPr>
            </w:pPr>
          </w:p>
        </w:tc>
      </w:tr>
    </w:tbl>
    <w:p w:rsidR="000365E4" w:rsidRPr="00414876" w:rsidRDefault="000365E4" w:rsidP="000365E4">
      <w:pPr>
        <w:pStyle w:val="NoSpacing"/>
        <w:rPr>
          <w:b/>
          <w:sz w:val="28"/>
          <w:szCs w:val="28"/>
          <w:highlight w:val="yellow"/>
        </w:rPr>
      </w:pPr>
    </w:p>
    <w:p w:rsidR="00F9155C" w:rsidRPr="00414876" w:rsidRDefault="00F9155C" w:rsidP="00F9155C">
      <w:pPr>
        <w:pStyle w:val="NoSpacing"/>
      </w:pPr>
      <w:r w:rsidRPr="00414876">
        <w:t>AP1</w:t>
      </w:r>
      <w:r w:rsidR="00613905" w:rsidRPr="00414876">
        <w:t>09</w:t>
      </w:r>
      <w:r w:rsidRPr="00414876">
        <w:t>: Any other info that came up during discussion but was not captured through questionnaire responses.</w:t>
      </w:r>
    </w:p>
    <w:p w:rsidR="00F9155C" w:rsidRPr="00414876" w:rsidRDefault="00F9155C" w:rsidP="00F9155C">
      <w:pPr>
        <w:pStyle w:val="NoSpacing"/>
      </w:pPr>
    </w:p>
    <w:p w:rsidR="00F9155C" w:rsidRPr="00414876" w:rsidRDefault="00F9155C" w:rsidP="00F9155C">
      <w:pPr>
        <w:pStyle w:val="NoSpacing"/>
      </w:pPr>
      <w:r w:rsidRPr="00414876">
        <w:lastRenderedPageBreak/>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F9155C">
      <w:pPr>
        <w:pStyle w:val="NoSpacing"/>
        <w:rPr>
          <w:b/>
          <w:i/>
          <w:sz w:val="26"/>
          <w:szCs w:val="26"/>
        </w:rPr>
      </w:pPr>
    </w:p>
    <w:p w:rsidR="00F9155C" w:rsidRPr="00414876" w:rsidRDefault="00F9155C" w:rsidP="00F9155C">
      <w:pPr>
        <w:pStyle w:val="NoSpacing"/>
      </w:pPr>
      <w:r w:rsidRPr="00414876">
        <w:t>__________________________________________________________________________________</w:t>
      </w:r>
    </w:p>
    <w:p w:rsidR="00F9155C" w:rsidRPr="00414876" w:rsidRDefault="00F9155C" w:rsidP="000365E4">
      <w:pPr>
        <w:pStyle w:val="NoSpacing"/>
        <w:rPr>
          <w:b/>
          <w:sz w:val="28"/>
          <w:szCs w:val="28"/>
          <w:highlight w:val="yellow"/>
        </w:rPr>
      </w:pPr>
    </w:p>
    <w:p w:rsidR="00F9155C" w:rsidRPr="00414876" w:rsidRDefault="00F9155C" w:rsidP="000365E4">
      <w:pPr>
        <w:pStyle w:val="NoSpacing"/>
        <w:rPr>
          <w:b/>
          <w:sz w:val="28"/>
          <w:szCs w:val="28"/>
          <w:highlight w:val="yellow"/>
        </w:rPr>
      </w:pPr>
    </w:p>
    <w:p w:rsidR="008E2D44" w:rsidRPr="00414876" w:rsidRDefault="004F0914" w:rsidP="00C936A0">
      <w:pPr>
        <w:pStyle w:val="NoSpacing"/>
        <w:rPr>
          <w:rFonts w:asciiTheme="minorHAnsi" w:eastAsiaTheme="minorEastAsia" w:hAnsiTheme="minorHAnsi" w:cstheme="minorBidi"/>
          <w:b/>
          <w:lang w:val="en-US"/>
        </w:rPr>
      </w:pPr>
      <w:r w:rsidRPr="00414876">
        <w:rPr>
          <w:rFonts w:asciiTheme="minorHAnsi" w:eastAsiaTheme="minorEastAsia" w:hAnsiTheme="minorHAnsi" w:cstheme="minorBidi"/>
          <w:b/>
          <w:lang w:val="en-US"/>
        </w:rPr>
        <w:t>END</w:t>
      </w:r>
    </w:p>
    <w:sectPr w:rsidR="008E2D44" w:rsidRPr="00414876" w:rsidSect="0079793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DB" w:rsidRDefault="00395ADB" w:rsidP="0016650F">
      <w:pPr>
        <w:spacing w:after="0" w:line="240" w:lineRule="auto"/>
      </w:pPr>
      <w:r>
        <w:separator/>
      </w:r>
    </w:p>
  </w:endnote>
  <w:endnote w:type="continuationSeparator" w:id="1">
    <w:p w:rsidR="00395ADB" w:rsidRDefault="00395ADB" w:rsidP="0016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97" w:rsidRDefault="006641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97822"/>
      <w:docPartObj>
        <w:docPartGallery w:val="Page Numbers (Bottom of Page)"/>
        <w:docPartUnique/>
      </w:docPartObj>
    </w:sdtPr>
    <w:sdtContent>
      <w:p w:rsidR="00664197" w:rsidRDefault="007F6598">
        <w:pPr>
          <w:pStyle w:val="Footer"/>
          <w:jc w:val="center"/>
        </w:pPr>
        <w:fldSimple w:instr=" PAGE   \* MERGEFORMAT ">
          <w:r w:rsidR="009E7D6B">
            <w:rPr>
              <w:noProof/>
            </w:rPr>
            <w:t>13</w:t>
          </w:r>
        </w:fldSimple>
      </w:p>
    </w:sdtContent>
  </w:sdt>
  <w:p w:rsidR="00664197" w:rsidRDefault="006641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97" w:rsidRDefault="00664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DB" w:rsidRDefault="00395ADB" w:rsidP="0016650F">
      <w:pPr>
        <w:spacing w:after="0" w:line="240" w:lineRule="auto"/>
      </w:pPr>
      <w:r>
        <w:separator/>
      </w:r>
    </w:p>
  </w:footnote>
  <w:footnote w:type="continuationSeparator" w:id="1">
    <w:p w:rsidR="00395ADB" w:rsidRDefault="00395ADB" w:rsidP="0016650F">
      <w:pPr>
        <w:spacing w:after="0" w:line="240" w:lineRule="auto"/>
      </w:pPr>
      <w:r>
        <w:continuationSeparator/>
      </w:r>
    </w:p>
  </w:footnote>
  <w:footnote w:id="2">
    <w:p w:rsidR="00EF25E4" w:rsidRDefault="00EF25E4" w:rsidP="00DD7FF0">
      <w:pPr>
        <w:pStyle w:val="FootnoteText"/>
      </w:pPr>
      <w:r>
        <w:rPr>
          <w:rStyle w:val="FootnoteReference"/>
        </w:rPr>
        <w:footnoteRef/>
      </w:r>
      <w:r>
        <w:t xml:space="preserve"> In a rural content in the project’s focus countries normal delivery has been classed as emergency due to the high levels of risk involv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97" w:rsidRDefault="007F6598">
    <w:pPr>
      <w:pStyle w:val="Header"/>
    </w:pPr>
    <w:r w:rsidRPr="007F65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10" o:spid="_x0000_s2050" type="#_x0000_t136" style="position:absolute;margin-left:0;margin-top:0;width:516.9pt;height:119.25pt;rotation:315;z-index:-251654144;mso-position-horizontal:center;mso-position-horizontal-relative:margin;mso-position-vertical:center;mso-position-vertical-relative:margin" o:allowincell="f" fillcolor="silver" stroked="f">
          <v:fill opacity=".5"/>
          <v:textpath style="font-family:&quot;Calibri&quot;;font-size:1pt" string="Taxi Passenger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97" w:rsidRDefault="007F6598">
    <w:pPr>
      <w:pStyle w:val="Header"/>
    </w:pPr>
    <w:r w:rsidRPr="007F65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11" o:spid="_x0000_s2051" type="#_x0000_t136" style="position:absolute;margin-left:0;margin-top:0;width:516.9pt;height:119.25pt;rotation:315;z-index:-251652096;mso-position-horizontal:center;mso-position-horizontal-relative:margin;mso-position-vertical:center;mso-position-vertical-relative:margin" o:allowincell="f" fillcolor="silver" stroked="f">
          <v:fill opacity=".5"/>
          <v:textpath style="font-family:&quot;Calibri&quot;;font-size:1pt" string="Taxi Passenger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197" w:rsidRDefault="007F6598">
    <w:pPr>
      <w:pStyle w:val="Header"/>
    </w:pPr>
    <w:r w:rsidRPr="007F659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859809" o:spid="_x0000_s2049" type="#_x0000_t136" style="position:absolute;margin-left:0;margin-top:0;width:516.9pt;height:119.25pt;rotation:315;z-index:-251656192;mso-position-horizontal:center;mso-position-horizontal-relative:margin;mso-position-vertical:center;mso-position-vertical-relative:margin" o:allowincell="f" fillcolor="silver" stroked="f">
          <v:fill opacity=".5"/>
          <v:textpath style="font-family:&quot;Calibri&quot;;font-size:1pt" string="Taxi Passenger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83F"/>
    <w:multiLevelType w:val="hybridMultilevel"/>
    <w:tmpl w:val="E7AEA1AC"/>
    <w:lvl w:ilvl="0" w:tplc="6C6E298A">
      <w:start w:val="1"/>
      <w:numFmt w:val="decimal"/>
      <w:lvlText w:val="%1"/>
      <w:lvlJc w:val="left"/>
      <w:pPr>
        <w:ind w:left="975" w:hanging="93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1C21EF1"/>
    <w:multiLevelType w:val="hybridMultilevel"/>
    <w:tmpl w:val="55D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817F3"/>
    <w:multiLevelType w:val="hybridMultilevel"/>
    <w:tmpl w:val="5F1076EA"/>
    <w:lvl w:ilvl="0" w:tplc="606474CE">
      <w:start w:val="11"/>
      <w:numFmt w:val="bullet"/>
      <w:lvlText w:val="-"/>
      <w:lvlJc w:val="left"/>
      <w:pPr>
        <w:ind w:left="390" w:hanging="360"/>
      </w:pPr>
      <w:rPr>
        <w:rFonts w:ascii="Calibri" w:eastAsia="Calibri" w:hAnsi="Calibri"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77E2C06"/>
    <w:multiLevelType w:val="hybridMultilevel"/>
    <w:tmpl w:val="783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2B26"/>
    <w:multiLevelType w:val="hybridMultilevel"/>
    <w:tmpl w:val="6846C65A"/>
    <w:lvl w:ilvl="0" w:tplc="5080C0B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
    <w:nsid w:val="0E4A7044"/>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F0A6B"/>
    <w:multiLevelType w:val="hybridMultilevel"/>
    <w:tmpl w:val="4B0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50665"/>
    <w:multiLevelType w:val="hybridMultilevel"/>
    <w:tmpl w:val="BE484DF8"/>
    <w:lvl w:ilvl="0" w:tplc="A77A99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22F29"/>
    <w:multiLevelType w:val="hybridMultilevel"/>
    <w:tmpl w:val="5A7E0F86"/>
    <w:lvl w:ilvl="0" w:tplc="7EDA04FA">
      <w:start w:val="1"/>
      <w:numFmt w:val="decimal"/>
      <w:lvlText w:val="%1"/>
      <w:lvlJc w:val="left"/>
      <w:pPr>
        <w:ind w:left="1290" w:hanging="7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168E79B0"/>
    <w:multiLevelType w:val="hybridMultilevel"/>
    <w:tmpl w:val="4D6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F42E2"/>
    <w:multiLevelType w:val="hybridMultilevel"/>
    <w:tmpl w:val="1FF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139E2"/>
    <w:multiLevelType w:val="hybridMultilevel"/>
    <w:tmpl w:val="AD726A2C"/>
    <w:lvl w:ilvl="0" w:tplc="0FAC9E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A2382"/>
    <w:multiLevelType w:val="hybridMultilevel"/>
    <w:tmpl w:val="D976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F3B96"/>
    <w:multiLevelType w:val="hybridMultilevel"/>
    <w:tmpl w:val="9B184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1150"/>
    <w:multiLevelType w:val="hybridMultilevel"/>
    <w:tmpl w:val="6812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C6286"/>
    <w:multiLevelType w:val="hybridMultilevel"/>
    <w:tmpl w:val="25D0F8AA"/>
    <w:lvl w:ilvl="0" w:tplc="B1FA6B8A">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741FD"/>
    <w:multiLevelType w:val="hybridMultilevel"/>
    <w:tmpl w:val="7A6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5ABB"/>
    <w:multiLevelType w:val="hybridMultilevel"/>
    <w:tmpl w:val="0F4C58A0"/>
    <w:lvl w:ilvl="0" w:tplc="75FEF94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9249A"/>
    <w:multiLevelType w:val="hybridMultilevel"/>
    <w:tmpl w:val="63CA980C"/>
    <w:lvl w:ilvl="0" w:tplc="668EE6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62CD0"/>
    <w:multiLevelType w:val="hybridMultilevel"/>
    <w:tmpl w:val="57408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62298"/>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F0E6A"/>
    <w:multiLevelType w:val="hybridMultilevel"/>
    <w:tmpl w:val="1B7851BE"/>
    <w:lvl w:ilvl="0" w:tplc="B0565DFC">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20C5D8F"/>
    <w:multiLevelType w:val="hybridMultilevel"/>
    <w:tmpl w:val="613E11FA"/>
    <w:lvl w:ilvl="0" w:tplc="4CD4F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965FB"/>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63610"/>
    <w:multiLevelType w:val="hybridMultilevel"/>
    <w:tmpl w:val="E4ECDE34"/>
    <w:lvl w:ilvl="0" w:tplc="EFA2C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307D3"/>
    <w:multiLevelType w:val="hybridMultilevel"/>
    <w:tmpl w:val="F926B60E"/>
    <w:lvl w:ilvl="0" w:tplc="1D3CC6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733048D"/>
    <w:multiLevelType w:val="hybridMultilevel"/>
    <w:tmpl w:val="E0B644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8190576"/>
    <w:multiLevelType w:val="hybridMultilevel"/>
    <w:tmpl w:val="6A0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23C0E"/>
    <w:multiLevelType w:val="hybridMultilevel"/>
    <w:tmpl w:val="0CA0C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B4121"/>
    <w:multiLevelType w:val="hybridMultilevel"/>
    <w:tmpl w:val="9FBC90CC"/>
    <w:lvl w:ilvl="0" w:tplc="606474CE">
      <w:start w:val="11"/>
      <w:numFmt w:val="bullet"/>
      <w:lvlText w:val="-"/>
      <w:lvlJc w:val="left"/>
      <w:pPr>
        <w:ind w:left="390" w:hanging="360"/>
      </w:pPr>
      <w:rPr>
        <w:rFonts w:ascii="Calibri" w:eastAsia="Calibri" w:hAnsi="Calibri" w:cs="Times New Roman" w:hint="default"/>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0">
    <w:nsid w:val="5F2D17DD"/>
    <w:multiLevelType w:val="hybridMultilevel"/>
    <w:tmpl w:val="2328167C"/>
    <w:lvl w:ilvl="0" w:tplc="B1B4F9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1693D69"/>
    <w:multiLevelType w:val="hybridMultilevel"/>
    <w:tmpl w:val="70E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81C2D"/>
    <w:multiLevelType w:val="hybridMultilevel"/>
    <w:tmpl w:val="D0C0E858"/>
    <w:lvl w:ilvl="0" w:tplc="0D50F490">
      <w:start w:val="1"/>
      <w:numFmt w:val="decimal"/>
      <w:lvlText w:val="%1"/>
      <w:lvlJc w:val="left"/>
      <w:pPr>
        <w:ind w:left="1830" w:hanging="6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nsid w:val="641533D3"/>
    <w:multiLevelType w:val="hybridMultilevel"/>
    <w:tmpl w:val="6122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C4A2F"/>
    <w:multiLevelType w:val="hybridMultilevel"/>
    <w:tmpl w:val="15C2FEC0"/>
    <w:lvl w:ilvl="0" w:tplc="03DEBF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
    <w:nsid w:val="6841600F"/>
    <w:multiLevelType w:val="hybridMultilevel"/>
    <w:tmpl w:val="CCF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92716"/>
    <w:multiLevelType w:val="hybridMultilevel"/>
    <w:tmpl w:val="701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935DC"/>
    <w:multiLevelType w:val="hybridMultilevel"/>
    <w:tmpl w:val="F44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171FD"/>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E21E4"/>
    <w:multiLevelType w:val="hybridMultilevel"/>
    <w:tmpl w:val="9AA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C0E60"/>
    <w:multiLevelType w:val="hybridMultilevel"/>
    <w:tmpl w:val="31EA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87230"/>
    <w:multiLevelType w:val="hybridMultilevel"/>
    <w:tmpl w:val="AB706F8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35"/>
  </w:num>
  <w:num w:numId="2">
    <w:abstractNumId w:val="1"/>
  </w:num>
  <w:num w:numId="3">
    <w:abstractNumId w:val="10"/>
  </w:num>
  <w:num w:numId="4">
    <w:abstractNumId w:val="19"/>
  </w:num>
  <w:num w:numId="5">
    <w:abstractNumId w:val="33"/>
  </w:num>
  <w:num w:numId="6">
    <w:abstractNumId w:val="26"/>
  </w:num>
  <w:num w:numId="7">
    <w:abstractNumId w:val="14"/>
  </w:num>
  <w:num w:numId="8">
    <w:abstractNumId w:val="37"/>
  </w:num>
  <w:num w:numId="9">
    <w:abstractNumId w:val="31"/>
  </w:num>
  <w:num w:numId="10">
    <w:abstractNumId w:val="27"/>
  </w:num>
  <w:num w:numId="11">
    <w:abstractNumId w:val="13"/>
  </w:num>
  <w:num w:numId="12">
    <w:abstractNumId w:val="25"/>
  </w:num>
  <w:num w:numId="13">
    <w:abstractNumId w:val="0"/>
  </w:num>
  <w:num w:numId="14">
    <w:abstractNumId w:val="34"/>
  </w:num>
  <w:num w:numId="15">
    <w:abstractNumId w:val="32"/>
  </w:num>
  <w:num w:numId="16">
    <w:abstractNumId w:val="4"/>
  </w:num>
  <w:num w:numId="17">
    <w:abstractNumId w:val="30"/>
  </w:num>
  <w:num w:numId="18">
    <w:abstractNumId w:val="8"/>
  </w:num>
  <w:num w:numId="19">
    <w:abstractNumId w:val="24"/>
  </w:num>
  <w:num w:numId="20">
    <w:abstractNumId w:val="21"/>
  </w:num>
  <w:num w:numId="21">
    <w:abstractNumId w:val="28"/>
  </w:num>
  <w:num w:numId="22">
    <w:abstractNumId w:val="41"/>
  </w:num>
  <w:num w:numId="23">
    <w:abstractNumId w:val="6"/>
  </w:num>
  <w:num w:numId="24">
    <w:abstractNumId w:val="3"/>
  </w:num>
  <w:num w:numId="25">
    <w:abstractNumId w:val="18"/>
  </w:num>
  <w:num w:numId="26">
    <w:abstractNumId w:val="22"/>
  </w:num>
  <w:num w:numId="27">
    <w:abstractNumId w:val="7"/>
  </w:num>
  <w:num w:numId="28">
    <w:abstractNumId w:val="23"/>
  </w:num>
  <w:num w:numId="29">
    <w:abstractNumId w:val="40"/>
  </w:num>
  <w:num w:numId="30">
    <w:abstractNumId w:val="9"/>
  </w:num>
  <w:num w:numId="31">
    <w:abstractNumId w:val="36"/>
  </w:num>
  <w:num w:numId="32">
    <w:abstractNumId w:val="16"/>
  </w:num>
  <w:num w:numId="33">
    <w:abstractNumId w:val="39"/>
  </w:num>
  <w:num w:numId="34">
    <w:abstractNumId w:val="2"/>
  </w:num>
  <w:num w:numId="35">
    <w:abstractNumId w:val="5"/>
  </w:num>
  <w:num w:numId="36">
    <w:abstractNumId w:val="29"/>
  </w:num>
  <w:num w:numId="37">
    <w:abstractNumId w:val="38"/>
  </w:num>
  <w:num w:numId="38">
    <w:abstractNumId w:val="11"/>
  </w:num>
  <w:num w:numId="39">
    <w:abstractNumId w:val="20"/>
  </w:num>
  <w:num w:numId="40">
    <w:abstractNumId w:val="17"/>
  </w:num>
  <w:num w:numId="41">
    <w:abstractNumId w:val="15"/>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FELayout/>
  </w:compat>
  <w:rsids>
    <w:rsidRoot w:val="00066A03"/>
    <w:rsid w:val="00000128"/>
    <w:rsid w:val="000007E4"/>
    <w:rsid w:val="00000FC1"/>
    <w:rsid w:val="00001AB1"/>
    <w:rsid w:val="00001EFE"/>
    <w:rsid w:val="000020A4"/>
    <w:rsid w:val="00004B86"/>
    <w:rsid w:val="00004E5A"/>
    <w:rsid w:val="00007282"/>
    <w:rsid w:val="000109EC"/>
    <w:rsid w:val="00014BC3"/>
    <w:rsid w:val="00014E07"/>
    <w:rsid w:val="00015382"/>
    <w:rsid w:val="000162CE"/>
    <w:rsid w:val="0001658D"/>
    <w:rsid w:val="00020EF4"/>
    <w:rsid w:val="00021CB1"/>
    <w:rsid w:val="00022185"/>
    <w:rsid w:val="000229FF"/>
    <w:rsid w:val="00023F1E"/>
    <w:rsid w:val="000244C0"/>
    <w:rsid w:val="00024BA9"/>
    <w:rsid w:val="0002729E"/>
    <w:rsid w:val="0003028D"/>
    <w:rsid w:val="00031AEB"/>
    <w:rsid w:val="00031BC2"/>
    <w:rsid w:val="00033920"/>
    <w:rsid w:val="00034060"/>
    <w:rsid w:val="00034297"/>
    <w:rsid w:val="00034CE7"/>
    <w:rsid w:val="000365E4"/>
    <w:rsid w:val="00037891"/>
    <w:rsid w:val="000378C3"/>
    <w:rsid w:val="000415F6"/>
    <w:rsid w:val="000420F1"/>
    <w:rsid w:val="0004292E"/>
    <w:rsid w:val="0004379F"/>
    <w:rsid w:val="00044882"/>
    <w:rsid w:val="00045C28"/>
    <w:rsid w:val="00046765"/>
    <w:rsid w:val="000472BB"/>
    <w:rsid w:val="000501D0"/>
    <w:rsid w:val="00050F5A"/>
    <w:rsid w:val="00051051"/>
    <w:rsid w:val="000510C1"/>
    <w:rsid w:val="000510D3"/>
    <w:rsid w:val="00051A07"/>
    <w:rsid w:val="000521B5"/>
    <w:rsid w:val="0005276E"/>
    <w:rsid w:val="00052D28"/>
    <w:rsid w:val="000545F9"/>
    <w:rsid w:val="00054770"/>
    <w:rsid w:val="00054CB0"/>
    <w:rsid w:val="00055145"/>
    <w:rsid w:val="0005575B"/>
    <w:rsid w:val="00055CBF"/>
    <w:rsid w:val="00056CF3"/>
    <w:rsid w:val="000575CF"/>
    <w:rsid w:val="0005772E"/>
    <w:rsid w:val="00057B2D"/>
    <w:rsid w:val="000611B8"/>
    <w:rsid w:val="00061DE5"/>
    <w:rsid w:val="0006349F"/>
    <w:rsid w:val="00065388"/>
    <w:rsid w:val="00066941"/>
    <w:rsid w:val="00066A03"/>
    <w:rsid w:val="00071EC7"/>
    <w:rsid w:val="000736DA"/>
    <w:rsid w:val="00073807"/>
    <w:rsid w:val="00073EF7"/>
    <w:rsid w:val="00074820"/>
    <w:rsid w:val="00075403"/>
    <w:rsid w:val="0007569F"/>
    <w:rsid w:val="000807AF"/>
    <w:rsid w:val="00080BE2"/>
    <w:rsid w:val="000815E7"/>
    <w:rsid w:val="00081858"/>
    <w:rsid w:val="00081DAB"/>
    <w:rsid w:val="0008271C"/>
    <w:rsid w:val="00083B75"/>
    <w:rsid w:val="00084D60"/>
    <w:rsid w:val="00084E35"/>
    <w:rsid w:val="00085334"/>
    <w:rsid w:val="00087886"/>
    <w:rsid w:val="00090511"/>
    <w:rsid w:val="00090B52"/>
    <w:rsid w:val="0009109C"/>
    <w:rsid w:val="0009128C"/>
    <w:rsid w:val="00091642"/>
    <w:rsid w:val="000918C3"/>
    <w:rsid w:val="000933E4"/>
    <w:rsid w:val="00094476"/>
    <w:rsid w:val="000959BB"/>
    <w:rsid w:val="00095F16"/>
    <w:rsid w:val="0009738A"/>
    <w:rsid w:val="0009739E"/>
    <w:rsid w:val="000A16A3"/>
    <w:rsid w:val="000A176E"/>
    <w:rsid w:val="000A33F8"/>
    <w:rsid w:val="000A3D27"/>
    <w:rsid w:val="000A41E5"/>
    <w:rsid w:val="000A49A2"/>
    <w:rsid w:val="000A6166"/>
    <w:rsid w:val="000A7243"/>
    <w:rsid w:val="000A784C"/>
    <w:rsid w:val="000B0788"/>
    <w:rsid w:val="000B0BC3"/>
    <w:rsid w:val="000B14B4"/>
    <w:rsid w:val="000B15E5"/>
    <w:rsid w:val="000B1E75"/>
    <w:rsid w:val="000B2242"/>
    <w:rsid w:val="000B2302"/>
    <w:rsid w:val="000B27F3"/>
    <w:rsid w:val="000B3E3E"/>
    <w:rsid w:val="000B3FFF"/>
    <w:rsid w:val="000B55A9"/>
    <w:rsid w:val="000B60C9"/>
    <w:rsid w:val="000B6FB3"/>
    <w:rsid w:val="000C1412"/>
    <w:rsid w:val="000C374F"/>
    <w:rsid w:val="000C3EB0"/>
    <w:rsid w:val="000C52B3"/>
    <w:rsid w:val="000D08B9"/>
    <w:rsid w:val="000D0B0F"/>
    <w:rsid w:val="000D1F19"/>
    <w:rsid w:val="000D2DCE"/>
    <w:rsid w:val="000D3EBB"/>
    <w:rsid w:val="000D3F2A"/>
    <w:rsid w:val="000D4982"/>
    <w:rsid w:val="000D5336"/>
    <w:rsid w:val="000D6152"/>
    <w:rsid w:val="000E0329"/>
    <w:rsid w:val="000E0566"/>
    <w:rsid w:val="000E157B"/>
    <w:rsid w:val="000E2A6D"/>
    <w:rsid w:val="000E3757"/>
    <w:rsid w:val="000E4FE3"/>
    <w:rsid w:val="000E58D3"/>
    <w:rsid w:val="000E6881"/>
    <w:rsid w:val="000E6C6A"/>
    <w:rsid w:val="000E7ACE"/>
    <w:rsid w:val="000F02B0"/>
    <w:rsid w:val="000F02ED"/>
    <w:rsid w:val="000F0A85"/>
    <w:rsid w:val="000F1725"/>
    <w:rsid w:val="000F1CC4"/>
    <w:rsid w:val="000F2A7D"/>
    <w:rsid w:val="000F324C"/>
    <w:rsid w:val="000F4902"/>
    <w:rsid w:val="000F5482"/>
    <w:rsid w:val="000F5999"/>
    <w:rsid w:val="000F629E"/>
    <w:rsid w:val="000F67DF"/>
    <w:rsid w:val="000F7CB5"/>
    <w:rsid w:val="00101631"/>
    <w:rsid w:val="00101E88"/>
    <w:rsid w:val="00103060"/>
    <w:rsid w:val="00103409"/>
    <w:rsid w:val="0010426D"/>
    <w:rsid w:val="001042B3"/>
    <w:rsid w:val="00105E0E"/>
    <w:rsid w:val="0010635E"/>
    <w:rsid w:val="00106C27"/>
    <w:rsid w:val="00106D25"/>
    <w:rsid w:val="001102AA"/>
    <w:rsid w:val="001124DC"/>
    <w:rsid w:val="00113546"/>
    <w:rsid w:val="00113549"/>
    <w:rsid w:val="0011452F"/>
    <w:rsid w:val="00114D10"/>
    <w:rsid w:val="00115107"/>
    <w:rsid w:val="00116F13"/>
    <w:rsid w:val="00117F1B"/>
    <w:rsid w:val="001210FB"/>
    <w:rsid w:val="001214E3"/>
    <w:rsid w:val="0012187D"/>
    <w:rsid w:val="001257EA"/>
    <w:rsid w:val="001262D4"/>
    <w:rsid w:val="001268C9"/>
    <w:rsid w:val="00126FBB"/>
    <w:rsid w:val="00127010"/>
    <w:rsid w:val="00127B91"/>
    <w:rsid w:val="001302C2"/>
    <w:rsid w:val="00130E91"/>
    <w:rsid w:val="00131ADA"/>
    <w:rsid w:val="00131ECB"/>
    <w:rsid w:val="00132887"/>
    <w:rsid w:val="00132B82"/>
    <w:rsid w:val="0013392F"/>
    <w:rsid w:val="0013399F"/>
    <w:rsid w:val="00133CF5"/>
    <w:rsid w:val="00134876"/>
    <w:rsid w:val="001373B2"/>
    <w:rsid w:val="00140F1D"/>
    <w:rsid w:val="00141400"/>
    <w:rsid w:val="00142030"/>
    <w:rsid w:val="0014262B"/>
    <w:rsid w:val="0014371E"/>
    <w:rsid w:val="00143E24"/>
    <w:rsid w:val="00143F1D"/>
    <w:rsid w:val="00144936"/>
    <w:rsid w:val="00145134"/>
    <w:rsid w:val="001453CB"/>
    <w:rsid w:val="00145BC2"/>
    <w:rsid w:val="0014629C"/>
    <w:rsid w:val="0015106B"/>
    <w:rsid w:val="0015146C"/>
    <w:rsid w:val="001519BD"/>
    <w:rsid w:val="0015278A"/>
    <w:rsid w:val="00152836"/>
    <w:rsid w:val="001551DD"/>
    <w:rsid w:val="00156CFC"/>
    <w:rsid w:val="00157625"/>
    <w:rsid w:val="00165548"/>
    <w:rsid w:val="0016650F"/>
    <w:rsid w:val="00166C4D"/>
    <w:rsid w:val="00167495"/>
    <w:rsid w:val="00167759"/>
    <w:rsid w:val="001706F0"/>
    <w:rsid w:val="001722C0"/>
    <w:rsid w:val="001737BA"/>
    <w:rsid w:val="0017395F"/>
    <w:rsid w:val="00174C78"/>
    <w:rsid w:val="00176415"/>
    <w:rsid w:val="0017647E"/>
    <w:rsid w:val="00177C23"/>
    <w:rsid w:val="00183629"/>
    <w:rsid w:val="001845AA"/>
    <w:rsid w:val="00184A65"/>
    <w:rsid w:val="00186BDC"/>
    <w:rsid w:val="001870D0"/>
    <w:rsid w:val="00187622"/>
    <w:rsid w:val="00187A16"/>
    <w:rsid w:val="00190CCF"/>
    <w:rsid w:val="00190E86"/>
    <w:rsid w:val="00192C79"/>
    <w:rsid w:val="00193169"/>
    <w:rsid w:val="00194671"/>
    <w:rsid w:val="00194C3E"/>
    <w:rsid w:val="00194DC7"/>
    <w:rsid w:val="001967A4"/>
    <w:rsid w:val="00196FBD"/>
    <w:rsid w:val="00197042"/>
    <w:rsid w:val="00197A55"/>
    <w:rsid w:val="001A00B9"/>
    <w:rsid w:val="001A0A25"/>
    <w:rsid w:val="001A199E"/>
    <w:rsid w:val="001A2CB1"/>
    <w:rsid w:val="001A3929"/>
    <w:rsid w:val="001A4398"/>
    <w:rsid w:val="001A4B73"/>
    <w:rsid w:val="001A5074"/>
    <w:rsid w:val="001A61F1"/>
    <w:rsid w:val="001A6A07"/>
    <w:rsid w:val="001A6D06"/>
    <w:rsid w:val="001A7022"/>
    <w:rsid w:val="001A7B86"/>
    <w:rsid w:val="001B0038"/>
    <w:rsid w:val="001B0102"/>
    <w:rsid w:val="001B0C14"/>
    <w:rsid w:val="001B113B"/>
    <w:rsid w:val="001B272D"/>
    <w:rsid w:val="001B2A3C"/>
    <w:rsid w:val="001B3862"/>
    <w:rsid w:val="001B460B"/>
    <w:rsid w:val="001B4746"/>
    <w:rsid w:val="001B47AA"/>
    <w:rsid w:val="001B6890"/>
    <w:rsid w:val="001B7D95"/>
    <w:rsid w:val="001C19DF"/>
    <w:rsid w:val="001C2A56"/>
    <w:rsid w:val="001C2F3F"/>
    <w:rsid w:val="001C4213"/>
    <w:rsid w:val="001C4502"/>
    <w:rsid w:val="001C4748"/>
    <w:rsid w:val="001C6974"/>
    <w:rsid w:val="001C7B00"/>
    <w:rsid w:val="001D0474"/>
    <w:rsid w:val="001D068E"/>
    <w:rsid w:val="001D0F3F"/>
    <w:rsid w:val="001D12E0"/>
    <w:rsid w:val="001D3A86"/>
    <w:rsid w:val="001D480C"/>
    <w:rsid w:val="001D4AAA"/>
    <w:rsid w:val="001D4BF4"/>
    <w:rsid w:val="001D5354"/>
    <w:rsid w:val="001D563B"/>
    <w:rsid w:val="001D6500"/>
    <w:rsid w:val="001D6677"/>
    <w:rsid w:val="001D7828"/>
    <w:rsid w:val="001D7BD0"/>
    <w:rsid w:val="001E1E36"/>
    <w:rsid w:val="001E330D"/>
    <w:rsid w:val="001E41FD"/>
    <w:rsid w:val="001E45D1"/>
    <w:rsid w:val="001E64D6"/>
    <w:rsid w:val="001E7002"/>
    <w:rsid w:val="001F2319"/>
    <w:rsid w:val="001F26BE"/>
    <w:rsid w:val="001F3C86"/>
    <w:rsid w:val="001F4796"/>
    <w:rsid w:val="001F4A82"/>
    <w:rsid w:val="001F4C8B"/>
    <w:rsid w:val="001F542D"/>
    <w:rsid w:val="001F7D05"/>
    <w:rsid w:val="002012EC"/>
    <w:rsid w:val="00201373"/>
    <w:rsid w:val="00201427"/>
    <w:rsid w:val="002019D8"/>
    <w:rsid w:val="002020A0"/>
    <w:rsid w:val="0020231D"/>
    <w:rsid w:val="00202911"/>
    <w:rsid w:val="00203317"/>
    <w:rsid w:val="002038A1"/>
    <w:rsid w:val="00203B16"/>
    <w:rsid w:val="00204824"/>
    <w:rsid w:val="00205211"/>
    <w:rsid w:val="00205297"/>
    <w:rsid w:val="002055F0"/>
    <w:rsid w:val="00207E9D"/>
    <w:rsid w:val="002100BA"/>
    <w:rsid w:val="002100F6"/>
    <w:rsid w:val="00212246"/>
    <w:rsid w:val="00212978"/>
    <w:rsid w:val="00212B6A"/>
    <w:rsid w:val="00213DBD"/>
    <w:rsid w:val="002141AF"/>
    <w:rsid w:val="0021491B"/>
    <w:rsid w:val="00215A6C"/>
    <w:rsid w:val="00215FB7"/>
    <w:rsid w:val="00216D0E"/>
    <w:rsid w:val="00217852"/>
    <w:rsid w:val="00217BCD"/>
    <w:rsid w:val="0022006B"/>
    <w:rsid w:val="00220E6C"/>
    <w:rsid w:val="00224C2E"/>
    <w:rsid w:val="00224C98"/>
    <w:rsid w:val="00224D26"/>
    <w:rsid w:val="0022631C"/>
    <w:rsid w:val="002272FE"/>
    <w:rsid w:val="0023007A"/>
    <w:rsid w:val="00230397"/>
    <w:rsid w:val="00230772"/>
    <w:rsid w:val="00231D40"/>
    <w:rsid w:val="00231ECB"/>
    <w:rsid w:val="00233BE1"/>
    <w:rsid w:val="002368BF"/>
    <w:rsid w:val="00236DE9"/>
    <w:rsid w:val="00237953"/>
    <w:rsid w:val="00240529"/>
    <w:rsid w:val="00241479"/>
    <w:rsid w:val="00241C77"/>
    <w:rsid w:val="002458AE"/>
    <w:rsid w:val="00245A44"/>
    <w:rsid w:val="00245CD9"/>
    <w:rsid w:val="002471FA"/>
    <w:rsid w:val="00247AFD"/>
    <w:rsid w:val="00250238"/>
    <w:rsid w:val="002504D6"/>
    <w:rsid w:val="00251ACF"/>
    <w:rsid w:val="00252047"/>
    <w:rsid w:val="002529DC"/>
    <w:rsid w:val="00253F30"/>
    <w:rsid w:val="00254CAF"/>
    <w:rsid w:val="0025545C"/>
    <w:rsid w:val="00256D7A"/>
    <w:rsid w:val="002571F3"/>
    <w:rsid w:val="00261D19"/>
    <w:rsid w:val="00262985"/>
    <w:rsid w:val="00263AB2"/>
    <w:rsid w:val="0026462D"/>
    <w:rsid w:val="002660C5"/>
    <w:rsid w:val="00270C34"/>
    <w:rsid w:val="00270C93"/>
    <w:rsid w:val="00270D38"/>
    <w:rsid w:val="0027118D"/>
    <w:rsid w:val="00272BA8"/>
    <w:rsid w:val="0027413D"/>
    <w:rsid w:val="002747B2"/>
    <w:rsid w:val="00274A65"/>
    <w:rsid w:val="00274E33"/>
    <w:rsid w:val="00275421"/>
    <w:rsid w:val="00275BD1"/>
    <w:rsid w:val="0027766C"/>
    <w:rsid w:val="0028133F"/>
    <w:rsid w:val="00281A03"/>
    <w:rsid w:val="00283B64"/>
    <w:rsid w:val="002857B7"/>
    <w:rsid w:val="00286077"/>
    <w:rsid w:val="002869E3"/>
    <w:rsid w:val="00286DC9"/>
    <w:rsid w:val="00286EF3"/>
    <w:rsid w:val="002872AB"/>
    <w:rsid w:val="00290A6D"/>
    <w:rsid w:val="00290F11"/>
    <w:rsid w:val="002910A1"/>
    <w:rsid w:val="0029111A"/>
    <w:rsid w:val="00291498"/>
    <w:rsid w:val="00291FA5"/>
    <w:rsid w:val="002937CA"/>
    <w:rsid w:val="00293DF3"/>
    <w:rsid w:val="0029409A"/>
    <w:rsid w:val="00294476"/>
    <w:rsid w:val="00295790"/>
    <w:rsid w:val="00296504"/>
    <w:rsid w:val="002965C5"/>
    <w:rsid w:val="00296CA7"/>
    <w:rsid w:val="00297496"/>
    <w:rsid w:val="002A09A2"/>
    <w:rsid w:val="002A0C5E"/>
    <w:rsid w:val="002A0CE9"/>
    <w:rsid w:val="002A1191"/>
    <w:rsid w:val="002A218E"/>
    <w:rsid w:val="002A2307"/>
    <w:rsid w:val="002A4705"/>
    <w:rsid w:val="002A6AFB"/>
    <w:rsid w:val="002A6D80"/>
    <w:rsid w:val="002A7506"/>
    <w:rsid w:val="002A76E2"/>
    <w:rsid w:val="002A79D4"/>
    <w:rsid w:val="002A7B04"/>
    <w:rsid w:val="002A7F8C"/>
    <w:rsid w:val="002B06F1"/>
    <w:rsid w:val="002B17ED"/>
    <w:rsid w:val="002B192E"/>
    <w:rsid w:val="002B1F76"/>
    <w:rsid w:val="002B323E"/>
    <w:rsid w:val="002B3AAC"/>
    <w:rsid w:val="002B3FF1"/>
    <w:rsid w:val="002B4E26"/>
    <w:rsid w:val="002B4FC5"/>
    <w:rsid w:val="002B517C"/>
    <w:rsid w:val="002B59B3"/>
    <w:rsid w:val="002B59E7"/>
    <w:rsid w:val="002B6B66"/>
    <w:rsid w:val="002B6F45"/>
    <w:rsid w:val="002B771F"/>
    <w:rsid w:val="002B7FDA"/>
    <w:rsid w:val="002C04B1"/>
    <w:rsid w:val="002C0AB3"/>
    <w:rsid w:val="002C1898"/>
    <w:rsid w:val="002C22A0"/>
    <w:rsid w:val="002C2535"/>
    <w:rsid w:val="002C4C8E"/>
    <w:rsid w:val="002C4DD2"/>
    <w:rsid w:val="002C7EDE"/>
    <w:rsid w:val="002D00F4"/>
    <w:rsid w:val="002D37B2"/>
    <w:rsid w:val="002D4043"/>
    <w:rsid w:val="002D4E07"/>
    <w:rsid w:val="002D5133"/>
    <w:rsid w:val="002D5880"/>
    <w:rsid w:val="002E0410"/>
    <w:rsid w:val="002E05C2"/>
    <w:rsid w:val="002E1F22"/>
    <w:rsid w:val="002E2652"/>
    <w:rsid w:val="002E2E08"/>
    <w:rsid w:val="002E4245"/>
    <w:rsid w:val="002E6091"/>
    <w:rsid w:val="002E6752"/>
    <w:rsid w:val="002F0857"/>
    <w:rsid w:val="002F1956"/>
    <w:rsid w:val="002F20FE"/>
    <w:rsid w:val="002F3671"/>
    <w:rsid w:val="002F4318"/>
    <w:rsid w:val="002F5189"/>
    <w:rsid w:val="002F5A4B"/>
    <w:rsid w:val="002F5C26"/>
    <w:rsid w:val="002F6B1F"/>
    <w:rsid w:val="002F7C2F"/>
    <w:rsid w:val="00300784"/>
    <w:rsid w:val="00300B55"/>
    <w:rsid w:val="00302831"/>
    <w:rsid w:val="00303524"/>
    <w:rsid w:val="00303A19"/>
    <w:rsid w:val="00305879"/>
    <w:rsid w:val="00305E4D"/>
    <w:rsid w:val="00306FA8"/>
    <w:rsid w:val="0030705A"/>
    <w:rsid w:val="0030749E"/>
    <w:rsid w:val="00307EDB"/>
    <w:rsid w:val="00310A92"/>
    <w:rsid w:val="00310EE8"/>
    <w:rsid w:val="00315477"/>
    <w:rsid w:val="00317DE9"/>
    <w:rsid w:val="00317E16"/>
    <w:rsid w:val="00320B3A"/>
    <w:rsid w:val="0032208D"/>
    <w:rsid w:val="003223F4"/>
    <w:rsid w:val="00323011"/>
    <w:rsid w:val="003248A6"/>
    <w:rsid w:val="00324B77"/>
    <w:rsid w:val="00324FDA"/>
    <w:rsid w:val="00325979"/>
    <w:rsid w:val="00325DCD"/>
    <w:rsid w:val="00325F7D"/>
    <w:rsid w:val="00326674"/>
    <w:rsid w:val="00326BCE"/>
    <w:rsid w:val="00326E3B"/>
    <w:rsid w:val="003274A5"/>
    <w:rsid w:val="003300C7"/>
    <w:rsid w:val="00330178"/>
    <w:rsid w:val="00330BF8"/>
    <w:rsid w:val="00330E95"/>
    <w:rsid w:val="00331019"/>
    <w:rsid w:val="00332FAB"/>
    <w:rsid w:val="00333109"/>
    <w:rsid w:val="00334056"/>
    <w:rsid w:val="00334617"/>
    <w:rsid w:val="003350CF"/>
    <w:rsid w:val="00335162"/>
    <w:rsid w:val="0033536A"/>
    <w:rsid w:val="00336067"/>
    <w:rsid w:val="00336AC9"/>
    <w:rsid w:val="00336DDB"/>
    <w:rsid w:val="00337BF0"/>
    <w:rsid w:val="00340795"/>
    <w:rsid w:val="00340A14"/>
    <w:rsid w:val="00340CB5"/>
    <w:rsid w:val="00341DF4"/>
    <w:rsid w:val="00341E4C"/>
    <w:rsid w:val="00341FF5"/>
    <w:rsid w:val="00342706"/>
    <w:rsid w:val="00344E02"/>
    <w:rsid w:val="0034563E"/>
    <w:rsid w:val="00345930"/>
    <w:rsid w:val="00345A59"/>
    <w:rsid w:val="00346358"/>
    <w:rsid w:val="00347123"/>
    <w:rsid w:val="00347E1E"/>
    <w:rsid w:val="00347EBA"/>
    <w:rsid w:val="00347F68"/>
    <w:rsid w:val="0035043E"/>
    <w:rsid w:val="00350629"/>
    <w:rsid w:val="00350D9D"/>
    <w:rsid w:val="003518DB"/>
    <w:rsid w:val="00351A62"/>
    <w:rsid w:val="00351EBF"/>
    <w:rsid w:val="00352D56"/>
    <w:rsid w:val="00354656"/>
    <w:rsid w:val="00354F70"/>
    <w:rsid w:val="0035583F"/>
    <w:rsid w:val="0035588F"/>
    <w:rsid w:val="00356A6F"/>
    <w:rsid w:val="00357061"/>
    <w:rsid w:val="00361D83"/>
    <w:rsid w:val="00362814"/>
    <w:rsid w:val="0036318F"/>
    <w:rsid w:val="00363F78"/>
    <w:rsid w:val="00364838"/>
    <w:rsid w:val="00364AF3"/>
    <w:rsid w:val="0037122F"/>
    <w:rsid w:val="0037135F"/>
    <w:rsid w:val="003729A1"/>
    <w:rsid w:val="0037300D"/>
    <w:rsid w:val="003733AB"/>
    <w:rsid w:val="003738D5"/>
    <w:rsid w:val="00373A07"/>
    <w:rsid w:val="00373CC8"/>
    <w:rsid w:val="00373F8F"/>
    <w:rsid w:val="00375974"/>
    <w:rsid w:val="00375EB9"/>
    <w:rsid w:val="00377186"/>
    <w:rsid w:val="003772F4"/>
    <w:rsid w:val="00377691"/>
    <w:rsid w:val="00380EF6"/>
    <w:rsid w:val="00381C7C"/>
    <w:rsid w:val="0038207E"/>
    <w:rsid w:val="003825FB"/>
    <w:rsid w:val="0038387B"/>
    <w:rsid w:val="003838DE"/>
    <w:rsid w:val="003847A3"/>
    <w:rsid w:val="00384817"/>
    <w:rsid w:val="00385647"/>
    <w:rsid w:val="003856BB"/>
    <w:rsid w:val="00385BFD"/>
    <w:rsid w:val="00385C49"/>
    <w:rsid w:val="00386E5F"/>
    <w:rsid w:val="0038706B"/>
    <w:rsid w:val="0038709F"/>
    <w:rsid w:val="0038714D"/>
    <w:rsid w:val="00390D24"/>
    <w:rsid w:val="003910B9"/>
    <w:rsid w:val="0039170A"/>
    <w:rsid w:val="00392C11"/>
    <w:rsid w:val="003939C0"/>
    <w:rsid w:val="0039413D"/>
    <w:rsid w:val="00394686"/>
    <w:rsid w:val="00395ADB"/>
    <w:rsid w:val="00395B7C"/>
    <w:rsid w:val="003966B7"/>
    <w:rsid w:val="00396D2D"/>
    <w:rsid w:val="00397E58"/>
    <w:rsid w:val="003A142D"/>
    <w:rsid w:val="003A2F59"/>
    <w:rsid w:val="003A34EB"/>
    <w:rsid w:val="003A40A0"/>
    <w:rsid w:val="003A40D6"/>
    <w:rsid w:val="003A453C"/>
    <w:rsid w:val="003B0514"/>
    <w:rsid w:val="003B0903"/>
    <w:rsid w:val="003B13C7"/>
    <w:rsid w:val="003B1E1D"/>
    <w:rsid w:val="003B1FB3"/>
    <w:rsid w:val="003B2441"/>
    <w:rsid w:val="003B2558"/>
    <w:rsid w:val="003B2952"/>
    <w:rsid w:val="003B3780"/>
    <w:rsid w:val="003B3B5C"/>
    <w:rsid w:val="003B470C"/>
    <w:rsid w:val="003B497D"/>
    <w:rsid w:val="003B5D09"/>
    <w:rsid w:val="003C076F"/>
    <w:rsid w:val="003C13DF"/>
    <w:rsid w:val="003C4135"/>
    <w:rsid w:val="003C6A41"/>
    <w:rsid w:val="003C7C4E"/>
    <w:rsid w:val="003D062C"/>
    <w:rsid w:val="003D1176"/>
    <w:rsid w:val="003D15C3"/>
    <w:rsid w:val="003D160F"/>
    <w:rsid w:val="003D1800"/>
    <w:rsid w:val="003D32E0"/>
    <w:rsid w:val="003D454B"/>
    <w:rsid w:val="003D4B00"/>
    <w:rsid w:val="003D5722"/>
    <w:rsid w:val="003D5768"/>
    <w:rsid w:val="003D6A2C"/>
    <w:rsid w:val="003D7CFF"/>
    <w:rsid w:val="003E0827"/>
    <w:rsid w:val="003E1FB5"/>
    <w:rsid w:val="003E230B"/>
    <w:rsid w:val="003E358E"/>
    <w:rsid w:val="003E37FD"/>
    <w:rsid w:val="003E3963"/>
    <w:rsid w:val="003E396E"/>
    <w:rsid w:val="003E492B"/>
    <w:rsid w:val="003E4964"/>
    <w:rsid w:val="003E5A20"/>
    <w:rsid w:val="003F0515"/>
    <w:rsid w:val="003F1D48"/>
    <w:rsid w:val="003F201D"/>
    <w:rsid w:val="003F36AE"/>
    <w:rsid w:val="003F3998"/>
    <w:rsid w:val="003F43E0"/>
    <w:rsid w:val="003F4A8E"/>
    <w:rsid w:val="003F62DA"/>
    <w:rsid w:val="003F6303"/>
    <w:rsid w:val="003F6B1F"/>
    <w:rsid w:val="003F6D12"/>
    <w:rsid w:val="003F6D26"/>
    <w:rsid w:val="003F7974"/>
    <w:rsid w:val="003F7AF6"/>
    <w:rsid w:val="0040067E"/>
    <w:rsid w:val="004013CF"/>
    <w:rsid w:val="0040182D"/>
    <w:rsid w:val="00402014"/>
    <w:rsid w:val="004020F8"/>
    <w:rsid w:val="00402840"/>
    <w:rsid w:val="00402F3C"/>
    <w:rsid w:val="004030C8"/>
    <w:rsid w:val="00403B75"/>
    <w:rsid w:val="0040502D"/>
    <w:rsid w:val="00405D34"/>
    <w:rsid w:val="00406265"/>
    <w:rsid w:val="0041006B"/>
    <w:rsid w:val="0041230D"/>
    <w:rsid w:val="0041476D"/>
    <w:rsid w:val="00414876"/>
    <w:rsid w:val="004148AE"/>
    <w:rsid w:val="00415A4B"/>
    <w:rsid w:val="004172A3"/>
    <w:rsid w:val="004218BE"/>
    <w:rsid w:val="00424885"/>
    <w:rsid w:val="004249A6"/>
    <w:rsid w:val="00425E07"/>
    <w:rsid w:val="00425E3C"/>
    <w:rsid w:val="00426AF6"/>
    <w:rsid w:val="00427259"/>
    <w:rsid w:val="0043074D"/>
    <w:rsid w:val="004334D5"/>
    <w:rsid w:val="00434682"/>
    <w:rsid w:val="00435303"/>
    <w:rsid w:val="0043585A"/>
    <w:rsid w:val="00435B6D"/>
    <w:rsid w:val="00435D59"/>
    <w:rsid w:val="0043709D"/>
    <w:rsid w:val="0043710C"/>
    <w:rsid w:val="004374D7"/>
    <w:rsid w:val="0044069A"/>
    <w:rsid w:val="00441BD5"/>
    <w:rsid w:val="00442243"/>
    <w:rsid w:val="00443B02"/>
    <w:rsid w:val="00443C35"/>
    <w:rsid w:val="00443C55"/>
    <w:rsid w:val="00443FF5"/>
    <w:rsid w:val="004452D7"/>
    <w:rsid w:val="004457F0"/>
    <w:rsid w:val="00447100"/>
    <w:rsid w:val="0045123B"/>
    <w:rsid w:val="004519B9"/>
    <w:rsid w:val="0045495D"/>
    <w:rsid w:val="004549B5"/>
    <w:rsid w:val="004555B6"/>
    <w:rsid w:val="0045687D"/>
    <w:rsid w:val="00460022"/>
    <w:rsid w:val="00460188"/>
    <w:rsid w:val="00461996"/>
    <w:rsid w:val="00462909"/>
    <w:rsid w:val="004651A2"/>
    <w:rsid w:val="0046525D"/>
    <w:rsid w:val="004655E2"/>
    <w:rsid w:val="00465CBF"/>
    <w:rsid w:val="00465CEE"/>
    <w:rsid w:val="00470B50"/>
    <w:rsid w:val="004714C3"/>
    <w:rsid w:val="004718A5"/>
    <w:rsid w:val="004748C0"/>
    <w:rsid w:val="0047510C"/>
    <w:rsid w:val="004754A4"/>
    <w:rsid w:val="00475CD0"/>
    <w:rsid w:val="00476860"/>
    <w:rsid w:val="004822B2"/>
    <w:rsid w:val="00482485"/>
    <w:rsid w:val="004833DC"/>
    <w:rsid w:val="0048382C"/>
    <w:rsid w:val="0048397F"/>
    <w:rsid w:val="004844CC"/>
    <w:rsid w:val="0048610C"/>
    <w:rsid w:val="00486282"/>
    <w:rsid w:val="00486831"/>
    <w:rsid w:val="004874B1"/>
    <w:rsid w:val="0048765D"/>
    <w:rsid w:val="0049141F"/>
    <w:rsid w:val="00491490"/>
    <w:rsid w:val="00491AA3"/>
    <w:rsid w:val="00493348"/>
    <w:rsid w:val="004946A3"/>
    <w:rsid w:val="00495076"/>
    <w:rsid w:val="00495743"/>
    <w:rsid w:val="00496354"/>
    <w:rsid w:val="00496AE9"/>
    <w:rsid w:val="00497339"/>
    <w:rsid w:val="00497700"/>
    <w:rsid w:val="004A019B"/>
    <w:rsid w:val="004A0D7D"/>
    <w:rsid w:val="004A1052"/>
    <w:rsid w:val="004A1384"/>
    <w:rsid w:val="004A1631"/>
    <w:rsid w:val="004A1E7C"/>
    <w:rsid w:val="004A1FEC"/>
    <w:rsid w:val="004A43A3"/>
    <w:rsid w:val="004A4B37"/>
    <w:rsid w:val="004A54C3"/>
    <w:rsid w:val="004A7D87"/>
    <w:rsid w:val="004B12D9"/>
    <w:rsid w:val="004B31F5"/>
    <w:rsid w:val="004B3FF8"/>
    <w:rsid w:val="004B47BE"/>
    <w:rsid w:val="004B50E2"/>
    <w:rsid w:val="004B5511"/>
    <w:rsid w:val="004B592B"/>
    <w:rsid w:val="004B5B5A"/>
    <w:rsid w:val="004B62DA"/>
    <w:rsid w:val="004B6E18"/>
    <w:rsid w:val="004B721B"/>
    <w:rsid w:val="004B759B"/>
    <w:rsid w:val="004B7C76"/>
    <w:rsid w:val="004C08B3"/>
    <w:rsid w:val="004C207C"/>
    <w:rsid w:val="004C2621"/>
    <w:rsid w:val="004C335E"/>
    <w:rsid w:val="004C77FA"/>
    <w:rsid w:val="004C7CBD"/>
    <w:rsid w:val="004D0310"/>
    <w:rsid w:val="004D0643"/>
    <w:rsid w:val="004D2F4E"/>
    <w:rsid w:val="004D3395"/>
    <w:rsid w:val="004D3AFB"/>
    <w:rsid w:val="004D446E"/>
    <w:rsid w:val="004D5436"/>
    <w:rsid w:val="004D7730"/>
    <w:rsid w:val="004E0AFD"/>
    <w:rsid w:val="004E0B44"/>
    <w:rsid w:val="004E11E7"/>
    <w:rsid w:val="004E14D0"/>
    <w:rsid w:val="004E1518"/>
    <w:rsid w:val="004E1D70"/>
    <w:rsid w:val="004E2E0E"/>
    <w:rsid w:val="004E3456"/>
    <w:rsid w:val="004E3490"/>
    <w:rsid w:val="004E37AC"/>
    <w:rsid w:val="004E41CB"/>
    <w:rsid w:val="004E443A"/>
    <w:rsid w:val="004E4778"/>
    <w:rsid w:val="004E4E7A"/>
    <w:rsid w:val="004E5033"/>
    <w:rsid w:val="004E5176"/>
    <w:rsid w:val="004E56DB"/>
    <w:rsid w:val="004E5A8F"/>
    <w:rsid w:val="004E7152"/>
    <w:rsid w:val="004E744C"/>
    <w:rsid w:val="004E7F16"/>
    <w:rsid w:val="004F01B2"/>
    <w:rsid w:val="004F08C0"/>
    <w:rsid w:val="004F0914"/>
    <w:rsid w:val="004F0B01"/>
    <w:rsid w:val="004F0B98"/>
    <w:rsid w:val="004F2A36"/>
    <w:rsid w:val="004F2EF2"/>
    <w:rsid w:val="004F35BE"/>
    <w:rsid w:val="004F38DC"/>
    <w:rsid w:val="004F4136"/>
    <w:rsid w:val="004F4E98"/>
    <w:rsid w:val="004F4F6B"/>
    <w:rsid w:val="004F6753"/>
    <w:rsid w:val="004F6E43"/>
    <w:rsid w:val="004F6E45"/>
    <w:rsid w:val="004F725F"/>
    <w:rsid w:val="004F743E"/>
    <w:rsid w:val="004F7634"/>
    <w:rsid w:val="004F7F02"/>
    <w:rsid w:val="00500628"/>
    <w:rsid w:val="00500B30"/>
    <w:rsid w:val="0050279A"/>
    <w:rsid w:val="00502811"/>
    <w:rsid w:val="00502A0E"/>
    <w:rsid w:val="00502CFE"/>
    <w:rsid w:val="005041FB"/>
    <w:rsid w:val="00504371"/>
    <w:rsid w:val="00505340"/>
    <w:rsid w:val="005057EA"/>
    <w:rsid w:val="0051004B"/>
    <w:rsid w:val="00511408"/>
    <w:rsid w:val="005123ED"/>
    <w:rsid w:val="00512408"/>
    <w:rsid w:val="00513E20"/>
    <w:rsid w:val="0051588F"/>
    <w:rsid w:val="00515B60"/>
    <w:rsid w:val="00515C0E"/>
    <w:rsid w:val="0051609F"/>
    <w:rsid w:val="005168B4"/>
    <w:rsid w:val="00516B76"/>
    <w:rsid w:val="00516F08"/>
    <w:rsid w:val="005172B0"/>
    <w:rsid w:val="005172FA"/>
    <w:rsid w:val="0052074F"/>
    <w:rsid w:val="00521D09"/>
    <w:rsid w:val="00522DF4"/>
    <w:rsid w:val="00524E89"/>
    <w:rsid w:val="0052594D"/>
    <w:rsid w:val="005305BF"/>
    <w:rsid w:val="005306DB"/>
    <w:rsid w:val="00530801"/>
    <w:rsid w:val="005308CC"/>
    <w:rsid w:val="00530EF2"/>
    <w:rsid w:val="00532C8F"/>
    <w:rsid w:val="005342CF"/>
    <w:rsid w:val="00534961"/>
    <w:rsid w:val="00534AC3"/>
    <w:rsid w:val="005355AB"/>
    <w:rsid w:val="0053684F"/>
    <w:rsid w:val="00536F8D"/>
    <w:rsid w:val="00537E5A"/>
    <w:rsid w:val="00540A4A"/>
    <w:rsid w:val="00541B80"/>
    <w:rsid w:val="00542036"/>
    <w:rsid w:val="005445EB"/>
    <w:rsid w:val="00545740"/>
    <w:rsid w:val="00545776"/>
    <w:rsid w:val="0054679E"/>
    <w:rsid w:val="0054754B"/>
    <w:rsid w:val="005508EB"/>
    <w:rsid w:val="0055205A"/>
    <w:rsid w:val="00552E56"/>
    <w:rsid w:val="005540F0"/>
    <w:rsid w:val="0055529E"/>
    <w:rsid w:val="00556064"/>
    <w:rsid w:val="0055675D"/>
    <w:rsid w:val="00560FBC"/>
    <w:rsid w:val="00561C76"/>
    <w:rsid w:val="00562533"/>
    <w:rsid w:val="0056257E"/>
    <w:rsid w:val="00564AE7"/>
    <w:rsid w:val="005669C6"/>
    <w:rsid w:val="00566D9D"/>
    <w:rsid w:val="00570DEA"/>
    <w:rsid w:val="00571CB0"/>
    <w:rsid w:val="00571CFF"/>
    <w:rsid w:val="005723FD"/>
    <w:rsid w:val="005744B4"/>
    <w:rsid w:val="00574521"/>
    <w:rsid w:val="00575277"/>
    <w:rsid w:val="0057736D"/>
    <w:rsid w:val="005812EA"/>
    <w:rsid w:val="005838E9"/>
    <w:rsid w:val="005849FA"/>
    <w:rsid w:val="00584C6F"/>
    <w:rsid w:val="00584C8D"/>
    <w:rsid w:val="005857C7"/>
    <w:rsid w:val="005871E6"/>
    <w:rsid w:val="00590C64"/>
    <w:rsid w:val="00591FF8"/>
    <w:rsid w:val="0059213B"/>
    <w:rsid w:val="005929C2"/>
    <w:rsid w:val="00594D54"/>
    <w:rsid w:val="0059591C"/>
    <w:rsid w:val="00597458"/>
    <w:rsid w:val="005979D5"/>
    <w:rsid w:val="005A0BCC"/>
    <w:rsid w:val="005A0F12"/>
    <w:rsid w:val="005A289D"/>
    <w:rsid w:val="005A583E"/>
    <w:rsid w:val="005A707E"/>
    <w:rsid w:val="005A7AC1"/>
    <w:rsid w:val="005B0119"/>
    <w:rsid w:val="005B1110"/>
    <w:rsid w:val="005B16C7"/>
    <w:rsid w:val="005B1A64"/>
    <w:rsid w:val="005B4F30"/>
    <w:rsid w:val="005B517A"/>
    <w:rsid w:val="005B57EB"/>
    <w:rsid w:val="005B773B"/>
    <w:rsid w:val="005C0003"/>
    <w:rsid w:val="005C076A"/>
    <w:rsid w:val="005C184F"/>
    <w:rsid w:val="005C1868"/>
    <w:rsid w:val="005C2822"/>
    <w:rsid w:val="005C2D32"/>
    <w:rsid w:val="005C3243"/>
    <w:rsid w:val="005C3D2A"/>
    <w:rsid w:val="005C63C3"/>
    <w:rsid w:val="005C751C"/>
    <w:rsid w:val="005C7602"/>
    <w:rsid w:val="005C78D5"/>
    <w:rsid w:val="005D018E"/>
    <w:rsid w:val="005D0C00"/>
    <w:rsid w:val="005D172C"/>
    <w:rsid w:val="005D28F3"/>
    <w:rsid w:val="005D3A91"/>
    <w:rsid w:val="005D4616"/>
    <w:rsid w:val="005D4C4F"/>
    <w:rsid w:val="005D6B3E"/>
    <w:rsid w:val="005D6EC7"/>
    <w:rsid w:val="005D710F"/>
    <w:rsid w:val="005D79F1"/>
    <w:rsid w:val="005E1294"/>
    <w:rsid w:val="005E135B"/>
    <w:rsid w:val="005E15EB"/>
    <w:rsid w:val="005E1978"/>
    <w:rsid w:val="005E2B04"/>
    <w:rsid w:val="005E2B41"/>
    <w:rsid w:val="005E3D9F"/>
    <w:rsid w:val="005E3E7D"/>
    <w:rsid w:val="005E4087"/>
    <w:rsid w:val="005E4A51"/>
    <w:rsid w:val="005E66B6"/>
    <w:rsid w:val="005E677B"/>
    <w:rsid w:val="005E6F2B"/>
    <w:rsid w:val="005E7615"/>
    <w:rsid w:val="005E78ED"/>
    <w:rsid w:val="005E7B49"/>
    <w:rsid w:val="005F2D81"/>
    <w:rsid w:val="005F4810"/>
    <w:rsid w:val="005F5024"/>
    <w:rsid w:val="005F65E7"/>
    <w:rsid w:val="005F6723"/>
    <w:rsid w:val="005F6B03"/>
    <w:rsid w:val="005F7574"/>
    <w:rsid w:val="005F79CE"/>
    <w:rsid w:val="006015B2"/>
    <w:rsid w:val="0060267E"/>
    <w:rsid w:val="00602A66"/>
    <w:rsid w:val="00603DAE"/>
    <w:rsid w:val="006058D8"/>
    <w:rsid w:val="0060600B"/>
    <w:rsid w:val="00606ED6"/>
    <w:rsid w:val="00607996"/>
    <w:rsid w:val="00607E86"/>
    <w:rsid w:val="00610383"/>
    <w:rsid w:val="00610DBF"/>
    <w:rsid w:val="0061119A"/>
    <w:rsid w:val="006113CC"/>
    <w:rsid w:val="00612374"/>
    <w:rsid w:val="00613905"/>
    <w:rsid w:val="0061521D"/>
    <w:rsid w:val="00615780"/>
    <w:rsid w:val="00615D91"/>
    <w:rsid w:val="00616E0F"/>
    <w:rsid w:val="00617089"/>
    <w:rsid w:val="00617F72"/>
    <w:rsid w:val="00620FF3"/>
    <w:rsid w:val="0062193C"/>
    <w:rsid w:val="00621A78"/>
    <w:rsid w:val="00621BAB"/>
    <w:rsid w:val="00622AFF"/>
    <w:rsid w:val="00623EB4"/>
    <w:rsid w:val="0062404F"/>
    <w:rsid w:val="00626D48"/>
    <w:rsid w:val="006270B8"/>
    <w:rsid w:val="00627264"/>
    <w:rsid w:val="00627A2A"/>
    <w:rsid w:val="00630CF0"/>
    <w:rsid w:val="006315FF"/>
    <w:rsid w:val="0063177D"/>
    <w:rsid w:val="006320F2"/>
    <w:rsid w:val="0063269F"/>
    <w:rsid w:val="00634094"/>
    <w:rsid w:val="00634D71"/>
    <w:rsid w:val="00635AC6"/>
    <w:rsid w:val="00635BCC"/>
    <w:rsid w:val="00635D41"/>
    <w:rsid w:val="00635F27"/>
    <w:rsid w:val="00636419"/>
    <w:rsid w:val="00640403"/>
    <w:rsid w:val="006406EF"/>
    <w:rsid w:val="00641AD6"/>
    <w:rsid w:val="00642E1D"/>
    <w:rsid w:val="0064305F"/>
    <w:rsid w:val="00643107"/>
    <w:rsid w:val="00643DC4"/>
    <w:rsid w:val="006445D3"/>
    <w:rsid w:val="006448F4"/>
    <w:rsid w:val="00644940"/>
    <w:rsid w:val="00646590"/>
    <w:rsid w:val="006474AD"/>
    <w:rsid w:val="00647FBC"/>
    <w:rsid w:val="006501D4"/>
    <w:rsid w:val="0065038A"/>
    <w:rsid w:val="006516CE"/>
    <w:rsid w:val="00651934"/>
    <w:rsid w:val="00651CA8"/>
    <w:rsid w:val="00651ED2"/>
    <w:rsid w:val="00652A9A"/>
    <w:rsid w:val="00652B28"/>
    <w:rsid w:val="00652CEB"/>
    <w:rsid w:val="006543F8"/>
    <w:rsid w:val="006546E8"/>
    <w:rsid w:val="00654795"/>
    <w:rsid w:val="00655422"/>
    <w:rsid w:val="00656BA1"/>
    <w:rsid w:val="00657181"/>
    <w:rsid w:val="00660207"/>
    <w:rsid w:val="00660CD8"/>
    <w:rsid w:val="00660E4D"/>
    <w:rsid w:val="00663276"/>
    <w:rsid w:val="006636EB"/>
    <w:rsid w:val="00663C46"/>
    <w:rsid w:val="00663DF7"/>
    <w:rsid w:val="00664197"/>
    <w:rsid w:val="00665A0C"/>
    <w:rsid w:val="00665B2F"/>
    <w:rsid w:val="00666680"/>
    <w:rsid w:val="006715B7"/>
    <w:rsid w:val="0067170F"/>
    <w:rsid w:val="00671E51"/>
    <w:rsid w:val="0067245F"/>
    <w:rsid w:val="00672943"/>
    <w:rsid w:val="006756CC"/>
    <w:rsid w:val="00680FF7"/>
    <w:rsid w:val="006813FD"/>
    <w:rsid w:val="0068319B"/>
    <w:rsid w:val="00683566"/>
    <w:rsid w:val="00683A12"/>
    <w:rsid w:val="0068402F"/>
    <w:rsid w:val="006843BE"/>
    <w:rsid w:val="00685656"/>
    <w:rsid w:val="00686C0E"/>
    <w:rsid w:val="00687350"/>
    <w:rsid w:val="006916B1"/>
    <w:rsid w:val="00691B71"/>
    <w:rsid w:val="00691E2F"/>
    <w:rsid w:val="006928A1"/>
    <w:rsid w:val="00692C29"/>
    <w:rsid w:val="0069358C"/>
    <w:rsid w:val="00694D0B"/>
    <w:rsid w:val="00695DF3"/>
    <w:rsid w:val="006971B3"/>
    <w:rsid w:val="006A00C4"/>
    <w:rsid w:val="006A03FD"/>
    <w:rsid w:val="006A11D8"/>
    <w:rsid w:val="006A1B85"/>
    <w:rsid w:val="006A1FD1"/>
    <w:rsid w:val="006A3246"/>
    <w:rsid w:val="006A5CFB"/>
    <w:rsid w:val="006A5E6E"/>
    <w:rsid w:val="006A778C"/>
    <w:rsid w:val="006B2941"/>
    <w:rsid w:val="006B2A57"/>
    <w:rsid w:val="006B3352"/>
    <w:rsid w:val="006B3438"/>
    <w:rsid w:val="006B380B"/>
    <w:rsid w:val="006B3C5E"/>
    <w:rsid w:val="006B5403"/>
    <w:rsid w:val="006B5D77"/>
    <w:rsid w:val="006B6944"/>
    <w:rsid w:val="006B7443"/>
    <w:rsid w:val="006C0B36"/>
    <w:rsid w:val="006C1B03"/>
    <w:rsid w:val="006C2DAB"/>
    <w:rsid w:val="006C36CD"/>
    <w:rsid w:val="006C52EA"/>
    <w:rsid w:val="006C5A0E"/>
    <w:rsid w:val="006C602B"/>
    <w:rsid w:val="006C69D3"/>
    <w:rsid w:val="006C6EF0"/>
    <w:rsid w:val="006C7306"/>
    <w:rsid w:val="006D016D"/>
    <w:rsid w:val="006D148B"/>
    <w:rsid w:val="006D1C38"/>
    <w:rsid w:val="006D242B"/>
    <w:rsid w:val="006D4BAB"/>
    <w:rsid w:val="006D5E51"/>
    <w:rsid w:val="006D6438"/>
    <w:rsid w:val="006D65FA"/>
    <w:rsid w:val="006D6B42"/>
    <w:rsid w:val="006E1120"/>
    <w:rsid w:val="006E1737"/>
    <w:rsid w:val="006E1CE3"/>
    <w:rsid w:val="006E270F"/>
    <w:rsid w:val="006E2A07"/>
    <w:rsid w:val="006E417D"/>
    <w:rsid w:val="006E4353"/>
    <w:rsid w:val="006E4AA2"/>
    <w:rsid w:val="006E4FCE"/>
    <w:rsid w:val="006E53D4"/>
    <w:rsid w:val="006E739C"/>
    <w:rsid w:val="006E74C2"/>
    <w:rsid w:val="006F0D48"/>
    <w:rsid w:val="006F13DC"/>
    <w:rsid w:val="006F1B3D"/>
    <w:rsid w:val="006F2B65"/>
    <w:rsid w:val="006F30FF"/>
    <w:rsid w:val="006F4C1C"/>
    <w:rsid w:val="006F558F"/>
    <w:rsid w:val="006F7A75"/>
    <w:rsid w:val="00701865"/>
    <w:rsid w:val="0070371C"/>
    <w:rsid w:val="00703AF1"/>
    <w:rsid w:val="00704CB9"/>
    <w:rsid w:val="00705701"/>
    <w:rsid w:val="00705952"/>
    <w:rsid w:val="007070CF"/>
    <w:rsid w:val="007101B0"/>
    <w:rsid w:val="00710460"/>
    <w:rsid w:val="00711FC2"/>
    <w:rsid w:val="007133C3"/>
    <w:rsid w:val="00713B37"/>
    <w:rsid w:val="00713F09"/>
    <w:rsid w:val="0071418F"/>
    <w:rsid w:val="00714CD2"/>
    <w:rsid w:val="00715BA5"/>
    <w:rsid w:val="00715FD9"/>
    <w:rsid w:val="00716840"/>
    <w:rsid w:val="0071690D"/>
    <w:rsid w:val="00717B58"/>
    <w:rsid w:val="00717FBD"/>
    <w:rsid w:val="0072050D"/>
    <w:rsid w:val="007211D1"/>
    <w:rsid w:val="00721D6C"/>
    <w:rsid w:val="00721DA1"/>
    <w:rsid w:val="00722322"/>
    <w:rsid w:val="00723249"/>
    <w:rsid w:val="00723289"/>
    <w:rsid w:val="0072410E"/>
    <w:rsid w:val="007241DE"/>
    <w:rsid w:val="00724406"/>
    <w:rsid w:val="00725B23"/>
    <w:rsid w:val="00725B5F"/>
    <w:rsid w:val="00726197"/>
    <w:rsid w:val="00726944"/>
    <w:rsid w:val="0072772A"/>
    <w:rsid w:val="007277DE"/>
    <w:rsid w:val="007304CF"/>
    <w:rsid w:val="00730BCC"/>
    <w:rsid w:val="007311CA"/>
    <w:rsid w:val="00731CCD"/>
    <w:rsid w:val="00732230"/>
    <w:rsid w:val="00735589"/>
    <w:rsid w:val="00735D5F"/>
    <w:rsid w:val="00737847"/>
    <w:rsid w:val="007413F2"/>
    <w:rsid w:val="007418F5"/>
    <w:rsid w:val="00741D1D"/>
    <w:rsid w:val="00741E93"/>
    <w:rsid w:val="00741F0E"/>
    <w:rsid w:val="00742C3F"/>
    <w:rsid w:val="00742D72"/>
    <w:rsid w:val="007436DB"/>
    <w:rsid w:val="007438CE"/>
    <w:rsid w:val="00744C36"/>
    <w:rsid w:val="007468AB"/>
    <w:rsid w:val="007513E8"/>
    <w:rsid w:val="0075156C"/>
    <w:rsid w:val="00751DA0"/>
    <w:rsid w:val="00751E97"/>
    <w:rsid w:val="00751EEB"/>
    <w:rsid w:val="007521FE"/>
    <w:rsid w:val="00752D9D"/>
    <w:rsid w:val="00752E00"/>
    <w:rsid w:val="007533AA"/>
    <w:rsid w:val="00755355"/>
    <w:rsid w:val="00757386"/>
    <w:rsid w:val="00763581"/>
    <w:rsid w:val="007638FF"/>
    <w:rsid w:val="007639BC"/>
    <w:rsid w:val="0076418B"/>
    <w:rsid w:val="007644EF"/>
    <w:rsid w:val="00766EEE"/>
    <w:rsid w:val="00766FBF"/>
    <w:rsid w:val="00770DF0"/>
    <w:rsid w:val="00770EBD"/>
    <w:rsid w:val="00771270"/>
    <w:rsid w:val="00773D5F"/>
    <w:rsid w:val="00773DB3"/>
    <w:rsid w:val="00773E2D"/>
    <w:rsid w:val="00774DE5"/>
    <w:rsid w:val="0077634F"/>
    <w:rsid w:val="00776597"/>
    <w:rsid w:val="00776A26"/>
    <w:rsid w:val="00776C9B"/>
    <w:rsid w:val="00776CDF"/>
    <w:rsid w:val="00780410"/>
    <w:rsid w:val="007804EC"/>
    <w:rsid w:val="00782297"/>
    <w:rsid w:val="00783EB9"/>
    <w:rsid w:val="007842BA"/>
    <w:rsid w:val="007846A9"/>
    <w:rsid w:val="007848CB"/>
    <w:rsid w:val="00785036"/>
    <w:rsid w:val="00785C15"/>
    <w:rsid w:val="007863CC"/>
    <w:rsid w:val="00786D24"/>
    <w:rsid w:val="007909C7"/>
    <w:rsid w:val="007913DC"/>
    <w:rsid w:val="00791539"/>
    <w:rsid w:val="00791657"/>
    <w:rsid w:val="00791AAA"/>
    <w:rsid w:val="007928E6"/>
    <w:rsid w:val="00793304"/>
    <w:rsid w:val="00793503"/>
    <w:rsid w:val="0079449F"/>
    <w:rsid w:val="00795A8E"/>
    <w:rsid w:val="00795FC3"/>
    <w:rsid w:val="00796097"/>
    <w:rsid w:val="00796BD0"/>
    <w:rsid w:val="00797938"/>
    <w:rsid w:val="007A14E4"/>
    <w:rsid w:val="007A44B0"/>
    <w:rsid w:val="007A527D"/>
    <w:rsid w:val="007A5638"/>
    <w:rsid w:val="007A57C1"/>
    <w:rsid w:val="007A680A"/>
    <w:rsid w:val="007A68EB"/>
    <w:rsid w:val="007A6EB9"/>
    <w:rsid w:val="007B0A7B"/>
    <w:rsid w:val="007B3CE6"/>
    <w:rsid w:val="007B528E"/>
    <w:rsid w:val="007B5378"/>
    <w:rsid w:val="007B568A"/>
    <w:rsid w:val="007B5EED"/>
    <w:rsid w:val="007B61D3"/>
    <w:rsid w:val="007B64FD"/>
    <w:rsid w:val="007B73C9"/>
    <w:rsid w:val="007B76F0"/>
    <w:rsid w:val="007C06F3"/>
    <w:rsid w:val="007C154F"/>
    <w:rsid w:val="007C2E15"/>
    <w:rsid w:val="007C439F"/>
    <w:rsid w:val="007C43E7"/>
    <w:rsid w:val="007C443B"/>
    <w:rsid w:val="007C44EB"/>
    <w:rsid w:val="007C5B31"/>
    <w:rsid w:val="007C6027"/>
    <w:rsid w:val="007C68CB"/>
    <w:rsid w:val="007C6ABF"/>
    <w:rsid w:val="007D094A"/>
    <w:rsid w:val="007D1069"/>
    <w:rsid w:val="007D21E6"/>
    <w:rsid w:val="007D343E"/>
    <w:rsid w:val="007D4F14"/>
    <w:rsid w:val="007D52AB"/>
    <w:rsid w:val="007D5580"/>
    <w:rsid w:val="007E228A"/>
    <w:rsid w:val="007E2D7D"/>
    <w:rsid w:val="007E309F"/>
    <w:rsid w:val="007E3D53"/>
    <w:rsid w:val="007E4708"/>
    <w:rsid w:val="007E5256"/>
    <w:rsid w:val="007E53F2"/>
    <w:rsid w:val="007E5655"/>
    <w:rsid w:val="007E5744"/>
    <w:rsid w:val="007E6B0C"/>
    <w:rsid w:val="007E6F6C"/>
    <w:rsid w:val="007E7A9E"/>
    <w:rsid w:val="007E7FAA"/>
    <w:rsid w:val="007E7FB9"/>
    <w:rsid w:val="007F0800"/>
    <w:rsid w:val="007F0C48"/>
    <w:rsid w:val="007F3493"/>
    <w:rsid w:val="007F395E"/>
    <w:rsid w:val="007F4089"/>
    <w:rsid w:val="007F5F56"/>
    <w:rsid w:val="007F6598"/>
    <w:rsid w:val="007F7408"/>
    <w:rsid w:val="007F77B6"/>
    <w:rsid w:val="00801DC8"/>
    <w:rsid w:val="008023F0"/>
    <w:rsid w:val="00802F8F"/>
    <w:rsid w:val="008053D1"/>
    <w:rsid w:val="00806B0B"/>
    <w:rsid w:val="00807919"/>
    <w:rsid w:val="00807B2F"/>
    <w:rsid w:val="00810B2A"/>
    <w:rsid w:val="00811EDD"/>
    <w:rsid w:val="008122C7"/>
    <w:rsid w:val="008132F9"/>
    <w:rsid w:val="008138EA"/>
    <w:rsid w:val="00813DC6"/>
    <w:rsid w:val="008144E9"/>
    <w:rsid w:val="008151FB"/>
    <w:rsid w:val="00816044"/>
    <w:rsid w:val="0081613C"/>
    <w:rsid w:val="00816AAB"/>
    <w:rsid w:val="00817BAE"/>
    <w:rsid w:val="00820457"/>
    <w:rsid w:val="0082075E"/>
    <w:rsid w:val="00822387"/>
    <w:rsid w:val="0082339F"/>
    <w:rsid w:val="00824BD0"/>
    <w:rsid w:val="00824FAB"/>
    <w:rsid w:val="008259F6"/>
    <w:rsid w:val="00825D49"/>
    <w:rsid w:val="00825E80"/>
    <w:rsid w:val="00826F21"/>
    <w:rsid w:val="008318CC"/>
    <w:rsid w:val="008329BC"/>
    <w:rsid w:val="00832D97"/>
    <w:rsid w:val="00832F0A"/>
    <w:rsid w:val="00833C22"/>
    <w:rsid w:val="00833F4D"/>
    <w:rsid w:val="0083487A"/>
    <w:rsid w:val="0083493D"/>
    <w:rsid w:val="00836D72"/>
    <w:rsid w:val="0083747E"/>
    <w:rsid w:val="00837A6F"/>
    <w:rsid w:val="00840381"/>
    <w:rsid w:val="00841BE6"/>
    <w:rsid w:val="00843087"/>
    <w:rsid w:val="0084384A"/>
    <w:rsid w:val="00843C8B"/>
    <w:rsid w:val="00844342"/>
    <w:rsid w:val="00844FAF"/>
    <w:rsid w:val="00845402"/>
    <w:rsid w:val="008456D2"/>
    <w:rsid w:val="00845BD1"/>
    <w:rsid w:val="00845D12"/>
    <w:rsid w:val="00846432"/>
    <w:rsid w:val="008465E2"/>
    <w:rsid w:val="0084729C"/>
    <w:rsid w:val="00847825"/>
    <w:rsid w:val="00847C01"/>
    <w:rsid w:val="00850622"/>
    <w:rsid w:val="008507FA"/>
    <w:rsid w:val="00850A22"/>
    <w:rsid w:val="00851104"/>
    <w:rsid w:val="00851CA2"/>
    <w:rsid w:val="008525E3"/>
    <w:rsid w:val="00854183"/>
    <w:rsid w:val="00854587"/>
    <w:rsid w:val="008546BA"/>
    <w:rsid w:val="00854F9D"/>
    <w:rsid w:val="0085583E"/>
    <w:rsid w:val="00855CCE"/>
    <w:rsid w:val="00856100"/>
    <w:rsid w:val="00856636"/>
    <w:rsid w:val="0085711A"/>
    <w:rsid w:val="00860307"/>
    <w:rsid w:val="00860C0E"/>
    <w:rsid w:val="00860D53"/>
    <w:rsid w:val="008611C1"/>
    <w:rsid w:val="00861417"/>
    <w:rsid w:val="00861BE7"/>
    <w:rsid w:val="00862B87"/>
    <w:rsid w:val="00862DCB"/>
    <w:rsid w:val="00863197"/>
    <w:rsid w:val="00863BB0"/>
    <w:rsid w:val="00864520"/>
    <w:rsid w:val="0086504E"/>
    <w:rsid w:val="0086535D"/>
    <w:rsid w:val="00865B39"/>
    <w:rsid w:val="008662A4"/>
    <w:rsid w:val="00866C41"/>
    <w:rsid w:val="008701EF"/>
    <w:rsid w:val="008720E3"/>
    <w:rsid w:val="0087226B"/>
    <w:rsid w:val="00872949"/>
    <w:rsid w:val="00873131"/>
    <w:rsid w:val="008736EF"/>
    <w:rsid w:val="00874B8C"/>
    <w:rsid w:val="0087579C"/>
    <w:rsid w:val="00875B8C"/>
    <w:rsid w:val="00877C0D"/>
    <w:rsid w:val="00880807"/>
    <w:rsid w:val="00881005"/>
    <w:rsid w:val="00881027"/>
    <w:rsid w:val="00881E96"/>
    <w:rsid w:val="00882A43"/>
    <w:rsid w:val="00882E58"/>
    <w:rsid w:val="008834B8"/>
    <w:rsid w:val="0088361B"/>
    <w:rsid w:val="008845E1"/>
    <w:rsid w:val="00884819"/>
    <w:rsid w:val="00884B7D"/>
    <w:rsid w:val="00885A1B"/>
    <w:rsid w:val="0088605D"/>
    <w:rsid w:val="00886168"/>
    <w:rsid w:val="00886738"/>
    <w:rsid w:val="00886E00"/>
    <w:rsid w:val="00886FF6"/>
    <w:rsid w:val="008870BA"/>
    <w:rsid w:val="00887502"/>
    <w:rsid w:val="00887C81"/>
    <w:rsid w:val="00891807"/>
    <w:rsid w:val="00891F7D"/>
    <w:rsid w:val="00892A87"/>
    <w:rsid w:val="0089380A"/>
    <w:rsid w:val="00893915"/>
    <w:rsid w:val="00893B51"/>
    <w:rsid w:val="00894E95"/>
    <w:rsid w:val="0089501E"/>
    <w:rsid w:val="00895217"/>
    <w:rsid w:val="008955C8"/>
    <w:rsid w:val="008957EF"/>
    <w:rsid w:val="00896702"/>
    <w:rsid w:val="008968F7"/>
    <w:rsid w:val="008971EF"/>
    <w:rsid w:val="00897F8B"/>
    <w:rsid w:val="008A03E4"/>
    <w:rsid w:val="008A1CF7"/>
    <w:rsid w:val="008A293B"/>
    <w:rsid w:val="008A365B"/>
    <w:rsid w:val="008A37BB"/>
    <w:rsid w:val="008A3BE3"/>
    <w:rsid w:val="008A555E"/>
    <w:rsid w:val="008A6AFC"/>
    <w:rsid w:val="008A7169"/>
    <w:rsid w:val="008B003C"/>
    <w:rsid w:val="008B1BFB"/>
    <w:rsid w:val="008B1DCC"/>
    <w:rsid w:val="008B2C2A"/>
    <w:rsid w:val="008B47DB"/>
    <w:rsid w:val="008B499F"/>
    <w:rsid w:val="008B501F"/>
    <w:rsid w:val="008B5B28"/>
    <w:rsid w:val="008B5F66"/>
    <w:rsid w:val="008B632E"/>
    <w:rsid w:val="008C02F4"/>
    <w:rsid w:val="008C084A"/>
    <w:rsid w:val="008C15DA"/>
    <w:rsid w:val="008C16D0"/>
    <w:rsid w:val="008C31C2"/>
    <w:rsid w:val="008C3391"/>
    <w:rsid w:val="008C33C9"/>
    <w:rsid w:val="008C3505"/>
    <w:rsid w:val="008C54CA"/>
    <w:rsid w:val="008C550C"/>
    <w:rsid w:val="008C5932"/>
    <w:rsid w:val="008C6739"/>
    <w:rsid w:val="008C6C82"/>
    <w:rsid w:val="008C6EC8"/>
    <w:rsid w:val="008D0C6A"/>
    <w:rsid w:val="008D0CB4"/>
    <w:rsid w:val="008D11F1"/>
    <w:rsid w:val="008D12AB"/>
    <w:rsid w:val="008D197E"/>
    <w:rsid w:val="008D21D9"/>
    <w:rsid w:val="008D2927"/>
    <w:rsid w:val="008D2AA5"/>
    <w:rsid w:val="008D2B63"/>
    <w:rsid w:val="008D338D"/>
    <w:rsid w:val="008D3391"/>
    <w:rsid w:val="008D36E5"/>
    <w:rsid w:val="008D5305"/>
    <w:rsid w:val="008D5828"/>
    <w:rsid w:val="008D728D"/>
    <w:rsid w:val="008D7622"/>
    <w:rsid w:val="008E0DAA"/>
    <w:rsid w:val="008E1527"/>
    <w:rsid w:val="008E1770"/>
    <w:rsid w:val="008E1D01"/>
    <w:rsid w:val="008E2253"/>
    <w:rsid w:val="008E2D44"/>
    <w:rsid w:val="008E3570"/>
    <w:rsid w:val="008E43AF"/>
    <w:rsid w:val="008E51F9"/>
    <w:rsid w:val="008E686B"/>
    <w:rsid w:val="008E697A"/>
    <w:rsid w:val="008E76DB"/>
    <w:rsid w:val="008E7BE7"/>
    <w:rsid w:val="008F03CE"/>
    <w:rsid w:val="008F0ECC"/>
    <w:rsid w:val="008F0EEC"/>
    <w:rsid w:val="008F0F88"/>
    <w:rsid w:val="008F11DA"/>
    <w:rsid w:val="008F1CE1"/>
    <w:rsid w:val="008F3F12"/>
    <w:rsid w:val="008F466B"/>
    <w:rsid w:val="008F4A75"/>
    <w:rsid w:val="008F5B44"/>
    <w:rsid w:val="008F6315"/>
    <w:rsid w:val="008F6BE8"/>
    <w:rsid w:val="008F78F7"/>
    <w:rsid w:val="00900238"/>
    <w:rsid w:val="00900B04"/>
    <w:rsid w:val="009015CC"/>
    <w:rsid w:val="00901D18"/>
    <w:rsid w:val="00902DC7"/>
    <w:rsid w:val="00903A58"/>
    <w:rsid w:val="00906876"/>
    <w:rsid w:val="0090738C"/>
    <w:rsid w:val="00910574"/>
    <w:rsid w:val="00913454"/>
    <w:rsid w:val="00913B76"/>
    <w:rsid w:val="009146D4"/>
    <w:rsid w:val="00915C84"/>
    <w:rsid w:val="00915EFF"/>
    <w:rsid w:val="009160E6"/>
    <w:rsid w:val="00916C6B"/>
    <w:rsid w:val="0091765E"/>
    <w:rsid w:val="00917865"/>
    <w:rsid w:val="0092085A"/>
    <w:rsid w:val="00920D08"/>
    <w:rsid w:val="00921528"/>
    <w:rsid w:val="0092177F"/>
    <w:rsid w:val="00924CB6"/>
    <w:rsid w:val="00925C15"/>
    <w:rsid w:val="00926C44"/>
    <w:rsid w:val="009330D8"/>
    <w:rsid w:val="0093442E"/>
    <w:rsid w:val="0093443D"/>
    <w:rsid w:val="00940318"/>
    <w:rsid w:val="00941382"/>
    <w:rsid w:val="00941DD6"/>
    <w:rsid w:val="009426B2"/>
    <w:rsid w:val="009441BD"/>
    <w:rsid w:val="009446CB"/>
    <w:rsid w:val="0095074F"/>
    <w:rsid w:val="0095084B"/>
    <w:rsid w:val="00950A59"/>
    <w:rsid w:val="00950EF7"/>
    <w:rsid w:val="009536EA"/>
    <w:rsid w:val="0095468F"/>
    <w:rsid w:val="00954D0B"/>
    <w:rsid w:val="009557F0"/>
    <w:rsid w:val="00957509"/>
    <w:rsid w:val="009576D4"/>
    <w:rsid w:val="00957B97"/>
    <w:rsid w:val="009603F8"/>
    <w:rsid w:val="009608BD"/>
    <w:rsid w:val="00962858"/>
    <w:rsid w:val="00962C78"/>
    <w:rsid w:val="00963B3B"/>
    <w:rsid w:val="009644B7"/>
    <w:rsid w:val="009651EB"/>
    <w:rsid w:val="00965E16"/>
    <w:rsid w:val="00966DE5"/>
    <w:rsid w:val="0097021C"/>
    <w:rsid w:val="00970979"/>
    <w:rsid w:val="00971649"/>
    <w:rsid w:val="00972D73"/>
    <w:rsid w:val="009735DA"/>
    <w:rsid w:val="0097547A"/>
    <w:rsid w:val="00975671"/>
    <w:rsid w:val="009766DE"/>
    <w:rsid w:val="0097680F"/>
    <w:rsid w:val="00980CE5"/>
    <w:rsid w:val="00980FAF"/>
    <w:rsid w:val="00981195"/>
    <w:rsid w:val="00981859"/>
    <w:rsid w:val="00981992"/>
    <w:rsid w:val="00981FF0"/>
    <w:rsid w:val="009820F2"/>
    <w:rsid w:val="0098292F"/>
    <w:rsid w:val="00983642"/>
    <w:rsid w:val="009838ED"/>
    <w:rsid w:val="0098416B"/>
    <w:rsid w:val="00985A79"/>
    <w:rsid w:val="00985AAE"/>
    <w:rsid w:val="00985FB0"/>
    <w:rsid w:val="009860F8"/>
    <w:rsid w:val="009861A8"/>
    <w:rsid w:val="00986B5C"/>
    <w:rsid w:val="009907D2"/>
    <w:rsid w:val="00991F63"/>
    <w:rsid w:val="00992B31"/>
    <w:rsid w:val="009944DB"/>
    <w:rsid w:val="009953A5"/>
    <w:rsid w:val="0099609B"/>
    <w:rsid w:val="0099627A"/>
    <w:rsid w:val="0099723B"/>
    <w:rsid w:val="00997F0C"/>
    <w:rsid w:val="00997F63"/>
    <w:rsid w:val="009A1404"/>
    <w:rsid w:val="009A14CC"/>
    <w:rsid w:val="009A1985"/>
    <w:rsid w:val="009A23AC"/>
    <w:rsid w:val="009A4567"/>
    <w:rsid w:val="009A5789"/>
    <w:rsid w:val="009A61FF"/>
    <w:rsid w:val="009A6ACA"/>
    <w:rsid w:val="009B0DE9"/>
    <w:rsid w:val="009B16EF"/>
    <w:rsid w:val="009B2487"/>
    <w:rsid w:val="009B2924"/>
    <w:rsid w:val="009B2A6A"/>
    <w:rsid w:val="009B2ED1"/>
    <w:rsid w:val="009B3187"/>
    <w:rsid w:val="009B5452"/>
    <w:rsid w:val="009B5C1B"/>
    <w:rsid w:val="009B6F03"/>
    <w:rsid w:val="009B7070"/>
    <w:rsid w:val="009C019D"/>
    <w:rsid w:val="009C0B9C"/>
    <w:rsid w:val="009C0F3B"/>
    <w:rsid w:val="009C1B29"/>
    <w:rsid w:val="009C308D"/>
    <w:rsid w:val="009C3CAF"/>
    <w:rsid w:val="009C45B4"/>
    <w:rsid w:val="009C479D"/>
    <w:rsid w:val="009C4D6E"/>
    <w:rsid w:val="009C6567"/>
    <w:rsid w:val="009C7D5B"/>
    <w:rsid w:val="009C7EB8"/>
    <w:rsid w:val="009D06FF"/>
    <w:rsid w:val="009D155F"/>
    <w:rsid w:val="009D22E3"/>
    <w:rsid w:val="009D299E"/>
    <w:rsid w:val="009D2A49"/>
    <w:rsid w:val="009D3201"/>
    <w:rsid w:val="009D3C0F"/>
    <w:rsid w:val="009D6004"/>
    <w:rsid w:val="009D763E"/>
    <w:rsid w:val="009E04A7"/>
    <w:rsid w:val="009E0950"/>
    <w:rsid w:val="009E0972"/>
    <w:rsid w:val="009E1E7B"/>
    <w:rsid w:val="009E1ECB"/>
    <w:rsid w:val="009E2944"/>
    <w:rsid w:val="009E3199"/>
    <w:rsid w:val="009E3E2C"/>
    <w:rsid w:val="009E5537"/>
    <w:rsid w:val="009E5665"/>
    <w:rsid w:val="009E6120"/>
    <w:rsid w:val="009E68B4"/>
    <w:rsid w:val="009E6D58"/>
    <w:rsid w:val="009E6F67"/>
    <w:rsid w:val="009E7D6B"/>
    <w:rsid w:val="009F10E6"/>
    <w:rsid w:val="009F217C"/>
    <w:rsid w:val="009F3390"/>
    <w:rsid w:val="009F3844"/>
    <w:rsid w:val="009F3E94"/>
    <w:rsid w:val="009F50DD"/>
    <w:rsid w:val="009F6B2F"/>
    <w:rsid w:val="00A023D5"/>
    <w:rsid w:val="00A032AD"/>
    <w:rsid w:val="00A03633"/>
    <w:rsid w:val="00A03895"/>
    <w:rsid w:val="00A03D4B"/>
    <w:rsid w:val="00A04B09"/>
    <w:rsid w:val="00A10124"/>
    <w:rsid w:val="00A10D65"/>
    <w:rsid w:val="00A112D7"/>
    <w:rsid w:val="00A16175"/>
    <w:rsid w:val="00A16C48"/>
    <w:rsid w:val="00A16D0E"/>
    <w:rsid w:val="00A16E74"/>
    <w:rsid w:val="00A21384"/>
    <w:rsid w:val="00A216D3"/>
    <w:rsid w:val="00A21871"/>
    <w:rsid w:val="00A21B0E"/>
    <w:rsid w:val="00A220BB"/>
    <w:rsid w:val="00A23A73"/>
    <w:rsid w:val="00A24CC5"/>
    <w:rsid w:val="00A254B4"/>
    <w:rsid w:val="00A25914"/>
    <w:rsid w:val="00A25B8D"/>
    <w:rsid w:val="00A261DD"/>
    <w:rsid w:val="00A26B0B"/>
    <w:rsid w:val="00A27CF2"/>
    <w:rsid w:val="00A31009"/>
    <w:rsid w:val="00A31971"/>
    <w:rsid w:val="00A3324A"/>
    <w:rsid w:val="00A33538"/>
    <w:rsid w:val="00A33B57"/>
    <w:rsid w:val="00A3466F"/>
    <w:rsid w:val="00A34F40"/>
    <w:rsid w:val="00A36768"/>
    <w:rsid w:val="00A3720A"/>
    <w:rsid w:val="00A416D2"/>
    <w:rsid w:val="00A41A1D"/>
    <w:rsid w:val="00A4414B"/>
    <w:rsid w:val="00A44353"/>
    <w:rsid w:val="00A44B07"/>
    <w:rsid w:val="00A44BCD"/>
    <w:rsid w:val="00A45625"/>
    <w:rsid w:val="00A45734"/>
    <w:rsid w:val="00A459BA"/>
    <w:rsid w:val="00A467D4"/>
    <w:rsid w:val="00A4700D"/>
    <w:rsid w:val="00A470A7"/>
    <w:rsid w:val="00A47401"/>
    <w:rsid w:val="00A50243"/>
    <w:rsid w:val="00A5065C"/>
    <w:rsid w:val="00A50B81"/>
    <w:rsid w:val="00A52034"/>
    <w:rsid w:val="00A52374"/>
    <w:rsid w:val="00A5249C"/>
    <w:rsid w:val="00A5495D"/>
    <w:rsid w:val="00A576C1"/>
    <w:rsid w:val="00A60497"/>
    <w:rsid w:val="00A60E01"/>
    <w:rsid w:val="00A61586"/>
    <w:rsid w:val="00A62233"/>
    <w:rsid w:val="00A63ABE"/>
    <w:rsid w:val="00A64E4E"/>
    <w:rsid w:val="00A65235"/>
    <w:rsid w:val="00A65998"/>
    <w:rsid w:val="00A67402"/>
    <w:rsid w:val="00A7008C"/>
    <w:rsid w:val="00A70A12"/>
    <w:rsid w:val="00A72A6D"/>
    <w:rsid w:val="00A73DCE"/>
    <w:rsid w:val="00A74444"/>
    <w:rsid w:val="00A7592B"/>
    <w:rsid w:val="00A75DFD"/>
    <w:rsid w:val="00A76078"/>
    <w:rsid w:val="00A76242"/>
    <w:rsid w:val="00A76344"/>
    <w:rsid w:val="00A771C1"/>
    <w:rsid w:val="00A77770"/>
    <w:rsid w:val="00A77E6F"/>
    <w:rsid w:val="00A8027B"/>
    <w:rsid w:val="00A80575"/>
    <w:rsid w:val="00A810DD"/>
    <w:rsid w:val="00A8140C"/>
    <w:rsid w:val="00A816B9"/>
    <w:rsid w:val="00A81A87"/>
    <w:rsid w:val="00A8200B"/>
    <w:rsid w:val="00A8247F"/>
    <w:rsid w:val="00A824B0"/>
    <w:rsid w:val="00A841FD"/>
    <w:rsid w:val="00A84459"/>
    <w:rsid w:val="00A85D08"/>
    <w:rsid w:val="00A86829"/>
    <w:rsid w:val="00A86AC5"/>
    <w:rsid w:val="00A86CB0"/>
    <w:rsid w:val="00A90F50"/>
    <w:rsid w:val="00A91BFF"/>
    <w:rsid w:val="00A92E1A"/>
    <w:rsid w:val="00A92E42"/>
    <w:rsid w:val="00A93250"/>
    <w:rsid w:val="00A939A3"/>
    <w:rsid w:val="00A94208"/>
    <w:rsid w:val="00A946D5"/>
    <w:rsid w:val="00A94927"/>
    <w:rsid w:val="00A94CFB"/>
    <w:rsid w:val="00A9580E"/>
    <w:rsid w:val="00A9679A"/>
    <w:rsid w:val="00A96A1B"/>
    <w:rsid w:val="00A97D2A"/>
    <w:rsid w:val="00AA0080"/>
    <w:rsid w:val="00AA03EE"/>
    <w:rsid w:val="00AA2BD3"/>
    <w:rsid w:val="00AA324F"/>
    <w:rsid w:val="00AA520D"/>
    <w:rsid w:val="00AA7324"/>
    <w:rsid w:val="00AB059D"/>
    <w:rsid w:val="00AB05DB"/>
    <w:rsid w:val="00AB0B87"/>
    <w:rsid w:val="00AB0DB0"/>
    <w:rsid w:val="00AB0E69"/>
    <w:rsid w:val="00AB100D"/>
    <w:rsid w:val="00AB11E8"/>
    <w:rsid w:val="00AB121E"/>
    <w:rsid w:val="00AB1E60"/>
    <w:rsid w:val="00AB3BA5"/>
    <w:rsid w:val="00AB40D6"/>
    <w:rsid w:val="00AB430C"/>
    <w:rsid w:val="00AB61D2"/>
    <w:rsid w:val="00AB7B50"/>
    <w:rsid w:val="00AC0448"/>
    <w:rsid w:val="00AC2695"/>
    <w:rsid w:val="00AC292A"/>
    <w:rsid w:val="00AC3695"/>
    <w:rsid w:val="00AC36AF"/>
    <w:rsid w:val="00AC50A9"/>
    <w:rsid w:val="00AC5229"/>
    <w:rsid w:val="00AC55AE"/>
    <w:rsid w:val="00AC655E"/>
    <w:rsid w:val="00AC7834"/>
    <w:rsid w:val="00AC7939"/>
    <w:rsid w:val="00AC7BDA"/>
    <w:rsid w:val="00AD093B"/>
    <w:rsid w:val="00AD109D"/>
    <w:rsid w:val="00AD1EBE"/>
    <w:rsid w:val="00AD37FB"/>
    <w:rsid w:val="00AD3C87"/>
    <w:rsid w:val="00AD3EB5"/>
    <w:rsid w:val="00AD473D"/>
    <w:rsid w:val="00AD498C"/>
    <w:rsid w:val="00AD4DCE"/>
    <w:rsid w:val="00AE02ED"/>
    <w:rsid w:val="00AE1059"/>
    <w:rsid w:val="00AE3210"/>
    <w:rsid w:val="00AE4363"/>
    <w:rsid w:val="00AE4D4F"/>
    <w:rsid w:val="00AE543F"/>
    <w:rsid w:val="00AE56D3"/>
    <w:rsid w:val="00AE5E35"/>
    <w:rsid w:val="00AE6A9E"/>
    <w:rsid w:val="00AE77C7"/>
    <w:rsid w:val="00AF2B96"/>
    <w:rsid w:val="00AF3260"/>
    <w:rsid w:val="00AF3336"/>
    <w:rsid w:val="00AF3607"/>
    <w:rsid w:val="00AF381D"/>
    <w:rsid w:val="00AF5188"/>
    <w:rsid w:val="00AF6690"/>
    <w:rsid w:val="00AF6E21"/>
    <w:rsid w:val="00B007AB"/>
    <w:rsid w:val="00B00F42"/>
    <w:rsid w:val="00B010BA"/>
    <w:rsid w:val="00B0142F"/>
    <w:rsid w:val="00B01552"/>
    <w:rsid w:val="00B01C68"/>
    <w:rsid w:val="00B0232D"/>
    <w:rsid w:val="00B02A25"/>
    <w:rsid w:val="00B03E7A"/>
    <w:rsid w:val="00B05F35"/>
    <w:rsid w:val="00B05FE4"/>
    <w:rsid w:val="00B06434"/>
    <w:rsid w:val="00B06B6D"/>
    <w:rsid w:val="00B079B6"/>
    <w:rsid w:val="00B1020F"/>
    <w:rsid w:val="00B114C4"/>
    <w:rsid w:val="00B11682"/>
    <w:rsid w:val="00B11A8A"/>
    <w:rsid w:val="00B122A1"/>
    <w:rsid w:val="00B128B4"/>
    <w:rsid w:val="00B132F7"/>
    <w:rsid w:val="00B13CCF"/>
    <w:rsid w:val="00B14A3F"/>
    <w:rsid w:val="00B158CF"/>
    <w:rsid w:val="00B17DA2"/>
    <w:rsid w:val="00B17EC7"/>
    <w:rsid w:val="00B2054F"/>
    <w:rsid w:val="00B21B93"/>
    <w:rsid w:val="00B2355B"/>
    <w:rsid w:val="00B24D70"/>
    <w:rsid w:val="00B261CA"/>
    <w:rsid w:val="00B26DC3"/>
    <w:rsid w:val="00B3067F"/>
    <w:rsid w:val="00B306A7"/>
    <w:rsid w:val="00B30AA9"/>
    <w:rsid w:val="00B31ACB"/>
    <w:rsid w:val="00B31F61"/>
    <w:rsid w:val="00B33495"/>
    <w:rsid w:val="00B3387C"/>
    <w:rsid w:val="00B34591"/>
    <w:rsid w:val="00B353DC"/>
    <w:rsid w:val="00B3682E"/>
    <w:rsid w:val="00B373F7"/>
    <w:rsid w:val="00B37528"/>
    <w:rsid w:val="00B40BA4"/>
    <w:rsid w:val="00B41AA9"/>
    <w:rsid w:val="00B41DBD"/>
    <w:rsid w:val="00B42988"/>
    <w:rsid w:val="00B429EA"/>
    <w:rsid w:val="00B42A78"/>
    <w:rsid w:val="00B43F59"/>
    <w:rsid w:val="00B4438B"/>
    <w:rsid w:val="00B45B55"/>
    <w:rsid w:val="00B4615C"/>
    <w:rsid w:val="00B4697A"/>
    <w:rsid w:val="00B47857"/>
    <w:rsid w:val="00B47BF3"/>
    <w:rsid w:val="00B50FC3"/>
    <w:rsid w:val="00B52413"/>
    <w:rsid w:val="00B53400"/>
    <w:rsid w:val="00B53859"/>
    <w:rsid w:val="00B543B3"/>
    <w:rsid w:val="00B544DE"/>
    <w:rsid w:val="00B54A04"/>
    <w:rsid w:val="00B562F4"/>
    <w:rsid w:val="00B56367"/>
    <w:rsid w:val="00B60852"/>
    <w:rsid w:val="00B60B0F"/>
    <w:rsid w:val="00B615AE"/>
    <w:rsid w:val="00B62E19"/>
    <w:rsid w:val="00B63F61"/>
    <w:rsid w:val="00B6425F"/>
    <w:rsid w:val="00B64415"/>
    <w:rsid w:val="00B65F6C"/>
    <w:rsid w:val="00B66471"/>
    <w:rsid w:val="00B66C29"/>
    <w:rsid w:val="00B6737A"/>
    <w:rsid w:val="00B7020A"/>
    <w:rsid w:val="00B71CF9"/>
    <w:rsid w:val="00B71D10"/>
    <w:rsid w:val="00B7276F"/>
    <w:rsid w:val="00B72BBB"/>
    <w:rsid w:val="00B72C13"/>
    <w:rsid w:val="00B73FED"/>
    <w:rsid w:val="00B748A1"/>
    <w:rsid w:val="00B76EAA"/>
    <w:rsid w:val="00B8063F"/>
    <w:rsid w:val="00B80BFB"/>
    <w:rsid w:val="00B83E5A"/>
    <w:rsid w:val="00B84624"/>
    <w:rsid w:val="00B84DDF"/>
    <w:rsid w:val="00B85FD0"/>
    <w:rsid w:val="00B864CD"/>
    <w:rsid w:val="00B865E1"/>
    <w:rsid w:val="00B875D8"/>
    <w:rsid w:val="00B876F0"/>
    <w:rsid w:val="00B877E7"/>
    <w:rsid w:val="00B902ED"/>
    <w:rsid w:val="00B923B2"/>
    <w:rsid w:val="00B92929"/>
    <w:rsid w:val="00B94ACC"/>
    <w:rsid w:val="00B96AE6"/>
    <w:rsid w:val="00B9775B"/>
    <w:rsid w:val="00B97901"/>
    <w:rsid w:val="00B97F8B"/>
    <w:rsid w:val="00BA502B"/>
    <w:rsid w:val="00BA57DD"/>
    <w:rsid w:val="00BA62C7"/>
    <w:rsid w:val="00BB045A"/>
    <w:rsid w:val="00BB05BA"/>
    <w:rsid w:val="00BB207D"/>
    <w:rsid w:val="00BB30D8"/>
    <w:rsid w:val="00BB40BD"/>
    <w:rsid w:val="00BB5807"/>
    <w:rsid w:val="00BB6FD1"/>
    <w:rsid w:val="00BB7DD1"/>
    <w:rsid w:val="00BB7DD8"/>
    <w:rsid w:val="00BC079D"/>
    <w:rsid w:val="00BC0A4C"/>
    <w:rsid w:val="00BC2228"/>
    <w:rsid w:val="00BC2699"/>
    <w:rsid w:val="00BC26A2"/>
    <w:rsid w:val="00BC3126"/>
    <w:rsid w:val="00BC34A0"/>
    <w:rsid w:val="00BC45B3"/>
    <w:rsid w:val="00BC54A5"/>
    <w:rsid w:val="00BC5EBC"/>
    <w:rsid w:val="00BC6481"/>
    <w:rsid w:val="00BC6644"/>
    <w:rsid w:val="00BC772F"/>
    <w:rsid w:val="00BD1655"/>
    <w:rsid w:val="00BD2083"/>
    <w:rsid w:val="00BD2761"/>
    <w:rsid w:val="00BD32E4"/>
    <w:rsid w:val="00BD3D24"/>
    <w:rsid w:val="00BD4E79"/>
    <w:rsid w:val="00BD5533"/>
    <w:rsid w:val="00BD586C"/>
    <w:rsid w:val="00BD58CC"/>
    <w:rsid w:val="00BD59D4"/>
    <w:rsid w:val="00BD701C"/>
    <w:rsid w:val="00BD7025"/>
    <w:rsid w:val="00BD7088"/>
    <w:rsid w:val="00BD70F2"/>
    <w:rsid w:val="00BD73C2"/>
    <w:rsid w:val="00BD75F5"/>
    <w:rsid w:val="00BE2955"/>
    <w:rsid w:val="00BE31B3"/>
    <w:rsid w:val="00BE3BFF"/>
    <w:rsid w:val="00BE5BCB"/>
    <w:rsid w:val="00BE6485"/>
    <w:rsid w:val="00BE7BFB"/>
    <w:rsid w:val="00BE7F9F"/>
    <w:rsid w:val="00BF0F5E"/>
    <w:rsid w:val="00BF3106"/>
    <w:rsid w:val="00BF327B"/>
    <w:rsid w:val="00BF40AF"/>
    <w:rsid w:val="00BF58D4"/>
    <w:rsid w:val="00BF5ACB"/>
    <w:rsid w:val="00BF610F"/>
    <w:rsid w:val="00BF6C0A"/>
    <w:rsid w:val="00BF6C83"/>
    <w:rsid w:val="00C003AB"/>
    <w:rsid w:val="00C00BBE"/>
    <w:rsid w:val="00C02903"/>
    <w:rsid w:val="00C043A1"/>
    <w:rsid w:val="00C0472E"/>
    <w:rsid w:val="00C056FE"/>
    <w:rsid w:val="00C062B9"/>
    <w:rsid w:val="00C06920"/>
    <w:rsid w:val="00C10569"/>
    <w:rsid w:val="00C10A8E"/>
    <w:rsid w:val="00C11787"/>
    <w:rsid w:val="00C11E35"/>
    <w:rsid w:val="00C1215A"/>
    <w:rsid w:val="00C12F15"/>
    <w:rsid w:val="00C1390A"/>
    <w:rsid w:val="00C175CA"/>
    <w:rsid w:val="00C17EA4"/>
    <w:rsid w:val="00C2090A"/>
    <w:rsid w:val="00C20BCC"/>
    <w:rsid w:val="00C20BE5"/>
    <w:rsid w:val="00C20D1D"/>
    <w:rsid w:val="00C22D8F"/>
    <w:rsid w:val="00C23C4B"/>
    <w:rsid w:val="00C246B6"/>
    <w:rsid w:val="00C2695D"/>
    <w:rsid w:val="00C26D4B"/>
    <w:rsid w:val="00C27874"/>
    <w:rsid w:val="00C2792D"/>
    <w:rsid w:val="00C3196E"/>
    <w:rsid w:val="00C31FEA"/>
    <w:rsid w:val="00C32B8C"/>
    <w:rsid w:val="00C33949"/>
    <w:rsid w:val="00C34006"/>
    <w:rsid w:val="00C3473E"/>
    <w:rsid w:val="00C3510F"/>
    <w:rsid w:val="00C3550A"/>
    <w:rsid w:val="00C357B8"/>
    <w:rsid w:val="00C361AC"/>
    <w:rsid w:val="00C3667E"/>
    <w:rsid w:val="00C36EA3"/>
    <w:rsid w:val="00C3774E"/>
    <w:rsid w:val="00C37FCB"/>
    <w:rsid w:val="00C402AD"/>
    <w:rsid w:val="00C40D71"/>
    <w:rsid w:val="00C41CE3"/>
    <w:rsid w:val="00C43E69"/>
    <w:rsid w:val="00C43EE1"/>
    <w:rsid w:val="00C43EE9"/>
    <w:rsid w:val="00C4481A"/>
    <w:rsid w:val="00C44E82"/>
    <w:rsid w:val="00C4582C"/>
    <w:rsid w:val="00C4707E"/>
    <w:rsid w:val="00C4777D"/>
    <w:rsid w:val="00C5012E"/>
    <w:rsid w:val="00C50458"/>
    <w:rsid w:val="00C51199"/>
    <w:rsid w:val="00C51671"/>
    <w:rsid w:val="00C533C7"/>
    <w:rsid w:val="00C53447"/>
    <w:rsid w:val="00C547F4"/>
    <w:rsid w:val="00C54FDE"/>
    <w:rsid w:val="00C55282"/>
    <w:rsid w:val="00C61380"/>
    <w:rsid w:val="00C62B59"/>
    <w:rsid w:val="00C6409D"/>
    <w:rsid w:val="00C64482"/>
    <w:rsid w:val="00C647EC"/>
    <w:rsid w:val="00C66CB9"/>
    <w:rsid w:val="00C66D62"/>
    <w:rsid w:val="00C704F8"/>
    <w:rsid w:val="00C7206A"/>
    <w:rsid w:val="00C72DCF"/>
    <w:rsid w:val="00C734F4"/>
    <w:rsid w:val="00C7670F"/>
    <w:rsid w:val="00C76CF7"/>
    <w:rsid w:val="00C80EDA"/>
    <w:rsid w:val="00C81191"/>
    <w:rsid w:val="00C816EF"/>
    <w:rsid w:val="00C820C1"/>
    <w:rsid w:val="00C821BE"/>
    <w:rsid w:val="00C8234E"/>
    <w:rsid w:val="00C82921"/>
    <w:rsid w:val="00C831C3"/>
    <w:rsid w:val="00C832D1"/>
    <w:rsid w:val="00C837AC"/>
    <w:rsid w:val="00C8629D"/>
    <w:rsid w:val="00C86F3D"/>
    <w:rsid w:val="00C92336"/>
    <w:rsid w:val="00C93321"/>
    <w:rsid w:val="00C936A0"/>
    <w:rsid w:val="00C936D5"/>
    <w:rsid w:val="00C93758"/>
    <w:rsid w:val="00C93B52"/>
    <w:rsid w:val="00C94A07"/>
    <w:rsid w:val="00C95954"/>
    <w:rsid w:val="00C960A6"/>
    <w:rsid w:val="00CA0016"/>
    <w:rsid w:val="00CA0091"/>
    <w:rsid w:val="00CA05D7"/>
    <w:rsid w:val="00CA11A8"/>
    <w:rsid w:val="00CA13EC"/>
    <w:rsid w:val="00CA15EC"/>
    <w:rsid w:val="00CA162F"/>
    <w:rsid w:val="00CA16C1"/>
    <w:rsid w:val="00CA195C"/>
    <w:rsid w:val="00CA204C"/>
    <w:rsid w:val="00CA2059"/>
    <w:rsid w:val="00CA4107"/>
    <w:rsid w:val="00CA46CC"/>
    <w:rsid w:val="00CA4A7B"/>
    <w:rsid w:val="00CA4E01"/>
    <w:rsid w:val="00CA6389"/>
    <w:rsid w:val="00CA6F9E"/>
    <w:rsid w:val="00CA7ED0"/>
    <w:rsid w:val="00CB004A"/>
    <w:rsid w:val="00CB041C"/>
    <w:rsid w:val="00CB0A42"/>
    <w:rsid w:val="00CB0DA2"/>
    <w:rsid w:val="00CB113A"/>
    <w:rsid w:val="00CB133C"/>
    <w:rsid w:val="00CB2469"/>
    <w:rsid w:val="00CB278D"/>
    <w:rsid w:val="00CB2A06"/>
    <w:rsid w:val="00CB3417"/>
    <w:rsid w:val="00CB5718"/>
    <w:rsid w:val="00CB72DC"/>
    <w:rsid w:val="00CB7351"/>
    <w:rsid w:val="00CB79F5"/>
    <w:rsid w:val="00CC175B"/>
    <w:rsid w:val="00CC2062"/>
    <w:rsid w:val="00CC317F"/>
    <w:rsid w:val="00CC3AE5"/>
    <w:rsid w:val="00CC504B"/>
    <w:rsid w:val="00CC51CB"/>
    <w:rsid w:val="00CC5341"/>
    <w:rsid w:val="00CC61D0"/>
    <w:rsid w:val="00CD17EA"/>
    <w:rsid w:val="00CD22CE"/>
    <w:rsid w:val="00CD4CD0"/>
    <w:rsid w:val="00CD55D0"/>
    <w:rsid w:val="00CD584A"/>
    <w:rsid w:val="00CD5C20"/>
    <w:rsid w:val="00CD7299"/>
    <w:rsid w:val="00CD7318"/>
    <w:rsid w:val="00CD772E"/>
    <w:rsid w:val="00CE0074"/>
    <w:rsid w:val="00CE276D"/>
    <w:rsid w:val="00CE7892"/>
    <w:rsid w:val="00CF002E"/>
    <w:rsid w:val="00CF0099"/>
    <w:rsid w:val="00CF0B0B"/>
    <w:rsid w:val="00CF2BA5"/>
    <w:rsid w:val="00CF42E5"/>
    <w:rsid w:val="00CF435F"/>
    <w:rsid w:val="00CF447C"/>
    <w:rsid w:val="00CF4DD4"/>
    <w:rsid w:val="00CF5EEC"/>
    <w:rsid w:val="00CF6389"/>
    <w:rsid w:val="00CF63A4"/>
    <w:rsid w:val="00CF79B4"/>
    <w:rsid w:val="00D00C21"/>
    <w:rsid w:val="00D018CB"/>
    <w:rsid w:val="00D01D9D"/>
    <w:rsid w:val="00D0246B"/>
    <w:rsid w:val="00D04FA0"/>
    <w:rsid w:val="00D058B6"/>
    <w:rsid w:val="00D05A7D"/>
    <w:rsid w:val="00D05DA1"/>
    <w:rsid w:val="00D06120"/>
    <w:rsid w:val="00D079ED"/>
    <w:rsid w:val="00D07C62"/>
    <w:rsid w:val="00D07EDF"/>
    <w:rsid w:val="00D07FA9"/>
    <w:rsid w:val="00D10051"/>
    <w:rsid w:val="00D106AF"/>
    <w:rsid w:val="00D11A11"/>
    <w:rsid w:val="00D12EDE"/>
    <w:rsid w:val="00D14BB1"/>
    <w:rsid w:val="00D14F6F"/>
    <w:rsid w:val="00D14FB4"/>
    <w:rsid w:val="00D15B19"/>
    <w:rsid w:val="00D15F9C"/>
    <w:rsid w:val="00D163EF"/>
    <w:rsid w:val="00D169E5"/>
    <w:rsid w:val="00D201E3"/>
    <w:rsid w:val="00D224C7"/>
    <w:rsid w:val="00D2358A"/>
    <w:rsid w:val="00D23AA0"/>
    <w:rsid w:val="00D23C89"/>
    <w:rsid w:val="00D261B1"/>
    <w:rsid w:val="00D265C7"/>
    <w:rsid w:val="00D26D29"/>
    <w:rsid w:val="00D26E0D"/>
    <w:rsid w:val="00D311D6"/>
    <w:rsid w:val="00D321FE"/>
    <w:rsid w:val="00D32B49"/>
    <w:rsid w:val="00D33F35"/>
    <w:rsid w:val="00D3498D"/>
    <w:rsid w:val="00D34B5E"/>
    <w:rsid w:val="00D34D4F"/>
    <w:rsid w:val="00D36844"/>
    <w:rsid w:val="00D37154"/>
    <w:rsid w:val="00D37984"/>
    <w:rsid w:val="00D37D87"/>
    <w:rsid w:val="00D4165F"/>
    <w:rsid w:val="00D41ACC"/>
    <w:rsid w:val="00D4255E"/>
    <w:rsid w:val="00D430AD"/>
    <w:rsid w:val="00D44093"/>
    <w:rsid w:val="00D454CF"/>
    <w:rsid w:val="00D45903"/>
    <w:rsid w:val="00D45D9E"/>
    <w:rsid w:val="00D46AAB"/>
    <w:rsid w:val="00D46BE9"/>
    <w:rsid w:val="00D4711A"/>
    <w:rsid w:val="00D5037D"/>
    <w:rsid w:val="00D515F8"/>
    <w:rsid w:val="00D51AE8"/>
    <w:rsid w:val="00D51B39"/>
    <w:rsid w:val="00D52ECB"/>
    <w:rsid w:val="00D53D7C"/>
    <w:rsid w:val="00D543F1"/>
    <w:rsid w:val="00D54E8B"/>
    <w:rsid w:val="00D5561A"/>
    <w:rsid w:val="00D56F2B"/>
    <w:rsid w:val="00D60B03"/>
    <w:rsid w:val="00D61937"/>
    <w:rsid w:val="00D62E0C"/>
    <w:rsid w:val="00D631A7"/>
    <w:rsid w:val="00D64BA3"/>
    <w:rsid w:val="00D6648C"/>
    <w:rsid w:val="00D70B6C"/>
    <w:rsid w:val="00D70EE4"/>
    <w:rsid w:val="00D72244"/>
    <w:rsid w:val="00D7329D"/>
    <w:rsid w:val="00D75795"/>
    <w:rsid w:val="00D75A13"/>
    <w:rsid w:val="00D75CA6"/>
    <w:rsid w:val="00D7618D"/>
    <w:rsid w:val="00D765A0"/>
    <w:rsid w:val="00D76B54"/>
    <w:rsid w:val="00D771C5"/>
    <w:rsid w:val="00D77389"/>
    <w:rsid w:val="00D77ABA"/>
    <w:rsid w:val="00D80BCB"/>
    <w:rsid w:val="00D80BE8"/>
    <w:rsid w:val="00D81610"/>
    <w:rsid w:val="00D81A35"/>
    <w:rsid w:val="00D837FB"/>
    <w:rsid w:val="00D83DC1"/>
    <w:rsid w:val="00D84E31"/>
    <w:rsid w:val="00D86581"/>
    <w:rsid w:val="00D86D15"/>
    <w:rsid w:val="00D8745D"/>
    <w:rsid w:val="00D87670"/>
    <w:rsid w:val="00D87815"/>
    <w:rsid w:val="00D906E5"/>
    <w:rsid w:val="00D93039"/>
    <w:rsid w:val="00D94680"/>
    <w:rsid w:val="00D95263"/>
    <w:rsid w:val="00D960A6"/>
    <w:rsid w:val="00D9673B"/>
    <w:rsid w:val="00D96F85"/>
    <w:rsid w:val="00D97E17"/>
    <w:rsid w:val="00DA0234"/>
    <w:rsid w:val="00DA02ED"/>
    <w:rsid w:val="00DA100F"/>
    <w:rsid w:val="00DA1FE3"/>
    <w:rsid w:val="00DA3B8A"/>
    <w:rsid w:val="00DA41E7"/>
    <w:rsid w:val="00DA430D"/>
    <w:rsid w:val="00DA5B9E"/>
    <w:rsid w:val="00DA6BA9"/>
    <w:rsid w:val="00DA7DF0"/>
    <w:rsid w:val="00DB01C1"/>
    <w:rsid w:val="00DB0A67"/>
    <w:rsid w:val="00DB0B51"/>
    <w:rsid w:val="00DB149E"/>
    <w:rsid w:val="00DB15C5"/>
    <w:rsid w:val="00DB1C9E"/>
    <w:rsid w:val="00DB21B5"/>
    <w:rsid w:val="00DB296B"/>
    <w:rsid w:val="00DB448E"/>
    <w:rsid w:val="00DB46AA"/>
    <w:rsid w:val="00DB5832"/>
    <w:rsid w:val="00DB5A5E"/>
    <w:rsid w:val="00DB6593"/>
    <w:rsid w:val="00DC1486"/>
    <w:rsid w:val="00DC1894"/>
    <w:rsid w:val="00DC3275"/>
    <w:rsid w:val="00DC44AA"/>
    <w:rsid w:val="00DC4AC9"/>
    <w:rsid w:val="00DC51DC"/>
    <w:rsid w:val="00DC5CF3"/>
    <w:rsid w:val="00DC6501"/>
    <w:rsid w:val="00DD0644"/>
    <w:rsid w:val="00DD2086"/>
    <w:rsid w:val="00DD30AA"/>
    <w:rsid w:val="00DD43D7"/>
    <w:rsid w:val="00DD73E6"/>
    <w:rsid w:val="00DD74D5"/>
    <w:rsid w:val="00DD7FF0"/>
    <w:rsid w:val="00DE063E"/>
    <w:rsid w:val="00DE080A"/>
    <w:rsid w:val="00DE0B52"/>
    <w:rsid w:val="00DE0D3E"/>
    <w:rsid w:val="00DE18DE"/>
    <w:rsid w:val="00DE2310"/>
    <w:rsid w:val="00DE26CF"/>
    <w:rsid w:val="00DE2B89"/>
    <w:rsid w:val="00DE3A79"/>
    <w:rsid w:val="00DE3D54"/>
    <w:rsid w:val="00DE42F1"/>
    <w:rsid w:val="00DE4692"/>
    <w:rsid w:val="00DE4B56"/>
    <w:rsid w:val="00DE5D87"/>
    <w:rsid w:val="00DE7CBB"/>
    <w:rsid w:val="00DE7D6B"/>
    <w:rsid w:val="00DF0186"/>
    <w:rsid w:val="00DF17F2"/>
    <w:rsid w:val="00DF1918"/>
    <w:rsid w:val="00DF21C3"/>
    <w:rsid w:val="00DF25D6"/>
    <w:rsid w:val="00DF2778"/>
    <w:rsid w:val="00DF28DF"/>
    <w:rsid w:val="00DF3CAC"/>
    <w:rsid w:val="00DF4822"/>
    <w:rsid w:val="00DF52E8"/>
    <w:rsid w:val="00DF53D9"/>
    <w:rsid w:val="00DF5698"/>
    <w:rsid w:val="00DF61D0"/>
    <w:rsid w:val="00DF7132"/>
    <w:rsid w:val="00E00C90"/>
    <w:rsid w:val="00E01287"/>
    <w:rsid w:val="00E0135F"/>
    <w:rsid w:val="00E01F16"/>
    <w:rsid w:val="00E021D7"/>
    <w:rsid w:val="00E02899"/>
    <w:rsid w:val="00E033D6"/>
    <w:rsid w:val="00E0352B"/>
    <w:rsid w:val="00E04BAA"/>
    <w:rsid w:val="00E05C7E"/>
    <w:rsid w:val="00E05DF2"/>
    <w:rsid w:val="00E063B0"/>
    <w:rsid w:val="00E06E7E"/>
    <w:rsid w:val="00E07D42"/>
    <w:rsid w:val="00E07D47"/>
    <w:rsid w:val="00E11740"/>
    <w:rsid w:val="00E133A8"/>
    <w:rsid w:val="00E135EF"/>
    <w:rsid w:val="00E140DE"/>
    <w:rsid w:val="00E14913"/>
    <w:rsid w:val="00E150FB"/>
    <w:rsid w:val="00E159C7"/>
    <w:rsid w:val="00E17125"/>
    <w:rsid w:val="00E21C11"/>
    <w:rsid w:val="00E21E55"/>
    <w:rsid w:val="00E22219"/>
    <w:rsid w:val="00E229B9"/>
    <w:rsid w:val="00E22D0D"/>
    <w:rsid w:val="00E23AAA"/>
    <w:rsid w:val="00E23CBF"/>
    <w:rsid w:val="00E2448B"/>
    <w:rsid w:val="00E24C7A"/>
    <w:rsid w:val="00E266A6"/>
    <w:rsid w:val="00E308F7"/>
    <w:rsid w:val="00E3130E"/>
    <w:rsid w:val="00E3274C"/>
    <w:rsid w:val="00E332D8"/>
    <w:rsid w:val="00E343D0"/>
    <w:rsid w:val="00E345A5"/>
    <w:rsid w:val="00E34C67"/>
    <w:rsid w:val="00E35200"/>
    <w:rsid w:val="00E35AC5"/>
    <w:rsid w:val="00E3692B"/>
    <w:rsid w:val="00E36BE5"/>
    <w:rsid w:val="00E37EEA"/>
    <w:rsid w:val="00E400A9"/>
    <w:rsid w:val="00E41411"/>
    <w:rsid w:val="00E41485"/>
    <w:rsid w:val="00E415B6"/>
    <w:rsid w:val="00E42DA9"/>
    <w:rsid w:val="00E42DAD"/>
    <w:rsid w:val="00E42DC9"/>
    <w:rsid w:val="00E43CCC"/>
    <w:rsid w:val="00E44CED"/>
    <w:rsid w:val="00E46D6F"/>
    <w:rsid w:val="00E46D71"/>
    <w:rsid w:val="00E4779A"/>
    <w:rsid w:val="00E500F6"/>
    <w:rsid w:val="00E50786"/>
    <w:rsid w:val="00E517F4"/>
    <w:rsid w:val="00E51C71"/>
    <w:rsid w:val="00E51FB5"/>
    <w:rsid w:val="00E5277A"/>
    <w:rsid w:val="00E528AA"/>
    <w:rsid w:val="00E532CD"/>
    <w:rsid w:val="00E54757"/>
    <w:rsid w:val="00E54CB4"/>
    <w:rsid w:val="00E55E81"/>
    <w:rsid w:val="00E56136"/>
    <w:rsid w:val="00E57BC5"/>
    <w:rsid w:val="00E607C3"/>
    <w:rsid w:val="00E60C3A"/>
    <w:rsid w:val="00E63A7D"/>
    <w:rsid w:val="00E66313"/>
    <w:rsid w:val="00E66F84"/>
    <w:rsid w:val="00E67CD8"/>
    <w:rsid w:val="00E67E20"/>
    <w:rsid w:val="00E70E6C"/>
    <w:rsid w:val="00E7195A"/>
    <w:rsid w:val="00E729A4"/>
    <w:rsid w:val="00E73744"/>
    <w:rsid w:val="00E7384B"/>
    <w:rsid w:val="00E746C5"/>
    <w:rsid w:val="00E74C77"/>
    <w:rsid w:val="00E75A9D"/>
    <w:rsid w:val="00E75BE2"/>
    <w:rsid w:val="00E76CAA"/>
    <w:rsid w:val="00E7723C"/>
    <w:rsid w:val="00E8003C"/>
    <w:rsid w:val="00E80548"/>
    <w:rsid w:val="00E80EBF"/>
    <w:rsid w:val="00E81E0C"/>
    <w:rsid w:val="00E82112"/>
    <w:rsid w:val="00E82914"/>
    <w:rsid w:val="00E843B0"/>
    <w:rsid w:val="00E8440E"/>
    <w:rsid w:val="00E84B92"/>
    <w:rsid w:val="00E86335"/>
    <w:rsid w:val="00E87298"/>
    <w:rsid w:val="00E87958"/>
    <w:rsid w:val="00E87B76"/>
    <w:rsid w:val="00E90CFC"/>
    <w:rsid w:val="00E94594"/>
    <w:rsid w:val="00E946DD"/>
    <w:rsid w:val="00E947CB"/>
    <w:rsid w:val="00E94CAA"/>
    <w:rsid w:val="00E95499"/>
    <w:rsid w:val="00E9565E"/>
    <w:rsid w:val="00E96735"/>
    <w:rsid w:val="00EA13B1"/>
    <w:rsid w:val="00EA16D5"/>
    <w:rsid w:val="00EA3A5B"/>
    <w:rsid w:val="00EA3ED8"/>
    <w:rsid w:val="00EA41FA"/>
    <w:rsid w:val="00EA43E0"/>
    <w:rsid w:val="00EA44DF"/>
    <w:rsid w:val="00EB0912"/>
    <w:rsid w:val="00EB1A1E"/>
    <w:rsid w:val="00EB37FF"/>
    <w:rsid w:val="00EB46D6"/>
    <w:rsid w:val="00EB53E2"/>
    <w:rsid w:val="00EB5ADC"/>
    <w:rsid w:val="00EB5C00"/>
    <w:rsid w:val="00EB72CC"/>
    <w:rsid w:val="00EC03DA"/>
    <w:rsid w:val="00EC0D23"/>
    <w:rsid w:val="00EC0EC0"/>
    <w:rsid w:val="00EC1018"/>
    <w:rsid w:val="00EC17BA"/>
    <w:rsid w:val="00EC1887"/>
    <w:rsid w:val="00EC20A7"/>
    <w:rsid w:val="00EC3CEB"/>
    <w:rsid w:val="00EC4607"/>
    <w:rsid w:val="00EC5437"/>
    <w:rsid w:val="00EC697D"/>
    <w:rsid w:val="00EC7254"/>
    <w:rsid w:val="00EC7446"/>
    <w:rsid w:val="00EC7581"/>
    <w:rsid w:val="00ED29C8"/>
    <w:rsid w:val="00ED2C5C"/>
    <w:rsid w:val="00ED2D15"/>
    <w:rsid w:val="00ED3EF1"/>
    <w:rsid w:val="00ED55D5"/>
    <w:rsid w:val="00ED67F2"/>
    <w:rsid w:val="00ED6E2F"/>
    <w:rsid w:val="00ED7129"/>
    <w:rsid w:val="00ED7C3F"/>
    <w:rsid w:val="00EE020C"/>
    <w:rsid w:val="00EE07EA"/>
    <w:rsid w:val="00EE0E9B"/>
    <w:rsid w:val="00EE1D70"/>
    <w:rsid w:val="00EE2729"/>
    <w:rsid w:val="00EE2E8A"/>
    <w:rsid w:val="00EE3328"/>
    <w:rsid w:val="00EE3816"/>
    <w:rsid w:val="00EE3BD8"/>
    <w:rsid w:val="00EE4A13"/>
    <w:rsid w:val="00EE5761"/>
    <w:rsid w:val="00EE5948"/>
    <w:rsid w:val="00EE5C3A"/>
    <w:rsid w:val="00EE6526"/>
    <w:rsid w:val="00EE6ACD"/>
    <w:rsid w:val="00EE72BA"/>
    <w:rsid w:val="00EE7C7D"/>
    <w:rsid w:val="00EF0628"/>
    <w:rsid w:val="00EF06CD"/>
    <w:rsid w:val="00EF0917"/>
    <w:rsid w:val="00EF25E4"/>
    <w:rsid w:val="00EF39D8"/>
    <w:rsid w:val="00EF39E2"/>
    <w:rsid w:val="00EF452E"/>
    <w:rsid w:val="00EF455D"/>
    <w:rsid w:val="00EF510B"/>
    <w:rsid w:val="00EF5EEF"/>
    <w:rsid w:val="00EF625A"/>
    <w:rsid w:val="00EF6D0A"/>
    <w:rsid w:val="00EF712A"/>
    <w:rsid w:val="00EF7433"/>
    <w:rsid w:val="00EF7CB5"/>
    <w:rsid w:val="00F010B9"/>
    <w:rsid w:val="00F013EA"/>
    <w:rsid w:val="00F015DD"/>
    <w:rsid w:val="00F02078"/>
    <w:rsid w:val="00F02187"/>
    <w:rsid w:val="00F029A9"/>
    <w:rsid w:val="00F03EAC"/>
    <w:rsid w:val="00F0429C"/>
    <w:rsid w:val="00F05499"/>
    <w:rsid w:val="00F05717"/>
    <w:rsid w:val="00F05D60"/>
    <w:rsid w:val="00F0623D"/>
    <w:rsid w:val="00F06288"/>
    <w:rsid w:val="00F11A55"/>
    <w:rsid w:val="00F11A74"/>
    <w:rsid w:val="00F13620"/>
    <w:rsid w:val="00F145B7"/>
    <w:rsid w:val="00F14F38"/>
    <w:rsid w:val="00F1570E"/>
    <w:rsid w:val="00F158D3"/>
    <w:rsid w:val="00F16F18"/>
    <w:rsid w:val="00F17F80"/>
    <w:rsid w:val="00F210CA"/>
    <w:rsid w:val="00F21334"/>
    <w:rsid w:val="00F21B3E"/>
    <w:rsid w:val="00F22A13"/>
    <w:rsid w:val="00F23116"/>
    <w:rsid w:val="00F23B68"/>
    <w:rsid w:val="00F241E0"/>
    <w:rsid w:val="00F2445E"/>
    <w:rsid w:val="00F26732"/>
    <w:rsid w:val="00F26A1F"/>
    <w:rsid w:val="00F276B0"/>
    <w:rsid w:val="00F2773B"/>
    <w:rsid w:val="00F303D7"/>
    <w:rsid w:val="00F3048F"/>
    <w:rsid w:val="00F30979"/>
    <w:rsid w:val="00F312DC"/>
    <w:rsid w:val="00F32D05"/>
    <w:rsid w:val="00F343FC"/>
    <w:rsid w:val="00F3487C"/>
    <w:rsid w:val="00F35BE5"/>
    <w:rsid w:val="00F3670C"/>
    <w:rsid w:val="00F36CCF"/>
    <w:rsid w:val="00F37632"/>
    <w:rsid w:val="00F376D7"/>
    <w:rsid w:val="00F4034E"/>
    <w:rsid w:val="00F41898"/>
    <w:rsid w:val="00F41DCB"/>
    <w:rsid w:val="00F42C9C"/>
    <w:rsid w:val="00F43EBE"/>
    <w:rsid w:val="00F44303"/>
    <w:rsid w:val="00F4483C"/>
    <w:rsid w:val="00F455C3"/>
    <w:rsid w:val="00F466D7"/>
    <w:rsid w:val="00F46D74"/>
    <w:rsid w:val="00F46FED"/>
    <w:rsid w:val="00F5051E"/>
    <w:rsid w:val="00F5056A"/>
    <w:rsid w:val="00F512E1"/>
    <w:rsid w:val="00F514BF"/>
    <w:rsid w:val="00F5218E"/>
    <w:rsid w:val="00F52383"/>
    <w:rsid w:val="00F5357D"/>
    <w:rsid w:val="00F54301"/>
    <w:rsid w:val="00F570CD"/>
    <w:rsid w:val="00F60DD6"/>
    <w:rsid w:val="00F61634"/>
    <w:rsid w:val="00F626A2"/>
    <w:rsid w:val="00F62EDC"/>
    <w:rsid w:val="00F635CE"/>
    <w:rsid w:val="00F66DB1"/>
    <w:rsid w:val="00F714B1"/>
    <w:rsid w:val="00F735C6"/>
    <w:rsid w:val="00F73AA9"/>
    <w:rsid w:val="00F741AE"/>
    <w:rsid w:val="00F74590"/>
    <w:rsid w:val="00F74AC2"/>
    <w:rsid w:val="00F74C15"/>
    <w:rsid w:val="00F751DF"/>
    <w:rsid w:val="00F75791"/>
    <w:rsid w:val="00F761E0"/>
    <w:rsid w:val="00F76C2F"/>
    <w:rsid w:val="00F76C9B"/>
    <w:rsid w:val="00F77F68"/>
    <w:rsid w:val="00F806D2"/>
    <w:rsid w:val="00F80E00"/>
    <w:rsid w:val="00F817E4"/>
    <w:rsid w:val="00F817F3"/>
    <w:rsid w:val="00F8245E"/>
    <w:rsid w:val="00F837EE"/>
    <w:rsid w:val="00F8388D"/>
    <w:rsid w:val="00F851AF"/>
    <w:rsid w:val="00F8573D"/>
    <w:rsid w:val="00F862FE"/>
    <w:rsid w:val="00F8693E"/>
    <w:rsid w:val="00F874E2"/>
    <w:rsid w:val="00F87BAD"/>
    <w:rsid w:val="00F87DC7"/>
    <w:rsid w:val="00F9093F"/>
    <w:rsid w:val="00F9155C"/>
    <w:rsid w:val="00F9428F"/>
    <w:rsid w:val="00F9449C"/>
    <w:rsid w:val="00F94ADB"/>
    <w:rsid w:val="00F957D4"/>
    <w:rsid w:val="00F95D5F"/>
    <w:rsid w:val="00F965D3"/>
    <w:rsid w:val="00F972A9"/>
    <w:rsid w:val="00F97687"/>
    <w:rsid w:val="00FA23A0"/>
    <w:rsid w:val="00FA2993"/>
    <w:rsid w:val="00FA3E3E"/>
    <w:rsid w:val="00FA4321"/>
    <w:rsid w:val="00FA459C"/>
    <w:rsid w:val="00FA45EC"/>
    <w:rsid w:val="00FA4A1A"/>
    <w:rsid w:val="00FA4A44"/>
    <w:rsid w:val="00FA4D54"/>
    <w:rsid w:val="00FA4D79"/>
    <w:rsid w:val="00FA5AEA"/>
    <w:rsid w:val="00FA6FD3"/>
    <w:rsid w:val="00FA7AB1"/>
    <w:rsid w:val="00FB0B8A"/>
    <w:rsid w:val="00FB221D"/>
    <w:rsid w:val="00FB2770"/>
    <w:rsid w:val="00FB3649"/>
    <w:rsid w:val="00FB4930"/>
    <w:rsid w:val="00FB501C"/>
    <w:rsid w:val="00FB5DDC"/>
    <w:rsid w:val="00FB648D"/>
    <w:rsid w:val="00FB6822"/>
    <w:rsid w:val="00FB6879"/>
    <w:rsid w:val="00FC02B4"/>
    <w:rsid w:val="00FC0AC5"/>
    <w:rsid w:val="00FC1446"/>
    <w:rsid w:val="00FC2675"/>
    <w:rsid w:val="00FC3222"/>
    <w:rsid w:val="00FC4006"/>
    <w:rsid w:val="00FC429C"/>
    <w:rsid w:val="00FC49D1"/>
    <w:rsid w:val="00FC52BA"/>
    <w:rsid w:val="00FC5C6A"/>
    <w:rsid w:val="00FC6894"/>
    <w:rsid w:val="00FD1244"/>
    <w:rsid w:val="00FD16E9"/>
    <w:rsid w:val="00FD1F0C"/>
    <w:rsid w:val="00FD441C"/>
    <w:rsid w:val="00FD49AC"/>
    <w:rsid w:val="00FD4F00"/>
    <w:rsid w:val="00FD5D27"/>
    <w:rsid w:val="00FD5E81"/>
    <w:rsid w:val="00FD759B"/>
    <w:rsid w:val="00FE04CC"/>
    <w:rsid w:val="00FE060B"/>
    <w:rsid w:val="00FE074D"/>
    <w:rsid w:val="00FE120C"/>
    <w:rsid w:val="00FE1D1F"/>
    <w:rsid w:val="00FE2460"/>
    <w:rsid w:val="00FE297A"/>
    <w:rsid w:val="00FE3E74"/>
    <w:rsid w:val="00FE40C4"/>
    <w:rsid w:val="00FE4287"/>
    <w:rsid w:val="00FE483A"/>
    <w:rsid w:val="00FE5237"/>
    <w:rsid w:val="00FE5EA1"/>
    <w:rsid w:val="00FE6565"/>
    <w:rsid w:val="00FE70BA"/>
    <w:rsid w:val="00FE7910"/>
    <w:rsid w:val="00FF0876"/>
    <w:rsid w:val="00FF0964"/>
    <w:rsid w:val="00FF0B06"/>
    <w:rsid w:val="00FF18A0"/>
    <w:rsid w:val="00FF2B89"/>
    <w:rsid w:val="00FF2DCD"/>
    <w:rsid w:val="00FF45E3"/>
    <w:rsid w:val="00FF59A7"/>
    <w:rsid w:val="00FF5B93"/>
    <w:rsid w:val="00FF7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91"/>
  </w:style>
  <w:style w:type="paragraph" w:styleId="Heading1">
    <w:name w:val="heading 1"/>
    <w:basedOn w:val="Normal"/>
    <w:next w:val="Normal"/>
    <w:link w:val="Heading1Char"/>
    <w:qFormat/>
    <w:rsid w:val="00CB79F5"/>
    <w:pPr>
      <w:keepNext/>
      <w:keepLines/>
      <w:spacing w:before="48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
    <w:unhideWhenUsed/>
    <w:qFormat/>
    <w:rsid w:val="00CB79F5"/>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4">
    <w:name w:val="heading 4"/>
    <w:basedOn w:val="Normal"/>
    <w:next w:val="Normal"/>
    <w:link w:val="Heading4Char"/>
    <w:qFormat/>
    <w:rsid w:val="00CB79F5"/>
    <w:pPr>
      <w:keepNext/>
      <w:framePr w:hSpace="180" w:wrap="around" w:vAnchor="text" w:hAnchor="text" w:y="1"/>
      <w:spacing w:after="0" w:line="240" w:lineRule="auto"/>
      <w:suppressOverlap/>
      <w:outlineLvl w:val="3"/>
    </w:pPr>
    <w:rPr>
      <w:rFonts w:ascii="Garamond" w:eastAsia="Times New Roman" w:hAnsi="Garamond" w:cs="Times New Roman"/>
      <w:b/>
      <w:bCs/>
      <w:sz w:val="20"/>
      <w:szCs w:val="24"/>
      <w:lang w:val="en-US" w:eastAsia="en-US"/>
    </w:rPr>
  </w:style>
  <w:style w:type="paragraph" w:styleId="Heading7">
    <w:name w:val="heading 7"/>
    <w:basedOn w:val="Normal"/>
    <w:next w:val="Normal"/>
    <w:link w:val="Heading7Char"/>
    <w:qFormat/>
    <w:rsid w:val="00CB79F5"/>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03"/>
    <w:pPr>
      <w:ind w:left="720"/>
      <w:contextualSpacing/>
    </w:pPr>
  </w:style>
  <w:style w:type="character" w:customStyle="1" w:styleId="Heading1Char">
    <w:name w:val="Heading 1 Char"/>
    <w:basedOn w:val="DefaultParagraphFont"/>
    <w:link w:val="Heading1"/>
    <w:rsid w:val="00CB79F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CB79F5"/>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CB79F5"/>
    <w:rPr>
      <w:rFonts w:ascii="Garamond" w:eastAsia="Times New Roman" w:hAnsi="Garamond" w:cs="Times New Roman"/>
      <w:b/>
      <w:bCs/>
      <w:sz w:val="20"/>
      <w:szCs w:val="24"/>
      <w:lang w:val="en-US"/>
    </w:rPr>
  </w:style>
  <w:style w:type="character" w:customStyle="1" w:styleId="Heading7Char">
    <w:name w:val="Heading 7 Char"/>
    <w:basedOn w:val="DefaultParagraphFont"/>
    <w:link w:val="Heading7"/>
    <w:rsid w:val="00CB79F5"/>
    <w:rPr>
      <w:rFonts w:ascii="Times New Roman" w:eastAsia="Times New Roman" w:hAnsi="Times New Roman" w:cs="Times New Roman"/>
      <w:sz w:val="24"/>
      <w:szCs w:val="24"/>
      <w:lang w:val="en-US"/>
    </w:rPr>
  </w:style>
  <w:style w:type="paragraph" w:styleId="NoSpacing">
    <w:name w:val="No Spacing"/>
    <w:link w:val="NoSpacingChar"/>
    <w:uiPriority w:val="1"/>
    <w:qFormat/>
    <w:rsid w:val="00CB79F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B79F5"/>
    <w:rPr>
      <w:rFonts w:ascii="Calibri" w:eastAsia="Calibri" w:hAnsi="Calibri" w:cs="Times New Roman"/>
    </w:rPr>
  </w:style>
  <w:style w:type="paragraph" w:customStyle="1" w:styleId="StyleHeading2Garamond14ptBold">
    <w:name w:val="Style Heading 2 + Garamond 14 pt Bold"/>
    <w:basedOn w:val="Normal"/>
    <w:rsid w:val="00CB79F5"/>
    <w:pPr>
      <w:keepNext/>
      <w:spacing w:after="0" w:line="240" w:lineRule="auto"/>
      <w:jc w:val="both"/>
      <w:outlineLvl w:val="1"/>
    </w:pPr>
    <w:rPr>
      <w:rFonts w:ascii="Garamond" w:eastAsia="Times New Roman" w:hAnsi="Garamond" w:cs="Times New Roman"/>
      <w:b/>
      <w:bCs/>
      <w:color w:val="000000"/>
      <w:sz w:val="28"/>
      <w:szCs w:val="20"/>
      <w:lang w:val="en-US" w:eastAsia="en-US"/>
    </w:rPr>
  </w:style>
  <w:style w:type="character" w:styleId="CommentReference">
    <w:name w:val="annotation reference"/>
    <w:basedOn w:val="DefaultParagraphFont"/>
    <w:uiPriority w:val="99"/>
    <w:semiHidden/>
    <w:unhideWhenUsed/>
    <w:rsid w:val="00CB79F5"/>
    <w:rPr>
      <w:sz w:val="16"/>
      <w:szCs w:val="16"/>
    </w:rPr>
  </w:style>
  <w:style w:type="paragraph" w:styleId="CommentText">
    <w:name w:val="annotation text"/>
    <w:basedOn w:val="Normal"/>
    <w:link w:val="CommentTextChar"/>
    <w:uiPriority w:val="99"/>
    <w:unhideWhenUsed/>
    <w:rsid w:val="00CB79F5"/>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CB79F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B79F5"/>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CB79F5"/>
    <w:rPr>
      <w:rFonts w:ascii="Tahoma" w:eastAsia="Calibri" w:hAnsi="Tahoma" w:cs="Tahoma"/>
      <w:sz w:val="16"/>
      <w:szCs w:val="16"/>
      <w:lang w:val="en-US"/>
    </w:rPr>
  </w:style>
  <w:style w:type="character" w:customStyle="1" w:styleId="CommentSubjectChar">
    <w:name w:val="Comment Subject Char"/>
    <w:basedOn w:val="CommentTextChar"/>
    <w:link w:val="CommentSubject"/>
    <w:uiPriority w:val="99"/>
    <w:semiHidden/>
    <w:rsid w:val="00CB79F5"/>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B79F5"/>
    <w:rPr>
      <w:b/>
      <w:bCs/>
    </w:rPr>
  </w:style>
  <w:style w:type="character" w:customStyle="1" w:styleId="CommentSubjectChar1">
    <w:name w:val="Comment Subject Char1"/>
    <w:basedOn w:val="CommentTextChar"/>
    <w:uiPriority w:val="99"/>
    <w:semiHidden/>
    <w:rsid w:val="00CB79F5"/>
    <w:rPr>
      <w:rFonts w:ascii="Calibri" w:eastAsia="Calibri" w:hAnsi="Calibri" w:cs="Times New Roman"/>
      <w:b/>
      <w:bCs/>
      <w:sz w:val="20"/>
      <w:szCs w:val="20"/>
      <w:lang w:val="en-US"/>
    </w:rPr>
  </w:style>
  <w:style w:type="paragraph" w:styleId="BodyText">
    <w:name w:val="Body Text"/>
    <w:aliases w:val="Body Text Char Char Char,Body Text1 Char Char Char Char Char Char Char Char Char Char,Body Text1 Char Char Char Char Char Char Char Char Char Char Char"/>
    <w:basedOn w:val="Normal"/>
    <w:link w:val="BodyTextChar"/>
    <w:rsid w:val="00CB79F5"/>
    <w:pPr>
      <w:spacing w:after="0" w:line="240" w:lineRule="auto"/>
      <w:jc w:val="right"/>
    </w:pPr>
    <w:rPr>
      <w:rFonts w:ascii="Times New Roman" w:eastAsia="Times New Roman" w:hAnsi="Times New Roman" w:cs="Times New Roman"/>
      <w:sz w:val="20"/>
      <w:szCs w:val="20"/>
      <w:lang w:val="en-US" w:eastAsia="en-US"/>
    </w:rPr>
  </w:style>
  <w:style w:type="character" w:customStyle="1" w:styleId="BodyTextChar">
    <w:name w:val="Body Text Char"/>
    <w:aliases w:val="Body Text Char Char Char Char,Body Text1 Char Char Char Char Char Char Char Char Char Char Char1,Body Text1 Char Char Char Char Char Char Char Char Char Char Char Char"/>
    <w:basedOn w:val="DefaultParagraphFont"/>
    <w:link w:val="BodyText"/>
    <w:rsid w:val="00CB79F5"/>
    <w:rPr>
      <w:rFonts w:ascii="Times New Roman" w:eastAsia="Times New Roman" w:hAnsi="Times New Roman" w:cs="Times New Roman"/>
      <w:sz w:val="20"/>
      <w:szCs w:val="20"/>
      <w:lang w:val="en-US"/>
    </w:rPr>
  </w:style>
  <w:style w:type="paragraph" w:styleId="Footer">
    <w:name w:val="footer"/>
    <w:basedOn w:val="Normal"/>
    <w:link w:val="FooterChar"/>
    <w:uiPriority w:val="99"/>
    <w:rsid w:val="00CB79F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CB79F5"/>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rsid w:val="00CB79F5"/>
    <w:rPr>
      <w:rFonts w:ascii="Calibri" w:eastAsia="Calibri" w:hAnsi="Calibri" w:cs="Times New Roman"/>
    </w:rPr>
  </w:style>
  <w:style w:type="paragraph" w:styleId="Header">
    <w:name w:val="header"/>
    <w:basedOn w:val="Normal"/>
    <w:link w:val="HeaderChar"/>
    <w:uiPriority w:val="99"/>
    <w:semiHidden/>
    <w:unhideWhenUsed/>
    <w:rsid w:val="00CB79F5"/>
    <w:pPr>
      <w:tabs>
        <w:tab w:val="center" w:pos="4680"/>
        <w:tab w:val="right" w:pos="9360"/>
      </w:tabs>
    </w:pPr>
    <w:rPr>
      <w:rFonts w:ascii="Calibri" w:eastAsia="Calibri" w:hAnsi="Calibri" w:cs="Times New Roman"/>
      <w:lang w:eastAsia="en-US"/>
    </w:rPr>
  </w:style>
  <w:style w:type="character" w:customStyle="1" w:styleId="HeaderChar1">
    <w:name w:val="Header Char1"/>
    <w:basedOn w:val="DefaultParagraphFont"/>
    <w:uiPriority w:val="99"/>
    <w:semiHidden/>
    <w:rsid w:val="00CB79F5"/>
    <w:rPr>
      <w:rFonts w:eastAsiaTheme="minorEastAsia"/>
      <w:lang w:eastAsia="en-GB"/>
    </w:rPr>
  </w:style>
  <w:style w:type="character" w:customStyle="1" w:styleId="style51">
    <w:name w:val="style51"/>
    <w:basedOn w:val="DefaultParagraphFont"/>
    <w:rsid w:val="00CB79F5"/>
    <w:rPr>
      <w:rFonts w:ascii="Arial" w:hAnsi="Arial" w:cs="Arial" w:hint="default"/>
    </w:rPr>
  </w:style>
  <w:style w:type="paragraph" w:styleId="PlainText">
    <w:name w:val="Plain Text"/>
    <w:basedOn w:val="Normal"/>
    <w:link w:val="PlainTextChar"/>
    <w:uiPriority w:val="99"/>
    <w:unhideWhenUsed/>
    <w:rsid w:val="00660CD8"/>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660CD8"/>
    <w:rPr>
      <w:rFonts w:ascii="Calibri" w:hAnsi="Calibri" w:cs="Consolas"/>
      <w:szCs w:val="21"/>
    </w:rPr>
  </w:style>
  <w:style w:type="paragraph" w:styleId="FootnoteText">
    <w:name w:val="footnote text"/>
    <w:basedOn w:val="Normal"/>
    <w:link w:val="FootnoteTextChar"/>
    <w:uiPriority w:val="99"/>
    <w:semiHidden/>
    <w:unhideWhenUsed/>
    <w:rsid w:val="002A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D80"/>
    <w:rPr>
      <w:rFonts w:eastAsiaTheme="minorEastAsia"/>
      <w:sz w:val="20"/>
      <w:szCs w:val="20"/>
      <w:lang w:eastAsia="en-GB"/>
    </w:rPr>
  </w:style>
  <w:style w:type="character" w:styleId="FootnoteReference">
    <w:name w:val="footnote reference"/>
    <w:basedOn w:val="DefaultParagraphFont"/>
    <w:uiPriority w:val="99"/>
    <w:semiHidden/>
    <w:unhideWhenUsed/>
    <w:rsid w:val="002A6D80"/>
    <w:rPr>
      <w:vertAlign w:val="superscript"/>
    </w:rPr>
  </w:style>
</w:styles>
</file>

<file path=word/webSettings.xml><?xml version="1.0" encoding="utf-8"?>
<w:webSettings xmlns:r="http://schemas.openxmlformats.org/officeDocument/2006/relationships" xmlns:w="http://schemas.openxmlformats.org/wordprocessingml/2006/main">
  <w:divs>
    <w:div w:id="889847910">
      <w:bodyDiv w:val="1"/>
      <w:marLeft w:val="0"/>
      <w:marRight w:val="0"/>
      <w:marTop w:val="0"/>
      <w:marBottom w:val="0"/>
      <w:divBdr>
        <w:top w:val="none" w:sz="0" w:space="0" w:color="auto"/>
        <w:left w:val="none" w:sz="0" w:space="0" w:color="auto"/>
        <w:bottom w:val="none" w:sz="0" w:space="0" w:color="auto"/>
        <w:right w:val="none" w:sz="0" w:space="0" w:color="auto"/>
      </w:divBdr>
    </w:div>
    <w:div w:id="1532105467">
      <w:bodyDiv w:val="1"/>
      <w:marLeft w:val="0"/>
      <w:marRight w:val="0"/>
      <w:marTop w:val="0"/>
      <w:marBottom w:val="0"/>
      <w:divBdr>
        <w:top w:val="none" w:sz="0" w:space="0" w:color="auto"/>
        <w:left w:val="none" w:sz="0" w:space="0" w:color="auto"/>
        <w:bottom w:val="none" w:sz="0" w:space="0" w:color="auto"/>
        <w:right w:val="none" w:sz="0" w:space="0" w:color="auto"/>
      </w:divBdr>
    </w:div>
    <w:div w:id="204763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C2B463B954B4384FBE93243A87DF4" ma:contentTypeVersion="3" ma:contentTypeDescription="Create a new document." ma:contentTypeScope="" ma:versionID="1046f10923379fb9c75a0725921a0d12">
  <xsd:schema xmlns:xsd="http://www.w3.org/2001/XMLSchema" xmlns:xs="http://www.w3.org/2001/XMLSchema" xmlns:p="http://schemas.microsoft.com/office/2006/metadata/properties" xmlns:ns2="18ce708c-c412-42c1-967e-dbf124c8ea73" targetNamespace="http://schemas.microsoft.com/office/2006/metadata/properties" ma:root="true" ma:fieldsID="bb31b3cb49a4747e2aa3ff5b6b40ea61" ns2:_="">
    <xsd:import namespace="18ce708c-c412-42c1-967e-dbf124c8ea7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e708c-c412-42c1-967e-dbf124c8ea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9C3A5-2562-4454-89B7-5F1FCC0164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C7669D-2021-4D84-BE66-E729DF7E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e708c-c412-42c1-967e-dbf124c8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46545-CC1A-45A3-8575-C2F44058841C}">
  <ds:schemaRefs>
    <ds:schemaRef ds:uri="http://schemas.openxmlformats.org/officeDocument/2006/bibliography"/>
  </ds:schemaRefs>
</ds:datastoreItem>
</file>

<file path=customXml/itemProps4.xml><?xml version="1.0" encoding="utf-8"?>
<ds:datastoreItem xmlns:ds="http://schemas.openxmlformats.org/officeDocument/2006/customXml" ds:itemID="{6A39B6FE-3B09-43C1-85B3-876108FAE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1228</Words>
  <Characters>6400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O' Connor</dc:creator>
  <cp:lastModifiedBy>TOM</cp:lastModifiedBy>
  <cp:revision>4</cp:revision>
  <cp:lastPrinted>2016-12-14T08:27:00Z</cp:lastPrinted>
  <dcterms:created xsi:type="dcterms:W3CDTF">2018-06-12T21:33:00Z</dcterms:created>
  <dcterms:modified xsi:type="dcterms:W3CDTF">2018-06-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C2B463B954B4384FBE93243A87DF4</vt:lpwstr>
  </property>
</Properties>
</file>